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7A52" w14:textId="7F638B78" w:rsidR="00684E5C" w:rsidRPr="00756276" w:rsidRDefault="00C63743" w:rsidP="00523107">
      <w:pPr>
        <w:pStyle w:val="SCSACoverTitle1"/>
        <w:ind w:right="454"/>
        <w:rPr>
          <w:sz w:val="50"/>
          <w:szCs w:val="50"/>
        </w:rPr>
      </w:pPr>
      <w:bookmarkStart w:id="0" w:name="_Toc39664651"/>
      <w:r w:rsidRPr="007C2FC9">
        <w:rPr>
          <w:noProof/>
          <w:lang w:bidi="hi-IN"/>
        </w:rPr>
        <w:drawing>
          <wp:anchor distT="0" distB="0" distL="114300" distR="114300" simplePos="0" relativeHeight="251658240" behindDoc="1" locked="0" layoutInCell="1" allowOverlap="1" wp14:anchorId="5D24D172" wp14:editId="7229E340">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cience</w:t>
      </w:r>
      <w:r w:rsidR="002341D6">
        <w:t>:</w:t>
      </w:r>
      <w:r w:rsidR="0066197A">
        <w:t xml:space="preserve"> </w:t>
      </w:r>
      <w:r w:rsidR="008E5C70">
        <w:t xml:space="preserve">Biological </w:t>
      </w:r>
      <w:r w:rsidR="0088391A">
        <w:t>s</w:t>
      </w:r>
      <w:r w:rsidR="008E5C70">
        <w:t>ciences</w:t>
      </w:r>
    </w:p>
    <w:p w14:paraId="63530A15" w14:textId="01AE810F" w:rsidR="007A750A" w:rsidRPr="00756276" w:rsidRDefault="008E5C70" w:rsidP="007903ED">
      <w:pPr>
        <w:pStyle w:val="SCSACoverTitle2"/>
      </w:pPr>
      <w:r>
        <w:t>Teaching</w:t>
      </w:r>
      <w:r w:rsidR="00126D7D">
        <w:t>, learning and assessment e</w:t>
      </w:r>
      <w:r>
        <w:t>xemplar</w:t>
      </w:r>
    </w:p>
    <w:p w14:paraId="61C662C0" w14:textId="335BE233" w:rsidR="000E3AC4" w:rsidRDefault="006E05E6" w:rsidP="007903ED">
      <w:pPr>
        <w:pStyle w:val="SCSACoverTitle3"/>
      </w:pPr>
      <w:r>
        <w:t>Year 7</w:t>
      </w:r>
    </w:p>
    <w:p w14:paraId="6CD663A3" w14:textId="31F36715" w:rsidR="00756276" w:rsidRPr="006B555A" w:rsidRDefault="000E3AC4" w:rsidP="007903ED">
      <w:pPr>
        <w:pStyle w:val="SCSACoverTitle3"/>
        <w:rPr>
          <w:rFonts w:ascii="Montserrat" w:hAnsi="Montserrat"/>
          <w:caps/>
        </w:rPr>
      </w:pPr>
      <w:r w:rsidRPr="006B555A">
        <w:t>Classification</w:t>
      </w:r>
    </w:p>
    <w:p w14:paraId="7DF32198" w14:textId="16384F5C" w:rsidR="005E4EE2" w:rsidRDefault="005E4EE2">
      <w:pPr>
        <w:spacing w:after="0" w:line="240" w:lineRule="auto"/>
        <w:rPr>
          <w:rFonts w:ascii="Montserrat" w:hAnsi="Montserrat"/>
          <w:b/>
          <w:color w:val="FFFFFF"/>
          <w:sz w:val="32"/>
          <w:szCs w:val="32"/>
          <w:lang w:eastAsia="x-none"/>
        </w:rPr>
      </w:pPr>
      <w:r>
        <w:rPr>
          <w:rFonts w:ascii="Montserrat" w:hAnsi="Montserrat"/>
          <w:b/>
          <w:color w:val="FFFFFF"/>
          <w:sz w:val="32"/>
          <w:szCs w:val="32"/>
          <w:lang w:eastAsia="x-none"/>
        </w:rPr>
        <w:br w:type="page"/>
      </w:r>
    </w:p>
    <w:p w14:paraId="709A58D9" w14:textId="77777777" w:rsidR="00026F6C" w:rsidRPr="00026F6C" w:rsidRDefault="00026F6C" w:rsidP="00026F6C">
      <w:pPr>
        <w:spacing w:after="200"/>
        <w:rPr>
          <w:b/>
          <w:szCs w:val="16"/>
        </w:rPr>
      </w:pPr>
      <w:r w:rsidRPr="00026F6C">
        <w:rPr>
          <w:b/>
          <w:szCs w:val="16"/>
        </w:rPr>
        <w:lastRenderedPageBreak/>
        <w:t>Acknowledgement of Country</w:t>
      </w:r>
    </w:p>
    <w:p w14:paraId="6E6C1480" w14:textId="77777777" w:rsidR="00126D7D" w:rsidRPr="00BC7BA6" w:rsidRDefault="00126D7D" w:rsidP="00126D7D">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5B587A" w14:textId="77777777" w:rsidR="00126D7D" w:rsidRPr="002B674C" w:rsidRDefault="00126D7D" w:rsidP="00126D7D">
      <w:pPr>
        <w:rPr>
          <w:rFonts w:cstheme="minorHAnsi"/>
          <w:b/>
          <w:bCs/>
        </w:rPr>
      </w:pPr>
      <w:r w:rsidRPr="002B674C">
        <w:rPr>
          <w:rFonts w:cstheme="minorHAnsi"/>
          <w:b/>
          <w:bCs/>
        </w:rPr>
        <w:t>Background</w:t>
      </w:r>
    </w:p>
    <w:p w14:paraId="12B615B9" w14:textId="46292647" w:rsidR="00126D7D" w:rsidRPr="00126D7D" w:rsidRDefault="00126D7D" w:rsidP="00126D7D">
      <w:pPr>
        <w:spacing w:after="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1A8BC617" w14:textId="2770505B" w:rsidR="0066197A" w:rsidRPr="008065A7" w:rsidRDefault="0066197A" w:rsidP="005143D0">
      <w:pPr>
        <w:spacing w:before="3720"/>
        <w:rPr>
          <w:szCs w:val="20"/>
        </w:rPr>
      </w:pPr>
      <w:r w:rsidRPr="008065A7">
        <w:rPr>
          <w:rFonts w:ascii="Calibri" w:hAnsi="Calibri"/>
          <w:b/>
          <w:sz w:val="20"/>
          <w:szCs w:val="20"/>
          <w:lang w:eastAsia="zh-CN"/>
        </w:rPr>
        <w:t>Copyright</w:t>
      </w:r>
    </w:p>
    <w:p w14:paraId="23843AC0" w14:textId="146F2E99" w:rsidR="004D464B" w:rsidRPr="00B61BA9" w:rsidRDefault="004D464B" w:rsidP="004D464B">
      <w:pPr>
        <w:spacing w:line="240" w:lineRule="auto"/>
        <w:jc w:val="both"/>
        <w:rPr>
          <w:rFonts w:cstheme="minorHAnsi"/>
          <w:sz w:val="20"/>
          <w:szCs w:val="20"/>
          <w:lang w:val="en-GB"/>
        </w:rPr>
      </w:pPr>
      <w:bookmarkStart w:id="1" w:name="_Hlk212635238"/>
      <w:r w:rsidRPr="00B61BA9">
        <w:rPr>
          <w:rFonts w:cstheme="minorHAnsi"/>
          <w:sz w:val="20"/>
          <w:szCs w:val="20"/>
          <w:lang w:val="en-GB"/>
        </w:rPr>
        <w:t>© School Curriculum and Standards Authority, 202</w:t>
      </w:r>
      <w:r>
        <w:rPr>
          <w:rFonts w:cstheme="minorHAnsi"/>
          <w:sz w:val="20"/>
          <w:szCs w:val="20"/>
          <w:lang w:val="en-GB"/>
        </w:rPr>
        <w:t>5</w:t>
      </w:r>
    </w:p>
    <w:p w14:paraId="22CEA0F5" w14:textId="77777777" w:rsidR="004D464B" w:rsidRPr="00B61BA9" w:rsidRDefault="004D464B" w:rsidP="004D464B">
      <w:pPr>
        <w:spacing w:line="240"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C019C3C" w14:textId="77777777" w:rsidR="004D464B" w:rsidRPr="00B61BA9" w:rsidRDefault="004D464B" w:rsidP="004D464B">
      <w:pPr>
        <w:spacing w:line="240"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4D3A3B5" w14:textId="77777777" w:rsidR="004D464B" w:rsidRDefault="004D464B" w:rsidP="004D464B">
      <w:pPr>
        <w:spacing w:after="240" w:line="240"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736656A" w14:textId="77777777" w:rsidR="001B4114" w:rsidRPr="00B61BA9" w:rsidRDefault="001B4114" w:rsidP="001B4114">
      <w:pPr>
        <w:jc w:val="both"/>
        <w:rPr>
          <w:rFonts w:cstheme="minorHAnsi"/>
          <w:b/>
          <w:sz w:val="20"/>
          <w:szCs w:val="20"/>
          <w:lang w:val="en-GB"/>
        </w:rPr>
      </w:pPr>
      <w:r w:rsidRPr="00B61BA9">
        <w:rPr>
          <w:rFonts w:cstheme="minorHAnsi"/>
          <w:b/>
          <w:sz w:val="20"/>
          <w:szCs w:val="20"/>
          <w:lang w:val="en-GB"/>
        </w:rPr>
        <w:t>Disclaimer</w:t>
      </w:r>
    </w:p>
    <w:p w14:paraId="4CDD3CB8" w14:textId="77777777" w:rsidR="001B4114" w:rsidRDefault="001B4114" w:rsidP="001B4114">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0562143" w14:textId="5A3ECA1D" w:rsidR="007E6513" w:rsidRPr="005143D0" w:rsidRDefault="005143D0" w:rsidP="005143D0">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bookmarkEnd w:id="1"/>
      <w:r w:rsidR="007E6513">
        <w:rPr>
          <w:rFonts w:ascii="Calibri" w:eastAsia="Calibri" w:hAnsi="Calibri" w:cs="Calibri"/>
          <w:sz w:val="18"/>
          <w:szCs w:val="28"/>
        </w:rPr>
        <w:br w:type="page"/>
      </w:r>
    </w:p>
    <w:p w14:paraId="3E59D981" w14:textId="78FE1203" w:rsidR="000E1B2B" w:rsidRPr="00A118AA" w:rsidRDefault="000E1B2B" w:rsidP="008065A7">
      <w:pPr>
        <w:pStyle w:val="SCSATOCHeading"/>
      </w:pPr>
      <w:r w:rsidRPr="00A118AA">
        <w:lastRenderedPageBreak/>
        <w:t>Content</w:t>
      </w:r>
      <w:r w:rsidR="006C62CE">
        <w:t>s</w:t>
      </w:r>
    </w:p>
    <w:p w14:paraId="5C92030E" w14:textId="082180EE" w:rsidR="005A1EF2" w:rsidRDefault="007E6513">
      <w:pPr>
        <w:pStyle w:val="TOC1"/>
        <w:rPr>
          <w:b w:val="0"/>
          <w:kern w:val="2"/>
          <w:sz w:val="24"/>
          <w:szCs w:val="24"/>
        </w:rPr>
      </w:pPr>
      <w:r>
        <w:rPr>
          <w:b w:val="0"/>
        </w:rPr>
        <w:fldChar w:fldCharType="begin"/>
      </w:r>
      <w:r>
        <w:rPr>
          <w:b w:val="0"/>
        </w:rPr>
        <w:instrText xml:space="preserve"> TOC \h \z \t "Heading 1,1,Heading 2,2,Heading 1 TOP,1,Appendix 1,1,Appendix heading,2,Assessment task titles,2,SCSA P-10 Exemplar Splash Heading,1,SCSA Exemplar Heading 1,1,SCSA Exemplar Heading 2,2,SCSA Splash Heading,1" </w:instrText>
      </w:r>
      <w:r>
        <w:rPr>
          <w:b w:val="0"/>
        </w:rPr>
        <w:fldChar w:fldCharType="separate"/>
      </w:r>
      <w:hyperlink w:anchor="_Toc222841843" w:history="1">
        <w:r w:rsidR="005A1EF2" w:rsidRPr="00AD0237">
          <w:rPr>
            <w:rStyle w:val="Hyperlink"/>
            <w:lang w:eastAsia="zh-CN"/>
          </w:rPr>
          <w:t>The Western Australian Curriculum</w:t>
        </w:r>
        <w:r w:rsidR="005A1EF2">
          <w:rPr>
            <w:webHidden/>
          </w:rPr>
          <w:tab/>
        </w:r>
        <w:r w:rsidR="005A1EF2">
          <w:rPr>
            <w:webHidden/>
          </w:rPr>
          <w:fldChar w:fldCharType="begin"/>
        </w:r>
        <w:r w:rsidR="005A1EF2">
          <w:rPr>
            <w:webHidden/>
          </w:rPr>
          <w:instrText xml:space="preserve"> PAGEREF _Toc222841843 \h </w:instrText>
        </w:r>
        <w:r w:rsidR="005A1EF2">
          <w:rPr>
            <w:webHidden/>
          </w:rPr>
        </w:r>
        <w:r w:rsidR="005A1EF2">
          <w:rPr>
            <w:webHidden/>
          </w:rPr>
          <w:fldChar w:fldCharType="separate"/>
        </w:r>
        <w:r w:rsidR="005A1EF2">
          <w:rPr>
            <w:webHidden/>
          </w:rPr>
          <w:t>1</w:t>
        </w:r>
        <w:r w:rsidR="005A1EF2">
          <w:rPr>
            <w:webHidden/>
          </w:rPr>
          <w:fldChar w:fldCharType="end"/>
        </w:r>
      </w:hyperlink>
    </w:p>
    <w:p w14:paraId="688C1576" w14:textId="47F0AB43" w:rsidR="005A1EF2" w:rsidRDefault="005A1EF2">
      <w:pPr>
        <w:pStyle w:val="TOC2"/>
        <w:rPr>
          <w:rFonts w:cstheme="minorBidi"/>
          <w:kern w:val="2"/>
          <w:sz w:val="24"/>
          <w:szCs w:val="24"/>
        </w:rPr>
      </w:pPr>
      <w:hyperlink w:anchor="_Toc222841844" w:history="1">
        <w:r w:rsidRPr="00AD0237">
          <w:rPr>
            <w:rStyle w:val="Hyperlink"/>
            <w:lang w:eastAsia="zh-CN"/>
          </w:rPr>
          <w:t>The Science curriculum</w:t>
        </w:r>
        <w:r>
          <w:rPr>
            <w:webHidden/>
          </w:rPr>
          <w:tab/>
        </w:r>
        <w:r>
          <w:rPr>
            <w:webHidden/>
          </w:rPr>
          <w:fldChar w:fldCharType="begin"/>
        </w:r>
        <w:r>
          <w:rPr>
            <w:webHidden/>
          </w:rPr>
          <w:instrText xml:space="preserve"> PAGEREF _Toc222841844 \h </w:instrText>
        </w:r>
        <w:r>
          <w:rPr>
            <w:webHidden/>
          </w:rPr>
        </w:r>
        <w:r>
          <w:rPr>
            <w:webHidden/>
          </w:rPr>
          <w:fldChar w:fldCharType="separate"/>
        </w:r>
        <w:r>
          <w:rPr>
            <w:webHidden/>
          </w:rPr>
          <w:t>1</w:t>
        </w:r>
        <w:r>
          <w:rPr>
            <w:webHidden/>
          </w:rPr>
          <w:fldChar w:fldCharType="end"/>
        </w:r>
      </w:hyperlink>
    </w:p>
    <w:p w14:paraId="612046DA" w14:textId="1A600BA2" w:rsidR="005A1EF2" w:rsidRDefault="005A1EF2">
      <w:pPr>
        <w:pStyle w:val="TOC1"/>
        <w:rPr>
          <w:b w:val="0"/>
          <w:kern w:val="2"/>
          <w:sz w:val="24"/>
          <w:szCs w:val="24"/>
        </w:rPr>
      </w:pPr>
      <w:hyperlink w:anchor="_Toc222841845" w:history="1">
        <w:r w:rsidRPr="00AD0237">
          <w:rPr>
            <w:rStyle w:val="Hyperlink"/>
          </w:rPr>
          <w:t>This exemplar</w:t>
        </w:r>
        <w:r>
          <w:rPr>
            <w:webHidden/>
          </w:rPr>
          <w:tab/>
        </w:r>
        <w:r>
          <w:rPr>
            <w:webHidden/>
          </w:rPr>
          <w:fldChar w:fldCharType="begin"/>
        </w:r>
        <w:r>
          <w:rPr>
            <w:webHidden/>
          </w:rPr>
          <w:instrText xml:space="preserve"> PAGEREF _Toc222841845 \h </w:instrText>
        </w:r>
        <w:r>
          <w:rPr>
            <w:webHidden/>
          </w:rPr>
        </w:r>
        <w:r>
          <w:rPr>
            <w:webHidden/>
          </w:rPr>
          <w:fldChar w:fldCharType="separate"/>
        </w:r>
        <w:r>
          <w:rPr>
            <w:webHidden/>
          </w:rPr>
          <w:t>2</w:t>
        </w:r>
        <w:r>
          <w:rPr>
            <w:webHidden/>
          </w:rPr>
          <w:fldChar w:fldCharType="end"/>
        </w:r>
      </w:hyperlink>
    </w:p>
    <w:p w14:paraId="2E4B041F" w14:textId="46E6E04B" w:rsidR="005A1EF2" w:rsidRDefault="005A1EF2">
      <w:pPr>
        <w:pStyle w:val="TOC2"/>
        <w:rPr>
          <w:rFonts w:cstheme="minorBidi"/>
          <w:kern w:val="2"/>
          <w:sz w:val="24"/>
          <w:szCs w:val="24"/>
        </w:rPr>
      </w:pPr>
      <w:hyperlink w:anchor="_Toc222841846" w:history="1">
        <w:r w:rsidRPr="00AD0237">
          <w:rPr>
            <w:rStyle w:val="Hyperlink"/>
            <w:lang w:eastAsia="zh-CN"/>
          </w:rPr>
          <w:t>Catering for diversity</w:t>
        </w:r>
        <w:r>
          <w:rPr>
            <w:webHidden/>
          </w:rPr>
          <w:tab/>
        </w:r>
        <w:r>
          <w:rPr>
            <w:webHidden/>
          </w:rPr>
          <w:fldChar w:fldCharType="begin"/>
        </w:r>
        <w:r>
          <w:rPr>
            <w:webHidden/>
          </w:rPr>
          <w:instrText xml:space="preserve"> PAGEREF _Toc222841846 \h </w:instrText>
        </w:r>
        <w:r>
          <w:rPr>
            <w:webHidden/>
          </w:rPr>
        </w:r>
        <w:r>
          <w:rPr>
            <w:webHidden/>
          </w:rPr>
          <w:fldChar w:fldCharType="separate"/>
        </w:r>
        <w:r>
          <w:rPr>
            <w:webHidden/>
          </w:rPr>
          <w:t>2</w:t>
        </w:r>
        <w:r>
          <w:rPr>
            <w:webHidden/>
          </w:rPr>
          <w:fldChar w:fldCharType="end"/>
        </w:r>
      </w:hyperlink>
    </w:p>
    <w:p w14:paraId="0EE9D475" w14:textId="4267F51E" w:rsidR="005A1EF2" w:rsidRDefault="005A1EF2">
      <w:pPr>
        <w:pStyle w:val="TOC2"/>
        <w:rPr>
          <w:rFonts w:cstheme="minorBidi"/>
          <w:kern w:val="2"/>
          <w:sz w:val="24"/>
          <w:szCs w:val="24"/>
        </w:rPr>
      </w:pPr>
      <w:hyperlink w:anchor="_Toc222841847" w:history="1">
        <w:r w:rsidRPr="00AD0237">
          <w:rPr>
            <w:rStyle w:val="Hyperlink"/>
          </w:rPr>
          <w:t>Safety</w:t>
        </w:r>
        <w:r>
          <w:rPr>
            <w:webHidden/>
          </w:rPr>
          <w:tab/>
        </w:r>
        <w:r>
          <w:rPr>
            <w:webHidden/>
          </w:rPr>
          <w:fldChar w:fldCharType="begin"/>
        </w:r>
        <w:r>
          <w:rPr>
            <w:webHidden/>
          </w:rPr>
          <w:instrText xml:space="preserve"> PAGEREF _Toc222841847 \h </w:instrText>
        </w:r>
        <w:r>
          <w:rPr>
            <w:webHidden/>
          </w:rPr>
        </w:r>
        <w:r>
          <w:rPr>
            <w:webHidden/>
          </w:rPr>
          <w:fldChar w:fldCharType="separate"/>
        </w:r>
        <w:r>
          <w:rPr>
            <w:webHidden/>
          </w:rPr>
          <w:t>2</w:t>
        </w:r>
        <w:r>
          <w:rPr>
            <w:webHidden/>
          </w:rPr>
          <w:fldChar w:fldCharType="end"/>
        </w:r>
      </w:hyperlink>
    </w:p>
    <w:p w14:paraId="3B885303" w14:textId="2FD8D26C" w:rsidR="005A1EF2" w:rsidRDefault="005A1EF2">
      <w:pPr>
        <w:pStyle w:val="TOC1"/>
        <w:rPr>
          <w:b w:val="0"/>
          <w:kern w:val="2"/>
          <w:sz w:val="24"/>
          <w:szCs w:val="24"/>
        </w:rPr>
      </w:pPr>
      <w:hyperlink w:anchor="_Toc222841848" w:history="1">
        <w:r w:rsidRPr="00AD0237">
          <w:rPr>
            <w:rStyle w:val="Hyperlink"/>
          </w:rPr>
          <w:t>Using this exemplar</w:t>
        </w:r>
        <w:r>
          <w:rPr>
            <w:webHidden/>
          </w:rPr>
          <w:tab/>
        </w:r>
        <w:r>
          <w:rPr>
            <w:webHidden/>
          </w:rPr>
          <w:fldChar w:fldCharType="begin"/>
        </w:r>
        <w:r>
          <w:rPr>
            <w:webHidden/>
          </w:rPr>
          <w:instrText xml:space="preserve"> PAGEREF _Toc222841848 \h </w:instrText>
        </w:r>
        <w:r>
          <w:rPr>
            <w:webHidden/>
          </w:rPr>
        </w:r>
        <w:r>
          <w:rPr>
            <w:webHidden/>
          </w:rPr>
          <w:fldChar w:fldCharType="separate"/>
        </w:r>
        <w:r>
          <w:rPr>
            <w:webHidden/>
          </w:rPr>
          <w:t>3</w:t>
        </w:r>
        <w:r>
          <w:rPr>
            <w:webHidden/>
          </w:rPr>
          <w:fldChar w:fldCharType="end"/>
        </w:r>
      </w:hyperlink>
    </w:p>
    <w:p w14:paraId="77E57101" w14:textId="153BDCF5" w:rsidR="005A1EF2" w:rsidRDefault="005A1EF2">
      <w:pPr>
        <w:pStyle w:val="TOC2"/>
        <w:rPr>
          <w:rFonts w:cstheme="minorBidi"/>
          <w:kern w:val="2"/>
          <w:sz w:val="24"/>
          <w:szCs w:val="24"/>
        </w:rPr>
      </w:pPr>
      <w:hyperlink w:anchor="_Toc222841849" w:history="1">
        <w:r w:rsidRPr="00AD0237">
          <w:rPr>
            <w:rStyle w:val="Hyperlink"/>
          </w:rPr>
          <w:t>Links to electronic resources</w:t>
        </w:r>
        <w:r>
          <w:rPr>
            <w:webHidden/>
          </w:rPr>
          <w:tab/>
        </w:r>
        <w:r>
          <w:rPr>
            <w:webHidden/>
          </w:rPr>
          <w:fldChar w:fldCharType="begin"/>
        </w:r>
        <w:r>
          <w:rPr>
            <w:webHidden/>
          </w:rPr>
          <w:instrText xml:space="preserve"> PAGEREF _Toc222841849 \h </w:instrText>
        </w:r>
        <w:r>
          <w:rPr>
            <w:webHidden/>
          </w:rPr>
        </w:r>
        <w:r>
          <w:rPr>
            <w:webHidden/>
          </w:rPr>
          <w:fldChar w:fldCharType="separate"/>
        </w:r>
        <w:r>
          <w:rPr>
            <w:webHidden/>
          </w:rPr>
          <w:t>3</w:t>
        </w:r>
        <w:r>
          <w:rPr>
            <w:webHidden/>
          </w:rPr>
          <w:fldChar w:fldCharType="end"/>
        </w:r>
      </w:hyperlink>
    </w:p>
    <w:p w14:paraId="382D282D" w14:textId="55C42120" w:rsidR="005A1EF2" w:rsidRDefault="005A1EF2">
      <w:pPr>
        <w:pStyle w:val="TOC1"/>
        <w:rPr>
          <w:b w:val="0"/>
          <w:kern w:val="2"/>
          <w:sz w:val="24"/>
          <w:szCs w:val="24"/>
        </w:rPr>
      </w:pPr>
      <w:hyperlink w:anchor="_Toc222841850" w:history="1">
        <w:r w:rsidRPr="00AD0237">
          <w:rPr>
            <w:rStyle w:val="Hyperlink"/>
            <w:lang w:eastAsia="zh-CN"/>
          </w:rPr>
          <w:t>Best practice</w:t>
        </w:r>
        <w:r>
          <w:rPr>
            <w:webHidden/>
          </w:rPr>
          <w:tab/>
        </w:r>
        <w:r>
          <w:rPr>
            <w:webHidden/>
          </w:rPr>
          <w:fldChar w:fldCharType="begin"/>
        </w:r>
        <w:r>
          <w:rPr>
            <w:webHidden/>
          </w:rPr>
          <w:instrText xml:space="preserve"> PAGEREF _Toc222841850 \h </w:instrText>
        </w:r>
        <w:r>
          <w:rPr>
            <w:webHidden/>
          </w:rPr>
        </w:r>
        <w:r>
          <w:rPr>
            <w:webHidden/>
          </w:rPr>
          <w:fldChar w:fldCharType="separate"/>
        </w:r>
        <w:r>
          <w:rPr>
            <w:webHidden/>
          </w:rPr>
          <w:t>4</w:t>
        </w:r>
        <w:r>
          <w:rPr>
            <w:webHidden/>
          </w:rPr>
          <w:fldChar w:fldCharType="end"/>
        </w:r>
      </w:hyperlink>
    </w:p>
    <w:p w14:paraId="376B2715" w14:textId="5576D1D4" w:rsidR="005A1EF2" w:rsidRDefault="005A1EF2">
      <w:pPr>
        <w:pStyle w:val="TOC2"/>
        <w:rPr>
          <w:rFonts w:cstheme="minorBidi"/>
          <w:kern w:val="2"/>
          <w:sz w:val="24"/>
          <w:szCs w:val="24"/>
        </w:rPr>
      </w:pPr>
      <w:hyperlink w:anchor="_Toc222841851" w:history="1">
        <w:r w:rsidRPr="00AD0237">
          <w:rPr>
            <w:rStyle w:val="Hyperlink"/>
            <w:lang w:eastAsia="zh-CN"/>
          </w:rPr>
          <w:t>Teaching and learning</w:t>
        </w:r>
        <w:r>
          <w:rPr>
            <w:webHidden/>
          </w:rPr>
          <w:tab/>
        </w:r>
        <w:r>
          <w:rPr>
            <w:webHidden/>
          </w:rPr>
          <w:fldChar w:fldCharType="begin"/>
        </w:r>
        <w:r>
          <w:rPr>
            <w:webHidden/>
          </w:rPr>
          <w:instrText xml:space="preserve"> PAGEREF _Toc222841851 \h </w:instrText>
        </w:r>
        <w:r>
          <w:rPr>
            <w:webHidden/>
          </w:rPr>
        </w:r>
        <w:r>
          <w:rPr>
            <w:webHidden/>
          </w:rPr>
          <w:fldChar w:fldCharType="separate"/>
        </w:r>
        <w:r>
          <w:rPr>
            <w:webHidden/>
          </w:rPr>
          <w:t>4</w:t>
        </w:r>
        <w:r>
          <w:rPr>
            <w:webHidden/>
          </w:rPr>
          <w:fldChar w:fldCharType="end"/>
        </w:r>
      </w:hyperlink>
    </w:p>
    <w:p w14:paraId="24C71737" w14:textId="5AC769BB" w:rsidR="005A1EF2" w:rsidRDefault="005A1EF2">
      <w:pPr>
        <w:pStyle w:val="TOC2"/>
        <w:rPr>
          <w:rFonts w:cstheme="minorBidi"/>
          <w:kern w:val="2"/>
          <w:sz w:val="24"/>
          <w:szCs w:val="24"/>
        </w:rPr>
      </w:pPr>
      <w:hyperlink w:anchor="_Toc222841852" w:history="1">
        <w:r w:rsidRPr="00AD0237">
          <w:rPr>
            <w:rStyle w:val="Hyperlink"/>
          </w:rPr>
          <w:t>Assessing</w:t>
        </w:r>
        <w:r>
          <w:rPr>
            <w:webHidden/>
          </w:rPr>
          <w:tab/>
        </w:r>
        <w:r>
          <w:rPr>
            <w:webHidden/>
          </w:rPr>
          <w:fldChar w:fldCharType="begin"/>
        </w:r>
        <w:r>
          <w:rPr>
            <w:webHidden/>
          </w:rPr>
          <w:instrText xml:space="preserve"> PAGEREF _Toc222841852 \h </w:instrText>
        </w:r>
        <w:r>
          <w:rPr>
            <w:webHidden/>
          </w:rPr>
        </w:r>
        <w:r>
          <w:rPr>
            <w:webHidden/>
          </w:rPr>
          <w:fldChar w:fldCharType="separate"/>
        </w:r>
        <w:r>
          <w:rPr>
            <w:webHidden/>
          </w:rPr>
          <w:t>4</w:t>
        </w:r>
        <w:r>
          <w:rPr>
            <w:webHidden/>
          </w:rPr>
          <w:fldChar w:fldCharType="end"/>
        </w:r>
      </w:hyperlink>
    </w:p>
    <w:p w14:paraId="04D25082" w14:textId="6175E31E" w:rsidR="005A1EF2" w:rsidRDefault="005A1EF2">
      <w:pPr>
        <w:pStyle w:val="TOC2"/>
        <w:rPr>
          <w:rFonts w:cstheme="minorBidi"/>
          <w:kern w:val="2"/>
          <w:sz w:val="24"/>
          <w:szCs w:val="24"/>
        </w:rPr>
      </w:pPr>
      <w:hyperlink w:anchor="_Toc222841853" w:history="1">
        <w:r w:rsidRPr="00AD0237">
          <w:rPr>
            <w:rStyle w:val="Hyperlink"/>
            <w:lang w:eastAsia="zh-CN"/>
          </w:rPr>
          <w:t>Reflecting</w:t>
        </w:r>
        <w:r>
          <w:rPr>
            <w:webHidden/>
          </w:rPr>
          <w:tab/>
        </w:r>
        <w:r>
          <w:rPr>
            <w:webHidden/>
          </w:rPr>
          <w:fldChar w:fldCharType="begin"/>
        </w:r>
        <w:r>
          <w:rPr>
            <w:webHidden/>
          </w:rPr>
          <w:instrText xml:space="preserve"> PAGEREF _Toc222841853 \h </w:instrText>
        </w:r>
        <w:r>
          <w:rPr>
            <w:webHidden/>
          </w:rPr>
        </w:r>
        <w:r>
          <w:rPr>
            <w:webHidden/>
          </w:rPr>
          <w:fldChar w:fldCharType="separate"/>
        </w:r>
        <w:r>
          <w:rPr>
            <w:webHidden/>
          </w:rPr>
          <w:t>4</w:t>
        </w:r>
        <w:r>
          <w:rPr>
            <w:webHidden/>
          </w:rPr>
          <w:fldChar w:fldCharType="end"/>
        </w:r>
      </w:hyperlink>
    </w:p>
    <w:p w14:paraId="13672F32" w14:textId="6E6D1A2D" w:rsidR="005A1EF2" w:rsidRDefault="005A1EF2">
      <w:pPr>
        <w:pStyle w:val="TOC1"/>
        <w:rPr>
          <w:b w:val="0"/>
          <w:kern w:val="2"/>
          <w:sz w:val="24"/>
          <w:szCs w:val="24"/>
        </w:rPr>
      </w:pPr>
      <w:hyperlink w:anchor="_Toc222841854" w:history="1">
        <w:r w:rsidRPr="00AD0237">
          <w:rPr>
            <w:rStyle w:val="Hyperlink"/>
          </w:rPr>
          <w:t>Classification</w:t>
        </w:r>
        <w:r>
          <w:rPr>
            <w:webHidden/>
          </w:rPr>
          <w:tab/>
        </w:r>
        <w:r>
          <w:rPr>
            <w:webHidden/>
          </w:rPr>
          <w:fldChar w:fldCharType="begin"/>
        </w:r>
        <w:r>
          <w:rPr>
            <w:webHidden/>
          </w:rPr>
          <w:instrText xml:space="preserve"> PAGEREF _Toc222841854 \h </w:instrText>
        </w:r>
        <w:r>
          <w:rPr>
            <w:webHidden/>
          </w:rPr>
        </w:r>
        <w:r>
          <w:rPr>
            <w:webHidden/>
          </w:rPr>
          <w:fldChar w:fldCharType="separate"/>
        </w:r>
        <w:r>
          <w:rPr>
            <w:webHidden/>
          </w:rPr>
          <w:t>5</w:t>
        </w:r>
        <w:r>
          <w:rPr>
            <w:webHidden/>
          </w:rPr>
          <w:fldChar w:fldCharType="end"/>
        </w:r>
      </w:hyperlink>
    </w:p>
    <w:p w14:paraId="788A4BD4" w14:textId="01A324D6" w:rsidR="005A1EF2" w:rsidRDefault="005A1EF2">
      <w:pPr>
        <w:pStyle w:val="TOC1"/>
        <w:rPr>
          <w:b w:val="0"/>
          <w:kern w:val="2"/>
          <w:sz w:val="24"/>
          <w:szCs w:val="24"/>
        </w:rPr>
      </w:pPr>
      <w:hyperlink w:anchor="_Toc222841855" w:history="1">
        <w:r w:rsidRPr="00AD0237">
          <w:rPr>
            <w:rStyle w:val="Hyperlink"/>
          </w:rPr>
          <w:t>Year level description</w:t>
        </w:r>
        <w:r>
          <w:rPr>
            <w:webHidden/>
          </w:rPr>
          <w:tab/>
        </w:r>
        <w:r>
          <w:rPr>
            <w:webHidden/>
          </w:rPr>
          <w:fldChar w:fldCharType="begin"/>
        </w:r>
        <w:r>
          <w:rPr>
            <w:webHidden/>
          </w:rPr>
          <w:instrText xml:space="preserve"> PAGEREF _Toc222841855 \h </w:instrText>
        </w:r>
        <w:r>
          <w:rPr>
            <w:webHidden/>
          </w:rPr>
        </w:r>
        <w:r>
          <w:rPr>
            <w:webHidden/>
          </w:rPr>
          <w:fldChar w:fldCharType="separate"/>
        </w:r>
        <w:r>
          <w:rPr>
            <w:webHidden/>
          </w:rPr>
          <w:t>6</w:t>
        </w:r>
        <w:r>
          <w:rPr>
            <w:webHidden/>
          </w:rPr>
          <w:fldChar w:fldCharType="end"/>
        </w:r>
      </w:hyperlink>
    </w:p>
    <w:p w14:paraId="6C8C0CD5" w14:textId="38A64F79" w:rsidR="005A1EF2" w:rsidRDefault="005A1EF2">
      <w:pPr>
        <w:pStyle w:val="TOC1"/>
        <w:rPr>
          <w:b w:val="0"/>
          <w:kern w:val="2"/>
          <w:sz w:val="24"/>
          <w:szCs w:val="24"/>
        </w:rPr>
      </w:pPr>
      <w:hyperlink w:anchor="_Toc222841856" w:history="1">
        <w:r w:rsidRPr="00AD0237">
          <w:rPr>
            <w:rStyle w:val="Hyperlink"/>
          </w:rPr>
          <w:t>Achievement standard</w:t>
        </w:r>
        <w:r>
          <w:rPr>
            <w:webHidden/>
          </w:rPr>
          <w:tab/>
        </w:r>
        <w:r>
          <w:rPr>
            <w:webHidden/>
          </w:rPr>
          <w:fldChar w:fldCharType="begin"/>
        </w:r>
        <w:r>
          <w:rPr>
            <w:webHidden/>
          </w:rPr>
          <w:instrText xml:space="preserve"> PAGEREF _Toc222841856 \h </w:instrText>
        </w:r>
        <w:r>
          <w:rPr>
            <w:webHidden/>
          </w:rPr>
        </w:r>
        <w:r>
          <w:rPr>
            <w:webHidden/>
          </w:rPr>
          <w:fldChar w:fldCharType="separate"/>
        </w:r>
        <w:r>
          <w:rPr>
            <w:webHidden/>
          </w:rPr>
          <w:t>7</w:t>
        </w:r>
        <w:r>
          <w:rPr>
            <w:webHidden/>
          </w:rPr>
          <w:fldChar w:fldCharType="end"/>
        </w:r>
      </w:hyperlink>
    </w:p>
    <w:p w14:paraId="53D53B4B" w14:textId="3F3180D7" w:rsidR="005A1EF2" w:rsidRDefault="005A1EF2">
      <w:pPr>
        <w:pStyle w:val="TOC1"/>
        <w:rPr>
          <w:b w:val="0"/>
          <w:kern w:val="2"/>
          <w:sz w:val="24"/>
          <w:szCs w:val="24"/>
        </w:rPr>
      </w:pPr>
      <w:hyperlink w:anchor="_Toc222841857" w:history="1">
        <w:r w:rsidRPr="00AD0237">
          <w:rPr>
            <w:rStyle w:val="Hyperlink"/>
          </w:rPr>
          <w:t>Lessons 1–12</w:t>
        </w:r>
        <w:r>
          <w:rPr>
            <w:webHidden/>
          </w:rPr>
          <w:tab/>
        </w:r>
        <w:r>
          <w:rPr>
            <w:webHidden/>
          </w:rPr>
          <w:fldChar w:fldCharType="begin"/>
        </w:r>
        <w:r>
          <w:rPr>
            <w:webHidden/>
          </w:rPr>
          <w:instrText xml:space="preserve"> PAGEREF _Toc222841857 \h </w:instrText>
        </w:r>
        <w:r>
          <w:rPr>
            <w:webHidden/>
          </w:rPr>
        </w:r>
        <w:r>
          <w:rPr>
            <w:webHidden/>
          </w:rPr>
          <w:fldChar w:fldCharType="separate"/>
        </w:r>
        <w:r>
          <w:rPr>
            <w:webHidden/>
          </w:rPr>
          <w:t>9</w:t>
        </w:r>
        <w:r>
          <w:rPr>
            <w:webHidden/>
          </w:rPr>
          <w:fldChar w:fldCharType="end"/>
        </w:r>
      </w:hyperlink>
    </w:p>
    <w:p w14:paraId="36508616" w14:textId="512C6859" w:rsidR="005A1EF2" w:rsidRDefault="005A1EF2">
      <w:pPr>
        <w:pStyle w:val="TOC1"/>
        <w:rPr>
          <w:b w:val="0"/>
          <w:kern w:val="2"/>
          <w:sz w:val="24"/>
          <w:szCs w:val="24"/>
        </w:rPr>
      </w:pPr>
      <w:hyperlink w:anchor="_Toc222841858" w:history="1">
        <w:r w:rsidRPr="00AD0237">
          <w:rPr>
            <w:rStyle w:val="Hyperlink"/>
          </w:rPr>
          <w:t>Appendix A</w:t>
        </w:r>
        <w:r>
          <w:rPr>
            <w:webHidden/>
          </w:rPr>
          <w:tab/>
        </w:r>
        <w:r>
          <w:rPr>
            <w:webHidden/>
          </w:rPr>
          <w:fldChar w:fldCharType="begin"/>
        </w:r>
        <w:r>
          <w:rPr>
            <w:webHidden/>
          </w:rPr>
          <w:instrText xml:space="preserve"> PAGEREF _Toc222841858 \h </w:instrText>
        </w:r>
        <w:r>
          <w:rPr>
            <w:webHidden/>
          </w:rPr>
        </w:r>
        <w:r>
          <w:rPr>
            <w:webHidden/>
          </w:rPr>
          <w:fldChar w:fldCharType="separate"/>
        </w:r>
        <w:r>
          <w:rPr>
            <w:webHidden/>
          </w:rPr>
          <w:t>27</w:t>
        </w:r>
        <w:r>
          <w:rPr>
            <w:webHidden/>
          </w:rPr>
          <w:fldChar w:fldCharType="end"/>
        </w:r>
      </w:hyperlink>
    </w:p>
    <w:p w14:paraId="4A34CBAA" w14:textId="7567AA1E" w:rsidR="005A1EF2" w:rsidRDefault="005A1EF2">
      <w:pPr>
        <w:pStyle w:val="TOC1"/>
        <w:rPr>
          <w:b w:val="0"/>
          <w:kern w:val="2"/>
          <w:sz w:val="24"/>
          <w:szCs w:val="24"/>
        </w:rPr>
      </w:pPr>
      <w:hyperlink w:anchor="_Toc222841859" w:history="1">
        <w:r w:rsidRPr="00AD0237">
          <w:rPr>
            <w:rStyle w:val="Hyperlink"/>
            <w:lang w:val="en"/>
          </w:rPr>
          <w:t>Acknowledgements</w:t>
        </w:r>
        <w:r>
          <w:rPr>
            <w:webHidden/>
          </w:rPr>
          <w:tab/>
        </w:r>
        <w:r>
          <w:rPr>
            <w:webHidden/>
          </w:rPr>
          <w:fldChar w:fldCharType="begin"/>
        </w:r>
        <w:r>
          <w:rPr>
            <w:webHidden/>
          </w:rPr>
          <w:instrText xml:space="preserve"> PAGEREF _Toc222841859 \h </w:instrText>
        </w:r>
        <w:r>
          <w:rPr>
            <w:webHidden/>
          </w:rPr>
        </w:r>
        <w:r>
          <w:rPr>
            <w:webHidden/>
          </w:rPr>
          <w:fldChar w:fldCharType="separate"/>
        </w:r>
        <w:r>
          <w:rPr>
            <w:webHidden/>
          </w:rPr>
          <w:t>36</w:t>
        </w:r>
        <w:r>
          <w:rPr>
            <w:webHidden/>
          </w:rPr>
          <w:fldChar w:fldCharType="end"/>
        </w:r>
      </w:hyperlink>
    </w:p>
    <w:p w14:paraId="3124717D" w14:textId="66761225" w:rsidR="000E1B2B" w:rsidRPr="000E1B2B" w:rsidRDefault="007E6513" w:rsidP="000E1B2B">
      <w:pPr>
        <w:sectPr w:rsidR="000E1B2B" w:rsidRPr="000E1B2B" w:rsidSect="005E4EE2">
          <w:footerReference w:type="even" r:id="rId13"/>
          <w:footerReference w:type="first" r:id="rId14"/>
          <w:pgSz w:w="11906" w:h="16838" w:code="9"/>
          <w:pgMar w:top="1644" w:right="1418" w:bottom="1276" w:left="1418" w:header="680" w:footer="567" w:gutter="0"/>
          <w:pgNumType w:start="1"/>
          <w:cols w:space="708"/>
          <w:titlePg/>
          <w:docGrid w:linePitch="360"/>
        </w:sectPr>
      </w:pPr>
      <w:r>
        <w:rPr>
          <w:b/>
          <w:noProof/>
          <w14:ligatures w14:val="standardContextual"/>
        </w:rPr>
        <w:fldChar w:fldCharType="end"/>
      </w:r>
    </w:p>
    <w:p w14:paraId="75A0727E" w14:textId="77777777" w:rsidR="004D464B" w:rsidRPr="000A426C" w:rsidRDefault="004D464B" w:rsidP="007903ED">
      <w:pPr>
        <w:pStyle w:val="SCSAExemplarHeading1"/>
        <w:rPr>
          <w:lang w:eastAsia="zh-CN"/>
        </w:rPr>
      </w:pPr>
      <w:bookmarkStart w:id="2" w:name="_Toc222841843"/>
      <w:bookmarkStart w:id="3" w:name="_Toc187143380"/>
      <w:bookmarkStart w:id="4" w:name="_Toc120095735"/>
      <w:r w:rsidRPr="000A426C">
        <w:rPr>
          <w:lang w:eastAsia="zh-CN"/>
        </w:rPr>
        <w:lastRenderedPageBreak/>
        <w:t>The Western Australian Curriculum</w:t>
      </w:r>
      <w:bookmarkEnd w:id="2"/>
    </w:p>
    <w:p w14:paraId="2755472F" w14:textId="7AA4BAC4" w:rsidR="004D464B" w:rsidRPr="000A426C" w:rsidRDefault="004D464B" w:rsidP="004D464B">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311F1">
        <w:rPr>
          <w:rFonts w:ascii="Calibri" w:hAnsi="Calibri" w:cs="Calibri"/>
          <w:i/>
        </w:rPr>
        <w:t>Outline</w:t>
      </w:r>
      <w:r w:rsidRPr="00A311F1">
        <w:rPr>
          <w:rFonts w:ascii="Calibri" w:hAnsi="Calibri" w:cs="Calibri"/>
        </w:rPr>
        <w:t xml:space="preserve"> – </w:t>
      </w:r>
      <w:hyperlink r:id="rId15" w:history="1">
        <w:r w:rsidRPr="000A426C">
          <w:rPr>
            <w:rFonts w:ascii="Calibri" w:hAnsi="Calibri" w:cs="Calibri"/>
            <w:color w:val="580F8B"/>
            <w:u w:val="single"/>
            <w:lang w:eastAsia="zh-CN"/>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FD58A0">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0D988FD9" w14:textId="77777777" w:rsidR="004D464B" w:rsidRPr="000A426C" w:rsidRDefault="004D464B" w:rsidP="008E494A">
      <w:pPr>
        <w:pStyle w:val="SCSAExemplarHeading2"/>
        <w:rPr>
          <w:lang w:eastAsia="zh-CN"/>
        </w:rPr>
      </w:pPr>
      <w:bookmarkStart w:id="5" w:name="_Toc189752653"/>
      <w:bookmarkStart w:id="6" w:name="_Toc222841844"/>
      <w:r w:rsidRPr="000A426C">
        <w:rPr>
          <w:lang w:eastAsia="zh-CN"/>
        </w:rPr>
        <w:t xml:space="preserve">The </w:t>
      </w:r>
      <w:r>
        <w:rPr>
          <w:lang w:eastAsia="zh-CN"/>
        </w:rPr>
        <w:t>Science</w:t>
      </w:r>
      <w:r w:rsidRPr="000A426C">
        <w:rPr>
          <w:lang w:eastAsia="zh-CN"/>
        </w:rPr>
        <w:t xml:space="preserve"> curriculum</w:t>
      </w:r>
      <w:bookmarkEnd w:id="5"/>
      <w:bookmarkEnd w:id="6"/>
    </w:p>
    <w:p w14:paraId="30D32D08" w14:textId="77777777" w:rsidR="004D464B" w:rsidRPr="000A426C" w:rsidRDefault="004D464B" w:rsidP="004D464B">
      <w:pPr>
        <w:rPr>
          <w:lang w:eastAsia="zh-CN"/>
        </w:rPr>
      </w:pPr>
      <w:r w:rsidRPr="000A426C">
        <w:rPr>
          <w:lang w:eastAsia="zh-CN"/>
        </w:rPr>
        <w:t>The mandated curriculum is presented in the year</w:t>
      </w:r>
      <w:r>
        <w:rPr>
          <w:lang w:eastAsia="zh-CN"/>
        </w:rPr>
        <w:t xml:space="preserve"> </w:t>
      </w:r>
      <w:r w:rsidRPr="000A426C">
        <w:rPr>
          <w:lang w:eastAsia="zh-CN"/>
        </w:rPr>
        <w:t>level syllabus documents.</w:t>
      </w:r>
    </w:p>
    <w:p w14:paraId="30736466" w14:textId="77777777" w:rsidR="004D464B" w:rsidRPr="000A426C" w:rsidRDefault="004D464B" w:rsidP="004D464B">
      <w:pPr>
        <w:spacing w:after="0"/>
        <w:rPr>
          <w:lang w:eastAsia="zh-CN"/>
        </w:rPr>
      </w:pPr>
      <w:r w:rsidRPr="000A426C">
        <w:rPr>
          <w:lang w:eastAsia="zh-CN"/>
        </w:rPr>
        <w:t xml:space="preserve">The </w:t>
      </w:r>
      <w:r>
        <w:rPr>
          <w:lang w:eastAsia="zh-CN"/>
        </w:rPr>
        <w:t xml:space="preserve">Science </w:t>
      </w:r>
      <w:r w:rsidRPr="000A426C">
        <w:rPr>
          <w:lang w:eastAsia="zh-CN"/>
        </w:rPr>
        <w:t>curricul</w:t>
      </w:r>
      <w:r>
        <w:rPr>
          <w:lang w:eastAsia="zh-CN"/>
        </w:rPr>
        <w:t>um</w:t>
      </w:r>
      <w:r w:rsidRPr="000A426C">
        <w:rPr>
          <w:lang w:eastAsia="zh-CN"/>
        </w:rPr>
        <w:t xml:space="preserve"> deliver</w:t>
      </w:r>
      <w:r>
        <w:rPr>
          <w:lang w:eastAsia="zh-CN"/>
        </w:rPr>
        <w:t>s</w:t>
      </w:r>
      <w:r w:rsidRPr="000A426C">
        <w:rPr>
          <w:lang w:eastAsia="zh-CN"/>
        </w:rPr>
        <w:t xml:space="preserve"> a sequential and age-appropriate progression of learning </w:t>
      </w:r>
      <w:r>
        <w:rPr>
          <w:lang w:eastAsia="zh-CN"/>
        </w:rPr>
        <w:t>with</w:t>
      </w:r>
      <w:r w:rsidRPr="000A426C">
        <w:rPr>
          <w:lang w:eastAsia="zh-CN"/>
        </w:rPr>
        <w:t xml:space="preserve"> the following key elements:</w:t>
      </w:r>
    </w:p>
    <w:p w14:paraId="55DF6463" w14:textId="77777777" w:rsidR="004D464B" w:rsidRPr="000A426C" w:rsidRDefault="004D464B" w:rsidP="00F96DF7">
      <w:pPr>
        <w:pStyle w:val="CSPlistparagraph"/>
        <w:numPr>
          <w:ilvl w:val="0"/>
          <w:numId w:val="38"/>
        </w:numPr>
      </w:pPr>
      <w:r w:rsidRPr="000A426C">
        <w:t>a year</w:t>
      </w:r>
      <w:r>
        <w:t xml:space="preserve"> </w:t>
      </w:r>
      <w:r w:rsidRPr="000A426C">
        <w:t xml:space="preserve">level description that provides an overview of the context for teaching and learning in </w:t>
      </w:r>
      <w:r>
        <w:br/>
      </w:r>
      <w:r w:rsidRPr="000A426C">
        <w:t>the year</w:t>
      </w:r>
    </w:p>
    <w:p w14:paraId="761B00CE" w14:textId="77777777" w:rsidR="004D464B" w:rsidRPr="000A426C" w:rsidRDefault="004D464B" w:rsidP="00F96DF7">
      <w:pPr>
        <w:pStyle w:val="CSPlistparagraph"/>
        <w:numPr>
          <w:ilvl w:val="0"/>
          <w:numId w:val="38"/>
        </w:numPr>
      </w:pPr>
      <w:r w:rsidRPr="000A426C">
        <w:t>a series of content descriptions, populated through strands and sub-strands, that sets out the knowledge, understanding and skills that teachers are expected to teach and students are expected to learn</w:t>
      </w:r>
    </w:p>
    <w:p w14:paraId="04FACCAF" w14:textId="77777777" w:rsidR="004D464B" w:rsidRPr="000A426C" w:rsidRDefault="004D464B" w:rsidP="00F96DF7">
      <w:pPr>
        <w:pStyle w:val="CSPlistparagraph"/>
        <w:numPr>
          <w:ilvl w:val="0"/>
          <w:numId w:val="38"/>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0A426C">
        <w:t>placed to commence the learning required in the next year.</w:t>
      </w:r>
    </w:p>
    <w:p w14:paraId="588A8727" w14:textId="77777777" w:rsidR="007E6513" w:rsidRDefault="00012836" w:rsidP="007E6513">
      <w:r>
        <w:br w:type="page"/>
      </w:r>
      <w:bookmarkStart w:id="7" w:name="_Toc189752654"/>
    </w:p>
    <w:p w14:paraId="53312B47" w14:textId="739C9199" w:rsidR="00126D7D" w:rsidRPr="00861E66" w:rsidRDefault="00126D7D" w:rsidP="007E6513">
      <w:pPr>
        <w:pStyle w:val="SCSAExemplarHeading1"/>
      </w:pPr>
      <w:bookmarkStart w:id="8" w:name="_Toc222841845"/>
      <w:r w:rsidRPr="00861E66">
        <w:lastRenderedPageBreak/>
        <w:t>This exemplar</w:t>
      </w:r>
      <w:bookmarkEnd w:id="7"/>
      <w:bookmarkEnd w:id="8"/>
    </w:p>
    <w:p w14:paraId="4193F7ED" w14:textId="149BB457" w:rsidR="00126D7D" w:rsidRDefault="00126D7D" w:rsidP="00126D7D">
      <w:bookmarkStart w:id="9" w:name="_Hlk212642134"/>
      <w:r w:rsidRPr="000A426C">
        <w:t xml:space="preserve">This </w:t>
      </w:r>
      <w:r>
        <w:t xml:space="preserve">Science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demonstrates a sequence of teaching and learning, including suggested assessment points, for 12</w:t>
      </w:r>
      <w:r w:rsidR="004F0497">
        <w:t> </w:t>
      </w:r>
      <w:r>
        <w:t>lessons.</w:t>
      </w:r>
    </w:p>
    <w:p w14:paraId="649B15CA" w14:textId="77777777" w:rsidR="00126D7D" w:rsidRPr="00804ECC" w:rsidRDefault="00126D7D" w:rsidP="008E494A">
      <w:pPr>
        <w:pStyle w:val="SCSAExemplarHeading2"/>
        <w:rPr>
          <w:lang w:eastAsia="zh-CN"/>
        </w:rPr>
      </w:pPr>
      <w:bookmarkStart w:id="10" w:name="_Toc189752655"/>
      <w:bookmarkStart w:id="11" w:name="_Toc222841846"/>
      <w:r w:rsidRPr="000A426C">
        <w:rPr>
          <w:lang w:eastAsia="zh-CN"/>
        </w:rPr>
        <w:t>Catering for diversity</w:t>
      </w:r>
      <w:bookmarkEnd w:id="10"/>
      <w:bookmarkEnd w:id="11"/>
    </w:p>
    <w:p w14:paraId="2C9FC64B" w14:textId="77777777" w:rsidR="00126D7D" w:rsidRPr="000A426C" w:rsidRDefault="00126D7D" w:rsidP="00126D7D">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1F86BD3A" w14:textId="77777777" w:rsidR="009253F3" w:rsidRDefault="009253F3" w:rsidP="009253F3">
      <w:pPr>
        <w:pStyle w:val="SCSAExemplarHeading2"/>
      </w:pPr>
      <w:bookmarkStart w:id="12" w:name="_Toc222841847"/>
      <w:bookmarkEnd w:id="9"/>
      <w:r>
        <w:t>Safety</w:t>
      </w:r>
      <w:bookmarkEnd w:id="12"/>
      <w:r>
        <w:t xml:space="preserve"> </w:t>
      </w:r>
    </w:p>
    <w:p w14:paraId="0F162BE5" w14:textId="77777777" w:rsidR="009253F3" w:rsidRPr="0030137E" w:rsidRDefault="009253F3" w:rsidP="009253F3">
      <w:pPr>
        <w:rPr>
          <w:rFonts w:eastAsia="Times New Roman" w:cs="Times New Roman"/>
          <w:szCs w:val="21"/>
          <w:lang w:eastAsia="zh-CN"/>
        </w:rPr>
      </w:pPr>
      <w:r w:rsidRPr="00C33791">
        <w:rPr>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4F0497">
        <w:rPr>
          <w:i/>
          <w:iCs/>
          <w:lang w:eastAsia="zh-CN"/>
        </w:rPr>
        <w:t>Work Health and Safety Act 2011</w:t>
      </w:r>
      <w:r w:rsidRPr="0030137E">
        <w:rPr>
          <w:lang w:eastAsia="zh-CN"/>
        </w:rPr>
        <w:t>,</w:t>
      </w:r>
      <w:r w:rsidRPr="00C33791">
        <w:rPr>
          <w:lang w:eastAsia="zh-CN"/>
        </w:rPr>
        <w:t xml:space="preserve"> i</w:t>
      </w:r>
      <w:r>
        <w:rPr>
          <w:lang w:eastAsia="zh-CN"/>
        </w:rPr>
        <w:t xml:space="preserve">n addition to relevant State </w:t>
      </w:r>
      <w:r w:rsidRPr="00C33791">
        <w:rPr>
          <w:lang w:eastAsia="zh-CN"/>
        </w:rPr>
        <w:t>health and safety guidelines.</w:t>
      </w:r>
    </w:p>
    <w:p w14:paraId="235B6585" w14:textId="1653CF76" w:rsidR="00012836" w:rsidRDefault="00126D7D" w:rsidP="00012836">
      <w:pPr>
        <w:spacing w:after="0" w:line="240" w:lineRule="auto"/>
        <w:rPr>
          <w:rFonts w:cstheme="minorHAnsi"/>
          <w:b/>
          <w:sz w:val="32"/>
          <w:szCs w:val="32"/>
        </w:rPr>
      </w:pPr>
      <w:r>
        <w:rPr>
          <w:rFonts w:cstheme="minorHAnsi"/>
          <w:b/>
          <w:sz w:val="32"/>
          <w:szCs w:val="32"/>
        </w:rPr>
        <w:br w:type="page"/>
      </w:r>
    </w:p>
    <w:p w14:paraId="7C6A0B4D" w14:textId="77777777" w:rsidR="008065A7" w:rsidRPr="005350E5" w:rsidRDefault="008065A7" w:rsidP="007903ED">
      <w:pPr>
        <w:pStyle w:val="SCSAExemplarHeading1"/>
      </w:pPr>
      <w:bookmarkStart w:id="13" w:name="_Toc212557994"/>
      <w:bookmarkStart w:id="14" w:name="_Toc222841848"/>
      <w:bookmarkStart w:id="15" w:name="_Hlk212544790"/>
      <w:bookmarkEnd w:id="3"/>
      <w:r w:rsidRPr="005350E5">
        <w:lastRenderedPageBreak/>
        <w:t>Using this exemplar</w:t>
      </w:r>
      <w:bookmarkEnd w:id="13"/>
      <w:bookmarkEnd w:id="14"/>
    </w:p>
    <w:p w14:paraId="0B4083DC" w14:textId="77777777" w:rsidR="008065A7" w:rsidRPr="000A426C" w:rsidRDefault="008065A7" w:rsidP="008065A7">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450F3E34" w14:textId="77777777" w:rsidR="008065A7" w:rsidRPr="00804ECC" w:rsidRDefault="008065A7" w:rsidP="00F96DF7">
      <w:pPr>
        <w:pStyle w:val="ListParagraph"/>
        <w:numPr>
          <w:ilvl w:val="0"/>
          <w:numId w:val="37"/>
        </w:numPr>
      </w:pPr>
      <w:r w:rsidRPr="00804ECC">
        <w:t>a teaching and learning sequence</w:t>
      </w:r>
    </w:p>
    <w:p w14:paraId="74D21BF7" w14:textId="2F37EC75" w:rsidR="008065A7" w:rsidRPr="00804ECC" w:rsidRDefault="008065A7" w:rsidP="00F96DF7">
      <w:pPr>
        <w:pStyle w:val="ListParagraph"/>
        <w:numPr>
          <w:ilvl w:val="0"/>
          <w:numId w:val="37"/>
        </w:numPr>
      </w:pPr>
      <w:r w:rsidRPr="00804ECC">
        <w:t>the mandated curriculum content to be taught at each point of the teaching and learning sequence, suggested resources,</w:t>
      </w:r>
      <w:r w:rsidR="007A2711">
        <w:t xml:space="preserve"> a</w:t>
      </w:r>
      <w:r w:rsidRPr="00804ECC">
        <w:t xml:space="preserve"> sample assessment task and marking key</w:t>
      </w:r>
    </w:p>
    <w:p w14:paraId="3B87D315" w14:textId="77777777" w:rsidR="008065A7" w:rsidRPr="00804ECC" w:rsidRDefault="008065A7" w:rsidP="00F96DF7">
      <w:pPr>
        <w:pStyle w:val="ListParagraph"/>
        <w:numPr>
          <w:ilvl w:val="0"/>
          <w:numId w:val="37"/>
        </w:numPr>
      </w:pPr>
      <w:r w:rsidRPr="00804ECC">
        <w:t>the number of lessons to deliver the teaching and learning experiences</w:t>
      </w:r>
    </w:p>
    <w:p w14:paraId="64B9AC4F" w14:textId="77777777" w:rsidR="008065A7" w:rsidRPr="00804ECC" w:rsidRDefault="008065A7" w:rsidP="00F96DF7">
      <w:pPr>
        <w:pStyle w:val="ListParagraph"/>
        <w:numPr>
          <w:ilvl w:val="0"/>
          <w:numId w:val="37"/>
        </w:numPr>
      </w:pPr>
      <w:r w:rsidRPr="00804ECC">
        <w:t>learning intentions and support notes that may provide focus questions and additional information and/or examples to assist with the interpretation of curriculum content</w:t>
      </w:r>
    </w:p>
    <w:p w14:paraId="4214512E" w14:textId="77777777" w:rsidR="008065A7" w:rsidRPr="00804ECC" w:rsidRDefault="008065A7" w:rsidP="00F96DF7">
      <w:pPr>
        <w:pStyle w:val="ListParagraph"/>
        <w:numPr>
          <w:ilvl w:val="0"/>
          <w:numId w:val="37"/>
        </w:numPr>
      </w:pPr>
      <w:r w:rsidRPr="00804ECC">
        <w:t xml:space="preserve">support notes to assist teachers to unpack the content and support teaching and </w:t>
      </w:r>
      <w:r>
        <w:br/>
      </w:r>
      <w:r w:rsidRPr="00804ECC">
        <w:t>learning experiences</w:t>
      </w:r>
    </w:p>
    <w:p w14:paraId="207B1C91" w14:textId="77777777" w:rsidR="008065A7" w:rsidRDefault="008065A7" w:rsidP="00F96DF7">
      <w:pPr>
        <w:pStyle w:val="ListParagraph"/>
        <w:numPr>
          <w:ilvl w:val="0"/>
          <w:numId w:val="37"/>
        </w:numPr>
      </w:pPr>
      <w:r w:rsidRPr="00804ECC">
        <w:t>teaching and learning experiences that outline the structure of the lesson. These explicitly state each activity that the lesson will progress through and the key focus area for that activity.</w:t>
      </w:r>
    </w:p>
    <w:p w14:paraId="2E03ABC3" w14:textId="77777777" w:rsidR="008065A7" w:rsidRPr="00030F22" w:rsidRDefault="008065A7" w:rsidP="008E494A">
      <w:pPr>
        <w:pStyle w:val="SCSAExemplarHeading2"/>
      </w:pPr>
      <w:bookmarkStart w:id="16" w:name="_Toc212557995"/>
      <w:bookmarkStart w:id="17" w:name="_Toc222841849"/>
      <w:r w:rsidRPr="00030F22">
        <w:t>Links to electronic resources</w:t>
      </w:r>
      <w:bookmarkEnd w:id="16"/>
      <w:bookmarkEnd w:id="17"/>
    </w:p>
    <w:p w14:paraId="5DE11D72" w14:textId="3DB1DFCE" w:rsidR="008065A7" w:rsidRDefault="008065A7" w:rsidP="008065A7">
      <w:pPr>
        <w:rPr>
          <w:lang w:eastAsia="zh-CN"/>
        </w:rPr>
      </w:pPr>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sidR="003D4D5D">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p>
    <w:bookmarkEnd w:id="15"/>
    <w:p w14:paraId="402BCB2A" w14:textId="77777777" w:rsidR="00866576" w:rsidRDefault="00866576" w:rsidP="00866576">
      <w:pPr>
        <w:pStyle w:val="CSPlistparagraph"/>
      </w:pPr>
    </w:p>
    <w:p w14:paraId="43822E8B" w14:textId="77777777" w:rsidR="00A8393C" w:rsidRDefault="00A8393C">
      <w:pPr>
        <w:spacing w:after="0" w:line="240" w:lineRule="auto"/>
        <w:rPr>
          <w:rFonts w:cstheme="minorHAnsi"/>
          <w:b/>
          <w:sz w:val="32"/>
          <w:szCs w:val="36"/>
        </w:rPr>
      </w:pPr>
      <w:r>
        <w:br w:type="page"/>
      </w:r>
    </w:p>
    <w:p w14:paraId="0A20499C" w14:textId="77777777" w:rsidR="008065A7" w:rsidRPr="000A426C" w:rsidRDefault="008065A7" w:rsidP="007903ED">
      <w:pPr>
        <w:pStyle w:val="SCSAExemplarHeading1"/>
        <w:rPr>
          <w:lang w:eastAsia="zh-CN"/>
        </w:rPr>
      </w:pPr>
      <w:bookmarkStart w:id="18" w:name="_Toc189752657"/>
      <w:bookmarkStart w:id="19" w:name="_Toc212557996"/>
      <w:bookmarkStart w:id="20" w:name="_Toc222841850"/>
      <w:bookmarkStart w:id="21" w:name="_Hlk212219674"/>
      <w:bookmarkStart w:id="22" w:name="_Hlk210312761"/>
      <w:r w:rsidRPr="000A426C">
        <w:rPr>
          <w:lang w:eastAsia="zh-CN"/>
        </w:rPr>
        <w:lastRenderedPageBreak/>
        <w:t>Best practice</w:t>
      </w:r>
      <w:bookmarkEnd w:id="18"/>
      <w:bookmarkEnd w:id="19"/>
      <w:bookmarkEnd w:id="20"/>
    </w:p>
    <w:p w14:paraId="13B48D50" w14:textId="77777777" w:rsidR="008065A7" w:rsidRPr="000A426C" w:rsidRDefault="008065A7" w:rsidP="008E494A">
      <w:pPr>
        <w:pStyle w:val="SCSAExemplarHeading2"/>
      </w:pPr>
      <w:bookmarkStart w:id="23" w:name="_Toc189752658"/>
      <w:bookmarkStart w:id="24" w:name="_Toc212557997"/>
      <w:bookmarkStart w:id="25" w:name="_Toc222841851"/>
      <w:r w:rsidRPr="000A426C">
        <w:rPr>
          <w:lang w:eastAsia="zh-CN"/>
        </w:rPr>
        <w:t>Teaching and learning</w:t>
      </w:r>
      <w:bookmarkEnd w:id="23"/>
      <w:bookmarkEnd w:id="24"/>
      <w:bookmarkEnd w:id="25"/>
    </w:p>
    <w:bookmarkEnd w:id="21"/>
    <w:p w14:paraId="109DECEA" w14:textId="77777777" w:rsidR="008065A7" w:rsidRPr="000A426C" w:rsidRDefault="008065A7" w:rsidP="008065A7">
      <w:pPr>
        <w:rPr>
          <w:lang w:eastAsia="zh-CN"/>
        </w:rPr>
      </w:pPr>
      <w:r w:rsidRPr="000A426C">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5967EFD" w14:textId="02E52705" w:rsidR="008065A7" w:rsidRPr="000A426C" w:rsidRDefault="008065A7" w:rsidP="008065A7">
      <w:pPr>
        <w:rPr>
          <w:lang w:eastAsia="zh-CN"/>
        </w:rPr>
      </w:pPr>
      <w:r w:rsidRPr="000A426C">
        <w:rPr>
          <w:lang w:eastAsia="zh-CN"/>
        </w:rPr>
        <w:t xml:space="preserve">This sample may prove a useful starting point for amplifying creativity in the classroom, while presenting the embedded expectations of the Western Australian Curriculum: </w:t>
      </w:r>
      <w:r>
        <w:rPr>
          <w:lang w:eastAsia="zh-CN"/>
        </w:rPr>
        <w:t>Science</w:t>
      </w:r>
      <w:r w:rsidRPr="000A426C">
        <w:rPr>
          <w:lang w:eastAsia="zh-CN"/>
        </w:rPr>
        <w:t>.</w:t>
      </w:r>
    </w:p>
    <w:p w14:paraId="4992694E" w14:textId="24D239F8" w:rsidR="008065A7" w:rsidRPr="000A426C" w:rsidRDefault="008065A7" w:rsidP="008065A7">
      <w:r w:rsidRPr="000A426C">
        <w:rPr>
          <w:lang w:eastAsia="zh-CN"/>
        </w:rPr>
        <w:t xml:space="preserve">Teachers may find opportunities to incorporate the General </w:t>
      </w:r>
      <w:r w:rsidR="009E248E">
        <w:rPr>
          <w:lang w:eastAsia="zh-CN"/>
        </w:rPr>
        <w:t>C</w:t>
      </w:r>
      <w:r w:rsidRPr="000A426C">
        <w:rPr>
          <w:lang w:eastAsia="zh-CN"/>
        </w:rPr>
        <w:t xml:space="preserve">apabilities and the Cross-curriculum </w:t>
      </w:r>
      <w:r w:rsidR="009E248E">
        <w:rPr>
          <w:lang w:eastAsia="zh-CN"/>
        </w:rPr>
        <w:t>P</w:t>
      </w:r>
      <w:r w:rsidRPr="000A426C">
        <w:rPr>
          <w:lang w:eastAsia="zh-CN"/>
        </w:rPr>
        <w:t>riorities into the teaching and learning program.</w:t>
      </w:r>
    </w:p>
    <w:p w14:paraId="10DEB46C" w14:textId="32616F62" w:rsidR="008065A7" w:rsidRPr="000A426C" w:rsidRDefault="008065A7" w:rsidP="008065A7">
      <w:pPr>
        <w:rPr>
          <w:lang w:eastAsia="zh-CN"/>
        </w:rPr>
      </w:pPr>
      <w:r w:rsidRPr="000A426C">
        <w:rPr>
          <w:b/>
          <w:bCs/>
          <w:lang w:eastAsia="zh-CN"/>
        </w:rPr>
        <w:t>Ways of teaching</w:t>
      </w:r>
      <w:r w:rsidRPr="000A426C">
        <w:rPr>
          <w:lang w:eastAsia="zh-CN"/>
        </w:rPr>
        <w:t xml:space="preserve"> – teachers can locate additional information on the </w:t>
      </w:r>
      <w:r>
        <w:rPr>
          <w:lang w:eastAsia="zh-CN"/>
        </w:rPr>
        <w:t xml:space="preserve">Ways of teaching from the </w:t>
      </w:r>
      <w:r w:rsidRPr="000A426C">
        <w:rPr>
          <w:lang w:eastAsia="zh-CN"/>
        </w:rPr>
        <w:t>School Curriculum and Standards Authority (the Authority) website</w:t>
      </w:r>
      <w:r>
        <w:rPr>
          <w:lang w:eastAsia="zh-CN"/>
        </w:rPr>
        <w:t xml:space="preserve"> </w:t>
      </w:r>
      <w:hyperlink r:id="rId16" w:history="1">
        <w:r w:rsidR="00200444">
          <w:rPr>
            <w:rStyle w:val="Hyperlink"/>
            <w:rFonts w:ascii="Calibri" w:hAnsi="Calibri" w:cs="Calibri"/>
            <w:lang w:eastAsia="zh-CN"/>
          </w:rPr>
          <w:t>https://k10outline.scsa.wa.edu.au/home/wa-curriculum/learning-areas/science/overview/science-ways-of-teaching</w:t>
        </w:r>
      </w:hyperlink>
      <w:r>
        <w:rPr>
          <w:lang w:eastAsia="zh-CN"/>
        </w:rPr>
        <w:t>.</w:t>
      </w:r>
    </w:p>
    <w:p w14:paraId="4ABC59F7" w14:textId="77777777" w:rsidR="008065A7" w:rsidRPr="00D62BCA" w:rsidRDefault="008065A7" w:rsidP="008E494A">
      <w:pPr>
        <w:pStyle w:val="SCSAExemplarHeading2"/>
      </w:pPr>
      <w:bookmarkStart w:id="26" w:name="_Toc189752659"/>
      <w:bookmarkStart w:id="27" w:name="_Toc212557998"/>
      <w:bookmarkStart w:id="28" w:name="_Toc222841852"/>
      <w:r w:rsidRPr="00D62BCA">
        <w:t>Assessing</w:t>
      </w:r>
      <w:bookmarkEnd w:id="26"/>
      <w:bookmarkEnd w:id="27"/>
      <w:bookmarkEnd w:id="28"/>
    </w:p>
    <w:p w14:paraId="36D4448E" w14:textId="415A1251" w:rsidR="008065A7" w:rsidRPr="000A426C" w:rsidRDefault="008065A7" w:rsidP="008065A7">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i/>
          <w:lang w:eastAsia="zh-CN"/>
        </w:rPr>
        <w:t xml:space="preserve"> </w:t>
      </w:r>
      <w:r w:rsidRPr="000A426C">
        <w:rPr>
          <w:lang w:eastAsia="zh-CN"/>
        </w:rPr>
        <w:t xml:space="preserve">points. It is the teacher’s role to consider the contexts of their classroom and students, the range of assessments required, and the sampling of content </w:t>
      </w:r>
      <w:r w:rsidR="003D4D5D">
        <w:rPr>
          <w:lang w:eastAsia="zh-CN"/>
        </w:rPr>
        <w:t xml:space="preserve">descriptions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0856BDAD" w14:textId="41F6EA89" w:rsidR="008065A7" w:rsidRPr="000A426C" w:rsidRDefault="008065A7" w:rsidP="008065A7">
      <w:pPr>
        <w:rPr>
          <w:lang w:eastAsia="zh-CN"/>
        </w:rPr>
      </w:pPr>
      <w:r w:rsidRPr="000A426C">
        <w:rPr>
          <w:b/>
          <w:bCs/>
          <w:lang w:eastAsia="zh-CN"/>
        </w:rPr>
        <w:t>Ways of assessing</w:t>
      </w:r>
      <w:r w:rsidRPr="000A426C">
        <w:rPr>
          <w:lang w:eastAsia="zh-CN"/>
        </w:rPr>
        <w:t xml:space="preserve"> – a range of assessment strategies that can enable teachers to understand where students are in their learning is available on the Authority website </w:t>
      </w:r>
      <w:bookmarkStart w:id="29" w:name="_Hlk212479921"/>
      <w:r>
        <w:fldChar w:fldCharType="begin"/>
      </w:r>
      <w:r w:rsidR="00EE08E4">
        <w:instrText>HYPERLINK "https://k10outline.scsa.wa.edu.au/home/wa-curriculum/learning-areas/science/overview/science-ways-of-assessing"</w:instrText>
      </w:r>
      <w:r>
        <w:fldChar w:fldCharType="separate"/>
      </w:r>
      <w:r w:rsidRPr="00DC304D">
        <w:rPr>
          <w:rStyle w:val="Hyperlink"/>
        </w:rPr>
        <w:t>https://k10outline.scsa.wa.edu.au/home/teaching/curriculum-browser/science-v8/overview/ways-of-assessing</w:t>
      </w:r>
      <w:r>
        <w:fldChar w:fldCharType="end"/>
      </w:r>
      <w:bookmarkEnd w:id="29"/>
      <w:r>
        <w:t>.</w:t>
      </w:r>
    </w:p>
    <w:p w14:paraId="02B75145" w14:textId="77777777" w:rsidR="008065A7" w:rsidRPr="000A426C" w:rsidRDefault="008065A7" w:rsidP="008E494A">
      <w:pPr>
        <w:pStyle w:val="SCSAExemplarHeading2"/>
        <w:rPr>
          <w:lang w:eastAsia="zh-CN"/>
        </w:rPr>
      </w:pPr>
      <w:bookmarkStart w:id="30" w:name="_Toc189752660"/>
      <w:bookmarkStart w:id="31" w:name="_Toc212557999"/>
      <w:bookmarkStart w:id="32" w:name="_Toc222841853"/>
      <w:r w:rsidRPr="000A426C">
        <w:rPr>
          <w:lang w:eastAsia="zh-CN"/>
        </w:rPr>
        <w:t>Reflecting</w:t>
      </w:r>
      <w:bookmarkEnd w:id="30"/>
      <w:bookmarkEnd w:id="31"/>
      <w:bookmarkEnd w:id="32"/>
    </w:p>
    <w:p w14:paraId="4DB5791D" w14:textId="77777777" w:rsidR="008065A7" w:rsidRPr="000A426C" w:rsidRDefault="008065A7" w:rsidP="008065A7">
      <w:pPr>
        <w:rPr>
          <w:lang w:eastAsia="zh-CN"/>
        </w:rPr>
      </w:pPr>
      <w:r w:rsidRPr="000A426C">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7A96D76D" w14:textId="45F43E74" w:rsidR="00012836" w:rsidRPr="006763E8" w:rsidRDefault="008065A7" w:rsidP="008065A7">
      <w:pPr>
        <w:pStyle w:val="ListParagraph"/>
        <w:rPr>
          <w:rFonts w:cstheme="minorHAnsi"/>
          <w:sz w:val="32"/>
          <w:szCs w:val="32"/>
        </w:rPr>
      </w:pPr>
      <w:r w:rsidRPr="000A426C">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00012836">
        <w:br w:type="page"/>
      </w:r>
    </w:p>
    <w:p w14:paraId="66F4DE61" w14:textId="0A89B10F" w:rsidR="00012836" w:rsidRPr="004D4BA3" w:rsidRDefault="00042EAB" w:rsidP="007903ED">
      <w:pPr>
        <w:pStyle w:val="SCSAExemplarHeading1"/>
      </w:pPr>
      <w:bookmarkStart w:id="33" w:name="_Toc222841854"/>
      <w:bookmarkEnd w:id="4"/>
      <w:bookmarkEnd w:id="22"/>
      <w:r w:rsidRPr="004D4BA3">
        <w:lastRenderedPageBreak/>
        <w:t>Classification</w:t>
      </w:r>
      <w:bookmarkEnd w:id="33"/>
    </w:p>
    <w:p w14:paraId="3F7E02AF" w14:textId="5001FB49" w:rsidR="006A04D0" w:rsidRDefault="008D2483" w:rsidP="008065A7">
      <w:r w:rsidRPr="008D2483">
        <w:t xml:space="preserve">The teaching and </w:t>
      </w:r>
      <w:r w:rsidRPr="008065A7">
        <w:t>learning</w:t>
      </w:r>
      <w:r w:rsidR="00C20E37">
        <w:t xml:space="preserve"> sequence</w:t>
      </w:r>
      <w:r>
        <w:t xml:space="preserve"> will develop student</w:t>
      </w:r>
      <w:r w:rsidR="00235CD0">
        <w:t>s’</w:t>
      </w:r>
      <w:r>
        <w:t xml:space="preserve"> understanding of how classification is used to organise diverse groups of organisms. In addition to explicit teaching, students</w:t>
      </w:r>
      <w:r w:rsidR="006A04D0">
        <w:t xml:space="preserve"> are provided with opportunities to compare familiar and unfamiliar organisms, looking for similarities and differences in characteristics. Students will be provided opportunities to apply and create classification keys from their observations of organisms.</w:t>
      </w:r>
    </w:p>
    <w:p w14:paraId="49806F04" w14:textId="77B3E6CE" w:rsidR="00A75B9D" w:rsidRPr="00F77984" w:rsidRDefault="00D871B0" w:rsidP="008065A7">
      <w:bookmarkStart w:id="34" w:name="_Hlk212037922"/>
      <w:r w:rsidRPr="00110460">
        <w:t>The teaching and learning sequence enables students to develop the knowledge</w:t>
      </w:r>
      <w:bookmarkEnd w:id="34"/>
      <w:r w:rsidRPr="00110460">
        <w:t xml:space="preserve"> and skills to create and apply various </w:t>
      </w:r>
      <w:r w:rsidRPr="008065A7">
        <w:t>classification</w:t>
      </w:r>
      <w:r w:rsidRPr="00110460">
        <w:t xml:space="preserve"> keys for grouping and identifying organisms. They will explore real-world applications of classification and consider its ongoing evolution as new species are discovered. </w:t>
      </w:r>
      <w:bookmarkStart w:id="35" w:name="_Hlk212037957"/>
      <w:r w:rsidRPr="00110460">
        <w:t>This prepares them to effectively demonstrate their understanding in the summative assessment.</w:t>
      </w:r>
      <w:bookmarkEnd w:id="35"/>
      <w:r w:rsidR="00A75B9D" w:rsidRPr="00D243BA">
        <w:rPr>
          <w:color w:val="E1231A"/>
        </w:rPr>
        <w:br w:type="page"/>
      </w:r>
    </w:p>
    <w:p w14:paraId="5F2FD0EE" w14:textId="37B7C3F6" w:rsidR="00A75B9D" w:rsidRPr="008577D4" w:rsidRDefault="004D464B" w:rsidP="007903ED">
      <w:pPr>
        <w:pStyle w:val="SCSAExemplarHeading1"/>
      </w:pPr>
      <w:bookmarkStart w:id="36" w:name="_Toc222841855"/>
      <w:r>
        <w:lastRenderedPageBreak/>
        <w:t>Year level description</w:t>
      </w:r>
      <w:bookmarkEnd w:id="36"/>
    </w:p>
    <w:p w14:paraId="26B01E77" w14:textId="77777777" w:rsidR="00CE3F66" w:rsidRPr="00A5381D" w:rsidRDefault="00CE3F66" w:rsidP="00CE3F66">
      <w:r w:rsidRPr="00A5381D">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D8D8855" w14:textId="77777777" w:rsidR="00CE3F66" w:rsidRPr="00A5381D" w:rsidRDefault="00CE3F66" w:rsidP="00CE3F66">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49B3FB32" w14:textId="77777777" w:rsidR="00CE3F66" w:rsidRDefault="00CE3F66" w:rsidP="00CE3F66">
      <w:bookmarkStart w:id="37" w:name="_Hlk177025888"/>
      <w:r w:rsidRPr="00A5381D">
        <w:t xml:space="preserve">In Year 7, </w:t>
      </w:r>
      <w:bookmarkEnd w:id="37"/>
      <w:r>
        <w:t>s</w:t>
      </w:r>
      <w:r w:rsidRPr="00A5381D">
        <w:t>tudents explore the diversity of life on Earth and continue to develop their understanding of the role of classification in ordering and organising information. They use and develop models</w:t>
      </w:r>
      <w:r>
        <w:t>,</w:t>
      </w:r>
      <w:r w:rsidRPr="00A5381D">
        <w:t xml:space="preserve"> such as food chains and food webs</w:t>
      </w:r>
      <w:r>
        <w:t>,</w:t>
      </w:r>
      <w:r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t>S</w:t>
      </w:r>
      <w:r w:rsidRPr="00A5381D">
        <w:t>un-</w:t>
      </w:r>
      <w:r>
        <w:t>M</w:t>
      </w:r>
      <w:r w:rsidRPr="00A5381D">
        <w:t>oon system and use models to predict and explain events. They consider the impact of forces acting on objects, represent and predict the effects of unbalanced forces on motion and determine the type of mechanical advantage provide</w:t>
      </w:r>
      <w:r>
        <w:t>d</w:t>
      </w:r>
      <w:r w:rsidRPr="00A5381D">
        <w:t xml:space="preserve"> by simple machines.</w:t>
      </w:r>
    </w:p>
    <w:p w14:paraId="18B89099" w14:textId="77777777" w:rsidR="00CE3F66" w:rsidRPr="00A5381D" w:rsidRDefault="00CE3F66" w:rsidP="00CE3F66">
      <w:r>
        <w:t>S</w:t>
      </w:r>
      <w:r w:rsidRPr="00A5381D">
        <w:t>tudents propose questions and make predictions based on scientific knowledge. They recognise risks when planning and conducting reproducible investigations. They construct appropriate representations to organise and process data. They analyse data to describe patterns and relationships and use evidence to support conclusions. They identify possible sources of error in their methods and suggest improvements. They use appropriate language and text features for their purpose and audience when communicating their ideas and findings. They examine situations where development of scientific knowledge has benefited from collaboration and influenced the development of human activity.</w:t>
      </w:r>
    </w:p>
    <w:p w14:paraId="4853000D" w14:textId="09A744F2" w:rsidR="00072167" w:rsidRDefault="00072167" w:rsidP="008476D6">
      <w:pPr>
        <w:rPr>
          <w:lang w:eastAsia="zh-CN"/>
        </w:rPr>
      </w:pPr>
      <w:r>
        <w:rPr>
          <w:lang w:eastAsia="zh-CN"/>
        </w:rPr>
        <w:br w:type="page"/>
      </w:r>
    </w:p>
    <w:p w14:paraId="2E0CB26E" w14:textId="62DEE64C" w:rsidR="00686F02" w:rsidRPr="008B3540" w:rsidRDefault="006A5E2A" w:rsidP="007903ED">
      <w:pPr>
        <w:pStyle w:val="SCSAExemplarHeading1"/>
      </w:pPr>
      <w:bookmarkStart w:id="38" w:name="_Toc222841856"/>
      <w:r w:rsidRPr="008B3540">
        <w:lastRenderedPageBreak/>
        <w:t xml:space="preserve">Achievement </w:t>
      </w:r>
      <w:r w:rsidR="004F0497">
        <w:t>s</w:t>
      </w:r>
      <w:r w:rsidRPr="008B3540">
        <w:t>tandard</w:t>
      </w:r>
      <w:bookmarkEnd w:id="38"/>
    </w:p>
    <w:p w14:paraId="40DFD0C9" w14:textId="3B6D3012" w:rsidR="00926637" w:rsidRPr="00926637" w:rsidRDefault="00926637" w:rsidP="00926637">
      <w:pPr>
        <w:rPr>
          <w:bCs/>
          <w:color w:val="000000"/>
          <w:lang w:eastAsia="zh-CN"/>
        </w:rPr>
      </w:pPr>
      <w:r>
        <w:rPr>
          <w:bCs/>
          <w:color w:val="000000"/>
          <w:lang w:eastAsia="zh-CN"/>
        </w:rPr>
        <w:t>By the end of the year:</w:t>
      </w:r>
    </w:p>
    <w:p w14:paraId="0215E5F2" w14:textId="0B15AE64" w:rsidR="009A3700" w:rsidRPr="0041326E" w:rsidRDefault="009A3700" w:rsidP="009A3700">
      <w:r w:rsidRPr="0041326E">
        <w:t xml:space="preserve">Students </w:t>
      </w:r>
      <w:r w:rsidR="00926637">
        <w:t xml:space="preserve">use classification tools to </w:t>
      </w:r>
      <w:r w:rsidRPr="0041326E">
        <w:t xml:space="preserve">classify and group organisms based on observable features. They represent the flow of energy in ecosystems and predict the impacts of human activity. They </w:t>
      </w:r>
      <w:r w:rsidR="00926637">
        <w:t xml:space="preserve">describe </w:t>
      </w:r>
      <w:r w:rsidRPr="0041326E">
        <w:t xml:space="preserve">the motion and arrangement of atoms and molecules in solids, liquids and gases and describe techniques to separate pure substances </w:t>
      </w:r>
      <w:r w:rsidR="00926637">
        <w:t>in a</w:t>
      </w:r>
      <w:r w:rsidR="00926637" w:rsidRPr="0041326E">
        <w:t xml:space="preserve"> </w:t>
      </w:r>
      <w:r w:rsidRPr="0041326E">
        <w:t xml:space="preserve">mixture. They can classify celestial objects based on their observable properties and </w:t>
      </w:r>
      <w:r w:rsidR="00926637">
        <w:t>describe</w:t>
      </w:r>
      <w:r w:rsidR="00926637" w:rsidRPr="0041326E">
        <w:t xml:space="preserve"> </w:t>
      </w:r>
      <w:r w:rsidRPr="0041326E">
        <w:t>how the relative positions of Earth, the Sun and Moon affect phenomena on Earth. They can identify situations when friction, gravitational, magnetic and electrostatic forces are acting, represent and predict the effects of unbalanced forces on motion and identify the type of mechanical advantage provide by simple machines.</w:t>
      </w:r>
    </w:p>
    <w:p w14:paraId="2074C405" w14:textId="5DBBBACA" w:rsidR="007E6513" w:rsidRDefault="009A3700" w:rsidP="00FE544D">
      <w:pPr>
        <w:sectPr w:rsidR="007E6513" w:rsidSect="008E494A">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r w:rsidRPr="0041326E">
        <w:t xml:space="preserve">Students plan and conduct reproducible investigations to test relationships and aspects </w:t>
      </w:r>
      <w:r w:rsidRPr="0041326E">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and suggest </w:t>
      </w:r>
      <w:r w:rsidRPr="009C0122">
        <w:rPr>
          <w:color w:val="000000" w:themeColor="text1"/>
        </w:rPr>
        <w:t>improvements to their methods. They draw simple</w:t>
      </w:r>
      <w:r w:rsidRPr="0041326E">
        <w:rPr>
          <w:color w:val="000000" w:themeColor="text1"/>
        </w:rPr>
        <w:t xml:space="preserve"> conclusions that identify patterns or relationships evident in their data.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p w14:paraId="189E10FA" w14:textId="72EA21C3" w:rsidR="0030637A" w:rsidRPr="00152D00" w:rsidRDefault="0030637A" w:rsidP="00152D00">
      <w:bookmarkStart w:id="39" w:name="_Toc112319852"/>
      <w:bookmarkStart w:id="40" w:name="_Hlk188519461"/>
      <w:bookmarkStart w:id="41" w:name="_Hlk188519700"/>
      <w:r w:rsidRPr="002E0725">
        <w:rPr>
          <w:noProof/>
        </w:rPr>
        <w:lastRenderedPageBreak/>
        <w:drawing>
          <wp:anchor distT="0" distB="0" distL="114300" distR="114300" simplePos="0" relativeHeight="251984899" behindDoc="1" locked="0" layoutInCell="1" allowOverlap="1" wp14:anchorId="62386957" wp14:editId="7F4A7344">
            <wp:simplePos x="0" y="0"/>
            <wp:positionH relativeFrom="page">
              <wp:posOffset>36195</wp:posOffset>
            </wp:positionH>
            <wp:positionV relativeFrom="margin">
              <wp:posOffset>-1305560</wp:posOffset>
            </wp:positionV>
            <wp:extent cx="7552800" cy="10684800"/>
            <wp:effectExtent l="0" t="0" r="0" b="2540"/>
            <wp:wrapNone/>
            <wp:docPr id="1590036541" name="Picture 1590036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647A23B5" w14:textId="3C8D7554" w:rsidR="000E2066" w:rsidRPr="007903ED" w:rsidRDefault="00A914F1" w:rsidP="007903ED">
      <w:pPr>
        <w:pStyle w:val="SCSASplashHeading"/>
        <w:pBdr>
          <w:bottom w:val="single" w:sz="4" w:space="1" w:color="FFFFFF" w:themeColor="background1"/>
        </w:pBdr>
        <w:spacing w:before="6720"/>
        <w:ind w:left="1871"/>
        <w:rPr>
          <w:color w:val="FFFFFF" w:themeColor="background1"/>
        </w:rPr>
      </w:pPr>
      <w:bookmarkStart w:id="42" w:name="_Toc222841857"/>
      <w:bookmarkEnd w:id="39"/>
      <w:r w:rsidRPr="007903ED">
        <w:rPr>
          <w:color w:val="FFFFFF" w:themeColor="background1"/>
        </w:rPr>
        <w:t>Less</w:t>
      </w:r>
      <w:r w:rsidR="008065A7" w:rsidRPr="007903ED">
        <w:rPr>
          <w:color w:val="FFFFFF" w:themeColor="background1"/>
        </w:rPr>
        <w:t>ons 1–12</w:t>
      </w:r>
      <w:bookmarkEnd w:id="42"/>
    </w:p>
    <w:p w14:paraId="4ACD8126" w14:textId="4EB896AD" w:rsidR="00E66A2B" w:rsidRPr="00ED63A5" w:rsidRDefault="00000463" w:rsidP="007E6513">
      <w:pPr>
        <w:pStyle w:val="SCSAP-10ExemplarSplashSubheading"/>
        <w:rPr>
          <w:rFonts w:ascii="Calibri Light" w:eastAsia="SimSun" w:hAnsi="Calibri Light" w:cs="Calibri Light"/>
          <w:b/>
          <w:sz w:val="28"/>
          <w:szCs w:val="28"/>
        </w:rPr>
      </w:pPr>
      <w:r>
        <w:t>Classification</w:t>
      </w:r>
    </w:p>
    <w:p w14:paraId="2D5331EB" w14:textId="77777777" w:rsidR="00DB6392" w:rsidRDefault="00DB6392">
      <w:pPr>
        <w:spacing w:after="0" w:line="240" w:lineRule="auto"/>
        <w:rPr>
          <w:rFonts w:ascii="Calibri Light" w:eastAsia="SimSun" w:hAnsi="Calibri Light" w:cs="Calibri Light"/>
          <w:b/>
          <w:sz w:val="28"/>
          <w:szCs w:val="28"/>
        </w:rPr>
      </w:pPr>
      <w:r>
        <w:rPr>
          <w:rFonts w:ascii="Calibri Light" w:eastAsia="SimSun" w:hAnsi="Calibri Light" w:cs="Calibri Light"/>
          <w:b/>
          <w:sz w:val="28"/>
          <w:szCs w:val="28"/>
        </w:rPr>
        <w:br w:type="page"/>
      </w:r>
    </w:p>
    <w:p w14:paraId="01834B01" w14:textId="1753292C" w:rsidR="00F35892" w:rsidRPr="00076BD4" w:rsidRDefault="00F35892" w:rsidP="00FE544D">
      <w:pPr>
        <w:pStyle w:val="SCSALessonLinedHeading2"/>
        <w:spacing w:line="269" w:lineRule="auto"/>
      </w:pPr>
      <w:r w:rsidRPr="00076BD4">
        <w:lastRenderedPageBreak/>
        <w:t>Lesson 1</w:t>
      </w:r>
      <w:r w:rsidR="004F0497">
        <w:t>:</w:t>
      </w:r>
      <w:r w:rsidRPr="00076BD4">
        <w:t xml:space="preserve"> </w:t>
      </w:r>
      <w:r w:rsidR="00966CD8">
        <w:t>Need for classification</w:t>
      </w:r>
    </w:p>
    <w:p w14:paraId="2B9F243E" w14:textId="43E57495" w:rsidR="006822FB" w:rsidRPr="00C45211" w:rsidRDefault="006822FB" w:rsidP="00FE544D">
      <w:pPr>
        <w:spacing w:line="269" w:lineRule="auto"/>
      </w:pPr>
      <w:bookmarkStart w:id="43" w:name="_Hlk201823112"/>
      <w:r w:rsidRPr="00C45211">
        <w:t xml:space="preserve">The Western Australian Curriculum content addressed in </w:t>
      </w:r>
      <w:r w:rsidR="004F0497">
        <w:t>this</w:t>
      </w:r>
      <w:r w:rsidRPr="00C45211">
        <w:t xml:space="preserve"> lesson is below.</w:t>
      </w:r>
    </w:p>
    <w:bookmarkEnd w:id="43"/>
    <w:p w14:paraId="79842F01" w14:textId="4FC10A13" w:rsidR="00E93551" w:rsidRDefault="00E93551" w:rsidP="00A73930">
      <w:pPr>
        <w:pStyle w:val="SCSALessonAppendixHeading3"/>
        <w:rPr>
          <w:lang w:eastAsia="zh-CN"/>
        </w:rPr>
      </w:pPr>
      <w:r>
        <w:rPr>
          <w:lang w:eastAsia="zh-CN"/>
        </w:rPr>
        <w:t xml:space="preserve">Science </w:t>
      </w:r>
      <w:r w:rsidRPr="00A73930">
        <w:t>understanding</w:t>
      </w:r>
    </w:p>
    <w:p w14:paraId="3509E103" w14:textId="195553FF" w:rsidR="004A437C" w:rsidRPr="004A437C" w:rsidRDefault="00A206B4" w:rsidP="00FE544D">
      <w:pPr>
        <w:spacing w:after="0" w:line="269" w:lineRule="auto"/>
        <w:rPr>
          <w:b/>
          <w:color w:val="000000"/>
          <w:lang w:eastAsia="zh-CN"/>
        </w:rPr>
      </w:pPr>
      <w:r>
        <w:rPr>
          <w:b/>
          <w:color w:val="000000"/>
          <w:lang w:eastAsia="zh-CN"/>
        </w:rPr>
        <w:t>Biological sciences</w:t>
      </w:r>
    </w:p>
    <w:p w14:paraId="086475E4" w14:textId="77777777" w:rsidR="00F35892" w:rsidRPr="00A206B4" w:rsidRDefault="00F35892" w:rsidP="00FE544D">
      <w:pPr>
        <w:pStyle w:val="ListParagraph"/>
        <w:numPr>
          <w:ilvl w:val="0"/>
          <w:numId w:val="33"/>
        </w:numPr>
        <w:spacing w:line="269" w:lineRule="auto"/>
      </w:pPr>
      <w:r w:rsidRPr="00A206B4">
        <w:t>Classification helps to order and organise the diversity of life on Earth into a hierarchy from kingdom to species; classification tools, including dichotomous keys, can be developed and used to classify organisms</w:t>
      </w:r>
    </w:p>
    <w:p w14:paraId="6254DBCC" w14:textId="2571AC64" w:rsidR="00E93551" w:rsidRDefault="00E93551" w:rsidP="00A73930">
      <w:pPr>
        <w:pStyle w:val="SCSALessonAppendixHeading3"/>
        <w:rPr>
          <w:lang w:eastAsia="zh-CN"/>
        </w:rPr>
      </w:pPr>
      <w:r w:rsidRPr="00A73930">
        <w:t>Science</w:t>
      </w:r>
      <w:r>
        <w:rPr>
          <w:lang w:eastAsia="zh-CN"/>
        </w:rPr>
        <w:t xml:space="preserve"> inquiry</w:t>
      </w:r>
    </w:p>
    <w:p w14:paraId="24A46AF9" w14:textId="7C018B95" w:rsidR="004A437C" w:rsidRPr="004A437C" w:rsidRDefault="00A206B4" w:rsidP="00FE544D">
      <w:pPr>
        <w:spacing w:after="0" w:line="269" w:lineRule="auto"/>
        <w:rPr>
          <w:b/>
          <w:color w:val="000000"/>
          <w:lang w:eastAsia="zh-CN"/>
        </w:rPr>
      </w:pPr>
      <w:r w:rsidRPr="00A206B4">
        <w:rPr>
          <w:rFonts w:ascii="Calibri" w:hAnsi="Calibri"/>
          <w:b/>
          <w:color w:val="000000" w:themeColor="text1"/>
          <w:lang w:eastAsia="zh-CN"/>
        </w:rPr>
        <w:t>Collaborating and applying</w:t>
      </w:r>
    </w:p>
    <w:p w14:paraId="52A893DE" w14:textId="77777777" w:rsidR="004A437C" w:rsidRPr="00A206B4" w:rsidRDefault="004A437C" w:rsidP="00FE544D">
      <w:pPr>
        <w:pStyle w:val="ListParagraph"/>
        <w:numPr>
          <w:ilvl w:val="0"/>
          <w:numId w:val="33"/>
        </w:numPr>
        <w:spacing w:line="269" w:lineRule="auto"/>
      </w:pPr>
      <w:r w:rsidRPr="00A206B4">
        <w:t>Illustrate how science understanding and skills have influenced the development of individual, community and workplace practices</w:t>
      </w:r>
    </w:p>
    <w:p w14:paraId="7FF93DF8" w14:textId="587330C2" w:rsidR="00F35892" w:rsidRPr="00A206B4" w:rsidRDefault="006822FB" w:rsidP="00A73930">
      <w:pPr>
        <w:pStyle w:val="LessonPageLinebreak"/>
      </w:pPr>
      <w:r>
        <w:tab/>
      </w:r>
    </w:p>
    <w:p w14:paraId="58EB34AF" w14:textId="1C4C8781" w:rsidR="006822FB" w:rsidRPr="00076BD4" w:rsidRDefault="005143D0" w:rsidP="00FE544D">
      <w:pPr>
        <w:pStyle w:val="SCSALessonAppendixHeading3"/>
        <w:spacing w:line="269" w:lineRule="auto"/>
      </w:pPr>
      <w:r>
        <w:t>Teacher</w:t>
      </w:r>
      <w:r w:rsidR="000C67AC">
        <w:t xml:space="preserve"> i</w:t>
      </w:r>
      <w:r w:rsidR="006822FB" w:rsidRPr="00076BD4">
        <w:t>nformation</w:t>
      </w:r>
    </w:p>
    <w:p w14:paraId="52510FC4" w14:textId="77777777" w:rsidR="006822FB" w:rsidRPr="00D95E64" w:rsidRDefault="006822FB" w:rsidP="00FE544D">
      <w:pPr>
        <w:pStyle w:val="ListParagraph"/>
        <w:numPr>
          <w:ilvl w:val="0"/>
          <w:numId w:val="40"/>
        </w:numPr>
        <w:spacing w:line="269" w:lineRule="auto"/>
      </w:pPr>
      <w:r w:rsidRPr="00D95E64">
        <w:t>Classification is the arranging of objects into orderly groups using a system.</w:t>
      </w:r>
    </w:p>
    <w:p w14:paraId="0AD6A527" w14:textId="3B5B7EA2" w:rsidR="006822FB" w:rsidRPr="00D95E64" w:rsidRDefault="006822FB" w:rsidP="00FE544D">
      <w:pPr>
        <w:pStyle w:val="ListParagraph"/>
        <w:numPr>
          <w:ilvl w:val="0"/>
          <w:numId w:val="40"/>
        </w:numPr>
        <w:spacing w:line="269" w:lineRule="auto"/>
      </w:pPr>
      <w:r w:rsidRPr="00D95E64">
        <w:t>Classification is used to help order, organise, find and identify things and make sense of the</w:t>
      </w:r>
      <w:r w:rsidR="004F0497">
        <w:t> </w:t>
      </w:r>
      <w:r w:rsidRPr="00D95E64">
        <w:t>world.</w:t>
      </w:r>
    </w:p>
    <w:p w14:paraId="272BDDDD" w14:textId="05E1CABC" w:rsidR="006822FB" w:rsidRPr="00D95E64" w:rsidRDefault="006822FB" w:rsidP="00FE544D">
      <w:pPr>
        <w:pStyle w:val="ListParagraph"/>
        <w:numPr>
          <w:ilvl w:val="0"/>
          <w:numId w:val="40"/>
        </w:numPr>
        <w:spacing w:line="269" w:lineRule="auto"/>
      </w:pPr>
      <w:r w:rsidRPr="00D95E64">
        <w:t>Observable characteristics are characteristics that can be seen in living, preserved or dead specimens and photographs or drawing.</w:t>
      </w:r>
    </w:p>
    <w:p w14:paraId="686B4B9C" w14:textId="77777777" w:rsidR="00784EE1" w:rsidRDefault="00784EE1">
      <w:pPr>
        <w:spacing w:after="0" w:line="240" w:lineRule="auto"/>
        <w:rPr>
          <w:b/>
          <w:bCs/>
          <w:sz w:val="24"/>
          <w:szCs w:val="24"/>
          <w14:ligatures w14:val="standardContextual"/>
        </w:rPr>
      </w:pPr>
      <w:r>
        <w:br w:type="page"/>
      </w:r>
    </w:p>
    <w:p w14:paraId="4221CACB" w14:textId="04C18605" w:rsidR="00784EE1" w:rsidRDefault="00784EE1" w:rsidP="00FE544D">
      <w:pPr>
        <w:pStyle w:val="SCSALessonAppendixHeading3"/>
        <w:spacing w:line="269" w:lineRule="auto"/>
      </w:pPr>
      <w:r>
        <w:lastRenderedPageBreak/>
        <w:t>Lesson outline</w:t>
      </w:r>
    </w:p>
    <w:tbl>
      <w:tblPr>
        <w:tblStyle w:val="SCSAExemplartable"/>
        <w:tblW w:w="0" w:type="auto"/>
        <w:tblLook w:val="04A0" w:firstRow="1" w:lastRow="0" w:firstColumn="1" w:lastColumn="0" w:noHBand="0" w:noVBand="1"/>
      </w:tblPr>
      <w:tblGrid>
        <w:gridCol w:w="9060"/>
      </w:tblGrid>
      <w:tr w:rsidR="00784EE1" w:rsidRPr="00A73930" w14:paraId="1A2C26AB" w14:textId="77777777" w:rsidTr="00A73930">
        <w:trPr>
          <w:cnfStyle w:val="100000000000" w:firstRow="1" w:lastRow="0" w:firstColumn="0" w:lastColumn="0" w:oddVBand="0" w:evenVBand="0" w:oddHBand="0" w:evenHBand="0" w:firstRowFirstColumn="0" w:firstRowLastColumn="0" w:lastRowFirstColumn="0" w:lastRowLastColumn="0"/>
          <w:trHeight w:val="13"/>
        </w:trPr>
        <w:tc>
          <w:tcPr>
            <w:tcW w:w="9060" w:type="dxa"/>
          </w:tcPr>
          <w:p w14:paraId="2380AAFB" w14:textId="7F754DB2" w:rsidR="00784EE1" w:rsidRPr="00A73930" w:rsidRDefault="00784EE1" w:rsidP="00A73930">
            <w:pPr>
              <w:spacing w:after="0"/>
              <w:rPr>
                <w:sz w:val="20"/>
                <w:szCs w:val="20"/>
              </w:rPr>
            </w:pPr>
            <w:r w:rsidRPr="00A73930">
              <w:rPr>
                <w:sz w:val="20"/>
                <w:szCs w:val="20"/>
              </w:rPr>
              <w:t>Learning intentions</w:t>
            </w:r>
          </w:p>
        </w:tc>
      </w:tr>
      <w:tr w:rsidR="00784EE1" w:rsidRPr="00A73930" w14:paraId="28BD6960" w14:textId="77777777" w:rsidTr="00A73930">
        <w:tc>
          <w:tcPr>
            <w:tcW w:w="9060" w:type="dxa"/>
          </w:tcPr>
          <w:p w14:paraId="387BF186" w14:textId="77777777" w:rsidR="00784EE1" w:rsidRPr="00A73930" w:rsidRDefault="00784EE1" w:rsidP="00A73930">
            <w:pPr>
              <w:spacing w:after="0"/>
              <w:rPr>
                <w:sz w:val="20"/>
                <w:szCs w:val="20"/>
              </w:rPr>
            </w:pPr>
            <w:r w:rsidRPr="00A73930">
              <w:rPr>
                <w:sz w:val="20"/>
                <w:szCs w:val="20"/>
              </w:rPr>
              <w:t>Students will:</w:t>
            </w:r>
          </w:p>
          <w:p w14:paraId="05ED748E" w14:textId="77777777" w:rsidR="00784EE1" w:rsidRPr="00A73930" w:rsidRDefault="00784EE1" w:rsidP="00A73930">
            <w:pPr>
              <w:pStyle w:val="ListParagraph"/>
              <w:numPr>
                <w:ilvl w:val="0"/>
                <w:numId w:val="47"/>
              </w:numPr>
              <w:spacing w:after="0"/>
              <w:rPr>
                <w:sz w:val="20"/>
                <w:szCs w:val="20"/>
              </w:rPr>
            </w:pPr>
            <w:r w:rsidRPr="00A73930">
              <w:rPr>
                <w:sz w:val="20"/>
                <w:szCs w:val="20"/>
              </w:rPr>
              <w:t>define classification</w:t>
            </w:r>
          </w:p>
          <w:p w14:paraId="019D1B05" w14:textId="77777777" w:rsidR="00784EE1" w:rsidRPr="00A73930" w:rsidRDefault="00784EE1" w:rsidP="00A73930">
            <w:pPr>
              <w:pStyle w:val="ListParagraph"/>
              <w:numPr>
                <w:ilvl w:val="0"/>
                <w:numId w:val="47"/>
              </w:numPr>
              <w:spacing w:after="0"/>
              <w:rPr>
                <w:sz w:val="20"/>
                <w:szCs w:val="20"/>
              </w:rPr>
            </w:pPr>
            <w:r w:rsidRPr="00A73930">
              <w:rPr>
                <w:sz w:val="20"/>
                <w:szCs w:val="20"/>
              </w:rPr>
              <w:t>explain the need for classification</w:t>
            </w:r>
          </w:p>
          <w:p w14:paraId="2AD42C8A" w14:textId="2008046C" w:rsidR="00784EE1" w:rsidRPr="00A73930" w:rsidRDefault="00784EE1" w:rsidP="00A73930">
            <w:pPr>
              <w:pStyle w:val="ListParagraph"/>
              <w:numPr>
                <w:ilvl w:val="0"/>
                <w:numId w:val="47"/>
              </w:numPr>
              <w:spacing w:after="0"/>
              <w:rPr>
                <w:sz w:val="20"/>
                <w:szCs w:val="20"/>
              </w:rPr>
            </w:pPr>
            <w:r w:rsidRPr="00A73930">
              <w:rPr>
                <w:sz w:val="20"/>
                <w:szCs w:val="20"/>
              </w:rPr>
              <w:t>provide examples of everyday uses of classification.</w:t>
            </w:r>
          </w:p>
        </w:tc>
      </w:tr>
    </w:tbl>
    <w:p w14:paraId="5F77C79E" w14:textId="0D4AFCC4" w:rsidR="003A76FD" w:rsidRDefault="003A76FD" w:rsidP="00716BDA">
      <w:pPr>
        <w:pStyle w:val="SCSALessonAppendixHeading3"/>
        <w:spacing w:before="120" w:line="269" w:lineRule="auto"/>
      </w:pPr>
      <w:r>
        <w:t>Introduction</w:t>
      </w:r>
    </w:p>
    <w:p w14:paraId="0F3DB665" w14:textId="5BBCE4A9" w:rsidR="005A7477" w:rsidRPr="00A206B4" w:rsidRDefault="005A7477" w:rsidP="00FE544D">
      <w:pPr>
        <w:pStyle w:val="ListParagraph"/>
        <w:numPr>
          <w:ilvl w:val="0"/>
          <w:numId w:val="33"/>
        </w:numPr>
        <w:spacing w:line="269" w:lineRule="auto"/>
      </w:pPr>
      <w:r w:rsidRPr="00A206B4">
        <w:t xml:space="preserve">Ask the students: </w:t>
      </w:r>
      <w:r w:rsidR="00145318">
        <w:t>‘</w:t>
      </w:r>
      <w:r w:rsidRPr="00A206B4">
        <w:t>How do supermarkets arrange products?</w:t>
      </w:r>
      <w:r w:rsidR="00145318">
        <w:t>’</w:t>
      </w:r>
    </w:p>
    <w:p w14:paraId="66114767" w14:textId="50CE9810" w:rsidR="005A7477" w:rsidRPr="00A206B4" w:rsidRDefault="005A7477" w:rsidP="00FE544D">
      <w:pPr>
        <w:pStyle w:val="ListParagraph"/>
        <w:numPr>
          <w:ilvl w:val="1"/>
          <w:numId w:val="33"/>
        </w:numPr>
        <w:spacing w:line="269" w:lineRule="auto"/>
      </w:pPr>
      <w:r w:rsidRPr="00A206B4">
        <w:t>Supermarkets arrange products into sections</w:t>
      </w:r>
      <w:r w:rsidR="008375ED" w:rsidRPr="00A206B4">
        <w:t xml:space="preserve"> or </w:t>
      </w:r>
      <w:r w:rsidR="00145318">
        <w:t>a</w:t>
      </w:r>
      <w:r w:rsidR="008375ED" w:rsidRPr="00A206B4">
        <w:t>isles</w:t>
      </w:r>
      <w:r w:rsidR="00145318">
        <w:t>;</w:t>
      </w:r>
      <w:r w:rsidR="00145318" w:rsidRPr="00A206B4">
        <w:t xml:space="preserve"> </w:t>
      </w:r>
      <w:r w:rsidRPr="00A206B4">
        <w:t>for example</w:t>
      </w:r>
      <w:r w:rsidR="00145318">
        <w:t>,</w:t>
      </w:r>
      <w:r w:rsidRPr="00A206B4">
        <w:t xml:space="preserve"> fruit and vegetables, frozen foods, canned food</w:t>
      </w:r>
      <w:r w:rsidR="00302FD4" w:rsidRPr="00A206B4">
        <w:t>, cereals</w:t>
      </w:r>
      <w:r w:rsidR="00875568">
        <w:t>.</w:t>
      </w:r>
      <w:r w:rsidR="00875568" w:rsidRPr="00A206B4">
        <w:t xml:space="preserve"> </w:t>
      </w:r>
      <w:r w:rsidR="00875568">
        <w:t>P</w:t>
      </w:r>
      <w:r w:rsidR="00875568" w:rsidRPr="00A206B4">
        <w:t xml:space="preserve">roducts </w:t>
      </w:r>
      <w:r w:rsidRPr="00A206B4">
        <w:t>in these sections are grouped</w:t>
      </w:r>
      <w:r w:rsidR="00875568">
        <w:t xml:space="preserve"> even</w:t>
      </w:r>
      <w:r w:rsidRPr="00A206B4">
        <w:t xml:space="preserve"> further. </w:t>
      </w:r>
    </w:p>
    <w:p w14:paraId="4739CB81" w14:textId="03A54D9D" w:rsidR="00302FD4" w:rsidRPr="00A206B4" w:rsidRDefault="00302FD4" w:rsidP="00FE544D">
      <w:pPr>
        <w:pStyle w:val="ListParagraph"/>
        <w:numPr>
          <w:ilvl w:val="0"/>
          <w:numId w:val="33"/>
        </w:numPr>
        <w:spacing w:line="269" w:lineRule="auto"/>
      </w:pPr>
      <w:r w:rsidRPr="00A206B4">
        <w:t xml:space="preserve">Ask the students: </w:t>
      </w:r>
      <w:r w:rsidR="00B87970">
        <w:t>‘</w:t>
      </w:r>
      <w:r w:rsidRPr="00A206B4">
        <w:t>How are products in the frozen food section sorted further?</w:t>
      </w:r>
      <w:r w:rsidR="00B87970">
        <w:t>’</w:t>
      </w:r>
    </w:p>
    <w:p w14:paraId="065FABF2" w14:textId="1D9EEC49" w:rsidR="005A7477" w:rsidRPr="00A206B4" w:rsidRDefault="00D40AEA" w:rsidP="00FE544D">
      <w:pPr>
        <w:pStyle w:val="ListParagraph"/>
        <w:numPr>
          <w:ilvl w:val="1"/>
          <w:numId w:val="33"/>
        </w:numPr>
        <w:spacing w:line="269" w:lineRule="auto"/>
      </w:pPr>
      <w:r w:rsidRPr="00A206B4">
        <w:t>C</w:t>
      </w:r>
      <w:r w:rsidR="00302FD4" w:rsidRPr="00A206B4">
        <w:t>ategories</w:t>
      </w:r>
      <w:r w:rsidRPr="00A206B4">
        <w:t xml:space="preserve"> may include</w:t>
      </w:r>
      <w:r w:rsidR="00302FD4" w:rsidRPr="00A206B4">
        <w:t xml:space="preserve"> vegetables, desserts, frozen meals.</w:t>
      </w:r>
    </w:p>
    <w:p w14:paraId="01F1B123" w14:textId="67CE4861" w:rsidR="00302FD4" w:rsidRPr="00A206B4" w:rsidRDefault="005A7477" w:rsidP="00FE544D">
      <w:pPr>
        <w:pStyle w:val="ListParagraph"/>
        <w:numPr>
          <w:ilvl w:val="1"/>
          <w:numId w:val="33"/>
        </w:numPr>
        <w:spacing w:line="269" w:lineRule="auto"/>
      </w:pPr>
      <w:r w:rsidRPr="00A206B4">
        <w:t xml:space="preserve">All </w:t>
      </w:r>
      <w:r w:rsidR="00302FD4" w:rsidRPr="00A206B4">
        <w:t xml:space="preserve">of </w:t>
      </w:r>
      <w:r w:rsidRPr="00A206B4">
        <w:t>these products are arranged using a system</w:t>
      </w:r>
      <w:r w:rsidR="00302FD4" w:rsidRPr="00A206B4">
        <w:t xml:space="preserve"> based on features or use</w:t>
      </w:r>
      <w:r w:rsidRPr="00A206B4">
        <w:t xml:space="preserve">. </w:t>
      </w:r>
    </w:p>
    <w:p w14:paraId="20A1D447" w14:textId="1FE7F0A7" w:rsidR="005A7477" w:rsidRPr="00A206B4" w:rsidRDefault="00302FD4" w:rsidP="00FE544D">
      <w:pPr>
        <w:pStyle w:val="ListParagraph"/>
        <w:numPr>
          <w:ilvl w:val="0"/>
          <w:numId w:val="33"/>
        </w:numPr>
        <w:spacing w:line="269" w:lineRule="auto"/>
      </w:pPr>
      <w:r w:rsidRPr="00A206B4">
        <w:t xml:space="preserve">Ask the students: </w:t>
      </w:r>
      <w:r w:rsidR="00B87970">
        <w:t>‘</w:t>
      </w:r>
      <w:r w:rsidRPr="00A206B4">
        <w:t>Why do supermarkets arrange their products using</w:t>
      </w:r>
      <w:r w:rsidR="00B87970">
        <w:t xml:space="preserve"> this</w:t>
      </w:r>
      <w:r w:rsidRPr="00A206B4">
        <w:t xml:space="preserve"> system?</w:t>
      </w:r>
      <w:r w:rsidR="00B87970">
        <w:t>’</w:t>
      </w:r>
    </w:p>
    <w:p w14:paraId="25AC460E" w14:textId="4DAA5DDD" w:rsidR="00302FD4" w:rsidRPr="00A206B4" w:rsidRDefault="006C71BE" w:rsidP="00FE544D">
      <w:pPr>
        <w:pStyle w:val="ListParagraph"/>
        <w:numPr>
          <w:ilvl w:val="1"/>
          <w:numId w:val="33"/>
        </w:numPr>
        <w:spacing w:line="269" w:lineRule="auto"/>
      </w:pPr>
      <w:r w:rsidRPr="00A206B4">
        <w:t>R</w:t>
      </w:r>
      <w:r w:rsidR="00302FD4" w:rsidRPr="00A206B4">
        <w:t>easons</w:t>
      </w:r>
      <w:r w:rsidRPr="00A206B4">
        <w:t xml:space="preserve"> may include</w:t>
      </w:r>
      <w:r w:rsidR="00FB3F6C">
        <w:t>:</w:t>
      </w:r>
      <w:r w:rsidR="00302FD4" w:rsidRPr="00A206B4">
        <w:t xml:space="preserve"> to help customers find products easily,</w:t>
      </w:r>
      <w:r w:rsidR="00FB3F6C">
        <w:t xml:space="preserve"> to</w:t>
      </w:r>
      <w:r w:rsidR="00302FD4" w:rsidRPr="00A206B4">
        <w:t xml:space="preserve"> keep records of stock</w:t>
      </w:r>
      <w:r w:rsidR="00FB3F6C">
        <w:t xml:space="preserve"> and to</w:t>
      </w:r>
      <w:r w:rsidR="00A7409B">
        <w:t xml:space="preserve"> </w:t>
      </w:r>
      <w:r w:rsidR="00302FD4" w:rsidRPr="00A206B4">
        <w:t>know where to put stock.</w:t>
      </w:r>
    </w:p>
    <w:p w14:paraId="0D521D59" w14:textId="1BDFC300" w:rsidR="00302FD4" w:rsidRPr="00A206B4" w:rsidRDefault="00FB3F6C" w:rsidP="00FE544D">
      <w:pPr>
        <w:pStyle w:val="ListParagraph"/>
        <w:numPr>
          <w:ilvl w:val="1"/>
          <w:numId w:val="33"/>
        </w:numPr>
        <w:spacing w:line="269" w:lineRule="auto"/>
      </w:pPr>
      <w:r>
        <w:t>The a</w:t>
      </w:r>
      <w:r w:rsidRPr="00A206B4">
        <w:t xml:space="preserve">rranging </w:t>
      </w:r>
      <w:r w:rsidR="00302FD4" w:rsidRPr="00A206B4">
        <w:t>of objects into orderly groups using a system is called classification.</w:t>
      </w:r>
    </w:p>
    <w:p w14:paraId="0712B54F" w14:textId="600B197E" w:rsidR="00302FD4" w:rsidRPr="00A206B4" w:rsidRDefault="00967F41" w:rsidP="00FE544D">
      <w:pPr>
        <w:pStyle w:val="ListParagraph"/>
        <w:numPr>
          <w:ilvl w:val="1"/>
          <w:numId w:val="33"/>
        </w:numPr>
        <w:spacing w:line="269" w:lineRule="auto"/>
      </w:pPr>
      <w:r w:rsidRPr="00A206B4">
        <w:t xml:space="preserve">Classification is used to </w:t>
      </w:r>
      <w:r w:rsidR="004A437C" w:rsidRPr="00A206B4">
        <w:t>order,</w:t>
      </w:r>
      <w:r w:rsidRPr="00A206B4">
        <w:t xml:space="preserve"> organise, find and identify things </w:t>
      </w:r>
      <w:r w:rsidR="00FB3F6C">
        <w:t>to</w:t>
      </w:r>
      <w:r w:rsidR="00FB3F6C" w:rsidRPr="00A206B4">
        <w:t xml:space="preserve"> </w:t>
      </w:r>
      <w:r w:rsidRPr="00A206B4">
        <w:t>make sense of the world.</w:t>
      </w:r>
    </w:p>
    <w:p w14:paraId="080AA2F2" w14:textId="35BA1214" w:rsidR="00F35892" w:rsidRPr="00A206B4" w:rsidRDefault="00F35892" w:rsidP="00FE544D">
      <w:pPr>
        <w:pStyle w:val="ListParagraph"/>
        <w:numPr>
          <w:ilvl w:val="0"/>
          <w:numId w:val="33"/>
        </w:numPr>
        <w:spacing w:line="269" w:lineRule="auto"/>
      </w:pPr>
      <w:r w:rsidRPr="00A206B4">
        <w:t xml:space="preserve">Ask the students: </w:t>
      </w:r>
      <w:r w:rsidR="00B87970">
        <w:t>‘</w:t>
      </w:r>
      <w:r w:rsidR="00C627CC" w:rsidRPr="00A206B4">
        <w:t xml:space="preserve">What are some </w:t>
      </w:r>
      <w:r w:rsidR="00967F41" w:rsidRPr="00A206B4">
        <w:t xml:space="preserve">other </w:t>
      </w:r>
      <w:r w:rsidR="00C627CC" w:rsidRPr="00A206B4">
        <w:t xml:space="preserve">places where you see objects </w:t>
      </w:r>
      <w:r w:rsidR="00967F41" w:rsidRPr="00A206B4">
        <w:t>classified?</w:t>
      </w:r>
    </w:p>
    <w:p w14:paraId="55A634FC" w14:textId="688FE7BD" w:rsidR="00C627CC" w:rsidRPr="00A206B4" w:rsidRDefault="00104E1F" w:rsidP="00201B8D">
      <w:pPr>
        <w:pStyle w:val="ListParagraph"/>
        <w:numPr>
          <w:ilvl w:val="1"/>
          <w:numId w:val="33"/>
        </w:numPr>
        <w:spacing w:line="269" w:lineRule="auto"/>
      </w:pPr>
      <w:r w:rsidRPr="00A206B4">
        <w:t>E</w:t>
      </w:r>
      <w:r w:rsidR="00C627CC" w:rsidRPr="00A206B4">
        <w:t xml:space="preserve">xamples </w:t>
      </w:r>
      <w:r w:rsidRPr="00A206B4">
        <w:t>may include</w:t>
      </w:r>
      <w:r w:rsidR="00201B8D">
        <w:t>:</w:t>
      </w:r>
      <w:r w:rsidRPr="00A206B4">
        <w:t xml:space="preserve"> </w:t>
      </w:r>
      <w:r w:rsidR="00C627CC" w:rsidRPr="00A206B4">
        <w:t>libraries</w:t>
      </w:r>
      <w:r w:rsidR="00967F41" w:rsidRPr="00A206B4">
        <w:t>, museums, zoos, plant nurseries,</w:t>
      </w:r>
      <w:r w:rsidR="00C627CC" w:rsidRPr="00A206B4">
        <w:t xml:space="preserve"> </w:t>
      </w:r>
      <w:r w:rsidR="00967F41" w:rsidRPr="00A206B4">
        <w:t xml:space="preserve">hardware stores, </w:t>
      </w:r>
      <w:r w:rsidR="00C627CC" w:rsidRPr="00A206B4">
        <w:t>TV shows</w:t>
      </w:r>
      <w:r w:rsidR="00865E51">
        <w:t xml:space="preserve"> and</w:t>
      </w:r>
      <w:r w:rsidR="00967F41" w:rsidRPr="00A206B4">
        <w:t xml:space="preserve"> computer files</w:t>
      </w:r>
      <w:r w:rsidR="00C627CC" w:rsidRPr="00A206B4">
        <w:t>.</w:t>
      </w:r>
    </w:p>
    <w:p w14:paraId="0E1DEE93" w14:textId="05FEB804" w:rsidR="003A76FD" w:rsidRDefault="003A76FD" w:rsidP="003A76FD">
      <w:pPr>
        <w:pStyle w:val="SCSALessonAppendixHeading3"/>
      </w:pPr>
      <w:r>
        <w:t>Lesson activities</w:t>
      </w:r>
    </w:p>
    <w:p w14:paraId="2735BBBA" w14:textId="30874170" w:rsidR="00A96236" w:rsidRPr="00441732" w:rsidRDefault="00441732" w:rsidP="00441732">
      <w:pPr>
        <w:spacing w:after="0"/>
        <w:rPr>
          <w:rFonts w:ascii="Calibri" w:eastAsia="Calibri" w:hAnsi="Calibri"/>
          <w:b/>
          <w:bCs/>
        </w:rPr>
      </w:pPr>
      <w:r w:rsidRPr="00441732">
        <w:rPr>
          <w:rFonts w:ascii="Calibri" w:eastAsia="Calibri" w:hAnsi="Calibri"/>
          <w:b/>
          <w:bCs/>
        </w:rPr>
        <w:t>Activity</w:t>
      </w:r>
    </w:p>
    <w:p w14:paraId="5691512E" w14:textId="2EE30DB0" w:rsidR="00176D03" w:rsidRPr="00A206B4" w:rsidRDefault="00DD4907" w:rsidP="00F96DF7">
      <w:pPr>
        <w:pStyle w:val="ListParagraph"/>
        <w:numPr>
          <w:ilvl w:val="0"/>
          <w:numId w:val="33"/>
        </w:numPr>
      </w:pPr>
      <w:r w:rsidRPr="00A206B4">
        <w:t xml:space="preserve">Students divide items in their pencil case or school bag or list 10 common items from one location (e.g. a fridge or pantry) into two groups based on common characteristics. </w:t>
      </w:r>
    </w:p>
    <w:p w14:paraId="5B0D2537" w14:textId="6A6F9AC4" w:rsidR="00DD4907" w:rsidRPr="00A206B4" w:rsidRDefault="00176D03" w:rsidP="00F96DF7">
      <w:pPr>
        <w:pStyle w:val="ListParagraph"/>
        <w:numPr>
          <w:ilvl w:val="0"/>
          <w:numId w:val="33"/>
        </w:numPr>
      </w:pPr>
      <w:r w:rsidRPr="00A206B4">
        <w:t>Students</w:t>
      </w:r>
      <w:r w:rsidR="00DD4907" w:rsidRPr="00A206B4">
        <w:t>:</w:t>
      </w:r>
    </w:p>
    <w:p w14:paraId="22598EBE" w14:textId="77777777" w:rsidR="00DD4907" w:rsidRPr="0010171D" w:rsidRDefault="00DD4907" w:rsidP="00F96DF7">
      <w:pPr>
        <w:pStyle w:val="ListParagraph"/>
        <w:numPr>
          <w:ilvl w:val="1"/>
          <w:numId w:val="23"/>
        </w:numPr>
      </w:pPr>
      <w:r w:rsidRPr="0010171D">
        <w:t xml:space="preserve">give suitable names for each group </w:t>
      </w:r>
    </w:p>
    <w:p w14:paraId="60C5C7BE" w14:textId="78D4DEA1" w:rsidR="00DD4907" w:rsidRPr="0010171D" w:rsidRDefault="00DD4907" w:rsidP="00F96DF7">
      <w:pPr>
        <w:pStyle w:val="ListParagraph"/>
        <w:numPr>
          <w:ilvl w:val="1"/>
          <w:numId w:val="23"/>
        </w:numPr>
      </w:pPr>
      <w:r w:rsidRPr="0010171D">
        <w:t xml:space="preserve">further subdivide each group into two groups (resulting in four groups) based on </w:t>
      </w:r>
      <w:r w:rsidR="0031302A">
        <w:t>observable</w:t>
      </w:r>
      <w:r w:rsidRPr="0010171D">
        <w:t xml:space="preserve"> characteristics</w:t>
      </w:r>
      <w:r w:rsidR="00201B8D">
        <w:t xml:space="preserve"> </w:t>
      </w:r>
      <w:r w:rsidRPr="0010171D">
        <w:t xml:space="preserve">and give suitable names for each sub-group </w:t>
      </w:r>
    </w:p>
    <w:p w14:paraId="1E8CB11F" w14:textId="196DBBFB" w:rsidR="00DD4907" w:rsidRPr="0010171D" w:rsidRDefault="00DD4907" w:rsidP="00F96DF7">
      <w:pPr>
        <w:pStyle w:val="ListParagraph"/>
        <w:numPr>
          <w:ilvl w:val="1"/>
          <w:numId w:val="23"/>
        </w:numPr>
      </w:pPr>
      <w:r w:rsidRPr="0010171D">
        <w:t xml:space="preserve">continue to subdivide each group and give names to the new groups based on their </w:t>
      </w:r>
      <w:r w:rsidR="0031302A">
        <w:t>observable</w:t>
      </w:r>
      <w:r w:rsidRPr="0010171D">
        <w:t xml:space="preserve"> characteristics until they can no longer divide their items.</w:t>
      </w:r>
    </w:p>
    <w:p w14:paraId="705BF64B" w14:textId="21D13878" w:rsidR="00DD4907" w:rsidRPr="00A206B4" w:rsidRDefault="00DD4907" w:rsidP="00F96DF7">
      <w:pPr>
        <w:pStyle w:val="ListParagraph"/>
        <w:numPr>
          <w:ilvl w:val="0"/>
          <w:numId w:val="33"/>
        </w:numPr>
      </w:pPr>
      <w:r w:rsidRPr="00A206B4">
        <w:t xml:space="preserve">Students swap their items with their partner and </w:t>
      </w:r>
      <w:r w:rsidR="00176D03" w:rsidRPr="00A206B4">
        <w:t>repeat the activity for the new</w:t>
      </w:r>
      <w:r w:rsidR="00E61F0B" w:rsidRPr="00A206B4">
        <w:t xml:space="preserve"> items. </w:t>
      </w:r>
    </w:p>
    <w:p w14:paraId="13047D08" w14:textId="1834B061" w:rsidR="00DD4907" w:rsidRPr="00A206B4" w:rsidRDefault="00DD4907" w:rsidP="00F96DF7">
      <w:pPr>
        <w:pStyle w:val="ListParagraph"/>
        <w:numPr>
          <w:ilvl w:val="0"/>
          <w:numId w:val="33"/>
        </w:numPr>
      </w:pPr>
      <w:r w:rsidRPr="00A206B4">
        <w:t>Students compare the groupings and identify</w:t>
      </w:r>
      <w:r w:rsidR="00E61F0B" w:rsidRPr="00A206B4">
        <w:t xml:space="preserve"> </w:t>
      </w:r>
      <w:r w:rsidRPr="00A206B4">
        <w:t>similarities and differences.</w:t>
      </w:r>
    </w:p>
    <w:p w14:paraId="2A0F6ABB" w14:textId="3382575D" w:rsidR="00F35892" w:rsidRPr="00076BD4" w:rsidRDefault="003A76FD" w:rsidP="00F35892">
      <w:pPr>
        <w:spacing w:after="0"/>
        <w:rPr>
          <w:rFonts w:ascii="Calibri" w:eastAsia="Calibri" w:hAnsi="Calibri"/>
        </w:rPr>
      </w:pPr>
      <w:r>
        <w:rPr>
          <w:rFonts w:ascii="Calibri" w:eastAsia="Calibri" w:hAnsi="Calibri"/>
          <w:b/>
          <w:bCs/>
        </w:rPr>
        <w:t>Concluding a</w:t>
      </w:r>
      <w:r w:rsidR="00F35892">
        <w:rPr>
          <w:rFonts w:ascii="Calibri" w:eastAsia="Calibri" w:hAnsi="Calibri"/>
          <w:b/>
          <w:bCs/>
        </w:rPr>
        <w:t>ctivity</w:t>
      </w:r>
    </w:p>
    <w:p w14:paraId="5083A52C" w14:textId="29E63E67" w:rsidR="00012836" w:rsidRPr="00A206B4" w:rsidRDefault="00012836" w:rsidP="00F96DF7">
      <w:pPr>
        <w:pStyle w:val="ListParagraph"/>
        <w:numPr>
          <w:ilvl w:val="0"/>
          <w:numId w:val="33"/>
        </w:numPr>
      </w:pPr>
      <w:r w:rsidRPr="00A206B4">
        <w:t>Provide students with a glossary sheet</w:t>
      </w:r>
      <w:r w:rsidR="00BA333E" w:rsidRPr="00A206B4">
        <w:t xml:space="preserve"> </w:t>
      </w:r>
      <w:r w:rsidR="00570707">
        <w:t xml:space="preserve">or have </w:t>
      </w:r>
      <w:r w:rsidRPr="00A206B4">
        <w:t>students start their own glossary to record definitions they encounter throughout the unit.</w:t>
      </w:r>
    </w:p>
    <w:p w14:paraId="51933192" w14:textId="49B80B87" w:rsidR="00012836" w:rsidRPr="00A206B4" w:rsidRDefault="00012836" w:rsidP="00F96DF7">
      <w:pPr>
        <w:pStyle w:val="ListParagraph"/>
        <w:numPr>
          <w:ilvl w:val="0"/>
          <w:numId w:val="33"/>
        </w:numPr>
      </w:pPr>
      <w:r w:rsidRPr="00A206B4">
        <w:t xml:space="preserve">Students record the biology definition for </w:t>
      </w:r>
      <w:r w:rsidR="001C3F42">
        <w:t>the word ‘</w:t>
      </w:r>
      <w:r w:rsidRPr="00A206B4">
        <w:t>classification</w:t>
      </w:r>
      <w:r w:rsidR="001C3F42">
        <w:t>’</w:t>
      </w:r>
      <w:r w:rsidRPr="00A206B4">
        <w:t xml:space="preserve"> to their glossary.</w:t>
      </w:r>
    </w:p>
    <w:p w14:paraId="31003EC4" w14:textId="098073FD" w:rsidR="00885CA5" w:rsidRPr="00A206B4" w:rsidRDefault="00BA333E" w:rsidP="00F96DF7">
      <w:pPr>
        <w:pStyle w:val="ListParagraph"/>
        <w:numPr>
          <w:ilvl w:val="0"/>
          <w:numId w:val="33"/>
        </w:numPr>
      </w:pPr>
      <w:r w:rsidRPr="00A206B4">
        <w:t xml:space="preserve">Students </w:t>
      </w:r>
      <w:r w:rsidR="00885CA5" w:rsidRPr="00A206B4">
        <w:t xml:space="preserve">record responses to the following </w:t>
      </w:r>
      <w:r w:rsidR="008157A5" w:rsidRPr="00A206B4">
        <w:t>in their notebook</w:t>
      </w:r>
      <w:r w:rsidR="002A33A0">
        <w:t>:</w:t>
      </w:r>
      <w:r w:rsidR="002A33A0" w:rsidRPr="00A206B4">
        <w:t xml:space="preserve"> </w:t>
      </w:r>
    </w:p>
    <w:p w14:paraId="2FA2992E" w14:textId="71412B87" w:rsidR="00885CA5" w:rsidRPr="008032AB" w:rsidRDefault="00885CA5" w:rsidP="00F96DF7">
      <w:pPr>
        <w:pStyle w:val="ListParagraph"/>
        <w:numPr>
          <w:ilvl w:val="1"/>
          <w:numId w:val="23"/>
        </w:numPr>
      </w:pPr>
      <w:r w:rsidRPr="008032AB">
        <w:t>Define classification</w:t>
      </w:r>
      <w:r w:rsidR="000D5D24">
        <w:t>.</w:t>
      </w:r>
    </w:p>
    <w:p w14:paraId="50D9B923" w14:textId="6834875E" w:rsidR="00885CA5" w:rsidRPr="008032AB" w:rsidRDefault="00885CA5" w:rsidP="00F96DF7">
      <w:pPr>
        <w:pStyle w:val="ListParagraph"/>
        <w:numPr>
          <w:ilvl w:val="1"/>
          <w:numId w:val="23"/>
        </w:numPr>
      </w:pPr>
      <w:r w:rsidRPr="008032AB">
        <w:t>Explain why we classify things</w:t>
      </w:r>
      <w:r w:rsidR="000D5D24">
        <w:t>.</w:t>
      </w:r>
    </w:p>
    <w:p w14:paraId="45E22541" w14:textId="40C6758C" w:rsidR="00F35892" w:rsidRPr="008032AB" w:rsidRDefault="00885CA5" w:rsidP="00F96DF7">
      <w:pPr>
        <w:pStyle w:val="ListParagraph"/>
        <w:numPr>
          <w:ilvl w:val="1"/>
          <w:numId w:val="23"/>
        </w:numPr>
      </w:pPr>
      <w:r w:rsidRPr="008032AB">
        <w:t>Provide some examples of where classification is used.</w:t>
      </w:r>
      <w:bookmarkEnd w:id="40"/>
      <w:bookmarkEnd w:id="41"/>
    </w:p>
    <w:p w14:paraId="0F00F85B" w14:textId="72F4D181" w:rsidR="004A437C" w:rsidRPr="00076BD4" w:rsidRDefault="004A437C" w:rsidP="00152D00">
      <w:pPr>
        <w:pStyle w:val="SCSALessonLinedHeading2"/>
      </w:pPr>
      <w:r w:rsidRPr="00076BD4">
        <w:lastRenderedPageBreak/>
        <w:t>Lesson</w:t>
      </w:r>
      <w:r w:rsidR="00C80DF1">
        <w:t>s</w:t>
      </w:r>
      <w:r w:rsidRPr="00076BD4">
        <w:t xml:space="preserve"> </w:t>
      </w:r>
      <w:r>
        <w:t>2</w:t>
      </w:r>
      <w:r w:rsidR="000C2FE0">
        <w:t>–</w:t>
      </w:r>
      <w:r w:rsidR="00EA32B5">
        <w:t>3</w:t>
      </w:r>
      <w:r w:rsidR="004F0497">
        <w:t>:</w:t>
      </w:r>
      <w:r w:rsidRPr="00076BD4">
        <w:t xml:space="preserve"> </w:t>
      </w:r>
      <w:r>
        <w:t>Biological classification</w:t>
      </w:r>
      <w:r w:rsidR="00A8393C">
        <w:t xml:space="preserve"> – Kingdom to species</w:t>
      </w:r>
    </w:p>
    <w:p w14:paraId="4A1C3773" w14:textId="77777777" w:rsidR="006822FB" w:rsidRPr="00C45211" w:rsidRDefault="006822FB" w:rsidP="006822FB">
      <w:r w:rsidRPr="00C45211">
        <w:t xml:space="preserve">The Western Australian Curriculum content addressed in these lessons is below. </w:t>
      </w:r>
    </w:p>
    <w:p w14:paraId="686776EF" w14:textId="6AA80CEB" w:rsidR="00E93551" w:rsidRDefault="00E93551" w:rsidP="00152D00">
      <w:pPr>
        <w:pStyle w:val="SCSALessonAppendixHeading3"/>
        <w:rPr>
          <w:lang w:eastAsia="zh-CN"/>
        </w:rPr>
      </w:pPr>
      <w:r>
        <w:rPr>
          <w:lang w:eastAsia="zh-CN"/>
        </w:rPr>
        <w:t>Science understanding</w:t>
      </w:r>
    </w:p>
    <w:p w14:paraId="361AB32B" w14:textId="05BAC014" w:rsidR="005D5B4C" w:rsidRPr="005D5B4C" w:rsidRDefault="00A206B4" w:rsidP="00A206B4">
      <w:pPr>
        <w:spacing w:after="0"/>
        <w:rPr>
          <w:b/>
          <w:color w:val="000000"/>
          <w:lang w:eastAsia="zh-CN"/>
        </w:rPr>
      </w:pPr>
      <w:r w:rsidRPr="00A206B4">
        <w:rPr>
          <w:rFonts w:ascii="Calibri" w:hAnsi="Calibri"/>
          <w:b/>
          <w:color w:val="000000" w:themeColor="text1"/>
          <w:lang w:eastAsia="zh-CN"/>
        </w:rPr>
        <w:t>Biological sciences</w:t>
      </w:r>
    </w:p>
    <w:p w14:paraId="665F2C43" w14:textId="77777777" w:rsidR="004A437C" w:rsidRPr="00A206B4" w:rsidRDefault="004A437C"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4855C54C" w14:textId="3E7607B0" w:rsidR="007D3280" w:rsidRDefault="007D3280" w:rsidP="00152D00">
      <w:pPr>
        <w:pStyle w:val="SCSALessonAppendixHeading3"/>
      </w:pPr>
      <w:r>
        <w:t>Science inquiry</w:t>
      </w:r>
    </w:p>
    <w:p w14:paraId="2239A322" w14:textId="062EB155" w:rsidR="0010171D" w:rsidRPr="00BC17FB" w:rsidRDefault="00A206B4" w:rsidP="00A206B4">
      <w:pPr>
        <w:spacing w:after="0"/>
        <w:rPr>
          <w:rFonts w:ascii="Calibri" w:hAnsi="Calibri" w:cs="Calibri"/>
          <w:b/>
          <w:bCs/>
        </w:rPr>
      </w:pPr>
      <w:r w:rsidRPr="00A206B4">
        <w:rPr>
          <w:rFonts w:ascii="Calibri" w:hAnsi="Calibri" w:cs="Calibri"/>
          <w:b/>
          <w:bCs/>
          <w:color w:val="000000" w:themeColor="text1"/>
        </w:rPr>
        <w:t>Processing, modelling and analysing</w:t>
      </w:r>
    </w:p>
    <w:p w14:paraId="1834035B" w14:textId="77777777" w:rsidR="0010171D" w:rsidRPr="00A206B4" w:rsidRDefault="0010171D" w:rsidP="00F96DF7">
      <w:pPr>
        <w:pStyle w:val="ListParagraph"/>
        <w:numPr>
          <w:ilvl w:val="0"/>
          <w:numId w:val="33"/>
        </w:numPr>
      </w:pPr>
      <w:r w:rsidRPr="00A206B4">
        <w:t>Construct appropriate representations, including tables, graphs, models and mathematical relationships, to organise and process data and information</w:t>
      </w:r>
    </w:p>
    <w:p w14:paraId="618AFE5A" w14:textId="021F66C4" w:rsidR="0010171D" w:rsidRPr="00BC17FB" w:rsidRDefault="00A206B4" w:rsidP="00A206B4">
      <w:pPr>
        <w:spacing w:after="0"/>
        <w:rPr>
          <w:rFonts w:ascii="Calibri" w:hAnsi="Calibri" w:cs="Calibri"/>
          <w:b/>
          <w:bCs/>
        </w:rPr>
      </w:pPr>
      <w:r w:rsidRPr="00A206B4">
        <w:rPr>
          <w:rFonts w:ascii="Calibri" w:hAnsi="Calibri" w:cs="Calibri"/>
          <w:b/>
          <w:bCs/>
          <w:color w:val="000000" w:themeColor="text1"/>
        </w:rPr>
        <w:t>Communicating</w:t>
      </w:r>
    </w:p>
    <w:p w14:paraId="2C4CA5FA" w14:textId="19B557BF" w:rsidR="0010171D" w:rsidRPr="00A206B4" w:rsidRDefault="0010171D" w:rsidP="00F96DF7">
      <w:pPr>
        <w:pStyle w:val="ListParagraph"/>
        <w:numPr>
          <w:ilvl w:val="0"/>
          <w:numId w:val="33"/>
        </w:numPr>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38473580" w14:textId="105CEF91" w:rsidR="0010171D" w:rsidRPr="004A437C" w:rsidRDefault="00A206B4" w:rsidP="00A206B4">
      <w:pPr>
        <w:spacing w:after="0"/>
        <w:rPr>
          <w:b/>
          <w:color w:val="000000"/>
          <w:lang w:eastAsia="zh-CN"/>
        </w:rPr>
      </w:pPr>
      <w:r w:rsidRPr="00A206B4">
        <w:rPr>
          <w:rFonts w:ascii="Calibri" w:hAnsi="Calibri"/>
          <w:b/>
          <w:color w:val="000000" w:themeColor="text1"/>
          <w:lang w:eastAsia="zh-CN"/>
        </w:rPr>
        <w:t>Collaborating and applying</w:t>
      </w:r>
    </w:p>
    <w:p w14:paraId="1EDC4F8F" w14:textId="77777777" w:rsidR="0010171D" w:rsidRDefault="0010171D" w:rsidP="00F96DF7">
      <w:pPr>
        <w:pStyle w:val="ListParagraph"/>
        <w:numPr>
          <w:ilvl w:val="0"/>
          <w:numId w:val="33"/>
        </w:numPr>
        <w:spacing w:after="0"/>
      </w:pPr>
      <w:r w:rsidRPr="00A206B4">
        <w:t>Illustrate how science understanding and skills have influenced the development of individual, community and workplace practices</w:t>
      </w:r>
    </w:p>
    <w:p w14:paraId="6574BB5F" w14:textId="58EDA6F6" w:rsidR="006822FB" w:rsidRPr="006822FB" w:rsidRDefault="006822FB" w:rsidP="00EE08E4">
      <w:pPr>
        <w:pStyle w:val="LessonPageLinebreak"/>
      </w:pPr>
      <w:r>
        <w:tab/>
      </w:r>
    </w:p>
    <w:p w14:paraId="6C31FDB3" w14:textId="2DD33E0E" w:rsidR="004A437C" w:rsidRDefault="004A437C" w:rsidP="007E6513">
      <w:pPr>
        <w:pStyle w:val="SCSALessonAppendixHeading3"/>
      </w:pPr>
      <w:r w:rsidRPr="00076BD4">
        <w:t>Resources</w:t>
      </w:r>
    </w:p>
    <w:p w14:paraId="3EB64139" w14:textId="097CB959" w:rsidR="00B20B3D" w:rsidRPr="00A206B4" w:rsidRDefault="00B20B3D" w:rsidP="00F96DF7">
      <w:pPr>
        <w:pStyle w:val="ListParagraph"/>
        <w:numPr>
          <w:ilvl w:val="0"/>
          <w:numId w:val="33"/>
        </w:numPr>
        <w:rPr>
          <w:rFonts w:ascii="Calibri" w:hAnsi="Calibri"/>
          <w:color w:val="000000"/>
          <w:lang w:eastAsia="zh-CN"/>
        </w:rPr>
      </w:pPr>
      <w:r w:rsidRPr="00A206B4">
        <w:rPr>
          <w:rFonts w:ascii="Calibri" w:hAnsi="Calibri"/>
          <w:color w:val="000000"/>
          <w:lang w:eastAsia="zh-CN"/>
        </w:rPr>
        <w:t>Atlas of Living Australia</w:t>
      </w:r>
      <w:r w:rsidR="006B3D70">
        <w:rPr>
          <w:rFonts w:ascii="Calibri" w:hAnsi="Calibri"/>
          <w:color w:val="000000"/>
          <w:lang w:eastAsia="zh-CN"/>
        </w:rPr>
        <w:t xml:space="preserve"> – </w:t>
      </w:r>
      <w:r w:rsidRPr="00A206B4">
        <w:rPr>
          <w:rFonts w:ascii="Calibri" w:hAnsi="Calibri"/>
          <w:color w:val="000000"/>
          <w:lang w:eastAsia="zh-CN"/>
        </w:rPr>
        <w:t xml:space="preserve">An introduction to Taxonomy </w:t>
      </w:r>
      <w:hyperlink r:id="rId22" w:history="1">
        <w:r w:rsidRPr="00A206B4">
          <w:rPr>
            <w:rStyle w:val="Hyperlink"/>
            <w:bCs/>
            <w:lang w:eastAsia="zh-CN"/>
          </w:rPr>
          <w:t>https://support.ala.org.au/support/solutions/articles/6000271098-an-introduction-to-taxonom</w:t>
        </w:r>
        <w:r w:rsidRPr="00A206B4">
          <w:rPr>
            <w:rStyle w:val="Hyperlink"/>
            <w:rFonts w:ascii="Calibri" w:hAnsi="Calibri"/>
            <w:bCs/>
            <w:lang w:eastAsia="zh-CN"/>
          </w:rPr>
          <w:t>y</w:t>
        </w:r>
      </w:hyperlink>
    </w:p>
    <w:p w14:paraId="574AC373" w14:textId="10DF3F69" w:rsidR="00353D2C" w:rsidRPr="00A206B4" w:rsidRDefault="00353D2C" w:rsidP="00F96DF7">
      <w:pPr>
        <w:pStyle w:val="ListParagraph"/>
        <w:numPr>
          <w:ilvl w:val="0"/>
          <w:numId w:val="33"/>
        </w:numPr>
        <w:rPr>
          <w:rFonts w:ascii="Calibri" w:hAnsi="Calibri"/>
          <w:color w:val="000000"/>
          <w:lang w:eastAsia="zh-CN"/>
        </w:rPr>
      </w:pPr>
      <w:bookmarkStart w:id="44" w:name="_Hlk216074918"/>
      <w:r w:rsidRPr="00A206B4">
        <w:rPr>
          <w:rFonts w:ascii="Calibri" w:hAnsi="Calibri"/>
          <w:color w:val="000000"/>
          <w:lang w:eastAsia="zh-CN"/>
        </w:rPr>
        <w:t>Exploring our fluid earth</w:t>
      </w:r>
      <w:r w:rsidR="006B3D70">
        <w:rPr>
          <w:rFonts w:ascii="Calibri" w:hAnsi="Calibri"/>
          <w:color w:val="000000"/>
          <w:lang w:eastAsia="zh-CN"/>
        </w:rPr>
        <w:t xml:space="preserve"> – Classification of life</w:t>
      </w:r>
    </w:p>
    <w:p w14:paraId="0D69EE2D" w14:textId="677F00C9" w:rsidR="00353D2C" w:rsidRPr="00A206B4" w:rsidRDefault="00AB2D7E" w:rsidP="00AB2D7E">
      <w:pPr>
        <w:pStyle w:val="ListParagraph"/>
        <w:ind w:left="360"/>
        <w:rPr>
          <w:rFonts w:ascii="Calibri" w:hAnsi="Calibri"/>
          <w:color w:val="000000"/>
          <w:lang w:eastAsia="zh-CN"/>
        </w:rPr>
      </w:pPr>
      <w:hyperlink r:id="rId23" w:history="1">
        <w:r w:rsidRPr="00295B48">
          <w:rPr>
            <w:rStyle w:val="Hyperlink"/>
            <w:bCs/>
            <w:lang w:eastAsia="zh-CN"/>
          </w:rPr>
          <w:t>https://manoa.hawaii.edu/exploringourfluidearth/biological/what-alive/classification-lif</w:t>
        </w:r>
        <w:r w:rsidRPr="00295B48">
          <w:rPr>
            <w:rStyle w:val="Hyperlink"/>
            <w:rFonts w:ascii="Calibri" w:hAnsi="Calibri"/>
            <w:bCs/>
            <w:lang w:eastAsia="zh-CN"/>
          </w:rPr>
          <w:t>e</w:t>
        </w:r>
      </w:hyperlink>
    </w:p>
    <w:bookmarkEnd w:id="44"/>
    <w:p w14:paraId="4F3608E4" w14:textId="079F9CDA" w:rsidR="000D7009" w:rsidRPr="00A206B4" w:rsidRDefault="000D7009" w:rsidP="00F96DF7">
      <w:pPr>
        <w:pStyle w:val="ListParagraph"/>
        <w:numPr>
          <w:ilvl w:val="0"/>
          <w:numId w:val="33"/>
        </w:numPr>
        <w:rPr>
          <w:rFonts w:ascii="Calibri" w:hAnsi="Calibri"/>
          <w:color w:val="000000"/>
          <w:lang w:eastAsia="zh-CN"/>
        </w:rPr>
      </w:pPr>
      <w:r w:rsidRPr="00A206B4">
        <w:rPr>
          <w:rFonts w:ascii="Calibri" w:hAnsi="Calibri"/>
          <w:color w:val="000000"/>
          <w:lang w:eastAsia="zh-CN"/>
        </w:rPr>
        <w:t>ABC Education</w:t>
      </w:r>
      <w:r w:rsidR="005E5AE9">
        <w:rPr>
          <w:rFonts w:ascii="Calibri" w:hAnsi="Calibri"/>
          <w:color w:val="000000"/>
          <w:lang w:eastAsia="zh-CN"/>
        </w:rPr>
        <w:t xml:space="preserve"> –</w:t>
      </w:r>
      <w:r w:rsidRPr="00A206B4">
        <w:rPr>
          <w:rFonts w:ascii="Calibri" w:hAnsi="Calibri"/>
          <w:color w:val="000000"/>
          <w:lang w:eastAsia="zh-CN"/>
        </w:rPr>
        <w:t xml:space="preserve"> Ace Day Jobs: What is taxonomy</w:t>
      </w:r>
      <w:r w:rsidR="005E5AE9">
        <w:rPr>
          <w:rFonts w:ascii="Calibri" w:hAnsi="Calibri"/>
          <w:color w:val="000000"/>
          <w:lang w:eastAsia="zh-CN"/>
        </w:rPr>
        <w:t>?</w:t>
      </w:r>
      <w:r w:rsidRPr="00A206B4">
        <w:rPr>
          <w:rFonts w:ascii="Calibri" w:hAnsi="Calibri"/>
          <w:color w:val="000000"/>
          <w:lang w:eastAsia="zh-CN"/>
        </w:rPr>
        <w:t xml:space="preserve"> </w:t>
      </w:r>
    </w:p>
    <w:p w14:paraId="1A910179" w14:textId="2352928F" w:rsidR="000D7009" w:rsidRPr="00A206B4" w:rsidRDefault="00AB2D7E" w:rsidP="00AB2D7E">
      <w:pPr>
        <w:pStyle w:val="ListParagraph"/>
        <w:ind w:left="360"/>
        <w:rPr>
          <w:rFonts w:ascii="Calibri" w:hAnsi="Calibri"/>
          <w:color w:val="000000"/>
          <w:lang w:eastAsia="zh-CN"/>
        </w:rPr>
      </w:pPr>
      <w:hyperlink r:id="rId24" w:history="1">
        <w:r w:rsidRPr="00295B48">
          <w:rPr>
            <w:rStyle w:val="Hyperlink"/>
            <w:bCs/>
            <w:lang w:eastAsia="zh-CN"/>
          </w:rPr>
          <w:t>https://www.abc.net.au/education/ace-day-jobs-what-is-taxonomy/1392037</w:t>
        </w:r>
        <w:r w:rsidRPr="00295B48">
          <w:rPr>
            <w:rStyle w:val="Hyperlink"/>
            <w:rFonts w:ascii="Calibri" w:hAnsi="Calibri"/>
            <w:bCs/>
            <w:lang w:eastAsia="zh-CN"/>
          </w:rPr>
          <w:t>0</w:t>
        </w:r>
      </w:hyperlink>
      <w:r w:rsidR="00B20B3D" w:rsidRPr="00A206B4">
        <w:rPr>
          <w:rFonts w:ascii="Calibri" w:hAnsi="Calibri"/>
          <w:color w:val="000000"/>
          <w:lang w:eastAsia="zh-CN"/>
        </w:rPr>
        <w:t xml:space="preserve"> </w:t>
      </w:r>
      <w:r w:rsidR="000D7009" w:rsidRPr="00A206B4">
        <w:rPr>
          <w:rFonts w:ascii="Calibri" w:hAnsi="Calibri"/>
          <w:color w:val="000000"/>
          <w:lang w:eastAsia="zh-CN"/>
        </w:rPr>
        <w:t xml:space="preserve"> </w:t>
      </w:r>
    </w:p>
    <w:p w14:paraId="3970AD67" w14:textId="1150FADD" w:rsidR="00203735" w:rsidRPr="00A206B4" w:rsidRDefault="00182578" w:rsidP="00F96DF7">
      <w:pPr>
        <w:pStyle w:val="ListParagraph"/>
        <w:numPr>
          <w:ilvl w:val="0"/>
          <w:numId w:val="33"/>
        </w:numPr>
        <w:rPr>
          <w:rFonts w:ascii="Calibri" w:hAnsi="Calibri"/>
          <w:color w:val="000000"/>
          <w:lang w:eastAsia="zh-CN"/>
        </w:rPr>
      </w:pPr>
      <w:r w:rsidRPr="00A206B4">
        <w:rPr>
          <w:rFonts w:ascii="Calibri" w:hAnsi="Calibri"/>
          <w:color w:val="000000"/>
          <w:lang w:eastAsia="zh-CN"/>
        </w:rPr>
        <w:t>Australian museum</w:t>
      </w:r>
      <w:r w:rsidR="00A035B2">
        <w:rPr>
          <w:rFonts w:ascii="Calibri" w:hAnsi="Calibri"/>
          <w:color w:val="000000"/>
          <w:lang w:eastAsia="zh-CN"/>
        </w:rPr>
        <w:t xml:space="preserve"> –</w:t>
      </w:r>
      <w:r w:rsidR="00A035B2" w:rsidRPr="00A206B4">
        <w:rPr>
          <w:rFonts w:ascii="Calibri" w:hAnsi="Calibri"/>
          <w:color w:val="000000"/>
          <w:lang w:eastAsia="zh-CN"/>
        </w:rPr>
        <w:t xml:space="preserve"> </w:t>
      </w:r>
      <w:r w:rsidRPr="00A206B4">
        <w:rPr>
          <w:rFonts w:ascii="Calibri" w:hAnsi="Calibri"/>
          <w:color w:val="000000"/>
          <w:lang w:eastAsia="zh-CN"/>
        </w:rPr>
        <w:t>What is classification?</w:t>
      </w:r>
      <w:r w:rsidR="00203735" w:rsidRPr="00A206B4">
        <w:rPr>
          <w:rFonts w:ascii="Calibri" w:hAnsi="Calibri"/>
          <w:color w:val="000000"/>
          <w:lang w:eastAsia="zh-CN"/>
        </w:rPr>
        <w:t xml:space="preserve"> </w:t>
      </w:r>
    </w:p>
    <w:p w14:paraId="59D63AB7" w14:textId="307F8C93" w:rsidR="00182578" w:rsidRPr="00A206B4" w:rsidRDefault="00AB2D7E" w:rsidP="00AB2D7E">
      <w:pPr>
        <w:pStyle w:val="ListParagraph"/>
        <w:ind w:left="360"/>
      </w:pPr>
      <w:hyperlink r:id="rId25" w:history="1">
        <w:r w:rsidRPr="00295B48">
          <w:rPr>
            <w:rStyle w:val="Hyperlink"/>
          </w:rPr>
          <w:t>https://australian.museum/learn/species-identification/ask-an-expert/what-is-classification/</w:t>
        </w:r>
      </w:hyperlink>
    </w:p>
    <w:p w14:paraId="3641AD2A" w14:textId="2B776A5F" w:rsidR="00064C96" w:rsidRPr="00A206B4" w:rsidRDefault="00064C96" w:rsidP="00F96DF7">
      <w:pPr>
        <w:pStyle w:val="ListParagraph"/>
        <w:numPr>
          <w:ilvl w:val="0"/>
          <w:numId w:val="33"/>
        </w:numPr>
        <w:rPr>
          <w:rFonts w:ascii="Calibri" w:eastAsia="Calibri" w:hAnsi="Calibri"/>
        </w:rPr>
      </w:pPr>
      <w:r w:rsidRPr="00A206B4">
        <w:rPr>
          <w:rFonts w:ascii="Calibri" w:eastAsia="Calibri" w:hAnsi="Calibri"/>
        </w:rPr>
        <w:t>Museum of Natural History Learning Zone</w:t>
      </w:r>
      <w:r w:rsidR="00A035B2">
        <w:rPr>
          <w:rFonts w:ascii="Calibri" w:eastAsia="Calibri" w:hAnsi="Calibri"/>
        </w:rPr>
        <w:t xml:space="preserve"> –</w:t>
      </w:r>
      <w:r w:rsidRPr="00A206B4">
        <w:rPr>
          <w:rFonts w:ascii="Calibri" w:eastAsia="Calibri" w:hAnsi="Calibri"/>
        </w:rPr>
        <w:t xml:space="preserve"> How do scientists classify living things?</w:t>
      </w:r>
    </w:p>
    <w:p w14:paraId="55130BFD" w14:textId="43416E09" w:rsidR="00064C96" w:rsidRPr="00152D00" w:rsidRDefault="00AB2D7E" w:rsidP="00A73930">
      <w:pPr>
        <w:pStyle w:val="ListParagraph"/>
        <w:ind w:left="360"/>
      </w:pPr>
      <w:hyperlink r:id="rId26" w:history="1">
        <w:r w:rsidRPr="00295B48">
          <w:rPr>
            <w:rStyle w:val="Hyperlink"/>
            <w:rFonts w:ascii="Calibri" w:eastAsia="Calibri" w:hAnsi="Calibri"/>
          </w:rPr>
          <w:t>https://learningzone.oumnh.ox.ac.uk/how-scientists-classify-living-things</w:t>
        </w:r>
      </w:hyperlink>
    </w:p>
    <w:p w14:paraId="609290D8" w14:textId="302B1864" w:rsidR="00EE08E4" w:rsidRDefault="00EE08E4">
      <w:pPr>
        <w:spacing w:after="0" w:line="240" w:lineRule="auto"/>
        <w:rPr>
          <w:b/>
          <w:bCs/>
          <w:sz w:val="24"/>
          <w:szCs w:val="24"/>
          <w14:ligatures w14:val="standardContextual"/>
        </w:rPr>
      </w:pPr>
      <w:r>
        <w:br w:type="page"/>
      </w:r>
    </w:p>
    <w:p w14:paraId="0D28482C" w14:textId="77777777" w:rsidR="00EE08E4" w:rsidRPr="00BF523E" w:rsidRDefault="00EE08E4" w:rsidP="00EE08E4">
      <w:pPr>
        <w:pStyle w:val="SCSALessonAppendixHeading3"/>
      </w:pPr>
      <w:r w:rsidRPr="00BF523E">
        <w:lastRenderedPageBreak/>
        <w:t>Lesson outline</w:t>
      </w:r>
    </w:p>
    <w:tbl>
      <w:tblPr>
        <w:tblStyle w:val="SCSAExemplartable"/>
        <w:tblW w:w="0" w:type="auto"/>
        <w:tblLook w:val="04A0" w:firstRow="1" w:lastRow="0" w:firstColumn="1" w:lastColumn="0" w:noHBand="0" w:noVBand="1"/>
      </w:tblPr>
      <w:tblGrid>
        <w:gridCol w:w="9060"/>
      </w:tblGrid>
      <w:tr w:rsidR="00EE08E4" w:rsidRPr="00A73930" w14:paraId="172831C2" w14:textId="77777777" w:rsidTr="00814CBE">
        <w:trPr>
          <w:cnfStyle w:val="100000000000" w:firstRow="1" w:lastRow="0" w:firstColumn="0" w:lastColumn="0" w:oddVBand="0" w:evenVBand="0" w:oddHBand="0" w:evenHBand="0" w:firstRowFirstColumn="0" w:firstRowLastColumn="0" w:lastRowFirstColumn="0" w:lastRowLastColumn="0"/>
        </w:trPr>
        <w:tc>
          <w:tcPr>
            <w:tcW w:w="9060" w:type="dxa"/>
          </w:tcPr>
          <w:p w14:paraId="5D656D8A" w14:textId="77777777" w:rsidR="00EE08E4" w:rsidRPr="00A73930" w:rsidRDefault="00EE08E4" w:rsidP="00814CBE">
            <w:pPr>
              <w:spacing w:after="0"/>
              <w:rPr>
                <w:sz w:val="20"/>
                <w:szCs w:val="20"/>
              </w:rPr>
            </w:pPr>
            <w:r w:rsidRPr="00A73930">
              <w:rPr>
                <w:sz w:val="20"/>
                <w:szCs w:val="20"/>
              </w:rPr>
              <w:t>Learning intentions</w:t>
            </w:r>
          </w:p>
        </w:tc>
      </w:tr>
      <w:tr w:rsidR="00EE08E4" w:rsidRPr="00A73930" w14:paraId="5FB995F5" w14:textId="77777777" w:rsidTr="00814CBE">
        <w:tc>
          <w:tcPr>
            <w:tcW w:w="9060" w:type="dxa"/>
          </w:tcPr>
          <w:p w14:paraId="7C09A528" w14:textId="77777777" w:rsidR="00EE08E4" w:rsidRPr="005143D0" w:rsidRDefault="00EE08E4" w:rsidP="00814CBE">
            <w:pPr>
              <w:spacing w:after="0"/>
              <w:rPr>
                <w:sz w:val="20"/>
                <w:szCs w:val="20"/>
              </w:rPr>
            </w:pPr>
            <w:r w:rsidRPr="005143D0">
              <w:rPr>
                <w:sz w:val="20"/>
                <w:szCs w:val="20"/>
              </w:rPr>
              <w:t>Students will:</w:t>
            </w:r>
          </w:p>
          <w:p w14:paraId="7FA05887" w14:textId="77777777" w:rsidR="00EE08E4" w:rsidRPr="005143D0" w:rsidRDefault="00EE08E4" w:rsidP="00EE08E4">
            <w:pPr>
              <w:pStyle w:val="ListParagraph"/>
              <w:numPr>
                <w:ilvl w:val="0"/>
                <w:numId w:val="49"/>
              </w:numPr>
              <w:spacing w:after="0"/>
              <w:rPr>
                <w:sz w:val="20"/>
                <w:szCs w:val="20"/>
              </w:rPr>
            </w:pPr>
            <w:r w:rsidRPr="005143D0">
              <w:rPr>
                <w:sz w:val="20"/>
                <w:szCs w:val="20"/>
              </w:rPr>
              <w:t>define taxonomy</w:t>
            </w:r>
          </w:p>
          <w:p w14:paraId="4571411B" w14:textId="77777777" w:rsidR="00EE08E4" w:rsidRPr="005143D0" w:rsidRDefault="00EE08E4" w:rsidP="00EE08E4">
            <w:pPr>
              <w:pStyle w:val="ListParagraph"/>
              <w:numPr>
                <w:ilvl w:val="0"/>
                <w:numId w:val="49"/>
              </w:numPr>
              <w:rPr>
                <w:sz w:val="20"/>
                <w:szCs w:val="20"/>
              </w:rPr>
            </w:pPr>
            <w:r w:rsidRPr="005143D0">
              <w:rPr>
                <w:sz w:val="20"/>
                <w:szCs w:val="20"/>
              </w:rPr>
              <w:t>recall the hierarchical system of classification for organisms and the basis on which they are classified</w:t>
            </w:r>
          </w:p>
          <w:p w14:paraId="1911ECE4" w14:textId="05A75505" w:rsidR="00EE08E4" w:rsidRPr="00EE08E4" w:rsidRDefault="00EE08E4" w:rsidP="00EE08E4">
            <w:pPr>
              <w:pStyle w:val="ListParagraph"/>
              <w:numPr>
                <w:ilvl w:val="0"/>
                <w:numId w:val="49"/>
              </w:numPr>
            </w:pPr>
            <w:r w:rsidRPr="005143D0">
              <w:rPr>
                <w:sz w:val="20"/>
                <w:szCs w:val="20"/>
              </w:rPr>
              <w:t>apply the scientific conventions for naming organisms.</w:t>
            </w:r>
          </w:p>
        </w:tc>
      </w:tr>
    </w:tbl>
    <w:p w14:paraId="69C42BA1" w14:textId="5AE2592D" w:rsidR="004A437C" w:rsidRPr="0010171D" w:rsidRDefault="005A74D6" w:rsidP="005143D0">
      <w:pPr>
        <w:pStyle w:val="SCSALessonAppendixHeading3"/>
        <w:spacing w:before="120"/>
      </w:pPr>
      <w:r>
        <w:t>Teacher</w:t>
      </w:r>
      <w:r w:rsidR="00360771" w:rsidRPr="0010171D">
        <w:t xml:space="preserve"> </w:t>
      </w:r>
      <w:r w:rsidR="00360771">
        <w:t>i</w:t>
      </w:r>
      <w:r w:rsidR="004A437C" w:rsidRPr="0010171D">
        <w:t>nformation</w:t>
      </w:r>
    </w:p>
    <w:p w14:paraId="25CAA757" w14:textId="77777777" w:rsidR="004A437C" w:rsidRPr="001E54F1" w:rsidRDefault="004A437C"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Classification is the arranging of objects into orderly groups using a system.</w:t>
      </w:r>
    </w:p>
    <w:p w14:paraId="6A828500" w14:textId="6470C4E3" w:rsidR="004A437C" w:rsidRPr="001E54F1" w:rsidRDefault="008375ED"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Taxonomy</w:t>
      </w:r>
      <w:r w:rsidR="004A437C" w:rsidRPr="001E54F1">
        <w:rPr>
          <w:rFonts w:ascii="Calibri" w:hAnsi="Calibri"/>
          <w:bCs/>
          <w:color w:val="000000"/>
          <w:lang w:eastAsia="zh-CN"/>
        </w:rPr>
        <w:t xml:space="preserve"> </w:t>
      </w:r>
      <w:r w:rsidR="00FE3833" w:rsidRPr="001E54F1">
        <w:rPr>
          <w:rFonts w:ascii="Calibri" w:hAnsi="Calibri"/>
          <w:bCs/>
          <w:color w:val="000000"/>
          <w:lang w:eastAsia="zh-CN"/>
        </w:rPr>
        <w:t>is the science of naming, describing and classifying organisms.</w:t>
      </w:r>
    </w:p>
    <w:p w14:paraId="3EDFF5FD" w14:textId="77777777" w:rsidR="008375ED" w:rsidRPr="001E54F1" w:rsidRDefault="008375ED"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 xml:space="preserve">The Linnaean hierarchical system consists of </w:t>
      </w:r>
      <w:r w:rsidRPr="001E54F1">
        <w:rPr>
          <w:bCs/>
        </w:rPr>
        <w:t>seven</w:t>
      </w:r>
      <w:r w:rsidRPr="001E54F1">
        <w:rPr>
          <w:rFonts w:ascii="Calibri" w:hAnsi="Calibri"/>
          <w:bCs/>
          <w:color w:val="000000"/>
          <w:lang w:eastAsia="zh-CN"/>
        </w:rPr>
        <w:t xml:space="preserve"> categories that increase in specificity. It consists of the following categories: kingdom, phylum, class, order, family, genus and species.</w:t>
      </w:r>
    </w:p>
    <w:p w14:paraId="30ECB132" w14:textId="5DB39F9E" w:rsidR="008375ED" w:rsidRPr="001E54F1" w:rsidRDefault="008375ED" w:rsidP="00F96DF7">
      <w:pPr>
        <w:pStyle w:val="ListParagraph"/>
        <w:numPr>
          <w:ilvl w:val="0"/>
          <w:numId w:val="39"/>
        </w:numPr>
        <w:rPr>
          <w:rFonts w:ascii="Calibri" w:hAnsi="Calibri"/>
          <w:bCs/>
          <w:color w:val="000000"/>
          <w:lang w:eastAsia="zh-CN"/>
        </w:rPr>
      </w:pPr>
      <w:r w:rsidRPr="001E54F1">
        <w:rPr>
          <w:rFonts w:ascii="Calibri" w:hAnsi="Calibri"/>
          <w:bCs/>
          <w:color w:val="000000"/>
          <w:lang w:eastAsia="zh-CN"/>
        </w:rPr>
        <w:t xml:space="preserve">Binomial nomenclature is the two-term scientific name given to an organism. The first part of the species name is the genus and always starts with a capital letter. The second part is its species within that </w:t>
      </w:r>
      <w:r w:rsidR="00BA333E" w:rsidRPr="001E54F1">
        <w:rPr>
          <w:rFonts w:ascii="Calibri" w:hAnsi="Calibri"/>
          <w:bCs/>
          <w:color w:val="000000"/>
          <w:lang w:eastAsia="zh-CN"/>
        </w:rPr>
        <w:t>genus and</w:t>
      </w:r>
      <w:r w:rsidRPr="001E54F1">
        <w:rPr>
          <w:rFonts w:ascii="Calibri" w:hAnsi="Calibri"/>
          <w:bCs/>
          <w:color w:val="000000"/>
          <w:lang w:eastAsia="zh-CN"/>
        </w:rPr>
        <w:t xml:space="preserve"> always starts with a lower case. When typed, names are in </w:t>
      </w:r>
      <w:r w:rsidR="00BA333E" w:rsidRPr="001E54F1">
        <w:rPr>
          <w:rFonts w:ascii="Calibri" w:hAnsi="Calibri"/>
          <w:bCs/>
          <w:color w:val="000000"/>
          <w:lang w:eastAsia="zh-CN"/>
        </w:rPr>
        <w:t>italics but</w:t>
      </w:r>
      <w:r w:rsidRPr="001E54F1">
        <w:rPr>
          <w:rFonts w:ascii="Calibri" w:hAnsi="Calibri"/>
          <w:bCs/>
          <w:color w:val="000000"/>
          <w:lang w:eastAsia="zh-CN"/>
        </w:rPr>
        <w:t xml:space="preserve"> are underlined when written.</w:t>
      </w:r>
      <w:r w:rsidR="00203735" w:rsidRPr="001E54F1">
        <w:rPr>
          <w:rFonts w:ascii="Calibri" w:hAnsi="Calibri"/>
          <w:bCs/>
          <w:color w:val="000000"/>
          <w:lang w:eastAsia="zh-CN"/>
        </w:rPr>
        <w:t xml:space="preserve"> For example, the scientific name for humans is </w:t>
      </w:r>
      <w:r w:rsidR="00203735" w:rsidRPr="001E54F1">
        <w:rPr>
          <w:rFonts w:ascii="Calibri" w:hAnsi="Calibri"/>
          <w:bCs/>
          <w:i/>
          <w:iCs/>
          <w:color w:val="000000"/>
          <w:lang w:eastAsia="zh-CN"/>
        </w:rPr>
        <w:t>Homo sapiens</w:t>
      </w:r>
      <w:r w:rsidR="008139B4">
        <w:rPr>
          <w:rFonts w:ascii="Calibri" w:hAnsi="Calibri"/>
          <w:bCs/>
          <w:color w:val="000000"/>
          <w:lang w:eastAsia="zh-CN"/>
        </w:rPr>
        <w:t>.</w:t>
      </w:r>
    </w:p>
    <w:p w14:paraId="485A00AF" w14:textId="35163DCC" w:rsidR="0087228F" w:rsidRPr="00A73930" w:rsidRDefault="00203735" w:rsidP="00A73930">
      <w:pPr>
        <w:pStyle w:val="ListParagraph"/>
        <w:numPr>
          <w:ilvl w:val="0"/>
          <w:numId w:val="39"/>
        </w:numPr>
        <w:rPr>
          <w:rStyle w:val="SubtleEmphasis"/>
          <w:b/>
          <w:bCs/>
          <w:i w:val="0"/>
          <w:iCs w:val="0"/>
          <w:color w:val="000000" w:themeColor="text1"/>
          <w:sz w:val="24"/>
          <w:szCs w:val="24"/>
          <w14:ligatures w14:val="standardContextual"/>
        </w:rPr>
      </w:pPr>
      <w:r w:rsidRPr="001E54F1">
        <w:rPr>
          <w:rFonts w:ascii="Calibri" w:hAnsi="Calibri"/>
          <w:bCs/>
          <w:color w:val="000000"/>
          <w:lang w:eastAsia="zh-CN"/>
        </w:rPr>
        <w:t>A s</w:t>
      </w:r>
      <w:r w:rsidR="00182578" w:rsidRPr="001E54F1">
        <w:rPr>
          <w:rFonts w:ascii="Calibri" w:hAnsi="Calibri"/>
          <w:bCs/>
          <w:color w:val="000000"/>
          <w:lang w:eastAsia="zh-CN"/>
        </w:rPr>
        <w:t>pecies</w:t>
      </w:r>
      <w:r w:rsidRPr="001E54F1">
        <w:rPr>
          <w:rFonts w:ascii="Calibri" w:hAnsi="Calibri"/>
          <w:bCs/>
          <w:color w:val="000000"/>
          <w:lang w:eastAsia="zh-CN"/>
        </w:rPr>
        <w:t xml:space="preserve"> is a group of living organisms </w:t>
      </w:r>
      <w:r w:rsidRPr="001E54F1">
        <w:rPr>
          <w:bCs/>
        </w:rPr>
        <w:t>capable</w:t>
      </w:r>
      <w:r w:rsidRPr="001E54F1">
        <w:rPr>
          <w:rFonts w:ascii="Calibri" w:hAnsi="Calibri"/>
          <w:bCs/>
          <w:color w:val="000000"/>
          <w:lang w:eastAsia="zh-CN"/>
        </w:rPr>
        <w:t xml:space="preserve"> of interbreeding and producing fertile offspring.</w:t>
      </w:r>
      <w:r w:rsidR="0087228F" w:rsidRPr="00A73930">
        <w:rPr>
          <w:rStyle w:val="SubtleEmphasis"/>
          <w:i w:val="0"/>
          <w:iCs w:val="0"/>
          <w:color w:val="000000" w:themeColor="text1"/>
        </w:rPr>
        <w:br w:type="page"/>
      </w:r>
    </w:p>
    <w:p w14:paraId="3E7EE772" w14:textId="03052380" w:rsidR="003A76FD" w:rsidRDefault="003A76FD" w:rsidP="00716BDA">
      <w:pPr>
        <w:pStyle w:val="SCSALessonAppendixHeading3"/>
      </w:pPr>
      <w:r>
        <w:lastRenderedPageBreak/>
        <w:t>Introduction</w:t>
      </w:r>
    </w:p>
    <w:p w14:paraId="2349A2B1" w14:textId="43B80E7A" w:rsidR="0087228F" w:rsidRPr="0030408D" w:rsidRDefault="000631A4" w:rsidP="0087228F">
      <w:pPr>
        <w:pStyle w:val="ListParagraph"/>
        <w:numPr>
          <w:ilvl w:val="0"/>
          <w:numId w:val="46"/>
        </w:numPr>
        <w:spacing w:after="0"/>
        <w:rPr>
          <w:rFonts w:ascii="Calibri" w:eastAsia="Calibri" w:hAnsi="Calibri"/>
        </w:rPr>
      </w:pPr>
      <w:r>
        <w:rPr>
          <w:rFonts w:ascii="Calibri" w:eastAsia="Calibri" w:hAnsi="Calibri"/>
        </w:rPr>
        <w:t>Explicitly t</w:t>
      </w:r>
      <w:r w:rsidR="0087228F" w:rsidRPr="0030408D">
        <w:rPr>
          <w:rFonts w:ascii="Calibri" w:eastAsia="Calibri" w:hAnsi="Calibri"/>
        </w:rPr>
        <w:t>each that:</w:t>
      </w:r>
    </w:p>
    <w:p w14:paraId="260D1EC9" w14:textId="17255A2A" w:rsidR="0010057F" w:rsidRPr="00A206B4" w:rsidRDefault="0010057F" w:rsidP="0087228F">
      <w:pPr>
        <w:pStyle w:val="ListParagraph"/>
        <w:numPr>
          <w:ilvl w:val="1"/>
          <w:numId w:val="23"/>
        </w:numPr>
        <w:spacing w:line="271" w:lineRule="auto"/>
      </w:pPr>
      <w:r w:rsidRPr="00A206B4">
        <w:t>scientists classify things to understand them and communicate about them</w:t>
      </w:r>
    </w:p>
    <w:p w14:paraId="0DA991D1" w14:textId="56C0C722" w:rsidR="00A810AF" w:rsidRPr="00A206B4" w:rsidRDefault="00A810AF" w:rsidP="0087228F">
      <w:pPr>
        <w:pStyle w:val="ListParagraph"/>
        <w:numPr>
          <w:ilvl w:val="1"/>
          <w:numId w:val="23"/>
        </w:numPr>
        <w:spacing w:line="271" w:lineRule="auto"/>
      </w:pPr>
      <w:r w:rsidRPr="00A206B4">
        <w:t xml:space="preserve">each branch of science </w:t>
      </w:r>
      <w:r w:rsidR="00FD3939" w:rsidRPr="00A206B4">
        <w:t>uses</w:t>
      </w:r>
      <w:r w:rsidRPr="00A206B4">
        <w:t xml:space="preserve"> classification systems, for example</w:t>
      </w:r>
      <w:r w:rsidR="002B57E1" w:rsidRPr="00A206B4">
        <w:t>:</w:t>
      </w:r>
    </w:p>
    <w:p w14:paraId="5AFDF10A" w14:textId="336FA918" w:rsidR="00A810AF" w:rsidRDefault="00A810AF" w:rsidP="0087228F">
      <w:pPr>
        <w:pStyle w:val="ListParagraph"/>
        <w:numPr>
          <w:ilvl w:val="2"/>
          <w:numId w:val="23"/>
        </w:numPr>
        <w:spacing w:line="271" w:lineRule="auto"/>
      </w:pPr>
      <w:r>
        <w:t>chemistry classifies elements based on their structure and properties</w:t>
      </w:r>
    </w:p>
    <w:p w14:paraId="1138557D" w14:textId="48C92E05" w:rsidR="00A810AF" w:rsidRDefault="00A810AF" w:rsidP="0087228F">
      <w:pPr>
        <w:pStyle w:val="ListParagraph"/>
        <w:numPr>
          <w:ilvl w:val="2"/>
          <w:numId w:val="23"/>
        </w:numPr>
        <w:spacing w:line="271" w:lineRule="auto"/>
      </w:pPr>
      <w:r>
        <w:t>geology classifies rocks based on how they are formed</w:t>
      </w:r>
    </w:p>
    <w:p w14:paraId="584C9FAA" w14:textId="734D2AFA" w:rsidR="00A810AF" w:rsidRDefault="00A810AF" w:rsidP="0087228F">
      <w:pPr>
        <w:pStyle w:val="ListParagraph"/>
        <w:numPr>
          <w:ilvl w:val="2"/>
          <w:numId w:val="23"/>
        </w:numPr>
        <w:spacing w:line="271" w:lineRule="auto"/>
      </w:pPr>
      <w:r>
        <w:t>astronomy classifies stars based on their colour, luminosity, temperature and evolutionary stage</w:t>
      </w:r>
    </w:p>
    <w:p w14:paraId="2550151F" w14:textId="34C95B21" w:rsidR="00A810AF" w:rsidRDefault="00A810AF" w:rsidP="0087228F">
      <w:pPr>
        <w:pStyle w:val="ListParagraph"/>
        <w:numPr>
          <w:ilvl w:val="2"/>
          <w:numId w:val="23"/>
        </w:numPr>
        <w:spacing w:line="271" w:lineRule="auto"/>
      </w:pPr>
      <w:r>
        <w:t>physics classifies forces based on whether they act in contact or at a distance</w:t>
      </w:r>
    </w:p>
    <w:p w14:paraId="67416912" w14:textId="0CF26F17" w:rsidR="00A810AF" w:rsidRPr="00721A9D" w:rsidRDefault="0010057F" w:rsidP="0087228F">
      <w:pPr>
        <w:pStyle w:val="ListParagraph"/>
        <w:numPr>
          <w:ilvl w:val="2"/>
          <w:numId w:val="23"/>
        </w:numPr>
        <w:spacing w:line="271" w:lineRule="auto"/>
      </w:pPr>
      <w:r>
        <w:t>b</w:t>
      </w:r>
      <w:r w:rsidR="00A810AF">
        <w:t>iology classifies organisms based on</w:t>
      </w:r>
      <w:r>
        <w:t xml:space="preserve"> structural features.</w:t>
      </w:r>
    </w:p>
    <w:p w14:paraId="7F0F7931" w14:textId="197B515C" w:rsidR="00D24E43" w:rsidRDefault="0030408D" w:rsidP="00F96DF7">
      <w:pPr>
        <w:pStyle w:val="ListParagraph"/>
        <w:numPr>
          <w:ilvl w:val="0"/>
          <w:numId w:val="33"/>
        </w:numPr>
        <w:spacing w:line="271" w:lineRule="auto"/>
      </w:pPr>
      <w:r>
        <w:t>I</w:t>
      </w:r>
      <w:r w:rsidRPr="00A206B4">
        <w:t xml:space="preserve">ntroduce classification in biology </w:t>
      </w:r>
      <w:r>
        <w:t>by showing students an</w:t>
      </w:r>
      <w:r>
        <w:rPr>
          <w:lang w:eastAsia="en-US"/>
        </w:rPr>
        <w:t xml:space="preserve"> appropriate </w:t>
      </w:r>
      <w:r w:rsidR="000D7009" w:rsidRPr="00A206B4">
        <w:rPr>
          <w:lang w:eastAsia="en-US"/>
        </w:rPr>
        <w:t>video</w:t>
      </w:r>
      <w:r>
        <w:rPr>
          <w:lang w:eastAsia="en-US"/>
        </w:rPr>
        <w:t>.</w:t>
      </w:r>
    </w:p>
    <w:p w14:paraId="565B52F2" w14:textId="77777777" w:rsidR="00EA64B8" w:rsidRDefault="00EA64B8" w:rsidP="0002288A">
      <w:pPr>
        <w:pStyle w:val="SCSALessonAppendixHeading3"/>
      </w:pPr>
      <w:r>
        <w:t>Lesson activities</w:t>
      </w:r>
    </w:p>
    <w:p w14:paraId="6D13388E" w14:textId="16773668" w:rsidR="00EA64B8" w:rsidRPr="0002288A" w:rsidRDefault="0002288A" w:rsidP="0002288A">
      <w:pPr>
        <w:spacing w:after="0" w:line="271" w:lineRule="auto"/>
        <w:rPr>
          <w:rFonts w:ascii="Calibri" w:eastAsia="Calibri" w:hAnsi="Calibri"/>
        </w:rPr>
      </w:pPr>
      <w:r>
        <w:rPr>
          <w:rFonts w:ascii="Calibri" w:eastAsia="Calibri" w:hAnsi="Calibri"/>
          <w:b/>
          <w:bCs/>
        </w:rPr>
        <w:t>Activity 1</w:t>
      </w:r>
    </w:p>
    <w:p w14:paraId="3D2BB3E9" w14:textId="21507C18" w:rsidR="00BA1F24" w:rsidRPr="00A206B4" w:rsidRDefault="0002288A" w:rsidP="00F96DF7">
      <w:pPr>
        <w:pStyle w:val="ListParagraph"/>
        <w:numPr>
          <w:ilvl w:val="0"/>
          <w:numId w:val="33"/>
        </w:numPr>
        <w:spacing w:line="271" w:lineRule="auto"/>
      </w:pPr>
      <w:r>
        <w:t>Expl</w:t>
      </w:r>
      <w:r w:rsidR="003D57CB">
        <w:t>icitly t</w:t>
      </w:r>
      <w:r w:rsidR="00BA1F24" w:rsidRPr="00A206B4">
        <w:t>each:</w:t>
      </w:r>
    </w:p>
    <w:p w14:paraId="0B73BBFC" w14:textId="7BC640ED" w:rsidR="00A66C8E" w:rsidRPr="00A206B4" w:rsidRDefault="00A66C8E" w:rsidP="00F96DF7">
      <w:pPr>
        <w:pStyle w:val="ListParagraph"/>
        <w:numPr>
          <w:ilvl w:val="1"/>
          <w:numId w:val="33"/>
        </w:numPr>
        <w:spacing w:line="271" w:lineRule="auto"/>
      </w:pPr>
      <w:r w:rsidRPr="00A206B4">
        <w:t>the definition of taxonomy</w:t>
      </w:r>
    </w:p>
    <w:p w14:paraId="7F805BD2" w14:textId="1D932267" w:rsidR="00BA1F24" w:rsidRPr="00A206B4" w:rsidRDefault="00EA32B5" w:rsidP="00F96DF7">
      <w:pPr>
        <w:pStyle w:val="ListParagraph"/>
        <w:numPr>
          <w:ilvl w:val="1"/>
          <w:numId w:val="33"/>
        </w:numPr>
        <w:spacing w:line="271" w:lineRule="auto"/>
      </w:pPr>
      <w:r w:rsidRPr="00A206B4">
        <w:t>the</w:t>
      </w:r>
      <w:r w:rsidR="00BA1F24" w:rsidRPr="00A206B4">
        <w:t xml:space="preserve"> hierarchical system of classification</w:t>
      </w:r>
      <w:r w:rsidRPr="00A206B4">
        <w:t xml:space="preserve"> from </w:t>
      </w:r>
      <w:r w:rsidR="000D7009" w:rsidRPr="00A206B4">
        <w:t>kingdom</w:t>
      </w:r>
      <w:r w:rsidRPr="00A206B4">
        <w:t xml:space="preserve"> to species</w:t>
      </w:r>
      <w:r w:rsidR="00BC1AAD" w:rsidRPr="00A206B4">
        <w:t xml:space="preserve"> and provide an example of an organism’s classification from kingdom to species</w:t>
      </w:r>
      <w:r w:rsidR="00D95E64">
        <w:t>;</w:t>
      </w:r>
      <w:r w:rsidR="00D95E64" w:rsidRPr="00A206B4">
        <w:t xml:space="preserve"> </w:t>
      </w:r>
      <w:r w:rsidR="00BC1AAD" w:rsidRPr="00A206B4">
        <w:t>for example</w:t>
      </w:r>
      <w:r w:rsidR="00D95E64">
        <w:t>,</w:t>
      </w:r>
      <w:r w:rsidR="00BC1AAD" w:rsidRPr="00A206B4">
        <w:t xml:space="preserve"> humans</w:t>
      </w:r>
    </w:p>
    <w:p w14:paraId="2267079F" w14:textId="75120621" w:rsidR="00BC1AAD" w:rsidRPr="00A206B4" w:rsidRDefault="00BC1AAD" w:rsidP="00F96DF7">
      <w:pPr>
        <w:pStyle w:val="ListParagraph"/>
        <w:numPr>
          <w:ilvl w:val="1"/>
          <w:numId w:val="33"/>
        </w:numPr>
        <w:spacing w:line="271" w:lineRule="auto"/>
      </w:pPr>
      <w:r w:rsidRPr="00A206B4">
        <w:t>how to name and identify organisms using binomial nomenclature</w:t>
      </w:r>
      <w:r w:rsidR="00BA589D" w:rsidRPr="00A206B4">
        <w:t>.</w:t>
      </w:r>
    </w:p>
    <w:p w14:paraId="32FDFC2B" w14:textId="3029AD70" w:rsidR="00FD3939" w:rsidRPr="00A206B4" w:rsidRDefault="006676E3" w:rsidP="00F96DF7">
      <w:pPr>
        <w:pStyle w:val="ListParagraph"/>
        <w:numPr>
          <w:ilvl w:val="0"/>
          <w:numId w:val="33"/>
        </w:numPr>
        <w:spacing w:line="271" w:lineRule="auto"/>
      </w:pPr>
      <w:r>
        <w:t>Instruct s</w:t>
      </w:r>
      <w:r w:rsidR="00A66C8E" w:rsidRPr="00A206B4">
        <w:t xml:space="preserve">tudents </w:t>
      </w:r>
      <w:r>
        <w:t xml:space="preserve">to </w:t>
      </w:r>
      <w:r w:rsidR="00A66C8E" w:rsidRPr="00A206B4">
        <w:t xml:space="preserve">take notes on </w:t>
      </w:r>
      <w:r w:rsidR="00697550" w:rsidRPr="00A206B4">
        <w:t xml:space="preserve">the </w:t>
      </w:r>
      <w:r w:rsidRPr="00A206B4">
        <w:t xml:space="preserve">presented </w:t>
      </w:r>
      <w:r w:rsidR="00697550" w:rsidRPr="00A206B4">
        <w:t>information</w:t>
      </w:r>
      <w:r w:rsidR="00A66C8E" w:rsidRPr="00A206B4">
        <w:t>.</w:t>
      </w:r>
    </w:p>
    <w:p w14:paraId="40EC719D" w14:textId="0AF6A062" w:rsidR="00EA32B5" w:rsidRPr="00EA32B5" w:rsidRDefault="003D57CB" w:rsidP="00AB2D7E">
      <w:pPr>
        <w:spacing w:after="0" w:line="271" w:lineRule="auto"/>
        <w:rPr>
          <w:rFonts w:ascii="Calibri" w:eastAsia="Calibri" w:hAnsi="Calibri"/>
        </w:rPr>
      </w:pPr>
      <w:r>
        <w:rPr>
          <w:rFonts w:ascii="Calibri" w:eastAsia="Calibri" w:hAnsi="Calibri"/>
          <w:b/>
          <w:bCs/>
        </w:rPr>
        <w:t>A</w:t>
      </w:r>
      <w:r w:rsidR="00EA32B5" w:rsidRPr="00EA32B5">
        <w:rPr>
          <w:rFonts w:ascii="Calibri" w:eastAsia="Calibri" w:hAnsi="Calibri"/>
          <w:b/>
          <w:bCs/>
        </w:rPr>
        <w:t>ctivity</w:t>
      </w:r>
      <w:r>
        <w:rPr>
          <w:rFonts w:ascii="Calibri" w:eastAsia="Calibri" w:hAnsi="Calibri"/>
          <w:b/>
          <w:bCs/>
        </w:rPr>
        <w:t xml:space="preserve"> 2</w:t>
      </w:r>
    </w:p>
    <w:p w14:paraId="52C6F6D3" w14:textId="01B72390" w:rsidR="00EA32B5" w:rsidRPr="00A206B4" w:rsidRDefault="00BA293F" w:rsidP="00F96DF7">
      <w:pPr>
        <w:pStyle w:val="ListParagraph"/>
        <w:numPr>
          <w:ilvl w:val="0"/>
          <w:numId w:val="33"/>
        </w:numPr>
        <w:spacing w:line="271" w:lineRule="auto"/>
      </w:pPr>
      <w:r w:rsidRPr="00A206B4">
        <w:t>M</w:t>
      </w:r>
      <w:r w:rsidR="00EA32B5" w:rsidRPr="00A206B4">
        <w:t xml:space="preserve">odel the creation and use of a mnemonic. </w:t>
      </w:r>
    </w:p>
    <w:p w14:paraId="35F7CC61" w14:textId="5C83D4FF" w:rsidR="00EA32B5" w:rsidRPr="00A206B4" w:rsidRDefault="008261C8" w:rsidP="00F96DF7">
      <w:pPr>
        <w:pStyle w:val="ListParagraph"/>
        <w:numPr>
          <w:ilvl w:val="0"/>
          <w:numId w:val="33"/>
        </w:numPr>
        <w:spacing w:line="271" w:lineRule="auto"/>
      </w:pPr>
      <w:r>
        <w:t>Instruct s</w:t>
      </w:r>
      <w:r w:rsidR="00EA32B5" w:rsidRPr="00A206B4">
        <w:t xml:space="preserve">tudents </w:t>
      </w:r>
      <w:r>
        <w:t xml:space="preserve">to </w:t>
      </w:r>
      <w:r w:rsidR="00EA32B5" w:rsidRPr="00A206B4">
        <w:t>create their own mnemonic to help them remember the seven classification</w:t>
      </w:r>
      <w:r w:rsidR="009C4A0E">
        <w:t> </w:t>
      </w:r>
      <w:r w:rsidR="00EA32B5" w:rsidRPr="00A206B4">
        <w:t xml:space="preserve">levels. </w:t>
      </w:r>
    </w:p>
    <w:p w14:paraId="3352EE8E" w14:textId="665E01D2" w:rsidR="00EA32B5" w:rsidRPr="00A206B4" w:rsidRDefault="00EA32B5" w:rsidP="00F96DF7">
      <w:pPr>
        <w:pStyle w:val="ListParagraph"/>
        <w:numPr>
          <w:ilvl w:val="0"/>
          <w:numId w:val="33"/>
        </w:numPr>
        <w:spacing w:line="271" w:lineRule="auto"/>
      </w:pPr>
      <w:r w:rsidRPr="00A206B4">
        <w:t>Some examples:</w:t>
      </w:r>
    </w:p>
    <w:p w14:paraId="17A08B99" w14:textId="5EB761C8" w:rsidR="00EA32B5" w:rsidRPr="00BC1AAD" w:rsidRDefault="00EA32B5" w:rsidP="00F96DF7">
      <w:pPr>
        <w:pStyle w:val="ListParagraph"/>
        <w:numPr>
          <w:ilvl w:val="1"/>
          <w:numId w:val="23"/>
        </w:numPr>
        <w:spacing w:line="271" w:lineRule="auto"/>
      </w:pPr>
      <w:r w:rsidRPr="00BC1AAD">
        <w:t>Kings Park can offer families good service</w:t>
      </w:r>
    </w:p>
    <w:p w14:paraId="76DC5100" w14:textId="1E5C2D7F" w:rsidR="00EA32B5" w:rsidRPr="00EA32B5" w:rsidRDefault="00EA32B5" w:rsidP="00F96DF7">
      <w:pPr>
        <w:pStyle w:val="ListParagraph"/>
        <w:numPr>
          <w:ilvl w:val="1"/>
          <w:numId w:val="23"/>
        </w:numPr>
        <w:spacing w:line="271" w:lineRule="auto"/>
      </w:pPr>
      <w:r w:rsidRPr="00EA32B5">
        <w:t>Keep pigs clean or face ghastly smells</w:t>
      </w:r>
    </w:p>
    <w:p w14:paraId="1FF4C714" w14:textId="125080C5" w:rsidR="00F45645" w:rsidRPr="00076BD4" w:rsidRDefault="00F45645" w:rsidP="00AB2D7E">
      <w:pPr>
        <w:spacing w:after="0" w:line="271" w:lineRule="auto"/>
        <w:rPr>
          <w:rFonts w:ascii="Calibri" w:eastAsia="Calibri" w:hAnsi="Calibri"/>
        </w:rPr>
      </w:pPr>
      <w:r>
        <w:rPr>
          <w:rFonts w:ascii="Calibri" w:eastAsia="Calibri" w:hAnsi="Calibri"/>
          <w:b/>
          <w:bCs/>
        </w:rPr>
        <w:t xml:space="preserve">Activity </w:t>
      </w:r>
      <w:r w:rsidR="003D57CB">
        <w:rPr>
          <w:rFonts w:ascii="Calibri" w:eastAsia="Calibri" w:hAnsi="Calibri"/>
          <w:b/>
          <w:bCs/>
        </w:rPr>
        <w:t>3</w:t>
      </w:r>
    </w:p>
    <w:p w14:paraId="7A0C653A" w14:textId="77777777" w:rsidR="00894CDD" w:rsidRPr="00A206B4" w:rsidRDefault="00BC1AAD" w:rsidP="00F96DF7">
      <w:pPr>
        <w:pStyle w:val="ListParagraph"/>
        <w:numPr>
          <w:ilvl w:val="0"/>
          <w:numId w:val="33"/>
        </w:numPr>
        <w:spacing w:line="269" w:lineRule="auto"/>
      </w:pPr>
      <w:r w:rsidRPr="00A206B4">
        <w:t xml:space="preserve">Students choose five animals to research. </w:t>
      </w:r>
    </w:p>
    <w:p w14:paraId="25C4C4AC" w14:textId="7470D908" w:rsidR="00BC1AAD" w:rsidRPr="00A206B4" w:rsidRDefault="00BC1AAD" w:rsidP="00F96DF7">
      <w:pPr>
        <w:pStyle w:val="ListParagraph"/>
        <w:numPr>
          <w:ilvl w:val="0"/>
          <w:numId w:val="33"/>
        </w:numPr>
        <w:spacing w:line="269" w:lineRule="auto"/>
      </w:pPr>
      <w:r w:rsidRPr="00A206B4">
        <w:t>Students:</w:t>
      </w:r>
    </w:p>
    <w:p w14:paraId="08B9C45E" w14:textId="13811E76" w:rsidR="00BC1AAD" w:rsidRDefault="00BC1AAD" w:rsidP="00F96DF7">
      <w:pPr>
        <w:pStyle w:val="ListParagraph"/>
        <w:numPr>
          <w:ilvl w:val="1"/>
          <w:numId w:val="23"/>
        </w:numPr>
        <w:spacing w:line="269" w:lineRule="auto"/>
      </w:pPr>
      <w:r>
        <w:t>complete the Linnaean classification levels</w:t>
      </w:r>
      <w:r w:rsidR="00C87DD6">
        <w:t xml:space="preserve"> from kingdom to species</w:t>
      </w:r>
      <w:r>
        <w:t xml:space="preserve"> for each, including their scientific name using the binomial naming system. </w:t>
      </w:r>
      <w:r w:rsidR="003A76FD">
        <w:t>R</w:t>
      </w:r>
      <w:r>
        <w:t>ecord</w:t>
      </w:r>
      <w:r w:rsidR="003A76FD">
        <w:t xml:space="preserve"> this </w:t>
      </w:r>
      <w:r>
        <w:t>in a table with headings</w:t>
      </w:r>
    </w:p>
    <w:p w14:paraId="59AF015F" w14:textId="164C4212" w:rsidR="00BC1AAD" w:rsidRDefault="00BC1AAD" w:rsidP="00F96DF7">
      <w:pPr>
        <w:pStyle w:val="ListParagraph"/>
        <w:numPr>
          <w:ilvl w:val="1"/>
          <w:numId w:val="23"/>
        </w:numPr>
        <w:spacing w:line="269" w:lineRule="auto"/>
      </w:pPr>
      <w:r>
        <w:t xml:space="preserve">compare the classification levels of their </w:t>
      </w:r>
      <w:r w:rsidR="00894CDD">
        <w:t>animals and</w:t>
      </w:r>
      <w:r>
        <w:t xml:space="preserve"> identify any animals that are classified the same at any of the levels.</w:t>
      </w:r>
    </w:p>
    <w:p w14:paraId="145E32DB" w14:textId="75B4D224" w:rsidR="00BC1AAD" w:rsidRPr="00A206B4" w:rsidRDefault="00BC1AAD" w:rsidP="00152D00">
      <w:pPr>
        <w:pStyle w:val="ListParagraph"/>
        <w:numPr>
          <w:ilvl w:val="0"/>
          <w:numId w:val="33"/>
        </w:numPr>
        <w:spacing w:line="269" w:lineRule="auto"/>
      </w:pPr>
      <w:r w:rsidRPr="00A206B4">
        <w:t>Students discuss their findings/common characteristics in small groups.</w:t>
      </w:r>
    </w:p>
    <w:p w14:paraId="465282F6" w14:textId="77777777" w:rsidR="003D57CB" w:rsidRDefault="003D57CB" w:rsidP="003D57CB">
      <w:pPr>
        <w:spacing w:after="0"/>
        <w:rPr>
          <w:rFonts w:ascii="Calibri" w:hAnsi="Calibri"/>
          <w:b/>
        </w:rPr>
      </w:pPr>
      <w:r>
        <w:rPr>
          <w:rFonts w:ascii="Calibri" w:hAnsi="Calibri"/>
          <w:b/>
        </w:rPr>
        <w:t xml:space="preserve">Concluding activities </w:t>
      </w:r>
    </w:p>
    <w:p w14:paraId="6AC00737" w14:textId="43D20F07" w:rsidR="004A437C" w:rsidRPr="00A206B4" w:rsidRDefault="00547565" w:rsidP="00F96DF7">
      <w:pPr>
        <w:pStyle w:val="ListParagraph"/>
        <w:numPr>
          <w:ilvl w:val="0"/>
          <w:numId w:val="33"/>
        </w:numPr>
      </w:pPr>
      <w:r w:rsidRPr="00A206B4">
        <w:t>S</w:t>
      </w:r>
      <w:r w:rsidR="004A437C" w:rsidRPr="00A206B4">
        <w:t>tudent</w:t>
      </w:r>
      <w:r w:rsidR="00E055AF">
        <w:t>s</w:t>
      </w:r>
      <w:r w:rsidR="004A437C" w:rsidRPr="00A206B4">
        <w:t xml:space="preserve"> record their responses to the following. </w:t>
      </w:r>
    </w:p>
    <w:p w14:paraId="63E1C85B" w14:textId="5594990E" w:rsidR="004A437C" w:rsidRPr="004A1DDF" w:rsidRDefault="00FE3833" w:rsidP="00F96DF7">
      <w:pPr>
        <w:pStyle w:val="ListParagraph"/>
        <w:numPr>
          <w:ilvl w:val="1"/>
          <w:numId w:val="34"/>
        </w:numPr>
        <w:spacing w:after="0"/>
        <w:rPr>
          <w:rFonts w:ascii="Calibri" w:eastAsia="Calibri" w:hAnsi="Calibri"/>
        </w:rPr>
      </w:pPr>
      <w:r w:rsidRPr="004A1DDF">
        <w:rPr>
          <w:rFonts w:ascii="Calibri" w:eastAsia="Calibri" w:hAnsi="Calibri"/>
        </w:rPr>
        <w:t>List the hierarchical levels of classification in order from Kingdom to species</w:t>
      </w:r>
      <w:r w:rsidR="00547565">
        <w:rPr>
          <w:rFonts w:ascii="Calibri" w:eastAsia="Calibri" w:hAnsi="Calibri"/>
        </w:rPr>
        <w:t>.</w:t>
      </w:r>
    </w:p>
    <w:p w14:paraId="5A1E2582" w14:textId="26B30515" w:rsidR="00FE3833" w:rsidRDefault="00FE3833" w:rsidP="00F96DF7">
      <w:pPr>
        <w:pStyle w:val="ListParagraph"/>
        <w:numPr>
          <w:ilvl w:val="1"/>
          <w:numId w:val="34"/>
        </w:numPr>
        <w:spacing w:after="0"/>
        <w:rPr>
          <w:rFonts w:ascii="Calibri" w:eastAsia="Calibri" w:hAnsi="Calibri"/>
        </w:rPr>
      </w:pPr>
      <w:r>
        <w:rPr>
          <w:rFonts w:ascii="Calibri" w:eastAsia="Calibri" w:hAnsi="Calibri"/>
        </w:rPr>
        <w:t>Which organisms are more similar, organisms in the same</w:t>
      </w:r>
      <w:r w:rsidR="00547565">
        <w:rPr>
          <w:rFonts w:ascii="Calibri" w:eastAsia="Calibri" w:hAnsi="Calibri"/>
        </w:rPr>
        <w:t>:</w:t>
      </w:r>
    </w:p>
    <w:p w14:paraId="05865C61" w14:textId="5DE29FED" w:rsidR="00FE3833" w:rsidRPr="004A1DDF" w:rsidRDefault="00FE3833" w:rsidP="00F96DF7">
      <w:pPr>
        <w:pStyle w:val="ListParagraph"/>
        <w:numPr>
          <w:ilvl w:val="2"/>
          <w:numId w:val="34"/>
        </w:numPr>
        <w:spacing w:after="0"/>
        <w:rPr>
          <w:rFonts w:ascii="Calibri" w:eastAsia="Calibri" w:hAnsi="Calibri"/>
        </w:rPr>
      </w:pPr>
      <w:r w:rsidRPr="004A1DDF">
        <w:rPr>
          <w:rFonts w:ascii="Calibri" w:eastAsia="Calibri" w:hAnsi="Calibri"/>
        </w:rPr>
        <w:t>kingdom or family?</w:t>
      </w:r>
    </w:p>
    <w:p w14:paraId="5FA4D4A4" w14:textId="36B8C7E8" w:rsidR="00FE3833" w:rsidRPr="004A1DDF" w:rsidRDefault="00FE3833" w:rsidP="00F96DF7">
      <w:pPr>
        <w:pStyle w:val="ListParagraph"/>
        <w:numPr>
          <w:ilvl w:val="2"/>
          <w:numId w:val="34"/>
        </w:numPr>
        <w:spacing w:after="0"/>
        <w:rPr>
          <w:rFonts w:ascii="Calibri" w:eastAsia="Calibri" w:hAnsi="Calibri"/>
        </w:rPr>
      </w:pPr>
      <w:r w:rsidRPr="004A1DDF">
        <w:rPr>
          <w:rFonts w:ascii="Calibri" w:eastAsia="Calibri" w:hAnsi="Calibri"/>
        </w:rPr>
        <w:t>phylum or order?</w:t>
      </w:r>
    </w:p>
    <w:p w14:paraId="34EF3290" w14:textId="4070FA5C" w:rsidR="00FE3833" w:rsidRPr="004A1DDF" w:rsidRDefault="00FE3833" w:rsidP="00F96DF7">
      <w:pPr>
        <w:pStyle w:val="ListParagraph"/>
        <w:numPr>
          <w:ilvl w:val="2"/>
          <w:numId w:val="34"/>
        </w:numPr>
        <w:spacing w:after="0"/>
        <w:rPr>
          <w:rFonts w:ascii="Calibri" w:eastAsia="Calibri" w:hAnsi="Calibri"/>
        </w:rPr>
      </w:pPr>
      <w:r w:rsidRPr="004A1DDF">
        <w:rPr>
          <w:rFonts w:ascii="Calibri" w:eastAsia="Calibri" w:hAnsi="Calibri"/>
        </w:rPr>
        <w:t>genus or species?</w:t>
      </w:r>
    </w:p>
    <w:p w14:paraId="6C4B3EE5" w14:textId="33446181" w:rsidR="00FE3833" w:rsidRDefault="004A1DDF" w:rsidP="00F96DF7">
      <w:pPr>
        <w:pStyle w:val="ListParagraph"/>
        <w:numPr>
          <w:ilvl w:val="1"/>
          <w:numId w:val="34"/>
        </w:numPr>
        <w:spacing w:after="0"/>
        <w:rPr>
          <w:rFonts w:ascii="Calibri" w:eastAsia="Calibri" w:hAnsi="Calibri"/>
        </w:rPr>
      </w:pPr>
      <w:r>
        <w:rPr>
          <w:rFonts w:ascii="Calibri" w:eastAsia="Calibri" w:hAnsi="Calibri"/>
        </w:rPr>
        <w:t>Write the scientific name for an organism and identify its genus and species.</w:t>
      </w:r>
    </w:p>
    <w:p w14:paraId="7102E8C4" w14:textId="77777777" w:rsidR="00012836" w:rsidRPr="00A206B4" w:rsidRDefault="00012836" w:rsidP="00F96DF7">
      <w:pPr>
        <w:pStyle w:val="ListParagraph"/>
        <w:numPr>
          <w:ilvl w:val="0"/>
          <w:numId w:val="33"/>
        </w:numPr>
      </w:pPr>
      <w:r w:rsidRPr="00A206B4">
        <w:lastRenderedPageBreak/>
        <w:t>Students add definitions for new terms to their glossary sheet.</w:t>
      </w:r>
    </w:p>
    <w:p w14:paraId="60123602" w14:textId="751D164C" w:rsidR="004A437C" w:rsidRDefault="00343478" w:rsidP="007E6513">
      <w:pPr>
        <w:spacing w:after="0"/>
        <w:rPr>
          <w:rFonts w:ascii="Calibri" w:hAnsi="Calibri"/>
          <w:b/>
        </w:rPr>
      </w:pPr>
      <w:r>
        <w:rPr>
          <w:rFonts w:ascii="Calibri" w:hAnsi="Calibri"/>
          <w:b/>
        </w:rPr>
        <w:t>Optional</w:t>
      </w:r>
      <w:r w:rsidR="004A437C">
        <w:rPr>
          <w:rFonts w:ascii="Calibri" w:hAnsi="Calibri"/>
          <w:b/>
        </w:rPr>
        <w:t xml:space="preserve"> </w:t>
      </w:r>
      <w:r w:rsidR="00AB2D7E">
        <w:rPr>
          <w:rFonts w:ascii="Calibri" w:hAnsi="Calibri"/>
          <w:b/>
        </w:rPr>
        <w:t>a</w:t>
      </w:r>
      <w:r w:rsidR="004A437C">
        <w:rPr>
          <w:rFonts w:ascii="Calibri" w:hAnsi="Calibri"/>
          <w:b/>
        </w:rPr>
        <w:t xml:space="preserve">ctivities </w:t>
      </w:r>
    </w:p>
    <w:p w14:paraId="4FF08588" w14:textId="22B185DF" w:rsidR="00FC29DE" w:rsidRDefault="00FC29DE" w:rsidP="007E6513">
      <w:pPr>
        <w:spacing w:after="0"/>
        <w:rPr>
          <w:rFonts w:ascii="Calibri" w:eastAsia="Calibri" w:hAnsi="Calibri"/>
        </w:rPr>
      </w:pPr>
      <w:r>
        <w:rPr>
          <w:rFonts w:ascii="Calibri" w:eastAsia="Calibri" w:hAnsi="Calibri"/>
        </w:rPr>
        <w:t>Creati</w:t>
      </w:r>
      <w:r w:rsidR="009C4A0E">
        <w:rPr>
          <w:rFonts w:ascii="Calibri" w:eastAsia="Calibri" w:hAnsi="Calibri"/>
        </w:rPr>
        <w:t>on of</w:t>
      </w:r>
      <w:r>
        <w:rPr>
          <w:rFonts w:ascii="Calibri" w:eastAsia="Calibri" w:hAnsi="Calibri"/>
        </w:rPr>
        <w:t xml:space="preserve"> scientific names</w:t>
      </w:r>
    </w:p>
    <w:p w14:paraId="55319A8A" w14:textId="43D7FC22" w:rsidR="00BB7B46" w:rsidRPr="00A206B4" w:rsidRDefault="00BB7B46" w:rsidP="00F96DF7">
      <w:pPr>
        <w:pStyle w:val="ListParagraph"/>
        <w:numPr>
          <w:ilvl w:val="0"/>
          <w:numId w:val="33"/>
        </w:numPr>
      </w:pPr>
      <w:r w:rsidRPr="00A206B4">
        <w:t xml:space="preserve">Create scientific names for organisms using a list of Greek or Latin terms, such as </w:t>
      </w:r>
    </w:p>
    <w:p w14:paraId="2D8B5EA0" w14:textId="77777777" w:rsidR="00F45645" w:rsidRPr="00A206B4" w:rsidRDefault="00F45645" w:rsidP="00F96DF7">
      <w:pPr>
        <w:pStyle w:val="ListParagraph"/>
        <w:numPr>
          <w:ilvl w:val="1"/>
          <w:numId w:val="33"/>
        </w:numPr>
        <w:rPr>
          <w:rFonts w:ascii="Calibri" w:hAnsi="Calibri"/>
          <w:color w:val="000000"/>
          <w:lang w:eastAsia="zh-CN"/>
        </w:rPr>
      </w:pPr>
      <w:r w:rsidRPr="00A206B4">
        <w:rPr>
          <w:rFonts w:ascii="Calibri" w:hAnsi="Calibri"/>
          <w:color w:val="000000"/>
          <w:lang w:eastAsia="zh-CN"/>
        </w:rPr>
        <w:t>Exploring our fluid earth</w:t>
      </w:r>
      <w:r>
        <w:rPr>
          <w:rFonts w:ascii="Calibri" w:hAnsi="Calibri"/>
          <w:color w:val="000000"/>
          <w:lang w:eastAsia="zh-CN"/>
        </w:rPr>
        <w:t xml:space="preserve"> – Classification of life</w:t>
      </w:r>
    </w:p>
    <w:p w14:paraId="6FE370C9" w14:textId="019F49B0" w:rsidR="00BB7B46" w:rsidRPr="00152D00" w:rsidRDefault="00F45645" w:rsidP="00152D00">
      <w:pPr>
        <w:pStyle w:val="ListParagraph"/>
        <w:ind w:left="714"/>
        <w:rPr>
          <w:rFonts w:ascii="Calibri" w:hAnsi="Calibri"/>
          <w:color w:val="000000"/>
          <w:lang w:eastAsia="zh-CN"/>
        </w:rPr>
      </w:pPr>
      <w:hyperlink r:id="rId27" w:history="1">
        <w:r w:rsidRPr="00295B48">
          <w:rPr>
            <w:rStyle w:val="Hyperlink"/>
            <w:bCs/>
            <w:lang w:eastAsia="zh-CN"/>
          </w:rPr>
          <w:t>https://manoa.hawaii.edu/exploringourfluidearth/biological/what-alive/classification-lif</w:t>
        </w:r>
        <w:r w:rsidRPr="00295B48">
          <w:rPr>
            <w:rStyle w:val="Hyperlink"/>
            <w:rFonts w:ascii="Calibri" w:hAnsi="Calibri"/>
            <w:bCs/>
            <w:lang w:eastAsia="zh-CN"/>
          </w:rPr>
          <w:t>e</w:t>
        </w:r>
      </w:hyperlink>
    </w:p>
    <w:p w14:paraId="2EC2D9CB" w14:textId="23D640CA" w:rsidR="005C0551" w:rsidRPr="00A206B4" w:rsidRDefault="005C0551" w:rsidP="00F96DF7">
      <w:pPr>
        <w:pStyle w:val="ListParagraph"/>
        <w:numPr>
          <w:ilvl w:val="0"/>
          <w:numId w:val="33"/>
        </w:numPr>
      </w:pPr>
      <w:r w:rsidRPr="00A206B4">
        <w:t>ABC BTN</w:t>
      </w:r>
      <w:r w:rsidR="00DE2990">
        <w:t xml:space="preserve"> –</w:t>
      </w:r>
      <w:r w:rsidRPr="00A206B4">
        <w:t xml:space="preserve"> Taxonomy </w:t>
      </w:r>
    </w:p>
    <w:p w14:paraId="042A1592" w14:textId="69DCFCA8" w:rsidR="005C0551" w:rsidRPr="00A206B4" w:rsidRDefault="00AB2D7E" w:rsidP="00AB2D7E">
      <w:pPr>
        <w:pStyle w:val="ListParagraph"/>
        <w:ind w:left="360"/>
      </w:pPr>
      <w:hyperlink r:id="rId28" w:history="1">
        <w:r w:rsidRPr="00295B48">
          <w:rPr>
            <w:rStyle w:val="Hyperlink"/>
            <w:rFonts w:ascii="Calibri" w:eastAsia="Calibri" w:hAnsi="Calibri"/>
          </w:rPr>
          <w:t>https://www.abc.net.au/btn/classroom/taxonomy/104301058</w:t>
        </w:r>
      </w:hyperlink>
    </w:p>
    <w:p w14:paraId="686C9730" w14:textId="5A386100" w:rsidR="005C0551" w:rsidRPr="00A206B4" w:rsidRDefault="00D4293C" w:rsidP="00AB2D7E">
      <w:pPr>
        <w:pStyle w:val="ListParagraph"/>
        <w:ind w:left="360"/>
      </w:pPr>
      <w:r>
        <w:t>A</w:t>
      </w:r>
      <w:r w:rsidR="005C0551" w:rsidRPr="00A206B4">
        <w:t xml:space="preserve">ctivities linked to the video </w:t>
      </w:r>
      <w:r w:rsidR="00DE2990">
        <w:t>‘</w:t>
      </w:r>
      <w:r w:rsidR="005C0551" w:rsidRPr="00A206B4">
        <w:t>Taxonomy</w:t>
      </w:r>
      <w:r w:rsidR="00DE2990">
        <w:t>’</w:t>
      </w:r>
      <w:r>
        <w:t xml:space="preserve"> are found under Related – Taxonomy – TR (PDF)</w:t>
      </w:r>
      <w:r w:rsidR="005C0551" w:rsidRPr="00A206B4">
        <w:t>, including</w:t>
      </w:r>
      <w:r w:rsidR="00547565" w:rsidRPr="00A206B4">
        <w:t>:</w:t>
      </w:r>
    </w:p>
    <w:p w14:paraId="184C4CB6" w14:textId="334A9F54" w:rsidR="005C0551" w:rsidRPr="005C0551" w:rsidRDefault="005C0551" w:rsidP="00F96DF7">
      <w:pPr>
        <w:pStyle w:val="ListParagraph"/>
        <w:numPr>
          <w:ilvl w:val="1"/>
          <w:numId w:val="23"/>
        </w:numPr>
      </w:pPr>
      <w:r w:rsidRPr="005C0551">
        <w:t>New species profile</w:t>
      </w:r>
    </w:p>
    <w:p w14:paraId="3776614B" w14:textId="46D298DE" w:rsidR="005C0551" w:rsidRPr="005C0551" w:rsidRDefault="005C0551" w:rsidP="00F96DF7">
      <w:pPr>
        <w:pStyle w:val="ListParagraph"/>
        <w:numPr>
          <w:ilvl w:val="1"/>
          <w:numId w:val="23"/>
        </w:numPr>
      </w:pPr>
      <w:r w:rsidRPr="005C0551">
        <w:t>How do animals get their names?</w:t>
      </w:r>
    </w:p>
    <w:p w14:paraId="51952331" w14:textId="2D9C1F1D" w:rsidR="005C0551" w:rsidRPr="005C0551" w:rsidRDefault="005C0551" w:rsidP="00F96DF7">
      <w:pPr>
        <w:pStyle w:val="ListParagraph"/>
        <w:numPr>
          <w:ilvl w:val="1"/>
          <w:numId w:val="23"/>
        </w:numPr>
      </w:pPr>
      <w:r w:rsidRPr="005C0551">
        <w:t>Create a new species</w:t>
      </w:r>
    </w:p>
    <w:p w14:paraId="6E3BCD00" w14:textId="526BD096" w:rsidR="00FC29DE" w:rsidRDefault="00FC29DE" w:rsidP="00D24E43">
      <w:pPr>
        <w:spacing w:after="0"/>
        <w:rPr>
          <w:rFonts w:ascii="Calibri" w:eastAsia="Calibri" w:hAnsi="Calibri"/>
        </w:rPr>
      </w:pPr>
      <w:r>
        <w:rPr>
          <w:rFonts w:ascii="Calibri" w:eastAsia="Calibri" w:hAnsi="Calibri"/>
        </w:rPr>
        <w:t>Classification of plants</w:t>
      </w:r>
    </w:p>
    <w:p w14:paraId="3E5D272E" w14:textId="5024E566" w:rsidR="00D24E43" w:rsidRPr="00A206B4" w:rsidRDefault="00D24E43" w:rsidP="00F96DF7">
      <w:pPr>
        <w:pStyle w:val="ListParagraph"/>
        <w:numPr>
          <w:ilvl w:val="0"/>
          <w:numId w:val="33"/>
        </w:numPr>
      </w:pPr>
      <w:r w:rsidRPr="00A206B4">
        <w:t>ABC BTN</w:t>
      </w:r>
      <w:r w:rsidR="00FE6DD9">
        <w:t xml:space="preserve"> –</w:t>
      </w:r>
      <w:r w:rsidRPr="00A206B4">
        <w:t xml:space="preserve"> AAR </w:t>
      </w:r>
      <w:r w:rsidR="00FE6DD9">
        <w:t>–</w:t>
      </w:r>
      <w:r w:rsidR="00FE6DD9" w:rsidRPr="00A206B4">
        <w:t xml:space="preserve"> </w:t>
      </w:r>
      <w:r w:rsidRPr="00A206B4">
        <w:t xml:space="preserve">Taxonomy </w:t>
      </w:r>
    </w:p>
    <w:p w14:paraId="16B4E309" w14:textId="03FFED8B" w:rsidR="00D24E43" w:rsidRPr="00A206B4" w:rsidRDefault="00AB2D7E" w:rsidP="00AB2D7E">
      <w:pPr>
        <w:pStyle w:val="ListParagraph"/>
        <w:ind w:left="360"/>
      </w:pPr>
      <w:hyperlink r:id="rId29" w:history="1">
        <w:r w:rsidRPr="00295B48">
          <w:rPr>
            <w:rStyle w:val="Hyperlink"/>
            <w:rFonts w:ascii="Calibri" w:eastAsia="Calibri" w:hAnsi="Calibri"/>
          </w:rPr>
          <w:t>https://www.youtube.com/live/sM3-tsm1K3U</w:t>
        </w:r>
      </w:hyperlink>
    </w:p>
    <w:p w14:paraId="77A4AF64" w14:textId="65BF413E" w:rsidR="004A437C" w:rsidRPr="00A206B4" w:rsidRDefault="00D24E43" w:rsidP="00AB2D7E">
      <w:pPr>
        <w:pStyle w:val="ListParagraph"/>
        <w:ind w:left="360"/>
      </w:pPr>
      <w:r w:rsidRPr="00A206B4">
        <w:t>This video focuses on classification of plants, finding and classifying new species.</w:t>
      </w:r>
    </w:p>
    <w:p w14:paraId="391B614F" w14:textId="7343AB93" w:rsidR="003F5567" w:rsidRDefault="003F5567">
      <w:pPr>
        <w:spacing w:after="0" w:line="240" w:lineRule="auto"/>
      </w:pPr>
      <w:r>
        <w:br w:type="page"/>
      </w:r>
    </w:p>
    <w:p w14:paraId="0E5FE6CB" w14:textId="581ADA0E" w:rsidR="004A437C" w:rsidRPr="00076BD4" w:rsidRDefault="004A437C" w:rsidP="00152D00">
      <w:pPr>
        <w:pStyle w:val="SCSALessonLinedHeading2"/>
      </w:pPr>
      <w:r w:rsidRPr="00C80DF1">
        <w:lastRenderedPageBreak/>
        <w:t>Lesson</w:t>
      </w:r>
      <w:r w:rsidR="00C80DF1">
        <w:t>s</w:t>
      </w:r>
      <w:r w:rsidRPr="00C80DF1">
        <w:t xml:space="preserve"> </w:t>
      </w:r>
      <w:r w:rsidR="005D5B4C" w:rsidRPr="00C80DF1">
        <w:t>4</w:t>
      </w:r>
      <w:r w:rsidR="000C2FE0">
        <w:t>–</w:t>
      </w:r>
      <w:r w:rsidR="00BA293F">
        <w:t>6</w:t>
      </w:r>
      <w:r w:rsidR="004F0497">
        <w:t>:</w:t>
      </w:r>
      <w:r w:rsidRPr="00076BD4">
        <w:t xml:space="preserve"> </w:t>
      </w:r>
      <w:r w:rsidR="005D5B4C">
        <w:t>Constructing and using dichotomous keys</w:t>
      </w:r>
    </w:p>
    <w:p w14:paraId="1473746D" w14:textId="77777777" w:rsidR="00146F34" w:rsidRPr="00C45211" w:rsidRDefault="00146F34" w:rsidP="00146F34">
      <w:bookmarkStart w:id="45" w:name="_Hlk213155444"/>
      <w:r w:rsidRPr="00C45211">
        <w:t xml:space="preserve">The Western Australian Curriculum content addressed in these lessons is below. </w:t>
      </w:r>
    </w:p>
    <w:bookmarkEnd w:id="45"/>
    <w:p w14:paraId="525AA806" w14:textId="20216427" w:rsidR="007D3280" w:rsidRDefault="007D3280" w:rsidP="00152D00">
      <w:pPr>
        <w:pStyle w:val="SCSALessonAppendixHeading3"/>
        <w:rPr>
          <w:lang w:eastAsia="zh-CN"/>
        </w:rPr>
      </w:pPr>
      <w:r>
        <w:rPr>
          <w:lang w:eastAsia="zh-CN"/>
        </w:rPr>
        <w:t>Science understanding</w:t>
      </w:r>
    </w:p>
    <w:p w14:paraId="699277E4" w14:textId="69252DCB" w:rsidR="003F5567" w:rsidRPr="005D5B4C" w:rsidRDefault="00A206B4" w:rsidP="00A206B4">
      <w:pPr>
        <w:spacing w:after="0"/>
        <w:rPr>
          <w:b/>
          <w:color w:val="000000"/>
          <w:lang w:eastAsia="zh-CN"/>
        </w:rPr>
      </w:pPr>
      <w:r w:rsidRPr="00A206B4">
        <w:rPr>
          <w:rFonts w:ascii="Calibri" w:hAnsi="Calibri"/>
          <w:b/>
          <w:color w:val="000000" w:themeColor="text1"/>
          <w:lang w:eastAsia="zh-CN"/>
        </w:rPr>
        <w:t>Biological sciences</w:t>
      </w:r>
    </w:p>
    <w:p w14:paraId="330E527A" w14:textId="77777777" w:rsidR="003F5567" w:rsidRPr="00A206B4" w:rsidRDefault="003F5567"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7EB5CE67" w14:textId="57293A5A" w:rsidR="007D3280" w:rsidRDefault="007D3280" w:rsidP="00152D00">
      <w:pPr>
        <w:pStyle w:val="SCSALessonAppendixHeading3"/>
      </w:pPr>
      <w:r>
        <w:t>Science inquiry</w:t>
      </w:r>
    </w:p>
    <w:p w14:paraId="477ED455" w14:textId="6C07B4F3" w:rsidR="003F5567" w:rsidRPr="00BC17FB" w:rsidRDefault="003F5567" w:rsidP="003F5567">
      <w:pPr>
        <w:rPr>
          <w:rFonts w:ascii="Calibri" w:hAnsi="Calibri" w:cs="Calibri"/>
          <w:b/>
          <w:bCs/>
        </w:rPr>
      </w:pPr>
      <w:r w:rsidRPr="00BC17FB">
        <w:rPr>
          <w:rFonts w:ascii="Calibri" w:hAnsi="Calibri" w:cs="Calibri"/>
          <w:b/>
          <w:bCs/>
        </w:rPr>
        <w:t>Processing, modelling and analysing</w:t>
      </w:r>
    </w:p>
    <w:p w14:paraId="67A49BB1" w14:textId="77777777" w:rsidR="003F5567" w:rsidRPr="00A206B4" w:rsidRDefault="003F5567" w:rsidP="00F96DF7">
      <w:pPr>
        <w:pStyle w:val="ListParagraph"/>
        <w:numPr>
          <w:ilvl w:val="0"/>
          <w:numId w:val="33"/>
        </w:numPr>
      </w:pPr>
      <w:r w:rsidRPr="00A206B4">
        <w:t>Construct appropriate representations, including tables, graphs, models and mathematical relationships, to organise and process data and information</w:t>
      </w:r>
    </w:p>
    <w:p w14:paraId="30F5B4D6" w14:textId="2C0D7982" w:rsidR="003F5567" w:rsidRPr="00BC17FB" w:rsidRDefault="00A206B4" w:rsidP="00A206B4">
      <w:pPr>
        <w:spacing w:after="0"/>
        <w:rPr>
          <w:rFonts w:ascii="Calibri" w:hAnsi="Calibri" w:cs="Calibri"/>
          <w:b/>
          <w:bCs/>
        </w:rPr>
      </w:pPr>
      <w:r w:rsidRPr="00A206B4">
        <w:rPr>
          <w:rFonts w:ascii="Calibri" w:hAnsi="Calibri" w:cs="Calibri"/>
          <w:b/>
          <w:bCs/>
          <w:color w:val="000000" w:themeColor="text1"/>
        </w:rPr>
        <w:t>Communicating</w:t>
      </w:r>
    </w:p>
    <w:p w14:paraId="5D273FEB" w14:textId="6F99FB4D" w:rsidR="003F5567" w:rsidRPr="00A206B4" w:rsidRDefault="003F5567" w:rsidP="00F96DF7">
      <w:pPr>
        <w:pStyle w:val="ListParagraph"/>
        <w:numPr>
          <w:ilvl w:val="0"/>
          <w:numId w:val="33"/>
        </w:numPr>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45CC13D4" w14:textId="59E02080" w:rsidR="003F5567" w:rsidRPr="004A437C" w:rsidRDefault="00A206B4" w:rsidP="00A206B4">
      <w:pPr>
        <w:spacing w:after="0"/>
        <w:rPr>
          <w:b/>
          <w:color w:val="000000"/>
          <w:lang w:eastAsia="zh-CN"/>
        </w:rPr>
      </w:pPr>
      <w:r w:rsidRPr="00A206B4">
        <w:rPr>
          <w:rFonts w:ascii="Calibri" w:hAnsi="Calibri"/>
          <w:b/>
          <w:color w:val="000000" w:themeColor="text1"/>
          <w:lang w:eastAsia="zh-CN"/>
        </w:rPr>
        <w:t>Collaborating and applying</w:t>
      </w:r>
    </w:p>
    <w:p w14:paraId="412196B7" w14:textId="77777777" w:rsidR="003F5567" w:rsidRDefault="003F5567" w:rsidP="00F96DF7">
      <w:pPr>
        <w:pStyle w:val="ListParagraph"/>
        <w:numPr>
          <w:ilvl w:val="0"/>
          <w:numId w:val="33"/>
        </w:numPr>
        <w:spacing w:after="0"/>
      </w:pPr>
      <w:r w:rsidRPr="00A206B4">
        <w:t>Illustrate how science understanding and skills have influenced the development of individual, community and workplace practices</w:t>
      </w:r>
    </w:p>
    <w:p w14:paraId="1A6A2D05" w14:textId="1FB24DF7" w:rsidR="00146F34" w:rsidRPr="008E494A" w:rsidRDefault="00146F34" w:rsidP="008E494A">
      <w:pPr>
        <w:pStyle w:val="LessonPageLinebreak"/>
      </w:pPr>
      <w:r w:rsidRPr="008E494A">
        <w:tab/>
      </w:r>
    </w:p>
    <w:p w14:paraId="640065F4" w14:textId="63C42E30" w:rsidR="004A437C" w:rsidRDefault="004A437C" w:rsidP="00152D00">
      <w:pPr>
        <w:pStyle w:val="SCSALessonAppendixHeading3"/>
      </w:pPr>
      <w:r w:rsidRPr="00076BD4">
        <w:t>Resource</w:t>
      </w:r>
    </w:p>
    <w:p w14:paraId="614B4B98" w14:textId="4BDAB451" w:rsidR="00BB7B46" w:rsidRPr="00AB2D7E" w:rsidRDefault="00BB7B46" w:rsidP="00F96DF7">
      <w:pPr>
        <w:pStyle w:val="ListParagraph"/>
        <w:numPr>
          <w:ilvl w:val="0"/>
          <w:numId w:val="33"/>
        </w:numPr>
        <w:spacing w:after="200"/>
        <w:rPr>
          <w:rFonts w:ascii="Calibri" w:hAnsi="Calibri"/>
          <w:bCs/>
          <w:color w:val="000000"/>
          <w:lang w:eastAsia="zh-CN"/>
        </w:rPr>
      </w:pPr>
      <w:r w:rsidRPr="00AB2D7E">
        <w:rPr>
          <w:rFonts w:ascii="Calibri" w:hAnsi="Calibri"/>
          <w:bCs/>
          <w:color w:val="000000"/>
          <w:lang w:eastAsia="zh-CN"/>
        </w:rPr>
        <w:t xml:space="preserve">How to Construct a Dichotomous Key | Science Teaching Guide </w:t>
      </w:r>
      <w:hyperlink r:id="rId30" w:history="1">
        <w:r w:rsidRPr="00AB2D7E">
          <w:rPr>
            <w:rStyle w:val="Hyperlink"/>
            <w:rFonts w:ascii="Calibri" w:hAnsi="Calibri"/>
            <w:bCs/>
            <w:lang w:eastAsia="zh-CN"/>
          </w:rPr>
          <w:t>https://www.youtube.com/watch?v=pvzoIeWxsI0</w:t>
        </w:r>
      </w:hyperlink>
    </w:p>
    <w:p w14:paraId="1F64168C" w14:textId="4671CC63" w:rsidR="004A437C" w:rsidRPr="00076BD4" w:rsidRDefault="005A74D6" w:rsidP="00716BDA">
      <w:pPr>
        <w:pStyle w:val="SCSALessonAppendixHeading3"/>
      </w:pPr>
      <w:r>
        <w:t>Teacher</w:t>
      </w:r>
      <w:r w:rsidR="00360771">
        <w:t xml:space="preserve"> i</w:t>
      </w:r>
      <w:r w:rsidR="004A437C" w:rsidRPr="00076BD4">
        <w:t>nformation</w:t>
      </w:r>
    </w:p>
    <w:p w14:paraId="46A0D494" w14:textId="40028883" w:rsidR="00246B8E" w:rsidRPr="00C245EA" w:rsidRDefault="00246B8E" w:rsidP="00152D00">
      <w:pPr>
        <w:pStyle w:val="ListParagraph"/>
        <w:numPr>
          <w:ilvl w:val="0"/>
          <w:numId w:val="19"/>
        </w:numPr>
        <w:ind w:left="360"/>
      </w:pPr>
      <w:r w:rsidRPr="00C245EA">
        <w:t xml:space="preserve">Dichotomous keys </w:t>
      </w:r>
      <w:r w:rsidR="006D5283">
        <w:t xml:space="preserve">are </w:t>
      </w:r>
      <w:r w:rsidRPr="00C245EA">
        <w:t>split into two (‘di’) to ensure only one characteristic is considered at a</w:t>
      </w:r>
      <w:r w:rsidR="004F0497">
        <w:t> </w:t>
      </w:r>
      <w:r w:rsidRPr="00C245EA">
        <w:t>time.</w:t>
      </w:r>
      <w:r w:rsidR="00150736" w:rsidRPr="00C245EA">
        <w:t xml:space="preserve"> </w:t>
      </w:r>
    </w:p>
    <w:p w14:paraId="08361986" w14:textId="16BAD792" w:rsidR="00246B8E" w:rsidRPr="00C245EA" w:rsidRDefault="00246B8E" w:rsidP="00152D00">
      <w:pPr>
        <w:pStyle w:val="ListParagraph"/>
        <w:numPr>
          <w:ilvl w:val="0"/>
          <w:numId w:val="19"/>
        </w:numPr>
        <w:ind w:left="360"/>
      </w:pPr>
      <w:r w:rsidRPr="00C245EA">
        <w:t xml:space="preserve">Two main types of dichotomous keys include </w:t>
      </w:r>
      <w:r w:rsidR="0041517D" w:rsidRPr="00C245EA">
        <w:t>flow chart/</w:t>
      </w:r>
      <w:r w:rsidRPr="00C245EA">
        <w:t xml:space="preserve">graphical </w:t>
      </w:r>
      <w:r w:rsidR="0041517D" w:rsidRPr="00C245EA">
        <w:t xml:space="preserve">and </w:t>
      </w:r>
      <w:r w:rsidR="00BB7B46" w:rsidRPr="00C245EA">
        <w:t>written</w:t>
      </w:r>
      <w:r w:rsidR="003B2BCC" w:rsidRPr="00C245EA">
        <w:t xml:space="preserve">/tabular </w:t>
      </w:r>
      <w:r w:rsidR="0041517D" w:rsidRPr="00C245EA">
        <w:t>keys</w:t>
      </w:r>
      <w:r w:rsidRPr="00C245EA">
        <w:t>.</w:t>
      </w:r>
    </w:p>
    <w:p w14:paraId="37FC043F" w14:textId="37117B3D" w:rsidR="0041517D" w:rsidRPr="00C245EA" w:rsidRDefault="0041517D" w:rsidP="00152D00">
      <w:pPr>
        <w:pStyle w:val="ListParagraph"/>
        <w:numPr>
          <w:ilvl w:val="0"/>
          <w:numId w:val="19"/>
        </w:numPr>
        <w:ind w:left="360"/>
        <w:rPr>
          <w:spacing w:val="-2"/>
        </w:rPr>
      </w:pPr>
      <w:r w:rsidRPr="00C245EA">
        <w:rPr>
          <w:spacing w:val="-2"/>
        </w:rPr>
        <w:t>A flow chart/graphical key is set out with the use of branches</w:t>
      </w:r>
      <w:r w:rsidR="00BB7B46" w:rsidRPr="00C245EA">
        <w:rPr>
          <w:spacing w:val="-2"/>
        </w:rPr>
        <w:t xml:space="preserve"> with two answers</w:t>
      </w:r>
      <w:r w:rsidRPr="00C245EA">
        <w:rPr>
          <w:spacing w:val="-2"/>
        </w:rPr>
        <w:t xml:space="preserve">. </w:t>
      </w:r>
    </w:p>
    <w:p w14:paraId="6C520D54" w14:textId="18ECBB35" w:rsidR="00246B8E" w:rsidRPr="00C245EA" w:rsidRDefault="00246B8E" w:rsidP="00152D00">
      <w:pPr>
        <w:pStyle w:val="ListParagraph"/>
        <w:numPr>
          <w:ilvl w:val="0"/>
          <w:numId w:val="19"/>
        </w:numPr>
        <w:ind w:left="360"/>
        <w:rPr>
          <w:spacing w:val="-2"/>
        </w:rPr>
      </w:pPr>
      <w:r w:rsidRPr="00C245EA">
        <w:rPr>
          <w:spacing w:val="-2"/>
        </w:rPr>
        <w:t xml:space="preserve">A </w:t>
      </w:r>
      <w:r w:rsidR="00BB7B46" w:rsidRPr="00C245EA">
        <w:rPr>
          <w:spacing w:val="-2"/>
        </w:rPr>
        <w:t>written</w:t>
      </w:r>
      <w:r w:rsidR="003B2BCC" w:rsidRPr="00C245EA">
        <w:rPr>
          <w:spacing w:val="-2"/>
        </w:rPr>
        <w:t>/tabular</w:t>
      </w:r>
      <w:r w:rsidRPr="00C245EA">
        <w:rPr>
          <w:spacing w:val="-2"/>
        </w:rPr>
        <w:t xml:space="preserve"> key </w:t>
      </w:r>
      <w:r w:rsidR="00BB7B46" w:rsidRPr="00C245EA">
        <w:rPr>
          <w:spacing w:val="-2"/>
        </w:rPr>
        <w:t xml:space="preserve">also has only </w:t>
      </w:r>
      <w:r w:rsidR="00BB7B46" w:rsidRPr="00C245EA">
        <w:t>two</w:t>
      </w:r>
      <w:r w:rsidR="00BB7B46" w:rsidRPr="00C245EA">
        <w:rPr>
          <w:spacing w:val="-2"/>
        </w:rPr>
        <w:t xml:space="preserve"> answers but </w:t>
      </w:r>
      <w:r w:rsidRPr="00C245EA">
        <w:rPr>
          <w:spacing w:val="-2"/>
        </w:rPr>
        <w:t>is presented as a table of questions.</w:t>
      </w:r>
    </w:p>
    <w:p w14:paraId="39E6D03E" w14:textId="30FBB3C4" w:rsidR="00BA293F" w:rsidRPr="00C245EA" w:rsidRDefault="008C0ABA" w:rsidP="00152D00">
      <w:pPr>
        <w:pStyle w:val="ListParagraph"/>
        <w:numPr>
          <w:ilvl w:val="0"/>
          <w:numId w:val="19"/>
        </w:numPr>
        <w:ind w:left="360"/>
        <w:rPr>
          <w:rFonts w:ascii="Calibri" w:eastAsia="Calibri" w:hAnsi="Calibri"/>
        </w:rPr>
      </w:pPr>
      <w:r w:rsidRPr="00C245EA">
        <w:rPr>
          <w:rFonts w:ascii="Calibri" w:eastAsia="Calibri" w:hAnsi="Calibri"/>
        </w:rPr>
        <w:t>Observable characteristics are characteristics that can be seen in living, preserved or dead specimens and photographs or drawing</w:t>
      </w:r>
      <w:r w:rsidR="006D5283">
        <w:rPr>
          <w:rFonts w:ascii="Calibri" w:eastAsia="Calibri" w:hAnsi="Calibri"/>
        </w:rPr>
        <w:t>s</w:t>
      </w:r>
      <w:r w:rsidRPr="00C245EA">
        <w:rPr>
          <w:rFonts w:ascii="Calibri" w:eastAsia="Calibri" w:hAnsi="Calibri"/>
        </w:rPr>
        <w:t>.</w:t>
      </w:r>
    </w:p>
    <w:p w14:paraId="4DD9D75D" w14:textId="77777777" w:rsidR="005F76E5" w:rsidRPr="00BF523E" w:rsidRDefault="005F76E5">
      <w:pPr>
        <w:spacing w:after="0" w:line="240" w:lineRule="auto"/>
        <w:rPr>
          <w:b/>
          <w:bCs/>
          <w:sz w:val="24"/>
          <w:szCs w:val="24"/>
          <w14:ligatures w14:val="standardContextual"/>
        </w:rPr>
      </w:pPr>
      <w:r>
        <w:br w:type="page"/>
      </w:r>
    </w:p>
    <w:p w14:paraId="7325EFBB" w14:textId="2DB4C394" w:rsidR="00BF523E" w:rsidRPr="00BF523E" w:rsidRDefault="00BF523E" w:rsidP="007E6513">
      <w:pPr>
        <w:pStyle w:val="SCSALessonAppendixHeading3"/>
      </w:pPr>
      <w:r w:rsidRPr="00BF523E">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0EFB2C5B"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167E8684" w14:textId="4CD69873" w:rsidR="00A73930" w:rsidRPr="00A73930" w:rsidRDefault="00A73930" w:rsidP="00A73930">
            <w:pPr>
              <w:spacing w:after="0"/>
              <w:rPr>
                <w:sz w:val="20"/>
                <w:szCs w:val="20"/>
              </w:rPr>
            </w:pPr>
            <w:r w:rsidRPr="00A73930">
              <w:rPr>
                <w:sz w:val="20"/>
                <w:szCs w:val="20"/>
              </w:rPr>
              <w:t>Learning intention</w:t>
            </w:r>
          </w:p>
        </w:tc>
      </w:tr>
      <w:tr w:rsidR="0094128E" w:rsidRPr="00A73930" w14:paraId="4CA64931" w14:textId="77777777" w:rsidTr="00F24CC6">
        <w:tc>
          <w:tcPr>
            <w:tcW w:w="9060" w:type="dxa"/>
          </w:tcPr>
          <w:p w14:paraId="54E14D97" w14:textId="77777777" w:rsidR="00A73930" w:rsidRPr="00A73930" w:rsidRDefault="00A73930" w:rsidP="00A73930">
            <w:pPr>
              <w:spacing w:after="0"/>
              <w:rPr>
                <w:sz w:val="20"/>
                <w:szCs w:val="20"/>
              </w:rPr>
            </w:pPr>
            <w:r w:rsidRPr="00A73930">
              <w:rPr>
                <w:sz w:val="20"/>
                <w:szCs w:val="20"/>
              </w:rPr>
              <w:t>Students will:</w:t>
            </w:r>
          </w:p>
          <w:p w14:paraId="204D32E5" w14:textId="7CF152C3" w:rsidR="00A73930" w:rsidRPr="00A73930" w:rsidRDefault="00A73930" w:rsidP="00A73930">
            <w:pPr>
              <w:pStyle w:val="ListParagraph"/>
              <w:numPr>
                <w:ilvl w:val="0"/>
                <w:numId w:val="49"/>
              </w:numPr>
              <w:spacing w:after="0"/>
              <w:rPr>
                <w:rFonts w:ascii="Calibri" w:eastAsia="Calibri" w:hAnsi="Calibri"/>
                <w:b/>
                <w:bCs/>
                <w:sz w:val="20"/>
                <w:szCs w:val="20"/>
              </w:rPr>
            </w:pPr>
            <w:r w:rsidRPr="00A73930">
              <w:rPr>
                <w:sz w:val="20"/>
                <w:szCs w:val="20"/>
              </w:rPr>
              <w:t>use and create dichotomous keys to identify objects.</w:t>
            </w:r>
          </w:p>
        </w:tc>
      </w:tr>
    </w:tbl>
    <w:p w14:paraId="7F1EEAA8" w14:textId="524FCAC5" w:rsidR="003A76FD" w:rsidRDefault="003A76FD" w:rsidP="00716BDA">
      <w:pPr>
        <w:pStyle w:val="SCSALessonAppendixHeading3"/>
        <w:spacing w:before="120"/>
      </w:pPr>
      <w:r>
        <w:t>Introduction</w:t>
      </w:r>
    </w:p>
    <w:p w14:paraId="57C72B4C" w14:textId="7EF202AB" w:rsidR="00397A97" w:rsidRPr="00A206B4" w:rsidRDefault="00397A97" w:rsidP="00F96DF7">
      <w:pPr>
        <w:pStyle w:val="ListParagraph"/>
        <w:numPr>
          <w:ilvl w:val="0"/>
          <w:numId w:val="33"/>
        </w:numPr>
      </w:pPr>
      <w:r w:rsidRPr="00A206B4">
        <w:t xml:space="preserve">Use </w:t>
      </w:r>
      <w:r w:rsidR="00B012FF" w:rsidRPr="00A206B4">
        <w:t>six</w:t>
      </w:r>
      <w:r w:rsidRPr="00A206B4">
        <w:t xml:space="preserve"> shapes or images </w:t>
      </w:r>
      <w:r w:rsidR="00963295" w:rsidRPr="00A206B4">
        <w:t>(</w:t>
      </w:r>
      <w:r w:rsidRPr="00A206B4">
        <w:t>large enough to be visible to students when attached to the board or pin-up board</w:t>
      </w:r>
      <w:r w:rsidR="008453E2" w:rsidRPr="00A206B4">
        <w:t>)</w:t>
      </w:r>
      <w:r w:rsidRPr="00A206B4">
        <w:t xml:space="preserve"> to model the process for developing a dichotomous key.</w:t>
      </w:r>
    </w:p>
    <w:p w14:paraId="193BE602" w14:textId="75CE0710" w:rsidR="00397A97" w:rsidRPr="00A206B4" w:rsidRDefault="00397A97" w:rsidP="00F96DF7">
      <w:pPr>
        <w:pStyle w:val="ListParagraph"/>
        <w:numPr>
          <w:ilvl w:val="0"/>
          <w:numId w:val="33"/>
        </w:numPr>
      </w:pPr>
      <w:r w:rsidRPr="00A206B4">
        <w:t xml:space="preserve">Start by asking students to identify </w:t>
      </w:r>
      <w:r w:rsidR="00FA7939" w:rsidRPr="00A206B4">
        <w:t xml:space="preserve">observable </w:t>
      </w:r>
      <w:r w:rsidRPr="00A206B4">
        <w:t xml:space="preserve">characteristics that could be used to </w:t>
      </w:r>
      <w:r w:rsidR="00B012FF" w:rsidRPr="00A206B4">
        <w:t>sort</w:t>
      </w:r>
      <w:r w:rsidRPr="00A206B4">
        <w:t xml:space="preserve"> the objects into groups. Record characteristics on the board.</w:t>
      </w:r>
    </w:p>
    <w:p w14:paraId="35C11430" w14:textId="2D388331" w:rsidR="00101061" w:rsidRPr="00A206B4" w:rsidRDefault="00397A97" w:rsidP="00F96DF7">
      <w:pPr>
        <w:pStyle w:val="ListParagraph"/>
        <w:numPr>
          <w:ilvl w:val="0"/>
          <w:numId w:val="33"/>
        </w:numPr>
      </w:pPr>
      <w:r w:rsidRPr="00A206B4">
        <w:t>Ask students to select one characteristic and use this to physica</w:t>
      </w:r>
      <w:r w:rsidR="00FA7939" w:rsidRPr="00A206B4">
        <w:t>l</w:t>
      </w:r>
      <w:r w:rsidRPr="00A206B4">
        <w:t>l</w:t>
      </w:r>
      <w:r w:rsidR="00FA7939" w:rsidRPr="00A206B4">
        <w:t>y</w:t>
      </w:r>
      <w:r w:rsidRPr="00A206B4">
        <w:t xml:space="preserve"> </w:t>
      </w:r>
      <w:r w:rsidR="00B012FF" w:rsidRPr="00A206B4">
        <w:t>sort</w:t>
      </w:r>
      <w:r w:rsidRPr="00A206B4">
        <w:t xml:space="preserve"> the objects into two groups.</w:t>
      </w:r>
      <w:r w:rsidR="00B012FF" w:rsidRPr="00A206B4">
        <w:t xml:space="preserve"> </w:t>
      </w:r>
      <w:r w:rsidR="00101061" w:rsidRPr="00A206B4">
        <w:t xml:space="preserve">Record the characteristic used. </w:t>
      </w:r>
    </w:p>
    <w:p w14:paraId="7AAAC30A" w14:textId="78A87F33" w:rsidR="00101061" w:rsidRPr="00A206B4" w:rsidRDefault="00101061" w:rsidP="003B1CB2">
      <w:pPr>
        <w:pStyle w:val="ListParagraph"/>
        <w:numPr>
          <w:ilvl w:val="0"/>
          <w:numId w:val="33"/>
        </w:numPr>
      </w:pPr>
      <w:r w:rsidRPr="00A206B4">
        <w:t xml:space="preserve">Select one of the two groups and sort </w:t>
      </w:r>
      <w:r w:rsidR="003B1CB2">
        <w:t xml:space="preserve">the </w:t>
      </w:r>
      <w:r w:rsidRPr="00A206B4">
        <w:t xml:space="preserve">objects into two </w:t>
      </w:r>
      <w:r w:rsidR="00E94DD8">
        <w:t xml:space="preserve">further </w:t>
      </w:r>
      <w:r w:rsidRPr="00A206B4">
        <w:t>groups, recording the characteristics used to sort the objects.</w:t>
      </w:r>
      <w:r w:rsidR="003B1CB2">
        <w:t xml:space="preserve"> </w:t>
      </w:r>
      <w:r w:rsidRPr="00A206B4">
        <w:t>Repeat this process with the second group.</w:t>
      </w:r>
    </w:p>
    <w:p w14:paraId="3029EA68" w14:textId="031053EE" w:rsidR="003241DA" w:rsidRPr="00A206B4" w:rsidRDefault="00101061" w:rsidP="00F96DF7">
      <w:pPr>
        <w:pStyle w:val="ListParagraph"/>
        <w:numPr>
          <w:ilvl w:val="0"/>
          <w:numId w:val="33"/>
        </w:numPr>
      </w:pPr>
      <w:r w:rsidRPr="00A206B4">
        <w:t>Use the</w:t>
      </w:r>
      <w:r w:rsidR="00B012FF" w:rsidRPr="00A206B4">
        <w:t xml:space="preserve"> recorded</w:t>
      </w:r>
      <w:r w:rsidRPr="00A206B4">
        <w:t xml:space="preserve"> characteristics to develop a flow chart dichotomous key.</w:t>
      </w:r>
      <w:r w:rsidR="003241DA" w:rsidRPr="00A206B4">
        <w:t xml:space="preserve"> When selecting an observable characteristic for each branch of the key there should only be two possible answers</w:t>
      </w:r>
      <w:r w:rsidR="008C0EE6">
        <w:t>: either</w:t>
      </w:r>
      <w:r w:rsidR="003241DA" w:rsidRPr="00A206B4">
        <w:t xml:space="preserve"> ‘yes, they have the characteristic’ or ‘no, they don’t have the characteristic’</w:t>
      </w:r>
      <w:r w:rsidR="008C0EE6">
        <w:t>;</w:t>
      </w:r>
      <w:r w:rsidR="008C0EE6" w:rsidRPr="00A206B4">
        <w:t xml:space="preserve"> </w:t>
      </w:r>
      <w:r w:rsidR="003B4C10" w:rsidRPr="00A206B4">
        <w:t xml:space="preserve">for example, </w:t>
      </w:r>
      <w:r w:rsidR="008C0EE6">
        <w:t xml:space="preserve">by asking </w:t>
      </w:r>
      <w:r w:rsidR="003B4C10" w:rsidRPr="00A206B4">
        <w:t>‘Does it have</w:t>
      </w:r>
      <w:r w:rsidR="0041517D" w:rsidRPr="00A206B4">
        <w:t xml:space="preserve"> more than</w:t>
      </w:r>
      <w:r w:rsidR="003B4C10" w:rsidRPr="00A206B4">
        <w:t xml:space="preserve"> three sides?’</w:t>
      </w:r>
      <w:r w:rsidR="008C0EE6">
        <w:t>.</w:t>
      </w:r>
      <w:r w:rsidR="003B4C10" w:rsidRPr="00A206B4">
        <w:t xml:space="preserve"> Scientists call this a dichotomy.</w:t>
      </w:r>
    </w:p>
    <w:p w14:paraId="3601F06A" w14:textId="5E39C950" w:rsidR="00246B8E" w:rsidRPr="00A206B4" w:rsidRDefault="00B012FF" w:rsidP="00F96DF7">
      <w:pPr>
        <w:pStyle w:val="ListParagraph"/>
        <w:numPr>
          <w:ilvl w:val="0"/>
          <w:numId w:val="33"/>
        </w:numPr>
      </w:pPr>
      <w:r w:rsidRPr="00A206B4">
        <w:t xml:space="preserve">Introduce another object </w:t>
      </w:r>
      <w:r w:rsidR="00C80DF1" w:rsidRPr="00A206B4">
        <w:t>to</w:t>
      </w:r>
      <w:r w:rsidRPr="00A206B4">
        <w:t xml:space="preserve"> test the key.</w:t>
      </w:r>
      <w:r w:rsidR="003241DA" w:rsidRPr="00A206B4">
        <w:t xml:space="preserve"> </w:t>
      </w:r>
    </w:p>
    <w:p w14:paraId="4353CCF9" w14:textId="6708C97D" w:rsidR="00C80DF1" w:rsidRPr="00FC1186" w:rsidRDefault="003A76FD" w:rsidP="00FC1186">
      <w:pPr>
        <w:pStyle w:val="SCSALessonAppendixHeading3"/>
      </w:pPr>
      <w:r>
        <w:t>Lesson activities</w:t>
      </w:r>
    </w:p>
    <w:p w14:paraId="28DC5257" w14:textId="5C6B5E7C" w:rsidR="00BA293F" w:rsidRPr="00BA293F" w:rsidRDefault="000A3542" w:rsidP="00BA293F">
      <w:pPr>
        <w:spacing w:after="0"/>
        <w:rPr>
          <w:rFonts w:ascii="Calibri" w:eastAsia="Calibri" w:hAnsi="Calibri"/>
          <w:b/>
          <w:bCs/>
        </w:rPr>
      </w:pPr>
      <w:bookmarkStart w:id="46" w:name="_Hlk216873078"/>
      <w:r>
        <w:rPr>
          <w:rFonts w:ascii="Calibri" w:eastAsia="Calibri" w:hAnsi="Calibri"/>
          <w:b/>
          <w:bCs/>
        </w:rPr>
        <w:t>A</w:t>
      </w:r>
      <w:r w:rsidR="00BA293F" w:rsidRPr="00BA293F">
        <w:rPr>
          <w:rFonts w:ascii="Calibri" w:eastAsia="Calibri" w:hAnsi="Calibri"/>
          <w:b/>
          <w:bCs/>
        </w:rPr>
        <w:t>ctivity</w:t>
      </w:r>
      <w:r>
        <w:rPr>
          <w:rFonts w:ascii="Calibri" w:eastAsia="Calibri" w:hAnsi="Calibri"/>
          <w:b/>
          <w:bCs/>
        </w:rPr>
        <w:t xml:space="preserve"> 1</w:t>
      </w:r>
    </w:p>
    <w:bookmarkEnd w:id="46"/>
    <w:p w14:paraId="74286FF3" w14:textId="22AD9F69" w:rsidR="00FC1186" w:rsidRPr="00A206B4" w:rsidRDefault="0099236E" w:rsidP="00FC1186">
      <w:pPr>
        <w:pStyle w:val="ListParagraph"/>
        <w:numPr>
          <w:ilvl w:val="0"/>
          <w:numId w:val="33"/>
        </w:numPr>
      </w:pPr>
      <w:r>
        <w:t>Demonstrate and explain</w:t>
      </w:r>
      <w:r w:rsidR="00FC1186" w:rsidRPr="00A206B4">
        <w:t xml:space="preserve"> how to develop and use flow chart dichotomous keys to identify organisms.</w:t>
      </w:r>
    </w:p>
    <w:p w14:paraId="0D5B9B21" w14:textId="27959F3B" w:rsidR="00BA293F" w:rsidRPr="00A206B4" w:rsidRDefault="00BA293F" w:rsidP="00F96DF7">
      <w:pPr>
        <w:pStyle w:val="ListParagraph"/>
        <w:numPr>
          <w:ilvl w:val="0"/>
          <w:numId w:val="33"/>
        </w:numPr>
      </w:pPr>
      <w:r w:rsidRPr="00A206B4">
        <w:t>Provide pairs or groups of students six objects</w:t>
      </w:r>
      <w:r w:rsidR="00751689" w:rsidRPr="00A206B4">
        <w:t xml:space="preserve"> (</w:t>
      </w:r>
      <w:r w:rsidRPr="00A206B4">
        <w:t>different types of buttons, shells, laboratory equipment, pasta or lollies</w:t>
      </w:r>
      <w:r w:rsidR="00751689" w:rsidRPr="00A206B4">
        <w:t>)</w:t>
      </w:r>
      <w:r w:rsidRPr="00A206B4">
        <w:t>. Students write down ways the objects could be grouped based on their observable characteristics</w:t>
      </w:r>
      <w:r w:rsidR="00205FB1">
        <w:t xml:space="preserve"> and</w:t>
      </w:r>
      <w:r w:rsidR="00205FB1" w:rsidRPr="00A206B4">
        <w:t xml:space="preserve"> </w:t>
      </w:r>
      <w:r w:rsidRPr="00A206B4">
        <w:t>create a flow chart dichotomous key for their six objects.</w:t>
      </w:r>
    </w:p>
    <w:p w14:paraId="0E5AF105" w14:textId="41F0078D" w:rsidR="00BA293F" w:rsidRPr="00A206B4" w:rsidRDefault="00BA293F" w:rsidP="00F96DF7">
      <w:pPr>
        <w:pStyle w:val="ListParagraph"/>
        <w:numPr>
          <w:ilvl w:val="0"/>
          <w:numId w:val="33"/>
        </w:numPr>
      </w:pPr>
      <w:r w:rsidRPr="00A206B4">
        <w:t>Once completed, students swap with another pair</w:t>
      </w:r>
      <w:r w:rsidR="00842A4F">
        <w:t xml:space="preserve"> or </w:t>
      </w:r>
      <w:r w:rsidRPr="00A206B4">
        <w:t>group and provide feedback on its usability.</w:t>
      </w:r>
    </w:p>
    <w:p w14:paraId="5228A502" w14:textId="1F88D944" w:rsidR="00BA293F" w:rsidRPr="00D5119B" w:rsidRDefault="000A3542" w:rsidP="00B22355">
      <w:pPr>
        <w:spacing w:after="0"/>
        <w:rPr>
          <w:b/>
          <w:bCs/>
        </w:rPr>
      </w:pPr>
      <w:r>
        <w:rPr>
          <w:b/>
          <w:bCs/>
        </w:rPr>
        <w:t>A</w:t>
      </w:r>
      <w:r w:rsidR="00BA293F" w:rsidRPr="00D5119B">
        <w:rPr>
          <w:b/>
          <w:bCs/>
        </w:rPr>
        <w:t>ctivity</w:t>
      </w:r>
      <w:r>
        <w:rPr>
          <w:b/>
          <w:bCs/>
        </w:rPr>
        <w:t xml:space="preserve"> 2</w:t>
      </w:r>
      <w:r w:rsidR="00BA293F" w:rsidRPr="00D5119B">
        <w:rPr>
          <w:b/>
          <w:bCs/>
        </w:rPr>
        <w:t xml:space="preserve"> </w:t>
      </w:r>
    </w:p>
    <w:p w14:paraId="3D56018D" w14:textId="15695D2F" w:rsidR="00F41827" w:rsidRPr="00A206B4" w:rsidRDefault="00F41827" w:rsidP="00F41827">
      <w:pPr>
        <w:pStyle w:val="ListParagraph"/>
        <w:numPr>
          <w:ilvl w:val="0"/>
          <w:numId w:val="33"/>
        </w:numPr>
      </w:pPr>
      <w:r>
        <w:t>Demonstrate and explain</w:t>
      </w:r>
      <w:r w:rsidRPr="00A206B4">
        <w:t xml:space="preserve"> how to use written dichotomous keys.</w:t>
      </w:r>
    </w:p>
    <w:p w14:paraId="1C5B7748" w14:textId="003CA1B8" w:rsidR="00BA293F" w:rsidRPr="00A206B4" w:rsidRDefault="00BA293F" w:rsidP="00B22355">
      <w:pPr>
        <w:pStyle w:val="ListParagraph"/>
        <w:numPr>
          <w:ilvl w:val="0"/>
          <w:numId w:val="33"/>
        </w:numPr>
      </w:pPr>
      <w:r w:rsidRPr="00A206B4">
        <w:t>Provide students with examples of flow chart</w:t>
      </w:r>
      <w:r w:rsidR="0047451D">
        <w:t>s</w:t>
      </w:r>
      <w:r w:rsidRPr="00A206B4">
        <w:t xml:space="preserve"> and written dichotomous keys to identify objects.</w:t>
      </w:r>
    </w:p>
    <w:p w14:paraId="5174F47E" w14:textId="29D94D95" w:rsidR="00993E21" w:rsidRPr="00993E21" w:rsidRDefault="00F41827" w:rsidP="00993E21">
      <w:pPr>
        <w:spacing w:after="0"/>
        <w:rPr>
          <w:rFonts w:ascii="Calibri" w:eastAsia="Calibri" w:hAnsi="Calibri"/>
        </w:rPr>
      </w:pPr>
      <w:r>
        <w:rPr>
          <w:rFonts w:ascii="Calibri" w:eastAsia="Calibri" w:hAnsi="Calibri"/>
          <w:b/>
          <w:bCs/>
        </w:rPr>
        <w:t>Concluding a</w:t>
      </w:r>
      <w:r w:rsidR="00993E21" w:rsidRPr="00993E21">
        <w:rPr>
          <w:rFonts w:ascii="Calibri" w:eastAsia="Calibri" w:hAnsi="Calibri"/>
          <w:b/>
          <w:bCs/>
        </w:rPr>
        <w:t>ctivity</w:t>
      </w:r>
    </w:p>
    <w:p w14:paraId="7B70D15B" w14:textId="4EE18E05" w:rsidR="00BA293F" w:rsidRPr="00A206B4" w:rsidRDefault="00BA293F" w:rsidP="00F96DF7">
      <w:pPr>
        <w:pStyle w:val="ListParagraph"/>
        <w:numPr>
          <w:ilvl w:val="0"/>
          <w:numId w:val="33"/>
        </w:numPr>
      </w:pPr>
      <w:r w:rsidRPr="00A206B4">
        <w:t>Provide students with a worksheet or questions on developing and using dichotomous keys.</w:t>
      </w:r>
    </w:p>
    <w:p w14:paraId="5C17F84F" w14:textId="10F5C907" w:rsidR="00012836" w:rsidRPr="00A206B4" w:rsidRDefault="00012836" w:rsidP="00F96DF7">
      <w:pPr>
        <w:pStyle w:val="ListParagraph"/>
        <w:numPr>
          <w:ilvl w:val="0"/>
          <w:numId w:val="33"/>
        </w:numPr>
      </w:pPr>
      <w:r w:rsidRPr="00A206B4">
        <w:t>Students add definitions for new terms to their glossary sheet.</w:t>
      </w:r>
    </w:p>
    <w:p w14:paraId="2C3147B1" w14:textId="169B8808" w:rsidR="003175D1" w:rsidRPr="00C853F8" w:rsidRDefault="00F41827" w:rsidP="00C853F8">
      <w:pPr>
        <w:spacing w:after="0"/>
        <w:rPr>
          <w:rFonts w:ascii="Calibri" w:eastAsia="Calibri" w:hAnsi="Calibri"/>
          <w:b/>
          <w:bCs/>
        </w:rPr>
      </w:pPr>
      <w:r>
        <w:rPr>
          <w:rFonts w:ascii="Calibri" w:eastAsia="Calibri" w:hAnsi="Calibri"/>
          <w:b/>
          <w:bCs/>
        </w:rPr>
        <w:t>Optional</w:t>
      </w:r>
      <w:r w:rsidR="003175D1" w:rsidRPr="00C853F8">
        <w:rPr>
          <w:rFonts w:ascii="Calibri" w:eastAsia="Calibri" w:hAnsi="Calibri"/>
          <w:b/>
          <w:bCs/>
        </w:rPr>
        <w:t xml:space="preserve"> </w:t>
      </w:r>
      <w:r w:rsidR="00AB2D7E">
        <w:rPr>
          <w:rFonts w:ascii="Calibri" w:eastAsia="Calibri" w:hAnsi="Calibri"/>
          <w:b/>
          <w:bCs/>
        </w:rPr>
        <w:t>a</w:t>
      </w:r>
      <w:r w:rsidR="003175D1" w:rsidRPr="00C853F8">
        <w:rPr>
          <w:rFonts w:ascii="Calibri" w:eastAsia="Calibri" w:hAnsi="Calibri"/>
          <w:b/>
          <w:bCs/>
        </w:rPr>
        <w:t xml:space="preserve">ctivities </w:t>
      </w:r>
    </w:p>
    <w:p w14:paraId="3D65967C" w14:textId="581B57D8" w:rsidR="009C0122" w:rsidRPr="00A206B4" w:rsidRDefault="009C0122" w:rsidP="003B1CB2">
      <w:pPr>
        <w:pStyle w:val="ListParagraph"/>
        <w:numPr>
          <w:ilvl w:val="0"/>
          <w:numId w:val="33"/>
        </w:numPr>
        <w:spacing w:line="264" w:lineRule="auto"/>
        <w:ind w:left="357" w:hanging="357"/>
      </w:pPr>
      <w:r w:rsidRPr="00A206B4">
        <w:t xml:space="preserve">Students convert flow chart dichotomous keys into </w:t>
      </w:r>
      <w:r w:rsidR="009D1679" w:rsidRPr="00A206B4">
        <w:t>written</w:t>
      </w:r>
      <w:r w:rsidR="003B2BCC" w:rsidRPr="00A206B4">
        <w:t>/tabular</w:t>
      </w:r>
      <w:r w:rsidRPr="00A206B4">
        <w:t xml:space="preserve"> dichotomous keys.</w:t>
      </w:r>
    </w:p>
    <w:p w14:paraId="07CE2667" w14:textId="529C5619" w:rsidR="003175D1" w:rsidRPr="00A206B4" w:rsidRDefault="003175D1" w:rsidP="003B1CB2">
      <w:pPr>
        <w:pStyle w:val="ListParagraph"/>
        <w:numPr>
          <w:ilvl w:val="0"/>
          <w:numId w:val="33"/>
        </w:numPr>
        <w:spacing w:line="264" w:lineRule="auto"/>
        <w:ind w:left="357" w:hanging="357"/>
      </w:pPr>
      <w:r w:rsidRPr="00A206B4">
        <w:t>Students work individually to prepare a dichotomous key poster for 8</w:t>
      </w:r>
      <w:r w:rsidR="0047451D">
        <w:t>–</w:t>
      </w:r>
      <w:r w:rsidRPr="00A206B4">
        <w:t>10 animals. The poster include</w:t>
      </w:r>
      <w:r w:rsidR="00FA296B" w:rsidRPr="00A206B4">
        <w:t>s</w:t>
      </w:r>
      <w:r w:rsidR="00491969" w:rsidRPr="00A206B4">
        <w:t>:</w:t>
      </w:r>
      <w:r w:rsidR="00842A4F">
        <w:t xml:space="preserve"> </w:t>
      </w:r>
      <w:r w:rsidR="0047451D">
        <w:t xml:space="preserve">a </w:t>
      </w:r>
      <w:r>
        <w:t>title</w:t>
      </w:r>
      <w:r w:rsidR="00842A4F">
        <w:t>;</w:t>
      </w:r>
      <w:r w:rsidR="003A76FD">
        <w:t xml:space="preserve"> </w:t>
      </w:r>
      <w:r w:rsidRPr="00371782">
        <w:t xml:space="preserve">images of </w:t>
      </w:r>
      <w:r>
        <w:t xml:space="preserve">the </w:t>
      </w:r>
      <w:r w:rsidRPr="00371782">
        <w:t>animals</w:t>
      </w:r>
      <w:r>
        <w:t xml:space="preserve"> around the outside of the poster</w:t>
      </w:r>
      <w:r w:rsidR="00842A4F">
        <w:t xml:space="preserve">; </w:t>
      </w:r>
      <w:r>
        <w:t>the name</w:t>
      </w:r>
      <w:r w:rsidRPr="00371782">
        <w:t xml:space="preserve"> of the animal </w:t>
      </w:r>
      <w:r>
        <w:t>underneath each image</w:t>
      </w:r>
      <w:r w:rsidR="00842A4F">
        <w:t xml:space="preserve">; and </w:t>
      </w:r>
      <w:r>
        <w:t>a dichotomous key for the animals in the centre of the poster</w:t>
      </w:r>
      <w:r w:rsidR="00491969">
        <w:t>.</w:t>
      </w:r>
      <w:r w:rsidR="00842A4F">
        <w:t xml:space="preserve"> </w:t>
      </w:r>
      <w:r w:rsidR="00491969" w:rsidRPr="00A206B4">
        <w:t>T</w:t>
      </w:r>
      <w:r w:rsidRPr="00A206B4">
        <w:t xml:space="preserve">he poster </w:t>
      </w:r>
      <w:r w:rsidR="00491969" w:rsidRPr="00A206B4">
        <w:t xml:space="preserve">may </w:t>
      </w:r>
      <w:r w:rsidRPr="00A206B4">
        <w:t>be prepare</w:t>
      </w:r>
      <w:r w:rsidR="007442F1" w:rsidRPr="00A206B4">
        <w:t>d</w:t>
      </w:r>
      <w:r w:rsidRPr="00A206B4">
        <w:t xml:space="preserve"> electronically then printed to display in the classroom.</w:t>
      </w:r>
    </w:p>
    <w:p w14:paraId="207DB846" w14:textId="0AF598DA" w:rsidR="00D904EA" w:rsidRPr="00076BD4" w:rsidRDefault="00D904EA" w:rsidP="00152D00">
      <w:pPr>
        <w:pStyle w:val="SCSALessonLinedHeading2"/>
      </w:pPr>
      <w:r w:rsidRPr="00076BD4">
        <w:lastRenderedPageBreak/>
        <w:t>Lesson</w:t>
      </w:r>
      <w:r w:rsidR="005A74D6">
        <w:t>s</w:t>
      </w:r>
      <w:r w:rsidRPr="00076BD4">
        <w:t xml:space="preserve"> </w:t>
      </w:r>
      <w:r w:rsidR="00FC29DE">
        <w:t>7</w:t>
      </w:r>
      <w:r w:rsidR="000C2FE0">
        <w:t>–</w:t>
      </w:r>
      <w:r w:rsidR="00FC29DE">
        <w:t>8</w:t>
      </w:r>
      <w:r w:rsidR="004F0497">
        <w:t>:</w:t>
      </w:r>
      <w:r w:rsidRPr="00076BD4">
        <w:t xml:space="preserve"> </w:t>
      </w:r>
      <w:r>
        <w:t>Classifying organisms into taxonomic groups – Kingdoms and</w:t>
      </w:r>
      <w:r w:rsidR="004F0497">
        <w:t> </w:t>
      </w:r>
      <w:r>
        <w:t>phyla</w:t>
      </w:r>
    </w:p>
    <w:p w14:paraId="1AC49AAA" w14:textId="77777777" w:rsidR="00146F34" w:rsidRPr="00C45211" w:rsidRDefault="00146F34" w:rsidP="00152D00">
      <w:bookmarkStart w:id="47" w:name="_Hlk213155853"/>
      <w:r w:rsidRPr="00C45211">
        <w:t xml:space="preserve">The </w:t>
      </w:r>
      <w:r w:rsidRPr="00152D00">
        <w:t>Western</w:t>
      </w:r>
      <w:r w:rsidRPr="00C45211">
        <w:t xml:space="preserve"> Australian Curriculum content addressed in these lessons is below. </w:t>
      </w:r>
    </w:p>
    <w:bookmarkEnd w:id="47"/>
    <w:p w14:paraId="5FBF7445" w14:textId="3BA23172" w:rsidR="007D3280" w:rsidRDefault="007D3280" w:rsidP="00152D00">
      <w:pPr>
        <w:pStyle w:val="SCSALessonAppendixHeading3"/>
        <w:rPr>
          <w:lang w:eastAsia="zh-CN"/>
        </w:rPr>
      </w:pPr>
      <w:r>
        <w:rPr>
          <w:lang w:eastAsia="zh-CN"/>
        </w:rPr>
        <w:t>Science understanding</w:t>
      </w:r>
    </w:p>
    <w:p w14:paraId="027CB919" w14:textId="6D228118" w:rsidR="00D904EA" w:rsidRPr="005D5B4C" w:rsidRDefault="00A206B4" w:rsidP="00152D00">
      <w:pPr>
        <w:pStyle w:val="SCSALessonAppendixHeading4"/>
        <w:rPr>
          <w:color w:val="000000"/>
        </w:rPr>
      </w:pPr>
      <w:r w:rsidRPr="00A206B4">
        <w:t>Biological sciences</w:t>
      </w:r>
    </w:p>
    <w:p w14:paraId="05D5B5DF" w14:textId="77777777" w:rsidR="00D904EA" w:rsidRPr="00A206B4" w:rsidRDefault="00D904EA"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4985CECC" w14:textId="5DE0FEC6" w:rsidR="007D3280" w:rsidRDefault="007D3280" w:rsidP="00152D00">
      <w:pPr>
        <w:pStyle w:val="SCSALessonAppendixHeading3"/>
      </w:pPr>
      <w:r>
        <w:t>Science inquiry</w:t>
      </w:r>
    </w:p>
    <w:p w14:paraId="26802C7C" w14:textId="04B5B24C" w:rsidR="00D904EA" w:rsidRPr="00BC17FB" w:rsidRDefault="00A206B4" w:rsidP="00152D00">
      <w:pPr>
        <w:pStyle w:val="SCSALessonAppendixHeading4"/>
      </w:pPr>
      <w:r w:rsidRPr="00A206B4">
        <w:t>Communicating</w:t>
      </w:r>
    </w:p>
    <w:p w14:paraId="1E374E0A" w14:textId="1E6FB7E5" w:rsidR="00D904EA" w:rsidRPr="00A206B4" w:rsidRDefault="00D904EA" w:rsidP="00F96DF7">
      <w:pPr>
        <w:pStyle w:val="ListParagraph"/>
        <w:numPr>
          <w:ilvl w:val="0"/>
          <w:numId w:val="33"/>
        </w:numPr>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4AB9A9ED" w14:textId="23B0534D" w:rsidR="00D904EA" w:rsidRPr="004A437C" w:rsidRDefault="00A206B4" w:rsidP="00152D00">
      <w:pPr>
        <w:pStyle w:val="SCSALessonAppendixHeading4"/>
        <w:rPr>
          <w:color w:val="000000"/>
        </w:rPr>
      </w:pPr>
      <w:r w:rsidRPr="00A206B4">
        <w:t>Collaborating and applying</w:t>
      </w:r>
    </w:p>
    <w:p w14:paraId="4FB8D033" w14:textId="77777777" w:rsidR="00D904EA" w:rsidRDefault="00D904EA" w:rsidP="00F96DF7">
      <w:pPr>
        <w:pStyle w:val="ListParagraph"/>
        <w:numPr>
          <w:ilvl w:val="0"/>
          <w:numId w:val="33"/>
        </w:numPr>
        <w:spacing w:after="0"/>
      </w:pPr>
      <w:r w:rsidRPr="00A206B4">
        <w:t>Illustrate how science understanding and skills have influenced the development of individual, community and workplace practices</w:t>
      </w:r>
    </w:p>
    <w:p w14:paraId="36F84132" w14:textId="07B7E4D0" w:rsidR="00146F34" w:rsidRPr="008E494A" w:rsidRDefault="00146F34" w:rsidP="008E494A">
      <w:pPr>
        <w:pStyle w:val="LessonPageLinebreak"/>
      </w:pPr>
      <w:r w:rsidRPr="008E494A">
        <w:tab/>
      </w:r>
    </w:p>
    <w:p w14:paraId="00180BF9" w14:textId="6B00B58D" w:rsidR="00D904EA" w:rsidRDefault="00D904EA" w:rsidP="00152D00">
      <w:pPr>
        <w:pStyle w:val="SCSALessonAppendixHeading3"/>
      </w:pPr>
      <w:r w:rsidRPr="00076BD4">
        <w:t>Resources</w:t>
      </w:r>
    </w:p>
    <w:p w14:paraId="3C9ED345" w14:textId="6384A60A" w:rsidR="00064C96" w:rsidRPr="00AB2D7E" w:rsidRDefault="00064C96" w:rsidP="00F96DF7">
      <w:pPr>
        <w:pStyle w:val="ListParagraph"/>
        <w:numPr>
          <w:ilvl w:val="0"/>
          <w:numId w:val="35"/>
        </w:numPr>
        <w:spacing w:after="0"/>
        <w:rPr>
          <w:rFonts w:ascii="Calibri" w:eastAsia="Calibri" w:hAnsi="Calibri"/>
        </w:rPr>
      </w:pPr>
      <w:r w:rsidRPr="00AB2D7E">
        <w:rPr>
          <w:rFonts w:ascii="Calibri" w:eastAsia="Calibri" w:hAnsi="Calibri"/>
        </w:rPr>
        <w:t>Museum of Natural History Learning Zone</w:t>
      </w:r>
      <w:r w:rsidR="0047451D">
        <w:rPr>
          <w:rFonts w:ascii="Calibri" w:eastAsia="Calibri" w:hAnsi="Calibri"/>
        </w:rPr>
        <w:t xml:space="preserve"> –</w:t>
      </w:r>
      <w:r w:rsidRPr="00AB2D7E">
        <w:rPr>
          <w:rFonts w:ascii="Calibri" w:eastAsia="Calibri" w:hAnsi="Calibri"/>
        </w:rPr>
        <w:t xml:space="preserve"> What are kingdoms?</w:t>
      </w:r>
    </w:p>
    <w:p w14:paraId="77CEFA95" w14:textId="7B0F45AB" w:rsidR="00D904EA" w:rsidRDefault="00AB2D7E" w:rsidP="00AB2D7E">
      <w:pPr>
        <w:pStyle w:val="ListParagraph"/>
        <w:spacing w:after="0"/>
        <w:ind w:left="360"/>
      </w:pPr>
      <w:hyperlink r:id="rId31" w:history="1">
        <w:r w:rsidRPr="00295B48">
          <w:rPr>
            <w:rStyle w:val="Hyperlink"/>
          </w:rPr>
          <w:t>https://learningzone.oumnh.ox.ac.uk/what-are-kingdoms</w:t>
        </w:r>
      </w:hyperlink>
    </w:p>
    <w:p w14:paraId="5229F932" w14:textId="72E2A812" w:rsidR="00064C96" w:rsidRPr="00AB2D7E" w:rsidRDefault="00064C96" w:rsidP="00F96DF7">
      <w:pPr>
        <w:pStyle w:val="ListParagraph"/>
        <w:numPr>
          <w:ilvl w:val="0"/>
          <w:numId w:val="35"/>
        </w:numPr>
        <w:spacing w:after="0"/>
        <w:rPr>
          <w:rFonts w:ascii="Calibri" w:eastAsia="Calibri" w:hAnsi="Calibri"/>
        </w:rPr>
      </w:pPr>
      <w:r w:rsidRPr="00AB2D7E">
        <w:rPr>
          <w:rFonts w:ascii="Calibri" w:eastAsia="Calibri" w:hAnsi="Calibri"/>
        </w:rPr>
        <w:t>Museum of Natural History Learning Zone</w:t>
      </w:r>
      <w:r w:rsidR="0047451D">
        <w:rPr>
          <w:rFonts w:ascii="Calibri" w:eastAsia="Calibri" w:hAnsi="Calibri"/>
        </w:rPr>
        <w:t xml:space="preserve"> –</w:t>
      </w:r>
      <w:r w:rsidR="0047451D" w:rsidRPr="00AB2D7E">
        <w:rPr>
          <w:rFonts w:ascii="Calibri" w:eastAsia="Calibri" w:hAnsi="Calibri"/>
        </w:rPr>
        <w:t xml:space="preserve"> </w:t>
      </w:r>
      <w:r w:rsidRPr="00AB2D7E">
        <w:rPr>
          <w:rFonts w:ascii="Calibri" w:eastAsia="Calibri" w:hAnsi="Calibri"/>
        </w:rPr>
        <w:t>What is the tree of life?</w:t>
      </w:r>
    </w:p>
    <w:p w14:paraId="6C1224B6" w14:textId="74510163" w:rsidR="00064C96" w:rsidRPr="00AB2D7E" w:rsidRDefault="00AB2D7E" w:rsidP="00AB2D7E">
      <w:pPr>
        <w:pStyle w:val="ListParagraph"/>
        <w:ind w:left="360"/>
        <w:rPr>
          <w:rFonts w:ascii="Calibri" w:eastAsia="Calibri" w:hAnsi="Calibri"/>
        </w:rPr>
      </w:pPr>
      <w:hyperlink r:id="rId32" w:history="1">
        <w:r w:rsidRPr="00295B48">
          <w:rPr>
            <w:rStyle w:val="Hyperlink"/>
            <w:rFonts w:ascii="Calibri" w:eastAsia="Calibri" w:hAnsi="Calibri"/>
          </w:rPr>
          <w:t>https://learningzone.oumnh.ox.ac.uk/the-tree-of-life</w:t>
        </w:r>
      </w:hyperlink>
    </w:p>
    <w:p w14:paraId="5A70183E" w14:textId="6AB97449" w:rsidR="00D904EA" w:rsidRPr="00076BD4" w:rsidRDefault="005A74D6" w:rsidP="00152D00">
      <w:pPr>
        <w:pStyle w:val="SCSALessonAppendixHeading3"/>
      </w:pPr>
      <w:r>
        <w:t>Teacher</w:t>
      </w:r>
      <w:r w:rsidR="00360771">
        <w:t xml:space="preserve"> i</w:t>
      </w:r>
      <w:r w:rsidR="00D904EA" w:rsidRPr="00076BD4">
        <w:t>nformation</w:t>
      </w:r>
    </w:p>
    <w:p w14:paraId="6757CCEF" w14:textId="2CFA1125" w:rsidR="00414FC4" w:rsidRPr="000E72E3" w:rsidRDefault="00D904EA" w:rsidP="00F96DF7">
      <w:pPr>
        <w:pStyle w:val="ListParagraph"/>
        <w:numPr>
          <w:ilvl w:val="0"/>
          <w:numId w:val="41"/>
        </w:numPr>
      </w:pPr>
      <w:r w:rsidRPr="000E72E3">
        <w:t>Living things can be classified into five groups called kingdoms</w:t>
      </w:r>
      <w:r w:rsidR="00414FC4" w:rsidRPr="000E72E3">
        <w:t xml:space="preserve"> based on their cell structure, </w:t>
      </w:r>
      <w:r w:rsidR="001041D7" w:rsidRPr="000E72E3">
        <w:t xml:space="preserve">body organisation (unicellular or multicellular) and </w:t>
      </w:r>
      <w:r w:rsidR="00414FC4" w:rsidRPr="000E72E3">
        <w:t>mode of nutrition</w:t>
      </w:r>
      <w:r w:rsidR="00261775" w:rsidRPr="000E72E3">
        <w:t xml:space="preserve"> (autotrophs or heterotrophs)</w:t>
      </w:r>
      <w:r w:rsidR="00414FC4" w:rsidRPr="000E72E3">
        <w:t>.</w:t>
      </w:r>
    </w:p>
    <w:p w14:paraId="1FB00BD0" w14:textId="3A1A7D3D" w:rsidR="00166855" w:rsidRPr="000E72E3" w:rsidRDefault="00166855" w:rsidP="00F96DF7">
      <w:pPr>
        <w:pStyle w:val="ListParagraph"/>
        <w:numPr>
          <w:ilvl w:val="0"/>
          <w:numId w:val="41"/>
        </w:numPr>
      </w:pPr>
      <w:r w:rsidRPr="000E72E3">
        <w:t>The Kingdom Monera contains organism</w:t>
      </w:r>
      <w:r w:rsidR="00842A4F">
        <w:t>s</w:t>
      </w:r>
      <w:r w:rsidRPr="000E72E3">
        <w:t xml:space="preserve"> that are unicellular and have no nucleus and can be either autotrophs or heterotrophs. </w:t>
      </w:r>
    </w:p>
    <w:p w14:paraId="36DE6A25" w14:textId="4D4DBB62" w:rsidR="00166855" w:rsidRPr="000E72E3" w:rsidRDefault="00166855" w:rsidP="00F96DF7">
      <w:pPr>
        <w:pStyle w:val="ListParagraph"/>
        <w:numPr>
          <w:ilvl w:val="0"/>
          <w:numId w:val="41"/>
        </w:numPr>
      </w:pPr>
      <w:r w:rsidRPr="000E72E3">
        <w:t>The Kingdom Protista contains organism</w:t>
      </w:r>
      <w:r w:rsidR="00842A4F">
        <w:t>s</w:t>
      </w:r>
      <w:r w:rsidRPr="000E72E3">
        <w:t xml:space="preserve"> that are unicellular, have a nucleus and can be either autotrophs or heterotrophs. </w:t>
      </w:r>
    </w:p>
    <w:p w14:paraId="08EDEF4A" w14:textId="1C3674DF" w:rsidR="00166855" w:rsidRPr="000E72E3" w:rsidRDefault="00166855" w:rsidP="00F96DF7">
      <w:pPr>
        <w:pStyle w:val="ListParagraph"/>
        <w:numPr>
          <w:ilvl w:val="0"/>
          <w:numId w:val="41"/>
        </w:numPr>
      </w:pPr>
      <w:r w:rsidRPr="000E72E3">
        <w:t xml:space="preserve">The Kingdom Fungi can be unicellular or multicellular. Fungi cells </w:t>
      </w:r>
      <w:r w:rsidR="00B81F84" w:rsidRPr="000E72E3">
        <w:t>have</w:t>
      </w:r>
      <w:r w:rsidRPr="000E72E3">
        <w:t xml:space="preserve"> a nucleus and</w:t>
      </w:r>
      <w:r w:rsidR="000F7D38" w:rsidRPr="000E72E3">
        <w:t xml:space="preserve"> chitin </w:t>
      </w:r>
      <w:r w:rsidRPr="000E72E3">
        <w:t xml:space="preserve">cell </w:t>
      </w:r>
      <w:r w:rsidR="00237CE9" w:rsidRPr="000E72E3">
        <w:t>wall and</w:t>
      </w:r>
      <w:r w:rsidRPr="000E72E3">
        <w:t xml:space="preserve"> are heterotrophs.</w:t>
      </w:r>
    </w:p>
    <w:p w14:paraId="51E542E7" w14:textId="2C5D0B7A" w:rsidR="0057537C" w:rsidRDefault="0057537C" w:rsidP="00F96DF7">
      <w:pPr>
        <w:pStyle w:val="ListParagraph"/>
        <w:numPr>
          <w:ilvl w:val="0"/>
          <w:numId w:val="41"/>
        </w:numPr>
      </w:pPr>
      <w:r w:rsidRPr="000E72E3">
        <w:t xml:space="preserve">The </w:t>
      </w:r>
      <w:r w:rsidR="00261775" w:rsidRPr="000E72E3">
        <w:t>K</w:t>
      </w:r>
      <w:r w:rsidRPr="000E72E3">
        <w:t>ingdom</w:t>
      </w:r>
      <w:r w:rsidR="00261775" w:rsidRPr="000E72E3">
        <w:t xml:space="preserve"> Plantae</w:t>
      </w:r>
      <w:r w:rsidRPr="000E72E3">
        <w:t xml:space="preserve"> contains</w:t>
      </w:r>
      <w:r w:rsidRPr="00237CE9">
        <w:rPr>
          <w:bCs/>
        </w:rPr>
        <w:t xml:space="preserve"> organism</w:t>
      </w:r>
      <w:r w:rsidR="00B2314B">
        <w:rPr>
          <w:bCs/>
        </w:rPr>
        <w:t>s</w:t>
      </w:r>
      <w:r w:rsidRPr="00237CE9">
        <w:rPr>
          <w:bCs/>
        </w:rPr>
        <w:t xml:space="preserve"> that</w:t>
      </w:r>
      <w:r w:rsidRPr="00237CE9">
        <w:rPr>
          <w:b/>
        </w:rPr>
        <w:t xml:space="preserve"> </w:t>
      </w:r>
      <w:r>
        <w:t xml:space="preserve">are multicellular with cells that contain a nucleus and </w:t>
      </w:r>
      <w:r w:rsidR="001E5ED4">
        <w:t xml:space="preserve">cellulose </w:t>
      </w:r>
      <w:r>
        <w:t xml:space="preserve">cell wall, and </w:t>
      </w:r>
      <w:r w:rsidR="00166855">
        <w:t xml:space="preserve">are </w:t>
      </w:r>
      <w:r w:rsidR="00166855" w:rsidRPr="00AB2D7E">
        <w:t>autotrophs</w:t>
      </w:r>
      <w:r>
        <w:t>.</w:t>
      </w:r>
    </w:p>
    <w:p w14:paraId="4E9AE708" w14:textId="25435073" w:rsidR="00D904EA" w:rsidRPr="000E72E3" w:rsidRDefault="0057537C" w:rsidP="00F96DF7">
      <w:pPr>
        <w:pStyle w:val="ListParagraph"/>
        <w:numPr>
          <w:ilvl w:val="0"/>
          <w:numId w:val="41"/>
        </w:numPr>
      </w:pPr>
      <w:r w:rsidRPr="000E72E3">
        <w:t>T</w:t>
      </w:r>
      <w:r w:rsidR="00D904EA" w:rsidRPr="000E72E3">
        <w:t xml:space="preserve">he </w:t>
      </w:r>
      <w:r w:rsidR="00261775" w:rsidRPr="000E72E3">
        <w:t>K</w:t>
      </w:r>
      <w:r w:rsidR="00D904EA" w:rsidRPr="000E72E3">
        <w:t>ingdom</w:t>
      </w:r>
      <w:r w:rsidR="00261775" w:rsidRPr="000E72E3">
        <w:t xml:space="preserve"> Animalia</w:t>
      </w:r>
      <w:r w:rsidR="00D904EA" w:rsidRPr="000E72E3">
        <w:t xml:space="preserve"> </w:t>
      </w:r>
      <w:r w:rsidRPr="000E72E3">
        <w:t>contains organism</w:t>
      </w:r>
      <w:r w:rsidR="00842A4F">
        <w:t>s</w:t>
      </w:r>
      <w:r w:rsidRPr="000E72E3">
        <w:t xml:space="preserve"> that </w:t>
      </w:r>
      <w:r w:rsidR="00D904EA" w:rsidRPr="000E72E3">
        <w:t>are multicellular</w:t>
      </w:r>
      <w:r w:rsidRPr="000E72E3">
        <w:t>, with cells that contain a nucleus</w:t>
      </w:r>
      <w:r w:rsidR="00D904EA" w:rsidRPr="000E72E3">
        <w:t xml:space="preserve"> and</w:t>
      </w:r>
      <w:r w:rsidR="001E5ED4" w:rsidRPr="000E72E3">
        <w:t xml:space="preserve"> no cell wall, and</w:t>
      </w:r>
      <w:r w:rsidR="00D904EA" w:rsidRPr="000E72E3">
        <w:t xml:space="preserve"> </w:t>
      </w:r>
      <w:r w:rsidR="00166855" w:rsidRPr="000E72E3">
        <w:t>are heterotrophs</w:t>
      </w:r>
      <w:r w:rsidR="00D904EA" w:rsidRPr="000E72E3">
        <w:t>.</w:t>
      </w:r>
    </w:p>
    <w:p w14:paraId="37445195" w14:textId="01D8C611" w:rsidR="00166855" w:rsidRPr="000E72E3" w:rsidRDefault="00166855" w:rsidP="00F96DF7">
      <w:pPr>
        <w:pStyle w:val="ListParagraph"/>
        <w:numPr>
          <w:ilvl w:val="0"/>
          <w:numId w:val="41"/>
        </w:numPr>
      </w:pPr>
      <w:r w:rsidRPr="000E72E3">
        <w:t>Autotrophs are organisms that make their own food by converting inorganic compounds into organic compounds</w:t>
      </w:r>
      <w:r w:rsidR="00237CE9">
        <w:t>;</w:t>
      </w:r>
      <w:r w:rsidRPr="000E72E3">
        <w:t xml:space="preserve"> for example</w:t>
      </w:r>
      <w:r w:rsidR="00237CE9">
        <w:t>,</w:t>
      </w:r>
      <w:r w:rsidRPr="000E72E3">
        <w:t xml:space="preserve"> green plants make their own food by </w:t>
      </w:r>
      <w:r w:rsidR="00237CE9">
        <w:t xml:space="preserve">the process of </w:t>
      </w:r>
      <w:r w:rsidRPr="000E72E3">
        <w:t>photosynthesis.</w:t>
      </w:r>
    </w:p>
    <w:p w14:paraId="2DF17DF9" w14:textId="62A9F90D" w:rsidR="00C43F7F" w:rsidRPr="00A73930" w:rsidRDefault="00166855" w:rsidP="00A73930">
      <w:pPr>
        <w:pStyle w:val="ListParagraph"/>
        <w:numPr>
          <w:ilvl w:val="0"/>
          <w:numId w:val="41"/>
        </w:numPr>
      </w:pPr>
      <w:r w:rsidRPr="000E72E3">
        <w:t xml:space="preserve">Heterotrophs are unable to make their own </w:t>
      </w:r>
      <w:r w:rsidR="00FA296B" w:rsidRPr="000E72E3">
        <w:t>food;</w:t>
      </w:r>
      <w:r w:rsidRPr="000E72E3">
        <w:t xml:space="preserve"> they </w:t>
      </w:r>
      <w:r w:rsidR="00FC29DE" w:rsidRPr="000E72E3">
        <w:t xml:space="preserve">need to </w:t>
      </w:r>
      <w:r w:rsidRPr="000E72E3">
        <w:t>obtain organic compound</w:t>
      </w:r>
      <w:r w:rsidR="00FC29DE" w:rsidRPr="000E72E3">
        <w:t>s</w:t>
      </w:r>
      <w:r w:rsidRPr="000E72E3">
        <w:t xml:space="preserve"> from other organisms.</w:t>
      </w:r>
      <w:r w:rsidR="00C43F7F">
        <w:br w:type="page"/>
      </w:r>
    </w:p>
    <w:p w14:paraId="535F4E66" w14:textId="6E8AA6E5" w:rsidR="00293E58" w:rsidRDefault="00293E58" w:rsidP="007E6513">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32DEE55B"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17A1BD11" w14:textId="77777777" w:rsidR="00A73930" w:rsidRPr="00A73930" w:rsidRDefault="00A73930" w:rsidP="00F24CC6">
            <w:pPr>
              <w:spacing w:after="0"/>
              <w:rPr>
                <w:sz w:val="20"/>
                <w:szCs w:val="20"/>
              </w:rPr>
            </w:pPr>
            <w:r w:rsidRPr="00A73930">
              <w:rPr>
                <w:sz w:val="20"/>
                <w:szCs w:val="20"/>
              </w:rPr>
              <w:t>Learning intentions</w:t>
            </w:r>
          </w:p>
        </w:tc>
      </w:tr>
      <w:tr w:rsidR="0094128E" w:rsidRPr="00A73930" w14:paraId="7ED175F0" w14:textId="77777777" w:rsidTr="00F24CC6">
        <w:tc>
          <w:tcPr>
            <w:tcW w:w="9060" w:type="dxa"/>
          </w:tcPr>
          <w:p w14:paraId="2C11A608" w14:textId="77777777" w:rsidR="00A73930" w:rsidRPr="00A73930" w:rsidRDefault="00A73930" w:rsidP="00F24CC6">
            <w:pPr>
              <w:spacing w:after="0"/>
              <w:rPr>
                <w:sz w:val="20"/>
                <w:szCs w:val="20"/>
              </w:rPr>
            </w:pPr>
            <w:r w:rsidRPr="00A73930">
              <w:rPr>
                <w:sz w:val="20"/>
                <w:szCs w:val="20"/>
              </w:rPr>
              <w:t>Students will:</w:t>
            </w:r>
          </w:p>
          <w:p w14:paraId="472B3C7D" w14:textId="77777777" w:rsidR="00A73930" w:rsidRPr="00A73930" w:rsidRDefault="00A73930" w:rsidP="00A73930">
            <w:pPr>
              <w:pStyle w:val="ListParagraph"/>
              <w:numPr>
                <w:ilvl w:val="0"/>
                <w:numId w:val="49"/>
              </w:numPr>
              <w:spacing w:after="0"/>
              <w:rPr>
                <w:sz w:val="20"/>
                <w:szCs w:val="20"/>
              </w:rPr>
            </w:pPr>
            <w:r w:rsidRPr="00A73930">
              <w:rPr>
                <w:sz w:val="20"/>
                <w:szCs w:val="20"/>
              </w:rPr>
              <w:t>recall the distinguishing characteristics of the five kingdoms</w:t>
            </w:r>
          </w:p>
          <w:p w14:paraId="3C1B4FCE" w14:textId="30B71EC9" w:rsidR="00A73930" w:rsidRPr="00A73930" w:rsidRDefault="00A73930" w:rsidP="00A73930">
            <w:pPr>
              <w:pStyle w:val="ListParagraph"/>
              <w:numPr>
                <w:ilvl w:val="0"/>
                <w:numId w:val="49"/>
              </w:numPr>
              <w:spacing w:after="0"/>
              <w:rPr>
                <w:sz w:val="20"/>
                <w:szCs w:val="20"/>
              </w:rPr>
            </w:pPr>
            <w:r w:rsidRPr="00A73930">
              <w:rPr>
                <w:sz w:val="20"/>
                <w:szCs w:val="20"/>
              </w:rPr>
              <w:t>use a dichotomous key to classify animals into phyla.</w:t>
            </w:r>
          </w:p>
        </w:tc>
      </w:tr>
    </w:tbl>
    <w:p w14:paraId="18B87ED7" w14:textId="383B5A38" w:rsidR="00195D14" w:rsidRDefault="00195D14" w:rsidP="009C4A0E">
      <w:pPr>
        <w:pStyle w:val="SCSALessonAppendixHeading3"/>
        <w:spacing w:before="120"/>
      </w:pPr>
      <w:r>
        <w:t>Introduction</w:t>
      </w:r>
    </w:p>
    <w:p w14:paraId="4D3B0F17" w14:textId="42AC1D24" w:rsidR="006C69B7" w:rsidRDefault="007D2AC1" w:rsidP="00F96DF7">
      <w:pPr>
        <w:pStyle w:val="ListParagraph"/>
        <w:numPr>
          <w:ilvl w:val="0"/>
          <w:numId w:val="33"/>
        </w:numPr>
      </w:pPr>
      <w:r>
        <w:t>Explicitly t</w:t>
      </w:r>
      <w:r w:rsidR="00D904EA" w:rsidRPr="00A206B4">
        <w:t>each the</w:t>
      </w:r>
      <w:r w:rsidR="006C69B7">
        <w:t>:</w:t>
      </w:r>
    </w:p>
    <w:p w14:paraId="1E8419A0" w14:textId="248DD596" w:rsidR="00D904EA" w:rsidRPr="00A206B4" w:rsidRDefault="00D904EA" w:rsidP="006C69B7">
      <w:pPr>
        <w:pStyle w:val="ListParagraph"/>
        <w:numPr>
          <w:ilvl w:val="1"/>
          <w:numId w:val="33"/>
        </w:numPr>
      </w:pPr>
      <w:r w:rsidRPr="00A206B4">
        <w:t xml:space="preserve"> five kingdoms, including the characteristics of each</w:t>
      </w:r>
    </w:p>
    <w:p w14:paraId="5900A482" w14:textId="367B822D" w:rsidR="00B04C4B" w:rsidRPr="00B04C4B" w:rsidRDefault="00B04C4B" w:rsidP="00106D5D">
      <w:pPr>
        <w:pStyle w:val="ListParagraph"/>
        <w:numPr>
          <w:ilvl w:val="1"/>
          <w:numId w:val="33"/>
        </w:numPr>
      </w:pPr>
      <w:r>
        <w:rPr>
          <w:rFonts w:ascii="Calibri" w:eastAsia="Calibri" w:hAnsi="Calibri"/>
        </w:rPr>
        <w:t xml:space="preserve">reason why </w:t>
      </w:r>
      <w:r w:rsidR="00DB72B9" w:rsidRPr="00A206B4">
        <w:rPr>
          <w:rFonts w:ascii="Calibri" w:eastAsia="Calibri" w:hAnsi="Calibri"/>
        </w:rPr>
        <w:t xml:space="preserve">classification of organisms </w:t>
      </w:r>
      <w:r>
        <w:rPr>
          <w:rFonts w:ascii="Calibri" w:eastAsia="Calibri" w:hAnsi="Calibri"/>
        </w:rPr>
        <w:t>has changed over time</w:t>
      </w:r>
      <w:r w:rsidR="003431A2">
        <w:rPr>
          <w:rFonts w:ascii="Calibri" w:eastAsia="Calibri" w:hAnsi="Calibri"/>
        </w:rPr>
        <w:t>.</w:t>
      </w:r>
    </w:p>
    <w:p w14:paraId="559724DA" w14:textId="7BD1B0E0" w:rsidR="00DB72B9" w:rsidRPr="00A206B4" w:rsidRDefault="003431A2" w:rsidP="003431A2">
      <w:pPr>
        <w:pStyle w:val="ListParagraph"/>
        <w:numPr>
          <w:ilvl w:val="0"/>
          <w:numId w:val="33"/>
        </w:numPr>
      </w:pPr>
      <w:r>
        <w:rPr>
          <w:rFonts w:ascii="Calibri" w:eastAsia="Calibri" w:hAnsi="Calibri"/>
        </w:rPr>
        <w:t>P</w:t>
      </w:r>
      <w:r w:rsidR="00DB72B9" w:rsidRPr="00A206B4">
        <w:rPr>
          <w:rFonts w:ascii="Calibri" w:eastAsia="Calibri" w:hAnsi="Calibri"/>
        </w:rPr>
        <w:t>rovide examples of how the classification of organisms has changed over time.</w:t>
      </w:r>
      <w:r w:rsidR="00DB72B9" w:rsidRPr="00A206B4">
        <w:t xml:space="preserve"> </w:t>
      </w:r>
    </w:p>
    <w:p w14:paraId="027F109F" w14:textId="71A7DF51" w:rsidR="00743832" w:rsidRPr="00A206B4" w:rsidRDefault="00743832" w:rsidP="00F96DF7">
      <w:pPr>
        <w:pStyle w:val="ListParagraph"/>
        <w:numPr>
          <w:ilvl w:val="0"/>
          <w:numId w:val="33"/>
        </w:numPr>
      </w:pPr>
      <w:r w:rsidRPr="00A206B4">
        <w:t xml:space="preserve">Provide students with a suitable worksheet or graphic organiser to </w:t>
      </w:r>
      <w:r w:rsidR="005B4260">
        <w:t>name</w:t>
      </w:r>
      <w:r w:rsidR="00C31E6D">
        <w:t>,</w:t>
      </w:r>
      <w:r w:rsidR="00526C6D">
        <w:t xml:space="preserve"> </w:t>
      </w:r>
      <w:r w:rsidR="00F56C00">
        <w:t xml:space="preserve">give </w:t>
      </w:r>
      <w:r w:rsidRPr="00A206B4">
        <w:t>examples</w:t>
      </w:r>
      <w:r w:rsidR="005B0968">
        <w:t xml:space="preserve"> of organisms</w:t>
      </w:r>
      <w:r w:rsidRPr="00A206B4">
        <w:t xml:space="preserve"> and summarise the main characteristics of </w:t>
      </w:r>
      <w:r w:rsidR="00F56C00" w:rsidRPr="00A206B4">
        <w:t>each kingdom</w:t>
      </w:r>
      <w:r w:rsidRPr="00A206B4">
        <w:t xml:space="preserve"> during the presentation.</w:t>
      </w:r>
    </w:p>
    <w:p w14:paraId="240D4AE4" w14:textId="465D39D3" w:rsidR="00195D14" w:rsidRDefault="00195D14" w:rsidP="00195D14">
      <w:pPr>
        <w:pStyle w:val="SCSALessonAppendixHeading3"/>
      </w:pPr>
      <w:r>
        <w:t>Lesson activities</w:t>
      </w:r>
    </w:p>
    <w:p w14:paraId="547DF317" w14:textId="7BEF3D3D" w:rsidR="00840E4F" w:rsidRPr="0041517D" w:rsidRDefault="00840E4F" w:rsidP="0041517D">
      <w:pPr>
        <w:spacing w:after="0"/>
        <w:rPr>
          <w:rFonts w:ascii="Calibri" w:eastAsia="Calibri" w:hAnsi="Calibri"/>
        </w:rPr>
      </w:pPr>
      <w:r>
        <w:rPr>
          <w:rFonts w:ascii="Calibri" w:eastAsia="Calibri" w:hAnsi="Calibri"/>
          <w:b/>
          <w:bCs/>
        </w:rPr>
        <w:t>Activity 1</w:t>
      </w:r>
    </w:p>
    <w:p w14:paraId="65E77616" w14:textId="57FF69EC" w:rsidR="000C1C90" w:rsidRPr="00A206B4" w:rsidRDefault="0016006A" w:rsidP="00F96DF7">
      <w:pPr>
        <w:pStyle w:val="ListParagraph"/>
        <w:numPr>
          <w:ilvl w:val="0"/>
          <w:numId w:val="33"/>
        </w:numPr>
      </w:pPr>
      <w:r>
        <w:t>Place around the room</w:t>
      </w:r>
      <w:r w:rsidR="000C1C90" w:rsidRPr="00A206B4">
        <w:t xml:space="preserve"> </w:t>
      </w:r>
      <w:r w:rsidR="0041517D" w:rsidRPr="00A206B4">
        <w:t>images</w:t>
      </w:r>
      <w:r w:rsidR="000C1C90" w:rsidRPr="00A206B4">
        <w:t xml:space="preserve"> and/or </w:t>
      </w:r>
      <w:r w:rsidR="0041517D" w:rsidRPr="00A206B4">
        <w:t>preserved specimens of animals (familiar and unfamiliar</w:t>
      </w:r>
      <w:r w:rsidR="000C1C90" w:rsidRPr="00A206B4">
        <w:t>)</w:t>
      </w:r>
      <w:r w:rsidR="0041517D" w:rsidRPr="00A206B4">
        <w:t xml:space="preserve"> from </w:t>
      </w:r>
      <w:r w:rsidR="009E052E" w:rsidRPr="00A206B4">
        <w:t xml:space="preserve">some or </w:t>
      </w:r>
      <w:r w:rsidR="00BD1B26" w:rsidRPr="00A206B4">
        <w:t>all</w:t>
      </w:r>
      <w:r w:rsidR="009E052E" w:rsidRPr="00A206B4">
        <w:t xml:space="preserve"> </w:t>
      </w:r>
      <w:r w:rsidR="0041517D" w:rsidRPr="00A206B4">
        <w:t>the main phyla within the animal kingdom</w:t>
      </w:r>
      <w:r w:rsidR="00DB2EEC" w:rsidRPr="00A206B4">
        <w:t>.</w:t>
      </w:r>
      <w:r w:rsidR="0041517D" w:rsidRPr="00A206B4">
        <w:t xml:space="preserve"> </w:t>
      </w:r>
      <w:r w:rsidR="00DB2EEC" w:rsidRPr="00A206B4">
        <w:t>I</w:t>
      </w:r>
      <w:r w:rsidR="0041517D" w:rsidRPr="00A206B4">
        <w:t>nclude: Chordata</w:t>
      </w:r>
      <w:r w:rsidR="00BA293F" w:rsidRPr="00A206B4">
        <w:t>,</w:t>
      </w:r>
      <w:r w:rsidR="0041517D" w:rsidRPr="00A206B4">
        <w:t xml:space="preserve"> Echinodermata</w:t>
      </w:r>
      <w:r w:rsidR="00BA293F" w:rsidRPr="00A206B4">
        <w:t>,</w:t>
      </w:r>
      <w:r w:rsidR="0041517D" w:rsidRPr="00A206B4">
        <w:t xml:space="preserve"> Arthropoda</w:t>
      </w:r>
      <w:r w:rsidR="00BA293F" w:rsidRPr="00A206B4">
        <w:t>,</w:t>
      </w:r>
      <w:r w:rsidR="0041517D" w:rsidRPr="00A206B4">
        <w:t xml:space="preserve"> Annelida</w:t>
      </w:r>
      <w:r w:rsidR="00BA293F" w:rsidRPr="00A206B4">
        <w:t>,</w:t>
      </w:r>
      <w:r w:rsidR="0041517D" w:rsidRPr="00A206B4">
        <w:t xml:space="preserve"> Mollusca</w:t>
      </w:r>
      <w:r w:rsidR="00BA293F" w:rsidRPr="00A206B4">
        <w:t>,</w:t>
      </w:r>
      <w:r w:rsidR="0041517D" w:rsidRPr="00A206B4">
        <w:t xml:space="preserve"> Cnidaria and Porifera</w:t>
      </w:r>
      <w:r w:rsidR="00FF24B1" w:rsidRPr="00A206B4">
        <w:t>.</w:t>
      </w:r>
      <w:r w:rsidR="000C1C90" w:rsidRPr="00A206B4">
        <w:t xml:space="preserve"> </w:t>
      </w:r>
    </w:p>
    <w:p w14:paraId="5EF8EBBC" w14:textId="690EA8CA" w:rsidR="000C1C90" w:rsidRPr="00A206B4" w:rsidRDefault="000C1C90" w:rsidP="00F96DF7">
      <w:pPr>
        <w:pStyle w:val="ListParagraph"/>
        <w:numPr>
          <w:ilvl w:val="0"/>
          <w:numId w:val="33"/>
        </w:numPr>
      </w:pPr>
      <w:r w:rsidRPr="00A206B4">
        <w:t xml:space="preserve">Students use </w:t>
      </w:r>
      <w:r w:rsidR="003B2BCC" w:rsidRPr="00A206B4">
        <w:t xml:space="preserve">a </w:t>
      </w:r>
      <w:r w:rsidRPr="00A206B4">
        <w:t>dichotomous key to categorise each specimen into its phylum based on observable characteristics.</w:t>
      </w:r>
    </w:p>
    <w:p w14:paraId="7BE7050A" w14:textId="7153E11B" w:rsidR="0041517D" w:rsidRPr="00A206B4" w:rsidRDefault="0041517D" w:rsidP="00F96DF7">
      <w:pPr>
        <w:pStyle w:val="ListParagraph"/>
        <w:numPr>
          <w:ilvl w:val="0"/>
          <w:numId w:val="33"/>
        </w:numPr>
      </w:pPr>
      <w:r w:rsidRPr="00A206B4">
        <w:t>Label specimens A–</w:t>
      </w:r>
      <w:r w:rsidR="009E052E" w:rsidRPr="00A206B4">
        <w:t>E</w:t>
      </w:r>
      <w:r w:rsidRPr="00A206B4">
        <w:t xml:space="preserve"> and complete a table with headings</w:t>
      </w:r>
      <w:r w:rsidR="00A27529">
        <w:t>,</w:t>
      </w:r>
      <w:r w:rsidRPr="00A206B4">
        <w:t xml:space="preserve"> </w:t>
      </w:r>
      <w:r w:rsidR="006D1A86" w:rsidRPr="00A206B4">
        <w:t>including</w:t>
      </w:r>
      <w:r w:rsidRPr="00A206B4">
        <w:t xml:space="preserve">: </w:t>
      </w:r>
    </w:p>
    <w:p w14:paraId="68B94F69" w14:textId="46D968B7" w:rsidR="0041517D" w:rsidRDefault="004C6649" w:rsidP="00F96DF7">
      <w:pPr>
        <w:pStyle w:val="ListParagraph"/>
        <w:numPr>
          <w:ilvl w:val="1"/>
          <w:numId w:val="23"/>
        </w:numPr>
      </w:pPr>
      <w:r>
        <w:t>specimen</w:t>
      </w:r>
    </w:p>
    <w:p w14:paraId="282855DF" w14:textId="78C285CE" w:rsidR="0041517D" w:rsidRDefault="004C6649" w:rsidP="00F96DF7">
      <w:pPr>
        <w:pStyle w:val="ListParagraph"/>
        <w:numPr>
          <w:ilvl w:val="1"/>
          <w:numId w:val="23"/>
        </w:numPr>
      </w:pPr>
      <w:r>
        <w:t>observable characteristics</w:t>
      </w:r>
    </w:p>
    <w:p w14:paraId="2E7326FA" w14:textId="70FE69A7" w:rsidR="0041517D" w:rsidRDefault="004C6649" w:rsidP="00F96DF7">
      <w:pPr>
        <w:pStyle w:val="ListParagraph"/>
        <w:numPr>
          <w:ilvl w:val="1"/>
          <w:numId w:val="23"/>
        </w:numPr>
      </w:pPr>
      <w:r>
        <w:t>predicted classification group for the specimen</w:t>
      </w:r>
    </w:p>
    <w:p w14:paraId="12AB0BEE" w14:textId="692A3B11" w:rsidR="0041517D" w:rsidRDefault="004C6649" w:rsidP="00F96DF7">
      <w:pPr>
        <w:pStyle w:val="ListParagraph"/>
        <w:numPr>
          <w:ilvl w:val="1"/>
          <w:numId w:val="23"/>
        </w:numPr>
      </w:pPr>
      <w:r>
        <w:t>actual classification group for the specimen</w:t>
      </w:r>
      <w:r w:rsidR="0041517D">
        <w:t>.</w:t>
      </w:r>
    </w:p>
    <w:p w14:paraId="2B1AE4FB" w14:textId="02345005" w:rsidR="000C1C90" w:rsidRPr="003618D5" w:rsidRDefault="007D2AC1" w:rsidP="000C1C90">
      <w:pPr>
        <w:spacing w:after="0"/>
        <w:rPr>
          <w:rFonts w:ascii="Calibri" w:eastAsia="Calibri" w:hAnsi="Calibri"/>
        </w:rPr>
      </w:pPr>
      <w:r>
        <w:rPr>
          <w:rFonts w:ascii="Calibri" w:eastAsia="Calibri" w:hAnsi="Calibri"/>
          <w:b/>
          <w:bCs/>
        </w:rPr>
        <w:t>Concluding a</w:t>
      </w:r>
      <w:r w:rsidR="000C1C90" w:rsidRPr="003618D5">
        <w:rPr>
          <w:rFonts w:ascii="Calibri" w:eastAsia="Calibri" w:hAnsi="Calibri"/>
          <w:b/>
          <w:bCs/>
        </w:rPr>
        <w:t>ctivity</w:t>
      </w:r>
    </w:p>
    <w:p w14:paraId="41CF3080" w14:textId="77777777" w:rsidR="000C1C90" w:rsidRPr="00A206B4" w:rsidRDefault="000C1C90" w:rsidP="00F96DF7">
      <w:pPr>
        <w:pStyle w:val="ListParagraph"/>
        <w:numPr>
          <w:ilvl w:val="0"/>
          <w:numId w:val="33"/>
        </w:numPr>
      </w:pPr>
      <w:r w:rsidRPr="00A206B4">
        <w:t>Discuss and review class observations of specimens. Students self-assess and complete the end column during the review.</w:t>
      </w:r>
    </w:p>
    <w:p w14:paraId="3002A3AD" w14:textId="216CD11F" w:rsidR="00012836" w:rsidRPr="00A206B4" w:rsidRDefault="00012836" w:rsidP="00F96DF7">
      <w:pPr>
        <w:pStyle w:val="ListParagraph"/>
        <w:numPr>
          <w:ilvl w:val="0"/>
          <w:numId w:val="33"/>
        </w:numPr>
      </w:pPr>
      <w:r w:rsidRPr="00A206B4">
        <w:t>Students add definitions for new terms to their glossary sheet.</w:t>
      </w:r>
    </w:p>
    <w:p w14:paraId="31839227" w14:textId="77777777" w:rsidR="005E4EE2" w:rsidRDefault="0041326E" w:rsidP="00152D00">
      <w:r w:rsidRPr="003B00C9">
        <w:br w:type="page"/>
      </w:r>
    </w:p>
    <w:p w14:paraId="0301E687" w14:textId="78519477" w:rsidR="00064C96" w:rsidRPr="009C37EA" w:rsidRDefault="00064C96" w:rsidP="00A73930">
      <w:pPr>
        <w:pStyle w:val="SCSALessonLinedHeading2"/>
      </w:pPr>
      <w:r w:rsidRPr="00076BD4">
        <w:lastRenderedPageBreak/>
        <w:t xml:space="preserve">Lesson </w:t>
      </w:r>
      <w:r w:rsidR="00FC29DE">
        <w:t>9</w:t>
      </w:r>
      <w:r w:rsidR="004F0497">
        <w:t>:</w:t>
      </w:r>
      <w:r w:rsidRPr="00076BD4">
        <w:t xml:space="preserve"> </w:t>
      </w:r>
      <w:r>
        <w:t>Classifying organisms into taxonomic groups – Arthropods</w:t>
      </w:r>
    </w:p>
    <w:p w14:paraId="51ECB2C8" w14:textId="052978AF" w:rsidR="00146F34" w:rsidRPr="00C45211" w:rsidRDefault="00146F34" w:rsidP="00146F34">
      <w:r w:rsidRPr="00C45211">
        <w:t xml:space="preserve">The Western Australian Curriculum content addressed in </w:t>
      </w:r>
      <w:r w:rsidR="004F0497">
        <w:t>this</w:t>
      </w:r>
      <w:r w:rsidRPr="00C45211">
        <w:t xml:space="preserve"> lesson is below. </w:t>
      </w:r>
    </w:p>
    <w:p w14:paraId="185DB95E" w14:textId="0030C6A6" w:rsidR="00C712FC" w:rsidRDefault="00C712FC" w:rsidP="00152D00">
      <w:pPr>
        <w:pStyle w:val="SCSALessonAppendixHeading3"/>
        <w:rPr>
          <w:lang w:eastAsia="zh-CN"/>
        </w:rPr>
      </w:pPr>
      <w:r>
        <w:rPr>
          <w:lang w:eastAsia="zh-CN"/>
        </w:rPr>
        <w:t>Science understanding</w:t>
      </w:r>
    </w:p>
    <w:p w14:paraId="39503E0D" w14:textId="7A61E366" w:rsidR="00064C96" w:rsidRPr="005D5B4C" w:rsidRDefault="00A206B4" w:rsidP="00A206B4">
      <w:pPr>
        <w:spacing w:after="0"/>
        <w:rPr>
          <w:b/>
          <w:color w:val="000000"/>
          <w:lang w:eastAsia="zh-CN"/>
        </w:rPr>
      </w:pPr>
      <w:r w:rsidRPr="00A206B4">
        <w:rPr>
          <w:rFonts w:ascii="Calibri" w:hAnsi="Calibri"/>
          <w:b/>
          <w:color w:val="000000" w:themeColor="text1"/>
          <w:lang w:eastAsia="zh-CN"/>
        </w:rPr>
        <w:t>Biological sciences</w:t>
      </w:r>
    </w:p>
    <w:p w14:paraId="56695B1A" w14:textId="77777777" w:rsidR="00064C96" w:rsidRPr="00A206B4" w:rsidRDefault="00064C96"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5D879567" w14:textId="04E61ADE" w:rsidR="00C712FC" w:rsidRDefault="00C712FC" w:rsidP="00152D00">
      <w:pPr>
        <w:pStyle w:val="SCSALessonAppendixHeading3"/>
      </w:pPr>
      <w:r>
        <w:t>Science inquiry</w:t>
      </w:r>
    </w:p>
    <w:p w14:paraId="13680F88" w14:textId="4586C02F" w:rsidR="00064C96" w:rsidRPr="00BC17FB" w:rsidRDefault="00A206B4" w:rsidP="00A206B4">
      <w:pPr>
        <w:spacing w:after="0"/>
        <w:rPr>
          <w:rFonts w:ascii="Calibri" w:hAnsi="Calibri" w:cs="Calibri"/>
          <w:b/>
          <w:bCs/>
        </w:rPr>
      </w:pPr>
      <w:r w:rsidRPr="00A206B4">
        <w:rPr>
          <w:rFonts w:ascii="Calibri" w:hAnsi="Calibri" w:cs="Calibri"/>
          <w:b/>
          <w:bCs/>
          <w:color w:val="000000" w:themeColor="text1"/>
        </w:rPr>
        <w:t>Communicating</w:t>
      </w:r>
    </w:p>
    <w:p w14:paraId="1A288E7A" w14:textId="51D31AE3" w:rsidR="00064C96" w:rsidRDefault="00064C96" w:rsidP="00F96DF7">
      <w:pPr>
        <w:pStyle w:val="ListParagraph"/>
        <w:numPr>
          <w:ilvl w:val="0"/>
          <w:numId w:val="33"/>
        </w:numPr>
        <w:spacing w:after="0"/>
      </w:pPr>
      <w:r w:rsidRPr="00A206B4">
        <w:t xml:space="preserve">Communicate ideas, findings and </w:t>
      </w:r>
      <w:r w:rsidR="00E0030C">
        <w:t>information</w:t>
      </w:r>
      <w:r w:rsidR="00E0030C" w:rsidRPr="00A206B4">
        <w:t xml:space="preserve"> </w:t>
      </w:r>
      <w:r w:rsidRPr="00A206B4">
        <w:t xml:space="preserve">for specific purposes and audiences, including selection of appropriate content, language and text features, using digital tools as appropriate </w:t>
      </w:r>
    </w:p>
    <w:p w14:paraId="34A04B5F" w14:textId="406C46BE" w:rsidR="00146F34" w:rsidRPr="008E494A" w:rsidRDefault="00146F34" w:rsidP="008E494A">
      <w:pPr>
        <w:pStyle w:val="LessonPageLinebreak"/>
      </w:pPr>
      <w:r w:rsidRPr="008E494A">
        <w:tab/>
      </w:r>
    </w:p>
    <w:p w14:paraId="3CA204DC" w14:textId="3B3DDB7A" w:rsidR="00064C96" w:rsidRDefault="00064C96" w:rsidP="00152D00">
      <w:pPr>
        <w:pStyle w:val="SCSALessonAppendixHeading3"/>
      </w:pPr>
      <w:r w:rsidRPr="00076BD4">
        <w:t>Resource</w:t>
      </w:r>
    </w:p>
    <w:p w14:paraId="04053855" w14:textId="5EE5BDE2" w:rsidR="009C37EA" w:rsidRPr="003B00C9" w:rsidRDefault="009C37EA" w:rsidP="00F96DF7">
      <w:pPr>
        <w:pStyle w:val="ListParagraph"/>
        <w:numPr>
          <w:ilvl w:val="0"/>
          <w:numId w:val="36"/>
        </w:numPr>
      </w:pPr>
      <w:r w:rsidRPr="003B00C9">
        <w:rPr>
          <w:rFonts w:ascii="Calibri" w:eastAsia="Calibri" w:hAnsi="Calibri"/>
        </w:rPr>
        <w:t xml:space="preserve">Museum </w:t>
      </w:r>
      <w:r w:rsidRPr="003B00C9">
        <w:t>of Natural History Learning Zone</w:t>
      </w:r>
      <w:r w:rsidR="00F96DF7">
        <w:t xml:space="preserve"> –</w:t>
      </w:r>
      <w:r w:rsidRPr="003B00C9">
        <w:t xml:space="preserve"> How do we divide the animal kingdom?</w:t>
      </w:r>
    </w:p>
    <w:p w14:paraId="2D1812C0" w14:textId="409408FD" w:rsidR="009C37EA" w:rsidRPr="003B00C9" w:rsidRDefault="003B00C9" w:rsidP="003B00C9">
      <w:pPr>
        <w:pStyle w:val="ListParagraph"/>
        <w:ind w:left="360"/>
      </w:pPr>
      <w:hyperlink r:id="rId33" w:history="1">
        <w:r w:rsidRPr="00295B48">
          <w:rPr>
            <w:rStyle w:val="Hyperlink"/>
          </w:rPr>
          <w:t>https://learningzone.oumnh.ox.ac.uk/how-we-divide-the-animal-kingdom</w:t>
        </w:r>
      </w:hyperlink>
    </w:p>
    <w:p w14:paraId="351C1237" w14:textId="65809752" w:rsidR="009C37EA" w:rsidRPr="00076BD4" w:rsidRDefault="003431A2" w:rsidP="00152D00">
      <w:pPr>
        <w:pStyle w:val="SCSALessonAppendixHeading3"/>
      </w:pPr>
      <w:r>
        <w:t>Teacher</w:t>
      </w:r>
      <w:r w:rsidR="00360771" w:rsidRPr="00076BD4">
        <w:t xml:space="preserve"> </w:t>
      </w:r>
      <w:r w:rsidR="00360771">
        <w:t>i</w:t>
      </w:r>
      <w:r w:rsidR="009C37EA" w:rsidRPr="00076BD4">
        <w:t>nformation</w:t>
      </w:r>
    </w:p>
    <w:p w14:paraId="334A05B9" w14:textId="78A0F290" w:rsidR="009C37EA" w:rsidRPr="00F96DF7" w:rsidRDefault="003B2BCC" w:rsidP="00F96DF7">
      <w:pPr>
        <w:pStyle w:val="ListParagraph"/>
        <w:numPr>
          <w:ilvl w:val="0"/>
          <w:numId w:val="42"/>
        </w:numPr>
        <w:rPr>
          <w:bCs/>
        </w:rPr>
      </w:pPr>
      <w:r w:rsidRPr="00F96DF7">
        <w:rPr>
          <w:bCs/>
        </w:rPr>
        <w:t>I</w:t>
      </w:r>
      <w:r w:rsidR="009C37EA" w:rsidRPr="00F96DF7">
        <w:rPr>
          <w:bCs/>
        </w:rPr>
        <w:t>nvertebrates</w:t>
      </w:r>
      <w:r w:rsidRPr="00F96DF7">
        <w:rPr>
          <w:bCs/>
        </w:rPr>
        <w:t xml:space="preserve"> are animals without a </w:t>
      </w:r>
      <w:r w:rsidR="00163832" w:rsidRPr="00F96DF7">
        <w:rPr>
          <w:bCs/>
        </w:rPr>
        <w:t xml:space="preserve">vertebral column or </w:t>
      </w:r>
      <w:r w:rsidRPr="00F96DF7">
        <w:rPr>
          <w:bCs/>
        </w:rPr>
        <w:t>backbone</w:t>
      </w:r>
      <w:r w:rsidR="009C37EA" w:rsidRPr="00F96DF7">
        <w:rPr>
          <w:bCs/>
        </w:rPr>
        <w:t>.</w:t>
      </w:r>
    </w:p>
    <w:p w14:paraId="3EA95DC3" w14:textId="6E02AF9D" w:rsidR="00501E59" w:rsidRPr="00F96DF7" w:rsidRDefault="00541484" w:rsidP="00F96DF7">
      <w:pPr>
        <w:pStyle w:val="ListParagraph"/>
        <w:numPr>
          <w:ilvl w:val="0"/>
          <w:numId w:val="42"/>
        </w:numPr>
        <w:rPr>
          <w:bCs/>
        </w:rPr>
      </w:pPr>
      <w:r w:rsidRPr="00F96DF7">
        <w:rPr>
          <w:bCs/>
        </w:rPr>
        <w:t xml:space="preserve">Vertebrates are </w:t>
      </w:r>
      <w:r w:rsidR="00163832" w:rsidRPr="00F96DF7">
        <w:rPr>
          <w:bCs/>
        </w:rPr>
        <w:t>animals with vertebral column made of bone or cartilage.</w:t>
      </w:r>
    </w:p>
    <w:p w14:paraId="7182882A" w14:textId="5739C0A3" w:rsidR="004D6607" w:rsidRPr="00F96DF7" w:rsidRDefault="004D6607" w:rsidP="00F96DF7">
      <w:pPr>
        <w:pStyle w:val="ListParagraph"/>
        <w:numPr>
          <w:ilvl w:val="0"/>
          <w:numId w:val="42"/>
        </w:numPr>
        <w:rPr>
          <w:bCs/>
        </w:rPr>
      </w:pPr>
      <w:r w:rsidRPr="00F96DF7">
        <w:rPr>
          <w:bCs/>
        </w:rPr>
        <w:t xml:space="preserve">Some </w:t>
      </w:r>
      <w:r w:rsidR="00BA293F" w:rsidRPr="00F96DF7">
        <w:rPr>
          <w:bCs/>
        </w:rPr>
        <w:t>i</w:t>
      </w:r>
      <w:r w:rsidRPr="00F96DF7">
        <w:rPr>
          <w:bCs/>
        </w:rPr>
        <w:t>nvertebrate phyla are: Porifer</w:t>
      </w:r>
      <w:r w:rsidR="00BA293F" w:rsidRPr="00F96DF7">
        <w:rPr>
          <w:bCs/>
        </w:rPr>
        <w:t>a</w:t>
      </w:r>
      <w:r w:rsidRPr="00F96DF7">
        <w:rPr>
          <w:bCs/>
        </w:rPr>
        <w:t>, Cnidaria, Annelida, Mollusc</w:t>
      </w:r>
      <w:r w:rsidR="00261775" w:rsidRPr="00F96DF7">
        <w:rPr>
          <w:bCs/>
        </w:rPr>
        <w:t>a</w:t>
      </w:r>
      <w:r w:rsidRPr="00F96DF7">
        <w:rPr>
          <w:bCs/>
        </w:rPr>
        <w:t>, Arthropod</w:t>
      </w:r>
      <w:r w:rsidR="00261775" w:rsidRPr="00F96DF7">
        <w:rPr>
          <w:bCs/>
        </w:rPr>
        <w:t>a</w:t>
      </w:r>
      <w:r w:rsidRPr="00F96DF7">
        <w:rPr>
          <w:bCs/>
        </w:rPr>
        <w:t xml:space="preserve"> and Echinodermata</w:t>
      </w:r>
      <w:r w:rsidR="00BA293F" w:rsidRPr="00F96DF7">
        <w:rPr>
          <w:bCs/>
        </w:rPr>
        <w:t>.</w:t>
      </w:r>
    </w:p>
    <w:p w14:paraId="252B1622" w14:textId="718BDBBF" w:rsidR="00BA293F" w:rsidRPr="00F96DF7" w:rsidRDefault="004D6607" w:rsidP="00F96DF7">
      <w:pPr>
        <w:pStyle w:val="ListParagraph"/>
        <w:numPr>
          <w:ilvl w:val="0"/>
          <w:numId w:val="42"/>
        </w:numPr>
        <w:rPr>
          <w:bCs/>
        </w:rPr>
      </w:pPr>
      <w:r w:rsidRPr="00F96DF7">
        <w:rPr>
          <w:bCs/>
        </w:rPr>
        <w:t>The phylum Arthropoda is divided into five classes,</w:t>
      </w:r>
      <w:r w:rsidR="009C37EA" w:rsidRPr="00F96DF7">
        <w:rPr>
          <w:bCs/>
        </w:rPr>
        <w:t xml:space="preserve"> Crustacea, </w:t>
      </w:r>
      <w:r w:rsidR="00261775" w:rsidRPr="00F96DF7">
        <w:rPr>
          <w:bCs/>
        </w:rPr>
        <w:t>I</w:t>
      </w:r>
      <w:r w:rsidR="009C37EA" w:rsidRPr="00F96DF7">
        <w:rPr>
          <w:bCs/>
        </w:rPr>
        <w:t>nsect</w:t>
      </w:r>
      <w:r w:rsidR="00261775" w:rsidRPr="00F96DF7">
        <w:rPr>
          <w:bCs/>
        </w:rPr>
        <w:t>a</w:t>
      </w:r>
      <w:r w:rsidR="009C37EA" w:rsidRPr="00F96DF7">
        <w:rPr>
          <w:bCs/>
        </w:rPr>
        <w:t xml:space="preserve">, </w:t>
      </w:r>
      <w:r w:rsidR="00261775" w:rsidRPr="00F96DF7">
        <w:rPr>
          <w:bCs/>
        </w:rPr>
        <w:t>A</w:t>
      </w:r>
      <w:r w:rsidR="009C37EA" w:rsidRPr="00F96DF7">
        <w:rPr>
          <w:bCs/>
        </w:rPr>
        <w:t>rachnid</w:t>
      </w:r>
      <w:r w:rsidR="00261775" w:rsidRPr="00F96DF7">
        <w:rPr>
          <w:bCs/>
        </w:rPr>
        <w:t xml:space="preserve">a, </w:t>
      </w:r>
      <w:r w:rsidR="00BA293F" w:rsidRPr="00F96DF7">
        <w:rPr>
          <w:bCs/>
        </w:rPr>
        <w:t>Diplopoda</w:t>
      </w:r>
      <w:r w:rsidR="00261775" w:rsidRPr="00F96DF7">
        <w:rPr>
          <w:bCs/>
        </w:rPr>
        <w:t xml:space="preserve"> (millipedes) and </w:t>
      </w:r>
      <w:r w:rsidR="00BA293F" w:rsidRPr="00F96DF7">
        <w:rPr>
          <w:bCs/>
        </w:rPr>
        <w:t>Chilopoda</w:t>
      </w:r>
      <w:r w:rsidR="00261775" w:rsidRPr="00F96DF7">
        <w:rPr>
          <w:bCs/>
        </w:rPr>
        <w:t xml:space="preserve"> (centipedes)</w:t>
      </w:r>
      <w:r w:rsidR="009C37EA" w:rsidRPr="00F96DF7">
        <w:rPr>
          <w:bCs/>
        </w:rPr>
        <w:t xml:space="preserve">. </w:t>
      </w:r>
    </w:p>
    <w:p w14:paraId="24C52188" w14:textId="77777777" w:rsidR="005B6022" w:rsidRDefault="005B6022">
      <w:pPr>
        <w:spacing w:after="0" w:line="240" w:lineRule="auto"/>
        <w:rPr>
          <w:b/>
          <w:bCs/>
          <w:sz w:val="24"/>
          <w:szCs w:val="24"/>
          <w14:ligatures w14:val="standardContextual"/>
        </w:rPr>
      </w:pPr>
      <w:r>
        <w:br w:type="page"/>
      </w:r>
    </w:p>
    <w:p w14:paraId="6055B492" w14:textId="77777777" w:rsidR="00A73930" w:rsidRDefault="00A73930" w:rsidP="00A73930">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EE08E4" w:rsidRPr="00A73930" w14:paraId="580B9C11"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52FD3CA0" w14:textId="77777777" w:rsidR="00A73930" w:rsidRPr="00A73930" w:rsidRDefault="00A73930" w:rsidP="00F24CC6">
            <w:pPr>
              <w:spacing w:after="0"/>
              <w:rPr>
                <w:sz w:val="20"/>
                <w:szCs w:val="20"/>
              </w:rPr>
            </w:pPr>
            <w:r w:rsidRPr="00A73930">
              <w:rPr>
                <w:sz w:val="20"/>
                <w:szCs w:val="20"/>
              </w:rPr>
              <w:t>Learning intentions</w:t>
            </w:r>
          </w:p>
        </w:tc>
      </w:tr>
      <w:tr w:rsidR="00EE08E4" w:rsidRPr="00A73930" w14:paraId="78E28929" w14:textId="77777777" w:rsidTr="00F24CC6">
        <w:tc>
          <w:tcPr>
            <w:tcW w:w="9060" w:type="dxa"/>
          </w:tcPr>
          <w:p w14:paraId="506F1F20" w14:textId="77777777" w:rsidR="00A73930" w:rsidRPr="00A73930" w:rsidRDefault="00A73930" w:rsidP="00F24CC6">
            <w:pPr>
              <w:spacing w:after="0"/>
              <w:rPr>
                <w:sz w:val="20"/>
                <w:szCs w:val="20"/>
              </w:rPr>
            </w:pPr>
            <w:r w:rsidRPr="00A73930">
              <w:rPr>
                <w:sz w:val="20"/>
                <w:szCs w:val="20"/>
              </w:rPr>
              <w:t>Students will:</w:t>
            </w:r>
          </w:p>
          <w:p w14:paraId="21BDF4B1" w14:textId="77777777" w:rsidR="00A73930" w:rsidRPr="00A73930" w:rsidRDefault="00A73930" w:rsidP="00A73930">
            <w:pPr>
              <w:pStyle w:val="ListParagraph"/>
              <w:numPr>
                <w:ilvl w:val="0"/>
                <w:numId w:val="49"/>
              </w:numPr>
              <w:spacing w:after="0"/>
              <w:rPr>
                <w:sz w:val="20"/>
                <w:szCs w:val="20"/>
              </w:rPr>
            </w:pPr>
            <w:r w:rsidRPr="00A73930">
              <w:rPr>
                <w:sz w:val="20"/>
                <w:szCs w:val="20"/>
              </w:rPr>
              <w:t>explain the difference between vertebrates and invertebrates</w:t>
            </w:r>
          </w:p>
          <w:p w14:paraId="647508E1" w14:textId="2033E18B" w:rsidR="00A73930" w:rsidRPr="00A73930" w:rsidRDefault="00A73930" w:rsidP="00A73930">
            <w:pPr>
              <w:pStyle w:val="ListParagraph"/>
              <w:numPr>
                <w:ilvl w:val="0"/>
                <w:numId w:val="49"/>
              </w:numPr>
              <w:spacing w:after="0"/>
              <w:rPr>
                <w:sz w:val="20"/>
                <w:szCs w:val="20"/>
              </w:rPr>
            </w:pPr>
            <w:r w:rsidRPr="00A73930">
              <w:rPr>
                <w:sz w:val="20"/>
                <w:szCs w:val="20"/>
              </w:rPr>
              <w:t>use a dichotomous key to classify arthropods into the main arthropod groups.</w:t>
            </w:r>
          </w:p>
        </w:tc>
      </w:tr>
    </w:tbl>
    <w:p w14:paraId="230E00AF" w14:textId="707F3BF1" w:rsidR="00195D14" w:rsidRDefault="00195D14" w:rsidP="009C4A0E">
      <w:pPr>
        <w:pStyle w:val="SCSALessonAppendixHeading3"/>
        <w:spacing w:before="120"/>
      </w:pPr>
      <w:r>
        <w:t>Introduction</w:t>
      </w:r>
    </w:p>
    <w:p w14:paraId="241EEF73" w14:textId="7D4747B3" w:rsidR="004D6607" w:rsidRPr="00A206B4" w:rsidRDefault="00A239C7" w:rsidP="00F96DF7">
      <w:pPr>
        <w:pStyle w:val="ListParagraph"/>
        <w:numPr>
          <w:ilvl w:val="0"/>
          <w:numId w:val="33"/>
        </w:numPr>
      </w:pPr>
      <w:r>
        <w:t xml:space="preserve">Lead a class </w:t>
      </w:r>
      <w:r w:rsidR="00C1664E">
        <w:t>discussion on</w:t>
      </w:r>
      <w:r w:rsidR="00064C96" w:rsidRPr="00A206B4">
        <w:t xml:space="preserve"> the difference between invertebrates and vertebrates</w:t>
      </w:r>
      <w:r w:rsidR="00C1664E">
        <w:t>.</w:t>
      </w:r>
      <w:r w:rsidR="00064C96" w:rsidRPr="00A206B4">
        <w:t xml:space="preserve"> </w:t>
      </w:r>
      <w:r w:rsidR="00C1664E">
        <w:t>S</w:t>
      </w:r>
      <w:r w:rsidR="004D6607" w:rsidRPr="00A206B4">
        <w:t xml:space="preserve">how examples </w:t>
      </w:r>
      <w:r w:rsidR="00AB3CB0">
        <w:t xml:space="preserve">of </w:t>
      </w:r>
      <w:r w:rsidR="004D6607" w:rsidRPr="00A206B4">
        <w:t>organisms from the different invertebrate groups.</w:t>
      </w:r>
    </w:p>
    <w:p w14:paraId="3EDD860E" w14:textId="77777777" w:rsidR="0091347C" w:rsidRDefault="0091347C" w:rsidP="0091347C">
      <w:pPr>
        <w:pStyle w:val="SCSALessonAppendixHeading3"/>
        <w:spacing w:before="120"/>
      </w:pPr>
      <w:r>
        <w:t>Lesson activities</w:t>
      </w:r>
    </w:p>
    <w:p w14:paraId="536CA32C" w14:textId="77777777" w:rsidR="0091347C" w:rsidRPr="0091347C" w:rsidRDefault="0091347C" w:rsidP="0091347C">
      <w:pPr>
        <w:spacing w:after="0"/>
        <w:rPr>
          <w:rFonts w:ascii="Calibri" w:eastAsia="Calibri" w:hAnsi="Calibri"/>
          <w:b/>
          <w:bCs/>
        </w:rPr>
      </w:pPr>
      <w:r w:rsidRPr="0091347C">
        <w:rPr>
          <w:rFonts w:ascii="Calibri" w:eastAsia="Calibri" w:hAnsi="Calibri"/>
          <w:b/>
          <w:bCs/>
        </w:rPr>
        <w:t>Activity 1</w:t>
      </w:r>
    </w:p>
    <w:p w14:paraId="79AC84C4" w14:textId="57B1B22A" w:rsidR="00064C96" w:rsidRPr="00A206B4" w:rsidRDefault="0091347C" w:rsidP="00F96DF7">
      <w:pPr>
        <w:pStyle w:val="ListParagraph"/>
        <w:numPr>
          <w:ilvl w:val="0"/>
          <w:numId w:val="33"/>
        </w:numPr>
        <w:rPr>
          <w:rFonts w:ascii="Calibri" w:eastAsia="Calibri" w:hAnsi="Calibri"/>
          <w:b/>
          <w:bCs/>
        </w:rPr>
      </w:pPr>
      <w:r>
        <w:t>Explicitly t</w:t>
      </w:r>
      <w:r w:rsidR="00064C96" w:rsidRPr="00A206B4">
        <w:t xml:space="preserve">each the main </w:t>
      </w:r>
      <w:r w:rsidR="00047E2C">
        <w:t>classes</w:t>
      </w:r>
      <w:r w:rsidR="00047E2C" w:rsidRPr="00A206B4">
        <w:t xml:space="preserve"> </w:t>
      </w:r>
      <w:r w:rsidR="00064C96" w:rsidRPr="00A206B4">
        <w:t>of the arthropod phylum</w:t>
      </w:r>
      <w:r w:rsidR="00047E2C" w:rsidRPr="00047E2C">
        <w:rPr>
          <w:bCs/>
        </w:rPr>
        <w:t xml:space="preserve"> </w:t>
      </w:r>
      <w:r w:rsidR="00047E2C">
        <w:rPr>
          <w:bCs/>
        </w:rPr>
        <w:t>(</w:t>
      </w:r>
      <w:r w:rsidR="00047E2C" w:rsidRPr="00F96DF7">
        <w:rPr>
          <w:bCs/>
        </w:rPr>
        <w:t>Crustacea, Insecta, Arachnida, Diplopoda and Chilopoda</w:t>
      </w:r>
      <w:r w:rsidR="00047E2C">
        <w:rPr>
          <w:bCs/>
        </w:rPr>
        <w:t>)</w:t>
      </w:r>
      <w:r w:rsidR="00047E2C">
        <w:t>,</w:t>
      </w:r>
      <w:r w:rsidR="00047E2C" w:rsidRPr="00047E2C">
        <w:t xml:space="preserve"> </w:t>
      </w:r>
      <w:r w:rsidR="00047E2C" w:rsidRPr="00A206B4">
        <w:t>including the characteristics of each.</w:t>
      </w:r>
    </w:p>
    <w:p w14:paraId="7F938F2D" w14:textId="47F2D1C8" w:rsidR="0091347C" w:rsidRDefault="00743832" w:rsidP="0091347C">
      <w:pPr>
        <w:pStyle w:val="ListParagraph"/>
        <w:numPr>
          <w:ilvl w:val="0"/>
          <w:numId w:val="33"/>
        </w:numPr>
      </w:pPr>
      <w:r w:rsidRPr="00A206B4">
        <w:t>Provide students with a suitable worksheet or graphic organiser to name, give examples of and summarise the main characteristics of each arthropod class during the presentation.</w:t>
      </w:r>
    </w:p>
    <w:p w14:paraId="689CF9D5" w14:textId="77777777" w:rsidR="0091347C" w:rsidRPr="0091347C" w:rsidRDefault="0091347C" w:rsidP="0091347C">
      <w:pPr>
        <w:spacing w:after="0"/>
        <w:rPr>
          <w:rFonts w:ascii="Calibri" w:eastAsia="Calibri" w:hAnsi="Calibri"/>
          <w:b/>
          <w:bCs/>
        </w:rPr>
      </w:pPr>
      <w:r w:rsidRPr="0091347C">
        <w:rPr>
          <w:rFonts w:ascii="Calibri" w:eastAsia="Calibri" w:hAnsi="Calibri"/>
          <w:b/>
          <w:bCs/>
        </w:rPr>
        <w:t>Activity 2</w:t>
      </w:r>
    </w:p>
    <w:p w14:paraId="10375B61" w14:textId="5AE8BFDC" w:rsidR="000C1C90" w:rsidRPr="00A206B4" w:rsidRDefault="000C1C90" w:rsidP="00F96DF7">
      <w:pPr>
        <w:pStyle w:val="ListParagraph"/>
        <w:numPr>
          <w:ilvl w:val="0"/>
          <w:numId w:val="33"/>
        </w:numPr>
      </w:pPr>
      <w:r w:rsidRPr="00A206B4">
        <w:t xml:space="preserve">Distribute images and/or preserved specimens of a range of arthropods (familiar and unfamiliar) around the room for students to complete as a circuit activity. </w:t>
      </w:r>
    </w:p>
    <w:p w14:paraId="36B957DA" w14:textId="1E324367" w:rsidR="000C1C90" w:rsidRPr="00A206B4" w:rsidRDefault="000C1C90" w:rsidP="00F96DF7">
      <w:pPr>
        <w:pStyle w:val="ListParagraph"/>
        <w:numPr>
          <w:ilvl w:val="0"/>
          <w:numId w:val="33"/>
        </w:numPr>
      </w:pPr>
      <w:r w:rsidRPr="00A206B4">
        <w:t xml:space="preserve">Students use </w:t>
      </w:r>
      <w:r w:rsidR="003B2BCC" w:rsidRPr="00A206B4">
        <w:t>a provided</w:t>
      </w:r>
      <w:r w:rsidRPr="00A206B4">
        <w:t xml:space="preserve"> dichotomous key to categorise each specimen into its arthropod group based on observable characteristics.</w:t>
      </w:r>
    </w:p>
    <w:p w14:paraId="7F6C2833" w14:textId="37A9FE12" w:rsidR="000C1C90" w:rsidRPr="00A206B4" w:rsidRDefault="000C1C90" w:rsidP="00F96DF7">
      <w:pPr>
        <w:pStyle w:val="ListParagraph"/>
        <w:numPr>
          <w:ilvl w:val="0"/>
          <w:numId w:val="33"/>
        </w:numPr>
      </w:pPr>
      <w:r w:rsidRPr="00A206B4">
        <w:t xml:space="preserve">Label specimens A–E, (for example) and students complete a table with headings such as: </w:t>
      </w:r>
    </w:p>
    <w:p w14:paraId="734F1CD8" w14:textId="65203141" w:rsidR="000C1C90" w:rsidRDefault="007250DA" w:rsidP="00F96DF7">
      <w:pPr>
        <w:pStyle w:val="ListParagraph"/>
        <w:numPr>
          <w:ilvl w:val="1"/>
          <w:numId w:val="23"/>
        </w:numPr>
      </w:pPr>
      <w:r>
        <w:t>specimen</w:t>
      </w:r>
    </w:p>
    <w:p w14:paraId="3D126F19" w14:textId="0B328E23" w:rsidR="000C1C90" w:rsidRDefault="007250DA" w:rsidP="00F96DF7">
      <w:pPr>
        <w:pStyle w:val="ListParagraph"/>
        <w:numPr>
          <w:ilvl w:val="1"/>
          <w:numId w:val="23"/>
        </w:numPr>
      </w:pPr>
      <w:r>
        <w:t>observable characteristics</w:t>
      </w:r>
    </w:p>
    <w:p w14:paraId="073CE9D4" w14:textId="2A7F8C4D" w:rsidR="000C1C90" w:rsidRDefault="007250DA" w:rsidP="00F96DF7">
      <w:pPr>
        <w:pStyle w:val="ListParagraph"/>
        <w:numPr>
          <w:ilvl w:val="1"/>
          <w:numId w:val="23"/>
        </w:numPr>
      </w:pPr>
      <w:r>
        <w:t>predicted classification group for the specimen</w:t>
      </w:r>
    </w:p>
    <w:p w14:paraId="46E31207" w14:textId="0C74B4AC" w:rsidR="000C1C90" w:rsidRDefault="007250DA" w:rsidP="00F96DF7">
      <w:pPr>
        <w:pStyle w:val="ListParagraph"/>
        <w:numPr>
          <w:ilvl w:val="1"/>
          <w:numId w:val="23"/>
        </w:numPr>
      </w:pPr>
      <w:r>
        <w:t>actual classification group for the specimen.</w:t>
      </w:r>
    </w:p>
    <w:p w14:paraId="187A71D3" w14:textId="1D6380F4" w:rsidR="00064C96" w:rsidRPr="003618D5" w:rsidRDefault="00A83DBD" w:rsidP="00064C96">
      <w:pPr>
        <w:spacing w:after="0"/>
        <w:rPr>
          <w:rFonts w:ascii="Calibri" w:eastAsia="Calibri" w:hAnsi="Calibri"/>
        </w:rPr>
      </w:pPr>
      <w:r>
        <w:rPr>
          <w:rFonts w:ascii="Calibri" w:eastAsia="Calibri" w:hAnsi="Calibri"/>
          <w:b/>
          <w:bCs/>
        </w:rPr>
        <w:t>Concluding a</w:t>
      </w:r>
      <w:r w:rsidR="00396862">
        <w:rPr>
          <w:rFonts w:ascii="Calibri" w:eastAsia="Calibri" w:hAnsi="Calibri"/>
          <w:b/>
          <w:bCs/>
        </w:rPr>
        <w:t>ctivity</w:t>
      </w:r>
    </w:p>
    <w:p w14:paraId="0CD5834B" w14:textId="3147A3EF" w:rsidR="0083220A" w:rsidRPr="00A206B4" w:rsidRDefault="0083220A" w:rsidP="00F96DF7">
      <w:pPr>
        <w:pStyle w:val="ListParagraph"/>
        <w:numPr>
          <w:ilvl w:val="0"/>
          <w:numId w:val="33"/>
        </w:numPr>
      </w:pPr>
      <w:r w:rsidRPr="00A206B4">
        <w:t xml:space="preserve">Discuss and review </w:t>
      </w:r>
      <w:r w:rsidR="003201B3">
        <w:t xml:space="preserve">the </w:t>
      </w:r>
      <w:r w:rsidRPr="00A206B4">
        <w:t>class observations of specimens. Students self-assess and complete the end column during the review.</w:t>
      </w:r>
    </w:p>
    <w:p w14:paraId="5EE0C67F" w14:textId="3031C071" w:rsidR="000D7009" w:rsidRPr="00A206B4" w:rsidRDefault="000D7009" w:rsidP="00F96DF7">
      <w:pPr>
        <w:pStyle w:val="ListParagraph"/>
        <w:numPr>
          <w:ilvl w:val="0"/>
          <w:numId w:val="33"/>
        </w:numPr>
      </w:pPr>
      <w:r w:rsidRPr="00A206B4">
        <w:t>Students add definitions for new terms to their glossary sheet.</w:t>
      </w:r>
    </w:p>
    <w:p w14:paraId="4F597E6E" w14:textId="77777777" w:rsidR="00832AFF" w:rsidRDefault="00832AFF">
      <w:pPr>
        <w:spacing w:after="0" w:line="240" w:lineRule="auto"/>
        <w:rPr>
          <w:rFonts w:ascii="Calibri Light" w:eastAsia="SimSun" w:hAnsi="Calibri Light" w:cs="Calibri Light"/>
          <w:b/>
          <w:sz w:val="28"/>
          <w:szCs w:val="28"/>
        </w:rPr>
      </w:pPr>
      <w:r>
        <w:rPr>
          <w:rFonts w:ascii="Calibri Light" w:eastAsia="SimSun" w:hAnsi="Calibri Light" w:cs="Calibri Light"/>
          <w:b/>
          <w:sz w:val="28"/>
          <w:szCs w:val="28"/>
        </w:rPr>
        <w:br w:type="page"/>
      </w:r>
    </w:p>
    <w:p w14:paraId="37541342" w14:textId="113A218C" w:rsidR="00832AFF" w:rsidRPr="009C37EA" w:rsidRDefault="00832AFF" w:rsidP="00152D00">
      <w:pPr>
        <w:pStyle w:val="SCSALessonLinedHeading2"/>
      </w:pPr>
      <w:r w:rsidRPr="00076BD4">
        <w:lastRenderedPageBreak/>
        <w:t>Lesson</w:t>
      </w:r>
      <w:r w:rsidR="003431A2">
        <w:t>s</w:t>
      </w:r>
      <w:r w:rsidRPr="00076BD4">
        <w:t xml:space="preserve"> </w:t>
      </w:r>
      <w:r w:rsidR="00743832">
        <w:t>10</w:t>
      </w:r>
      <w:r w:rsidR="000C2FE0">
        <w:t>–</w:t>
      </w:r>
      <w:r w:rsidR="00743832">
        <w:t>11</w:t>
      </w:r>
      <w:r w:rsidR="004F0497">
        <w:t>:</w:t>
      </w:r>
      <w:r w:rsidRPr="00076BD4">
        <w:t xml:space="preserve"> </w:t>
      </w:r>
      <w:r>
        <w:t>Classifying organisms into taxonomic groups – Vertebrates</w:t>
      </w:r>
    </w:p>
    <w:p w14:paraId="50CC579C" w14:textId="77777777" w:rsidR="00146F34" w:rsidRPr="00C45211" w:rsidRDefault="00146F34" w:rsidP="00146F34">
      <w:r w:rsidRPr="00C45211">
        <w:t xml:space="preserve">The Western Australian Curriculum content addressed in these lessons is below. </w:t>
      </w:r>
    </w:p>
    <w:p w14:paraId="5DF2B8C9" w14:textId="3B0473B1" w:rsidR="00C712FC" w:rsidRDefault="00C712FC" w:rsidP="00152D00">
      <w:pPr>
        <w:pStyle w:val="SCSALessonAppendixHeading3"/>
        <w:rPr>
          <w:lang w:eastAsia="zh-CN"/>
        </w:rPr>
      </w:pPr>
      <w:r>
        <w:rPr>
          <w:lang w:eastAsia="zh-CN"/>
        </w:rPr>
        <w:t>Science understanding</w:t>
      </w:r>
    </w:p>
    <w:p w14:paraId="02FC924D" w14:textId="01C782D4" w:rsidR="00832AFF" w:rsidRPr="005D5B4C" w:rsidRDefault="00A206B4" w:rsidP="00152D00">
      <w:pPr>
        <w:pStyle w:val="SCSALessonAppendixHeading4"/>
        <w:rPr>
          <w:color w:val="000000"/>
        </w:rPr>
      </w:pPr>
      <w:r w:rsidRPr="00A206B4">
        <w:t>Biological sciences</w:t>
      </w:r>
    </w:p>
    <w:p w14:paraId="2E85377D" w14:textId="77777777" w:rsidR="00832AFF" w:rsidRPr="00A206B4" w:rsidRDefault="00832AFF"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6EECE015" w14:textId="77777777" w:rsidR="002C7F5E" w:rsidRDefault="002C7F5E" w:rsidP="00152D00">
      <w:pPr>
        <w:pStyle w:val="SCSALessonAppendixHeading3"/>
      </w:pPr>
      <w:r>
        <w:t>Science inquiry</w:t>
      </w:r>
    </w:p>
    <w:p w14:paraId="3E61B025" w14:textId="2783309E" w:rsidR="00832AFF" w:rsidRPr="00BC17FB" w:rsidRDefault="00A206B4" w:rsidP="00152D00">
      <w:pPr>
        <w:pStyle w:val="SCSALessonAppendixHeading4"/>
      </w:pPr>
      <w:r w:rsidRPr="00A206B4">
        <w:t>Processing, modelling and analysing</w:t>
      </w:r>
    </w:p>
    <w:p w14:paraId="44AF5535" w14:textId="77777777" w:rsidR="00832AFF" w:rsidRPr="00A206B4" w:rsidRDefault="00832AFF" w:rsidP="00F96DF7">
      <w:pPr>
        <w:pStyle w:val="ListParagraph"/>
        <w:numPr>
          <w:ilvl w:val="0"/>
          <w:numId w:val="33"/>
        </w:numPr>
      </w:pPr>
      <w:r w:rsidRPr="00A206B4">
        <w:t>Construct appropriate representations, including tables, graphs, models and mathematical relationships, to organise and process data and information</w:t>
      </w:r>
    </w:p>
    <w:p w14:paraId="47AE93FF" w14:textId="3BFD16EF" w:rsidR="00832AFF" w:rsidRPr="00BC17FB" w:rsidRDefault="00A206B4" w:rsidP="00152D00">
      <w:pPr>
        <w:pStyle w:val="SCSALessonAppendixHeading4"/>
      </w:pPr>
      <w:r w:rsidRPr="00A206B4">
        <w:t>Communicating</w:t>
      </w:r>
    </w:p>
    <w:p w14:paraId="0F708976" w14:textId="2C71255A" w:rsidR="00832AFF" w:rsidRDefault="00832AFF" w:rsidP="00F96DF7">
      <w:pPr>
        <w:pStyle w:val="ListParagraph"/>
        <w:numPr>
          <w:ilvl w:val="0"/>
          <w:numId w:val="33"/>
        </w:numPr>
        <w:spacing w:after="0"/>
      </w:pPr>
      <w:r w:rsidRPr="00A206B4">
        <w:t xml:space="preserve">Communicate ideas, findings and </w:t>
      </w:r>
      <w:r w:rsidR="00AD62CD">
        <w:t>information</w:t>
      </w:r>
      <w:r w:rsidR="00AD62CD" w:rsidRPr="00A206B4">
        <w:t xml:space="preserve"> </w:t>
      </w:r>
      <w:r w:rsidRPr="00A206B4">
        <w:t xml:space="preserve">for specific purposes and audiences, including selection of appropriate content, language and text features, using digital tools as appropriate </w:t>
      </w:r>
    </w:p>
    <w:p w14:paraId="0CBEFDB5" w14:textId="07280146" w:rsidR="00146F34" w:rsidRPr="008E494A" w:rsidRDefault="00146F34" w:rsidP="008E494A">
      <w:pPr>
        <w:pStyle w:val="LessonPageLinebreak"/>
      </w:pPr>
      <w:r w:rsidRPr="008E494A">
        <w:tab/>
      </w:r>
    </w:p>
    <w:p w14:paraId="6B5635F4" w14:textId="7E25BBE4" w:rsidR="00832AFF" w:rsidRDefault="00832AFF" w:rsidP="00152D00">
      <w:pPr>
        <w:pStyle w:val="SCSALessonAppendixHeading3"/>
      </w:pPr>
      <w:r w:rsidRPr="00076BD4">
        <w:t>Resource</w:t>
      </w:r>
    </w:p>
    <w:p w14:paraId="554CD23A" w14:textId="77777777" w:rsidR="003B00C9" w:rsidRDefault="00832AFF" w:rsidP="00F96DF7">
      <w:pPr>
        <w:pStyle w:val="ListParagraph"/>
        <w:numPr>
          <w:ilvl w:val="0"/>
          <w:numId w:val="33"/>
        </w:numPr>
        <w:spacing w:after="0"/>
        <w:rPr>
          <w:rFonts w:ascii="Calibri" w:eastAsia="Calibri" w:hAnsi="Calibri"/>
        </w:rPr>
      </w:pPr>
      <w:r w:rsidRPr="003B00C9">
        <w:rPr>
          <w:rFonts w:ascii="Calibri" w:eastAsia="Calibri" w:hAnsi="Calibri"/>
        </w:rPr>
        <w:t>Museum of Natural History Learning Zone: How do we divide the animal kingdom?</w:t>
      </w:r>
    </w:p>
    <w:p w14:paraId="65C24D0E" w14:textId="3B1C6F55" w:rsidR="003B00C9" w:rsidRPr="003B00C9" w:rsidRDefault="003B00C9" w:rsidP="003B00C9">
      <w:pPr>
        <w:pStyle w:val="ListParagraph"/>
        <w:ind w:left="360"/>
        <w:rPr>
          <w:rFonts w:ascii="Calibri" w:eastAsia="Calibri" w:hAnsi="Calibri"/>
        </w:rPr>
      </w:pPr>
      <w:hyperlink r:id="rId34" w:history="1">
        <w:r w:rsidRPr="00295B48">
          <w:rPr>
            <w:rStyle w:val="Hyperlink"/>
            <w:rFonts w:ascii="Calibri" w:eastAsia="Calibri" w:hAnsi="Calibri"/>
          </w:rPr>
          <w:t>https://learningzone.oumnh.ox.ac.uk/how-we-divide-the-animal-kingdom</w:t>
        </w:r>
      </w:hyperlink>
    </w:p>
    <w:p w14:paraId="25DFE980" w14:textId="0A793723" w:rsidR="00FD4261" w:rsidRPr="00076BD4" w:rsidRDefault="003431A2" w:rsidP="00152D00">
      <w:pPr>
        <w:pStyle w:val="SCSALessonAppendixHeading3"/>
      </w:pPr>
      <w:r>
        <w:t>Teacher</w:t>
      </w:r>
      <w:r w:rsidR="00360771">
        <w:t xml:space="preserve"> i</w:t>
      </w:r>
      <w:r w:rsidR="00FD4261" w:rsidRPr="00076BD4">
        <w:t>nformation</w:t>
      </w:r>
    </w:p>
    <w:p w14:paraId="38E2A164" w14:textId="7F6DD05F" w:rsidR="00FC29DE" w:rsidRPr="00605A37" w:rsidRDefault="00FD4261" w:rsidP="00605A37">
      <w:r>
        <w:t xml:space="preserve">The </w:t>
      </w:r>
      <w:r w:rsidR="00FC29DE">
        <w:t>six</w:t>
      </w:r>
      <w:r>
        <w:t xml:space="preserve"> main classes of </w:t>
      </w:r>
      <w:r w:rsidRPr="00465193">
        <w:t>vertebrates</w:t>
      </w:r>
      <w:r>
        <w:t xml:space="preserve"> are: </w:t>
      </w:r>
      <w:r w:rsidR="00956D99">
        <w:t>Chondrichthyes (cartilaginous fish), Osteichthyes (bony fish)</w:t>
      </w:r>
      <w:r w:rsidR="00FC29DE">
        <w:t xml:space="preserve">, </w:t>
      </w:r>
      <w:r w:rsidR="00956D99">
        <w:t>Amphibia</w:t>
      </w:r>
      <w:r w:rsidR="00FC29DE">
        <w:t>,</w:t>
      </w:r>
      <w:r>
        <w:t xml:space="preserve"> </w:t>
      </w:r>
      <w:r w:rsidR="00956D99" w:rsidRPr="003B00C9">
        <w:t>Reptilia</w:t>
      </w:r>
      <w:r w:rsidR="00FC29DE">
        <w:t xml:space="preserve">, </w:t>
      </w:r>
      <w:r w:rsidR="00956D99">
        <w:t>Aves (bird)</w:t>
      </w:r>
      <w:r w:rsidR="00FC29DE">
        <w:t xml:space="preserve"> and </w:t>
      </w:r>
      <w:r w:rsidR="00956D99">
        <w:t>M</w:t>
      </w:r>
      <w:r w:rsidR="00FC29DE">
        <w:t>ammal</w:t>
      </w:r>
      <w:r w:rsidR="00956D99">
        <w:t>ia</w:t>
      </w:r>
      <w:r>
        <w:t xml:space="preserve">. </w:t>
      </w:r>
    </w:p>
    <w:p w14:paraId="0B6AA1E2" w14:textId="77777777" w:rsidR="00AC6948" w:rsidRDefault="00AC6948">
      <w:pPr>
        <w:spacing w:after="0" w:line="240" w:lineRule="auto"/>
        <w:rPr>
          <w:b/>
          <w:bCs/>
          <w:sz w:val="24"/>
          <w:szCs w:val="24"/>
          <w14:ligatures w14:val="standardContextual"/>
        </w:rPr>
      </w:pPr>
      <w:r>
        <w:br w:type="page"/>
      </w:r>
    </w:p>
    <w:p w14:paraId="552C2CE3" w14:textId="77777777" w:rsidR="00A73930" w:rsidRDefault="00A73930" w:rsidP="00A73930">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3FF01780"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1AC2D849" w14:textId="77777777" w:rsidR="00A73930" w:rsidRPr="00A73930" w:rsidRDefault="00A73930" w:rsidP="00F24CC6">
            <w:pPr>
              <w:spacing w:after="0"/>
              <w:rPr>
                <w:sz w:val="20"/>
                <w:szCs w:val="20"/>
              </w:rPr>
            </w:pPr>
            <w:r w:rsidRPr="00A73930">
              <w:rPr>
                <w:sz w:val="20"/>
                <w:szCs w:val="20"/>
              </w:rPr>
              <w:t>Learning intentions</w:t>
            </w:r>
          </w:p>
        </w:tc>
      </w:tr>
      <w:tr w:rsidR="0094128E" w:rsidRPr="00A73930" w14:paraId="484F289D" w14:textId="77777777" w:rsidTr="00F24CC6">
        <w:tc>
          <w:tcPr>
            <w:tcW w:w="9060" w:type="dxa"/>
          </w:tcPr>
          <w:p w14:paraId="78C25F11" w14:textId="77777777" w:rsidR="00A73930" w:rsidRPr="00A73930" w:rsidRDefault="00A73930" w:rsidP="00F24CC6">
            <w:pPr>
              <w:spacing w:after="0"/>
              <w:rPr>
                <w:sz w:val="20"/>
                <w:szCs w:val="20"/>
              </w:rPr>
            </w:pPr>
            <w:r w:rsidRPr="00A73930">
              <w:rPr>
                <w:sz w:val="20"/>
                <w:szCs w:val="20"/>
              </w:rPr>
              <w:t>Students will:</w:t>
            </w:r>
          </w:p>
          <w:p w14:paraId="15D25153" w14:textId="77777777" w:rsidR="00A73930" w:rsidRPr="00A73930" w:rsidRDefault="00A73930" w:rsidP="00A73930">
            <w:pPr>
              <w:pStyle w:val="ListParagraph"/>
              <w:numPr>
                <w:ilvl w:val="0"/>
                <w:numId w:val="49"/>
              </w:numPr>
              <w:spacing w:after="0"/>
              <w:rPr>
                <w:sz w:val="20"/>
                <w:szCs w:val="20"/>
              </w:rPr>
            </w:pPr>
            <w:r w:rsidRPr="00A73930">
              <w:rPr>
                <w:sz w:val="20"/>
                <w:szCs w:val="20"/>
              </w:rPr>
              <w:t>recall the distinguishing characteristics of the six main groups of vertebrates</w:t>
            </w:r>
          </w:p>
          <w:p w14:paraId="6D07337D" w14:textId="778DC0F0" w:rsidR="00A73930" w:rsidRPr="00A73930" w:rsidRDefault="00A73930" w:rsidP="00A73930">
            <w:pPr>
              <w:pStyle w:val="ListParagraph"/>
              <w:numPr>
                <w:ilvl w:val="0"/>
                <w:numId w:val="49"/>
              </w:numPr>
              <w:spacing w:after="0"/>
              <w:rPr>
                <w:sz w:val="20"/>
                <w:szCs w:val="20"/>
              </w:rPr>
            </w:pPr>
            <w:r w:rsidRPr="00A73930">
              <w:rPr>
                <w:sz w:val="20"/>
                <w:szCs w:val="20"/>
              </w:rPr>
              <w:t>develop and use a dichotomous key to classify vertebrates into the main vertebrate classes.</w:t>
            </w:r>
          </w:p>
        </w:tc>
      </w:tr>
    </w:tbl>
    <w:p w14:paraId="4C2A9A37" w14:textId="4A52D1ED" w:rsidR="00195D14" w:rsidRDefault="00195D14" w:rsidP="009C4A0E">
      <w:pPr>
        <w:pStyle w:val="SCSALessonAppendixHeading3"/>
        <w:spacing w:before="120"/>
      </w:pPr>
      <w:r>
        <w:t>Introduction</w:t>
      </w:r>
    </w:p>
    <w:p w14:paraId="7DAC94F9" w14:textId="0E10F061" w:rsidR="00FD4261" w:rsidRPr="00A206B4" w:rsidRDefault="00A83DBD" w:rsidP="00F96DF7">
      <w:pPr>
        <w:pStyle w:val="ListParagraph"/>
        <w:numPr>
          <w:ilvl w:val="0"/>
          <w:numId w:val="33"/>
        </w:numPr>
      </w:pPr>
      <w:r>
        <w:t>Explicitly t</w:t>
      </w:r>
      <w:r w:rsidR="00FD4261" w:rsidRPr="00A206B4">
        <w:t xml:space="preserve">each the </w:t>
      </w:r>
      <w:r w:rsidR="00FC29DE" w:rsidRPr="00A206B4">
        <w:t>six main</w:t>
      </w:r>
      <w:r w:rsidR="00FD4261" w:rsidRPr="00A206B4">
        <w:t xml:space="preserve"> vertebrate classes (</w:t>
      </w:r>
      <w:r w:rsidR="00956D99" w:rsidRPr="00A206B4">
        <w:t>Chondrichthyes, Osteichthyes, Amphibia, Reptilia, Aves and Mammalia</w:t>
      </w:r>
      <w:r w:rsidR="00FD4261" w:rsidRPr="00A206B4">
        <w:t>), including the characteristics of each.</w:t>
      </w:r>
    </w:p>
    <w:p w14:paraId="286FCD57" w14:textId="5DAF472A" w:rsidR="00152D00" w:rsidRDefault="00956D99" w:rsidP="00F96DF7">
      <w:pPr>
        <w:pStyle w:val="ListParagraph"/>
        <w:numPr>
          <w:ilvl w:val="0"/>
          <w:numId w:val="33"/>
        </w:numPr>
      </w:pPr>
      <w:r w:rsidRPr="00A206B4">
        <w:t>Provide students with a suitable worksheet or graphic organiser to name, give examples of and summarise the main characteristics of each vertebrate class during the presentation.</w:t>
      </w:r>
    </w:p>
    <w:p w14:paraId="1E520F7B" w14:textId="27FD2B4D" w:rsidR="00195D14" w:rsidRDefault="00195D14" w:rsidP="00195D14">
      <w:pPr>
        <w:pStyle w:val="SCSALessonAppendixHeading3"/>
      </w:pPr>
      <w:r>
        <w:t>Lesson activities</w:t>
      </w:r>
    </w:p>
    <w:p w14:paraId="72EA6969" w14:textId="7AFEDC30" w:rsidR="00533A71" w:rsidRPr="003618D5" w:rsidRDefault="00533A71" w:rsidP="00FD4261">
      <w:pPr>
        <w:spacing w:after="0"/>
        <w:rPr>
          <w:rFonts w:ascii="Calibri" w:eastAsia="Calibri" w:hAnsi="Calibri"/>
        </w:rPr>
      </w:pPr>
      <w:r>
        <w:rPr>
          <w:rFonts w:ascii="Calibri" w:eastAsia="Calibri" w:hAnsi="Calibri"/>
          <w:b/>
          <w:bCs/>
        </w:rPr>
        <w:t>Activity 1</w:t>
      </w:r>
    </w:p>
    <w:p w14:paraId="6A0EF2A4" w14:textId="77777777" w:rsidR="00FD4261" w:rsidRPr="00A206B4" w:rsidRDefault="00FD4261" w:rsidP="00F96DF7">
      <w:pPr>
        <w:pStyle w:val="ListParagraph"/>
        <w:numPr>
          <w:ilvl w:val="0"/>
          <w:numId w:val="33"/>
        </w:numPr>
        <w:rPr>
          <w:b/>
        </w:rPr>
      </w:pPr>
      <w:r w:rsidRPr="00A206B4">
        <w:t>Students work in pairs or groups to develop a dichotomous key for vertebrates using the main characteristics for each group.</w:t>
      </w:r>
    </w:p>
    <w:p w14:paraId="5DDBB3F0" w14:textId="7A51AB2F" w:rsidR="00FD4261" w:rsidRPr="00A206B4" w:rsidRDefault="00FD4261" w:rsidP="00F96DF7">
      <w:pPr>
        <w:pStyle w:val="ListParagraph"/>
        <w:numPr>
          <w:ilvl w:val="0"/>
          <w:numId w:val="33"/>
        </w:numPr>
        <w:rPr>
          <w:b/>
        </w:rPr>
      </w:pPr>
      <w:r w:rsidRPr="00A206B4">
        <w:t>Students work in pairs or groups</w:t>
      </w:r>
      <w:r w:rsidR="00F33E0C">
        <w:t xml:space="preserve"> to</w:t>
      </w:r>
      <w:r w:rsidRPr="00A206B4">
        <w:t xml:space="preserve"> identify images or preserved specimen of vertebrates using their dichotomous key.</w:t>
      </w:r>
    </w:p>
    <w:p w14:paraId="31EA865B" w14:textId="76BC1E72" w:rsidR="00956D99" w:rsidRPr="00956D99" w:rsidRDefault="00533A71" w:rsidP="00956D99">
      <w:pPr>
        <w:spacing w:after="0"/>
        <w:rPr>
          <w:rFonts w:ascii="Calibri" w:eastAsia="Calibri" w:hAnsi="Calibri"/>
        </w:rPr>
      </w:pPr>
      <w:r>
        <w:rPr>
          <w:rFonts w:ascii="Calibri" w:eastAsia="Calibri" w:hAnsi="Calibri"/>
          <w:b/>
          <w:bCs/>
        </w:rPr>
        <w:t>A</w:t>
      </w:r>
      <w:r w:rsidR="00956D99" w:rsidRPr="00956D99">
        <w:rPr>
          <w:rFonts w:ascii="Calibri" w:eastAsia="Calibri" w:hAnsi="Calibri"/>
          <w:b/>
          <w:bCs/>
        </w:rPr>
        <w:t>ctivity</w:t>
      </w:r>
      <w:r>
        <w:rPr>
          <w:rFonts w:ascii="Calibri" w:eastAsia="Calibri" w:hAnsi="Calibri"/>
          <w:b/>
          <w:bCs/>
        </w:rPr>
        <w:t xml:space="preserve"> 2</w:t>
      </w:r>
    </w:p>
    <w:p w14:paraId="71D934EC" w14:textId="0D8892DD" w:rsidR="00956D99" w:rsidRPr="00A206B4" w:rsidRDefault="00956D99" w:rsidP="00F96DF7">
      <w:pPr>
        <w:pStyle w:val="ListParagraph"/>
        <w:numPr>
          <w:ilvl w:val="0"/>
          <w:numId w:val="33"/>
        </w:numPr>
      </w:pPr>
      <w:r w:rsidRPr="00A206B4">
        <w:t>Provide students with a worksheet or graphic organiser to name</w:t>
      </w:r>
      <w:r w:rsidR="00F33E0C">
        <w:t>,</w:t>
      </w:r>
      <w:r w:rsidR="005133C8">
        <w:t xml:space="preserve"> </w:t>
      </w:r>
      <w:r w:rsidR="00F33E0C">
        <w:t>p</w:t>
      </w:r>
      <w:r w:rsidR="00A14DE7" w:rsidRPr="00A206B4">
        <w:t xml:space="preserve">rovide </w:t>
      </w:r>
      <w:r w:rsidRPr="00A206B4">
        <w:t>examples of and summarise the main characteristics of three groups of mammals (monotremes, marsupials and placentals).</w:t>
      </w:r>
    </w:p>
    <w:p w14:paraId="4A9D7977" w14:textId="5898BDC5" w:rsidR="00993E21" w:rsidRPr="00993E21" w:rsidRDefault="00A83DBD" w:rsidP="00993E21">
      <w:pPr>
        <w:spacing w:after="0"/>
        <w:rPr>
          <w:rFonts w:ascii="Calibri" w:eastAsia="Calibri" w:hAnsi="Calibri"/>
        </w:rPr>
      </w:pPr>
      <w:r>
        <w:rPr>
          <w:rFonts w:ascii="Calibri" w:eastAsia="Calibri" w:hAnsi="Calibri"/>
          <w:b/>
          <w:bCs/>
        </w:rPr>
        <w:t>Concluding a</w:t>
      </w:r>
      <w:r w:rsidR="00993E21" w:rsidRPr="00993E21">
        <w:rPr>
          <w:rFonts w:ascii="Calibri" w:eastAsia="Calibri" w:hAnsi="Calibri"/>
          <w:b/>
          <w:bCs/>
        </w:rPr>
        <w:t>ctivity</w:t>
      </w:r>
    </w:p>
    <w:p w14:paraId="79E7C19F" w14:textId="3C3A703F" w:rsidR="00993E21" w:rsidRPr="00A206B4" w:rsidRDefault="00993E21" w:rsidP="00F96DF7">
      <w:pPr>
        <w:pStyle w:val="ListParagraph"/>
        <w:numPr>
          <w:ilvl w:val="0"/>
          <w:numId w:val="33"/>
        </w:numPr>
      </w:pPr>
      <w:r w:rsidRPr="00A206B4">
        <w:t>Provide students with a worksheet or text questions on developing and using dichotomous keys as revision for the</w:t>
      </w:r>
      <w:r w:rsidR="009E052E" w:rsidRPr="00A206B4">
        <w:t xml:space="preserve"> summative</w:t>
      </w:r>
      <w:r w:rsidRPr="00A206B4">
        <w:t xml:space="preserve"> assessment task.</w:t>
      </w:r>
    </w:p>
    <w:p w14:paraId="227FFA59" w14:textId="77777777" w:rsidR="000D7009" w:rsidRPr="00A206B4" w:rsidRDefault="000D7009" w:rsidP="00F96DF7">
      <w:pPr>
        <w:pStyle w:val="ListParagraph"/>
        <w:numPr>
          <w:ilvl w:val="0"/>
          <w:numId w:val="33"/>
        </w:numPr>
      </w:pPr>
      <w:r w:rsidRPr="00A206B4">
        <w:t>Students add definitions for new terms to their glossary sheet.</w:t>
      </w:r>
    </w:p>
    <w:p w14:paraId="355AA9A1" w14:textId="6A6398FB" w:rsidR="00993E21" w:rsidRPr="00993E21" w:rsidRDefault="00A83DBD" w:rsidP="00993E21">
      <w:pPr>
        <w:spacing w:after="0"/>
        <w:rPr>
          <w:rFonts w:ascii="Calibri" w:eastAsia="Calibri" w:hAnsi="Calibri"/>
          <w:b/>
          <w:bCs/>
        </w:rPr>
      </w:pPr>
      <w:r>
        <w:rPr>
          <w:rFonts w:ascii="Calibri" w:eastAsia="Calibri" w:hAnsi="Calibri"/>
          <w:b/>
          <w:bCs/>
        </w:rPr>
        <w:t>Optional</w:t>
      </w:r>
      <w:r w:rsidR="00993E21" w:rsidRPr="00993E21">
        <w:rPr>
          <w:rFonts w:ascii="Calibri" w:eastAsia="Calibri" w:hAnsi="Calibri"/>
          <w:b/>
          <w:bCs/>
        </w:rPr>
        <w:t xml:space="preserve"> </w:t>
      </w:r>
      <w:r w:rsidR="003431A2">
        <w:rPr>
          <w:rFonts w:ascii="Calibri" w:eastAsia="Calibri" w:hAnsi="Calibri"/>
          <w:b/>
          <w:bCs/>
        </w:rPr>
        <w:t>a</w:t>
      </w:r>
      <w:r w:rsidR="00993E21" w:rsidRPr="00993E21">
        <w:rPr>
          <w:rFonts w:ascii="Calibri" w:eastAsia="Calibri" w:hAnsi="Calibri"/>
          <w:b/>
          <w:bCs/>
        </w:rPr>
        <w:t xml:space="preserve">ctivities </w:t>
      </w:r>
    </w:p>
    <w:p w14:paraId="5B2D47EC" w14:textId="083824EC" w:rsidR="00993E21" w:rsidRPr="00A206B4" w:rsidRDefault="00533A71" w:rsidP="00195D14">
      <w:pPr>
        <w:pStyle w:val="ListParagraph"/>
        <w:numPr>
          <w:ilvl w:val="0"/>
          <w:numId w:val="33"/>
        </w:numPr>
        <w:spacing w:line="266" w:lineRule="auto"/>
      </w:pPr>
      <w:r>
        <w:t>‘</w:t>
      </w:r>
      <w:r w:rsidR="00993E21" w:rsidRPr="00A206B4">
        <w:t>What am I</w:t>
      </w:r>
      <w:r>
        <w:t>?’</w:t>
      </w:r>
      <w:r w:rsidRPr="00A206B4">
        <w:t xml:space="preserve"> </w:t>
      </w:r>
      <w:r w:rsidR="00993E21" w:rsidRPr="00A206B4">
        <w:t xml:space="preserve">game </w:t>
      </w:r>
    </w:p>
    <w:p w14:paraId="54AED355" w14:textId="610D6024" w:rsidR="00993E21" w:rsidRDefault="00993E21" w:rsidP="00195D14">
      <w:pPr>
        <w:pStyle w:val="ListParagraph"/>
        <w:numPr>
          <w:ilvl w:val="1"/>
          <w:numId w:val="23"/>
        </w:numPr>
        <w:spacing w:line="266" w:lineRule="auto"/>
      </w:pPr>
      <w:r>
        <w:t>W</w:t>
      </w:r>
      <w:r w:rsidRPr="009631B7">
        <w:t>rite the name of a vertebrate on a</w:t>
      </w:r>
      <w:r>
        <w:t xml:space="preserve"> sticky</w:t>
      </w:r>
      <w:r w:rsidRPr="009631B7">
        <w:t xml:space="preserve"> note and ask each student to place it on the palm of their hand</w:t>
      </w:r>
      <w:r>
        <w:t>,</w:t>
      </w:r>
      <w:r w:rsidRPr="009631B7">
        <w:t xml:space="preserve"> or forehead if </w:t>
      </w:r>
      <w:r w:rsidR="00533A71">
        <w:t xml:space="preserve">they are </w:t>
      </w:r>
      <w:r w:rsidRPr="009631B7">
        <w:t xml:space="preserve">comfortable </w:t>
      </w:r>
      <w:r w:rsidR="00533A71">
        <w:t>having it</w:t>
      </w:r>
      <w:r w:rsidRPr="009631B7">
        <w:t xml:space="preserve"> there </w:t>
      </w:r>
      <w:r w:rsidR="00533A71" w:rsidRPr="009631B7">
        <w:t xml:space="preserve">(without reading or looking at what is written on it) </w:t>
      </w:r>
      <w:r w:rsidRPr="009631B7">
        <w:t>so that they cannot see what is written but their partner can.</w:t>
      </w:r>
    </w:p>
    <w:p w14:paraId="51EE56E5" w14:textId="4B26FE0B" w:rsidR="00993E21" w:rsidRDefault="003B5CFE" w:rsidP="00195D14">
      <w:pPr>
        <w:pStyle w:val="ListParagraph"/>
        <w:numPr>
          <w:ilvl w:val="1"/>
          <w:numId w:val="23"/>
        </w:numPr>
        <w:spacing w:line="266" w:lineRule="auto"/>
      </w:pPr>
      <w:r>
        <w:t>Have s</w:t>
      </w:r>
      <w:r w:rsidR="00993E21">
        <w:t>tudents show their sticky note to their partner and ask closed questions (</w:t>
      </w:r>
      <w:r w:rsidR="00533A71">
        <w:t>‘</w:t>
      </w:r>
      <w:proofErr w:type="spellStart"/>
      <w:r w:rsidR="00993E21">
        <w:t>yes</w:t>
      </w:r>
      <w:r w:rsidR="00533A71">
        <w:t>’</w:t>
      </w:r>
      <w:proofErr w:type="spellEnd"/>
      <w:r w:rsidR="00993E21">
        <w:t xml:space="preserve"> or </w:t>
      </w:r>
      <w:r w:rsidR="00533A71">
        <w:t>‘</w:t>
      </w:r>
      <w:r w:rsidR="00993E21">
        <w:t>no</w:t>
      </w:r>
      <w:r w:rsidR="00533A71">
        <w:t>’</w:t>
      </w:r>
      <w:r w:rsidR="00993E21">
        <w:t xml:space="preserve"> answers only) about the characteristics of each group of </w:t>
      </w:r>
      <w:r w:rsidR="0079408B">
        <w:t>vertebrates</w:t>
      </w:r>
      <w:r w:rsidR="00993E21">
        <w:t xml:space="preserve"> to establish which group their animal belongs to.</w:t>
      </w:r>
    </w:p>
    <w:p w14:paraId="3F886210" w14:textId="61A628EE" w:rsidR="00993E21" w:rsidRDefault="00993E21" w:rsidP="00195D14">
      <w:pPr>
        <w:pStyle w:val="ListParagraph"/>
        <w:numPr>
          <w:ilvl w:val="1"/>
          <w:numId w:val="23"/>
        </w:numPr>
        <w:spacing w:line="266" w:lineRule="auto"/>
      </w:pPr>
      <w:r>
        <w:t xml:space="preserve">Once the group of </w:t>
      </w:r>
      <w:r w:rsidR="0079408B">
        <w:t>vertebrates</w:t>
      </w:r>
      <w:r>
        <w:t xml:space="preserve"> is </w:t>
      </w:r>
      <w:r w:rsidR="003948FB">
        <w:t xml:space="preserve">correctly </w:t>
      </w:r>
      <w:r>
        <w:t>guessed, students continue to ask closed questions to try to work out</w:t>
      </w:r>
      <w:r w:rsidR="003948FB">
        <w:t xml:space="preserve"> the </w:t>
      </w:r>
      <w:r>
        <w:t>name of vertebrate on their sticky note.</w:t>
      </w:r>
    </w:p>
    <w:p w14:paraId="06646A3F" w14:textId="31ECB9D9" w:rsidR="0083220A" w:rsidRDefault="003B5CFE" w:rsidP="00195D14">
      <w:pPr>
        <w:pStyle w:val="ListParagraph"/>
        <w:numPr>
          <w:ilvl w:val="1"/>
          <w:numId w:val="23"/>
        </w:numPr>
        <w:spacing w:line="266" w:lineRule="auto"/>
      </w:pPr>
      <w:r>
        <w:t xml:space="preserve">Instruct students to </w:t>
      </w:r>
      <w:r w:rsidR="00993E21">
        <w:t>swap roles with their partner.</w:t>
      </w:r>
    </w:p>
    <w:p w14:paraId="42A5B4BC" w14:textId="77777777" w:rsidR="0083220A" w:rsidRPr="00A206B4" w:rsidRDefault="0083220A" w:rsidP="00195D14">
      <w:pPr>
        <w:pStyle w:val="ListParagraph"/>
        <w:keepNext/>
        <w:numPr>
          <w:ilvl w:val="0"/>
          <w:numId w:val="33"/>
        </w:numPr>
        <w:spacing w:line="266" w:lineRule="auto"/>
      </w:pPr>
      <w:r w:rsidRPr="00A206B4">
        <w:t>Plant groups</w:t>
      </w:r>
    </w:p>
    <w:p w14:paraId="79D0615B" w14:textId="22D16F15" w:rsidR="0083220A" w:rsidRDefault="0083220A" w:rsidP="00195D14">
      <w:pPr>
        <w:pStyle w:val="ListParagraph"/>
        <w:keepNext/>
        <w:numPr>
          <w:ilvl w:val="1"/>
          <w:numId w:val="23"/>
        </w:numPr>
        <w:spacing w:line="266" w:lineRule="auto"/>
      </w:pPr>
      <w:r w:rsidRPr="002A52C3">
        <w:t xml:space="preserve">Provide students with a </w:t>
      </w:r>
      <w:r>
        <w:t>worksheet showing an image</w:t>
      </w:r>
      <w:r w:rsidRPr="002A52C3">
        <w:t xml:space="preserve"> </w:t>
      </w:r>
      <w:r>
        <w:t xml:space="preserve">that represents each of the </w:t>
      </w:r>
      <w:r w:rsidRPr="002A52C3">
        <w:t>plant classification groups</w:t>
      </w:r>
      <w:r>
        <w:t>, such as mosses, ferns, conifers and flowering plants. Students complete the plant name and main characteristics of each group.</w:t>
      </w:r>
    </w:p>
    <w:p w14:paraId="1BEA350D" w14:textId="13B44915" w:rsidR="0041326E" w:rsidRPr="00993E21" w:rsidRDefault="00064C96" w:rsidP="005302DB">
      <w:pPr>
        <w:pStyle w:val="ListParagraph"/>
      </w:pPr>
      <w:r w:rsidRPr="00993E21">
        <w:br w:type="page"/>
      </w:r>
    </w:p>
    <w:p w14:paraId="0EB995E3" w14:textId="5046C8B7" w:rsidR="004A437C" w:rsidRPr="00076BD4" w:rsidRDefault="004A437C" w:rsidP="00152D00">
      <w:pPr>
        <w:pStyle w:val="SCSALessonLinedHeading2"/>
      </w:pPr>
      <w:r w:rsidRPr="00076BD4">
        <w:lastRenderedPageBreak/>
        <w:t xml:space="preserve">Lesson </w:t>
      </w:r>
      <w:r w:rsidR="00956D99">
        <w:t>12</w:t>
      </w:r>
      <w:r w:rsidR="004F0497">
        <w:t>:</w:t>
      </w:r>
      <w:r w:rsidRPr="00076BD4">
        <w:t xml:space="preserve"> </w:t>
      </w:r>
      <w:r w:rsidR="008032AB">
        <w:t>Summative assessment</w:t>
      </w:r>
    </w:p>
    <w:p w14:paraId="32B6A657" w14:textId="57A79386" w:rsidR="00605A37" w:rsidRPr="00C45211" w:rsidRDefault="00605A37" w:rsidP="00605A37">
      <w:r w:rsidRPr="00C45211">
        <w:t xml:space="preserve">The Western Australian Curriculum content addressed in </w:t>
      </w:r>
      <w:r w:rsidR="004F0497">
        <w:t>this</w:t>
      </w:r>
      <w:r w:rsidRPr="00C45211">
        <w:t xml:space="preserve"> lesson is below. </w:t>
      </w:r>
    </w:p>
    <w:p w14:paraId="27CF62A1" w14:textId="77777777" w:rsidR="00E144BB" w:rsidRDefault="00E144BB" w:rsidP="00152D00">
      <w:pPr>
        <w:pStyle w:val="SCSALessonAppendixHeading3"/>
        <w:rPr>
          <w:lang w:eastAsia="zh-CN"/>
        </w:rPr>
      </w:pPr>
      <w:r>
        <w:rPr>
          <w:lang w:eastAsia="zh-CN"/>
        </w:rPr>
        <w:t>Science understanding</w:t>
      </w:r>
    </w:p>
    <w:p w14:paraId="5C780810" w14:textId="109B105C" w:rsidR="005D5B4C" w:rsidRPr="005D5B4C" w:rsidRDefault="00A206B4" w:rsidP="00152D00">
      <w:pPr>
        <w:pStyle w:val="SCSALessonAppendixHeading4"/>
        <w:rPr>
          <w:color w:val="000000"/>
        </w:rPr>
      </w:pPr>
      <w:r w:rsidRPr="00A206B4">
        <w:t>Biological sciences</w:t>
      </w:r>
    </w:p>
    <w:p w14:paraId="03DA330B" w14:textId="77777777" w:rsidR="005D5B4C" w:rsidRPr="00A206B4" w:rsidRDefault="005D5B4C" w:rsidP="00F96DF7">
      <w:pPr>
        <w:pStyle w:val="ListParagraph"/>
        <w:numPr>
          <w:ilvl w:val="0"/>
          <w:numId w:val="33"/>
        </w:numPr>
      </w:pPr>
      <w:r w:rsidRPr="00A206B4">
        <w:t>Classification helps to order and organise the diversity of life on Earth into a hierarchy from kingdom to species; classification tools, including dichotomous keys, can be developed and used to classify organisms</w:t>
      </w:r>
    </w:p>
    <w:p w14:paraId="18B70EC1" w14:textId="77777777" w:rsidR="00E144BB" w:rsidRDefault="00E144BB" w:rsidP="00152D00">
      <w:pPr>
        <w:pStyle w:val="SCSALessonAppendixHeading3"/>
      </w:pPr>
      <w:r>
        <w:t>Science inquiry</w:t>
      </w:r>
    </w:p>
    <w:p w14:paraId="64E4EFAE" w14:textId="625602D2" w:rsidR="005D5B4C" w:rsidRPr="00BC17FB" w:rsidRDefault="005D5B4C" w:rsidP="00152D00">
      <w:pPr>
        <w:pStyle w:val="SCSALessonAppendixHeading4"/>
      </w:pPr>
      <w:r w:rsidRPr="00BC17FB">
        <w:t>Processing, modelling and analysing</w:t>
      </w:r>
    </w:p>
    <w:p w14:paraId="3DCBD960" w14:textId="77777777" w:rsidR="005D5B4C" w:rsidRPr="00A206B4" w:rsidRDefault="005D5B4C" w:rsidP="00F96DF7">
      <w:pPr>
        <w:pStyle w:val="ListParagraph"/>
        <w:numPr>
          <w:ilvl w:val="0"/>
          <w:numId w:val="33"/>
        </w:numPr>
      </w:pPr>
      <w:r w:rsidRPr="00A206B4">
        <w:t>Construct appropriate representations, including tables, graphs, models and mathematical relationships, to organise and process data and information</w:t>
      </w:r>
    </w:p>
    <w:p w14:paraId="505F18AF" w14:textId="117D3983" w:rsidR="005D5B4C" w:rsidRPr="00BC17FB" w:rsidRDefault="00A206B4" w:rsidP="00152D00">
      <w:pPr>
        <w:pStyle w:val="SCSALessonAppendixHeading4"/>
      </w:pPr>
      <w:r w:rsidRPr="00A206B4">
        <w:t>Communicating</w:t>
      </w:r>
    </w:p>
    <w:p w14:paraId="6B42BF1F" w14:textId="4282EA27" w:rsidR="005D5B4C" w:rsidRDefault="005D5B4C" w:rsidP="00F96DF7">
      <w:pPr>
        <w:pStyle w:val="ListParagraph"/>
        <w:numPr>
          <w:ilvl w:val="0"/>
          <w:numId w:val="33"/>
        </w:numPr>
        <w:spacing w:after="0"/>
      </w:pPr>
      <w:r w:rsidRPr="00A206B4">
        <w:t xml:space="preserve">Communicate ideas, findings and </w:t>
      </w:r>
      <w:r w:rsidR="00AD62CD">
        <w:t>information</w:t>
      </w:r>
      <w:r w:rsidR="00AD62CD" w:rsidRPr="00A206B4">
        <w:t xml:space="preserve"> </w:t>
      </w:r>
      <w:r w:rsidRPr="00A206B4">
        <w:t>for specific purposes and audiences, including</w:t>
      </w:r>
      <w:r w:rsidRPr="00A206B4">
        <w:rPr>
          <w:rFonts w:ascii="Calibri" w:hAnsi="Calibri" w:cs="Calibri"/>
        </w:rPr>
        <w:t xml:space="preserve"> </w:t>
      </w:r>
      <w:r w:rsidRPr="00A206B4">
        <w:t xml:space="preserve">selection of appropriate content, language and text features, using digital tools as appropriate </w:t>
      </w:r>
    </w:p>
    <w:p w14:paraId="4F503289" w14:textId="4FC71BC4" w:rsidR="00605A37" w:rsidRPr="008E494A" w:rsidRDefault="00605A37" w:rsidP="008E494A">
      <w:pPr>
        <w:pStyle w:val="LessonPageLinebreak"/>
      </w:pPr>
      <w:r w:rsidRPr="008E494A">
        <w:tab/>
      </w:r>
    </w:p>
    <w:p w14:paraId="346B0A7C" w14:textId="677578C7" w:rsidR="004A437C" w:rsidRDefault="004A437C" w:rsidP="00152D00">
      <w:pPr>
        <w:pStyle w:val="SCSALessonAppendixHeading3"/>
      </w:pPr>
      <w:r w:rsidRPr="00076BD4">
        <w:t>Resource</w:t>
      </w:r>
    </w:p>
    <w:p w14:paraId="6EDAD672" w14:textId="1B5520D8" w:rsidR="00BB2BBE" w:rsidRPr="003B00C9" w:rsidRDefault="005D5B4C" w:rsidP="009B5D7B">
      <w:pPr>
        <w:pStyle w:val="ListParagraph"/>
        <w:numPr>
          <w:ilvl w:val="0"/>
          <w:numId w:val="51"/>
        </w:numPr>
      </w:pPr>
      <w:r w:rsidRPr="003B00C9">
        <w:t xml:space="preserve">Appendix </w:t>
      </w:r>
      <w:r w:rsidR="00A83DBD">
        <w:t>A</w:t>
      </w:r>
      <w:r w:rsidRPr="003B00C9">
        <w:t xml:space="preserve">: </w:t>
      </w:r>
      <w:r w:rsidR="003431A2">
        <w:t>Assessment task</w:t>
      </w:r>
    </w:p>
    <w:p w14:paraId="3173AB28" w14:textId="36E3936D" w:rsidR="004A437C" w:rsidRPr="00076BD4" w:rsidRDefault="003431A2" w:rsidP="00152D00">
      <w:pPr>
        <w:pStyle w:val="SCSALessonAppendixHeading3"/>
      </w:pPr>
      <w:r>
        <w:t>Teacher</w:t>
      </w:r>
      <w:r w:rsidR="00360771">
        <w:t xml:space="preserve"> i</w:t>
      </w:r>
      <w:r w:rsidR="004A437C" w:rsidRPr="00076BD4">
        <w:t>nformation</w:t>
      </w:r>
    </w:p>
    <w:p w14:paraId="68D0AE9C" w14:textId="1D416F32" w:rsidR="003F5567" w:rsidRPr="009B5D7B" w:rsidRDefault="005D5B4C" w:rsidP="009B5D7B">
      <w:pPr>
        <w:pStyle w:val="ListParagraph"/>
        <w:numPr>
          <w:ilvl w:val="0"/>
          <w:numId w:val="51"/>
        </w:numPr>
        <w:rPr>
          <w:rFonts w:ascii="Calibri" w:hAnsi="Calibri"/>
        </w:rPr>
      </w:pPr>
      <w:r w:rsidRPr="009B5D7B">
        <w:rPr>
          <w:rFonts w:ascii="Calibri" w:hAnsi="Calibri"/>
        </w:rPr>
        <w:t xml:space="preserve">Students work </w:t>
      </w:r>
      <w:r w:rsidR="00EE1EBE" w:rsidRPr="009B5D7B">
        <w:rPr>
          <w:rFonts w:ascii="Calibri" w:hAnsi="Calibri"/>
        </w:rPr>
        <w:t>individually</w:t>
      </w:r>
      <w:r w:rsidRPr="009B5D7B">
        <w:rPr>
          <w:rFonts w:ascii="Calibri" w:hAnsi="Calibri"/>
        </w:rPr>
        <w:t>, under test conditions</w:t>
      </w:r>
      <w:r w:rsidR="00066A9A" w:rsidRPr="009B5D7B">
        <w:rPr>
          <w:rFonts w:ascii="Calibri" w:hAnsi="Calibri"/>
        </w:rPr>
        <w:t>,</w:t>
      </w:r>
      <w:r w:rsidRPr="009B5D7B">
        <w:rPr>
          <w:rFonts w:ascii="Calibri" w:hAnsi="Calibri"/>
        </w:rPr>
        <w:t xml:space="preserve"> </w:t>
      </w:r>
      <w:r w:rsidR="000A40B3" w:rsidRPr="009B5D7B">
        <w:rPr>
          <w:rFonts w:ascii="Calibri" w:hAnsi="Calibri"/>
        </w:rPr>
        <w:t>for</w:t>
      </w:r>
      <w:r w:rsidRPr="009B5D7B">
        <w:rPr>
          <w:rFonts w:ascii="Calibri" w:hAnsi="Calibri"/>
        </w:rPr>
        <w:t xml:space="preserve"> one 50-minute lesson.</w:t>
      </w:r>
    </w:p>
    <w:p w14:paraId="6146C169" w14:textId="77777777" w:rsidR="00296260" w:rsidRDefault="00296260">
      <w:pPr>
        <w:spacing w:after="0" w:line="240" w:lineRule="auto"/>
        <w:rPr>
          <w:b/>
          <w:bCs/>
          <w:sz w:val="24"/>
          <w:szCs w:val="24"/>
          <w14:ligatures w14:val="standardContextual"/>
        </w:rPr>
      </w:pPr>
      <w:r>
        <w:br w:type="page"/>
      </w:r>
    </w:p>
    <w:p w14:paraId="7ADA96DD" w14:textId="77777777" w:rsidR="00A73930" w:rsidRDefault="00A73930" w:rsidP="00A73930">
      <w:pPr>
        <w:pStyle w:val="SCSALessonAppendixHeading3"/>
      </w:pPr>
      <w:r>
        <w:lastRenderedPageBreak/>
        <w:t>Lesson outline</w:t>
      </w:r>
    </w:p>
    <w:tbl>
      <w:tblPr>
        <w:tblStyle w:val="SCSAExemplartable"/>
        <w:tblW w:w="0" w:type="auto"/>
        <w:tblLook w:val="04A0" w:firstRow="1" w:lastRow="0" w:firstColumn="1" w:lastColumn="0" w:noHBand="0" w:noVBand="1"/>
      </w:tblPr>
      <w:tblGrid>
        <w:gridCol w:w="9060"/>
      </w:tblGrid>
      <w:tr w:rsidR="0094128E" w:rsidRPr="00A73930" w14:paraId="117ED282" w14:textId="77777777" w:rsidTr="00F24CC6">
        <w:trPr>
          <w:cnfStyle w:val="100000000000" w:firstRow="1" w:lastRow="0" w:firstColumn="0" w:lastColumn="0" w:oddVBand="0" w:evenVBand="0" w:oddHBand="0" w:evenHBand="0" w:firstRowFirstColumn="0" w:firstRowLastColumn="0" w:lastRowFirstColumn="0" w:lastRowLastColumn="0"/>
        </w:trPr>
        <w:tc>
          <w:tcPr>
            <w:tcW w:w="9060" w:type="dxa"/>
          </w:tcPr>
          <w:p w14:paraId="2EDA8DCE" w14:textId="77777777" w:rsidR="00A73930" w:rsidRPr="00A73930" w:rsidRDefault="00A73930" w:rsidP="00F24CC6">
            <w:pPr>
              <w:spacing w:after="0"/>
              <w:rPr>
                <w:sz w:val="20"/>
                <w:szCs w:val="20"/>
              </w:rPr>
            </w:pPr>
            <w:r w:rsidRPr="00A73930">
              <w:rPr>
                <w:sz w:val="20"/>
                <w:szCs w:val="20"/>
              </w:rPr>
              <w:t>Learning intentions</w:t>
            </w:r>
          </w:p>
        </w:tc>
      </w:tr>
      <w:tr w:rsidR="0094128E" w:rsidRPr="00A73930" w14:paraId="7AF63E6E" w14:textId="77777777" w:rsidTr="00F24CC6">
        <w:tc>
          <w:tcPr>
            <w:tcW w:w="9060" w:type="dxa"/>
          </w:tcPr>
          <w:p w14:paraId="495E8152" w14:textId="77777777" w:rsidR="00A73930" w:rsidRPr="00A73930" w:rsidRDefault="00A73930" w:rsidP="00F24CC6">
            <w:pPr>
              <w:spacing w:after="0"/>
              <w:rPr>
                <w:sz w:val="20"/>
                <w:szCs w:val="20"/>
              </w:rPr>
            </w:pPr>
            <w:r w:rsidRPr="00A73930">
              <w:rPr>
                <w:sz w:val="20"/>
                <w:szCs w:val="20"/>
              </w:rPr>
              <w:t>Students will:</w:t>
            </w:r>
          </w:p>
          <w:p w14:paraId="576FFC32" w14:textId="77777777" w:rsidR="00A73930" w:rsidRPr="00A73930" w:rsidRDefault="00A73930" w:rsidP="00A73930">
            <w:pPr>
              <w:pStyle w:val="ListParagraph"/>
              <w:numPr>
                <w:ilvl w:val="0"/>
                <w:numId w:val="49"/>
              </w:numPr>
              <w:spacing w:after="0"/>
              <w:rPr>
                <w:sz w:val="20"/>
                <w:szCs w:val="20"/>
              </w:rPr>
            </w:pPr>
            <w:r w:rsidRPr="00A73930">
              <w:rPr>
                <w:sz w:val="20"/>
                <w:szCs w:val="20"/>
              </w:rPr>
              <w:t>apply their understanding of observable characteristics, identifying similarities and differences</w:t>
            </w:r>
          </w:p>
          <w:p w14:paraId="7E2AED4A" w14:textId="77777777" w:rsidR="00A73930" w:rsidRPr="00A73930" w:rsidRDefault="00A73930" w:rsidP="00A73930">
            <w:pPr>
              <w:pStyle w:val="ListParagraph"/>
              <w:numPr>
                <w:ilvl w:val="0"/>
                <w:numId w:val="49"/>
              </w:numPr>
              <w:spacing w:after="0"/>
              <w:rPr>
                <w:sz w:val="20"/>
                <w:szCs w:val="20"/>
              </w:rPr>
            </w:pPr>
            <w:r w:rsidRPr="00A73930">
              <w:rPr>
                <w:sz w:val="20"/>
                <w:szCs w:val="20"/>
              </w:rPr>
              <w:t>classify organisms using these characteristics with a dichotomous key</w:t>
            </w:r>
          </w:p>
          <w:p w14:paraId="4C0BC7A1" w14:textId="04765711" w:rsidR="00A73930" w:rsidRPr="00A73930" w:rsidRDefault="00A73930" w:rsidP="00A73930">
            <w:pPr>
              <w:pStyle w:val="ListParagraph"/>
              <w:numPr>
                <w:ilvl w:val="0"/>
                <w:numId w:val="49"/>
              </w:numPr>
              <w:spacing w:after="0"/>
              <w:rPr>
                <w:sz w:val="20"/>
                <w:szCs w:val="20"/>
              </w:rPr>
            </w:pPr>
            <w:r w:rsidRPr="00A73930">
              <w:rPr>
                <w:sz w:val="20"/>
                <w:szCs w:val="20"/>
              </w:rPr>
              <w:t>construct a dichotomous key based on observable characteristics.</w:t>
            </w:r>
          </w:p>
        </w:tc>
      </w:tr>
    </w:tbl>
    <w:p w14:paraId="5190458B" w14:textId="38663145" w:rsidR="004A437C" w:rsidRPr="00076BD4" w:rsidRDefault="00A83DBD" w:rsidP="009C4A0E">
      <w:pPr>
        <w:pStyle w:val="SCSALessonAppendixHeading3"/>
        <w:spacing w:before="120"/>
      </w:pPr>
      <w:r>
        <w:t>I</w:t>
      </w:r>
      <w:r w:rsidR="00816094">
        <w:t>ntroduction</w:t>
      </w:r>
    </w:p>
    <w:p w14:paraId="2D0F0808" w14:textId="3CCA9C63" w:rsidR="00BB2BBE" w:rsidRPr="003B00C9" w:rsidRDefault="003F5567" w:rsidP="00F96DF7">
      <w:pPr>
        <w:pStyle w:val="ListParagraph"/>
        <w:numPr>
          <w:ilvl w:val="0"/>
          <w:numId w:val="33"/>
        </w:numPr>
        <w:rPr>
          <w:rStyle w:val="SubtleEmphasis"/>
          <w:i w:val="0"/>
          <w:iCs w:val="0"/>
          <w:color w:val="auto"/>
        </w:rPr>
      </w:pPr>
      <w:r w:rsidRPr="00A206B4">
        <w:t xml:space="preserve">Follow </w:t>
      </w:r>
      <w:r w:rsidR="00066A9A">
        <w:t xml:space="preserve">the </w:t>
      </w:r>
      <w:r w:rsidRPr="00A206B4">
        <w:t xml:space="preserve">instructions provided in </w:t>
      </w:r>
      <w:r w:rsidR="009B5D7B">
        <w:t>the assessment</w:t>
      </w:r>
      <w:r w:rsidRPr="00A206B4">
        <w:t xml:space="preserve"> task in Appendix A.</w:t>
      </w:r>
    </w:p>
    <w:p w14:paraId="3484CA02" w14:textId="17D4ABEE" w:rsidR="00FB305A" w:rsidRDefault="00FB305A" w:rsidP="009C4A0E">
      <w:pPr>
        <w:pStyle w:val="SCSALessonAppendixHeading3"/>
        <w:spacing w:before="120"/>
      </w:pPr>
      <w:r w:rsidRPr="00FB305A">
        <w:t>Lesson activities</w:t>
      </w:r>
    </w:p>
    <w:p w14:paraId="4AE1D339" w14:textId="46F8092C" w:rsidR="004A437C" w:rsidRPr="009C4A0E" w:rsidRDefault="00FB305A" w:rsidP="009C4A0E">
      <w:pPr>
        <w:pStyle w:val="SCSALessonAppendixHeading3"/>
        <w:spacing w:before="120"/>
      </w:pPr>
      <w:r>
        <w:t>A</w:t>
      </w:r>
      <w:r w:rsidR="004A437C" w:rsidRPr="009C4A0E">
        <w:t>ctivity</w:t>
      </w:r>
    </w:p>
    <w:p w14:paraId="06A202C3" w14:textId="41FDE55C" w:rsidR="00BB2BBE" w:rsidRDefault="003F5567" w:rsidP="00F96DF7">
      <w:pPr>
        <w:pStyle w:val="ListParagraph"/>
        <w:numPr>
          <w:ilvl w:val="0"/>
          <w:numId w:val="33"/>
        </w:numPr>
      </w:pPr>
      <w:r w:rsidRPr="00A206B4">
        <w:t xml:space="preserve">Students complete </w:t>
      </w:r>
      <w:r w:rsidR="00066A9A">
        <w:t xml:space="preserve">the </w:t>
      </w:r>
      <w:r w:rsidR="009B5D7B">
        <w:t>assessment</w:t>
      </w:r>
      <w:r w:rsidRPr="00A206B4">
        <w:t xml:space="preserve"> task </w:t>
      </w:r>
      <w:r w:rsidR="00874EA0">
        <w:t>individually</w:t>
      </w:r>
      <w:r w:rsidRPr="00A206B4">
        <w:t>, under test condition</w:t>
      </w:r>
      <w:r w:rsidR="00E50307" w:rsidRPr="00A206B4">
        <w:t>s</w:t>
      </w:r>
      <w:r w:rsidRPr="00A206B4">
        <w:t>.</w:t>
      </w:r>
    </w:p>
    <w:p w14:paraId="42485B15" w14:textId="4C249A7B" w:rsidR="00152D00" w:rsidRDefault="00152D00" w:rsidP="00BB2BBE">
      <w:pPr>
        <w:spacing w:after="0" w:line="240" w:lineRule="auto"/>
        <w:sectPr w:rsidR="00152D00" w:rsidSect="007E6513">
          <w:type w:val="oddPage"/>
          <w:pgSz w:w="11906" w:h="16838" w:code="9"/>
          <w:pgMar w:top="1644" w:right="1418" w:bottom="1276" w:left="1418" w:header="680" w:footer="567" w:gutter="0"/>
          <w:cols w:space="708"/>
          <w:docGrid w:linePitch="360"/>
        </w:sectPr>
      </w:pPr>
    </w:p>
    <w:p w14:paraId="321C9DF1" w14:textId="7D7D8EED" w:rsidR="00B0453D" w:rsidRDefault="00B0453D" w:rsidP="00C12B75">
      <w:r w:rsidRPr="00B0453D">
        <w:rPr>
          <w:noProof/>
          <w:lang w:bidi="hi-IN"/>
        </w:rPr>
        <w:lastRenderedPageBreak/>
        <w:drawing>
          <wp:anchor distT="0" distB="0" distL="114300" distR="114300" simplePos="0" relativeHeight="251753475" behindDoc="1" locked="0" layoutInCell="1" allowOverlap="1" wp14:anchorId="569B35C1" wp14:editId="08624C8F">
            <wp:simplePos x="0" y="0"/>
            <wp:positionH relativeFrom="page">
              <wp:align>center</wp:align>
            </wp:positionH>
            <wp:positionV relativeFrom="page">
              <wp:align>center</wp:align>
            </wp:positionV>
            <wp:extent cx="7552800" cy="1068480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526BFB9B" w14:textId="77777777" w:rsidR="00826E3A" w:rsidRPr="007903ED" w:rsidRDefault="0039476A" w:rsidP="007903ED">
      <w:pPr>
        <w:pStyle w:val="SCSASplashHeading"/>
        <w:pBdr>
          <w:bottom w:val="single" w:sz="4" w:space="1" w:color="FFFFFF" w:themeColor="background1"/>
        </w:pBdr>
        <w:spacing w:before="6720"/>
        <w:ind w:left="1871"/>
        <w:rPr>
          <w:color w:val="FFFFFF" w:themeColor="background1"/>
        </w:rPr>
      </w:pPr>
      <w:bookmarkStart w:id="48" w:name="_Toc222841858"/>
      <w:r w:rsidRPr="007903ED">
        <w:rPr>
          <w:color w:val="FFFFFF" w:themeColor="background1"/>
        </w:rPr>
        <w:t xml:space="preserve">Appendix </w:t>
      </w:r>
      <w:r w:rsidR="005D5B4C" w:rsidRPr="007903ED">
        <w:rPr>
          <w:color w:val="FFFFFF" w:themeColor="background1"/>
        </w:rPr>
        <w:t>A</w:t>
      </w:r>
      <w:bookmarkEnd w:id="48"/>
    </w:p>
    <w:p w14:paraId="520403F8" w14:textId="6FFD0429" w:rsidR="00B0453D" w:rsidRPr="00B0453D" w:rsidRDefault="007639E6" w:rsidP="007E6513">
      <w:pPr>
        <w:pStyle w:val="SCSAP-10ExemplarSplashSubheading"/>
      </w:pPr>
      <w:r>
        <w:t xml:space="preserve">Assessment </w:t>
      </w:r>
      <w:r w:rsidR="007632CC">
        <w:t>t</w:t>
      </w:r>
      <w:r w:rsidR="0039476A">
        <w:t>ask</w:t>
      </w:r>
    </w:p>
    <w:p w14:paraId="040533A7" w14:textId="02404C13" w:rsidR="00AC3591" w:rsidRDefault="008B0D88" w:rsidP="007E6513">
      <w:pPr>
        <w:pStyle w:val="SCSAP-10ExemplarSplashSubheading"/>
      </w:pPr>
      <w:r>
        <w:t>Classifying organisms</w:t>
      </w:r>
      <w:r w:rsidR="00AC3591">
        <w:br w:type="page"/>
      </w:r>
    </w:p>
    <w:p w14:paraId="171E2439" w14:textId="77777777" w:rsidR="000F509C" w:rsidRPr="00D47C85" w:rsidRDefault="000F509C" w:rsidP="00152D00">
      <w:pPr>
        <w:pStyle w:val="SCSALessonLinedHeading2"/>
      </w:pPr>
      <w:r w:rsidRPr="00D47C85">
        <w:lastRenderedPageBreak/>
        <w:t>Task details</w:t>
      </w:r>
    </w:p>
    <w:p w14:paraId="4A0DBB0F" w14:textId="1C62189C" w:rsidR="007903ED" w:rsidRPr="007903ED" w:rsidRDefault="007903ED" w:rsidP="00152D00">
      <w:pPr>
        <w:pStyle w:val="SCSATaskText"/>
      </w:pPr>
      <w:r>
        <w:rPr>
          <w:b/>
        </w:rPr>
        <w:t>Title</w:t>
      </w:r>
      <w:r>
        <w:rPr>
          <w:b/>
        </w:rPr>
        <w:tab/>
      </w:r>
      <w:r>
        <w:t>Classifying organisms</w:t>
      </w:r>
    </w:p>
    <w:p w14:paraId="7A605D7E" w14:textId="14F9E4A7" w:rsidR="000F509C" w:rsidRPr="00D47C85" w:rsidRDefault="000F509C" w:rsidP="00152D00">
      <w:pPr>
        <w:pStyle w:val="SCSATaskText"/>
      </w:pPr>
      <w:r w:rsidRPr="00D47C85">
        <w:rPr>
          <w:b/>
        </w:rPr>
        <w:t>Description</w:t>
      </w:r>
      <w:r w:rsidRPr="00D47C85">
        <w:rPr>
          <w:b/>
        </w:rPr>
        <w:tab/>
      </w:r>
      <w:r>
        <w:t>Students classify familiar and unfamiliar organisms using observable similarities and differences with the use of a key. Students create a dichotomous key (</w:t>
      </w:r>
      <w:r w:rsidR="00BB2BBE">
        <w:t xml:space="preserve">flow chart/graphical or </w:t>
      </w:r>
      <w:r>
        <w:t>tabular) to help classify a group of organisms.</w:t>
      </w:r>
    </w:p>
    <w:p w14:paraId="5D06BD01" w14:textId="0EE32ED6" w:rsidR="000F509C" w:rsidRPr="00D47C85" w:rsidRDefault="003431A2" w:rsidP="00152D00">
      <w:pPr>
        <w:pStyle w:val="SCSATaskText"/>
      </w:pPr>
      <w:r>
        <w:rPr>
          <w:b/>
        </w:rPr>
        <w:t>Ways of assessing</w:t>
      </w:r>
      <w:r w:rsidR="000F509C" w:rsidRPr="00D47C85">
        <w:rPr>
          <w:b/>
        </w:rPr>
        <w:t xml:space="preserve"> </w:t>
      </w:r>
      <w:r w:rsidR="000F509C" w:rsidRPr="00D47C85">
        <w:rPr>
          <w:b/>
        </w:rPr>
        <w:tab/>
      </w:r>
      <w:r w:rsidR="000F509C">
        <w:t>Complet</w:t>
      </w:r>
      <w:r w:rsidR="00E75043">
        <w:t xml:space="preserve">ion of </w:t>
      </w:r>
      <w:r w:rsidR="00092093">
        <w:t>s</w:t>
      </w:r>
      <w:r w:rsidR="00E75043">
        <w:t>tudent assessment sheet</w:t>
      </w:r>
    </w:p>
    <w:p w14:paraId="668DC2AD" w14:textId="369903BD" w:rsidR="000F509C" w:rsidRPr="00D47C85" w:rsidRDefault="000F509C" w:rsidP="00152D00">
      <w:pPr>
        <w:pStyle w:val="SCSATaskText"/>
      </w:pPr>
      <w:r w:rsidRPr="00D47C85">
        <w:rPr>
          <w:b/>
        </w:rPr>
        <w:t>Evidence to be collected</w:t>
      </w:r>
      <w:r w:rsidRPr="00D47C85">
        <w:rPr>
          <w:b/>
        </w:rPr>
        <w:tab/>
      </w:r>
      <w:r>
        <w:t>Student assessment sheet</w:t>
      </w:r>
    </w:p>
    <w:p w14:paraId="59E520DE" w14:textId="2D20A0B7" w:rsidR="000F509C" w:rsidRDefault="000F509C" w:rsidP="00152D00">
      <w:pPr>
        <w:pStyle w:val="SCSATaskText"/>
      </w:pPr>
      <w:r w:rsidRPr="00D47C85">
        <w:rPr>
          <w:b/>
        </w:rPr>
        <w:t>Suggested time</w:t>
      </w:r>
      <w:r w:rsidRPr="00D47C85">
        <w:rPr>
          <w:b/>
        </w:rPr>
        <w:tab/>
      </w:r>
      <w:r w:rsidR="000A3542">
        <w:t>One</w:t>
      </w:r>
      <w:r w:rsidR="003D6C04" w:rsidRPr="003D6C04">
        <w:t xml:space="preserve"> </w:t>
      </w:r>
      <w:r>
        <w:t>50</w:t>
      </w:r>
      <w:r w:rsidR="00450789">
        <w:t>-</w:t>
      </w:r>
      <w:r>
        <w:t>minute</w:t>
      </w:r>
      <w:r w:rsidRPr="00673E23">
        <w:t xml:space="preserve"> lesson</w:t>
      </w:r>
    </w:p>
    <w:p w14:paraId="5AF484A0" w14:textId="23E67497" w:rsidR="003431A2" w:rsidRPr="003431A2" w:rsidRDefault="003431A2" w:rsidP="00152D00">
      <w:pPr>
        <w:pStyle w:val="SCSATaskText"/>
        <w:rPr>
          <w:bCs/>
        </w:rPr>
      </w:pPr>
      <w:r>
        <w:rPr>
          <w:b/>
        </w:rPr>
        <w:t>Differentiation</w:t>
      </w:r>
      <w:r>
        <w:rPr>
          <w:b/>
        </w:rPr>
        <w:tab/>
      </w:r>
      <w:r w:rsidRPr="003431A2">
        <w:t>Teachers should differentiate their teaching and assessment to meet the specific learning needs of their students, based on their</w:t>
      </w:r>
      <w:r w:rsidR="00F771F4">
        <w:t xml:space="preserve"> level of</w:t>
      </w:r>
      <w:r w:rsidRPr="003431A2">
        <w:t xml:space="preserve"> readiness to learn and their need to be challenged. Where appropriate</w:t>
      </w:r>
      <w:r w:rsidR="001C2723">
        <w:t>,</w:t>
      </w:r>
      <w:r w:rsidRPr="003431A2">
        <w:t xml:space="preserve"> teachers may scaffold or extend the scope of the assessment tasks</w:t>
      </w:r>
      <w:r w:rsidRPr="003431A2">
        <w:rPr>
          <w:b/>
        </w:rPr>
        <w:t>.</w:t>
      </w:r>
    </w:p>
    <w:p w14:paraId="2B06B983" w14:textId="51C59230" w:rsidR="00A77A41" w:rsidRPr="00B91FEE" w:rsidRDefault="00A77A41" w:rsidP="00152D00">
      <w:pPr>
        <w:pStyle w:val="SCSALessonLinedHeading2"/>
      </w:pPr>
      <w:r w:rsidRPr="00B91FEE">
        <w:t>Content description</w:t>
      </w:r>
      <w:r w:rsidR="004F0497">
        <w:t>s</w:t>
      </w:r>
    </w:p>
    <w:p w14:paraId="6924A9B2" w14:textId="77777777" w:rsidR="00BB2BBE" w:rsidRPr="004E5D1A" w:rsidRDefault="00BB2BBE" w:rsidP="007903ED">
      <w:pPr>
        <w:pStyle w:val="SCSALessonAppendixHeading3"/>
      </w:pPr>
      <w:r w:rsidRPr="004E5D1A">
        <w:t xml:space="preserve">Science </w:t>
      </w:r>
      <w:r>
        <w:t>u</w:t>
      </w:r>
      <w:r w:rsidRPr="004E5D1A">
        <w:t>nderstanding</w:t>
      </w:r>
    </w:p>
    <w:p w14:paraId="3E8F1311" w14:textId="7ED2E910" w:rsidR="00BB2BBE" w:rsidRPr="00826E3A" w:rsidRDefault="00A206B4" w:rsidP="00A206B4">
      <w:pPr>
        <w:spacing w:after="0"/>
        <w:rPr>
          <w:b/>
          <w:bCs/>
        </w:rPr>
      </w:pPr>
      <w:r w:rsidRPr="00A206B4">
        <w:rPr>
          <w:rFonts w:ascii="Calibri" w:hAnsi="Calibri"/>
          <w:b/>
          <w:bCs/>
          <w:color w:val="000000" w:themeColor="text1"/>
        </w:rPr>
        <w:t xml:space="preserve">Biological </w:t>
      </w:r>
      <w:r w:rsidR="0088391A">
        <w:rPr>
          <w:rFonts w:ascii="Calibri" w:hAnsi="Calibri"/>
          <w:b/>
          <w:bCs/>
          <w:color w:val="000000" w:themeColor="text1"/>
        </w:rPr>
        <w:t>s</w:t>
      </w:r>
      <w:r w:rsidRPr="00A206B4">
        <w:rPr>
          <w:rFonts w:ascii="Calibri" w:hAnsi="Calibri"/>
          <w:b/>
          <w:bCs/>
          <w:color w:val="000000" w:themeColor="text1"/>
        </w:rPr>
        <w:t>ciences</w:t>
      </w:r>
    </w:p>
    <w:p w14:paraId="11DB4141" w14:textId="77777777" w:rsidR="00BB2BBE" w:rsidRPr="00826E3A" w:rsidRDefault="00BB2BBE" w:rsidP="00F96DF7">
      <w:pPr>
        <w:pStyle w:val="ListParagraph"/>
        <w:numPr>
          <w:ilvl w:val="0"/>
          <w:numId w:val="32"/>
        </w:numPr>
      </w:pPr>
      <w:r w:rsidRPr="00826E3A">
        <w:t>Classification helps to order and organise the diversity of life on Earth into a hierarchy from kingdom to species; classification tools, including dichotomous keys, can be developed and used to classify organisms</w:t>
      </w:r>
    </w:p>
    <w:p w14:paraId="2363186E" w14:textId="77777777" w:rsidR="00BB2BBE" w:rsidRPr="004E5D1A" w:rsidRDefault="00BB2BBE" w:rsidP="007903ED">
      <w:pPr>
        <w:pStyle w:val="SCSALessonAppendixHeading3"/>
      </w:pPr>
      <w:r w:rsidRPr="004E5D1A">
        <w:t xml:space="preserve">Science </w:t>
      </w:r>
      <w:r>
        <w:t>i</w:t>
      </w:r>
      <w:r w:rsidRPr="004E5D1A">
        <w:t>nquiry</w:t>
      </w:r>
    </w:p>
    <w:p w14:paraId="2BAD082F" w14:textId="162A7732" w:rsidR="00BB2BBE" w:rsidRPr="00826E3A" w:rsidRDefault="00A206B4" w:rsidP="007903ED">
      <w:pPr>
        <w:pStyle w:val="SCSALessonAppendixHeading4"/>
      </w:pPr>
      <w:r w:rsidRPr="00A206B4">
        <w:t>Processing, modelling and analysing</w:t>
      </w:r>
    </w:p>
    <w:p w14:paraId="281FACD9" w14:textId="77777777" w:rsidR="00BB2BBE" w:rsidRPr="00826E3A" w:rsidRDefault="00BB2BBE" w:rsidP="00F96DF7">
      <w:pPr>
        <w:pStyle w:val="ListParagraph"/>
        <w:numPr>
          <w:ilvl w:val="0"/>
          <w:numId w:val="32"/>
        </w:numPr>
      </w:pPr>
      <w:r w:rsidRPr="00826E3A">
        <w:t>Construct appropriate representations, including tables, graphs, models and mathematical relationships, to organise and process data and information</w:t>
      </w:r>
    </w:p>
    <w:p w14:paraId="6236B608" w14:textId="780C7D42" w:rsidR="00BB2BBE" w:rsidRPr="00826E3A" w:rsidRDefault="00A206B4" w:rsidP="00A206B4">
      <w:pPr>
        <w:spacing w:after="0"/>
        <w:rPr>
          <w:b/>
          <w:bCs/>
        </w:rPr>
      </w:pPr>
      <w:r w:rsidRPr="00A206B4">
        <w:rPr>
          <w:rFonts w:ascii="Calibri" w:hAnsi="Calibri"/>
          <w:b/>
          <w:bCs/>
          <w:color w:val="000000" w:themeColor="text1"/>
        </w:rPr>
        <w:t>Communicating</w:t>
      </w:r>
    </w:p>
    <w:p w14:paraId="00B73580" w14:textId="02EEE109" w:rsidR="00DB72B9" w:rsidRPr="003431A2" w:rsidRDefault="00BB2BBE" w:rsidP="003431A2">
      <w:pPr>
        <w:pStyle w:val="ListParagraph"/>
        <w:numPr>
          <w:ilvl w:val="0"/>
          <w:numId w:val="32"/>
        </w:numPr>
      </w:pPr>
      <w:r w:rsidRPr="00826E3A">
        <w:t xml:space="preserve">Communicate ideas, findings and </w:t>
      </w:r>
      <w:r w:rsidR="00317DD3">
        <w:t xml:space="preserve">information </w:t>
      </w:r>
      <w:r w:rsidRPr="00826E3A">
        <w:t xml:space="preserve">for specific purposes and audiences, including selection of appropriate content, language and text features, using digital tools as appropriate </w:t>
      </w:r>
    </w:p>
    <w:p w14:paraId="569046BB" w14:textId="60ED0A76" w:rsidR="00A77A41" w:rsidRPr="00B91FEE" w:rsidRDefault="00A77A41" w:rsidP="003431A2">
      <w:pPr>
        <w:pStyle w:val="SCSALessonLinedHeading2"/>
        <w:spacing w:before="120"/>
        <w:rPr>
          <w:szCs w:val="22"/>
        </w:rPr>
      </w:pPr>
      <w:r w:rsidRPr="00B91FEE">
        <w:rPr>
          <w:szCs w:val="22"/>
        </w:rPr>
        <w:t xml:space="preserve">Key </w:t>
      </w:r>
      <w:r w:rsidRPr="00B91FEE">
        <w:t>concepts</w:t>
      </w:r>
    </w:p>
    <w:p w14:paraId="77F64BAC" w14:textId="27D279A0" w:rsidR="00A77A41" w:rsidRPr="00B91FEE" w:rsidRDefault="008A3883" w:rsidP="003431A2">
      <w:pPr>
        <w:spacing w:before="120"/>
        <w:rPr>
          <w:rFonts w:cs="Calibri"/>
        </w:rPr>
      </w:pPr>
      <w:r w:rsidRPr="003431A2">
        <w:t>Classification</w:t>
      </w:r>
    </w:p>
    <w:p w14:paraId="479A8009" w14:textId="3C55AFB6" w:rsidR="00D67946" w:rsidRDefault="00152D00" w:rsidP="003431A2">
      <w:r>
        <w:br w:type="page"/>
      </w:r>
    </w:p>
    <w:p w14:paraId="7D93249F" w14:textId="5CADD545" w:rsidR="00711098" w:rsidRPr="00A67A00" w:rsidRDefault="007639E6" w:rsidP="007903ED">
      <w:pPr>
        <w:pStyle w:val="SCSALessonAppendixHeading2"/>
      </w:pPr>
      <w:r>
        <w:lastRenderedPageBreak/>
        <w:t>Instructions for</w:t>
      </w:r>
      <w:r w:rsidR="00711098" w:rsidRPr="00673E23">
        <w:t xml:space="preserve"> </w:t>
      </w:r>
      <w:r w:rsidR="00711098">
        <w:t>teacher</w:t>
      </w:r>
    </w:p>
    <w:p w14:paraId="3F5BAC58" w14:textId="11832D77" w:rsidR="00930F09" w:rsidRPr="00826E3A" w:rsidRDefault="00CC48AB" w:rsidP="00826E3A">
      <w:pPr>
        <w:spacing w:after="0"/>
      </w:pPr>
      <w:r w:rsidRPr="00826E3A">
        <w:t xml:space="preserve">This task </w:t>
      </w:r>
      <w:r w:rsidR="006C0491" w:rsidRPr="00826E3A">
        <w:t xml:space="preserve">follows the completion </w:t>
      </w:r>
      <w:r w:rsidR="003A0D37" w:rsidRPr="00826E3A">
        <w:t>of the sequence of lessons</w:t>
      </w:r>
      <w:r w:rsidR="00930F09" w:rsidRPr="00826E3A">
        <w:t xml:space="preserve">. Students have been </w:t>
      </w:r>
      <w:r w:rsidR="002333D5" w:rsidRPr="00826E3A">
        <w:t>provided with</w:t>
      </w:r>
      <w:r w:rsidR="00930F09" w:rsidRPr="00826E3A">
        <w:t>:</w:t>
      </w:r>
    </w:p>
    <w:p w14:paraId="76AC0B61" w14:textId="2FBFBEF0" w:rsidR="00930F09" w:rsidRPr="00826E3A" w:rsidRDefault="00B16CB9" w:rsidP="00F96DF7">
      <w:pPr>
        <w:pStyle w:val="ListParagraph"/>
        <w:numPr>
          <w:ilvl w:val="0"/>
          <w:numId w:val="31"/>
        </w:numPr>
      </w:pPr>
      <w:r w:rsidRPr="00826E3A">
        <w:t>t</w:t>
      </w:r>
      <w:r w:rsidR="00C316D7" w:rsidRPr="00826E3A">
        <w:t xml:space="preserve">he </w:t>
      </w:r>
      <w:r w:rsidRPr="00826E3A">
        <w:t xml:space="preserve">opportunity to </w:t>
      </w:r>
      <w:r w:rsidR="00DC5F91" w:rsidRPr="00826E3A">
        <w:t>practise</w:t>
      </w:r>
      <w:r w:rsidR="006C0491" w:rsidRPr="00826E3A">
        <w:t xml:space="preserve"> </w:t>
      </w:r>
      <w:r w:rsidR="00BB5C37" w:rsidRPr="00826E3A">
        <w:t xml:space="preserve">and </w:t>
      </w:r>
      <w:r w:rsidR="006C0491" w:rsidRPr="00826E3A">
        <w:t>apply simple varied (</w:t>
      </w:r>
      <w:r w:rsidR="00BB2BBE" w:rsidRPr="00826E3A">
        <w:t>flow chart/graphical or tabular</w:t>
      </w:r>
      <w:r w:rsidR="006C0491" w:rsidRPr="00826E3A">
        <w:t xml:space="preserve">) </w:t>
      </w:r>
      <w:r w:rsidR="00BB2BBE" w:rsidRPr="00826E3A">
        <w:t>dichotomous</w:t>
      </w:r>
      <w:r w:rsidR="006C0491" w:rsidRPr="00826E3A">
        <w:t xml:space="preserve"> keys to identify familiar and unfamiliar organisms</w:t>
      </w:r>
      <w:r w:rsidR="00BB5C37" w:rsidRPr="00826E3A">
        <w:t>.</w:t>
      </w:r>
      <w:r w:rsidR="006C0491" w:rsidRPr="00826E3A">
        <w:t xml:space="preserve"> </w:t>
      </w:r>
    </w:p>
    <w:p w14:paraId="317FC82F" w14:textId="22528A98" w:rsidR="00CC48AB" w:rsidRPr="00826E3A" w:rsidRDefault="006C0491" w:rsidP="00F96DF7">
      <w:pPr>
        <w:pStyle w:val="ListParagraph"/>
        <w:numPr>
          <w:ilvl w:val="0"/>
          <w:numId w:val="31"/>
        </w:numPr>
      </w:pPr>
      <w:r w:rsidRPr="00826E3A">
        <w:t xml:space="preserve">the opportunity to construct varied </w:t>
      </w:r>
      <w:r w:rsidR="00BB2BBE" w:rsidRPr="00826E3A">
        <w:t>dichotomous</w:t>
      </w:r>
      <w:r w:rsidRPr="00826E3A">
        <w:t xml:space="preserve"> keys for a given set of organisms/objects.</w:t>
      </w:r>
    </w:p>
    <w:p w14:paraId="14E1F7D4" w14:textId="2F5F6500" w:rsidR="00930F09" w:rsidRPr="00826E3A" w:rsidRDefault="00930F09" w:rsidP="00826E3A">
      <w:pPr>
        <w:spacing w:after="0"/>
      </w:pPr>
      <w:r w:rsidRPr="00826E3A">
        <w:t>Provide s</w:t>
      </w:r>
      <w:r w:rsidR="00B2628B" w:rsidRPr="00826E3A">
        <w:t>tudents with</w:t>
      </w:r>
      <w:r w:rsidR="001333C7" w:rsidRPr="00826E3A">
        <w:t xml:space="preserve"> </w:t>
      </w:r>
      <w:r w:rsidR="00183CC0">
        <w:t>the</w:t>
      </w:r>
      <w:r w:rsidR="00183CC0" w:rsidRPr="00826E3A">
        <w:t xml:space="preserve"> </w:t>
      </w:r>
      <w:r w:rsidR="00183CC0">
        <w:t>s</w:t>
      </w:r>
      <w:r w:rsidR="006C0491" w:rsidRPr="00826E3A">
        <w:t>tudent assessment sheet</w:t>
      </w:r>
      <w:r w:rsidR="00183CC0">
        <w:t>,</w:t>
      </w:r>
      <w:r w:rsidR="00183CC0" w:rsidRPr="00826E3A">
        <w:t xml:space="preserve"> </w:t>
      </w:r>
      <w:r w:rsidR="00183CC0">
        <w:t>‘</w:t>
      </w:r>
      <w:r w:rsidR="003A0D37" w:rsidRPr="00826E3A">
        <w:t>Classifying organisms</w:t>
      </w:r>
      <w:r w:rsidR="00183CC0">
        <w:t>’</w:t>
      </w:r>
      <w:r w:rsidR="006C0491" w:rsidRPr="00826E3A">
        <w:t xml:space="preserve">. </w:t>
      </w:r>
      <w:r w:rsidRPr="00826E3A">
        <w:t>Students:</w:t>
      </w:r>
    </w:p>
    <w:p w14:paraId="7BD69F5D" w14:textId="77777777" w:rsidR="00930F09" w:rsidRPr="00826E3A" w:rsidRDefault="006C0491" w:rsidP="00F96DF7">
      <w:pPr>
        <w:pStyle w:val="ListParagraph"/>
        <w:numPr>
          <w:ilvl w:val="0"/>
          <w:numId w:val="31"/>
        </w:numPr>
      </w:pPr>
      <w:r w:rsidRPr="00826E3A">
        <w:t>apply their understanding of observable characteristics, identifying similarities and differences</w:t>
      </w:r>
    </w:p>
    <w:p w14:paraId="138A7C35" w14:textId="0CD10EF2" w:rsidR="00D772E8" w:rsidRPr="00826E3A" w:rsidRDefault="006C0491" w:rsidP="00F96DF7">
      <w:pPr>
        <w:pStyle w:val="ListParagraph"/>
        <w:numPr>
          <w:ilvl w:val="0"/>
          <w:numId w:val="31"/>
        </w:numPr>
      </w:pPr>
      <w:r w:rsidRPr="00826E3A">
        <w:t xml:space="preserve">classify organisms using these characteristics with a </w:t>
      </w:r>
      <w:r w:rsidR="00BB2BBE" w:rsidRPr="00826E3A">
        <w:t>dichotomous</w:t>
      </w:r>
      <w:r w:rsidRPr="00826E3A">
        <w:t xml:space="preserve"> </w:t>
      </w:r>
      <w:r w:rsidR="00D772E8" w:rsidRPr="00826E3A">
        <w:t>key</w:t>
      </w:r>
    </w:p>
    <w:p w14:paraId="36079A5E" w14:textId="15249B56" w:rsidR="006C0491" w:rsidRPr="00826E3A" w:rsidRDefault="006C0491" w:rsidP="00F96DF7">
      <w:pPr>
        <w:pStyle w:val="ListParagraph"/>
        <w:numPr>
          <w:ilvl w:val="0"/>
          <w:numId w:val="31"/>
        </w:numPr>
      </w:pPr>
      <w:r w:rsidRPr="00826E3A">
        <w:t xml:space="preserve">construct a </w:t>
      </w:r>
      <w:r w:rsidR="00BB2BBE" w:rsidRPr="00826E3A">
        <w:t>dichotomous</w:t>
      </w:r>
      <w:r w:rsidRPr="00826E3A">
        <w:t xml:space="preserve"> key based on observable characteristics.</w:t>
      </w:r>
    </w:p>
    <w:p w14:paraId="6317815D" w14:textId="1C523A77" w:rsidR="00CC48AB" w:rsidRPr="00826E3A" w:rsidRDefault="00CC48AB" w:rsidP="00605A37">
      <w:r w:rsidRPr="00826E3A">
        <w:t xml:space="preserve">Students </w:t>
      </w:r>
      <w:r w:rsidR="006C0491" w:rsidRPr="00826E3A">
        <w:t xml:space="preserve">work independently, </w:t>
      </w:r>
      <w:r w:rsidR="00D772E8" w:rsidRPr="00826E3A">
        <w:t>under</w:t>
      </w:r>
      <w:r w:rsidR="006C0491" w:rsidRPr="00826E3A">
        <w:t xml:space="preserve"> test conditions</w:t>
      </w:r>
      <w:r w:rsidR="009957B6">
        <w:t>,</w:t>
      </w:r>
      <w:r w:rsidR="006C0491" w:rsidRPr="00826E3A">
        <w:t xml:space="preserve"> </w:t>
      </w:r>
      <w:r w:rsidR="00BB5C37" w:rsidRPr="00826E3A">
        <w:t>for</w:t>
      </w:r>
      <w:r w:rsidR="006C0491" w:rsidRPr="00826E3A">
        <w:t xml:space="preserve"> one 50</w:t>
      </w:r>
      <w:r w:rsidR="00450789" w:rsidRPr="00826E3A">
        <w:t>-</w:t>
      </w:r>
      <w:r w:rsidR="006C0491" w:rsidRPr="00826E3A">
        <w:t>minute lesson.</w:t>
      </w:r>
    </w:p>
    <w:p w14:paraId="0425E4B6" w14:textId="1B3F41CB" w:rsidR="00B2628B" w:rsidRDefault="007639E6" w:rsidP="007903ED">
      <w:pPr>
        <w:pStyle w:val="SCSALessonAppendixHeading2"/>
      </w:pPr>
      <w:r>
        <w:t xml:space="preserve">Instructions </w:t>
      </w:r>
      <w:r w:rsidR="003431A2">
        <w:t>to</w:t>
      </w:r>
      <w:r w:rsidR="00CC48AB" w:rsidRPr="00CC48AB">
        <w:t xml:space="preserve"> students</w:t>
      </w:r>
    </w:p>
    <w:p w14:paraId="425DACA4" w14:textId="07ECB29A" w:rsidR="00CC48AB" w:rsidRPr="00826E3A" w:rsidRDefault="00CC48AB" w:rsidP="00167A34">
      <w:r w:rsidRPr="00826E3A">
        <w:t xml:space="preserve">You </w:t>
      </w:r>
      <w:r w:rsidR="00D772E8" w:rsidRPr="00826E3A">
        <w:t>are</w:t>
      </w:r>
      <w:r w:rsidRPr="00826E3A">
        <w:t xml:space="preserve"> required to </w:t>
      </w:r>
      <w:r w:rsidR="00D772E8" w:rsidRPr="00826E3A">
        <w:t>use</w:t>
      </w:r>
      <w:r w:rsidRPr="00826E3A">
        <w:t xml:space="preserve"> your knowledge of </w:t>
      </w:r>
      <w:r w:rsidR="00DC5F91" w:rsidRPr="00826E3A">
        <w:t xml:space="preserve">applying and constructing </w:t>
      </w:r>
      <w:r w:rsidR="00BB2BBE" w:rsidRPr="00826E3A">
        <w:t>dichotomous</w:t>
      </w:r>
      <w:r w:rsidR="00DC5F91" w:rsidRPr="00826E3A">
        <w:t xml:space="preserve"> keys based on observable </w:t>
      </w:r>
      <w:r w:rsidR="00DC5F91" w:rsidRPr="00167A34">
        <w:t>characteristics</w:t>
      </w:r>
      <w:r w:rsidR="00DC5F91" w:rsidRPr="00826E3A">
        <w:t xml:space="preserve"> for both familiar and unfamiliar organisms.</w:t>
      </w:r>
    </w:p>
    <w:p w14:paraId="3081E9AF" w14:textId="71613ED9" w:rsidR="00D67946" w:rsidRDefault="00D772E8" w:rsidP="00167A34">
      <w:pPr>
        <w:rPr>
          <w:rFonts w:ascii="Calibri" w:hAnsi="Calibri"/>
        </w:rPr>
      </w:pPr>
      <w:r w:rsidRPr="00826E3A">
        <w:t>A</w:t>
      </w:r>
      <w:r w:rsidR="00DC5F91" w:rsidRPr="00826E3A">
        <w:t>ttempt all questions</w:t>
      </w:r>
      <w:r w:rsidRPr="00826E3A">
        <w:t xml:space="preserve"> on the student assessment sheet</w:t>
      </w:r>
      <w:r w:rsidR="00CC48AB" w:rsidRPr="00826E3A">
        <w:t xml:space="preserve">. </w:t>
      </w:r>
      <w:r w:rsidRPr="00826E3A">
        <w:t>W</w:t>
      </w:r>
      <w:r w:rsidR="00DC5F91" w:rsidRPr="00826E3A">
        <w:t xml:space="preserve">ork independently, </w:t>
      </w:r>
      <w:r w:rsidRPr="00826E3A">
        <w:t>under</w:t>
      </w:r>
      <w:r w:rsidR="00DC5F91" w:rsidRPr="00826E3A">
        <w:t xml:space="preserve"> test conditions</w:t>
      </w:r>
      <w:r w:rsidRPr="00826E3A">
        <w:t>,</w:t>
      </w:r>
      <w:r w:rsidR="00DC5F91" w:rsidRPr="00826E3A">
        <w:t xml:space="preserve"> </w:t>
      </w:r>
      <w:r w:rsidR="0099160E" w:rsidRPr="00826E3A">
        <w:t xml:space="preserve">during </w:t>
      </w:r>
      <w:r w:rsidR="00DC5F91" w:rsidRPr="00167A34">
        <w:t>the</w:t>
      </w:r>
      <w:r w:rsidR="00DC5F91" w:rsidRPr="00826E3A">
        <w:t xml:space="preserve"> 50-minute</w:t>
      </w:r>
      <w:r w:rsidR="0099160E" w:rsidRPr="00826E3A">
        <w:t xml:space="preserve"> lesson</w:t>
      </w:r>
      <w:r w:rsidR="00DC5F91" w:rsidRPr="00826E3A">
        <w:t>.</w:t>
      </w:r>
      <w:r w:rsidR="00D67946">
        <w:rPr>
          <w:rFonts w:ascii="Calibri" w:hAnsi="Calibri"/>
          <w:b/>
        </w:rPr>
        <w:br w:type="page"/>
      </w:r>
    </w:p>
    <w:p w14:paraId="32F6414D" w14:textId="49CF3D3D" w:rsidR="00711098" w:rsidRPr="00FE0978" w:rsidRDefault="00DC5F91" w:rsidP="007903ED">
      <w:pPr>
        <w:pStyle w:val="SCSALessonAppendixHeading2"/>
      </w:pPr>
      <w:r w:rsidRPr="00FE0978">
        <w:lastRenderedPageBreak/>
        <w:t>Student assessment sheet</w:t>
      </w:r>
      <w:r w:rsidR="003431A2">
        <w:t>:</w:t>
      </w:r>
      <w:r w:rsidR="00711098" w:rsidRPr="00FE0978">
        <w:t xml:space="preserve"> </w:t>
      </w:r>
      <w:r w:rsidRPr="00FE0978">
        <w:t>Classifying organisms</w:t>
      </w:r>
    </w:p>
    <w:p w14:paraId="060B4507" w14:textId="76343898" w:rsidR="00F4079A" w:rsidRPr="00BF1085" w:rsidRDefault="001332D3" w:rsidP="006E2241">
      <w:pPr>
        <w:spacing w:after="200"/>
        <w:rPr>
          <w:rFonts w:cstheme="minorHAnsi"/>
        </w:rPr>
      </w:pPr>
      <w:r w:rsidRPr="00BF1085">
        <w:rPr>
          <w:rFonts w:cstheme="minorHAnsi"/>
        </w:rPr>
        <w:t xml:space="preserve">Answer </w:t>
      </w:r>
      <w:r w:rsidR="003F6863" w:rsidRPr="00BF1085">
        <w:rPr>
          <w:rFonts w:cstheme="minorHAnsi"/>
        </w:rPr>
        <w:t>all</w:t>
      </w:r>
      <w:r w:rsidRPr="00BF1085">
        <w:rPr>
          <w:rFonts w:cstheme="minorHAnsi"/>
        </w:rPr>
        <w:t xml:space="preserve"> the questio</w:t>
      </w:r>
      <w:r w:rsidR="005D02FB" w:rsidRPr="00BF1085">
        <w:rPr>
          <w:rFonts w:cstheme="minorHAnsi"/>
        </w:rPr>
        <w:t>ns in the spaces provided.</w:t>
      </w:r>
    </w:p>
    <w:p w14:paraId="59F61184" w14:textId="1531CEF2" w:rsidR="00825004" w:rsidRPr="007D07BC" w:rsidRDefault="002B419E" w:rsidP="007D07BC">
      <w:pPr>
        <w:spacing w:before="200" w:after="200"/>
        <w:rPr>
          <w:rFonts w:cstheme="minorHAnsi"/>
          <w:b/>
        </w:rPr>
      </w:pPr>
      <w:bookmarkStart w:id="49" w:name="_Hlk208836184"/>
      <w:r w:rsidRPr="007D07BC">
        <w:rPr>
          <w:rFonts w:cstheme="minorHAnsi"/>
          <w:b/>
        </w:rPr>
        <w:t>Question 1</w:t>
      </w:r>
    </w:p>
    <w:p w14:paraId="010373D0" w14:textId="41D7D63C" w:rsidR="00DA56C2" w:rsidRPr="00BF1085" w:rsidRDefault="00476CBC" w:rsidP="0028359E">
      <w:pPr>
        <w:spacing w:after="200"/>
        <w:rPr>
          <w:rFonts w:cstheme="minorHAnsi"/>
        </w:rPr>
      </w:pPr>
      <w:r w:rsidRPr="00BF1085">
        <w:rPr>
          <w:rFonts w:cstheme="minorHAnsi"/>
        </w:rPr>
        <w:t>D</w:t>
      </w:r>
      <w:r w:rsidR="00DA56C2" w:rsidRPr="00BF1085">
        <w:rPr>
          <w:rFonts w:cstheme="minorHAnsi"/>
        </w:rPr>
        <w:t xml:space="preserve">ogs and dingoes are species found in the Canidae family of mammals. </w:t>
      </w:r>
    </w:p>
    <w:p w14:paraId="279EFE7B" w14:textId="29CEDB08" w:rsidR="0028359E" w:rsidRPr="00517C9F" w:rsidRDefault="00E31E5A" w:rsidP="0028359E">
      <w:pPr>
        <w:tabs>
          <w:tab w:val="right" w:pos="7088"/>
        </w:tabs>
        <w:spacing w:after="0"/>
        <w:ind w:left="357" w:firstLine="777"/>
        <w:rPr>
          <w:rFonts w:cstheme="minorHAnsi"/>
          <w:b/>
          <w:bCs/>
        </w:rPr>
      </w:pPr>
      <w:r>
        <w:rPr>
          <w:noProof/>
          <w:lang w:bidi="hi-IN"/>
        </w:rPr>
        <w:drawing>
          <wp:anchor distT="0" distB="0" distL="114300" distR="114300" simplePos="0" relativeHeight="251986947" behindDoc="0" locked="0" layoutInCell="1" allowOverlap="1" wp14:anchorId="68371831" wp14:editId="533F5199">
            <wp:simplePos x="0" y="0"/>
            <wp:positionH relativeFrom="margin">
              <wp:posOffset>3717925</wp:posOffset>
            </wp:positionH>
            <wp:positionV relativeFrom="margin">
              <wp:posOffset>1500309</wp:posOffset>
            </wp:positionV>
            <wp:extent cx="2041525" cy="1522730"/>
            <wp:effectExtent l="0" t="0" r="0" b="1270"/>
            <wp:wrapTopAndBottom/>
            <wp:docPr id="5" name="Picture 5" descr="D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ngo"/>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415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985923" behindDoc="0" locked="0" layoutInCell="1" allowOverlap="1" wp14:anchorId="6120A0FC" wp14:editId="2F26052D">
            <wp:simplePos x="0" y="0"/>
            <wp:positionH relativeFrom="margin">
              <wp:posOffset>76300</wp:posOffset>
            </wp:positionH>
            <wp:positionV relativeFrom="margin">
              <wp:posOffset>1503484</wp:posOffset>
            </wp:positionV>
            <wp:extent cx="2008094" cy="1517260"/>
            <wp:effectExtent l="0" t="0" r="0" b="6985"/>
            <wp:wrapTopAndBottom/>
            <wp:docPr id="3" name="Picture 3" descr="Dalmatia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lmatian do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08094" cy="151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9E" w:rsidRPr="00517C9F">
        <w:rPr>
          <w:rFonts w:cstheme="minorHAnsi"/>
          <w:b/>
          <w:bCs/>
        </w:rPr>
        <w:t>Dalmatian</w:t>
      </w:r>
      <w:r w:rsidR="0028359E">
        <w:rPr>
          <w:rFonts w:cstheme="minorHAnsi"/>
          <w:b/>
          <w:bCs/>
        </w:rPr>
        <w:tab/>
      </w:r>
      <w:r w:rsidR="0028359E">
        <w:rPr>
          <w:rFonts w:cstheme="minorHAnsi"/>
          <w:b/>
          <w:bCs/>
        </w:rPr>
        <w:tab/>
        <w:t>Dingo</w:t>
      </w:r>
    </w:p>
    <w:p w14:paraId="4C6CA69E" w14:textId="39DA2658" w:rsidR="0028359E" w:rsidRPr="00E31E5A" w:rsidRDefault="0028359E" w:rsidP="00E31E5A">
      <w:pPr>
        <w:tabs>
          <w:tab w:val="left" w:pos="5812"/>
          <w:tab w:val="right" w:pos="6237"/>
        </w:tabs>
        <w:ind w:left="142"/>
        <w:rPr>
          <w:rFonts w:cstheme="minorHAnsi"/>
          <w:sz w:val="20"/>
          <w:szCs w:val="20"/>
        </w:rPr>
      </w:pPr>
      <w:r w:rsidRPr="00E31E5A">
        <w:rPr>
          <w:rFonts w:cstheme="minorHAnsi"/>
          <w:sz w:val="20"/>
          <w:szCs w:val="20"/>
        </w:rPr>
        <w:t xml:space="preserve">Image: </w:t>
      </w:r>
      <w:proofErr w:type="spellStart"/>
      <w:r w:rsidRPr="00E31E5A">
        <w:rPr>
          <w:rFonts w:cstheme="minorHAnsi"/>
          <w:sz w:val="20"/>
          <w:szCs w:val="20"/>
        </w:rPr>
        <w:t>TheOtherKev</w:t>
      </w:r>
      <w:proofErr w:type="spellEnd"/>
      <w:r w:rsidRPr="00E31E5A">
        <w:rPr>
          <w:rFonts w:cstheme="minorHAnsi"/>
          <w:sz w:val="20"/>
          <w:szCs w:val="20"/>
        </w:rPr>
        <w:t>, 2019</w:t>
      </w:r>
      <w:r>
        <w:rPr>
          <w:rFonts w:cstheme="minorHAnsi"/>
        </w:rPr>
        <w:tab/>
      </w:r>
      <w:r w:rsidR="00E31E5A">
        <w:rPr>
          <w:rFonts w:cstheme="minorHAnsi"/>
        </w:rPr>
        <w:t xml:space="preserve"> </w:t>
      </w:r>
      <w:r w:rsidRPr="00E31E5A">
        <w:rPr>
          <w:rFonts w:cstheme="minorHAnsi"/>
          <w:sz w:val="20"/>
          <w:szCs w:val="20"/>
        </w:rPr>
        <w:t xml:space="preserve">Image: </w:t>
      </w:r>
      <w:proofErr w:type="spellStart"/>
      <w:r w:rsidRPr="00E31E5A">
        <w:rPr>
          <w:rFonts w:cstheme="minorHAnsi"/>
          <w:sz w:val="20"/>
          <w:szCs w:val="20"/>
        </w:rPr>
        <w:t>pen_ash</w:t>
      </w:r>
      <w:proofErr w:type="spellEnd"/>
      <w:r w:rsidRPr="00E31E5A">
        <w:rPr>
          <w:rFonts w:cstheme="minorHAnsi"/>
          <w:sz w:val="20"/>
          <w:szCs w:val="20"/>
        </w:rPr>
        <w:t>, 2019</w:t>
      </w:r>
    </w:p>
    <w:p w14:paraId="72CBC536" w14:textId="6E1F97A3" w:rsidR="00DA56C2" w:rsidRPr="00BF1085" w:rsidRDefault="00DA56C2" w:rsidP="0028359E">
      <w:pPr>
        <w:tabs>
          <w:tab w:val="right" w:pos="6237"/>
        </w:tabs>
        <w:rPr>
          <w:rFonts w:cstheme="minorHAnsi"/>
        </w:rPr>
      </w:pPr>
    </w:p>
    <w:bookmarkEnd w:id="49"/>
    <w:p w14:paraId="65CA16CB" w14:textId="5ED2A0BD" w:rsidR="00FB1BB5" w:rsidRDefault="00FB1BB5" w:rsidP="0028359E">
      <w:pPr>
        <w:spacing w:before="120" w:after="200"/>
        <w:rPr>
          <w:rFonts w:cstheme="minorHAnsi"/>
        </w:rPr>
      </w:pPr>
      <w:r w:rsidRPr="00BF1085">
        <w:rPr>
          <w:rFonts w:cstheme="minorHAnsi"/>
        </w:rPr>
        <w:t xml:space="preserve">Look carefully at the pictures of the dog and dingo </w:t>
      </w:r>
      <w:r>
        <w:rPr>
          <w:rFonts w:cstheme="minorHAnsi"/>
        </w:rPr>
        <w:t>and answer the question below.</w:t>
      </w:r>
    </w:p>
    <w:p w14:paraId="61A96E2A" w14:textId="3D4E286B" w:rsidR="00DA56C2" w:rsidRPr="00712989" w:rsidRDefault="00FB1BB5" w:rsidP="00F96DF7">
      <w:pPr>
        <w:pStyle w:val="ListParagraph"/>
        <w:numPr>
          <w:ilvl w:val="1"/>
          <w:numId w:val="28"/>
        </w:numPr>
        <w:tabs>
          <w:tab w:val="left" w:pos="8222"/>
        </w:tabs>
        <w:ind w:left="352" w:hanging="352"/>
      </w:pPr>
      <w:r w:rsidRPr="00712989">
        <w:t>Identify</w:t>
      </w:r>
      <w:r w:rsidR="00DA56C2" w:rsidRPr="00712989">
        <w:t xml:space="preserve"> </w:t>
      </w:r>
      <w:r w:rsidR="0086551B" w:rsidRPr="00712989">
        <w:t xml:space="preserve">one </w:t>
      </w:r>
      <w:r w:rsidR="00E215BB" w:rsidRPr="00712989">
        <w:t xml:space="preserve">observable </w:t>
      </w:r>
      <w:r w:rsidR="0086551B" w:rsidRPr="00712989">
        <w:t>similarity</w:t>
      </w:r>
      <w:r w:rsidR="0099160E" w:rsidRPr="00712989">
        <w:t>,</w:t>
      </w:r>
      <w:r w:rsidR="0086551B" w:rsidRPr="00712989">
        <w:t xml:space="preserve"> and two</w:t>
      </w:r>
      <w:r w:rsidR="00DA56C2" w:rsidRPr="00712989">
        <w:t xml:space="preserve"> differences.</w:t>
      </w:r>
      <w:r w:rsidR="00956D99" w:rsidRPr="00712989">
        <w:tab/>
        <w:t>(3 marks)</w:t>
      </w:r>
    </w:p>
    <w:p w14:paraId="6575E71E" w14:textId="0335CE64" w:rsidR="0086551B" w:rsidRPr="00FB1BB5" w:rsidRDefault="0086551B" w:rsidP="00FB1BB5">
      <w:pPr>
        <w:spacing w:before="200" w:after="200"/>
        <w:ind w:left="357"/>
        <w:rPr>
          <w:rFonts w:cstheme="minorHAnsi"/>
          <w:bCs/>
        </w:rPr>
      </w:pPr>
      <w:r w:rsidRPr="00FB1BB5">
        <w:rPr>
          <w:rFonts w:cstheme="minorHAnsi"/>
          <w:bCs/>
        </w:rPr>
        <w:t>Similarity</w:t>
      </w:r>
    </w:p>
    <w:p w14:paraId="401774B1" w14:textId="77777777" w:rsidR="00271B0F" w:rsidRPr="00BF1085" w:rsidRDefault="00271B0F" w:rsidP="00271B0F">
      <w:pPr>
        <w:tabs>
          <w:tab w:val="right" w:leader="underscore" w:pos="9072"/>
        </w:tabs>
        <w:spacing w:after="0" w:line="480" w:lineRule="auto"/>
        <w:ind w:left="357"/>
      </w:pPr>
      <w:r>
        <w:t>One:</w:t>
      </w:r>
      <w:r>
        <w:tab/>
      </w:r>
    </w:p>
    <w:p w14:paraId="438D4CDD" w14:textId="20F35CC8" w:rsidR="00DA56C2" w:rsidRPr="00FB1BB5" w:rsidRDefault="0086551B" w:rsidP="00FB1BB5">
      <w:pPr>
        <w:spacing w:before="200" w:after="200"/>
        <w:ind w:left="357"/>
        <w:rPr>
          <w:rFonts w:cstheme="minorHAnsi"/>
          <w:bCs/>
        </w:rPr>
      </w:pPr>
      <w:r w:rsidRPr="00FB1BB5">
        <w:rPr>
          <w:rFonts w:cstheme="minorHAnsi"/>
          <w:bCs/>
        </w:rPr>
        <w:t>Differences</w:t>
      </w:r>
    </w:p>
    <w:p w14:paraId="0EF55864" w14:textId="124D4C5B" w:rsidR="00DA56C2" w:rsidRPr="00BF1085" w:rsidRDefault="00FB1BB5" w:rsidP="00FB1BB5">
      <w:pPr>
        <w:tabs>
          <w:tab w:val="right" w:leader="underscore" w:pos="9072"/>
        </w:tabs>
        <w:spacing w:after="0" w:line="480" w:lineRule="auto"/>
        <w:ind w:left="357"/>
      </w:pPr>
      <w:r>
        <w:t>One:</w:t>
      </w:r>
      <w:r w:rsidR="001E5700">
        <w:tab/>
      </w:r>
    </w:p>
    <w:p w14:paraId="591B7F74" w14:textId="37EECE16" w:rsidR="00DA56C2" w:rsidRPr="00BF1085" w:rsidRDefault="00FB1BB5" w:rsidP="00FB1BB5">
      <w:pPr>
        <w:tabs>
          <w:tab w:val="right" w:leader="underscore" w:pos="9072"/>
        </w:tabs>
        <w:spacing w:after="0" w:line="480" w:lineRule="auto"/>
        <w:ind w:left="357"/>
      </w:pPr>
      <w:r>
        <w:t>Two:</w:t>
      </w:r>
      <w:r w:rsidR="001E5700">
        <w:tab/>
      </w:r>
    </w:p>
    <w:p w14:paraId="40E1CBB2" w14:textId="77777777" w:rsidR="00FB1BB5" w:rsidRDefault="00FB1BB5">
      <w:pPr>
        <w:spacing w:after="0" w:line="240" w:lineRule="auto"/>
        <w:rPr>
          <w:rFonts w:cstheme="minorHAnsi"/>
        </w:rPr>
      </w:pPr>
      <w:r>
        <w:rPr>
          <w:rFonts w:cstheme="minorHAnsi"/>
        </w:rPr>
        <w:br w:type="page"/>
      </w:r>
    </w:p>
    <w:p w14:paraId="78A355FA" w14:textId="73E2A37C" w:rsidR="009141E9" w:rsidRPr="00FB1BB5" w:rsidRDefault="009141E9" w:rsidP="00AB0446">
      <w:pPr>
        <w:spacing w:after="200"/>
      </w:pPr>
      <w:r w:rsidRPr="00AB0446">
        <w:rPr>
          <w:rFonts w:cstheme="minorHAnsi"/>
        </w:rPr>
        <w:lastRenderedPageBreak/>
        <w:t>Below is a classification key for animals.</w:t>
      </w:r>
    </w:p>
    <w:tbl>
      <w:tblPr>
        <w:tblStyle w:val="SCSAExemplartable"/>
        <w:tblW w:w="0" w:type="auto"/>
        <w:tblLook w:val="04A0" w:firstRow="1" w:lastRow="0" w:firstColumn="1" w:lastColumn="0" w:noHBand="0" w:noVBand="1"/>
      </w:tblPr>
      <w:tblGrid>
        <w:gridCol w:w="988"/>
        <w:gridCol w:w="4536"/>
        <w:gridCol w:w="3536"/>
      </w:tblGrid>
      <w:tr w:rsidR="009141E9" w:rsidRPr="00271B0F" w14:paraId="528F0D32" w14:textId="77777777" w:rsidTr="00271B0F">
        <w:trPr>
          <w:cnfStyle w:val="100000000000" w:firstRow="1" w:lastRow="0" w:firstColumn="0" w:lastColumn="0" w:oddVBand="0" w:evenVBand="0" w:oddHBand="0" w:evenHBand="0" w:firstRowFirstColumn="0" w:firstRowLastColumn="0" w:lastRowFirstColumn="0" w:lastRowLastColumn="0"/>
        </w:trPr>
        <w:tc>
          <w:tcPr>
            <w:tcW w:w="988" w:type="dxa"/>
            <w:vMerge w:val="restart"/>
            <w:shd w:val="clear" w:color="auto" w:fill="FFFFFF" w:themeFill="background1"/>
            <w:vAlign w:val="center"/>
          </w:tcPr>
          <w:p w14:paraId="2F7F58CB" w14:textId="525743BA" w:rsidR="009141E9" w:rsidRPr="00271B0F" w:rsidRDefault="00F61F2C" w:rsidP="00271B0F">
            <w:pPr>
              <w:spacing w:after="0"/>
              <w:jc w:val="center"/>
              <w:rPr>
                <w:b w:val="0"/>
                <w:bCs w:val="0"/>
              </w:rPr>
            </w:pPr>
            <w:r>
              <w:rPr>
                <w:b w:val="0"/>
              </w:rPr>
              <w:t>Q</w:t>
            </w:r>
            <w:r w:rsidR="009141E9" w:rsidRPr="00271B0F">
              <w:rPr>
                <w:b w:val="0"/>
              </w:rPr>
              <w:t>1</w:t>
            </w:r>
          </w:p>
        </w:tc>
        <w:tc>
          <w:tcPr>
            <w:tcW w:w="4536" w:type="dxa"/>
            <w:vMerge w:val="restart"/>
            <w:shd w:val="clear" w:color="auto" w:fill="FFFFFF" w:themeFill="background1"/>
            <w:vAlign w:val="center"/>
          </w:tcPr>
          <w:p w14:paraId="437E4202" w14:textId="77777777" w:rsidR="009141E9" w:rsidRPr="00271B0F" w:rsidRDefault="009141E9" w:rsidP="00271B0F">
            <w:pPr>
              <w:spacing w:after="0"/>
              <w:jc w:val="center"/>
              <w:rPr>
                <w:b w:val="0"/>
                <w:bCs w:val="0"/>
              </w:rPr>
            </w:pPr>
            <w:r w:rsidRPr="00271B0F">
              <w:rPr>
                <w:b w:val="0"/>
              </w:rPr>
              <w:t>Does it have legs?</w:t>
            </w:r>
          </w:p>
        </w:tc>
        <w:tc>
          <w:tcPr>
            <w:tcW w:w="3536" w:type="dxa"/>
            <w:shd w:val="clear" w:color="auto" w:fill="FFFFFF" w:themeFill="background1"/>
            <w:vAlign w:val="center"/>
          </w:tcPr>
          <w:p w14:paraId="5DB70D88" w14:textId="082B73A9" w:rsidR="009141E9" w:rsidRPr="00271B0F" w:rsidRDefault="009141E9" w:rsidP="00271B0F">
            <w:pPr>
              <w:spacing w:after="0"/>
              <w:jc w:val="center"/>
              <w:rPr>
                <w:b w:val="0"/>
                <w:bCs w:val="0"/>
              </w:rPr>
            </w:pPr>
            <w:r w:rsidRPr="00271B0F">
              <w:rPr>
                <w:b w:val="0"/>
              </w:rPr>
              <w:t xml:space="preserve">Yes – </w:t>
            </w:r>
            <w:r w:rsidR="0099160E" w:rsidRPr="00271B0F">
              <w:rPr>
                <w:b w:val="0"/>
              </w:rPr>
              <w:t>g</w:t>
            </w:r>
            <w:r w:rsidRPr="00271B0F">
              <w:rPr>
                <w:b w:val="0"/>
              </w:rPr>
              <w:t>o to Q2</w:t>
            </w:r>
          </w:p>
        </w:tc>
      </w:tr>
      <w:tr w:rsidR="009141E9" w:rsidRPr="00271B0F" w14:paraId="39E73502" w14:textId="77777777" w:rsidTr="00271B0F">
        <w:tc>
          <w:tcPr>
            <w:tcW w:w="988" w:type="dxa"/>
            <w:vMerge/>
            <w:shd w:val="clear" w:color="auto" w:fill="FFFFFF" w:themeFill="background1"/>
            <w:vAlign w:val="center"/>
          </w:tcPr>
          <w:p w14:paraId="54FA1B7E" w14:textId="77777777" w:rsidR="009141E9" w:rsidRPr="00271B0F" w:rsidRDefault="009141E9" w:rsidP="00271B0F">
            <w:pPr>
              <w:spacing w:after="0"/>
              <w:jc w:val="center"/>
              <w:rPr>
                <w:bCs/>
              </w:rPr>
            </w:pPr>
          </w:p>
        </w:tc>
        <w:tc>
          <w:tcPr>
            <w:tcW w:w="4536" w:type="dxa"/>
            <w:vMerge/>
            <w:shd w:val="clear" w:color="auto" w:fill="FFFFFF" w:themeFill="background1"/>
            <w:vAlign w:val="center"/>
          </w:tcPr>
          <w:p w14:paraId="19FD92EF" w14:textId="77777777" w:rsidR="009141E9" w:rsidRPr="00271B0F" w:rsidRDefault="009141E9" w:rsidP="00271B0F">
            <w:pPr>
              <w:spacing w:after="0"/>
              <w:jc w:val="center"/>
              <w:rPr>
                <w:bCs/>
              </w:rPr>
            </w:pPr>
          </w:p>
        </w:tc>
        <w:tc>
          <w:tcPr>
            <w:tcW w:w="3536" w:type="dxa"/>
            <w:shd w:val="clear" w:color="auto" w:fill="FFFFFF" w:themeFill="background1"/>
            <w:vAlign w:val="center"/>
          </w:tcPr>
          <w:p w14:paraId="2FFA8C5A" w14:textId="68BC564A" w:rsidR="009141E9" w:rsidRPr="00271B0F" w:rsidRDefault="009141E9" w:rsidP="00271B0F">
            <w:pPr>
              <w:spacing w:after="0"/>
              <w:jc w:val="center"/>
              <w:rPr>
                <w:bCs/>
              </w:rPr>
            </w:pPr>
            <w:r w:rsidRPr="00271B0F">
              <w:rPr>
                <w:bCs/>
              </w:rPr>
              <w:t>No –</w:t>
            </w:r>
            <w:r w:rsidR="003B28B0" w:rsidRPr="00271B0F">
              <w:rPr>
                <w:bCs/>
              </w:rPr>
              <w:t xml:space="preserve"> </w:t>
            </w:r>
            <w:r w:rsidR="00FB1BB5" w:rsidRPr="00271B0F">
              <w:rPr>
                <w:bCs/>
              </w:rPr>
              <w:t>G</w:t>
            </w:r>
            <w:r w:rsidR="00424CD8" w:rsidRPr="00271B0F">
              <w:rPr>
                <w:bCs/>
              </w:rPr>
              <w:t>roup Z</w:t>
            </w:r>
          </w:p>
        </w:tc>
      </w:tr>
      <w:tr w:rsidR="009141E9" w:rsidRPr="00271B0F" w14:paraId="33CB3277" w14:textId="77777777" w:rsidTr="00271B0F">
        <w:tc>
          <w:tcPr>
            <w:tcW w:w="988" w:type="dxa"/>
            <w:vMerge w:val="restart"/>
            <w:vAlign w:val="center"/>
          </w:tcPr>
          <w:p w14:paraId="75E95F2C" w14:textId="629B654C" w:rsidR="009141E9" w:rsidRPr="00271B0F" w:rsidRDefault="006838A5" w:rsidP="00271B0F">
            <w:pPr>
              <w:spacing w:after="0"/>
              <w:jc w:val="center"/>
              <w:rPr>
                <w:bCs/>
              </w:rPr>
            </w:pPr>
            <w:r>
              <w:rPr>
                <w:bCs/>
              </w:rPr>
              <w:t>Q</w:t>
            </w:r>
            <w:r w:rsidR="009141E9" w:rsidRPr="00271B0F">
              <w:rPr>
                <w:bCs/>
              </w:rPr>
              <w:t>2</w:t>
            </w:r>
          </w:p>
        </w:tc>
        <w:tc>
          <w:tcPr>
            <w:tcW w:w="4536" w:type="dxa"/>
            <w:vMerge w:val="restart"/>
            <w:vAlign w:val="center"/>
          </w:tcPr>
          <w:p w14:paraId="14F505D6" w14:textId="77777777" w:rsidR="009141E9" w:rsidRPr="00271B0F" w:rsidRDefault="009141E9" w:rsidP="00271B0F">
            <w:pPr>
              <w:spacing w:after="0"/>
              <w:jc w:val="center"/>
              <w:rPr>
                <w:bCs/>
              </w:rPr>
            </w:pPr>
            <w:r w:rsidRPr="00271B0F">
              <w:rPr>
                <w:bCs/>
              </w:rPr>
              <w:t>Does it have fur or hair?</w:t>
            </w:r>
          </w:p>
        </w:tc>
        <w:tc>
          <w:tcPr>
            <w:tcW w:w="3536" w:type="dxa"/>
            <w:vAlign w:val="center"/>
          </w:tcPr>
          <w:p w14:paraId="16ED971F" w14:textId="12A4C351" w:rsidR="009141E9" w:rsidRPr="00271B0F" w:rsidRDefault="009141E9" w:rsidP="00271B0F">
            <w:pPr>
              <w:spacing w:after="0"/>
              <w:jc w:val="center"/>
              <w:rPr>
                <w:bCs/>
              </w:rPr>
            </w:pPr>
            <w:r w:rsidRPr="00271B0F">
              <w:rPr>
                <w:bCs/>
              </w:rPr>
              <w:t xml:space="preserve">Yes – </w:t>
            </w:r>
            <w:r w:rsidR="0099160E" w:rsidRPr="00271B0F">
              <w:rPr>
                <w:bCs/>
              </w:rPr>
              <w:t>g</w:t>
            </w:r>
            <w:r w:rsidRPr="00271B0F">
              <w:rPr>
                <w:bCs/>
              </w:rPr>
              <w:t>o to Q3</w:t>
            </w:r>
          </w:p>
        </w:tc>
      </w:tr>
      <w:tr w:rsidR="009141E9" w:rsidRPr="00271B0F" w14:paraId="487C49CD" w14:textId="77777777" w:rsidTr="00271B0F">
        <w:tc>
          <w:tcPr>
            <w:tcW w:w="988" w:type="dxa"/>
            <w:vMerge/>
            <w:vAlign w:val="center"/>
          </w:tcPr>
          <w:p w14:paraId="155BCD89" w14:textId="77777777" w:rsidR="009141E9" w:rsidRPr="00271B0F" w:rsidRDefault="009141E9" w:rsidP="00271B0F">
            <w:pPr>
              <w:spacing w:after="0"/>
              <w:jc w:val="center"/>
              <w:rPr>
                <w:bCs/>
              </w:rPr>
            </w:pPr>
          </w:p>
        </w:tc>
        <w:tc>
          <w:tcPr>
            <w:tcW w:w="4536" w:type="dxa"/>
            <w:vMerge/>
            <w:vAlign w:val="center"/>
          </w:tcPr>
          <w:p w14:paraId="7DE8AD20" w14:textId="77777777" w:rsidR="009141E9" w:rsidRPr="00271B0F" w:rsidRDefault="009141E9" w:rsidP="00271B0F">
            <w:pPr>
              <w:spacing w:after="0"/>
              <w:jc w:val="center"/>
              <w:rPr>
                <w:bCs/>
              </w:rPr>
            </w:pPr>
          </w:p>
        </w:tc>
        <w:tc>
          <w:tcPr>
            <w:tcW w:w="3536" w:type="dxa"/>
            <w:vAlign w:val="center"/>
          </w:tcPr>
          <w:p w14:paraId="624692D8" w14:textId="7589F654" w:rsidR="009141E9" w:rsidRPr="00271B0F" w:rsidRDefault="009141E9" w:rsidP="00271B0F">
            <w:pPr>
              <w:spacing w:after="0"/>
              <w:jc w:val="center"/>
              <w:rPr>
                <w:bCs/>
              </w:rPr>
            </w:pPr>
            <w:r w:rsidRPr="00271B0F">
              <w:rPr>
                <w:bCs/>
              </w:rPr>
              <w:t xml:space="preserve">No – </w:t>
            </w:r>
            <w:r w:rsidR="00FB1BB5" w:rsidRPr="00271B0F">
              <w:rPr>
                <w:bCs/>
              </w:rPr>
              <w:t>G</w:t>
            </w:r>
            <w:r w:rsidR="00424CD8" w:rsidRPr="00271B0F">
              <w:rPr>
                <w:bCs/>
              </w:rPr>
              <w:t>roup W</w:t>
            </w:r>
          </w:p>
        </w:tc>
      </w:tr>
      <w:tr w:rsidR="009141E9" w:rsidRPr="00271B0F" w14:paraId="3CA85B18" w14:textId="77777777" w:rsidTr="00271B0F">
        <w:tc>
          <w:tcPr>
            <w:tcW w:w="988" w:type="dxa"/>
            <w:vMerge w:val="restart"/>
            <w:vAlign w:val="center"/>
          </w:tcPr>
          <w:p w14:paraId="63281570" w14:textId="685A9E8D" w:rsidR="009141E9" w:rsidRPr="00271B0F" w:rsidRDefault="006838A5" w:rsidP="00271B0F">
            <w:pPr>
              <w:spacing w:after="0"/>
              <w:jc w:val="center"/>
              <w:rPr>
                <w:bCs/>
              </w:rPr>
            </w:pPr>
            <w:r>
              <w:rPr>
                <w:bCs/>
              </w:rPr>
              <w:t>Q</w:t>
            </w:r>
            <w:r w:rsidR="009141E9" w:rsidRPr="00271B0F">
              <w:rPr>
                <w:bCs/>
              </w:rPr>
              <w:t>3</w:t>
            </w:r>
          </w:p>
        </w:tc>
        <w:tc>
          <w:tcPr>
            <w:tcW w:w="4536" w:type="dxa"/>
            <w:vMerge w:val="restart"/>
            <w:vAlign w:val="center"/>
          </w:tcPr>
          <w:p w14:paraId="13CB4CF8" w14:textId="77777777" w:rsidR="009141E9" w:rsidRPr="00271B0F" w:rsidRDefault="009141E9" w:rsidP="00271B0F">
            <w:pPr>
              <w:spacing w:after="0"/>
              <w:jc w:val="center"/>
              <w:rPr>
                <w:bCs/>
              </w:rPr>
            </w:pPr>
            <w:r w:rsidRPr="00271B0F">
              <w:rPr>
                <w:bCs/>
              </w:rPr>
              <w:t>Does it have a segmented body?</w:t>
            </w:r>
          </w:p>
        </w:tc>
        <w:tc>
          <w:tcPr>
            <w:tcW w:w="3536" w:type="dxa"/>
            <w:vAlign w:val="center"/>
          </w:tcPr>
          <w:p w14:paraId="7954936B" w14:textId="6B9FC012" w:rsidR="009141E9" w:rsidRPr="00271B0F" w:rsidRDefault="009141E9" w:rsidP="00271B0F">
            <w:pPr>
              <w:spacing w:after="0"/>
              <w:jc w:val="center"/>
              <w:rPr>
                <w:bCs/>
              </w:rPr>
            </w:pPr>
            <w:r w:rsidRPr="00271B0F">
              <w:rPr>
                <w:bCs/>
              </w:rPr>
              <w:t xml:space="preserve">Yes </w:t>
            </w:r>
            <w:r w:rsidR="000F509C" w:rsidRPr="00271B0F">
              <w:rPr>
                <w:bCs/>
              </w:rPr>
              <w:t xml:space="preserve">– </w:t>
            </w:r>
            <w:r w:rsidR="00FB1BB5" w:rsidRPr="00271B0F">
              <w:rPr>
                <w:bCs/>
              </w:rPr>
              <w:t>G</w:t>
            </w:r>
            <w:r w:rsidR="00424CD8" w:rsidRPr="00271B0F">
              <w:rPr>
                <w:bCs/>
              </w:rPr>
              <w:t>roup Y</w:t>
            </w:r>
          </w:p>
        </w:tc>
      </w:tr>
      <w:tr w:rsidR="009141E9" w:rsidRPr="00271B0F" w14:paraId="02303419" w14:textId="77777777" w:rsidTr="00271B0F">
        <w:tc>
          <w:tcPr>
            <w:tcW w:w="988" w:type="dxa"/>
            <w:vMerge/>
            <w:vAlign w:val="center"/>
          </w:tcPr>
          <w:p w14:paraId="21BB7EDD" w14:textId="77777777" w:rsidR="009141E9" w:rsidRPr="00271B0F" w:rsidRDefault="009141E9" w:rsidP="00271B0F">
            <w:pPr>
              <w:spacing w:after="0"/>
              <w:jc w:val="center"/>
              <w:rPr>
                <w:bCs/>
              </w:rPr>
            </w:pPr>
          </w:p>
        </w:tc>
        <w:tc>
          <w:tcPr>
            <w:tcW w:w="4536" w:type="dxa"/>
            <w:vMerge/>
            <w:vAlign w:val="center"/>
          </w:tcPr>
          <w:p w14:paraId="30FEA147" w14:textId="77777777" w:rsidR="009141E9" w:rsidRPr="00271B0F" w:rsidRDefault="009141E9" w:rsidP="00271B0F">
            <w:pPr>
              <w:spacing w:after="0"/>
              <w:jc w:val="center"/>
              <w:rPr>
                <w:bCs/>
              </w:rPr>
            </w:pPr>
          </w:p>
        </w:tc>
        <w:tc>
          <w:tcPr>
            <w:tcW w:w="3536" w:type="dxa"/>
            <w:vAlign w:val="center"/>
          </w:tcPr>
          <w:p w14:paraId="337DF517" w14:textId="7448E26C" w:rsidR="009141E9" w:rsidRPr="00271B0F" w:rsidRDefault="009141E9" w:rsidP="00271B0F">
            <w:pPr>
              <w:spacing w:after="0"/>
              <w:jc w:val="center"/>
              <w:rPr>
                <w:bCs/>
              </w:rPr>
            </w:pPr>
            <w:r w:rsidRPr="00271B0F">
              <w:rPr>
                <w:bCs/>
              </w:rPr>
              <w:t xml:space="preserve">No </w:t>
            </w:r>
            <w:r w:rsidR="000F509C" w:rsidRPr="00271B0F">
              <w:rPr>
                <w:bCs/>
              </w:rPr>
              <w:t xml:space="preserve">– </w:t>
            </w:r>
            <w:r w:rsidR="00FB1BB5" w:rsidRPr="00271B0F">
              <w:rPr>
                <w:bCs/>
              </w:rPr>
              <w:t>G</w:t>
            </w:r>
            <w:r w:rsidR="00424CD8" w:rsidRPr="00271B0F">
              <w:rPr>
                <w:bCs/>
              </w:rPr>
              <w:t>roup X</w:t>
            </w:r>
          </w:p>
        </w:tc>
      </w:tr>
    </w:tbl>
    <w:p w14:paraId="7AE881C2" w14:textId="13CB032A" w:rsidR="009141E9" w:rsidRPr="00712989" w:rsidRDefault="00FB1BB5" w:rsidP="00F96DF7">
      <w:pPr>
        <w:pStyle w:val="ListParagraph"/>
        <w:numPr>
          <w:ilvl w:val="1"/>
          <w:numId w:val="28"/>
        </w:numPr>
        <w:tabs>
          <w:tab w:val="left" w:pos="8222"/>
        </w:tabs>
        <w:spacing w:before="240"/>
        <w:ind w:left="352" w:hanging="352"/>
      </w:pPr>
      <w:r w:rsidRPr="00712989">
        <w:t xml:space="preserve">Use the classification key above to identify the group (W, X, Y or Z) for each animal in the table below. </w:t>
      </w:r>
      <w:r w:rsidRPr="00712989">
        <w:tab/>
      </w:r>
      <w:r w:rsidR="00956D99" w:rsidRPr="00712989">
        <w:t>(3 marks)</w:t>
      </w:r>
    </w:p>
    <w:tbl>
      <w:tblPr>
        <w:tblStyle w:val="SCSAExemplartable"/>
        <w:tblW w:w="0" w:type="auto"/>
        <w:tblLook w:val="04A0" w:firstRow="1" w:lastRow="0" w:firstColumn="1" w:lastColumn="0" w:noHBand="0" w:noVBand="1"/>
      </w:tblPr>
      <w:tblGrid>
        <w:gridCol w:w="1271"/>
        <w:gridCol w:w="4820"/>
        <w:gridCol w:w="2969"/>
      </w:tblGrid>
      <w:tr w:rsidR="00AC5435" w14:paraId="4417ED8D" w14:textId="77777777" w:rsidTr="00271B0F">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1F0B1634" w14:textId="77777777" w:rsidR="009141E9" w:rsidRPr="00271B0F" w:rsidRDefault="009141E9" w:rsidP="00271B0F">
            <w:pPr>
              <w:spacing w:after="0"/>
              <w:jc w:val="center"/>
            </w:pPr>
            <w:bookmarkStart w:id="50" w:name="_Hlk208836235"/>
            <w:r w:rsidRPr="00271B0F">
              <w:t>Animal</w:t>
            </w:r>
          </w:p>
        </w:tc>
        <w:tc>
          <w:tcPr>
            <w:tcW w:w="4820" w:type="dxa"/>
            <w:vAlign w:val="center"/>
          </w:tcPr>
          <w:p w14:paraId="075F9313" w14:textId="77777777" w:rsidR="009141E9" w:rsidRPr="00271B0F" w:rsidRDefault="009141E9" w:rsidP="00271B0F">
            <w:pPr>
              <w:spacing w:after="0"/>
              <w:jc w:val="center"/>
            </w:pPr>
            <w:r w:rsidRPr="00271B0F">
              <w:t>Picture of animal</w:t>
            </w:r>
          </w:p>
        </w:tc>
        <w:tc>
          <w:tcPr>
            <w:tcW w:w="2969" w:type="dxa"/>
            <w:vAlign w:val="center"/>
          </w:tcPr>
          <w:p w14:paraId="7899ECA2" w14:textId="690434B0" w:rsidR="009141E9" w:rsidRPr="00271B0F" w:rsidRDefault="00FB1BB5" w:rsidP="00271B0F">
            <w:pPr>
              <w:spacing w:after="0"/>
              <w:jc w:val="center"/>
            </w:pPr>
            <w:r w:rsidRPr="00271B0F">
              <w:t>G</w:t>
            </w:r>
            <w:r w:rsidR="00244AD2" w:rsidRPr="00271B0F">
              <w:t>roup</w:t>
            </w:r>
          </w:p>
        </w:tc>
      </w:tr>
      <w:tr w:rsidR="00AC5435" w14:paraId="2B97FC4D" w14:textId="77777777" w:rsidTr="00271B0F">
        <w:tc>
          <w:tcPr>
            <w:tcW w:w="1271" w:type="dxa"/>
            <w:vAlign w:val="center"/>
          </w:tcPr>
          <w:p w14:paraId="650106DF" w14:textId="6D0AB3A9" w:rsidR="009141E9" w:rsidRPr="00271B0F" w:rsidRDefault="00244AD2" w:rsidP="00271B0F">
            <w:pPr>
              <w:spacing w:after="0"/>
              <w:jc w:val="center"/>
            </w:pPr>
            <w:r w:rsidRPr="00271B0F">
              <w:t>Crocodile</w:t>
            </w:r>
          </w:p>
        </w:tc>
        <w:tc>
          <w:tcPr>
            <w:tcW w:w="4820" w:type="dxa"/>
            <w:vAlign w:val="center"/>
          </w:tcPr>
          <w:p w14:paraId="7371923E" w14:textId="45C66F9B" w:rsidR="009141E9" w:rsidRPr="00271B0F" w:rsidRDefault="00E72867" w:rsidP="00271B0F">
            <w:pPr>
              <w:spacing w:after="0"/>
              <w:jc w:val="center"/>
            </w:pPr>
            <w:r w:rsidRPr="00271B0F">
              <w:rPr>
                <w:noProof/>
              </w:rPr>
              <w:drawing>
                <wp:inline distT="0" distB="0" distL="0" distR="0" wp14:anchorId="3F5BEEEF" wp14:editId="6CECFFE3">
                  <wp:extent cx="2350600" cy="701458"/>
                  <wp:effectExtent l="0" t="0" r="0" b="0"/>
                  <wp:docPr id="10" name="Picture 10" descr="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ocodile"/>
                          <pic:cNvPicPr/>
                        </pic:nvPicPr>
                        <pic:blipFill rotWithShape="1">
                          <a:blip r:embed="rId37" cstate="print">
                            <a:extLst>
                              <a:ext uri="{28A0092B-C50C-407E-A947-70E740481C1C}">
                                <a14:useLocalDpi xmlns:a14="http://schemas.microsoft.com/office/drawing/2010/main" val="0"/>
                              </a:ext>
                            </a:extLst>
                          </a:blip>
                          <a:srcRect l="-1" t="24199" r="3278" b="18074"/>
                          <a:stretch/>
                        </pic:blipFill>
                        <pic:spPr bwMode="auto">
                          <a:xfrm>
                            <a:off x="0" y="0"/>
                            <a:ext cx="2426603" cy="724139"/>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tcPr>
          <w:p w14:paraId="670450AD" w14:textId="5398975B" w:rsidR="009141E9" w:rsidRPr="00271B0F" w:rsidRDefault="009141E9" w:rsidP="00271B0F">
            <w:pPr>
              <w:spacing w:after="0"/>
            </w:pPr>
          </w:p>
        </w:tc>
      </w:tr>
      <w:tr w:rsidR="00AC5435" w14:paraId="7C11C31D" w14:textId="77777777" w:rsidTr="00271B0F">
        <w:tc>
          <w:tcPr>
            <w:tcW w:w="1271" w:type="dxa"/>
            <w:vAlign w:val="center"/>
          </w:tcPr>
          <w:p w14:paraId="00B6EEB1" w14:textId="4E9B465E" w:rsidR="009141E9" w:rsidRPr="00271B0F" w:rsidRDefault="00244AD2" w:rsidP="00271B0F">
            <w:pPr>
              <w:spacing w:after="0"/>
              <w:jc w:val="center"/>
            </w:pPr>
            <w:r w:rsidRPr="00271B0F">
              <w:t>Wombat</w:t>
            </w:r>
          </w:p>
        </w:tc>
        <w:tc>
          <w:tcPr>
            <w:tcW w:w="4820" w:type="dxa"/>
            <w:vAlign w:val="center"/>
          </w:tcPr>
          <w:p w14:paraId="04EFB22E" w14:textId="69413852" w:rsidR="009141E9" w:rsidRPr="00271B0F" w:rsidRDefault="003117FF" w:rsidP="00271B0F">
            <w:pPr>
              <w:spacing w:after="0"/>
              <w:jc w:val="center"/>
            </w:pPr>
            <w:r w:rsidRPr="00271B0F">
              <w:rPr>
                <w:noProof/>
              </w:rPr>
              <w:drawing>
                <wp:inline distT="0" distB="0" distL="0" distR="0" wp14:anchorId="061AA046" wp14:editId="7DB638A9">
                  <wp:extent cx="1740131" cy="1295537"/>
                  <wp:effectExtent l="0" t="0" r="0" b="0"/>
                  <wp:docPr id="30" name="Picture 30" descr="W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mb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738" cy="1319069"/>
                          </a:xfrm>
                          <a:prstGeom prst="rect">
                            <a:avLst/>
                          </a:prstGeom>
                          <a:noFill/>
                          <a:ln>
                            <a:noFill/>
                          </a:ln>
                        </pic:spPr>
                      </pic:pic>
                    </a:graphicData>
                  </a:graphic>
                </wp:inline>
              </w:drawing>
            </w:r>
          </w:p>
        </w:tc>
        <w:tc>
          <w:tcPr>
            <w:tcW w:w="2969" w:type="dxa"/>
          </w:tcPr>
          <w:p w14:paraId="7A9332D3" w14:textId="77777777" w:rsidR="009141E9" w:rsidRPr="00271B0F" w:rsidRDefault="009141E9" w:rsidP="00271B0F">
            <w:pPr>
              <w:spacing w:after="0"/>
            </w:pPr>
          </w:p>
        </w:tc>
      </w:tr>
      <w:tr w:rsidR="00AC5435" w14:paraId="2C29973F" w14:textId="77777777" w:rsidTr="00271B0F">
        <w:tc>
          <w:tcPr>
            <w:tcW w:w="1271" w:type="dxa"/>
            <w:vAlign w:val="center"/>
          </w:tcPr>
          <w:p w14:paraId="6E17C419" w14:textId="0697D566" w:rsidR="009141E9" w:rsidRPr="00271B0F" w:rsidRDefault="00244AD2" w:rsidP="00271B0F">
            <w:pPr>
              <w:spacing w:after="0"/>
              <w:jc w:val="center"/>
            </w:pPr>
            <w:r w:rsidRPr="00271B0F">
              <w:t>Fish</w:t>
            </w:r>
          </w:p>
        </w:tc>
        <w:tc>
          <w:tcPr>
            <w:tcW w:w="4820" w:type="dxa"/>
            <w:vAlign w:val="center"/>
          </w:tcPr>
          <w:p w14:paraId="20CAECFE" w14:textId="497CD150" w:rsidR="009141E9" w:rsidRPr="00271B0F" w:rsidRDefault="00C53639" w:rsidP="00271B0F">
            <w:pPr>
              <w:spacing w:after="0"/>
              <w:jc w:val="center"/>
            </w:pPr>
            <w:r w:rsidRPr="00271B0F">
              <w:rPr>
                <w:noProof/>
              </w:rPr>
              <w:drawing>
                <wp:inline distT="0" distB="0" distL="0" distR="0" wp14:anchorId="651E692D" wp14:editId="2BAB9A56">
                  <wp:extent cx="1736655" cy="1024917"/>
                  <wp:effectExtent l="0" t="0" r="0" b="0"/>
                  <wp:docPr id="27" name="Picture 27" descr="Gol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oldfis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7872" cy="1037439"/>
                          </a:xfrm>
                          <a:prstGeom prst="rect">
                            <a:avLst/>
                          </a:prstGeom>
                          <a:noFill/>
                          <a:ln>
                            <a:noFill/>
                          </a:ln>
                        </pic:spPr>
                      </pic:pic>
                    </a:graphicData>
                  </a:graphic>
                </wp:inline>
              </w:drawing>
            </w:r>
          </w:p>
        </w:tc>
        <w:tc>
          <w:tcPr>
            <w:tcW w:w="2969" w:type="dxa"/>
          </w:tcPr>
          <w:p w14:paraId="23F29422" w14:textId="77777777" w:rsidR="009141E9" w:rsidRPr="00271B0F" w:rsidRDefault="009141E9" w:rsidP="00271B0F">
            <w:pPr>
              <w:spacing w:after="0"/>
            </w:pPr>
          </w:p>
        </w:tc>
      </w:tr>
    </w:tbl>
    <w:bookmarkEnd w:id="50"/>
    <w:p w14:paraId="4A604E5C" w14:textId="77777777" w:rsidR="0028359E" w:rsidRPr="00A2207F" w:rsidRDefault="0028359E" w:rsidP="0028359E">
      <w:pPr>
        <w:rPr>
          <w:rFonts w:cstheme="minorHAnsi"/>
          <w:sz w:val="20"/>
          <w:szCs w:val="20"/>
        </w:rPr>
      </w:pPr>
      <w:r w:rsidRPr="00A2207F">
        <w:rPr>
          <w:rFonts w:cstheme="minorHAnsi"/>
          <w:sz w:val="20"/>
          <w:szCs w:val="20"/>
        </w:rPr>
        <w:t xml:space="preserve">Graphic/images: </w:t>
      </w:r>
      <w:proofErr w:type="spellStart"/>
      <w:r w:rsidRPr="00A2207F">
        <w:rPr>
          <w:rFonts w:cstheme="minorHAnsi"/>
          <w:sz w:val="20"/>
          <w:szCs w:val="20"/>
        </w:rPr>
        <w:t>SilviaP_Design</w:t>
      </w:r>
      <w:proofErr w:type="spellEnd"/>
      <w:r w:rsidRPr="00A2207F">
        <w:rPr>
          <w:rFonts w:cstheme="minorHAnsi"/>
          <w:sz w:val="20"/>
          <w:szCs w:val="20"/>
        </w:rPr>
        <w:t>, 2016; Callanan, 2005; dina263, 2016</w:t>
      </w:r>
    </w:p>
    <w:p w14:paraId="040B479B" w14:textId="77777777" w:rsidR="0028359E" w:rsidRDefault="0028359E" w:rsidP="0058115A">
      <w:pPr>
        <w:spacing w:after="200"/>
        <w:jc w:val="right"/>
        <w:rPr>
          <w:rFonts w:cstheme="minorHAnsi"/>
          <w:b/>
        </w:rPr>
      </w:pPr>
    </w:p>
    <w:p w14:paraId="13B74954" w14:textId="48C15671" w:rsidR="001E5700" w:rsidRPr="0058115A" w:rsidRDefault="001E5700" w:rsidP="0058115A">
      <w:pPr>
        <w:spacing w:after="200"/>
        <w:jc w:val="right"/>
      </w:pPr>
      <w:r>
        <w:rPr>
          <w:rFonts w:cstheme="minorHAnsi"/>
          <w:b/>
        </w:rPr>
        <w:br w:type="page"/>
      </w:r>
    </w:p>
    <w:p w14:paraId="79FD8E9F" w14:textId="53E02908" w:rsidR="00F4079A" w:rsidRPr="007D07BC" w:rsidRDefault="009141E9" w:rsidP="007D07BC">
      <w:pPr>
        <w:spacing w:before="200" w:after="200"/>
        <w:rPr>
          <w:rFonts w:cstheme="minorHAnsi"/>
          <w:b/>
        </w:rPr>
      </w:pPr>
      <w:r w:rsidRPr="007D07BC">
        <w:rPr>
          <w:rFonts w:cstheme="minorHAnsi"/>
          <w:b/>
        </w:rPr>
        <w:lastRenderedPageBreak/>
        <w:t xml:space="preserve">Question </w:t>
      </w:r>
      <w:r w:rsidR="00C75F07">
        <w:rPr>
          <w:rFonts w:cstheme="minorHAnsi"/>
          <w:b/>
        </w:rPr>
        <w:t>2</w:t>
      </w:r>
    </w:p>
    <w:p w14:paraId="536CDC32" w14:textId="7C0511C8" w:rsidR="00E2439E" w:rsidRPr="001E5700" w:rsidRDefault="0032259C" w:rsidP="00981473">
      <w:pPr>
        <w:spacing w:after="200"/>
        <w:rPr>
          <w:rFonts w:cstheme="minorHAnsi"/>
        </w:rPr>
      </w:pPr>
      <w:r w:rsidRPr="001E5700">
        <w:rPr>
          <w:rFonts w:cstheme="minorHAnsi"/>
        </w:rPr>
        <w:t xml:space="preserve">Use the key below to </w:t>
      </w:r>
      <w:r w:rsidR="00E215BB" w:rsidRPr="001E5700">
        <w:rPr>
          <w:rFonts w:cstheme="minorHAnsi"/>
        </w:rPr>
        <w:t>answer the questions that follow</w:t>
      </w:r>
      <w:r w:rsidRPr="001E5700">
        <w:rPr>
          <w:rFonts w:cstheme="minorHAnsi"/>
        </w:rPr>
        <w:t>.</w:t>
      </w:r>
    </w:p>
    <w:p w14:paraId="10074D4F" w14:textId="3241137D" w:rsidR="003C302D" w:rsidRDefault="00D32337" w:rsidP="00F4079A">
      <w:pPr>
        <w:spacing w:after="0"/>
        <w:textAlignment w:val="baseline"/>
        <w:rPr>
          <w:rFonts w:cstheme="minorHAnsi"/>
          <w:b/>
        </w:rPr>
      </w:pPr>
      <w:r>
        <w:rPr>
          <w:rFonts w:cstheme="minorHAnsi"/>
        </w:rPr>
        <w:pict w14:anchorId="141D3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mmal classification key" style="width:453.75pt;height:324pt">
            <v:imagedata r:id="rId40" o:title="Classification key"/>
          </v:shape>
        </w:pict>
      </w:r>
    </w:p>
    <w:p w14:paraId="42DEB40D" w14:textId="53D4332D" w:rsidR="00CF1544" w:rsidRPr="00D6405A" w:rsidRDefault="00462960" w:rsidP="00F96DF7">
      <w:pPr>
        <w:pStyle w:val="ListParagraph"/>
        <w:numPr>
          <w:ilvl w:val="1"/>
          <w:numId w:val="30"/>
        </w:numPr>
        <w:tabs>
          <w:tab w:val="left" w:pos="8222"/>
        </w:tabs>
        <w:ind w:left="352" w:hanging="352"/>
      </w:pPr>
      <w:r w:rsidRPr="00D6405A">
        <w:t>Identify the mammal from the following characteristics</w:t>
      </w:r>
      <w:r w:rsidR="003E1B57" w:rsidRPr="00D6405A">
        <w:t>:</w:t>
      </w:r>
      <w:r w:rsidR="00C75F07" w:rsidRPr="00D6405A">
        <w:tab/>
        <w:t>(2 marks)</w:t>
      </w:r>
    </w:p>
    <w:p w14:paraId="0AB2E6BE" w14:textId="1BD3CFF9" w:rsidR="00C75F07" w:rsidRDefault="000C62BF" w:rsidP="00F96DF7">
      <w:pPr>
        <w:pStyle w:val="ListParagraph"/>
        <w:numPr>
          <w:ilvl w:val="2"/>
          <w:numId w:val="29"/>
        </w:numPr>
        <w:spacing w:before="240"/>
        <w:ind w:left="720" w:hanging="357"/>
        <w:contextualSpacing w:val="0"/>
      </w:pPr>
      <w:r>
        <w:t>C</w:t>
      </w:r>
      <w:r w:rsidRPr="00271B0F">
        <w:t xml:space="preserve">overed </w:t>
      </w:r>
      <w:r w:rsidR="00E215BB" w:rsidRPr="00271B0F">
        <w:t>with fur or hair; has a pouch; has a long tail</w:t>
      </w:r>
    </w:p>
    <w:p w14:paraId="2A0F901B" w14:textId="352018C5" w:rsidR="00C75F07" w:rsidRDefault="00C75F07" w:rsidP="00D6405A">
      <w:pPr>
        <w:pStyle w:val="SCSAAnswerLinesindented"/>
      </w:pPr>
      <w:r>
        <w:t>____________________________________________________________________________</w:t>
      </w:r>
    </w:p>
    <w:p w14:paraId="6EE01AD5" w14:textId="75536130" w:rsidR="00C75F07" w:rsidRDefault="000C62BF" w:rsidP="00F96DF7">
      <w:pPr>
        <w:pStyle w:val="ListParagraph"/>
        <w:numPr>
          <w:ilvl w:val="2"/>
          <w:numId w:val="29"/>
        </w:numPr>
        <w:spacing w:before="120"/>
        <w:ind w:left="720"/>
      </w:pPr>
      <w:r>
        <w:t>C</w:t>
      </w:r>
      <w:r w:rsidRPr="00271B0F">
        <w:t xml:space="preserve">overed </w:t>
      </w:r>
      <w:r w:rsidR="00462960" w:rsidRPr="00271B0F">
        <w:t xml:space="preserve">with fur or hair; </w:t>
      </w:r>
      <w:r w:rsidR="002D213D" w:rsidRPr="00271B0F">
        <w:t xml:space="preserve">does not have a </w:t>
      </w:r>
      <w:r w:rsidR="00E215BB" w:rsidRPr="00271B0F">
        <w:t>p</w:t>
      </w:r>
      <w:r w:rsidR="002D213D" w:rsidRPr="00271B0F">
        <w:t>ouch; does not lay eggs; has a trunk</w:t>
      </w:r>
    </w:p>
    <w:p w14:paraId="668322B5" w14:textId="788C03A6" w:rsidR="00C75F07" w:rsidRDefault="00C75F07" w:rsidP="00D6405A">
      <w:pPr>
        <w:pStyle w:val="SCSAAnswerLinesindented"/>
      </w:pPr>
      <w:r>
        <w:t>____________________________________________________________________________</w:t>
      </w:r>
    </w:p>
    <w:p w14:paraId="2A25957F" w14:textId="5297701F" w:rsidR="00C75F07" w:rsidRPr="00D6405A" w:rsidRDefault="00476CBC" w:rsidP="00F96DF7">
      <w:pPr>
        <w:pStyle w:val="ListParagraph"/>
        <w:numPr>
          <w:ilvl w:val="1"/>
          <w:numId w:val="30"/>
        </w:numPr>
        <w:tabs>
          <w:tab w:val="left" w:pos="8222"/>
        </w:tabs>
        <w:ind w:left="352" w:hanging="352"/>
      </w:pPr>
      <w:r w:rsidRPr="00D6405A">
        <w:t>Use the above key to list one</w:t>
      </w:r>
      <w:r w:rsidR="00462960" w:rsidRPr="00D6405A">
        <w:t xml:space="preserve"> character</w:t>
      </w:r>
      <w:r w:rsidRPr="00D6405A">
        <w:t>istic</w:t>
      </w:r>
      <w:r w:rsidR="00E215BB" w:rsidRPr="00D6405A">
        <w:t xml:space="preserve"> of the following mammals</w:t>
      </w:r>
      <w:r w:rsidR="00C75F07" w:rsidRPr="00D6405A">
        <w:t xml:space="preserve">. </w:t>
      </w:r>
      <w:r w:rsidR="00C75F07" w:rsidRPr="00D6405A">
        <w:tab/>
        <w:t>(2 marks)</w:t>
      </w:r>
    </w:p>
    <w:p w14:paraId="2A2AACEF" w14:textId="59D89F2E" w:rsidR="00C75F07" w:rsidRDefault="000C62BF" w:rsidP="00F96DF7">
      <w:pPr>
        <w:pStyle w:val="ListParagraph"/>
        <w:numPr>
          <w:ilvl w:val="2"/>
          <w:numId w:val="30"/>
        </w:numPr>
        <w:spacing w:before="240"/>
        <w:ind w:left="720" w:hanging="357"/>
        <w:contextualSpacing w:val="0"/>
      </w:pPr>
      <w:r>
        <w:t>Ko</w:t>
      </w:r>
      <w:r w:rsidRPr="000058B9">
        <w:t>ala</w:t>
      </w:r>
    </w:p>
    <w:p w14:paraId="70A84B7D" w14:textId="77777777" w:rsidR="00D6405A" w:rsidRDefault="00D6405A" w:rsidP="00D6405A">
      <w:pPr>
        <w:pStyle w:val="SCSAAnswerLinesindented"/>
      </w:pPr>
      <w:r>
        <w:t>____________________________________________________________________________</w:t>
      </w:r>
    </w:p>
    <w:p w14:paraId="2CBCA5FF" w14:textId="2D349566" w:rsidR="00C75F07" w:rsidRDefault="000C62BF" w:rsidP="00F96DF7">
      <w:pPr>
        <w:pStyle w:val="ListParagraph"/>
        <w:numPr>
          <w:ilvl w:val="2"/>
          <w:numId w:val="30"/>
        </w:numPr>
        <w:spacing w:before="240"/>
        <w:ind w:left="720" w:hanging="357"/>
        <w:contextualSpacing w:val="0"/>
      </w:pPr>
      <w:r>
        <w:t>Whale</w:t>
      </w:r>
    </w:p>
    <w:p w14:paraId="217108C4" w14:textId="05A8832A" w:rsidR="00C75F07" w:rsidRDefault="00C75F07" w:rsidP="00D6405A">
      <w:pPr>
        <w:pStyle w:val="SCSAAnswerLinesindented"/>
      </w:pPr>
      <w:r>
        <w:t>____________________________________________________________________________</w:t>
      </w:r>
    </w:p>
    <w:p w14:paraId="0D65ABC3" w14:textId="77777777" w:rsidR="00C75F07" w:rsidRDefault="00C75F07">
      <w:pPr>
        <w:spacing w:after="0" w:line="240" w:lineRule="auto"/>
        <w:rPr>
          <w:rFonts w:cstheme="minorHAnsi"/>
          <w:b/>
        </w:rPr>
      </w:pPr>
      <w:bookmarkStart w:id="51" w:name="_Hlk208836257"/>
      <w:r>
        <w:rPr>
          <w:rFonts w:cstheme="minorHAnsi"/>
          <w:b/>
        </w:rPr>
        <w:br w:type="page"/>
      </w:r>
    </w:p>
    <w:p w14:paraId="4E433324" w14:textId="7F2F6236" w:rsidR="00E215BB" w:rsidRPr="007D07BC" w:rsidRDefault="00E215BB" w:rsidP="007D07BC">
      <w:pPr>
        <w:spacing w:before="200" w:after="200"/>
        <w:rPr>
          <w:rFonts w:cstheme="minorHAnsi"/>
          <w:b/>
        </w:rPr>
      </w:pPr>
      <w:r w:rsidRPr="007D07BC">
        <w:rPr>
          <w:rFonts w:cstheme="minorHAnsi"/>
          <w:b/>
        </w:rPr>
        <w:lastRenderedPageBreak/>
        <w:t xml:space="preserve">Question </w:t>
      </w:r>
      <w:r w:rsidR="00ED715C">
        <w:rPr>
          <w:rFonts w:cstheme="minorHAnsi"/>
          <w:b/>
        </w:rPr>
        <w:t>3</w:t>
      </w:r>
    </w:p>
    <w:p w14:paraId="268D43FB" w14:textId="06E14A71" w:rsidR="0086654C" w:rsidRPr="00D6405A" w:rsidRDefault="00771172" w:rsidP="00F96DF7">
      <w:pPr>
        <w:pStyle w:val="ListParagraph"/>
        <w:numPr>
          <w:ilvl w:val="4"/>
          <w:numId w:val="30"/>
        </w:numPr>
        <w:tabs>
          <w:tab w:val="left" w:pos="8222"/>
        </w:tabs>
        <w:ind w:left="357"/>
      </w:pPr>
      <w:r w:rsidRPr="00712989">
        <w:t>Constru</w:t>
      </w:r>
      <w:r w:rsidR="000D5D6D" w:rsidRPr="00712989">
        <w:t xml:space="preserve">ct a dichotomous key </w:t>
      </w:r>
      <w:r w:rsidR="0086654C" w:rsidRPr="00712989">
        <w:t>for the sea creatures below to allow someone to identify eac</w:t>
      </w:r>
      <w:r w:rsidR="001C3BA9" w:rsidRPr="00712989">
        <w:t xml:space="preserve">h one </w:t>
      </w:r>
      <w:r w:rsidR="0086654C" w:rsidRPr="00712989">
        <w:t>based on their observable characteristics.</w:t>
      </w:r>
      <w:r w:rsidR="00C75F07" w:rsidRPr="00712989">
        <w:t xml:space="preserve"> </w:t>
      </w:r>
      <w:r w:rsidR="00C75F07" w:rsidRPr="00712989">
        <w:tab/>
        <w:t>(</w:t>
      </w:r>
      <w:r w:rsidR="00263558" w:rsidRPr="00712989">
        <w:t>6</w:t>
      </w:r>
      <w:r w:rsidR="00C75F07" w:rsidRPr="00712989">
        <w:t xml:space="preserve"> marks)</w:t>
      </w:r>
    </w:p>
    <w:tbl>
      <w:tblPr>
        <w:tblStyle w:val="TableGrid"/>
        <w:tblW w:w="0" w:type="auto"/>
        <w:tblLook w:val="04A0" w:firstRow="1" w:lastRow="0" w:firstColumn="1" w:lastColumn="0" w:noHBand="0" w:noVBand="1"/>
      </w:tblPr>
      <w:tblGrid>
        <w:gridCol w:w="2158"/>
        <w:gridCol w:w="2203"/>
        <w:gridCol w:w="2501"/>
        <w:gridCol w:w="2198"/>
      </w:tblGrid>
      <w:tr w:rsidR="0075647D" w14:paraId="4C771135" w14:textId="77777777" w:rsidTr="00A2207F">
        <w:trPr>
          <w:trHeight w:val="1457"/>
        </w:trPr>
        <w:tc>
          <w:tcPr>
            <w:tcW w:w="2158" w:type="dxa"/>
            <w:vAlign w:val="center"/>
          </w:tcPr>
          <w:p w14:paraId="0CB42ADB" w14:textId="0F77FAF8" w:rsidR="009141E9" w:rsidRPr="00D6405A" w:rsidRDefault="009356D6" w:rsidP="00D6405A">
            <w:pPr>
              <w:spacing w:before="0" w:after="0"/>
              <w:jc w:val="center"/>
            </w:pPr>
            <w:r w:rsidRPr="00D6405A">
              <w:rPr>
                <w:noProof/>
              </w:rPr>
              <w:drawing>
                <wp:inline distT="0" distB="0" distL="0" distR="0" wp14:anchorId="6859AE0E" wp14:editId="0FC7ED95">
                  <wp:extent cx="1269304" cy="893717"/>
                  <wp:effectExtent l="0" t="0" r="7620" b="1905"/>
                  <wp:docPr id="28" name="Picture 28" descr="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3136" cy="910497"/>
                          </a:xfrm>
                          <a:prstGeom prst="rect">
                            <a:avLst/>
                          </a:prstGeom>
                          <a:noFill/>
                          <a:ln>
                            <a:noFill/>
                          </a:ln>
                        </pic:spPr>
                      </pic:pic>
                    </a:graphicData>
                  </a:graphic>
                </wp:inline>
              </w:drawing>
            </w:r>
          </w:p>
        </w:tc>
        <w:tc>
          <w:tcPr>
            <w:tcW w:w="2203" w:type="dxa"/>
            <w:vAlign w:val="center"/>
          </w:tcPr>
          <w:p w14:paraId="76DCD0D9" w14:textId="29E5C6F9" w:rsidR="009141E9" w:rsidRPr="00D6405A" w:rsidRDefault="0075647D" w:rsidP="00D6405A">
            <w:pPr>
              <w:spacing w:before="0" w:after="0"/>
              <w:jc w:val="center"/>
            </w:pPr>
            <w:r w:rsidRPr="00D6405A">
              <w:rPr>
                <w:noProof/>
              </w:rPr>
              <w:drawing>
                <wp:inline distT="0" distB="0" distL="0" distR="0" wp14:anchorId="0ECD8C25" wp14:editId="0EFBB611">
                  <wp:extent cx="1289685" cy="975995"/>
                  <wp:effectExtent l="0" t="0" r="5715" b="0"/>
                  <wp:docPr id="224" name="Picture 224" descr="Lo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obs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9685" cy="975995"/>
                          </a:xfrm>
                          <a:prstGeom prst="rect">
                            <a:avLst/>
                          </a:prstGeom>
                          <a:noFill/>
                        </pic:spPr>
                      </pic:pic>
                    </a:graphicData>
                  </a:graphic>
                </wp:inline>
              </w:drawing>
            </w:r>
          </w:p>
        </w:tc>
        <w:tc>
          <w:tcPr>
            <w:tcW w:w="2501" w:type="dxa"/>
            <w:vAlign w:val="center"/>
          </w:tcPr>
          <w:p w14:paraId="10450501" w14:textId="4D82FB10" w:rsidR="009141E9" w:rsidRPr="00D6405A" w:rsidRDefault="0075647D" w:rsidP="00D6405A">
            <w:pPr>
              <w:spacing w:before="0" w:after="0"/>
              <w:jc w:val="center"/>
            </w:pPr>
            <w:r w:rsidRPr="00D6405A">
              <w:rPr>
                <w:noProof/>
              </w:rPr>
              <w:drawing>
                <wp:inline distT="0" distB="0" distL="0" distR="0" wp14:anchorId="34E681E9" wp14:editId="51547B15">
                  <wp:extent cx="1492250" cy="847725"/>
                  <wp:effectExtent l="0" t="0" r="0" b="9525"/>
                  <wp:docPr id="225" name="Picture 225" descr="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ha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2250" cy="847725"/>
                          </a:xfrm>
                          <a:prstGeom prst="rect">
                            <a:avLst/>
                          </a:prstGeom>
                          <a:noFill/>
                        </pic:spPr>
                      </pic:pic>
                    </a:graphicData>
                  </a:graphic>
                </wp:inline>
              </w:drawing>
            </w:r>
          </w:p>
        </w:tc>
        <w:tc>
          <w:tcPr>
            <w:tcW w:w="2198" w:type="dxa"/>
            <w:vAlign w:val="center"/>
          </w:tcPr>
          <w:p w14:paraId="42DDA7B1" w14:textId="77100DCE" w:rsidR="009141E9" w:rsidRPr="00D6405A" w:rsidRDefault="009437B8" w:rsidP="00D6405A">
            <w:pPr>
              <w:spacing w:before="0" w:after="0"/>
              <w:jc w:val="center"/>
            </w:pPr>
            <w:r w:rsidRPr="00D6405A">
              <w:rPr>
                <w:noProof/>
              </w:rPr>
              <w:drawing>
                <wp:inline distT="0" distB="0" distL="0" distR="0" wp14:anchorId="6C340F6B" wp14:editId="6CE3450C">
                  <wp:extent cx="1287199" cy="774573"/>
                  <wp:effectExtent l="0" t="0" r="8255" b="6985"/>
                  <wp:docPr id="22" name="Picture 22" descr="Clown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own fish"/>
                          <pic:cNvPicPr/>
                        </pic:nvPicPr>
                        <pic:blipFill rotWithShape="1">
                          <a:blip r:embed="rId44" cstate="print">
                            <a:extLst>
                              <a:ext uri="{28A0092B-C50C-407E-A947-70E740481C1C}">
                                <a14:useLocalDpi xmlns:a14="http://schemas.microsoft.com/office/drawing/2010/main" val="0"/>
                              </a:ext>
                            </a:extLst>
                          </a:blip>
                          <a:srcRect l="8977" t="20857" r="10207" b="6152"/>
                          <a:stretch/>
                        </pic:blipFill>
                        <pic:spPr bwMode="auto">
                          <a:xfrm>
                            <a:off x="0" y="0"/>
                            <a:ext cx="1303432" cy="784341"/>
                          </a:xfrm>
                          <a:prstGeom prst="rect">
                            <a:avLst/>
                          </a:prstGeom>
                          <a:ln>
                            <a:noFill/>
                          </a:ln>
                          <a:extLst>
                            <a:ext uri="{53640926-AAD7-44D8-BBD7-CCE9431645EC}">
                              <a14:shadowObscured xmlns:a14="http://schemas.microsoft.com/office/drawing/2010/main"/>
                            </a:ext>
                          </a:extLst>
                        </pic:spPr>
                      </pic:pic>
                    </a:graphicData>
                  </a:graphic>
                </wp:inline>
              </w:drawing>
            </w:r>
          </w:p>
        </w:tc>
      </w:tr>
      <w:tr w:rsidR="001A5FEB" w14:paraId="3292E0C1" w14:textId="77777777" w:rsidTr="00A2207F">
        <w:tc>
          <w:tcPr>
            <w:tcW w:w="2158" w:type="dxa"/>
            <w:vAlign w:val="center"/>
          </w:tcPr>
          <w:p w14:paraId="0EDC0B47" w14:textId="32FAE8A4" w:rsidR="009141E9" w:rsidRPr="00D6405A" w:rsidRDefault="0099160E" w:rsidP="00D6405A">
            <w:pPr>
              <w:spacing w:before="0" w:after="0"/>
              <w:jc w:val="center"/>
            </w:pPr>
            <w:r w:rsidRPr="00D6405A">
              <w:t>c</w:t>
            </w:r>
            <w:r w:rsidR="009141E9" w:rsidRPr="00D6405A">
              <w:t>rab</w:t>
            </w:r>
          </w:p>
        </w:tc>
        <w:tc>
          <w:tcPr>
            <w:tcW w:w="2203" w:type="dxa"/>
            <w:vAlign w:val="center"/>
          </w:tcPr>
          <w:p w14:paraId="2AA96149" w14:textId="5EBBB9E9" w:rsidR="009141E9" w:rsidRPr="00D6405A" w:rsidRDefault="0099160E" w:rsidP="00D6405A">
            <w:pPr>
              <w:spacing w:before="0" w:after="0"/>
              <w:jc w:val="center"/>
            </w:pPr>
            <w:r w:rsidRPr="00D6405A">
              <w:t>l</w:t>
            </w:r>
            <w:r w:rsidR="009141E9" w:rsidRPr="00D6405A">
              <w:t>obster</w:t>
            </w:r>
          </w:p>
        </w:tc>
        <w:tc>
          <w:tcPr>
            <w:tcW w:w="2501" w:type="dxa"/>
            <w:vAlign w:val="center"/>
          </w:tcPr>
          <w:p w14:paraId="3F05F3BA" w14:textId="62D813C8" w:rsidR="009141E9" w:rsidRPr="00D6405A" w:rsidRDefault="0099160E" w:rsidP="00D6405A">
            <w:pPr>
              <w:spacing w:before="0" w:after="0"/>
              <w:jc w:val="center"/>
            </w:pPr>
            <w:r w:rsidRPr="00D6405A">
              <w:t>s</w:t>
            </w:r>
            <w:r w:rsidR="009141E9" w:rsidRPr="00D6405A">
              <w:t>hark</w:t>
            </w:r>
          </w:p>
        </w:tc>
        <w:tc>
          <w:tcPr>
            <w:tcW w:w="2198" w:type="dxa"/>
            <w:vAlign w:val="center"/>
          </w:tcPr>
          <w:p w14:paraId="626407FA" w14:textId="320F0E35" w:rsidR="009141E9" w:rsidRPr="00D6405A" w:rsidRDefault="003B28B0" w:rsidP="00D6405A">
            <w:pPr>
              <w:spacing w:before="0" w:after="0"/>
              <w:jc w:val="center"/>
            </w:pPr>
            <w:r w:rsidRPr="00D6405A">
              <w:t xml:space="preserve">clown </w:t>
            </w:r>
            <w:r w:rsidR="009141E9" w:rsidRPr="00D6405A">
              <w:t>fish</w:t>
            </w:r>
          </w:p>
        </w:tc>
      </w:tr>
    </w:tbl>
    <w:p w14:paraId="5B7F4C4E" w14:textId="77777777" w:rsidR="00A2207F" w:rsidRPr="00A2207F" w:rsidRDefault="00A2207F" w:rsidP="00A2207F">
      <w:pPr>
        <w:spacing w:after="200"/>
        <w:rPr>
          <w:rFonts w:cstheme="minorHAnsi"/>
          <w:sz w:val="20"/>
          <w:szCs w:val="20"/>
        </w:rPr>
      </w:pPr>
      <w:r w:rsidRPr="00A2207F">
        <w:rPr>
          <w:rFonts w:cstheme="minorHAnsi"/>
          <w:sz w:val="20"/>
          <w:szCs w:val="20"/>
        </w:rPr>
        <w:t xml:space="preserve">Illustration/images: Venita, 2016; </w:t>
      </w:r>
      <w:proofErr w:type="spellStart"/>
      <w:r w:rsidRPr="00A2207F">
        <w:rPr>
          <w:rFonts w:cstheme="minorHAnsi"/>
          <w:sz w:val="20"/>
          <w:szCs w:val="20"/>
        </w:rPr>
        <w:t>PublicDomainPictures</w:t>
      </w:r>
      <w:proofErr w:type="spellEnd"/>
      <w:r w:rsidRPr="00A2207F">
        <w:rPr>
          <w:rFonts w:cstheme="minorHAnsi"/>
          <w:sz w:val="20"/>
          <w:szCs w:val="20"/>
        </w:rPr>
        <w:t xml:space="preserve">, 2013; </w:t>
      </w:r>
      <w:proofErr w:type="spellStart"/>
      <w:r w:rsidRPr="00A2207F">
        <w:rPr>
          <w:rFonts w:cstheme="minorHAnsi"/>
          <w:sz w:val="20"/>
          <w:szCs w:val="20"/>
        </w:rPr>
        <w:t>Wulschlaeger</w:t>
      </w:r>
      <w:proofErr w:type="spellEnd"/>
      <w:r w:rsidRPr="00A2207F">
        <w:rPr>
          <w:rFonts w:cstheme="minorHAnsi"/>
          <w:sz w:val="20"/>
          <w:szCs w:val="20"/>
        </w:rPr>
        <w:t>, 2008; Cubir M, 2008</w:t>
      </w:r>
    </w:p>
    <w:bookmarkEnd w:id="51"/>
    <w:p w14:paraId="3A128C6B" w14:textId="3FF9A6A4" w:rsidR="0086391F" w:rsidRDefault="0086391F" w:rsidP="00A2207F">
      <w:pPr>
        <w:spacing w:before="200" w:after="0"/>
        <w:rPr>
          <w:rFonts w:cstheme="minorHAnsi"/>
        </w:rPr>
      </w:pPr>
      <w:r w:rsidRPr="007D07BC">
        <w:rPr>
          <w:rFonts w:cstheme="minorHAnsi"/>
          <w:b/>
          <w:noProof/>
          <w:lang w:bidi="hi-IN"/>
        </w:rPr>
        <mc:AlternateContent>
          <mc:Choice Requires="wps">
            <w:drawing>
              <wp:inline distT="0" distB="0" distL="0" distR="0" wp14:anchorId="27947C2E" wp14:editId="78E9965D">
                <wp:extent cx="5760000" cy="6102927"/>
                <wp:effectExtent l="0" t="0" r="12700" b="12700"/>
                <wp:docPr id="6" name="Rectangle 6" descr="Writing space."/>
                <wp:cNvGraphicFramePr/>
                <a:graphic xmlns:a="http://schemas.openxmlformats.org/drawingml/2006/main">
                  <a:graphicData uri="http://schemas.microsoft.com/office/word/2010/wordprocessingShape">
                    <wps:wsp>
                      <wps:cNvSpPr/>
                      <wps:spPr>
                        <a:xfrm>
                          <a:off x="0" y="0"/>
                          <a:ext cx="5760000" cy="6102927"/>
                        </a:xfrm>
                        <a:prstGeom prst="rect">
                          <a:avLst/>
                        </a:prstGeom>
                        <a:noFill/>
                        <a:ln w="6350" cap="flat" cmpd="sng" algn="ctr">
                          <a:solidFill>
                            <a:srgbClr val="84BD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C0722B" id="Rectangle 6" o:spid="_x0000_s1026" alt="Writing space." style="width:453.55pt;height:48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" filled="f" strokecolor="#84bd00" strokeweight=".5pt">
                <v:stroke joinstyle="round"/>
                <w10:anchorlock/>
              </v:rect>
            </w:pict>
          </mc:Fallback>
        </mc:AlternateContent>
      </w:r>
    </w:p>
    <w:p w14:paraId="1082F5A7" w14:textId="66055C42" w:rsidR="0086391F" w:rsidRDefault="0086391F">
      <w:pPr>
        <w:spacing w:after="0" w:line="240" w:lineRule="auto"/>
        <w:rPr>
          <w:rStyle w:val="eop"/>
          <w:rFonts w:ascii="Calibri" w:hAnsi="Calibri" w:cs="Segoe UI"/>
        </w:rPr>
      </w:pPr>
      <w:r>
        <w:rPr>
          <w:rStyle w:val="eop"/>
          <w:rFonts w:ascii="Calibri" w:hAnsi="Calibri" w:cs="Segoe UI"/>
        </w:rPr>
        <w:br w:type="page"/>
      </w:r>
    </w:p>
    <w:p w14:paraId="302AB291" w14:textId="4D15EF93" w:rsidR="005302DB" w:rsidRDefault="005302DB" w:rsidP="007903ED">
      <w:pPr>
        <w:pStyle w:val="SCSALessonAppendixHeading2"/>
        <w:rPr>
          <w:rStyle w:val="eop"/>
          <w:rFonts w:ascii="Calibri" w:hAnsi="Calibri" w:cs="Segoe UI"/>
          <w:szCs w:val="22"/>
        </w:rPr>
      </w:pPr>
      <w:r>
        <w:rPr>
          <w:rStyle w:val="eop"/>
          <w:rFonts w:ascii="Calibri" w:hAnsi="Calibri" w:cs="Segoe UI"/>
        </w:rPr>
        <w:lastRenderedPageBreak/>
        <w:t>Marking key</w:t>
      </w:r>
    </w:p>
    <w:tbl>
      <w:tblPr>
        <w:tblStyle w:val="SCSAP-10Table"/>
        <w:tblW w:w="5000" w:type="pct"/>
        <w:tblLayout w:type="fixed"/>
        <w:tblLook w:val="04A0" w:firstRow="1" w:lastRow="0" w:firstColumn="1" w:lastColumn="0" w:noHBand="0" w:noVBand="1"/>
        <w:tblCaption w:val="Marking Key"/>
        <w:tblDescription w:val="Marking Key for Summative Assessment, totalling 15 marks."/>
      </w:tblPr>
      <w:tblGrid>
        <w:gridCol w:w="7366"/>
        <w:gridCol w:w="1694"/>
      </w:tblGrid>
      <w:tr w:rsidR="00981473" w:rsidRPr="005302DB" w14:paraId="65B39B02" w14:textId="77777777" w:rsidTr="005302DB">
        <w:trPr>
          <w:cnfStyle w:val="100000000000" w:firstRow="1" w:lastRow="0" w:firstColumn="0" w:lastColumn="0" w:oddVBand="0" w:evenVBand="0" w:oddHBand="0" w:evenHBand="0" w:firstRowFirstColumn="0" w:firstRowLastColumn="0" w:lastRowFirstColumn="0" w:lastRowLastColumn="0"/>
          <w:trHeight w:val="17"/>
        </w:trPr>
        <w:tc>
          <w:tcPr>
            <w:tcW w:w="7366" w:type="dxa"/>
            <w:noWrap/>
          </w:tcPr>
          <w:p w14:paraId="320496C8" w14:textId="34EBCA09" w:rsidR="00981473" w:rsidRPr="005302DB" w:rsidRDefault="00981473" w:rsidP="005302DB">
            <w:pPr>
              <w:spacing w:after="0"/>
              <w:rPr>
                <w:color w:val="FFFFFF" w:themeColor="background1"/>
                <w:sz w:val="20"/>
                <w:szCs w:val="20"/>
              </w:rPr>
            </w:pPr>
            <w:r w:rsidRPr="005302DB">
              <w:rPr>
                <w:color w:val="FFFFFF" w:themeColor="background1"/>
                <w:sz w:val="20"/>
                <w:szCs w:val="20"/>
              </w:rPr>
              <w:t>Description</w:t>
            </w:r>
          </w:p>
        </w:tc>
        <w:tc>
          <w:tcPr>
            <w:tcW w:w="1694" w:type="dxa"/>
            <w:noWrap/>
            <w:vAlign w:val="center"/>
          </w:tcPr>
          <w:p w14:paraId="75194687" w14:textId="2468A833" w:rsidR="00981473" w:rsidRPr="005302DB" w:rsidRDefault="00981473" w:rsidP="005302DB">
            <w:pPr>
              <w:spacing w:after="0"/>
              <w:jc w:val="center"/>
              <w:rPr>
                <w:color w:val="FFFFFF" w:themeColor="background1"/>
                <w:sz w:val="20"/>
                <w:szCs w:val="20"/>
              </w:rPr>
            </w:pPr>
            <w:r w:rsidRPr="005302DB">
              <w:rPr>
                <w:color w:val="FFFFFF" w:themeColor="background1"/>
                <w:sz w:val="20"/>
                <w:szCs w:val="20"/>
              </w:rPr>
              <w:t>Marks</w:t>
            </w:r>
          </w:p>
        </w:tc>
      </w:tr>
      <w:tr w:rsidR="00FB1BB5" w:rsidRPr="005302DB" w14:paraId="31C60559" w14:textId="77777777" w:rsidTr="005302DB">
        <w:trPr>
          <w:trHeight w:val="65"/>
        </w:trPr>
        <w:tc>
          <w:tcPr>
            <w:tcW w:w="9060" w:type="dxa"/>
            <w:gridSpan w:val="2"/>
            <w:shd w:val="clear" w:color="auto" w:fill="E7F2CC" w:themeFill="accent5"/>
            <w:noWrap/>
          </w:tcPr>
          <w:p w14:paraId="71D27456" w14:textId="1F2FD74E" w:rsidR="00FB1BB5" w:rsidRPr="005302DB" w:rsidRDefault="00FB1BB5" w:rsidP="005302DB">
            <w:pPr>
              <w:tabs>
                <w:tab w:val="left" w:pos="2190"/>
              </w:tabs>
              <w:spacing w:after="0"/>
              <w:rPr>
                <w:b/>
                <w:bCs/>
                <w:sz w:val="20"/>
                <w:szCs w:val="20"/>
              </w:rPr>
            </w:pPr>
            <w:r w:rsidRPr="005302DB">
              <w:rPr>
                <w:b/>
                <w:bCs/>
                <w:sz w:val="20"/>
                <w:szCs w:val="20"/>
              </w:rPr>
              <w:t>Question 1</w:t>
            </w:r>
          </w:p>
        </w:tc>
      </w:tr>
      <w:tr w:rsidR="00981473" w:rsidRPr="005302DB" w14:paraId="48DA3E93" w14:textId="77777777" w:rsidTr="005302DB">
        <w:trPr>
          <w:trHeight w:val="17"/>
        </w:trPr>
        <w:tc>
          <w:tcPr>
            <w:tcW w:w="9060" w:type="dxa"/>
            <w:gridSpan w:val="2"/>
            <w:noWrap/>
          </w:tcPr>
          <w:p w14:paraId="0ACF2C11" w14:textId="07B60AF7" w:rsidR="00981473" w:rsidRPr="00ED715C" w:rsidRDefault="00FB1BB5" w:rsidP="007E6513">
            <w:pPr>
              <w:pStyle w:val="ListParagraph"/>
              <w:numPr>
                <w:ilvl w:val="1"/>
                <w:numId w:val="24"/>
              </w:numPr>
              <w:spacing w:after="0"/>
              <w:ind w:left="354"/>
              <w:rPr>
                <w:sz w:val="20"/>
                <w:szCs w:val="20"/>
              </w:rPr>
            </w:pPr>
            <w:r w:rsidRPr="00ED715C">
              <w:rPr>
                <w:sz w:val="20"/>
                <w:szCs w:val="20"/>
              </w:rPr>
              <w:t xml:space="preserve">Identify one observable similarity, and two differences </w:t>
            </w:r>
            <w:r w:rsidRPr="00ED715C">
              <w:rPr>
                <w:sz w:val="20"/>
                <w:szCs w:val="20"/>
              </w:rPr>
              <w:tab/>
            </w:r>
          </w:p>
        </w:tc>
      </w:tr>
      <w:tr w:rsidR="00B23644" w:rsidRPr="005302DB" w14:paraId="405015C5" w14:textId="77777777" w:rsidTr="00ED715C">
        <w:trPr>
          <w:trHeight w:val="20"/>
        </w:trPr>
        <w:tc>
          <w:tcPr>
            <w:tcW w:w="7366" w:type="dxa"/>
            <w:noWrap/>
          </w:tcPr>
          <w:p w14:paraId="779F624B" w14:textId="784140F9" w:rsidR="00B23644" w:rsidRPr="005302DB" w:rsidRDefault="000A5C84" w:rsidP="005302DB">
            <w:pPr>
              <w:spacing w:after="0"/>
              <w:rPr>
                <w:sz w:val="20"/>
                <w:szCs w:val="20"/>
              </w:rPr>
            </w:pPr>
            <w:r>
              <w:rPr>
                <w:sz w:val="20"/>
                <w:szCs w:val="20"/>
              </w:rPr>
              <w:t xml:space="preserve">States </w:t>
            </w:r>
            <w:r w:rsidR="000D4812">
              <w:rPr>
                <w:sz w:val="20"/>
                <w:szCs w:val="20"/>
              </w:rPr>
              <w:t xml:space="preserve">a </w:t>
            </w:r>
            <w:r>
              <w:rPr>
                <w:sz w:val="20"/>
                <w:szCs w:val="20"/>
              </w:rPr>
              <w:t>s</w:t>
            </w:r>
            <w:r w:rsidR="00B23644" w:rsidRPr="005302DB">
              <w:rPr>
                <w:sz w:val="20"/>
                <w:szCs w:val="20"/>
              </w:rPr>
              <w:t>uitable similarity</w:t>
            </w:r>
          </w:p>
        </w:tc>
        <w:tc>
          <w:tcPr>
            <w:tcW w:w="1694" w:type="dxa"/>
            <w:noWrap/>
            <w:vAlign w:val="center"/>
          </w:tcPr>
          <w:p w14:paraId="388ACFBB"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6B86D193" w14:textId="77777777" w:rsidTr="00ED715C">
        <w:trPr>
          <w:trHeight w:val="20"/>
        </w:trPr>
        <w:tc>
          <w:tcPr>
            <w:tcW w:w="7366" w:type="dxa"/>
            <w:noWrap/>
          </w:tcPr>
          <w:p w14:paraId="5B60026D" w14:textId="1FD2B33D" w:rsidR="00B23644" w:rsidRPr="005302DB" w:rsidRDefault="000A5C84" w:rsidP="005302DB">
            <w:pPr>
              <w:spacing w:after="0"/>
              <w:rPr>
                <w:sz w:val="20"/>
                <w:szCs w:val="20"/>
              </w:rPr>
            </w:pPr>
            <w:r>
              <w:rPr>
                <w:sz w:val="20"/>
                <w:szCs w:val="20"/>
              </w:rPr>
              <w:t>States and compares two s</w:t>
            </w:r>
            <w:r w:rsidRPr="005302DB">
              <w:rPr>
                <w:sz w:val="20"/>
                <w:szCs w:val="20"/>
              </w:rPr>
              <w:t xml:space="preserve">uitable </w:t>
            </w:r>
            <w:r w:rsidR="00B23644" w:rsidRPr="005302DB">
              <w:rPr>
                <w:sz w:val="20"/>
                <w:szCs w:val="20"/>
              </w:rPr>
              <w:t xml:space="preserve">differences </w:t>
            </w:r>
          </w:p>
        </w:tc>
        <w:tc>
          <w:tcPr>
            <w:tcW w:w="1694" w:type="dxa"/>
            <w:noWrap/>
            <w:vAlign w:val="center"/>
          </w:tcPr>
          <w:p w14:paraId="0D4A03F7" w14:textId="3E6933EE" w:rsidR="00B23644" w:rsidRPr="005302DB" w:rsidRDefault="00B23644" w:rsidP="00ED715C">
            <w:pPr>
              <w:spacing w:after="0"/>
              <w:jc w:val="center"/>
              <w:rPr>
                <w:sz w:val="20"/>
                <w:szCs w:val="20"/>
              </w:rPr>
            </w:pPr>
            <w:r w:rsidRPr="005302DB">
              <w:rPr>
                <w:sz w:val="20"/>
                <w:szCs w:val="20"/>
              </w:rPr>
              <w:t>1</w:t>
            </w:r>
            <w:r w:rsidR="0086391F" w:rsidRPr="005302DB">
              <w:rPr>
                <w:sz w:val="20"/>
                <w:szCs w:val="20"/>
              </w:rPr>
              <w:t>–</w:t>
            </w:r>
            <w:r w:rsidRPr="005302DB">
              <w:rPr>
                <w:sz w:val="20"/>
                <w:szCs w:val="20"/>
              </w:rPr>
              <w:t>2</w:t>
            </w:r>
          </w:p>
        </w:tc>
      </w:tr>
      <w:tr w:rsidR="008C4649" w:rsidRPr="005302DB" w14:paraId="2C7FCD44" w14:textId="77777777" w:rsidTr="005302DB">
        <w:trPr>
          <w:trHeight w:val="17"/>
        </w:trPr>
        <w:tc>
          <w:tcPr>
            <w:tcW w:w="9060" w:type="dxa"/>
            <w:gridSpan w:val="2"/>
            <w:noWrap/>
          </w:tcPr>
          <w:p w14:paraId="41A0BBEF" w14:textId="0D307F42" w:rsidR="008C4649" w:rsidRPr="005302DB" w:rsidRDefault="000D4812" w:rsidP="005302DB">
            <w:pPr>
              <w:spacing w:after="0"/>
              <w:rPr>
                <w:sz w:val="20"/>
                <w:szCs w:val="20"/>
              </w:rPr>
            </w:pPr>
            <w:r>
              <w:rPr>
                <w:sz w:val="20"/>
                <w:szCs w:val="20"/>
              </w:rPr>
              <w:t>Similarity examples:</w:t>
            </w:r>
            <w:r w:rsidR="008C4649" w:rsidRPr="005302DB">
              <w:rPr>
                <w:sz w:val="20"/>
                <w:szCs w:val="20"/>
              </w:rPr>
              <w:t xml:space="preserve"> both have four legs; a tail; covered in fur</w:t>
            </w:r>
          </w:p>
          <w:p w14:paraId="4145C412" w14:textId="188ECB93" w:rsidR="008C4649" w:rsidRPr="005302DB" w:rsidRDefault="000D4812" w:rsidP="00ED715C">
            <w:pPr>
              <w:spacing w:after="0"/>
              <w:rPr>
                <w:sz w:val="20"/>
                <w:szCs w:val="20"/>
              </w:rPr>
            </w:pPr>
            <w:r>
              <w:rPr>
                <w:sz w:val="20"/>
                <w:szCs w:val="20"/>
              </w:rPr>
              <w:t>Differences examples:</w:t>
            </w:r>
            <w:r w:rsidR="008C4649" w:rsidRPr="005302DB">
              <w:rPr>
                <w:sz w:val="20"/>
                <w:szCs w:val="20"/>
              </w:rPr>
              <w:t xml:space="preserve"> dog has spotted fur, dingo mostly one colour; dog has long thin tail, dingo has long fluffy tail</w:t>
            </w:r>
          </w:p>
        </w:tc>
      </w:tr>
      <w:tr w:rsidR="00B23644" w:rsidRPr="005302DB" w14:paraId="4704A3A1" w14:textId="77777777" w:rsidTr="00ED715C">
        <w:trPr>
          <w:trHeight w:val="20"/>
        </w:trPr>
        <w:tc>
          <w:tcPr>
            <w:tcW w:w="7366" w:type="dxa"/>
            <w:noWrap/>
            <w:vAlign w:val="center"/>
          </w:tcPr>
          <w:p w14:paraId="2E22F31C"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0DD532A5" w14:textId="70ECBFF4" w:rsidR="00B23644" w:rsidRPr="00ED715C" w:rsidRDefault="00ED715C" w:rsidP="00ED715C">
            <w:pPr>
              <w:spacing w:after="0"/>
              <w:jc w:val="right"/>
              <w:rPr>
                <w:b/>
                <w:bCs/>
                <w:sz w:val="20"/>
                <w:szCs w:val="20"/>
              </w:rPr>
            </w:pPr>
            <w:r>
              <w:rPr>
                <w:b/>
                <w:bCs/>
                <w:sz w:val="20"/>
                <w:szCs w:val="20"/>
              </w:rPr>
              <w:t>/</w:t>
            </w:r>
            <w:r w:rsidR="00B23644" w:rsidRPr="00ED715C">
              <w:rPr>
                <w:b/>
                <w:bCs/>
                <w:sz w:val="20"/>
                <w:szCs w:val="20"/>
              </w:rPr>
              <w:t>3</w:t>
            </w:r>
          </w:p>
        </w:tc>
      </w:tr>
      <w:tr w:rsidR="00981473" w:rsidRPr="005302DB" w14:paraId="3B85B8A6" w14:textId="77777777" w:rsidTr="005302DB">
        <w:trPr>
          <w:trHeight w:val="63"/>
        </w:trPr>
        <w:tc>
          <w:tcPr>
            <w:tcW w:w="9060" w:type="dxa"/>
            <w:gridSpan w:val="2"/>
            <w:noWrap/>
          </w:tcPr>
          <w:p w14:paraId="231A1AE0" w14:textId="0258864C" w:rsidR="00981473" w:rsidRPr="00ED715C" w:rsidRDefault="00C75F07" w:rsidP="007E6513">
            <w:pPr>
              <w:pStyle w:val="ListParagraph"/>
              <w:numPr>
                <w:ilvl w:val="1"/>
                <w:numId w:val="24"/>
              </w:numPr>
              <w:spacing w:after="0"/>
              <w:ind w:left="354"/>
              <w:rPr>
                <w:sz w:val="20"/>
                <w:szCs w:val="20"/>
              </w:rPr>
            </w:pPr>
            <w:r w:rsidRPr="00ED715C">
              <w:rPr>
                <w:sz w:val="20"/>
                <w:szCs w:val="20"/>
              </w:rPr>
              <w:t>Use the classification key above to identify the group (W, X, Y or Z) for each animal in the table below.</w:t>
            </w:r>
          </w:p>
        </w:tc>
      </w:tr>
      <w:tr w:rsidR="00B23644" w:rsidRPr="005302DB" w14:paraId="3379A2BA" w14:textId="77777777" w:rsidTr="00ED715C">
        <w:trPr>
          <w:trHeight w:val="264"/>
        </w:trPr>
        <w:tc>
          <w:tcPr>
            <w:tcW w:w="7366" w:type="dxa"/>
            <w:noWrap/>
          </w:tcPr>
          <w:p w14:paraId="140997C4" w14:textId="09E25BBC" w:rsidR="00B23644" w:rsidRPr="005302DB" w:rsidRDefault="000E6EBD" w:rsidP="005302DB">
            <w:pPr>
              <w:spacing w:after="0"/>
              <w:rPr>
                <w:sz w:val="20"/>
                <w:szCs w:val="20"/>
              </w:rPr>
            </w:pPr>
            <w:r w:rsidRPr="005302DB">
              <w:rPr>
                <w:sz w:val="20"/>
                <w:szCs w:val="20"/>
              </w:rPr>
              <w:t xml:space="preserve">Group </w:t>
            </w:r>
            <w:r w:rsidR="00B23644" w:rsidRPr="005302DB">
              <w:rPr>
                <w:sz w:val="20"/>
                <w:szCs w:val="20"/>
              </w:rPr>
              <w:t>of each animal correctly identified</w:t>
            </w:r>
          </w:p>
        </w:tc>
        <w:tc>
          <w:tcPr>
            <w:tcW w:w="1694" w:type="dxa"/>
            <w:vAlign w:val="center"/>
          </w:tcPr>
          <w:p w14:paraId="4F0FFD6A" w14:textId="04323D3B" w:rsidR="00B23644" w:rsidRPr="005302DB" w:rsidRDefault="00B23644" w:rsidP="00ED715C">
            <w:pPr>
              <w:spacing w:after="0"/>
              <w:jc w:val="center"/>
              <w:rPr>
                <w:sz w:val="20"/>
                <w:szCs w:val="20"/>
              </w:rPr>
            </w:pPr>
            <w:r w:rsidRPr="005302DB">
              <w:rPr>
                <w:sz w:val="20"/>
                <w:szCs w:val="20"/>
              </w:rPr>
              <w:t>1</w:t>
            </w:r>
            <w:r w:rsidR="007428F2" w:rsidRPr="005302DB">
              <w:rPr>
                <w:sz w:val="20"/>
                <w:szCs w:val="20"/>
              </w:rPr>
              <w:t>–</w:t>
            </w:r>
            <w:r w:rsidR="00956D99" w:rsidRPr="005302DB">
              <w:rPr>
                <w:sz w:val="20"/>
                <w:szCs w:val="20"/>
              </w:rPr>
              <w:t>3</w:t>
            </w:r>
          </w:p>
        </w:tc>
      </w:tr>
      <w:tr w:rsidR="008C4649" w:rsidRPr="005302DB" w14:paraId="0F1E72AA" w14:textId="77777777" w:rsidTr="005302DB">
        <w:trPr>
          <w:trHeight w:val="264"/>
        </w:trPr>
        <w:tc>
          <w:tcPr>
            <w:tcW w:w="9060" w:type="dxa"/>
            <w:gridSpan w:val="2"/>
            <w:noWrap/>
          </w:tcPr>
          <w:p w14:paraId="77669FC4" w14:textId="4BE5FF2E" w:rsidR="008C4649" w:rsidRPr="00ED715C" w:rsidRDefault="000E6EBD" w:rsidP="00F96DF7">
            <w:pPr>
              <w:pStyle w:val="ListParagraph"/>
              <w:numPr>
                <w:ilvl w:val="0"/>
                <w:numId w:val="25"/>
              </w:numPr>
              <w:spacing w:after="0" w:line="240" w:lineRule="auto"/>
              <w:ind w:left="357" w:hanging="357"/>
              <w:rPr>
                <w:sz w:val="20"/>
                <w:szCs w:val="20"/>
              </w:rPr>
            </w:pPr>
            <w:r w:rsidRPr="00ED715C">
              <w:rPr>
                <w:sz w:val="20"/>
                <w:szCs w:val="20"/>
              </w:rPr>
              <w:t>C</w:t>
            </w:r>
            <w:r w:rsidR="008C4649" w:rsidRPr="00ED715C">
              <w:rPr>
                <w:sz w:val="20"/>
                <w:szCs w:val="20"/>
              </w:rPr>
              <w:t>rocodile</w:t>
            </w:r>
            <w:r w:rsidRPr="00ED715C">
              <w:rPr>
                <w:sz w:val="20"/>
                <w:szCs w:val="20"/>
              </w:rPr>
              <w:t xml:space="preserve"> – group W</w:t>
            </w:r>
          </w:p>
          <w:p w14:paraId="370C0F73" w14:textId="517B7747" w:rsidR="008C4649" w:rsidRPr="00ED715C" w:rsidRDefault="000E6EBD" w:rsidP="00F96DF7">
            <w:pPr>
              <w:pStyle w:val="ListParagraph"/>
              <w:numPr>
                <w:ilvl w:val="0"/>
                <w:numId w:val="25"/>
              </w:numPr>
              <w:spacing w:after="0" w:line="240" w:lineRule="auto"/>
              <w:ind w:left="357" w:hanging="357"/>
              <w:rPr>
                <w:sz w:val="20"/>
                <w:szCs w:val="20"/>
              </w:rPr>
            </w:pPr>
            <w:r w:rsidRPr="00ED715C">
              <w:rPr>
                <w:sz w:val="20"/>
                <w:szCs w:val="20"/>
              </w:rPr>
              <w:t>W</w:t>
            </w:r>
            <w:r w:rsidR="008C4649" w:rsidRPr="00ED715C">
              <w:rPr>
                <w:sz w:val="20"/>
                <w:szCs w:val="20"/>
              </w:rPr>
              <w:t>ombat</w:t>
            </w:r>
            <w:r w:rsidRPr="00ED715C">
              <w:rPr>
                <w:sz w:val="20"/>
                <w:szCs w:val="20"/>
              </w:rPr>
              <w:t xml:space="preserve"> – group X</w:t>
            </w:r>
          </w:p>
          <w:p w14:paraId="3E990340" w14:textId="5BB031DF" w:rsidR="008C4649" w:rsidRPr="00ED715C" w:rsidRDefault="000E6EBD" w:rsidP="00F96DF7">
            <w:pPr>
              <w:pStyle w:val="ListParagraph"/>
              <w:numPr>
                <w:ilvl w:val="0"/>
                <w:numId w:val="25"/>
              </w:numPr>
              <w:spacing w:after="0" w:line="240" w:lineRule="auto"/>
              <w:ind w:left="357" w:hanging="357"/>
              <w:rPr>
                <w:sz w:val="20"/>
                <w:szCs w:val="20"/>
              </w:rPr>
            </w:pPr>
            <w:r w:rsidRPr="00ED715C">
              <w:rPr>
                <w:sz w:val="20"/>
                <w:szCs w:val="20"/>
              </w:rPr>
              <w:t>F</w:t>
            </w:r>
            <w:r w:rsidR="008C4649" w:rsidRPr="00ED715C">
              <w:rPr>
                <w:sz w:val="20"/>
                <w:szCs w:val="20"/>
              </w:rPr>
              <w:t>ish</w:t>
            </w:r>
            <w:r w:rsidRPr="00ED715C">
              <w:rPr>
                <w:sz w:val="20"/>
                <w:szCs w:val="20"/>
              </w:rPr>
              <w:t xml:space="preserve"> – group Z</w:t>
            </w:r>
          </w:p>
        </w:tc>
      </w:tr>
      <w:tr w:rsidR="00B23644" w:rsidRPr="005302DB" w14:paraId="61A7073D" w14:textId="77777777" w:rsidTr="00ED715C">
        <w:trPr>
          <w:trHeight w:val="276"/>
        </w:trPr>
        <w:tc>
          <w:tcPr>
            <w:tcW w:w="7366" w:type="dxa"/>
            <w:noWrap/>
            <w:vAlign w:val="center"/>
          </w:tcPr>
          <w:p w14:paraId="5C647D87"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16309A95" w14:textId="58A4904E" w:rsidR="00B23644" w:rsidRPr="00ED715C" w:rsidRDefault="00ED715C" w:rsidP="00ED715C">
            <w:pPr>
              <w:spacing w:after="0"/>
              <w:jc w:val="right"/>
              <w:rPr>
                <w:b/>
                <w:bCs/>
                <w:sz w:val="20"/>
                <w:szCs w:val="20"/>
              </w:rPr>
            </w:pPr>
            <w:r>
              <w:rPr>
                <w:b/>
                <w:bCs/>
                <w:sz w:val="20"/>
                <w:szCs w:val="20"/>
              </w:rPr>
              <w:t>/</w:t>
            </w:r>
            <w:r w:rsidR="00C75F07" w:rsidRPr="00ED715C">
              <w:rPr>
                <w:b/>
                <w:bCs/>
                <w:sz w:val="20"/>
                <w:szCs w:val="20"/>
              </w:rPr>
              <w:t>3</w:t>
            </w:r>
          </w:p>
        </w:tc>
      </w:tr>
      <w:tr w:rsidR="00C75F07" w:rsidRPr="005302DB" w14:paraId="01C8AEBF" w14:textId="77777777" w:rsidTr="00ED715C">
        <w:trPr>
          <w:trHeight w:val="13"/>
        </w:trPr>
        <w:tc>
          <w:tcPr>
            <w:tcW w:w="9060" w:type="dxa"/>
            <w:gridSpan w:val="2"/>
            <w:shd w:val="clear" w:color="auto" w:fill="E7F2CC" w:themeFill="accent5"/>
            <w:noWrap/>
          </w:tcPr>
          <w:p w14:paraId="0A80945F" w14:textId="7802B079" w:rsidR="00C75F07" w:rsidRPr="00ED715C" w:rsidRDefault="00C75F07" w:rsidP="00ED715C">
            <w:pPr>
              <w:spacing w:after="0"/>
              <w:rPr>
                <w:b/>
                <w:bCs/>
                <w:sz w:val="20"/>
                <w:szCs w:val="20"/>
              </w:rPr>
            </w:pPr>
            <w:r w:rsidRPr="00ED715C">
              <w:rPr>
                <w:b/>
                <w:bCs/>
                <w:sz w:val="20"/>
                <w:szCs w:val="20"/>
              </w:rPr>
              <w:t>Question 2</w:t>
            </w:r>
          </w:p>
        </w:tc>
      </w:tr>
      <w:tr w:rsidR="00C75F07" w:rsidRPr="005302DB" w14:paraId="3EC093D6" w14:textId="77777777" w:rsidTr="005302DB">
        <w:trPr>
          <w:trHeight w:val="283"/>
        </w:trPr>
        <w:tc>
          <w:tcPr>
            <w:tcW w:w="9060" w:type="dxa"/>
            <w:gridSpan w:val="2"/>
            <w:noWrap/>
          </w:tcPr>
          <w:p w14:paraId="00D321B3" w14:textId="00C2B651" w:rsidR="00C75F07" w:rsidRPr="00ED715C" w:rsidRDefault="00C75F07" w:rsidP="00202953">
            <w:pPr>
              <w:pStyle w:val="ListParagraph"/>
              <w:numPr>
                <w:ilvl w:val="1"/>
                <w:numId w:val="26"/>
              </w:numPr>
              <w:spacing w:after="0"/>
              <w:ind w:left="354"/>
              <w:rPr>
                <w:sz w:val="20"/>
                <w:szCs w:val="20"/>
              </w:rPr>
            </w:pPr>
            <w:r w:rsidRPr="00ED715C">
              <w:rPr>
                <w:sz w:val="20"/>
                <w:szCs w:val="20"/>
              </w:rPr>
              <w:t>Identify the mammal from the following characteristics</w:t>
            </w:r>
          </w:p>
        </w:tc>
      </w:tr>
      <w:tr w:rsidR="00B23644" w:rsidRPr="005302DB" w14:paraId="36B3AD89" w14:textId="77777777" w:rsidTr="00ED715C">
        <w:trPr>
          <w:trHeight w:val="283"/>
        </w:trPr>
        <w:tc>
          <w:tcPr>
            <w:tcW w:w="7366" w:type="dxa"/>
            <w:noWrap/>
          </w:tcPr>
          <w:p w14:paraId="7CF46157" w14:textId="6E7584C2" w:rsidR="00B23644" w:rsidRPr="00CE3F66" w:rsidRDefault="00B83BDC" w:rsidP="00CE3F66">
            <w:pPr>
              <w:spacing w:after="0"/>
              <w:rPr>
                <w:sz w:val="20"/>
                <w:szCs w:val="20"/>
              </w:rPr>
            </w:pPr>
            <w:r>
              <w:rPr>
                <w:sz w:val="20"/>
                <w:szCs w:val="20"/>
              </w:rPr>
              <w:t>Identifies ‘</w:t>
            </w:r>
            <w:r w:rsidR="007428F2" w:rsidRPr="00CE3F66">
              <w:rPr>
                <w:sz w:val="20"/>
                <w:szCs w:val="20"/>
              </w:rPr>
              <w:t>k</w:t>
            </w:r>
            <w:r w:rsidR="00B23644" w:rsidRPr="00CE3F66">
              <w:rPr>
                <w:sz w:val="20"/>
                <w:szCs w:val="20"/>
              </w:rPr>
              <w:t>angaroo</w:t>
            </w:r>
            <w:r>
              <w:rPr>
                <w:sz w:val="20"/>
                <w:szCs w:val="20"/>
              </w:rPr>
              <w:t>’</w:t>
            </w:r>
          </w:p>
        </w:tc>
        <w:tc>
          <w:tcPr>
            <w:tcW w:w="1694" w:type="dxa"/>
            <w:noWrap/>
            <w:vAlign w:val="center"/>
          </w:tcPr>
          <w:p w14:paraId="464741CA"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1B4A08F9" w14:textId="77777777" w:rsidTr="00ED715C">
        <w:trPr>
          <w:trHeight w:val="13"/>
        </w:trPr>
        <w:tc>
          <w:tcPr>
            <w:tcW w:w="7366" w:type="dxa"/>
            <w:noWrap/>
          </w:tcPr>
          <w:p w14:paraId="261541BB" w14:textId="18223C23" w:rsidR="00B23644" w:rsidRPr="00CE3F66" w:rsidRDefault="00B83BDC" w:rsidP="00CE3F66">
            <w:pPr>
              <w:spacing w:after="0"/>
              <w:rPr>
                <w:sz w:val="20"/>
                <w:szCs w:val="20"/>
              </w:rPr>
            </w:pPr>
            <w:r>
              <w:rPr>
                <w:sz w:val="20"/>
                <w:szCs w:val="20"/>
              </w:rPr>
              <w:t>Identifies ‘</w:t>
            </w:r>
            <w:r w:rsidR="007428F2" w:rsidRPr="00CE3F66">
              <w:rPr>
                <w:sz w:val="20"/>
                <w:szCs w:val="20"/>
              </w:rPr>
              <w:t>e</w:t>
            </w:r>
            <w:r w:rsidR="00B23644" w:rsidRPr="00CE3F66">
              <w:rPr>
                <w:sz w:val="20"/>
                <w:szCs w:val="20"/>
              </w:rPr>
              <w:t>lephant</w:t>
            </w:r>
            <w:r>
              <w:rPr>
                <w:sz w:val="20"/>
                <w:szCs w:val="20"/>
              </w:rPr>
              <w:t>’</w:t>
            </w:r>
          </w:p>
        </w:tc>
        <w:tc>
          <w:tcPr>
            <w:tcW w:w="1694" w:type="dxa"/>
            <w:noWrap/>
            <w:vAlign w:val="center"/>
          </w:tcPr>
          <w:p w14:paraId="1887580F" w14:textId="5242E4CA" w:rsidR="00B23644" w:rsidRPr="005302DB" w:rsidRDefault="00DE1125" w:rsidP="00ED715C">
            <w:pPr>
              <w:spacing w:after="0"/>
              <w:jc w:val="center"/>
              <w:rPr>
                <w:sz w:val="20"/>
                <w:szCs w:val="20"/>
              </w:rPr>
            </w:pPr>
            <w:r w:rsidRPr="005302DB">
              <w:rPr>
                <w:sz w:val="20"/>
                <w:szCs w:val="20"/>
              </w:rPr>
              <w:t>1</w:t>
            </w:r>
          </w:p>
        </w:tc>
      </w:tr>
      <w:tr w:rsidR="00B23644" w:rsidRPr="005302DB" w14:paraId="06089B8B" w14:textId="77777777" w:rsidTr="00ED715C">
        <w:trPr>
          <w:trHeight w:val="283"/>
        </w:trPr>
        <w:tc>
          <w:tcPr>
            <w:tcW w:w="7366" w:type="dxa"/>
            <w:noWrap/>
            <w:vAlign w:val="center"/>
          </w:tcPr>
          <w:p w14:paraId="024703EA"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796DD81C" w14:textId="1F800E23" w:rsidR="00B23644" w:rsidRPr="00ED715C" w:rsidRDefault="00ED715C" w:rsidP="00ED715C">
            <w:pPr>
              <w:spacing w:after="0"/>
              <w:jc w:val="right"/>
              <w:rPr>
                <w:b/>
                <w:bCs/>
                <w:sz w:val="20"/>
                <w:szCs w:val="20"/>
              </w:rPr>
            </w:pPr>
            <w:r>
              <w:rPr>
                <w:b/>
                <w:bCs/>
                <w:sz w:val="20"/>
                <w:szCs w:val="20"/>
              </w:rPr>
              <w:t>/</w:t>
            </w:r>
            <w:r w:rsidR="00B23644" w:rsidRPr="00ED715C">
              <w:rPr>
                <w:b/>
                <w:bCs/>
                <w:sz w:val="20"/>
                <w:szCs w:val="20"/>
              </w:rPr>
              <w:t>2</w:t>
            </w:r>
          </w:p>
        </w:tc>
      </w:tr>
      <w:tr w:rsidR="00C75F07" w:rsidRPr="005302DB" w14:paraId="57FE83C3" w14:textId="77777777" w:rsidTr="005302DB">
        <w:trPr>
          <w:trHeight w:val="283"/>
        </w:trPr>
        <w:tc>
          <w:tcPr>
            <w:tcW w:w="9060" w:type="dxa"/>
            <w:gridSpan w:val="2"/>
            <w:noWrap/>
          </w:tcPr>
          <w:p w14:paraId="2F07C432" w14:textId="48D8DFD9" w:rsidR="00C75F07" w:rsidRPr="00ED715C" w:rsidRDefault="00C75F07" w:rsidP="00202953">
            <w:pPr>
              <w:pStyle w:val="ListParagraph"/>
              <w:numPr>
                <w:ilvl w:val="1"/>
                <w:numId w:val="26"/>
              </w:numPr>
              <w:spacing w:after="0"/>
              <w:ind w:left="354"/>
              <w:rPr>
                <w:sz w:val="20"/>
                <w:szCs w:val="20"/>
              </w:rPr>
            </w:pPr>
            <w:r w:rsidRPr="00ED715C">
              <w:rPr>
                <w:sz w:val="20"/>
                <w:szCs w:val="20"/>
              </w:rPr>
              <w:t>Use the key to list one characteristic of the following mammals</w:t>
            </w:r>
          </w:p>
        </w:tc>
      </w:tr>
      <w:tr w:rsidR="00B23644" w:rsidRPr="005302DB" w14:paraId="718F4950" w14:textId="77777777" w:rsidTr="00D241EF">
        <w:trPr>
          <w:trHeight w:val="276"/>
        </w:trPr>
        <w:tc>
          <w:tcPr>
            <w:tcW w:w="7366" w:type="dxa"/>
            <w:noWrap/>
            <w:vAlign w:val="center"/>
          </w:tcPr>
          <w:p w14:paraId="5A11A242" w14:textId="0123FFA2" w:rsidR="00B23644" w:rsidRPr="00CE3F66" w:rsidRDefault="00B83BDC" w:rsidP="00CE3F66">
            <w:pPr>
              <w:spacing w:after="0"/>
              <w:rPr>
                <w:sz w:val="20"/>
                <w:szCs w:val="20"/>
              </w:rPr>
            </w:pPr>
            <w:r>
              <w:rPr>
                <w:sz w:val="20"/>
                <w:szCs w:val="20"/>
              </w:rPr>
              <w:t>Identifies a</w:t>
            </w:r>
            <w:r w:rsidRPr="00CE3F66">
              <w:rPr>
                <w:sz w:val="20"/>
                <w:szCs w:val="20"/>
              </w:rPr>
              <w:t xml:space="preserve">ny </w:t>
            </w:r>
            <w:r w:rsidR="00C75F07" w:rsidRPr="00CE3F66">
              <w:rPr>
                <w:sz w:val="20"/>
                <w:szCs w:val="20"/>
              </w:rPr>
              <w:t xml:space="preserve">one </w:t>
            </w:r>
            <w:r w:rsidR="00842722" w:rsidRPr="00CE3F66">
              <w:rPr>
                <w:sz w:val="20"/>
                <w:szCs w:val="20"/>
              </w:rPr>
              <w:t>of</w:t>
            </w:r>
            <w:r w:rsidR="00476CBC" w:rsidRPr="00CE3F66">
              <w:rPr>
                <w:sz w:val="20"/>
                <w:szCs w:val="20"/>
              </w:rPr>
              <w:t>: i</w:t>
            </w:r>
            <w:r w:rsidR="00B23644" w:rsidRPr="00CE3F66">
              <w:rPr>
                <w:sz w:val="20"/>
                <w:szCs w:val="20"/>
              </w:rPr>
              <w:t>s covered with fur or hair; has a pouch; does not have a long tail</w:t>
            </w:r>
          </w:p>
        </w:tc>
        <w:tc>
          <w:tcPr>
            <w:tcW w:w="1694" w:type="dxa"/>
            <w:vAlign w:val="center"/>
          </w:tcPr>
          <w:p w14:paraId="718AB6AF"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1799A702" w14:textId="77777777" w:rsidTr="00D241EF">
        <w:trPr>
          <w:trHeight w:val="232"/>
        </w:trPr>
        <w:tc>
          <w:tcPr>
            <w:tcW w:w="7366" w:type="dxa"/>
            <w:noWrap/>
            <w:vAlign w:val="center"/>
          </w:tcPr>
          <w:p w14:paraId="20FC7814" w14:textId="2D57F7C8" w:rsidR="00B23644" w:rsidRPr="00CE3F66" w:rsidRDefault="00B83BDC" w:rsidP="00CE3F66">
            <w:pPr>
              <w:spacing w:after="0"/>
              <w:rPr>
                <w:sz w:val="20"/>
                <w:szCs w:val="20"/>
              </w:rPr>
            </w:pPr>
            <w:r>
              <w:rPr>
                <w:sz w:val="20"/>
                <w:szCs w:val="20"/>
              </w:rPr>
              <w:t>Identifies a</w:t>
            </w:r>
            <w:r w:rsidRPr="00CE3F66">
              <w:rPr>
                <w:sz w:val="20"/>
                <w:szCs w:val="20"/>
              </w:rPr>
              <w:t xml:space="preserve">ny </w:t>
            </w:r>
            <w:r w:rsidR="00C75F07" w:rsidRPr="00CE3F66">
              <w:rPr>
                <w:sz w:val="20"/>
                <w:szCs w:val="20"/>
              </w:rPr>
              <w:t xml:space="preserve">one </w:t>
            </w:r>
            <w:r w:rsidR="00842722" w:rsidRPr="00CE3F66">
              <w:rPr>
                <w:sz w:val="20"/>
                <w:szCs w:val="20"/>
              </w:rPr>
              <w:t>of</w:t>
            </w:r>
            <w:r w:rsidR="00476CBC" w:rsidRPr="00CE3F66">
              <w:rPr>
                <w:sz w:val="20"/>
                <w:szCs w:val="20"/>
              </w:rPr>
              <w:t xml:space="preserve">: </w:t>
            </w:r>
            <w:r w:rsidR="00842722" w:rsidRPr="00CE3F66">
              <w:rPr>
                <w:sz w:val="20"/>
                <w:szCs w:val="20"/>
              </w:rPr>
              <w:t>i</w:t>
            </w:r>
            <w:r w:rsidR="00B23644" w:rsidRPr="00CE3F66">
              <w:rPr>
                <w:sz w:val="20"/>
                <w:szCs w:val="20"/>
              </w:rPr>
              <w:t>s covered with fur or hair; does not have a pouch; does not lay eggs; does not have a trunk; does have fins</w:t>
            </w:r>
          </w:p>
        </w:tc>
        <w:tc>
          <w:tcPr>
            <w:tcW w:w="1694" w:type="dxa"/>
            <w:vAlign w:val="center"/>
          </w:tcPr>
          <w:p w14:paraId="10974E0B" w14:textId="77777777" w:rsidR="00B23644" w:rsidRPr="005302DB" w:rsidRDefault="00B23644" w:rsidP="00ED715C">
            <w:pPr>
              <w:spacing w:after="0"/>
              <w:jc w:val="center"/>
              <w:rPr>
                <w:sz w:val="20"/>
                <w:szCs w:val="20"/>
              </w:rPr>
            </w:pPr>
            <w:r w:rsidRPr="005302DB">
              <w:rPr>
                <w:sz w:val="20"/>
                <w:szCs w:val="20"/>
              </w:rPr>
              <w:t>1</w:t>
            </w:r>
          </w:p>
        </w:tc>
      </w:tr>
      <w:tr w:rsidR="00B23644" w:rsidRPr="005302DB" w14:paraId="354FCA0D" w14:textId="77777777" w:rsidTr="00ED715C">
        <w:trPr>
          <w:trHeight w:val="276"/>
        </w:trPr>
        <w:tc>
          <w:tcPr>
            <w:tcW w:w="7366" w:type="dxa"/>
            <w:noWrap/>
            <w:vAlign w:val="center"/>
          </w:tcPr>
          <w:p w14:paraId="7CA8B53D"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vAlign w:val="center"/>
          </w:tcPr>
          <w:p w14:paraId="6F3DEA3B" w14:textId="0EAB2664" w:rsidR="00B23644" w:rsidRPr="00ED715C" w:rsidRDefault="00ED715C" w:rsidP="00ED715C">
            <w:pPr>
              <w:spacing w:after="0"/>
              <w:jc w:val="right"/>
              <w:rPr>
                <w:b/>
                <w:bCs/>
                <w:sz w:val="20"/>
                <w:szCs w:val="20"/>
              </w:rPr>
            </w:pPr>
            <w:r>
              <w:rPr>
                <w:b/>
                <w:bCs/>
                <w:sz w:val="20"/>
                <w:szCs w:val="20"/>
              </w:rPr>
              <w:t>/</w:t>
            </w:r>
            <w:r w:rsidR="00B23644" w:rsidRPr="00ED715C">
              <w:rPr>
                <w:b/>
                <w:bCs/>
                <w:sz w:val="20"/>
                <w:szCs w:val="20"/>
              </w:rPr>
              <w:t>2</w:t>
            </w:r>
          </w:p>
        </w:tc>
      </w:tr>
      <w:tr w:rsidR="00ED715C" w:rsidRPr="005302DB" w14:paraId="242AABE8" w14:textId="77777777" w:rsidTr="00ED715C">
        <w:trPr>
          <w:trHeight w:val="276"/>
        </w:trPr>
        <w:tc>
          <w:tcPr>
            <w:tcW w:w="9060" w:type="dxa"/>
            <w:gridSpan w:val="2"/>
            <w:shd w:val="clear" w:color="auto" w:fill="E7F2CC" w:themeFill="accent5"/>
            <w:noWrap/>
          </w:tcPr>
          <w:p w14:paraId="735522F3" w14:textId="1D6AB81B" w:rsidR="00ED715C" w:rsidRPr="00ED715C" w:rsidRDefault="00ED715C" w:rsidP="00ED715C">
            <w:pPr>
              <w:pageBreakBefore/>
              <w:spacing w:after="0"/>
              <w:rPr>
                <w:b/>
                <w:bCs/>
                <w:sz w:val="20"/>
                <w:szCs w:val="20"/>
              </w:rPr>
            </w:pPr>
            <w:r>
              <w:rPr>
                <w:b/>
                <w:bCs/>
                <w:sz w:val="20"/>
                <w:szCs w:val="20"/>
              </w:rPr>
              <w:lastRenderedPageBreak/>
              <w:t>Question 3</w:t>
            </w:r>
          </w:p>
        </w:tc>
      </w:tr>
      <w:tr w:rsidR="00981473" w:rsidRPr="005302DB" w14:paraId="08621381" w14:textId="77777777" w:rsidTr="005302DB">
        <w:trPr>
          <w:trHeight w:val="276"/>
        </w:trPr>
        <w:tc>
          <w:tcPr>
            <w:tcW w:w="9060" w:type="dxa"/>
            <w:gridSpan w:val="2"/>
            <w:noWrap/>
          </w:tcPr>
          <w:p w14:paraId="1B9D9B78" w14:textId="38A25FC9" w:rsidR="00981473" w:rsidRPr="00ED715C" w:rsidRDefault="00981473" w:rsidP="00F96DF7">
            <w:pPr>
              <w:pStyle w:val="ListParagraph"/>
              <w:numPr>
                <w:ilvl w:val="4"/>
                <w:numId w:val="26"/>
              </w:numPr>
              <w:spacing w:after="0"/>
              <w:ind w:left="300"/>
              <w:rPr>
                <w:sz w:val="20"/>
                <w:szCs w:val="20"/>
              </w:rPr>
            </w:pPr>
            <w:r w:rsidRPr="00ED715C">
              <w:rPr>
                <w:sz w:val="20"/>
                <w:szCs w:val="20"/>
              </w:rPr>
              <w:t>Construct a dichotomous key for the sea creatures to allow someone to identify each one based on their observable characteristics.</w:t>
            </w:r>
          </w:p>
        </w:tc>
      </w:tr>
      <w:tr w:rsidR="00B23644" w:rsidRPr="005302DB" w14:paraId="487E94ED" w14:textId="77777777" w:rsidTr="00ED715C">
        <w:trPr>
          <w:trHeight w:val="57"/>
        </w:trPr>
        <w:tc>
          <w:tcPr>
            <w:tcW w:w="7366" w:type="dxa"/>
            <w:noWrap/>
          </w:tcPr>
          <w:p w14:paraId="79F9967A" w14:textId="0959DA74" w:rsidR="00BB2BBE" w:rsidRPr="005302DB" w:rsidRDefault="000C3594" w:rsidP="005302DB">
            <w:pPr>
              <w:spacing w:after="0"/>
              <w:rPr>
                <w:sz w:val="20"/>
                <w:szCs w:val="20"/>
              </w:rPr>
            </w:pPr>
            <w:r>
              <w:rPr>
                <w:sz w:val="20"/>
                <w:szCs w:val="20"/>
              </w:rPr>
              <w:t>Draws the d</w:t>
            </w:r>
            <w:r w:rsidR="00BB2BBE" w:rsidRPr="005302DB">
              <w:rPr>
                <w:sz w:val="20"/>
                <w:szCs w:val="20"/>
              </w:rPr>
              <w:t>ichotomous</w:t>
            </w:r>
            <w:r w:rsidR="00B23644" w:rsidRPr="005302DB">
              <w:rPr>
                <w:sz w:val="20"/>
                <w:szCs w:val="20"/>
              </w:rPr>
              <w:t xml:space="preserve"> key</w:t>
            </w:r>
            <w:r>
              <w:rPr>
                <w:sz w:val="20"/>
                <w:szCs w:val="20"/>
              </w:rPr>
              <w:t xml:space="preserve"> correctly </w:t>
            </w:r>
            <w:r w:rsidR="00842722" w:rsidRPr="005302DB">
              <w:rPr>
                <w:sz w:val="20"/>
                <w:szCs w:val="20"/>
              </w:rPr>
              <w:t>and</w:t>
            </w:r>
            <w:r w:rsidR="00B23644" w:rsidRPr="005302DB">
              <w:rPr>
                <w:sz w:val="20"/>
                <w:szCs w:val="20"/>
              </w:rPr>
              <w:t xml:space="preserve"> bra</w:t>
            </w:r>
            <w:r w:rsidR="00476CBC" w:rsidRPr="005302DB">
              <w:rPr>
                <w:sz w:val="20"/>
                <w:szCs w:val="20"/>
              </w:rPr>
              <w:t>n</w:t>
            </w:r>
            <w:r w:rsidR="00B23644" w:rsidRPr="005302DB">
              <w:rPr>
                <w:sz w:val="20"/>
                <w:szCs w:val="20"/>
              </w:rPr>
              <w:t>ches off into two each time</w:t>
            </w:r>
            <w:r w:rsidR="00BB2BBE" w:rsidRPr="005302DB">
              <w:rPr>
                <w:sz w:val="20"/>
                <w:szCs w:val="20"/>
              </w:rPr>
              <w:t xml:space="preserve"> </w:t>
            </w:r>
          </w:p>
          <w:p w14:paraId="5F709FBC" w14:textId="12144179" w:rsidR="00B23644" w:rsidRPr="005302DB" w:rsidRDefault="00BB2BBE" w:rsidP="005302DB">
            <w:pPr>
              <w:spacing w:after="0"/>
              <w:rPr>
                <w:sz w:val="20"/>
                <w:szCs w:val="20"/>
              </w:rPr>
            </w:pPr>
            <w:r w:rsidRPr="005302DB">
              <w:rPr>
                <w:sz w:val="20"/>
                <w:szCs w:val="20"/>
              </w:rPr>
              <w:t xml:space="preserve">The key could be either a flow chart/graphical or </w:t>
            </w:r>
            <w:r w:rsidR="00263558" w:rsidRPr="005302DB">
              <w:rPr>
                <w:sz w:val="20"/>
                <w:szCs w:val="20"/>
              </w:rPr>
              <w:t>written/</w:t>
            </w:r>
            <w:r w:rsidRPr="005302DB">
              <w:rPr>
                <w:sz w:val="20"/>
                <w:szCs w:val="20"/>
              </w:rPr>
              <w:t>tabular</w:t>
            </w:r>
          </w:p>
        </w:tc>
        <w:tc>
          <w:tcPr>
            <w:tcW w:w="1694" w:type="dxa"/>
            <w:noWrap/>
            <w:vAlign w:val="center"/>
          </w:tcPr>
          <w:p w14:paraId="7EACDBF0" w14:textId="59178498" w:rsidR="00B23644" w:rsidRPr="005302DB" w:rsidRDefault="00B23644" w:rsidP="00ED715C">
            <w:pPr>
              <w:spacing w:after="0"/>
              <w:jc w:val="center"/>
              <w:rPr>
                <w:sz w:val="20"/>
                <w:szCs w:val="20"/>
              </w:rPr>
            </w:pPr>
            <w:r w:rsidRPr="005302DB">
              <w:rPr>
                <w:sz w:val="20"/>
                <w:szCs w:val="20"/>
              </w:rPr>
              <w:t>1</w:t>
            </w:r>
          </w:p>
        </w:tc>
      </w:tr>
      <w:tr w:rsidR="00B23644" w:rsidRPr="005302DB" w14:paraId="1F61C834" w14:textId="77777777" w:rsidTr="00ED715C">
        <w:trPr>
          <w:trHeight w:val="57"/>
        </w:trPr>
        <w:tc>
          <w:tcPr>
            <w:tcW w:w="7366" w:type="dxa"/>
            <w:noWrap/>
          </w:tcPr>
          <w:p w14:paraId="2D017781" w14:textId="1943A162" w:rsidR="00B23644" w:rsidRPr="005302DB" w:rsidRDefault="000C3594" w:rsidP="005302DB">
            <w:pPr>
              <w:spacing w:after="0"/>
              <w:rPr>
                <w:sz w:val="20"/>
                <w:szCs w:val="20"/>
              </w:rPr>
            </w:pPr>
            <w:r>
              <w:rPr>
                <w:sz w:val="20"/>
                <w:szCs w:val="20"/>
              </w:rPr>
              <w:t>Uses s</w:t>
            </w:r>
            <w:r w:rsidRPr="005302DB">
              <w:rPr>
                <w:sz w:val="20"/>
                <w:szCs w:val="20"/>
              </w:rPr>
              <w:t xml:space="preserve">trong </w:t>
            </w:r>
            <w:r w:rsidR="00B23644" w:rsidRPr="005302DB">
              <w:rPr>
                <w:sz w:val="20"/>
                <w:szCs w:val="20"/>
              </w:rPr>
              <w:t>key (</w:t>
            </w:r>
            <w:r w:rsidR="00842722" w:rsidRPr="005302DB">
              <w:rPr>
                <w:sz w:val="20"/>
                <w:szCs w:val="20"/>
              </w:rPr>
              <w:t>with</w:t>
            </w:r>
            <w:r w:rsidR="00B23644" w:rsidRPr="005302DB">
              <w:rPr>
                <w:sz w:val="20"/>
                <w:szCs w:val="20"/>
              </w:rPr>
              <w:t xml:space="preserve"> characteristics </w:t>
            </w:r>
            <w:r w:rsidR="00842722" w:rsidRPr="005302DB">
              <w:rPr>
                <w:sz w:val="20"/>
                <w:szCs w:val="20"/>
              </w:rPr>
              <w:t>table</w:t>
            </w:r>
            <w:r w:rsidR="00B23644" w:rsidRPr="005302DB">
              <w:rPr>
                <w:sz w:val="20"/>
                <w:szCs w:val="20"/>
              </w:rPr>
              <w:t>)</w:t>
            </w:r>
            <w:r w:rsidR="007428F2" w:rsidRPr="005302DB">
              <w:rPr>
                <w:sz w:val="20"/>
                <w:szCs w:val="20"/>
              </w:rPr>
              <w:t>,</w:t>
            </w:r>
            <w:r w:rsidR="00B23644" w:rsidRPr="005302DB">
              <w:rPr>
                <w:sz w:val="20"/>
                <w:szCs w:val="20"/>
              </w:rPr>
              <w:t xml:space="preserve"> </w:t>
            </w:r>
            <w:r w:rsidR="00CD2E88" w:rsidRPr="005302DB">
              <w:rPr>
                <w:sz w:val="20"/>
                <w:szCs w:val="20"/>
              </w:rPr>
              <w:t>e.g.</w:t>
            </w:r>
            <w:r w:rsidR="00450789" w:rsidRPr="005302DB">
              <w:rPr>
                <w:sz w:val="20"/>
                <w:szCs w:val="20"/>
              </w:rPr>
              <w:t>:</w:t>
            </w:r>
          </w:p>
          <w:p w14:paraId="75B5D25D" w14:textId="15F7FE6D"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legs/no legs</w:t>
            </w:r>
          </w:p>
          <w:p w14:paraId="5B54350A" w14:textId="65E84A0D"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fins/no fins</w:t>
            </w:r>
          </w:p>
          <w:p w14:paraId="4883B931" w14:textId="1B6DC63E"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stripes/no stripes</w:t>
            </w:r>
          </w:p>
          <w:p w14:paraId="0064709C" w14:textId="5D5AF31E"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a hard outer shell (exoskeleton)/no hard shell</w:t>
            </w:r>
          </w:p>
          <w:p w14:paraId="745F040C" w14:textId="052DA164" w:rsidR="00CD2E88" w:rsidRPr="00ED715C" w:rsidRDefault="00CD2E88" w:rsidP="00F96DF7">
            <w:pPr>
              <w:pStyle w:val="ListParagraph"/>
              <w:numPr>
                <w:ilvl w:val="0"/>
                <w:numId w:val="27"/>
              </w:numPr>
              <w:spacing w:after="0" w:line="240" w:lineRule="auto"/>
              <w:ind w:left="357" w:hanging="357"/>
              <w:rPr>
                <w:sz w:val="20"/>
                <w:szCs w:val="20"/>
              </w:rPr>
            </w:pPr>
            <w:r w:rsidRPr="00ED715C">
              <w:rPr>
                <w:sz w:val="20"/>
                <w:szCs w:val="20"/>
              </w:rPr>
              <w:t>a rounded body/long body</w:t>
            </w:r>
          </w:p>
        </w:tc>
        <w:tc>
          <w:tcPr>
            <w:tcW w:w="1694" w:type="dxa"/>
            <w:noWrap/>
            <w:vAlign w:val="center"/>
          </w:tcPr>
          <w:p w14:paraId="7C2B2CC7" w14:textId="04E5DFB9" w:rsidR="00B23644" w:rsidRPr="005302DB" w:rsidRDefault="00B23644" w:rsidP="00ED715C">
            <w:pPr>
              <w:spacing w:after="0"/>
              <w:jc w:val="center"/>
              <w:rPr>
                <w:sz w:val="20"/>
                <w:szCs w:val="20"/>
              </w:rPr>
            </w:pPr>
            <w:r w:rsidRPr="005302DB">
              <w:rPr>
                <w:sz w:val="20"/>
                <w:szCs w:val="20"/>
              </w:rPr>
              <w:t>1</w:t>
            </w:r>
            <w:r w:rsidR="00263558" w:rsidRPr="005302DB">
              <w:rPr>
                <w:sz w:val="20"/>
                <w:szCs w:val="20"/>
              </w:rPr>
              <w:t>–3</w:t>
            </w:r>
          </w:p>
        </w:tc>
      </w:tr>
      <w:tr w:rsidR="00B23644" w:rsidRPr="005302DB" w14:paraId="6073CBDF" w14:textId="77777777" w:rsidTr="00ED715C">
        <w:trPr>
          <w:trHeight w:val="57"/>
        </w:trPr>
        <w:tc>
          <w:tcPr>
            <w:tcW w:w="7366" w:type="dxa"/>
            <w:noWrap/>
          </w:tcPr>
          <w:p w14:paraId="643C3FEE" w14:textId="01691BA8" w:rsidR="00B23644" w:rsidRPr="005302DB" w:rsidRDefault="000C3594" w:rsidP="005302DB">
            <w:pPr>
              <w:spacing w:after="0"/>
              <w:rPr>
                <w:sz w:val="20"/>
                <w:szCs w:val="20"/>
              </w:rPr>
            </w:pPr>
            <w:r>
              <w:rPr>
                <w:sz w:val="20"/>
                <w:szCs w:val="20"/>
              </w:rPr>
              <w:t>Accurately separates animals in the k</w:t>
            </w:r>
            <w:r w:rsidR="00B23644" w:rsidRPr="005302DB">
              <w:rPr>
                <w:sz w:val="20"/>
                <w:szCs w:val="20"/>
              </w:rPr>
              <w:t>ey into clear</w:t>
            </w:r>
            <w:r w:rsidR="00E0244F">
              <w:rPr>
                <w:sz w:val="20"/>
                <w:szCs w:val="20"/>
              </w:rPr>
              <w:t>,</w:t>
            </w:r>
            <w:r w:rsidR="00B23644" w:rsidRPr="005302DB">
              <w:rPr>
                <w:sz w:val="20"/>
                <w:szCs w:val="20"/>
              </w:rPr>
              <w:t xml:space="preserve"> distinguishable groups</w:t>
            </w:r>
          </w:p>
        </w:tc>
        <w:tc>
          <w:tcPr>
            <w:tcW w:w="1694" w:type="dxa"/>
            <w:noWrap/>
            <w:vAlign w:val="center"/>
          </w:tcPr>
          <w:p w14:paraId="766D76CF" w14:textId="737D74D6" w:rsidR="00B23644" w:rsidRPr="005302DB" w:rsidRDefault="00B23644" w:rsidP="00ED715C">
            <w:pPr>
              <w:spacing w:after="0"/>
              <w:jc w:val="center"/>
              <w:rPr>
                <w:sz w:val="20"/>
                <w:szCs w:val="20"/>
              </w:rPr>
            </w:pPr>
            <w:r w:rsidRPr="005302DB">
              <w:rPr>
                <w:sz w:val="20"/>
                <w:szCs w:val="20"/>
              </w:rPr>
              <w:t>1</w:t>
            </w:r>
          </w:p>
        </w:tc>
      </w:tr>
      <w:tr w:rsidR="00B23644" w:rsidRPr="005302DB" w14:paraId="099347DA" w14:textId="77777777" w:rsidTr="00ED715C">
        <w:trPr>
          <w:trHeight w:val="57"/>
        </w:trPr>
        <w:tc>
          <w:tcPr>
            <w:tcW w:w="7366" w:type="dxa"/>
            <w:noWrap/>
          </w:tcPr>
          <w:p w14:paraId="163030AE" w14:textId="792C5C19" w:rsidR="00B23644" w:rsidRPr="005302DB" w:rsidRDefault="00D9790E" w:rsidP="005302DB">
            <w:pPr>
              <w:spacing w:after="0"/>
              <w:rPr>
                <w:sz w:val="20"/>
                <w:szCs w:val="20"/>
              </w:rPr>
            </w:pPr>
            <w:r>
              <w:rPr>
                <w:sz w:val="20"/>
                <w:szCs w:val="20"/>
              </w:rPr>
              <w:t>Correctly includes a</w:t>
            </w:r>
            <w:r w:rsidR="00B23644" w:rsidRPr="005302DB">
              <w:rPr>
                <w:sz w:val="20"/>
                <w:szCs w:val="20"/>
              </w:rPr>
              <w:t>nimals in the key</w:t>
            </w:r>
          </w:p>
        </w:tc>
        <w:tc>
          <w:tcPr>
            <w:tcW w:w="1694" w:type="dxa"/>
            <w:noWrap/>
            <w:vAlign w:val="center"/>
          </w:tcPr>
          <w:p w14:paraId="51C83B2E" w14:textId="72383E80" w:rsidR="00B23644" w:rsidRPr="005302DB" w:rsidRDefault="00B23644" w:rsidP="00ED715C">
            <w:pPr>
              <w:spacing w:after="0"/>
              <w:jc w:val="center"/>
              <w:rPr>
                <w:sz w:val="20"/>
                <w:szCs w:val="20"/>
              </w:rPr>
            </w:pPr>
            <w:r w:rsidRPr="005302DB">
              <w:rPr>
                <w:sz w:val="20"/>
                <w:szCs w:val="20"/>
              </w:rPr>
              <w:t>1</w:t>
            </w:r>
          </w:p>
        </w:tc>
      </w:tr>
      <w:tr w:rsidR="00B23644" w:rsidRPr="005302DB" w14:paraId="5C5294F0" w14:textId="77777777" w:rsidTr="00ED715C">
        <w:trPr>
          <w:trHeight w:val="57"/>
        </w:trPr>
        <w:tc>
          <w:tcPr>
            <w:tcW w:w="7366" w:type="dxa"/>
            <w:noWrap/>
            <w:vAlign w:val="center"/>
          </w:tcPr>
          <w:p w14:paraId="054A3AC0" w14:textId="77777777" w:rsidR="00B23644" w:rsidRPr="00ED715C" w:rsidRDefault="00B23644" w:rsidP="00ED715C">
            <w:pPr>
              <w:spacing w:after="0"/>
              <w:jc w:val="right"/>
              <w:rPr>
                <w:b/>
                <w:bCs/>
                <w:sz w:val="20"/>
                <w:szCs w:val="20"/>
              </w:rPr>
            </w:pPr>
            <w:r w:rsidRPr="00ED715C">
              <w:rPr>
                <w:b/>
                <w:bCs/>
                <w:sz w:val="20"/>
                <w:szCs w:val="20"/>
              </w:rPr>
              <w:t>Subtotal</w:t>
            </w:r>
          </w:p>
        </w:tc>
        <w:tc>
          <w:tcPr>
            <w:tcW w:w="1694" w:type="dxa"/>
            <w:noWrap/>
            <w:vAlign w:val="center"/>
          </w:tcPr>
          <w:p w14:paraId="0BBC92A6" w14:textId="7707F15C" w:rsidR="00B23644" w:rsidRPr="00ED715C" w:rsidRDefault="00ED715C" w:rsidP="00ED715C">
            <w:pPr>
              <w:spacing w:after="0"/>
              <w:jc w:val="right"/>
              <w:rPr>
                <w:b/>
                <w:bCs/>
                <w:sz w:val="20"/>
                <w:szCs w:val="20"/>
              </w:rPr>
            </w:pPr>
            <w:r>
              <w:rPr>
                <w:b/>
                <w:bCs/>
                <w:sz w:val="20"/>
                <w:szCs w:val="20"/>
              </w:rPr>
              <w:t>/</w:t>
            </w:r>
            <w:r w:rsidR="00263558" w:rsidRPr="00ED715C">
              <w:rPr>
                <w:b/>
                <w:bCs/>
                <w:sz w:val="20"/>
                <w:szCs w:val="20"/>
              </w:rPr>
              <w:t>6</w:t>
            </w:r>
          </w:p>
        </w:tc>
      </w:tr>
      <w:tr w:rsidR="008C4649" w:rsidRPr="005302DB" w14:paraId="14E30981" w14:textId="77777777" w:rsidTr="005302DB">
        <w:trPr>
          <w:trHeight w:val="57"/>
        </w:trPr>
        <w:tc>
          <w:tcPr>
            <w:tcW w:w="9060" w:type="dxa"/>
            <w:gridSpan w:val="2"/>
            <w:noWrap/>
          </w:tcPr>
          <w:p w14:paraId="3A46DE87" w14:textId="77777777" w:rsidR="008C4649" w:rsidRPr="005302DB" w:rsidRDefault="008C4649" w:rsidP="005302DB">
            <w:pPr>
              <w:spacing w:after="0"/>
              <w:rPr>
                <w:sz w:val="20"/>
                <w:szCs w:val="20"/>
              </w:rPr>
            </w:pPr>
            <w:r w:rsidRPr="005302DB">
              <w:rPr>
                <w:sz w:val="20"/>
                <w:szCs w:val="20"/>
              </w:rPr>
              <w:t>An example of each type of key is shown below:</w:t>
            </w:r>
          </w:p>
          <w:p w14:paraId="4BD3B6E9" w14:textId="77777777" w:rsidR="008C4649" w:rsidRPr="005302DB" w:rsidRDefault="008C4649" w:rsidP="005302DB">
            <w:pPr>
              <w:spacing w:after="0"/>
              <w:rPr>
                <w:sz w:val="20"/>
                <w:szCs w:val="20"/>
              </w:rPr>
            </w:pPr>
            <w:r w:rsidRPr="005302DB">
              <w:rPr>
                <w:sz w:val="20"/>
                <w:szCs w:val="20"/>
              </w:rPr>
              <w:t>Graphical</w:t>
            </w:r>
          </w:p>
          <w:p w14:paraId="3415361D" w14:textId="1F1590A7" w:rsidR="008C4649" w:rsidRPr="005302DB" w:rsidRDefault="00DF5905" w:rsidP="005302DB">
            <w:pPr>
              <w:spacing w:after="0"/>
              <w:rPr>
                <w:sz w:val="20"/>
                <w:szCs w:val="20"/>
              </w:rPr>
            </w:pPr>
            <w:r>
              <w:rPr>
                <w:sz w:val="20"/>
                <w:szCs w:val="20"/>
              </w:rPr>
              <w:pict w14:anchorId="6656568A">
                <v:shape id="_x0000_s2052" type="#_x0000_t75" alt="Example of a graphical dichotomous key " style="position:absolute;margin-left:0;margin-top:27pt;width:355.5pt;height:162.75pt;z-index:251976707;mso-position-horizontal:center;mso-position-horizontal-relative:text;mso-position-vertical:absolute;mso-position-vertical-relative:margin;mso-width-relative:page;mso-height-relative:page">
                  <v:imagedata r:id="rId45" o:title="Sea Creatures"/>
                  <w10:wrap type="topAndBottom" anchory="margin"/>
                </v:shape>
              </w:pict>
            </w:r>
            <w:r w:rsidR="008C4649" w:rsidRPr="005302DB">
              <w:rPr>
                <w:sz w:val="20"/>
                <w:szCs w:val="20"/>
              </w:rPr>
              <w:t>Tabular</w:t>
            </w:r>
          </w:p>
          <w:tbl>
            <w:tblPr>
              <w:tblStyle w:val="TableGrid"/>
              <w:tblW w:w="0" w:type="auto"/>
              <w:jc w:val="center"/>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Description w:val="Example of a tabular dichotomous key "/>
            </w:tblPr>
            <w:tblGrid>
              <w:gridCol w:w="870"/>
              <w:gridCol w:w="6280"/>
            </w:tblGrid>
            <w:tr w:rsidR="008C4649" w:rsidRPr="005302DB" w14:paraId="780E1630" w14:textId="77777777" w:rsidTr="008C4649">
              <w:trPr>
                <w:jc w:val="center"/>
              </w:trPr>
              <w:tc>
                <w:tcPr>
                  <w:tcW w:w="870" w:type="dxa"/>
                  <w:vMerge w:val="restart"/>
                  <w:vAlign w:val="center"/>
                </w:tcPr>
                <w:p w14:paraId="2CC9D745" w14:textId="7503933D" w:rsidR="008C4649" w:rsidRPr="005302DB" w:rsidRDefault="00B53FFB" w:rsidP="005302DB">
                  <w:pPr>
                    <w:spacing w:before="0" w:after="0"/>
                    <w:rPr>
                      <w:sz w:val="20"/>
                      <w:szCs w:val="20"/>
                    </w:rPr>
                  </w:pPr>
                  <w:r>
                    <w:rPr>
                      <w:sz w:val="20"/>
                      <w:szCs w:val="20"/>
                    </w:rPr>
                    <w:t>Q</w:t>
                  </w:r>
                  <w:r w:rsidR="008C4649" w:rsidRPr="005302DB">
                    <w:rPr>
                      <w:sz w:val="20"/>
                      <w:szCs w:val="20"/>
                    </w:rPr>
                    <w:t>1</w:t>
                  </w:r>
                </w:p>
              </w:tc>
              <w:tc>
                <w:tcPr>
                  <w:tcW w:w="6280" w:type="dxa"/>
                </w:tcPr>
                <w:p w14:paraId="565438A6" w14:textId="0374C483" w:rsidR="008C4649" w:rsidRPr="005302DB" w:rsidRDefault="008C4649" w:rsidP="005302DB">
                  <w:pPr>
                    <w:spacing w:before="0" w:after="0"/>
                    <w:rPr>
                      <w:sz w:val="20"/>
                      <w:szCs w:val="20"/>
                    </w:rPr>
                  </w:pPr>
                  <w:r w:rsidRPr="005302DB">
                    <w:rPr>
                      <w:sz w:val="20"/>
                      <w:szCs w:val="20"/>
                    </w:rPr>
                    <w:t xml:space="preserve">legs – go to </w:t>
                  </w:r>
                  <w:r w:rsidR="00A85714">
                    <w:rPr>
                      <w:sz w:val="20"/>
                      <w:szCs w:val="20"/>
                    </w:rPr>
                    <w:t>Q</w:t>
                  </w:r>
                  <w:r w:rsidRPr="005302DB">
                    <w:rPr>
                      <w:sz w:val="20"/>
                      <w:szCs w:val="20"/>
                    </w:rPr>
                    <w:t>2</w:t>
                  </w:r>
                </w:p>
              </w:tc>
            </w:tr>
            <w:tr w:rsidR="008C4649" w:rsidRPr="005302DB" w14:paraId="0F386947" w14:textId="77777777" w:rsidTr="008C4649">
              <w:trPr>
                <w:jc w:val="center"/>
              </w:trPr>
              <w:tc>
                <w:tcPr>
                  <w:tcW w:w="870" w:type="dxa"/>
                  <w:vMerge/>
                </w:tcPr>
                <w:p w14:paraId="4F762021" w14:textId="77777777" w:rsidR="008C4649" w:rsidRPr="005302DB" w:rsidRDefault="008C4649" w:rsidP="005302DB">
                  <w:pPr>
                    <w:spacing w:before="0" w:after="0"/>
                    <w:rPr>
                      <w:sz w:val="20"/>
                      <w:szCs w:val="20"/>
                    </w:rPr>
                  </w:pPr>
                </w:p>
              </w:tc>
              <w:tc>
                <w:tcPr>
                  <w:tcW w:w="6280" w:type="dxa"/>
                </w:tcPr>
                <w:p w14:paraId="01BB7306" w14:textId="7DAF77DE" w:rsidR="008C4649" w:rsidRPr="005302DB" w:rsidRDefault="008C4649" w:rsidP="005302DB">
                  <w:pPr>
                    <w:spacing w:before="0" w:after="0"/>
                    <w:rPr>
                      <w:sz w:val="20"/>
                      <w:szCs w:val="20"/>
                    </w:rPr>
                  </w:pPr>
                  <w:r w:rsidRPr="005302DB">
                    <w:rPr>
                      <w:sz w:val="20"/>
                      <w:szCs w:val="20"/>
                    </w:rPr>
                    <w:t xml:space="preserve">no legs – go to </w:t>
                  </w:r>
                  <w:r w:rsidR="00A85714">
                    <w:rPr>
                      <w:sz w:val="20"/>
                      <w:szCs w:val="20"/>
                    </w:rPr>
                    <w:t>Q</w:t>
                  </w:r>
                  <w:r w:rsidRPr="005302DB">
                    <w:rPr>
                      <w:sz w:val="20"/>
                      <w:szCs w:val="20"/>
                    </w:rPr>
                    <w:t>3</w:t>
                  </w:r>
                </w:p>
              </w:tc>
            </w:tr>
            <w:tr w:rsidR="008C4649" w:rsidRPr="005302DB" w14:paraId="36FCDE80" w14:textId="77777777" w:rsidTr="008C4649">
              <w:trPr>
                <w:jc w:val="center"/>
              </w:trPr>
              <w:tc>
                <w:tcPr>
                  <w:tcW w:w="870" w:type="dxa"/>
                  <w:vMerge w:val="restart"/>
                  <w:vAlign w:val="center"/>
                </w:tcPr>
                <w:p w14:paraId="022B6FD6" w14:textId="1900E7C5" w:rsidR="008C4649" w:rsidRPr="005302DB" w:rsidRDefault="00B53FFB" w:rsidP="005302DB">
                  <w:pPr>
                    <w:spacing w:before="0" w:after="0"/>
                    <w:rPr>
                      <w:sz w:val="20"/>
                      <w:szCs w:val="20"/>
                    </w:rPr>
                  </w:pPr>
                  <w:r>
                    <w:rPr>
                      <w:sz w:val="20"/>
                      <w:szCs w:val="20"/>
                    </w:rPr>
                    <w:t>Q</w:t>
                  </w:r>
                  <w:r w:rsidR="008C4649" w:rsidRPr="005302DB">
                    <w:rPr>
                      <w:sz w:val="20"/>
                      <w:szCs w:val="20"/>
                    </w:rPr>
                    <w:t>2</w:t>
                  </w:r>
                </w:p>
              </w:tc>
              <w:tc>
                <w:tcPr>
                  <w:tcW w:w="6280" w:type="dxa"/>
                </w:tcPr>
                <w:p w14:paraId="576E2135" w14:textId="77777777" w:rsidR="008C4649" w:rsidRPr="005302DB" w:rsidRDefault="008C4649" w:rsidP="005302DB">
                  <w:pPr>
                    <w:spacing w:before="0" w:after="0"/>
                    <w:rPr>
                      <w:sz w:val="20"/>
                      <w:szCs w:val="20"/>
                    </w:rPr>
                  </w:pPr>
                  <w:r w:rsidRPr="005302DB">
                    <w:rPr>
                      <w:sz w:val="20"/>
                      <w:szCs w:val="20"/>
                    </w:rPr>
                    <w:t>a long body – lobster</w:t>
                  </w:r>
                </w:p>
              </w:tc>
            </w:tr>
            <w:tr w:rsidR="008C4649" w:rsidRPr="005302DB" w14:paraId="09CA8D22" w14:textId="77777777" w:rsidTr="008C4649">
              <w:trPr>
                <w:jc w:val="center"/>
              </w:trPr>
              <w:tc>
                <w:tcPr>
                  <w:tcW w:w="870" w:type="dxa"/>
                  <w:vMerge/>
                </w:tcPr>
                <w:p w14:paraId="1DF0A2BA" w14:textId="77777777" w:rsidR="008C4649" w:rsidRPr="005302DB" w:rsidRDefault="008C4649" w:rsidP="005302DB">
                  <w:pPr>
                    <w:spacing w:before="0" w:after="0"/>
                    <w:rPr>
                      <w:sz w:val="20"/>
                      <w:szCs w:val="20"/>
                    </w:rPr>
                  </w:pPr>
                </w:p>
              </w:tc>
              <w:tc>
                <w:tcPr>
                  <w:tcW w:w="6280" w:type="dxa"/>
                </w:tcPr>
                <w:p w14:paraId="339F8553" w14:textId="77777777" w:rsidR="008C4649" w:rsidRPr="005302DB" w:rsidRDefault="008C4649" w:rsidP="005302DB">
                  <w:pPr>
                    <w:spacing w:before="0" w:after="0"/>
                    <w:rPr>
                      <w:sz w:val="20"/>
                      <w:szCs w:val="20"/>
                    </w:rPr>
                  </w:pPr>
                  <w:r w:rsidRPr="005302DB">
                    <w:rPr>
                      <w:sz w:val="20"/>
                      <w:szCs w:val="20"/>
                    </w:rPr>
                    <w:t>a rounded body – crab</w:t>
                  </w:r>
                </w:p>
              </w:tc>
            </w:tr>
            <w:tr w:rsidR="008C4649" w:rsidRPr="005302DB" w14:paraId="156CBD0D" w14:textId="77777777" w:rsidTr="008C4649">
              <w:trPr>
                <w:jc w:val="center"/>
              </w:trPr>
              <w:tc>
                <w:tcPr>
                  <w:tcW w:w="870" w:type="dxa"/>
                  <w:vMerge w:val="restart"/>
                  <w:vAlign w:val="center"/>
                </w:tcPr>
                <w:p w14:paraId="3A950BDF" w14:textId="0DAA7FCB" w:rsidR="008C4649" w:rsidRPr="005302DB" w:rsidRDefault="00B53FFB" w:rsidP="005302DB">
                  <w:pPr>
                    <w:spacing w:before="0" w:after="0"/>
                    <w:rPr>
                      <w:sz w:val="20"/>
                      <w:szCs w:val="20"/>
                    </w:rPr>
                  </w:pPr>
                  <w:r>
                    <w:rPr>
                      <w:sz w:val="20"/>
                      <w:szCs w:val="20"/>
                    </w:rPr>
                    <w:t>Q</w:t>
                  </w:r>
                  <w:r w:rsidR="008C4649" w:rsidRPr="005302DB">
                    <w:rPr>
                      <w:sz w:val="20"/>
                      <w:szCs w:val="20"/>
                    </w:rPr>
                    <w:t>3</w:t>
                  </w:r>
                </w:p>
              </w:tc>
              <w:tc>
                <w:tcPr>
                  <w:tcW w:w="6280" w:type="dxa"/>
                </w:tcPr>
                <w:p w14:paraId="02F53E89" w14:textId="77777777" w:rsidR="008C4649" w:rsidRPr="005302DB" w:rsidRDefault="008C4649" w:rsidP="005302DB">
                  <w:pPr>
                    <w:spacing w:before="0" w:after="0"/>
                    <w:rPr>
                      <w:sz w:val="20"/>
                      <w:szCs w:val="20"/>
                    </w:rPr>
                  </w:pPr>
                  <w:r w:rsidRPr="005302DB">
                    <w:rPr>
                      <w:sz w:val="20"/>
                      <w:szCs w:val="20"/>
                    </w:rPr>
                    <w:t>stripes – clown fish</w:t>
                  </w:r>
                </w:p>
              </w:tc>
            </w:tr>
            <w:tr w:rsidR="008C4649" w:rsidRPr="005302DB" w14:paraId="3DF426C6" w14:textId="77777777" w:rsidTr="008C4649">
              <w:trPr>
                <w:jc w:val="center"/>
              </w:trPr>
              <w:tc>
                <w:tcPr>
                  <w:tcW w:w="870" w:type="dxa"/>
                  <w:vMerge/>
                </w:tcPr>
                <w:p w14:paraId="079D66CF" w14:textId="77777777" w:rsidR="008C4649" w:rsidRPr="005302DB" w:rsidRDefault="008C4649" w:rsidP="005302DB">
                  <w:pPr>
                    <w:spacing w:before="0" w:after="0"/>
                    <w:rPr>
                      <w:sz w:val="20"/>
                      <w:szCs w:val="20"/>
                    </w:rPr>
                  </w:pPr>
                </w:p>
              </w:tc>
              <w:tc>
                <w:tcPr>
                  <w:tcW w:w="6280" w:type="dxa"/>
                </w:tcPr>
                <w:p w14:paraId="3C7DB777" w14:textId="77777777" w:rsidR="008C4649" w:rsidRPr="005302DB" w:rsidRDefault="008C4649" w:rsidP="005302DB">
                  <w:pPr>
                    <w:spacing w:before="0" w:after="0"/>
                    <w:rPr>
                      <w:sz w:val="20"/>
                      <w:szCs w:val="20"/>
                    </w:rPr>
                  </w:pPr>
                  <w:r w:rsidRPr="005302DB">
                    <w:rPr>
                      <w:sz w:val="20"/>
                      <w:szCs w:val="20"/>
                    </w:rPr>
                    <w:t>no stripes – shark</w:t>
                  </w:r>
                </w:p>
              </w:tc>
            </w:tr>
          </w:tbl>
          <w:p w14:paraId="72E9F82F" w14:textId="77777777" w:rsidR="008C4649" w:rsidRPr="005302DB" w:rsidRDefault="008C4649" w:rsidP="005302DB">
            <w:pPr>
              <w:spacing w:after="0"/>
              <w:rPr>
                <w:sz w:val="20"/>
                <w:szCs w:val="20"/>
              </w:rPr>
            </w:pPr>
          </w:p>
        </w:tc>
      </w:tr>
      <w:tr w:rsidR="00B23644" w:rsidRPr="005302DB" w14:paraId="15B99895" w14:textId="77777777" w:rsidTr="007903ED">
        <w:trPr>
          <w:trHeight w:val="276"/>
        </w:trPr>
        <w:tc>
          <w:tcPr>
            <w:tcW w:w="7366" w:type="dxa"/>
            <w:shd w:val="clear" w:color="auto" w:fill="B5D766" w:themeFill="accent3"/>
            <w:noWrap/>
            <w:vAlign w:val="center"/>
          </w:tcPr>
          <w:p w14:paraId="6728A296" w14:textId="77777777" w:rsidR="00B23644" w:rsidRPr="007903ED" w:rsidRDefault="00B23644" w:rsidP="00ED715C">
            <w:pPr>
              <w:spacing w:after="0"/>
              <w:jc w:val="right"/>
              <w:rPr>
                <w:b/>
                <w:bCs/>
                <w:color w:val="000000" w:themeColor="text1"/>
                <w:sz w:val="20"/>
                <w:szCs w:val="20"/>
              </w:rPr>
            </w:pPr>
            <w:r w:rsidRPr="007903ED">
              <w:rPr>
                <w:b/>
                <w:bCs/>
                <w:color w:val="000000" w:themeColor="text1"/>
                <w:sz w:val="20"/>
                <w:szCs w:val="20"/>
              </w:rPr>
              <w:t>Total</w:t>
            </w:r>
          </w:p>
        </w:tc>
        <w:tc>
          <w:tcPr>
            <w:tcW w:w="1694" w:type="dxa"/>
            <w:shd w:val="clear" w:color="auto" w:fill="B5D766" w:themeFill="accent3"/>
            <w:noWrap/>
            <w:vAlign w:val="center"/>
          </w:tcPr>
          <w:p w14:paraId="1CF247CF" w14:textId="6556268C" w:rsidR="00B23644" w:rsidRPr="007903ED" w:rsidRDefault="00ED715C" w:rsidP="00ED715C">
            <w:pPr>
              <w:spacing w:after="0"/>
              <w:jc w:val="right"/>
              <w:rPr>
                <w:b/>
                <w:bCs/>
                <w:color w:val="000000" w:themeColor="text1"/>
                <w:sz w:val="20"/>
                <w:szCs w:val="20"/>
              </w:rPr>
            </w:pPr>
            <w:r w:rsidRPr="007903ED">
              <w:rPr>
                <w:b/>
                <w:bCs/>
                <w:color w:val="000000" w:themeColor="text1"/>
                <w:sz w:val="20"/>
                <w:szCs w:val="20"/>
              </w:rPr>
              <w:t>/</w:t>
            </w:r>
            <w:r w:rsidR="00B23644" w:rsidRPr="007903ED">
              <w:rPr>
                <w:b/>
                <w:bCs/>
                <w:color w:val="000000" w:themeColor="text1"/>
                <w:sz w:val="20"/>
                <w:szCs w:val="20"/>
              </w:rPr>
              <w:t>1</w:t>
            </w:r>
            <w:r w:rsidR="00263558" w:rsidRPr="007903ED">
              <w:rPr>
                <w:b/>
                <w:bCs/>
                <w:color w:val="000000" w:themeColor="text1"/>
                <w:sz w:val="20"/>
                <w:szCs w:val="20"/>
              </w:rPr>
              <w:t>6</w:t>
            </w:r>
          </w:p>
        </w:tc>
      </w:tr>
    </w:tbl>
    <w:p w14:paraId="7FE98887" w14:textId="1DCD28B2" w:rsidR="00730525" w:rsidRDefault="00730525" w:rsidP="0086707A">
      <w:pPr>
        <w:sectPr w:rsidR="00730525" w:rsidSect="00152D00">
          <w:footerReference w:type="even" r:id="rId46"/>
          <w:footerReference w:type="default" r:id="rId47"/>
          <w:type w:val="oddPage"/>
          <w:pgSz w:w="11906" w:h="16838" w:code="9"/>
          <w:pgMar w:top="1644" w:right="1418" w:bottom="1276" w:left="1418" w:header="680" w:footer="567" w:gutter="0"/>
          <w:cols w:space="708"/>
          <w:docGrid w:linePitch="360"/>
        </w:sectPr>
      </w:pPr>
    </w:p>
    <w:p w14:paraId="50BE2D79" w14:textId="000EFC65" w:rsidR="0028359E" w:rsidRPr="00910EA9" w:rsidRDefault="0028359E" w:rsidP="00910EA9">
      <w:pPr>
        <w:pStyle w:val="SCSAExemplarHeading1"/>
        <w:rPr>
          <w:sz w:val="24"/>
          <w:szCs w:val="24"/>
          <w:lang w:val="en"/>
        </w:rPr>
      </w:pPr>
      <w:bookmarkStart w:id="52" w:name="_Toc222841859"/>
      <w:r w:rsidRPr="00910EA9">
        <w:rPr>
          <w:sz w:val="24"/>
          <w:szCs w:val="24"/>
          <w:lang w:val="en"/>
        </w:rPr>
        <w:lastRenderedPageBreak/>
        <w:t>Acknowledgements</w:t>
      </w:r>
      <w:bookmarkEnd w:id="52"/>
    </w:p>
    <w:p w14:paraId="701EB1EC" w14:textId="59F5659D" w:rsidR="0028359E" w:rsidRPr="0028359E" w:rsidRDefault="0028359E" w:rsidP="0028359E">
      <w:pPr>
        <w:rPr>
          <w:rFonts w:cstheme="minorHAnsi"/>
          <w:b/>
          <w:bCs/>
          <w:color w:val="000000" w:themeColor="text1"/>
          <w:spacing w:val="3"/>
        </w:rPr>
      </w:pPr>
      <w:r w:rsidRPr="00C60708">
        <w:rPr>
          <w:rFonts w:cstheme="minorHAnsi"/>
          <w:b/>
          <w:bCs/>
          <w:color w:val="000000" w:themeColor="text1"/>
          <w:spacing w:val="3"/>
        </w:rPr>
        <w:t>Appendix A</w:t>
      </w:r>
    </w:p>
    <w:p w14:paraId="68623600" w14:textId="36481759" w:rsidR="0028359E" w:rsidRPr="00C60708" w:rsidRDefault="0028359E" w:rsidP="0028359E">
      <w:pPr>
        <w:tabs>
          <w:tab w:val="left" w:pos="2127"/>
        </w:tabs>
        <w:rPr>
          <w:rFonts w:cstheme="minorHAnsi"/>
          <w:color w:val="000000" w:themeColor="text1"/>
          <w:spacing w:val="3"/>
        </w:rPr>
      </w:pPr>
      <w:r w:rsidRPr="00C60708">
        <w:rPr>
          <w:rFonts w:cstheme="minorHAnsi"/>
          <w:color w:val="000000" w:themeColor="text1"/>
          <w:spacing w:val="3"/>
        </w:rPr>
        <w:t>Student assessment sheet</w:t>
      </w:r>
      <w:r w:rsidRPr="00C60708">
        <w:rPr>
          <w:rFonts w:cstheme="minorHAnsi"/>
          <w:color w:val="000000" w:themeColor="text1"/>
          <w:spacing w:val="3"/>
        </w:rPr>
        <w:tab/>
      </w:r>
    </w:p>
    <w:p w14:paraId="1ABE8A59" w14:textId="77777777" w:rsidR="0028359E" w:rsidRPr="00C60708" w:rsidRDefault="0028359E" w:rsidP="0028359E">
      <w:pPr>
        <w:tabs>
          <w:tab w:val="left" w:pos="2127"/>
        </w:tabs>
        <w:spacing w:after="60"/>
        <w:ind w:left="2127" w:hanging="2127"/>
        <w:rPr>
          <w:rFonts w:cstheme="minorHAnsi"/>
          <w:color w:val="000000" w:themeColor="text1"/>
          <w:spacing w:val="3"/>
        </w:rPr>
      </w:pPr>
      <w:r w:rsidRPr="00C60708">
        <w:rPr>
          <w:rFonts w:cstheme="minorHAnsi"/>
          <w:color w:val="000000" w:themeColor="text1"/>
          <w:spacing w:val="3"/>
        </w:rPr>
        <w:t>Question 1(a)</w:t>
      </w:r>
      <w:r w:rsidRPr="00C60708">
        <w:rPr>
          <w:rFonts w:cstheme="minorHAnsi"/>
          <w:color w:val="000000" w:themeColor="text1"/>
          <w:spacing w:val="3"/>
        </w:rPr>
        <w:tab/>
      </w:r>
      <w:proofErr w:type="spellStart"/>
      <w:r w:rsidRPr="00C60708">
        <w:rPr>
          <w:rFonts w:cstheme="minorHAnsi"/>
          <w:color w:val="000000" w:themeColor="text1"/>
          <w:spacing w:val="3"/>
        </w:rPr>
        <w:t>TheOtherKev</w:t>
      </w:r>
      <w:proofErr w:type="spellEnd"/>
      <w:r w:rsidRPr="00C60708">
        <w:rPr>
          <w:rFonts w:cstheme="minorHAnsi"/>
          <w:color w:val="000000" w:themeColor="text1"/>
          <w:spacing w:val="3"/>
        </w:rPr>
        <w:t xml:space="preserve">. (2019). [Photograph of a dalmatian on grass]. Retrieved February, 2026, from </w:t>
      </w:r>
      <w:hyperlink r:id="rId48" w:history="1">
        <w:r w:rsidRPr="00C60708">
          <w:rPr>
            <w:rStyle w:val="Hyperlink"/>
            <w:rFonts w:cstheme="minorHAnsi"/>
            <w:spacing w:val="3"/>
          </w:rPr>
          <w:t>https://pixabay.com/photos/dalmatian-dog-dalmatian-dog-4540724/</w:t>
        </w:r>
      </w:hyperlink>
      <w:r w:rsidRPr="00C60708">
        <w:rPr>
          <w:rFonts w:cstheme="minorHAnsi"/>
          <w:color w:val="000000" w:themeColor="text1"/>
          <w:spacing w:val="3"/>
        </w:rPr>
        <w:t xml:space="preserve"> </w:t>
      </w:r>
    </w:p>
    <w:p w14:paraId="76338AAC" w14:textId="06B4743F" w:rsidR="0028359E" w:rsidRPr="00C60708" w:rsidRDefault="0028359E" w:rsidP="0028359E">
      <w:pPr>
        <w:ind w:left="2127"/>
        <w:rPr>
          <w:rFonts w:cstheme="minorHAnsi"/>
        </w:rPr>
      </w:pPr>
      <w:proofErr w:type="spellStart"/>
      <w:r w:rsidRPr="00C60708">
        <w:rPr>
          <w:rFonts w:cstheme="minorHAnsi"/>
        </w:rPr>
        <w:t>pen_ash</w:t>
      </w:r>
      <w:proofErr w:type="spellEnd"/>
      <w:r w:rsidRPr="00C60708">
        <w:rPr>
          <w:rFonts w:cstheme="minorHAnsi"/>
        </w:rPr>
        <w:t xml:space="preserve">. (2019). [Photograph of a white dingo on a log]. Retrieved February, 2026, from </w:t>
      </w:r>
      <w:hyperlink r:id="rId49" w:history="1">
        <w:r w:rsidRPr="00C60708">
          <w:rPr>
            <w:rStyle w:val="Hyperlink"/>
            <w:rFonts w:cstheme="minorHAnsi"/>
          </w:rPr>
          <w:t>https://pixabay.com/photos/dingo-native-dog-white-dingo-white-4366406/</w:t>
        </w:r>
      </w:hyperlink>
      <w:r w:rsidRPr="00C60708">
        <w:rPr>
          <w:rFonts w:cstheme="minorHAnsi"/>
        </w:rPr>
        <w:t xml:space="preserve"> </w:t>
      </w:r>
    </w:p>
    <w:p w14:paraId="325BECE2" w14:textId="77777777" w:rsidR="0028359E" w:rsidRPr="00C60708" w:rsidRDefault="0028359E" w:rsidP="0028359E">
      <w:pPr>
        <w:tabs>
          <w:tab w:val="left" w:pos="2127"/>
        </w:tabs>
        <w:spacing w:after="60"/>
        <w:ind w:left="2127" w:hanging="2127"/>
        <w:rPr>
          <w:rFonts w:cstheme="minorHAnsi"/>
        </w:rPr>
      </w:pPr>
      <w:r w:rsidRPr="00C60708">
        <w:rPr>
          <w:rFonts w:cstheme="minorHAnsi"/>
        </w:rPr>
        <w:t>Question 1(b)</w:t>
      </w:r>
      <w:r w:rsidRPr="00C60708">
        <w:rPr>
          <w:rFonts w:cstheme="minorHAnsi"/>
        </w:rPr>
        <w:tab/>
      </w:r>
      <w:proofErr w:type="spellStart"/>
      <w:r w:rsidRPr="00C60708">
        <w:rPr>
          <w:rFonts w:cstheme="minorHAnsi"/>
        </w:rPr>
        <w:t>SilviaP_Design</w:t>
      </w:r>
      <w:proofErr w:type="spellEnd"/>
      <w:r w:rsidRPr="00C60708">
        <w:rPr>
          <w:rFonts w:cstheme="minorHAnsi"/>
        </w:rPr>
        <w:t xml:space="preserve">. (2016). [Graphic of a crocodile]. Retrieved February, 2026, from </w:t>
      </w:r>
      <w:hyperlink r:id="rId50" w:history="1">
        <w:r w:rsidRPr="00C60708">
          <w:rPr>
            <w:rStyle w:val="Hyperlink"/>
            <w:rFonts w:cstheme="minorHAnsi"/>
          </w:rPr>
          <w:t>https://pixabay.com/illustrations/cayman-crocodile-alligator-reptile-1680371/</w:t>
        </w:r>
      </w:hyperlink>
      <w:r w:rsidRPr="00C60708">
        <w:rPr>
          <w:rFonts w:cstheme="minorHAnsi"/>
        </w:rPr>
        <w:t xml:space="preserve"> </w:t>
      </w:r>
    </w:p>
    <w:p w14:paraId="0B9B7272" w14:textId="77777777" w:rsidR="0028359E" w:rsidRDefault="0028359E" w:rsidP="00D32337">
      <w:pPr>
        <w:tabs>
          <w:tab w:val="left" w:pos="2127"/>
        </w:tabs>
        <w:spacing w:after="0"/>
        <w:ind w:left="2127" w:hanging="2127"/>
        <w:rPr>
          <w:rFonts w:cstheme="minorHAnsi"/>
        </w:rPr>
      </w:pPr>
      <w:r w:rsidRPr="00C60708">
        <w:rPr>
          <w:rFonts w:cstheme="minorHAnsi"/>
        </w:rPr>
        <w:tab/>
        <w:t xml:space="preserve">Callanan, R. (2005). </w:t>
      </w:r>
      <w:r w:rsidRPr="00C60708">
        <w:rPr>
          <w:rFonts w:cstheme="minorHAnsi"/>
          <w:i/>
          <w:iCs/>
        </w:rPr>
        <w:t>Wombat</w:t>
      </w:r>
      <w:r w:rsidRPr="00C60708">
        <w:rPr>
          <w:rFonts w:cstheme="minorHAnsi"/>
        </w:rPr>
        <w:t xml:space="preserve"> [Photograph]. Retrieved </w:t>
      </w:r>
      <w:proofErr w:type="gramStart"/>
      <w:r w:rsidRPr="00C60708">
        <w:rPr>
          <w:rFonts w:cstheme="minorHAnsi"/>
        </w:rPr>
        <w:t>February,</w:t>
      </w:r>
      <w:proofErr w:type="gramEnd"/>
      <w:r w:rsidRPr="00C60708">
        <w:rPr>
          <w:rFonts w:cstheme="minorHAnsi"/>
        </w:rPr>
        <w:t xml:space="preserve"> 2026, from </w:t>
      </w:r>
      <w:hyperlink r:id="rId51" w:history="1">
        <w:r w:rsidRPr="00C60708">
          <w:rPr>
            <w:rStyle w:val="Hyperlink"/>
            <w:rFonts w:cstheme="minorHAnsi"/>
          </w:rPr>
          <w:t>https://www.flickr.com/photos/95454538@N00/6164296610</w:t>
        </w:r>
      </w:hyperlink>
      <w:r w:rsidRPr="00C60708">
        <w:rPr>
          <w:rFonts w:cstheme="minorHAnsi"/>
        </w:rPr>
        <w:t xml:space="preserve"> </w:t>
      </w:r>
    </w:p>
    <w:p w14:paraId="34891B1B" w14:textId="77648485" w:rsidR="00D32337" w:rsidRPr="00C60708" w:rsidRDefault="00D32337" w:rsidP="00D32337">
      <w:pPr>
        <w:tabs>
          <w:tab w:val="left" w:pos="2127"/>
        </w:tabs>
        <w:spacing w:after="60"/>
        <w:ind w:left="2127" w:hanging="2127"/>
        <w:rPr>
          <w:rFonts w:cstheme="minorHAnsi"/>
        </w:rPr>
      </w:pPr>
      <w:r>
        <w:rPr>
          <w:rFonts w:cstheme="minorHAnsi"/>
        </w:rPr>
        <w:tab/>
      </w:r>
      <w:r w:rsidRPr="0089095E">
        <w:rPr>
          <w:rFonts w:cstheme="minorHAnsi"/>
        </w:rPr>
        <w:t xml:space="preserve">Used under a </w:t>
      </w:r>
      <w:hyperlink r:id="rId52" w:history="1">
        <w:r w:rsidRPr="0089095E">
          <w:rPr>
            <w:rStyle w:val="Hyperlink"/>
            <w:rFonts w:cstheme="minorHAnsi"/>
          </w:rPr>
          <w:t>Creative Commons Attribution-</w:t>
        </w:r>
        <w:proofErr w:type="spellStart"/>
        <w:r w:rsidRPr="0089095E">
          <w:rPr>
            <w:rStyle w:val="Hyperlink"/>
            <w:rFonts w:cstheme="minorHAnsi"/>
          </w:rPr>
          <w:t>ShareAlike</w:t>
        </w:r>
        <w:proofErr w:type="spellEnd"/>
        <w:r w:rsidRPr="0089095E">
          <w:rPr>
            <w:rStyle w:val="Hyperlink"/>
            <w:rFonts w:cstheme="minorHAnsi"/>
          </w:rPr>
          <w:t xml:space="preserve"> 2.0 Generic licence</w:t>
        </w:r>
      </w:hyperlink>
      <w:r w:rsidRPr="0089095E">
        <w:rPr>
          <w:rFonts w:cstheme="minorHAnsi"/>
        </w:rPr>
        <w:t>.</w:t>
      </w:r>
    </w:p>
    <w:p w14:paraId="4FCA3C48" w14:textId="53DC503B" w:rsidR="0028359E" w:rsidRPr="00C60708" w:rsidRDefault="0028359E" w:rsidP="0028359E">
      <w:pPr>
        <w:tabs>
          <w:tab w:val="left" w:pos="2127"/>
        </w:tabs>
        <w:ind w:left="2127" w:hanging="2127"/>
        <w:rPr>
          <w:rFonts w:cstheme="minorHAnsi"/>
        </w:rPr>
      </w:pPr>
      <w:r w:rsidRPr="00C60708">
        <w:rPr>
          <w:rFonts w:cstheme="minorHAnsi"/>
        </w:rPr>
        <w:tab/>
        <w:t xml:space="preserve">dina263. (2016). [Photograph of a goldfish]. Retrieved February, 2025, from </w:t>
      </w:r>
      <w:hyperlink r:id="rId53" w:history="1">
        <w:r w:rsidRPr="00C60708">
          <w:rPr>
            <w:rStyle w:val="Hyperlink"/>
            <w:rFonts w:cstheme="minorHAnsi"/>
          </w:rPr>
          <w:t>https://pixabay.com/photos/goldfish-carp-fish-1900832/</w:t>
        </w:r>
      </w:hyperlink>
      <w:r w:rsidRPr="00C60708">
        <w:rPr>
          <w:rFonts w:cstheme="minorHAnsi"/>
        </w:rPr>
        <w:t xml:space="preserve"> </w:t>
      </w:r>
    </w:p>
    <w:p w14:paraId="1C778341" w14:textId="77777777" w:rsidR="0028359E" w:rsidRPr="00C60708" w:rsidRDefault="0028359E" w:rsidP="0028359E">
      <w:pPr>
        <w:tabs>
          <w:tab w:val="left" w:pos="2127"/>
        </w:tabs>
        <w:spacing w:after="60"/>
        <w:ind w:left="2127" w:hanging="2127"/>
        <w:rPr>
          <w:rFonts w:cstheme="minorHAnsi"/>
        </w:rPr>
      </w:pPr>
      <w:r w:rsidRPr="00C60708">
        <w:rPr>
          <w:rFonts w:cstheme="minorHAnsi"/>
        </w:rPr>
        <w:t>Question 3(a)</w:t>
      </w:r>
      <w:r w:rsidRPr="00C60708">
        <w:rPr>
          <w:rFonts w:cstheme="minorHAnsi"/>
        </w:rPr>
        <w:tab/>
        <w:t xml:space="preserve">Adapted from: Venita, O. (2016). [Illustration of a crab]. Retrieved February, 2026, from </w:t>
      </w:r>
      <w:hyperlink r:id="rId54" w:history="1">
        <w:r w:rsidRPr="00C60708">
          <w:rPr>
            <w:rStyle w:val="Hyperlink"/>
            <w:rFonts w:cstheme="minorHAnsi"/>
          </w:rPr>
          <w:t>https://pixabay.com/illustrations/fish-collage-vintage-ocean-life-1653753/</w:t>
        </w:r>
      </w:hyperlink>
      <w:r w:rsidRPr="00C60708">
        <w:rPr>
          <w:rFonts w:cstheme="minorHAnsi"/>
        </w:rPr>
        <w:t xml:space="preserve"> </w:t>
      </w:r>
    </w:p>
    <w:p w14:paraId="2FF31A13" w14:textId="77777777" w:rsidR="0028359E" w:rsidRPr="00C60708" w:rsidRDefault="0028359E" w:rsidP="0028359E">
      <w:pPr>
        <w:tabs>
          <w:tab w:val="left" w:pos="2127"/>
        </w:tabs>
        <w:spacing w:after="60"/>
        <w:ind w:left="2127" w:hanging="2127"/>
        <w:rPr>
          <w:rFonts w:cstheme="minorHAnsi"/>
        </w:rPr>
      </w:pPr>
      <w:r w:rsidRPr="00C60708">
        <w:rPr>
          <w:rFonts w:cstheme="minorHAnsi"/>
          <w:b/>
          <w:bCs/>
        </w:rPr>
        <w:tab/>
      </w:r>
      <w:proofErr w:type="spellStart"/>
      <w:r w:rsidRPr="00C60708">
        <w:rPr>
          <w:rFonts w:cstheme="minorHAnsi"/>
        </w:rPr>
        <w:t>PublicDomainPictures</w:t>
      </w:r>
      <w:proofErr w:type="spellEnd"/>
      <w:r w:rsidRPr="00C60708">
        <w:rPr>
          <w:rFonts w:cstheme="minorHAnsi"/>
        </w:rPr>
        <w:t xml:space="preserve">. (2013). [Photograph of a lobster]. Retrieved February, 2026, from </w:t>
      </w:r>
      <w:hyperlink r:id="rId55" w:history="1">
        <w:r w:rsidRPr="00C60708">
          <w:rPr>
            <w:rStyle w:val="Hyperlink"/>
            <w:rFonts w:cstheme="minorHAnsi"/>
          </w:rPr>
          <w:t>https://pixabay.com/photos/lobster-lobsters-live-food-meal-164479/</w:t>
        </w:r>
      </w:hyperlink>
      <w:r w:rsidRPr="00C60708">
        <w:rPr>
          <w:rFonts w:cstheme="minorHAnsi"/>
        </w:rPr>
        <w:t xml:space="preserve"> </w:t>
      </w:r>
    </w:p>
    <w:p w14:paraId="1C3C0CFE" w14:textId="77777777" w:rsidR="0028359E" w:rsidRPr="00C60708" w:rsidRDefault="0028359E" w:rsidP="0028359E">
      <w:pPr>
        <w:tabs>
          <w:tab w:val="left" w:pos="2127"/>
        </w:tabs>
        <w:spacing w:after="60"/>
        <w:ind w:left="2127" w:hanging="2127"/>
        <w:rPr>
          <w:rFonts w:cstheme="minorHAnsi"/>
        </w:rPr>
      </w:pPr>
      <w:r w:rsidRPr="00C60708">
        <w:rPr>
          <w:rFonts w:cstheme="minorHAnsi"/>
        </w:rPr>
        <w:tab/>
        <w:t xml:space="preserve">Wulschlaeger, H. (2008). [Photograph of a shark]. Retrieved February, 2026, from </w:t>
      </w:r>
      <w:hyperlink r:id="rId56" w:history="1">
        <w:r w:rsidRPr="00C60708">
          <w:rPr>
            <w:rStyle w:val="Hyperlink"/>
            <w:rFonts w:cstheme="minorHAnsi"/>
          </w:rPr>
          <w:t>https://www.pexels.com/photo/grey-shark-underwater-5045673/</w:t>
        </w:r>
      </w:hyperlink>
      <w:r w:rsidRPr="00C60708">
        <w:rPr>
          <w:rFonts w:cstheme="minorHAnsi"/>
        </w:rPr>
        <w:t xml:space="preserve"> </w:t>
      </w:r>
    </w:p>
    <w:p w14:paraId="5B46991F" w14:textId="32818291" w:rsidR="00497505" w:rsidRPr="00D32337" w:rsidRDefault="0028359E" w:rsidP="00D32337">
      <w:pPr>
        <w:tabs>
          <w:tab w:val="left" w:pos="2127"/>
        </w:tabs>
        <w:ind w:left="2127" w:hanging="2127"/>
        <w:rPr>
          <w:rFonts w:cstheme="minorHAnsi"/>
        </w:rPr>
        <w:sectPr w:rsidR="00497505" w:rsidRPr="00D32337" w:rsidSect="007903ED">
          <w:footerReference w:type="even" r:id="rId57"/>
          <w:footerReference w:type="default" r:id="rId58"/>
          <w:pgSz w:w="11906" w:h="16838" w:code="9"/>
          <w:pgMar w:top="1644" w:right="1418" w:bottom="1276" w:left="1418" w:header="680" w:footer="567" w:gutter="0"/>
          <w:cols w:space="708"/>
          <w:docGrid w:linePitch="360"/>
        </w:sectPr>
      </w:pPr>
      <w:r w:rsidRPr="00C60708">
        <w:rPr>
          <w:rFonts w:cstheme="minorHAnsi"/>
        </w:rPr>
        <w:tab/>
        <w:t xml:space="preserve">Cubir M. (2008). [Photograph of a clown fish]. Retrieved </w:t>
      </w:r>
      <w:proofErr w:type="gramStart"/>
      <w:r w:rsidRPr="00C60708">
        <w:rPr>
          <w:rFonts w:cstheme="minorHAnsi"/>
        </w:rPr>
        <w:t>February,</w:t>
      </w:r>
      <w:proofErr w:type="gramEnd"/>
      <w:r w:rsidRPr="00C60708">
        <w:rPr>
          <w:rFonts w:cstheme="minorHAnsi"/>
        </w:rPr>
        <w:t xml:space="preserve"> 2026, from </w:t>
      </w:r>
      <w:hyperlink r:id="rId59" w:history="1">
        <w:r w:rsidR="00D32337" w:rsidRPr="006B0C94">
          <w:rPr>
            <w:rStyle w:val="Hyperlink"/>
            <w:rFonts w:cstheme="minorHAnsi"/>
          </w:rPr>
          <w:t>https://www.pexels.com/photo/close-up-photo-of-clownfish-128756/</w:t>
        </w:r>
      </w:hyperlink>
    </w:p>
    <w:p w14:paraId="07E1DA9B" w14:textId="70252892" w:rsidR="0056220D" w:rsidRPr="009F63F2" w:rsidRDefault="00B31AA3" w:rsidP="00497505">
      <w:pPr>
        <w:tabs>
          <w:tab w:val="left" w:pos="3390"/>
        </w:tabs>
        <w:spacing w:after="0" w:line="240" w:lineRule="auto"/>
        <w:rPr>
          <w:rFonts w:cstheme="minorHAnsi"/>
          <w:color w:val="000000" w:themeColor="text1"/>
          <w:lang w:val="en"/>
        </w:rPr>
      </w:pPr>
      <w:r>
        <w:rPr>
          <w:rFonts w:ascii="Montserrat" w:hAnsi="Montserrat"/>
          <w:noProof/>
          <w:color w:val="FFFFFF" w:themeColor="background1"/>
          <w:sz w:val="32"/>
          <w:szCs w:val="32"/>
          <w:lang w:bidi="hi-IN"/>
        </w:rPr>
        <w:lastRenderedPageBreak/>
        <w:drawing>
          <wp:anchor distT="0" distB="0" distL="114300" distR="114300" simplePos="0" relativeHeight="251964419" behindDoc="1" locked="0" layoutInCell="1" allowOverlap="1" wp14:anchorId="3667CBAD" wp14:editId="3E1FB3C2">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56220D" w:rsidRPr="009F63F2" w:rsidSect="007E6513">
      <w:footerReference w:type="even" r:id="rId61"/>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0DC5" w14:textId="77777777" w:rsidR="00DF5905" w:rsidRDefault="00DF5905" w:rsidP="00790451">
      <w:pPr>
        <w:pStyle w:val="smallspace"/>
      </w:pPr>
    </w:p>
  </w:endnote>
  <w:endnote w:type="continuationSeparator" w:id="0">
    <w:p w14:paraId="18B9E136" w14:textId="77777777" w:rsidR="00DF5905" w:rsidRDefault="00DF5905" w:rsidP="00790451">
      <w:pPr>
        <w:pStyle w:val="smallspace"/>
      </w:pPr>
    </w:p>
  </w:endnote>
  <w:endnote w:type="continuationNotice" w:id="1">
    <w:p w14:paraId="0BF430B6" w14:textId="77777777" w:rsidR="00DF5905" w:rsidRPr="00EE30FB" w:rsidRDefault="00DF5905" w:rsidP="00790451">
      <w:pPr>
        <w:pStyle w:val="small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5003992-FCF6-4EAB-BE2D-DC2F18ABC03E}"/>
    <w:embedBold r:id="rId2" w:fontKey="{C70C53C6-D00C-4302-A7EE-7443D8B78CCB}"/>
    <w:embedItalic r:id="rId3" w:fontKey="{F9B9891B-1305-4D1B-A7EA-2DDFE94A4DBD}"/>
    <w:embedBoldItalic r:id="rId4" w:fontKey="{A4DAC341-3D9C-49C4-9928-BE83D3FE3CB1}"/>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B12CB052-E838-4CAF-92CB-097F46457163}"/>
    <w:embedBold r:id="rId6" w:fontKey="{35031903-79C6-4CD5-B5D6-FCD68EE0A637}"/>
    <w:embedItalic r:id="rId7" w:fontKey="{A84A0AAE-13A4-401F-A05D-5821AF535598}"/>
    <w:embedBoldItalic r:id="rId8" w:fontKey="{7F85DC82-8C3B-4504-B717-C2DE96EA006F}"/>
  </w:font>
  <w:font w:name="Cambria">
    <w:panose1 w:val="02040503050406030204"/>
    <w:charset w:val="00"/>
    <w:family w:val="roman"/>
    <w:pitch w:val="variable"/>
    <w:sig w:usb0="E00006FF" w:usb1="420024FF" w:usb2="02000000" w:usb3="00000000" w:csb0="0000019F" w:csb1="00000000"/>
    <w:embedBoldItalic r:id="rId9" w:fontKey="{22DCB422-F810-43F2-A876-BCDF4A0E231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E818A84F-1ECD-4EAA-B50A-757F6E9DAB78}"/>
  </w:font>
  <w:font w:name="Calibri Light">
    <w:panose1 w:val="020F0302020204030204"/>
    <w:charset w:val="00"/>
    <w:family w:val="swiss"/>
    <w:pitch w:val="variable"/>
    <w:sig w:usb0="E4002EFF" w:usb1="C200247B" w:usb2="00000009" w:usb3="00000000" w:csb0="000001FF" w:csb1="00000000"/>
    <w:embedRegular r:id="rId11" w:fontKey="{4E9025E5-1244-4F6B-BB3D-770F6C99F49C}"/>
    <w:embedBold r:id="rId12" w:fontKey="{6222A8A0-6B90-4494-8BE3-A9E295D07B85}"/>
  </w:font>
  <w:font w:name="SimSun">
    <w:altName w:val="宋体"/>
    <w:panose1 w:val="02010600030101010101"/>
    <w:charset w:val="86"/>
    <w:family w:val="auto"/>
    <w:pitch w:val="variable"/>
    <w:sig w:usb0="00000203" w:usb1="288F0000" w:usb2="00000016" w:usb3="00000000" w:csb0="00040001" w:csb1="00000000"/>
  </w:font>
  <w:font w:name="Montserrat">
    <w:altName w:val="Courier New"/>
    <w:charset w:val="00"/>
    <w:family w:val="auto"/>
    <w:pitch w:val="variable"/>
    <w:sig w:usb0="2000020F" w:usb1="00000003" w:usb2="00000000" w:usb3="00000000" w:csb0="00000197" w:csb1="00000000"/>
    <w:embedRegular r:id="rId13" w:fontKey="{A3430191-D5E7-475C-B5B2-D39AE0DC560C}"/>
    <w:embedBold r:id="rId14" w:fontKey="{CF0E6375-8A1E-4E45-B658-5721CB170A2C}"/>
  </w:font>
  <w:font w:name="Segoe UI">
    <w:panose1 w:val="020B0502040204020203"/>
    <w:charset w:val="00"/>
    <w:family w:val="swiss"/>
    <w:pitch w:val="variable"/>
    <w:sig w:usb0="E4002EFF" w:usb1="C000E47F" w:usb2="00000009" w:usb3="00000000" w:csb0="000001FF" w:csb1="00000000"/>
    <w:embedRegular r:id="rId15" w:fontKey="{7A8819BD-E578-4B2F-94B1-68B70B2B360A}"/>
    <w:embedBold r:id="rId16" w:fontKey="{59F75A9D-6D7F-4106-BA37-EB262ADEC2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4794" w14:textId="26046BAE" w:rsidR="005E4EE2" w:rsidRPr="005E4EE2" w:rsidRDefault="005E4EE2" w:rsidP="005E4EE2">
    <w:pPr>
      <w:pStyle w:val="SCSAFooterplain"/>
    </w:pPr>
    <w:r>
      <w:t>2025/24033[</w:t>
    </w:r>
    <w:r w:rsidR="00892074">
      <w:t>v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693E" w14:textId="77777777" w:rsidR="005E4EE2" w:rsidRPr="005E4EE2" w:rsidRDefault="005E4EE2" w:rsidP="005E4EE2">
    <w:pPr>
      <w:pStyle w:val="SCSAFooterplain"/>
    </w:pPr>
    <w:r>
      <w:t>2024/24033[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236F" w14:textId="37C81800" w:rsidR="007903ED" w:rsidRPr="006077EA" w:rsidRDefault="007903ED" w:rsidP="007903ED">
    <w:pPr>
      <w:pStyle w:val="SCSAFooterplain"/>
      <w:rPr>
        <w:color w:val="000000" w:themeColor="text1"/>
      </w:rPr>
    </w:pPr>
    <w:r w:rsidRPr="00730525">
      <w:t xml:space="preserve">Science | Biological </w:t>
    </w:r>
    <w:r w:rsidR="0088391A">
      <w:t>s</w:t>
    </w:r>
    <w:r w:rsidRPr="00730525">
      <w:t>ciences | Year 7 |</w:t>
    </w:r>
    <w:r w:rsidRPr="00497505">
      <w:t xml:space="preserve"> </w:t>
    </w:r>
    <w:r w:rsidRPr="007903ED">
      <w:t>Teaching</w:t>
    </w:r>
    <w:r>
      <w:t>, learning and assessment exemplar</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2536" w14:textId="4293714A" w:rsidR="00235CD0" w:rsidRPr="00730525" w:rsidRDefault="00235CD0" w:rsidP="007903ED">
    <w:pPr>
      <w:pStyle w:val="SCSAFooterplain"/>
    </w:pPr>
    <w:r w:rsidRPr="00730525">
      <w:t xml:space="preserve">Science | Biological </w:t>
    </w:r>
    <w:r w:rsidR="0088391A">
      <w:t>s</w:t>
    </w:r>
    <w:r w:rsidRPr="00730525">
      <w:t xml:space="preserve">ciences | </w:t>
    </w:r>
    <w:r w:rsidRPr="00334EB6">
      <w:rPr>
        <w:color w:val="000000"/>
      </w:rPr>
      <w:t xml:space="preserve">Year 7 | Teaching, </w:t>
    </w:r>
    <w:r w:rsidR="00271B0F">
      <w:rPr>
        <w:color w:val="000000"/>
      </w:rPr>
      <w:t>l</w:t>
    </w:r>
    <w:r w:rsidRPr="00334EB6">
      <w:rPr>
        <w:color w:val="000000"/>
      </w:rPr>
      <w:t xml:space="preserve">earning and </w:t>
    </w:r>
    <w:r w:rsidR="00271B0F">
      <w:rPr>
        <w:color w:val="000000"/>
      </w:rPr>
      <w:t>a</w:t>
    </w:r>
    <w:r w:rsidRPr="00334EB6">
      <w:rPr>
        <w:color w:val="000000"/>
      </w:rPr>
      <w:t>ssessment</w:t>
    </w:r>
    <w:r>
      <w:t xml:space="preserve"> </w:t>
    </w:r>
    <w:r w:rsidR="00271B0F">
      <w:t>e</w:t>
    </w:r>
    <w:r>
      <w:t>xemplar</w:t>
    </w:r>
    <w:r w:rsidRPr="00730525">
      <w:rPr>
        <w:shd w:val="clear" w:color="auto" w:fill="FEFEFE"/>
      </w:rPr>
      <w:tab/>
    </w:r>
    <w:r w:rsidRPr="00730525">
      <w:rPr>
        <w:shd w:val="clear" w:color="auto" w:fill="FEFEFE"/>
      </w:rPr>
      <w:fldChar w:fldCharType="begin"/>
    </w:r>
    <w:r w:rsidRPr="00730525">
      <w:rPr>
        <w:shd w:val="clear" w:color="auto" w:fill="FEFEFE"/>
      </w:rPr>
      <w:instrText xml:space="preserve"> PAGE   \* MERGEFORMAT </w:instrText>
    </w:r>
    <w:r w:rsidRPr="00730525">
      <w:rPr>
        <w:shd w:val="clear" w:color="auto" w:fill="FEFEFE"/>
      </w:rPr>
      <w:fldChar w:fldCharType="separate"/>
    </w:r>
    <w:r w:rsidR="00626D23">
      <w:rPr>
        <w:noProof/>
        <w:shd w:val="clear" w:color="auto" w:fill="FEFEFE"/>
      </w:rPr>
      <w:t>46</w:t>
    </w:r>
    <w:r w:rsidRPr="00730525">
      <w:rPr>
        <w:noProof/>
        <w:shd w:val="clear" w:color="auto" w:fill="FEFE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A6F3" w14:textId="6FB9D33B" w:rsidR="00152D00" w:rsidRPr="006077EA" w:rsidRDefault="00152D00" w:rsidP="007903ED">
    <w:pPr>
      <w:pStyle w:val="SCSAFooterplain"/>
      <w:rPr>
        <w:color w:val="000000" w:themeColor="text1"/>
      </w:rPr>
    </w:pPr>
    <w:r w:rsidRPr="00730525">
      <w:t xml:space="preserve">Science | Biological </w:t>
    </w:r>
    <w:r w:rsidR="0088391A">
      <w:t>s</w:t>
    </w:r>
    <w:r w:rsidRPr="00730525">
      <w:t>ciences | Year 7 |</w:t>
    </w:r>
    <w:r w:rsidRPr="00497505">
      <w:t xml:space="preserve"> </w:t>
    </w:r>
    <w:r w:rsidRPr="007903ED">
      <w:t>Teaching</w:t>
    </w:r>
    <w:r>
      <w:t>, learning and assessment exemplar | Appendix A</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F87" w14:textId="03844962" w:rsidR="00152D00" w:rsidRPr="00730525" w:rsidRDefault="00152D00" w:rsidP="007903ED">
    <w:pPr>
      <w:pStyle w:val="SCSAFooterplain"/>
    </w:pPr>
    <w:r w:rsidRPr="00730525">
      <w:t xml:space="preserve">Science | Biological </w:t>
    </w:r>
    <w:r w:rsidR="0088391A">
      <w:t>s</w:t>
    </w:r>
    <w:r w:rsidRPr="00730525">
      <w:t xml:space="preserve">ciences | </w:t>
    </w:r>
    <w:r w:rsidRPr="00334EB6">
      <w:rPr>
        <w:color w:val="000000"/>
      </w:rPr>
      <w:t xml:space="preserve">Year 7 | Teaching, </w:t>
    </w:r>
    <w:r>
      <w:rPr>
        <w:color w:val="000000"/>
      </w:rPr>
      <w:t>l</w:t>
    </w:r>
    <w:r w:rsidRPr="00334EB6">
      <w:rPr>
        <w:color w:val="000000"/>
      </w:rPr>
      <w:t xml:space="preserve">earning and </w:t>
    </w:r>
    <w:r>
      <w:rPr>
        <w:color w:val="000000"/>
      </w:rPr>
      <w:t>a</w:t>
    </w:r>
    <w:r w:rsidRPr="00334EB6">
      <w:rPr>
        <w:color w:val="000000"/>
      </w:rPr>
      <w:t>ssessment</w:t>
    </w:r>
    <w:r>
      <w:t xml:space="preserve"> exemplar | Appendix A</w:t>
    </w:r>
    <w:r w:rsidRPr="00730525">
      <w:rPr>
        <w:shd w:val="clear" w:color="auto" w:fill="FEFEFE"/>
      </w:rPr>
      <w:tab/>
    </w:r>
    <w:r w:rsidRPr="00730525">
      <w:rPr>
        <w:shd w:val="clear" w:color="auto" w:fill="FEFEFE"/>
      </w:rPr>
      <w:fldChar w:fldCharType="begin"/>
    </w:r>
    <w:r w:rsidRPr="00730525">
      <w:rPr>
        <w:shd w:val="clear" w:color="auto" w:fill="FEFEFE"/>
      </w:rPr>
      <w:instrText xml:space="preserve"> PAGE   \* MERGEFORMAT </w:instrText>
    </w:r>
    <w:r w:rsidRPr="00730525">
      <w:rPr>
        <w:shd w:val="clear" w:color="auto" w:fill="FEFEFE"/>
      </w:rPr>
      <w:fldChar w:fldCharType="separate"/>
    </w:r>
    <w:r>
      <w:rPr>
        <w:noProof/>
        <w:shd w:val="clear" w:color="auto" w:fill="FEFEFE"/>
      </w:rPr>
      <w:t>46</w:t>
    </w:r>
    <w:r w:rsidRPr="00730525">
      <w:rPr>
        <w:noProof/>
        <w:shd w:val="clear" w:color="auto" w:fill="FEFEF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CBD7" w14:textId="71059028" w:rsidR="00910EA9" w:rsidRPr="006077EA" w:rsidRDefault="00910EA9" w:rsidP="007903ED">
    <w:pPr>
      <w:pStyle w:val="SCSAFooterplain"/>
      <w:rPr>
        <w:color w:val="000000" w:themeColor="text1"/>
      </w:rPr>
    </w:pPr>
    <w:r w:rsidRPr="00730525">
      <w:t xml:space="preserve">Science | Biological </w:t>
    </w:r>
    <w:r>
      <w:t>s</w:t>
    </w:r>
    <w:r w:rsidRPr="00730525">
      <w:t>ciences | Year 7 |</w:t>
    </w:r>
    <w:r w:rsidRPr="00497505">
      <w:t xml:space="preserve"> </w:t>
    </w:r>
    <w:r w:rsidRPr="007903ED">
      <w:t>Teaching</w:t>
    </w:r>
    <w:r>
      <w:t>, learning and assessment exemplar | Acknowledgements</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BA88" w14:textId="65CDD796" w:rsidR="00235CD0" w:rsidRPr="00730525" w:rsidRDefault="00235CD0" w:rsidP="007903ED">
    <w:pPr>
      <w:pStyle w:val="SCSAFooterplain"/>
    </w:pPr>
    <w:r w:rsidRPr="00730525">
      <w:t xml:space="preserve">Science | Biological </w:t>
    </w:r>
    <w:r w:rsidR="0088391A">
      <w:t>s</w:t>
    </w:r>
    <w:r w:rsidRPr="00730525">
      <w:t>ciences | Year 7 |</w:t>
    </w:r>
    <w:r w:rsidRPr="00497505">
      <w:t xml:space="preserve"> </w:t>
    </w:r>
    <w:r>
      <w:t xml:space="preserve">Teaching, </w:t>
    </w:r>
    <w:r w:rsidR="000E2066">
      <w:t>l</w:t>
    </w:r>
    <w:r>
      <w:t xml:space="preserve">earning and </w:t>
    </w:r>
    <w:r w:rsidR="000E2066">
      <w:t>a</w:t>
    </w:r>
    <w:r>
      <w:t xml:space="preserve">ssessment </w:t>
    </w:r>
    <w:r w:rsidR="000E2066">
      <w:t>e</w:t>
    </w:r>
    <w:r>
      <w:t>xemplar</w:t>
    </w:r>
    <w:r w:rsidR="007903ED">
      <w:t xml:space="preserve"> | Acknowledgements</w:t>
    </w:r>
    <w:r w:rsidRPr="00730525">
      <w:rPr>
        <w:shd w:val="clear" w:color="auto" w:fill="FEFEFE"/>
      </w:rPr>
      <w:tab/>
    </w:r>
    <w:r w:rsidRPr="00730525">
      <w:rPr>
        <w:shd w:val="clear" w:color="auto" w:fill="FEFEFE"/>
      </w:rPr>
      <w:fldChar w:fldCharType="begin"/>
    </w:r>
    <w:r w:rsidRPr="00730525">
      <w:rPr>
        <w:shd w:val="clear" w:color="auto" w:fill="FEFEFE"/>
      </w:rPr>
      <w:instrText xml:space="preserve"> PAGE   \* MERGEFORMAT </w:instrText>
    </w:r>
    <w:r w:rsidRPr="00730525">
      <w:rPr>
        <w:shd w:val="clear" w:color="auto" w:fill="FEFEFE"/>
      </w:rPr>
      <w:fldChar w:fldCharType="separate"/>
    </w:r>
    <w:r w:rsidR="00626D23">
      <w:rPr>
        <w:noProof/>
        <w:shd w:val="clear" w:color="auto" w:fill="FEFEFE"/>
      </w:rPr>
      <w:t>50</w:t>
    </w:r>
    <w:r w:rsidRPr="00730525">
      <w:rPr>
        <w:noProof/>
        <w:shd w:val="clear" w:color="auto" w:fill="FEFEF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C9FC" w14:textId="77777777" w:rsidR="007E6513" w:rsidRPr="006077EA" w:rsidRDefault="007E6513" w:rsidP="007903ED">
    <w:pPr>
      <w:pStyle w:val="SCSAFooterplain"/>
      <w:rPr>
        <w:color w:val="000000" w:themeColor="text1"/>
      </w:rPr>
    </w:pPr>
    <w:r w:rsidRPr="00730525">
      <w:t>Science | Biological Sciences | Year 7 |</w:t>
    </w:r>
    <w:r w:rsidRPr="00497505">
      <w:t xml:space="preserve"> </w:t>
    </w:r>
    <w:r w:rsidRPr="007903ED">
      <w:t>Teaching</w:t>
    </w:r>
    <w:r>
      <w:t>, learning and assessment exemplar | Appendix A</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AA68" w14:textId="77777777" w:rsidR="00DF5905" w:rsidRDefault="00DF5905">
      <w:r>
        <w:separator/>
      </w:r>
    </w:p>
  </w:footnote>
  <w:footnote w:type="continuationSeparator" w:id="0">
    <w:p w14:paraId="41D78932" w14:textId="77777777" w:rsidR="00DF5905" w:rsidRDefault="00DF5905">
      <w:r>
        <w:continuationSeparator/>
      </w:r>
    </w:p>
    <w:p w14:paraId="04B718F6" w14:textId="77777777" w:rsidR="00DF5905" w:rsidRDefault="00DF5905"/>
    <w:p w14:paraId="7F454804" w14:textId="77777777" w:rsidR="00DF5905" w:rsidRDefault="00DF5905"/>
    <w:p w14:paraId="1FE8B991" w14:textId="77777777" w:rsidR="00DF5905" w:rsidRDefault="00DF5905"/>
    <w:p w14:paraId="3E23A9BF" w14:textId="77777777" w:rsidR="00DF5905" w:rsidRDefault="00DF5905"/>
    <w:p w14:paraId="7933D575" w14:textId="77777777" w:rsidR="00DF5905" w:rsidRDefault="00DF5905"/>
  </w:footnote>
  <w:footnote w:type="continuationNotice" w:id="1">
    <w:p w14:paraId="53B67548" w14:textId="77777777" w:rsidR="00DF5905" w:rsidRDefault="00DF5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968D" w14:textId="77777777" w:rsidR="005E4EE2" w:rsidRDefault="005E4EE2">
    <w:pPr>
      <w:pStyle w:val="Header"/>
    </w:pPr>
    <w:r>
      <w:rPr>
        <w:rFonts w:cstheme="minorHAnsi"/>
        <w:noProof/>
        <w:sz w:val="18"/>
        <w:lang w:bidi="hi-IN"/>
      </w:rPr>
      <w:drawing>
        <wp:anchor distT="0" distB="0" distL="114300" distR="114300" simplePos="0" relativeHeight="251668480" behindDoc="0" locked="1" layoutInCell="1" allowOverlap="1" wp14:anchorId="2AA56E46" wp14:editId="27843F1C">
          <wp:simplePos x="0" y="0"/>
          <wp:positionH relativeFrom="column">
            <wp:posOffset>-453390</wp:posOffset>
          </wp:positionH>
          <wp:positionV relativeFrom="paragraph">
            <wp:posOffset>-619125</wp:posOffset>
          </wp:positionV>
          <wp:extent cx="4204800" cy="1209600"/>
          <wp:effectExtent l="0" t="0" r="5715" b="0"/>
          <wp:wrapNone/>
          <wp:docPr id="1496956120" name="Picture 1496956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FBF2" w14:textId="77777777" w:rsidR="008065A7" w:rsidRPr="006077EA" w:rsidRDefault="008065A7">
    <w:pPr>
      <w:rPr>
        <w:color w:val="000000" w:themeColor="text1"/>
      </w:rPr>
    </w:pPr>
    <w:r>
      <w:rPr>
        <w:rFonts w:cstheme="minorHAnsi"/>
        <w:noProof/>
        <w:sz w:val="18"/>
        <w:lang w:bidi="hi-IN"/>
      </w:rPr>
      <w:drawing>
        <wp:anchor distT="0" distB="0" distL="114300" distR="114300" simplePos="0" relativeHeight="251664384" behindDoc="0" locked="1" layoutInCell="1" allowOverlap="1" wp14:anchorId="2B151D06" wp14:editId="64074C2A">
          <wp:simplePos x="0" y="0"/>
          <wp:positionH relativeFrom="column">
            <wp:posOffset>-453390</wp:posOffset>
          </wp:positionH>
          <wp:positionV relativeFrom="paragraph">
            <wp:posOffset>-619125</wp:posOffset>
          </wp:positionV>
          <wp:extent cx="4204800" cy="1209600"/>
          <wp:effectExtent l="0" t="0" r="5715" b="0"/>
          <wp:wrapNone/>
          <wp:docPr id="1762378587" name="Picture 1762378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070B4EA9"/>
    <w:multiLevelType w:val="hybridMultilevel"/>
    <w:tmpl w:val="CB90E896"/>
    <w:lvl w:ilvl="0" w:tplc="588E90D6">
      <w:start w:val="1"/>
      <w:numFmt w:val="bullet"/>
      <w:pStyle w:val="CheckboxbulletYr3"/>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9662C48"/>
    <w:multiLevelType w:val="multilevel"/>
    <w:tmpl w:val="762853C8"/>
    <w:numStyleLink w:val="SCSABulletList"/>
  </w:abstractNum>
  <w:abstractNum w:abstractNumId="3" w15:restartNumberingAfterBreak="0">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5ED9"/>
    <w:multiLevelType w:val="multilevel"/>
    <w:tmpl w:val="B49A0516"/>
    <w:styleLink w:val="CSPmathsnumberedbulletlis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67D3E"/>
    <w:multiLevelType w:val="multilevel"/>
    <w:tmpl w:val="762853C8"/>
    <w:numStyleLink w:val="SCSABulletList"/>
  </w:abstractNum>
  <w:abstractNum w:abstractNumId="6" w15:restartNumberingAfterBreak="0">
    <w:nsid w:val="10DF71B3"/>
    <w:multiLevelType w:val="multilevel"/>
    <w:tmpl w:val="762853C8"/>
    <w:numStyleLink w:val="SCSABulletList"/>
  </w:abstractNum>
  <w:abstractNum w:abstractNumId="7" w15:restartNumberingAfterBreak="0">
    <w:nsid w:val="12237500"/>
    <w:multiLevelType w:val="hybridMultilevel"/>
    <w:tmpl w:val="CB1C9794"/>
    <w:lvl w:ilvl="0" w:tplc="A76ED61C">
      <w:start w:val="1"/>
      <w:numFmt w:val="bullet"/>
      <w:pStyle w:val="Bulletslevel2"/>
      <w:lvlText w:val=""/>
      <w:lvlJc w:val="left"/>
      <w:pPr>
        <w:tabs>
          <w:tab w:val="num" w:pos="777"/>
        </w:tabs>
        <w:ind w:left="777" w:hanging="397"/>
      </w:pPr>
      <w:rPr>
        <w:rFonts w:ascii="Symbol" w:hAnsi="Symbol"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8" w15:restartNumberingAfterBreak="0">
    <w:nsid w:val="132808DB"/>
    <w:multiLevelType w:val="multilevel"/>
    <w:tmpl w:val="762853C8"/>
    <w:numStyleLink w:val="SCSABulletList"/>
  </w:abstractNum>
  <w:abstractNum w:abstractNumId="9" w15:restartNumberingAfterBreak="0">
    <w:nsid w:val="132F349C"/>
    <w:multiLevelType w:val="multilevel"/>
    <w:tmpl w:val="762853C8"/>
    <w:numStyleLink w:val="SCSABulletList"/>
  </w:abstractNum>
  <w:abstractNum w:abstractNumId="10" w15:restartNumberingAfterBreak="0">
    <w:nsid w:val="1522746D"/>
    <w:multiLevelType w:val="hybridMultilevel"/>
    <w:tmpl w:val="DA7EA7F0"/>
    <w:lvl w:ilvl="0" w:tplc="7AE4156A">
      <w:start w:val="1"/>
      <w:numFmt w:val="bullet"/>
      <w:pStyle w:val="Checkboxbulletlis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77181"/>
    <w:multiLevelType w:val="hybridMultilevel"/>
    <w:tmpl w:val="89AC2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FE35C2"/>
    <w:multiLevelType w:val="multilevel"/>
    <w:tmpl w:val="762853C8"/>
    <w:numStyleLink w:val="SCSABulletList"/>
  </w:abstractNum>
  <w:abstractNum w:abstractNumId="13" w15:restartNumberingAfterBreak="0">
    <w:nsid w:val="17110A74"/>
    <w:multiLevelType w:val="multilevel"/>
    <w:tmpl w:val="762853C8"/>
    <w:numStyleLink w:val="SCSABulletList"/>
  </w:abstractNum>
  <w:abstractNum w:abstractNumId="14" w15:restartNumberingAfterBreak="0">
    <w:nsid w:val="17D33209"/>
    <w:multiLevelType w:val="multilevel"/>
    <w:tmpl w:val="762853C8"/>
    <w:numStyleLink w:val="SCSABulletList"/>
  </w:abstractNum>
  <w:abstractNum w:abstractNumId="15" w15:restartNumberingAfterBreak="0">
    <w:nsid w:val="19BB5CB2"/>
    <w:multiLevelType w:val="hybridMultilevel"/>
    <w:tmpl w:val="43405B2E"/>
    <w:styleLink w:val="Outlinenumbered"/>
    <w:lvl w:ilvl="0" w:tplc="E168FCDA">
      <w:start w:val="1"/>
      <w:numFmt w:val="decimal"/>
      <w:lvlText w:val="%1."/>
      <w:lvlJc w:val="left"/>
      <w:pPr>
        <w:tabs>
          <w:tab w:val="num" w:pos="397"/>
        </w:tabs>
        <w:ind w:left="397" w:hanging="397"/>
      </w:pPr>
      <w:rPr>
        <w:rFonts w:ascii="Arial" w:hAnsi="Arial" w:hint="default"/>
        <w:sz w:val="22"/>
      </w:rPr>
    </w:lvl>
    <w:lvl w:ilvl="1" w:tplc="FCBEB4D4">
      <w:start w:val="1"/>
      <w:numFmt w:val="lowerLetter"/>
      <w:lvlText w:val="%2."/>
      <w:lvlJc w:val="left"/>
      <w:pPr>
        <w:tabs>
          <w:tab w:val="num" w:pos="794"/>
        </w:tabs>
        <w:ind w:left="794" w:hanging="397"/>
      </w:pPr>
      <w:rPr>
        <w:rFonts w:hint="default"/>
      </w:rPr>
    </w:lvl>
    <w:lvl w:ilvl="2" w:tplc="A244912A">
      <w:start w:val="1"/>
      <w:numFmt w:val="lowerRoman"/>
      <w:lvlText w:val="%3."/>
      <w:lvlJc w:val="left"/>
      <w:pPr>
        <w:tabs>
          <w:tab w:val="num" w:pos="1191"/>
        </w:tabs>
        <w:ind w:left="1191" w:hanging="397"/>
      </w:pPr>
      <w:rPr>
        <w:rFonts w:hint="default"/>
      </w:rPr>
    </w:lvl>
    <w:lvl w:ilvl="3" w:tplc="718215BE">
      <w:start w:val="1"/>
      <w:numFmt w:val="decimal"/>
      <w:lvlText w:val="%4."/>
      <w:lvlJc w:val="left"/>
      <w:pPr>
        <w:tabs>
          <w:tab w:val="num" w:pos="2880"/>
        </w:tabs>
        <w:ind w:left="2880" w:hanging="360"/>
      </w:pPr>
      <w:rPr>
        <w:rFonts w:hint="default"/>
      </w:rPr>
    </w:lvl>
    <w:lvl w:ilvl="4" w:tplc="73ECA928">
      <w:start w:val="1"/>
      <w:numFmt w:val="lowerLetter"/>
      <w:lvlText w:val="%5."/>
      <w:lvlJc w:val="left"/>
      <w:pPr>
        <w:tabs>
          <w:tab w:val="num" w:pos="3600"/>
        </w:tabs>
        <w:ind w:left="3600" w:hanging="360"/>
      </w:pPr>
      <w:rPr>
        <w:rFonts w:hint="default"/>
      </w:rPr>
    </w:lvl>
    <w:lvl w:ilvl="5" w:tplc="DA1AA86A">
      <w:start w:val="1"/>
      <w:numFmt w:val="lowerRoman"/>
      <w:lvlText w:val="%6."/>
      <w:lvlJc w:val="right"/>
      <w:pPr>
        <w:tabs>
          <w:tab w:val="num" w:pos="4320"/>
        </w:tabs>
        <w:ind w:left="4320" w:hanging="180"/>
      </w:pPr>
      <w:rPr>
        <w:rFonts w:hint="default"/>
      </w:rPr>
    </w:lvl>
    <w:lvl w:ilvl="6" w:tplc="6610ECF4">
      <w:start w:val="1"/>
      <w:numFmt w:val="decimal"/>
      <w:lvlText w:val="%7."/>
      <w:lvlJc w:val="left"/>
      <w:pPr>
        <w:tabs>
          <w:tab w:val="num" w:pos="5040"/>
        </w:tabs>
        <w:ind w:left="5040" w:hanging="360"/>
      </w:pPr>
      <w:rPr>
        <w:rFonts w:hint="default"/>
      </w:rPr>
    </w:lvl>
    <w:lvl w:ilvl="7" w:tplc="CFF0E56A">
      <w:start w:val="1"/>
      <w:numFmt w:val="lowerLetter"/>
      <w:lvlText w:val="%8."/>
      <w:lvlJc w:val="left"/>
      <w:pPr>
        <w:tabs>
          <w:tab w:val="num" w:pos="5760"/>
        </w:tabs>
        <w:ind w:left="5760" w:hanging="360"/>
      </w:pPr>
      <w:rPr>
        <w:rFonts w:hint="default"/>
      </w:rPr>
    </w:lvl>
    <w:lvl w:ilvl="8" w:tplc="D45A3F78">
      <w:start w:val="1"/>
      <w:numFmt w:val="lowerRoman"/>
      <w:lvlText w:val="%9."/>
      <w:lvlJc w:val="right"/>
      <w:pPr>
        <w:tabs>
          <w:tab w:val="num" w:pos="6480"/>
        </w:tabs>
        <w:ind w:left="6480" w:hanging="180"/>
      </w:pPr>
      <w:rPr>
        <w:rFonts w:hint="default"/>
      </w:rPr>
    </w:lvl>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B7F7E68"/>
    <w:multiLevelType w:val="multilevel"/>
    <w:tmpl w:val="762853C8"/>
    <w:numStyleLink w:val="SCSABulletList"/>
  </w:abstractNum>
  <w:abstractNum w:abstractNumId="1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9" w15:restartNumberingAfterBreak="0">
    <w:nsid w:val="1CF22736"/>
    <w:multiLevelType w:val="multilevel"/>
    <w:tmpl w:val="F46C8390"/>
    <w:numStyleLink w:val="SCSANumberedList"/>
  </w:abstractNum>
  <w:abstractNum w:abstractNumId="20" w15:restartNumberingAfterBreak="0">
    <w:nsid w:val="1F537D05"/>
    <w:multiLevelType w:val="hybridMultilevel"/>
    <w:tmpl w:val="D03C0D98"/>
    <w:styleLink w:val="BulletsList"/>
    <w:lvl w:ilvl="0" w:tplc="0A36F8A6">
      <w:start w:val="1"/>
      <w:numFmt w:val="bullet"/>
      <w:lvlText w:val=""/>
      <w:lvlJc w:val="left"/>
      <w:pPr>
        <w:tabs>
          <w:tab w:val="num" w:pos="284"/>
        </w:tabs>
        <w:ind w:left="284" w:hanging="284"/>
      </w:pPr>
      <w:rPr>
        <w:rFonts w:ascii="Symbol" w:hAnsi="Symbol" w:hint="default"/>
        <w:color w:val="auto"/>
      </w:rPr>
    </w:lvl>
    <w:lvl w:ilvl="1" w:tplc="995E55C8">
      <w:start w:val="1"/>
      <w:numFmt w:val="bullet"/>
      <w:lvlText w:val="­"/>
      <w:lvlJc w:val="left"/>
      <w:pPr>
        <w:tabs>
          <w:tab w:val="num" w:pos="568"/>
        </w:tabs>
        <w:ind w:left="568" w:hanging="284"/>
      </w:pPr>
      <w:rPr>
        <w:rFonts w:ascii="Courier New" w:hAnsi="Courier New" w:hint="default"/>
      </w:rPr>
    </w:lvl>
    <w:lvl w:ilvl="2" w:tplc="40D8EC8A">
      <w:start w:val="1"/>
      <w:numFmt w:val="bullet"/>
      <w:lvlText w:val=""/>
      <w:lvlJc w:val="left"/>
      <w:pPr>
        <w:tabs>
          <w:tab w:val="num" w:pos="852"/>
        </w:tabs>
        <w:ind w:left="852" w:hanging="284"/>
      </w:pPr>
      <w:rPr>
        <w:rFonts w:ascii="Wingdings" w:hAnsi="Wingdings" w:hint="default"/>
      </w:rPr>
    </w:lvl>
    <w:lvl w:ilvl="3" w:tplc="EE7C8DC6">
      <w:start w:val="1"/>
      <w:numFmt w:val="bullet"/>
      <w:lvlText w:val=""/>
      <w:lvlJc w:val="left"/>
      <w:pPr>
        <w:tabs>
          <w:tab w:val="num" w:pos="1136"/>
        </w:tabs>
        <w:ind w:left="1136" w:hanging="284"/>
      </w:pPr>
      <w:rPr>
        <w:rFonts w:ascii="Symbol" w:hAnsi="Symbol" w:hint="default"/>
      </w:rPr>
    </w:lvl>
    <w:lvl w:ilvl="4" w:tplc="89EED03C">
      <w:start w:val="1"/>
      <w:numFmt w:val="bullet"/>
      <w:lvlText w:val="o"/>
      <w:lvlJc w:val="left"/>
      <w:pPr>
        <w:tabs>
          <w:tab w:val="num" w:pos="1420"/>
        </w:tabs>
        <w:ind w:left="1420" w:hanging="284"/>
      </w:pPr>
      <w:rPr>
        <w:rFonts w:ascii="Courier New" w:hAnsi="Courier New" w:cs="Courier New" w:hint="default"/>
      </w:rPr>
    </w:lvl>
    <w:lvl w:ilvl="5" w:tplc="426ED2CC">
      <w:start w:val="1"/>
      <w:numFmt w:val="bullet"/>
      <w:lvlText w:val=""/>
      <w:lvlJc w:val="left"/>
      <w:pPr>
        <w:tabs>
          <w:tab w:val="num" w:pos="1704"/>
        </w:tabs>
        <w:ind w:left="1704" w:hanging="284"/>
      </w:pPr>
      <w:rPr>
        <w:rFonts w:ascii="Wingdings" w:hAnsi="Wingdings" w:hint="default"/>
      </w:rPr>
    </w:lvl>
    <w:lvl w:ilvl="6" w:tplc="9A18096A">
      <w:start w:val="1"/>
      <w:numFmt w:val="bullet"/>
      <w:lvlText w:val=""/>
      <w:lvlJc w:val="left"/>
      <w:pPr>
        <w:tabs>
          <w:tab w:val="num" w:pos="1988"/>
        </w:tabs>
        <w:ind w:left="1988" w:hanging="284"/>
      </w:pPr>
      <w:rPr>
        <w:rFonts w:ascii="Symbol" w:hAnsi="Symbol" w:hint="default"/>
      </w:rPr>
    </w:lvl>
    <w:lvl w:ilvl="7" w:tplc="96A0FB74">
      <w:start w:val="1"/>
      <w:numFmt w:val="bullet"/>
      <w:lvlText w:val="o"/>
      <w:lvlJc w:val="left"/>
      <w:pPr>
        <w:tabs>
          <w:tab w:val="num" w:pos="2272"/>
        </w:tabs>
        <w:ind w:left="2272" w:hanging="284"/>
      </w:pPr>
      <w:rPr>
        <w:rFonts w:ascii="Courier New" w:hAnsi="Courier New" w:cs="Courier New" w:hint="default"/>
      </w:rPr>
    </w:lvl>
    <w:lvl w:ilvl="8" w:tplc="2BE07A72">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21AA1D07"/>
    <w:multiLevelType w:val="hybridMultilevel"/>
    <w:tmpl w:val="F7AAF4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8741BD0"/>
    <w:multiLevelType w:val="multilevel"/>
    <w:tmpl w:val="F46C8390"/>
    <w:numStyleLink w:val="SCSANumberedList"/>
  </w:abstractNum>
  <w:abstractNum w:abstractNumId="23" w15:restartNumberingAfterBreak="0">
    <w:nsid w:val="306B3286"/>
    <w:multiLevelType w:val="hybridMultilevel"/>
    <w:tmpl w:val="0420A06A"/>
    <w:lvl w:ilvl="0" w:tplc="AAB0C7E6">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66147"/>
    <w:multiLevelType w:val="multilevel"/>
    <w:tmpl w:val="762853C8"/>
    <w:numStyleLink w:val="SCSABulletList"/>
  </w:abstractNum>
  <w:abstractNum w:abstractNumId="25" w15:restartNumberingAfterBreak="0">
    <w:nsid w:val="32010241"/>
    <w:multiLevelType w:val="multilevel"/>
    <w:tmpl w:val="762853C8"/>
    <w:numStyleLink w:val="SCSABulletList"/>
  </w:abstractNum>
  <w:abstractNum w:abstractNumId="2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2C0BBA"/>
    <w:multiLevelType w:val="hybridMultilevel"/>
    <w:tmpl w:val="286C1D14"/>
    <w:styleLink w:val="List79"/>
    <w:lvl w:ilvl="0" w:tplc="B61A824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5E2E9ABC">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84948D68">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3A3A0F92">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9E4EC79C">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322E627E">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EB828DC4">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FE24342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F080FBC6">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94355E"/>
    <w:multiLevelType w:val="hybridMultilevel"/>
    <w:tmpl w:val="F830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F3080F"/>
    <w:multiLevelType w:val="hybridMultilevel"/>
    <w:tmpl w:val="B34C1300"/>
    <w:lvl w:ilvl="0" w:tplc="C98C8FA8">
      <w:start w:val="1"/>
      <w:numFmt w:val="bullet"/>
      <w:pStyle w:val="Bullet1intable"/>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842DAC"/>
    <w:multiLevelType w:val="multilevel"/>
    <w:tmpl w:val="3932B2C2"/>
    <w:styleLink w:val="Numbered"/>
    <w:lvl w:ilvl="0">
      <w:start w:val="1"/>
      <w:numFmt w:val="decimal"/>
      <w:lvlText w:val="%1."/>
      <w:lvlJc w:val="left"/>
      <w:pPr>
        <w:tabs>
          <w:tab w:val="num" w:pos="380"/>
        </w:tabs>
        <w:ind w:left="380" w:hanging="380"/>
      </w:pPr>
      <w:rPr>
        <w:rFonts w:ascii="Arial" w:hAnsi="Arial" w:cs="Times New Roman" w:hint="default"/>
        <w:sz w:val="22"/>
      </w:rPr>
    </w:lvl>
    <w:lvl w:ilvl="1">
      <w:start w:val="1"/>
      <w:numFmt w:val="lowerLetter"/>
      <w:lvlText w:val="%2."/>
      <w:lvlJc w:val="left"/>
      <w:pPr>
        <w:tabs>
          <w:tab w:val="num" w:pos="774"/>
        </w:tabs>
        <w:ind w:left="774" w:hanging="414"/>
      </w:pPr>
    </w:lvl>
    <w:lvl w:ilvl="2">
      <w:start w:val="1"/>
      <w:numFmt w:val="lowerRoman"/>
      <w:lvlText w:val="%3."/>
      <w:lvlJc w:val="left"/>
      <w:pPr>
        <w:tabs>
          <w:tab w:val="num" w:pos="851"/>
        </w:tabs>
        <w:ind w:left="1191"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F94FF9"/>
    <w:multiLevelType w:val="hybridMultilevel"/>
    <w:tmpl w:val="D7A08EB8"/>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E1120C"/>
    <w:multiLevelType w:val="hybridMultilevel"/>
    <w:tmpl w:val="3EDC0BDA"/>
    <w:lvl w:ilvl="0" w:tplc="02C4670A">
      <w:start w:val="1"/>
      <w:numFmt w:val="bullet"/>
      <w:pStyle w:val="Bullet1Yr3"/>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B05F7"/>
    <w:multiLevelType w:val="multilevel"/>
    <w:tmpl w:val="762853C8"/>
    <w:numStyleLink w:val="SCSABulletList"/>
  </w:abstractNum>
  <w:abstractNum w:abstractNumId="34" w15:restartNumberingAfterBreak="0">
    <w:nsid w:val="5D704E40"/>
    <w:multiLevelType w:val="multilevel"/>
    <w:tmpl w:val="F46C8390"/>
    <w:numStyleLink w:val="SCSANumberedList"/>
  </w:abstractNum>
  <w:abstractNum w:abstractNumId="35" w15:restartNumberingAfterBreak="0">
    <w:nsid w:val="60184607"/>
    <w:multiLevelType w:val="multilevel"/>
    <w:tmpl w:val="762853C8"/>
    <w:numStyleLink w:val="SCSABulletList"/>
  </w:abstractNum>
  <w:abstractNum w:abstractNumId="36" w15:restartNumberingAfterBreak="0">
    <w:nsid w:val="61EC5378"/>
    <w:multiLevelType w:val="hybridMultilevel"/>
    <w:tmpl w:val="BE3CB7F8"/>
    <w:lvl w:ilvl="0" w:tplc="E50CC136">
      <w:start w:val="1"/>
      <w:numFmt w:val="bullet"/>
      <w:pStyle w:val="Checkboxcheckedbulletlis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9828B0"/>
    <w:multiLevelType w:val="hybridMultilevel"/>
    <w:tmpl w:val="58BC8FBC"/>
    <w:lvl w:ilvl="0" w:tplc="97B0ADBA">
      <w:start w:val="1"/>
      <w:numFmt w:val="bullet"/>
      <w:pStyle w:val="Bulletslevel1"/>
      <w:lvlText w:val=""/>
      <w:lvlJc w:val="left"/>
      <w:pPr>
        <w:tabs>
          <w:tab w:val="num" w:pos="397"/>
        </w:tabs>
        <w:ind w:left="397" w:hanging="397"/>
      </w:pPr>
      <w:rPr>
        <w:rFonts w:ascii="Symbol" w:hAnsi="Symbol" w:hint="default"/>
        <w:color w:val="00948D"/>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38" w15:restartNumberingAfterBreak="0">
    <w:nsid w:val="629E1CE6"/>
    <w:multiLevelType w:val="multilevel"/>
    <w:tmpl w:val="F46C8390"/>
    <w:numStyleLink w:val="SCSANumberedList"/>
  </w:abstractNum>
  <w:abstractNum w:abstractNumId="39" w15:restartNumberingAfterBreak="0">
    <w:nsid w:val="64AC7255"/>
    <w:multiLevelType w:val="hybridMultilevel"/>
    <w:tmpl w:val="322047E0"/>
    <w:lvl w:ilvl="0" w:tplc="FBB26DA8">
      <w:start w:val="1"/>
      <w:numFmt w:val="bullet"/>
      <w:pStyle w:val="Bulletslevel3"/>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27B4D"/>
    <w:multiLevelType w:val="multilevel"/>
    <w:tmpl w:val="762853C8"/>
    <w:numStyleLink w:val="SCSABulletList"/>
  </w:abstractNum>
  <w:abstractNum w:abstractNumId="41" w15:restartNumberingAfterBreak="0">
    <w:nsid w:val="65A7154E"/>
    <w:multiLevelType w:val="multilevel"/>
    <w:tmpl w:val="762853C8"/>
    <w:numStyleLink w:val="SCSABulletList"/>
  </w:abstractNum>
  <w:abstractNum w:abstractNumId="42" w15:restartNumberingAfterBreak="0">
    <w:nsid w:val="6DA76AC5"/>
    <w:multiLevelType w:val="hybridMultilevel"/>
    <w:tmpl w:val="8F4E4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B202B7"/>
    <w:multiLevelType w:val="multilevel"/>
    <w:tmpl w:val="F46C8390"/>
    <w:numStyleLink w:val="SCSANumberedList"/>
  </w:abstractNum>
  <w:abstractNum w:abstractNumId="44" w15:restartNumberingAfterBreak="0">
    <w:nsid w:val="6E602FB1"/>
    <w:multiLevelType w:val="hybridMultilevel"/>
    <w:tmpl w:val="6E72A264"/>
    <w:lvl w:ilvl="0" w:tplc="4DD41E4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3447A7"/>
    <w:multiLevelType w:val="hybridMultilevel"/>
    <w:tmpl w:val="170A5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445585"/>
    <w:multiLevelType w:val="hybridMultilevel"/>
    <w:tmpl w:val="4B300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823357390">
    <w:abstractNumId w:val="10"/>
  </w:num>
  <w:num w:numId="2" w16cid:durableId="1093279560">
    <w:abstractNumId w:val="37"/>
  </w:num>
  <w:num w:numId="3" w16cid:durableId="709260624">
    <w:abstractNumId w:val="7"/>
  </w:num>
  <w:num w:numId="4" w16cid:durableId="1789356316">
    <w:abstractNumId w:val="39"/>
  </w:num>
  <w:num w:numId="5" w16cid:durableId="114107576">
    <w:abstractNumId w:val="15"/>
  </w:num>
  <w:num w:numId="6" w16cid:durableId="1046178163">
    <w:abstractNumId w:val="23"/>
  </w:num>
  <w:num w:numId="7" w16cid:durableId="2094234415">
    <w:abstractNumId w:val="3"/>
  </w:num>
  <w:num w:numId="8" w16cid:durableId="843327148">
    <w:abstractNumId w:val="36"/>
  </w:num>
  <w:num w:numId="9" w16cid:durableId="814496114">
    <w:abstractNumId w:val="47"/>
  </w:num>
  <w:num w:numId="10" w16cid:durableId="82848934">
    <w:abstractNumId w:val="32"/>
  </w:num>
  <w:num w:numId="11" w16cid:durableId="144055970">
    <w:abstractNumId w:val="1"/>
  </w:num>
  <w:num w:numId="12" w16cid:durableId="693074146">
    <w:abstractNumId w:val="20"/>
  </w:num>
  <w:num w:numId="13" w16cid:durableId="935401457">
    <w:abstractNumId w:val="27"/>
  </w:num>
  <w:num w:numId="14" w16cid:durableId="542862599">
    <w:abstractNumId w:val="30"/>
  </w:num>
  <w:num w:numId="15" w16cid:durableId="1884708149">
    <w:abstractNumId w:val="29"/>
  </w:num>
  <w:num w:numId="16" w16cid:durableId="1104306261">
    <w:abstractNumId w:val="26"/>
  </w:num>
  <w:num w:numId="17" w16cid:durableId="638800354">
    <w:abstractNumId w:val="4"/>
  </w:num>
  <w:num w:numId="18" w16cid:durableId="406847926">
    <w:abstractNumId w:val="31"/>
  </w:num>
  <w:num w:numId="19" w16cid:durableId="1273168569">
    <w:abstractNumId w:val="21"/>
  </w:num>
  <w:num w:numId="20" w16cid:durableId="531919399">
    <w:abstractNumId w:val="16"/>
  </w:num>
  <w:num w:numId="21" w16cid:durableId="224462618">
    <w:abstractNumId w:val="0"/>
  </w:num>
  <w:num w:numId="22" w16cid:durableId="553858300">
    <w:abstractNumId w:val="18"/>
  </w:num>
  <w:num w:numId="23" w16cid:durableId="1944990863">
    <w:abstractNumId w:val="6"/>
  </w:num>
  <w:num w:numId="24" w16cid:durableId="2047483397">
    <w:abstractNumId w:val="38"/>
    <w:lvlOverride w:ilvl="1">
      <w:lvl w:ilvl="1">
        <w:start w:val="1"/>
        <w:numFmt w:val="lowerLetter"/>
        <w:lvlText w:val="(%2)"/>
        <w:lvlJc w:val="left"/>
        <w:pPr>
          <w:ind w:left="714" w:hanging="354"/>
        </w:pPr>
        <w:rPr>
          <w:rFonts w:hint="default"/>
        </w:rPr>
      </w:lvl>
    </w:lvlOverride>
  </w:num>
  <w:num w:numId="25" w16cid:durableId="1921717816">
    <w:abstractNumId w:val="14"/>
  </w:num>
  <w:num w:numId="26" w16cid:durableId="1272937778">
    <w:abstractNumId w:val="22"/>
  </w:num>
  <w:num w:numId="27" w16cid:durableId="330643568">
    <w:abstractNumId w:val="35"/>
  </w:num>
  <w:num w:numId="28" w16cid:durableId="393116976">
    <w:abstractNumId w:val="43"/>
  </w:num>
  <w:num w:numId="29" w16cid:durableId="1862277722">
    <w:abstractNumId w:val="19"/>
  </w:num>
  <w:num w:numId="30" w16cid:durableId="1451557583">
    <w:abstractNumId w:val="34"/>
  </w:num>
  <w:num w:numId="31" w16cid:durableId="2007974606">
    <w:abstractNumId w:val="8"/>
  </w:num>
  <w:num w:numId="32" w16cid:durableId="664168323">
    <w:abstractNumId w:val="40"/>
  </w:num>
  <w:num w:numId="33" w16cid:durableId="157770615">
    <w:abstractNumId w:val="2"/>
  </w:num>
  <w:num w:numId="34" w16cid:durableId="1162964269">
    <w:abstractNumId w:val="24"/>
  </w:num>
  <w:num w:numId="35" w16cid:durableId="748961189">
    <w:abstractNumId w:val="13"/>
  </w:num>
  <w:num w:numId="36" w16cid:durableId="1639802078">
    <w:abstractNumId w:val="33"/>
  </w:num>
  <w:num w:numId="37" w16cid:durableId="497621547">
    <w:abstractNumId w:val="17"/>
  </w:num>
  <w:num w:numId="38" w16cid:durableId="992101370">
    <w:abstractNumId w:val="9"/>
  </w:num>
  <w:num w:numId="39" w16cid:durableId="327485189">
    <w:abstractNumId w:val="44"/>
  </w:num>
  <w:num w:numId="40" w16cid:durableId="1933509767">
    <w:abstractNumId w:val="42"/>
  </w:num>
  <w:num w:numId="41" w16cid:durableId="991710996">
    <w:abstractNumId w:val="45"/>
  </w:num>
  <w:num w:numId="42" w16cid:durableId="901795037">
    <w:abstractNumId w:val="46"/>
  </w:num>
  <w:num w:numId="43" w16cid:durableId="1868251913">
    <w:abstractNumId w:val="16"/>
  </w:num>
  <w:num w:numId="44" w16cid:durableId="1773280920">
    <w:abstractNumId w:val="0"/>
  </w:num>
  <w:num w:numId="45" w16cid:durableId="1552963679">
    <w:abstractNumId w:val="18"/>
  </w:num>
  <w:num w:numId="46" w16cid:durableId="437063787">
    <w:abstractNumId w:val="11"/>
  </w:num>
  <w:num w:numId="47" w16cid:durableId="511603496">
    <w:abstractNumId w:val="5"/>
  </w:num>
  <w:num w:numId="48" w16cid:durableId="440221687">
    <w:abstractNumId w:val="12"/>
  </w:num>
  <w:num w:numId="49" w16cid:durableId="1919746622">
    <w:abstractNumId w:val="25"/>
  </w:num>
  <w:num w:numId="50" w16cid:durableId="2063360759">
    <w:abstractNumId w:val="41"/>
  </w:num>
  <w:num w:numId="51" w16cid:durableId="175893844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57"/>
  <w:evenAndOddHeaders/>
  <w:drawingGridHorizontalSpacing w:val="181"/>
  <w:drawingGridVerticalSpacing w:val="181"/>
  <w:characterSpacingControl w:val="doNotCompress"/>
  <w:hdrShapeDefaults>
    <o:shapedefaults v:ext="edit" spidmax="2053"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463"/>
    <w:rsid w:val="00000974"/>
    <w:rsid w:val="00000EB1"/>
    <w:rsid w:val="000022FF"/>
    <w:rsid w:val="00002DA7"/>
    <w:rsid w:val="00003280"/>
    <w:rsid w:val="000040CE"/>
    <w:rsid w:val="000043A4"/>
    <w:rsid w:val="000043C8"/>
    <w:rsid w:val="000057A7"/>
    <w:rsid w:val="000058B9"/>
    <w:rsid w:val="00005D10"/>
    <w:rsid w:val="0000609C"/>
    <w:rsid w:val="00007DBF"/>
    <w:rsid w:val="000102DA"/>
    <w:rsid w:val="00010343"/>
    <w:rsid w:val="00010824"/>
    <w:rsid w:val="00011046"/>
    <w:rsid w:val="0001135C"/>
    <w:rsid w:val="00011515"/>
    <w:rsid w:val="00012836"/>
    <w:rsid w:val="000139AA"/>
    <w:rsid w:val="00013C3A"/>
    <w:rsid w:val="00013E9D"/>
    <w:rsid w:val="00015425"/>
    <w:rsid w:val="00015E74"/>
    <w:rsid w:val="00015F13"/>
    <w:rsid w:val="00016A91"/>
    <w:rsid w:val="00017E4B"/>
    <w:rsid w:val="000212BA"/>
    <w:rsid w:val="00021BCD"/>
    <w:rsid w:val="000223BF"/>
    <w:rsid w:val="0002288A"/>
    <w:rsid w:val="000236CC"/>
    <w:rsid w:val="00023F77"/>
    <w:rsid w:val="0002517B"/>
    <w:rsid w:val="00026548"/>
    <w:rsid w:val="00026F6C"/>
    <w:rsid w:val="000274FA"/>
    <w:rsid w:val="00027E96"/>
    <w:rsid w:val="00027EA3"/>
    <w:rsid w:val="000305B0"/>
    <w:rsid w:val="00030CBE"/>
    <w:rsid w:val="00031268"/>
    <w:rsid w:val="00031829"/>
    <w:rsid w:val="00031B1C"/>
    <w:rsid w:val="00031D1B"/>
    <w:rsid w:val="000337F5"/>
    <w:rsid w:val="00034267"/>
    <w:rsid w:val="00034311"/>
    <w:rsid w:val="0003537C"/>
    <w:rsid w:val="000363EA"/>
    <w:rsid w:val="000369D2"/>
    <w:rsid w:val="000372EF"/>
    <w:rsid w:val="000379ED"/>
    <w:rsid w:val="00037DD1"/>
    <w:rsid w:val="00040DA2"/>
    <w:rsid w:val="0004134C"/>
    <w:rsid w:val="00042BF3"/>
    <w:rsid w:val="00042EAB"/>
    <w:rsid w:val="00045D47"/>
    <w:rsid w:val="00046381"/>
    <w:rsid w:val="00047E2C"/>
    <w:rsid w:val="00047FDB"/>
    <w:rsid w:val="000517C2"/>
    <w:rsid w:val="00052710"/>
    <w:rsid w:val="000529A5"/>
    <w:rsid w:val="000541D7"/>
    <w:rsid w:val="00055786"/>
    <w:rsid w:val="000571FF"/>
    <w:rsid w:val="000604A0"/>
    <w:rsid w:val="000614D6"/>
    <w:rsid w:val="00061847"/>
    <w:rsid w:val="00061D89"/>
    <w:rsid w:val="0006267C"/>
    <w:rsid w:val="000631A4"/>
    <w:rsid w:val="000632CF"/>
    <w:rsid w:val="0006415D"/>
    <w:rsid w:val="00064406"/>
    <w:rsid w:val="00064B39"/>
    <w:rsid w:val="00064C96"/>
    <w:rsid w:val="00065DD2"/>
    <w:rsid w:val="00066520"/>
    <w:rsid w:val="00066A9A"/>
    <w:rsid w:val="0007052A"/>
    <w:rsid w:val="0007070A"/>
    <w:rsid w:val="00070A13"/>
    <w:rsid w:val="0007103A"/>
    <w:rsid w:val="00071391"/>
    <w:rsid w:val="00071403"/>
    <w:rsid w:val="00072167"/>
    <w:rsid w:val="00073430"/>
    <w:rsid w:val="000736CA"/>
    <w:rsid w:val="00073B62"/>
    <w:rsid w:val="00074DA4"/>
    <w:rsid w:val="0007518F"/>
    <w:rsid w:val="000757CB"/>
    <w:rsid w:val="000758B2"/>
    <w:rsid w:val="00075AB8"/>
    <w:rsid w:val="00080E9A"/>
    <w:rsid w:val="0008219F"/>
    <w:rsid w:val="00082217"/>
    <w:rsid w:val="0008226B"/>
    <w:rsid w:val="000825C6"/>
    <w:rsid w:val="00082765"/>
    <w:rsid w:val="00083BFA"/>
    <w:rsid w:val="00083EC8"/>
    <w:rsid w:val="00083EF5"/>
    <w:rsid w:val="000845F4"/>
    <w:rsid w:val="00085CB3"/>
    <w:rsid w:val="00085CFC"/>
    <w:rsid w:val="000875B8"/>
    <w:rsid w:val="00087B7B"/>
    <w:rsid w:val="000906E2"/>
    <w:rsid w:val="00092093"/>
    <w:rsid w:val="00092657"/>
    <w:rsid w:val="00092895"/>
    <w:rsid w:val="00092FEC"/>
    <w:rsid w:val="0009508B"/>
    <w:rsid w:val="0009570A"/>
    <w:rsid w:val="00095960"/>
    <w:rsid w:val="0009631B"/>
    <w:rsid w:val="000A00E9"/>
    <w:rsid w:val="000A0660"/>
    <w:rsid w:val="000A0900"/>
    <w:rsid w:val="000A0AA3"/>
    <w:rsid w:val="000A1635"/>
    <w:rsid w:val="000A192B"/>
    <w:rsid w:val="000A1B3F"/>
    <w:rsid w:val="000A24AB"/>
    <w:rsid w:val="000A3542"/>
    <w:rsid w:val="000A40B3"/>
    <w:rsid w:val="000A432C"/>
    <w:rsid w:val="000A45A7"/>
    <w:rsid w:val="000A59D9"/>
    <w:rsid w:val="000A5C84"/>
    <w:rsid w:val="000A5E03"/>
    <w:rsid w:val="000A5E76"/>
    <w:rsid w:val="000A6147"/>
    <w:rsid w:val="000A6FE6"/>
    <w:rsid w:val="000A7071"/>
    <w:rsid w:val="000A779D"/>
    <w:rsid w:val="000A794D"/>
    <w:rsid w:val="000B070D"/>
    <w:rsid w:val="000B1925"/>
    <w:rsid w:val="000B199B"/>
    <w:rsid w:val="000B3AE2"/>
    <w:rsid w:val="000B4E1E"/>
    <w:rsid w:val="000B4FCC"/>
    <w:rsid w:val="000B5B4A"/>
    <w:rsid w:val="000B6226"/>
    <w:rsid w:val="000B63B9"/>
    <w:rsid w:val="000B7AA0"/>
    <w:rsid w:val="000C0D0D"/>
    <w:rsid w:val="000C0E6D"/>
    <w:rsid w:val="000C1C90"/>
    <w:rsid w:val="000C2FE0"/>
    <w:rsid w:val="000C306E"/>
    <w:rsid w:val="000C3594"/>
    <w:rsid w:val="000C46E1"/>
    <w:rsid w:val="000C4C89"/>
    <w:rsid w:val="000C621E"/>
    <w:rsid w:val="000C62BF"/>
    <w:rsid w:val="000C67AC"/>
    <w:rsid w:val="000C7D73"/>
    <w:rsid w:val="000D0AD5"/>
    <w:rsid w:val="000D118D"/>
    <w:rsid w:val="000D11AB"/>
    <w:rsid w:val="000D2039"/>
    <w:rsid w:val="000D3BD1"/>
    <w:rsid w:val="000D438D"/>
    <w:rsid w:val="000D4456"/>
    <w:rsid w:val="000D4812"/>
    <w:rsid w:val="000D4CF4"/>
    <w:rsid w:val="000D5D24"/>
    <w:rsid w:val="000D5D6D"/>
    <w:rsid w:val="000D603F"/>
    <w:rsid w:val="000D6A12"/>
    <w:rsid w:val="000D6DB9"/>
    <w:rsid w:val="000D7009"/>
    <w:rsid w:val="000D7E0E"/>
    <w:rsid w:val="000E0244"/>
    <w:rsid w:val="000E0E12"/>
    <w:rsid w:val="000E10DC"/>
    <w:rsid w:val="000E1B2B"/>
    <w:rsid w:val="000E1D3D"/>
    <w:rsid w:val="000E2066"/>
    <w:rsid w:val="000E2128"/>
    <w:rsid w:val="000E26E9"/>
    <w:rsid w:val="000E2E27"/>
    <w:rsid w:val="000E3AB2"/>
    <w:rsid w:val="000E3AC4"/>
    <w:rsid w:val="000E4CFE"/>
    <w:rsid w:val="000E4E18"/>
    <w:rsid w:val="000E4E62"/>
    <w:rsid w:val="000E5A8E"/>
    <w:rsid w:val="000E5CEF"/>
    <w:rsid w:val="000E5D9D"/>
    <w:rsid w:val="000E5FA2"/>
    <w:rsid w:val="000E696C"/>
    <w:rsid w:val="000E6EA3"/>
    <w:rsid w:val="000E6EBD"/>
    <w:rsid w:val="000E72E3"/>
    <w:rsid w:val="000E7337"/>
    <w:rsid w:val="000E738D"/>
    <w:rsid w:val="000E7E96"/>
    <w:rsid w:val="000F0815"/>
    <w:rsid w:val="000F0DAD"/>
    <w:rsid w:val="000F1308"/>
    <w:rsid w:val="000F23ED"/>
    <w:rsid w:val="000F2854"/>
    <w:rsid w:val="000F2B94"/>
    <w:rsid w:val="000F3E89"/>
    <w:rsid w:val="000F4622"/>
    <w:rsid w:val="000F4B33"/>
    <w:rsid w:val="000F4DD9"/>
    <w:rsid w:val="000F509C"/>
    <w:rsid w:val="000F52B5"/>
    <w:rsid w:val="000F5EF5"/>
    <w:rsid w:val="000F7362"/>
    <w:rsid w:val="000F770C"/>
    <w:rsid w:val="000F7D38"/>
    <w:rsid w:val="0010057F"/>
    <w:rsid w:val="00101061"/>
    <w:rsid w:val="0010171D"/>
    <w:rsid w:val="00101833"/>
    <w:rsid w:val="001019F0"/>
    <w:rsid w:val="00101A63"/>
    <w:rsid w:val="00101CF6"/>
    <w:rsid w:val="00102237"/>
    <w:rsid w:val="00102706"/>
    <w:rsid w:val="00102ECC"/>
    <w:rsid w:val="00103722"/>
    <w:rsid w:val="0010377A"/>
    <w:rsid w:val="001040A6"/>
    <w:rsid w:val="001041D7"/>
    <w:rsid w:val="00104E1F"/>
    <w:rsid w:val="001057AC"/>
    <w:rsid w:val="00105D44"/>
    <w:rsid w:val="00106302"/>
    <w:rsid w:val="00106D5D"/>
    <w:rsid w:val="00106D94"/>
    <w:rsid w:val="00107DBA"/>
    <w:rsid w:val="001103BE"/>
    <w:rsid w:val="00110460"/>
    <w:rsid w:val="00112350"/>
    <w:rsid w:val="0011280F"/>
    <w:rsid w:val="00112840"/>
    <w:rsid w:val="00113D4C"/>
    <w:rsid w:val="001141D8"/>
    <w:rsid w:val="00115656"/>
    <w:rsid w:val="00115A8C"/>
    <w:rsid w:val="001162EB"/>
    <w:rsid w:val="00116485"/>
    <w:rsid w:val="00116EBB"/>
    <w:rsid w:val="00116F7E"/>
    <w:rsid w:val="00117CE3"/>
    <w:rsid w:val="00117F93"/>
    <w:rsid w:val="00120B31"/>
    <w:rsid w:val="00120E4C"/>
    <w:rsid w:val="0012186D"/>
    <w:rsid w:val="00121EB9"/>
    <w:rsid w:val="00122282"/>
    <w:rsid w:val="0012284B"/>
    <w:rsid w:val="00123E4E"/>
    <w:rsid w:val="00124469"/>
    <w:rsid w:val="001247D8"/>
    <w:rsid w:val="00125222"/>
    <w:rsid w:val="0012554D"/>
    <w:rsid w:val="00125D7A"/>
    <w:rsid w:val="001260F4"/>
    <w:rsid w:val="00126D7D"/>
    <w:rsid w:val="00127049"/>
    <w:rsid w:val="001276CB"/>
    <w:rsid w:val="00127A14"/>
    <w:rsid w:val="00127B27"/>
    <w:rsid w:val="001306E8"/>
    <w:rsid w:val="00130EFC"/>
    <w:rsid w:val="00130FF5"/>
    <w:rsid w:val="00131E2B"/>
    <w:rsid w:val="001327AB"/>
    <w:rsid w:val="00132BC2"/>
    <w:rsid w:val="00132CE6"/>
    <w:rsid w:val="001332D3"/>
    <w:rsid w:val="001333C7"/>
    <w:rsid w:val="0013384B"/>
    <w:rsid w:val="00133936"/>
    <w:rsid w:val="00135136"/>
    <w:rsid w:val="00135862"/>
    <w:rsid w:val="00135CBC"/>
    <w:rsid w:val="001360B4"/>
    <w:rsid w:val="00136F7E"/>
    <w:rsid w:val="00137481"/>
    <w:rsid w:val="00137DC4"/>
    <w:rsid w:val="00140F5D"/>
    <w:rsid w:val="00141779"/>
    <w:rsid w:val="00142701"/>
    <w:rsid w:val="001444F7"/>
    <w:rsid w:val="00145318"/>
    <w:rsid w:val="0014539F"/>
    <w:rsid w:val="00145BF2"/>
    <w:rsid w:val="00146781"/>
    <w:rsid w:val="00146F34"/>
    <w:rsid w:val="00150058"/>
    <w:rsid w:val="00150736"/>
    <w:rsid w:val="001518FE"/>
    <w:rsid w:val="0015257A"/>
    <w:rsid w:val="00152D00"/>
    <w:rsid w:val="00153B9F"/>
    <w:rsid w:val="00154597"/>
    <w:rsid w:val="00155056"/>
    <w:rsid w:val="001568DF"/>
    <w:rsid w:val="00156B26"/>
    <w:rsid w:val="00156FA4"/>
    <w:rsid w:val="001574F9"/>
    <w:rsid w:val="0016006A"/>
    <w:rsid w:val="001603B6"/>
    <w:rsid w:val="00160434"/>
    <w:rsid w:val="001605AC"/>
    <w:rsid w:val="001620EF"/>
    <w:rsid w:val="0016272C"/>
    <w:rsid w:val="001627BF"/>
    <w:rsid w:val="001634B0"/>
    <w:rsid w:val="001635CB"/>
    <w:rsid w:val="00163832"/>
    <w:rsid w:val="00163C40"/>
    <w:rsid w:val="00163E0C"/>
    <w:rsid w:val="001641C1"/>
    <w:rsid w:val="0016448B"/>
    <w:rsid w:val="00165525"/>
    <w:rsid w:val="00165643"/>
    <w:rsid w:val="001659AA"/>
    <w:rsid w:val="00166380"/>
    <w:rsid w:val="00166855"/>
    <w:rsid w:val="00167760"/>
    <w:rsid w:val="00167A34"/>
    <w:rsid w:val="001704EB"/>
    <w:rsid w:val="00170569"/>
    <w:rsid w:val="00170657"/>
    <w:rsid w:val="001710B1"/>
    <w:rsid w:val="00171987"/>
    <w:rsid w:val="00171A8D"/>
    <w:rsid w:val="00172246"/>
    <w:rsid w:val="001724B1"/>
    <w:rsid w:val="00173489"/>
    <w:rsid w:val="00173844"/>
    <w:rsid w:val="0017388F"/>
    <w:rsid w:val="00173B46"/>
    <w:rsid w:val="00174046"/>
    <w:rsid w:val="00174197"/>
    <w:rsid w:val="00174BC4"/>
    <w:rsid w:val="00175268"/>
    <w:rsid w:val="001753A8"/>
    <w:rsid w:val="0017557A"/>
    <w:rsid w:val="00175CE0"/>
    <w:rsid w:val="0017646E"/>
    <w:rsid w:val="0017656A"/>
    <w:rsid w:val="001769B4"/>
    <w:rsid w:val="00176D03"/>
    <w:rsid w:val="00176FE0"/>
    <w:rsid w:val="00177545"/>
    <w:rsid w:val="001776D6"/>
    <w:rsid w:val="001778C8"/>
    <w:rsid w:val="001801AC"/>
    <w:rsid w:val="00180545"/>
    <w:rsid w:val="0018102B"/>
    <w:rsid w:val="0018178F"/>
    <w:rsid w:val="0018200F"/>
    <w:rsid w:val="00182578"/>
    <w:rsid w:val="00183246"/>
    <w:rsid w:val="0018375C"/>
    <w:rsid w:val="001839CC"/>
    <w:rsid w:val="00183CC0"/>
    <w:rsid w:val="00184026"/>
    <w:rsid w:val="0018488E"/>
    <w:rsid w:val="00184DFB"/>
    <w:rsid w:val="00185F9A"/>
    <w:rsid w:val="00186CDA"/>
    <w:rsid w:val="001871B3"/>
    <w:rsid w:val="00187363"/>
    <w:rsid w:val="001874DB"/>
    <w:rsid w:val="00187EED"/>
    <w:rsid w:val="00190075"/>
    <w:rsid w:val="00190AEE"/>
    <w:rsid w:val="00190B2D"/>
    <w:rsid w:val="00190B6E"/>
    <w:rsid w:val="00190C5F"/>
    <w:rsid w:val="00191133"/>
    <w:rsid w:val="00191266"/>
    <w:rsid w:val="0019145A"/>
    <w:rsid w:val="00193252"/>
    <w:rsid w:val="00193321"/>
    <w:rsid w:val="00193E81"/>
    <w:rsid w:val="001944A5"/>
    <w:rsid w:val="0019525A"/>
    <w:rsid w:val="00195D14"/>
    <w:rsid w:val="001971C2"/>
    <w:rsid w:val="001978D6"/>
    <w:rsid w:val="001A187B"/>
    <w:rsid w:val="001A382B"/>
    <w:rsid w:val="001A3A08"/>
    <w:rsid w:val="001A3DFF"/>
    <w:rsid w:val="001A3F18"/>
    <w:rsid w:val="001A43C1"/>
    <w:rsid w:val="001A43E8"/>
    <w:rsid w:val="001A5FEB"/>
    <w:rsid w:val="001A6341"/>
    <w:rsid w:val="001A641D"/>
    <w:rsid w:val="001B0DCA"/>
    <w:rsid w:val="001B140F"/>
    <w:rsid w:val="001B18F7"/>
    <w:rsid w:val="001B1CE5"/>
    <w:rsid w:val="001B4114"/>
    <w:rsid w:val="001B49DA"/>
    <w:rsid w:val="001B4D56"/>
    <w:rsid w:val="001B54B8"/>
    <w:rsid w:val="001B6DD0"/>
    <w:rsid w:val="001C096E"/>
    <w:rsid w:val="001C1F7E"/>
    <w:rsid w:val="001C20AD"/>
    <w:rsid w:val="001C2723"/>
    <w:rsid w:val="001C288B"/>
    <w:rsid w:val="001C2957"/>
    <w:rsid w:val="001C3BA9"/>
    <w:rsid w:val="001C3EBF"/>
    <w:rsid w:val="001C3F42"/>
    <w:rsid w:val="001C4D23"/>
    <w:rsid w:val="001C51C3"/>
    <w:rsid w:val="001C5BD9"/>
    <w:rsid w:val="001C5FBF"/>
    <w:rsid w:val="001C624F"/>
    <w:rsid w:val="001C671B"/>
    <w:rsid w:val="001C7DF2"/>
    <w:rsid w:val="001D07D3"/>
    <w:rsid w:val="001D0E76"/>
    <w:rsid w:val="001D14CE"/>
    <w:rsid w:val="001D19E7"/>
    <w:rsid w:val="001D1AEE"/>
    <w:rsid w:val="001D365A"/>
    <w:rsid w:val="001D3B29"/>
    <w:rsid w:val="001D4108"/>
    <w:rsid w:val="001D5FC5"/>
    <w:rsid w:val="001D6800"/>
    <w:rsid w:val="001E003E"/>
    <w:rsid w:val="001E167F"/>
    <w:rsid w:val="001E173C"/>
    <w:rsid w:val="001E1C40"/>
    <w:rsid w:val="001E31E1"/>
    <w:rsid w:val="001E38C9"/>
    <w:rsid w:val="001E43BD"/>
    <w:rsid w:val="001E4AD1"/>
    <w:rsid w:val="001E54F1"/>
    <w:rsid w:val="001E565C"/>
    <w:rsid w:val="001E5700"/>
    <w:rsid w:val="001E5ED4"/>
    <w:rsid w:val="001E63E4"/>
    <w:rsid w:val="001E684D"/>
    <w:rsid w:val="001E7A96"/>
    <w:rsid w:val="001F03B2"/>
    <w:rsid w:val="001F0901"/>
    <w:rsid w:val="001F2BFA"/>
    <w:rsid w:val="001F2EF8"/>
    <w:rsid w:val="001F4DB1"/>
    <w:rsid w:val="001F52CC"/>
    <w:rsid w:val="001F5619"/>
    <w:rsid w:val="001F5C14"/>
    <w:rsid w:val="00200145"/>
    <w:rsid w:val="00200444"/>
    <w:rsid w:val="00200B15"/>
    <w:rsid w:val="00201B8D"/>
    <w:rsid w:val="00201C53"/>
    <w:rsid w:val="00201DDE"/>
    <w:rsid w:val="002024DD"/>
    <w:rsid w:val="00202953"/>
    <w:rsid w:val="00202F4F"/>
    <w:rsid w:val="00203735"/>
    <w:rsid w:val="00203862"/>
    <w:rsid w:val="00203AC3"/>
    <w:rsid w:val="00203DE6"/>
    <w:rsid w:val="0020469B"/>
    <w:rsid w:val="00205805"/>
    <w:rsid w:val="00205FB1"/>
    <w:rsid w:val="0020680E"/>
    <w:rsid w:val="00207534"/>
    <w:rsid w:val="00207893"/>
    <w:rsid w:val="00207E6F"/>
    <w:rsid w:val="00210015"/>
    <w:rsid w:val="002104A1"/>
    <w:rsid w:val="002110AA"/>
    <w:rsid w:val="00211982"/>
    <w:rsid w:val="0021292B"/>
    <w:rsid w:val="00212B30"/>
    <w:rsid w:val="002132D0"/>
    <w:rsid w:val="00213333"/>
    <w:rsid w:val="0021356E"/>
    <w:rsid w:val="00213CD8"/>
    <w:rsid w:val="00213E49"/>
    <w:rsid w:val="00214F32"/>
    <w:rsid w:val="002150FF"/>
    <w:rsid w:val="00216124"/>
    <w:rsid w:val="0021695D"/>
    <w:rsid w:val="00216C8D"/>
    <w:rsid w:val="00216F5A"/>
    <w:rsid w:val="002170E0"/>
    <w:rsid w:val="0022015A"/>
    <w:rsid w:val="00220656"/>
    <w:rsid w:val="00220EF1"/>
    <w:rsid w:val="002221E4"/>
    <w:rsid w:val="00222CD8"/>
    <w:rsid w:val="00223625"/>
    <w:rsid w:val="00223EC0"/>
    <w:rsid w:val="00223F8F"/>
    <w:rsid w:val="0022519B"/>
    <w:rsid w:val="002254A2"/>
    <w:rsid w:val="002255DC"/>
    <w:rsid w:val="002258D1"/>
    <w:rsid w:val="002269BB"/>
    <w:rsid w:val="00227363"/>
    <w:rsid w:val="0022740B"/>
    <w:rsid w:val="002303A7"/>
    <w:rsid w:val="00230C66"/>
    <w:rsid w:val="00232959"/>
    <w:rsid w:val="0023337A"/>
    <w:rsid w:val="002333D5"/>
    <w:rsid w:val="00233959"/>
    <w:rsid w:val="00233FC0"/>
    <w:rsid w:val="0023409A"/>
    <w:rsid w:val="002341D6"/>
    <w:rsid w:val="00235CD0"/>
    <w:rsid w:val="00236446"/>
    <w:rsid w:val="002364CD"/>
    <w:rsid w:val="002369AB"/>
    <w:rsid w:val="00237CE9"/>
    <w:rsid w:val="00237EAE"/>
    <w:rsid w:val="00240B7F"/>
    <w:rsid w:val="00240EDA"/>
    <w:rsid w:val="002419F0"/>
    <w:rsid w:val="0024277F"/>
    <w:rsid w:val="00243818"/>
    <w:rsid w:val="00243C47"/>
    <w:rsid w:val="00244AD2"/>
    <w:rsid w:val="0024509A"/>
    <w:rsid w:val="002450D1"/>
    <w:rsid w:val="002455BE"/>
    <w:rsid w:val="00245E40"/>
    <w:rsid w:val="0024608E"/>
    <w:rsid w:val="002466BD"/>
    <w:rsid w:val="002466C7"/>
    <w:rsid w:val="00246ABB"/>
    <w:rsid w:val="00246B8E"/>
    <w:rsid w:val="00246BC1"/>
    <w:rsid w:val="0024712E"/>
    <w:rsid w:val="0024778E"/>
    <w:rsid w:val="00247B5A"/>
    <w:rsid w:val="00250FAD"/>
    <w:rsid w:val="002516D6"/>
    <w:rsid w:val="00251AEE"/>
    <w:rsid w:val="0025221E"/>
    <w:rsid w:val="00252FF3"/>
    <w:rsid w:val="00253D87"/>
    <w:rsid w:val="00254350"/>
    <w:rsid w:val="002544E1"/>
    <w:rsid w:val="00254930"/>
    <w:rsid w:val="002557BC"/>
    <w:rsid w:val="00256309"/>
    <w:rsid w:val="00256545"/>
    <w:rsid w:val="00256BF9"/>
    <w:rsid w:val="00257405"/>
    <w:rsid w:val="00257557"/>
    <w:rsid w:val="00257A6C"/>
    <w:rsid w:val="00257F45"/>
    <w:rsid w:val="00261775"/>
    <w:rsid w:val="0026235D"/>
    <w:rsid w:val="00262FAF"/>
    <w:rsid w:val="00263558"/>
    <w:rsid w:val="0026362F"/>
    <w:rsid w:val="00264F51"/>
    <w:rsid w:val="00265E70"/>
    <w:rsid w:val="00266437"/>
    <w:rsid w:val="00266CA2"/>
    <w:rsid w:val="00266F1A"/>
    <w:rsid w:val="00267A43"/>
    <w:rsid w:val="00270E68"/>
    <w:rsid w:val="00271371"/>
    <w:rsid w:val="00271417"/>
    <w:rsid w:val="00271B0F"/>
    <w:rsid w:val="00271F7D"/>
    <w:rsid w:val="0027217F"/>
    <w:rsid w:val="002723C2"/>
    <w:rsid w:val="00272C28"/>
    <w:rsid w:val="002734E6"/>
    <w:rsid w:val="00273DE2"/>
    <w:rsid w:val="00274767"/>
    <w:rsid w:val="0027478D"/>
    <w:rsid w:val="002751DB"/>
    <w:rsid w:val="002751E2"/>
    <w:rsid w:val="0027568F"/>
    <w:rsid w:val="00275696"/>
    <w:rsid w:val="00275B31"/>
    <w:rsid w:val="00276D36"/>
    <w:rsid w:val="002775BF"/>
    <w:rsid w:val="00277AB3"/>
    <w:rsid w:val="0028035E"/>
    <w:rsid w:val="00280C24"/>
    <w:rsid w:val="00280F18"/>
    <w:rsid w:val="00281564"/>
    <w:rsid w:val="00281ACA"/>
    <w:rsid w:val="0028359E"/>
    <w:rsid w:val="00284B38"/>
    <w:rsid w:val="00284E8F"/>
    <w:rsid w:val="00285586"/>
    <w:rsid w:val="002859A3"/>
    <w:rsid w:val="002865DA"/>
    <w:rsid w:val="00286B6C"/>
    <w:rsid w:val="002906D2"/>
    <w:rsid w:val="00292016"/>
    <w:rsid w:val="00292EBF"/>
    <w:rsid w:val="00293E58"/>
    <w:rsid w:val="00294E0D"/>
    <w:rsid w:val="00294F83"/>
    <w:rsid w:val="002959A6"/>
    <w:rsid w:val="00295A15"/>
    <w:rsid w:val="00295AB2"/>
    <w:rsid w:val="0029619A"/>
    <w:rsid w:val="00296260"/>
    <w:rsid w:val="00297937"/>
    <w:rsid w:val="002A0D72"/>
    <w:rsid w:val="002A227F"/>
    <w:rsid w:val="002A231E"/>
    <w:rsid w:val="002A277A"/>
    <w:rsid w:val="002A2D7A"/>
    <w:rsid w:val="002A2F3B"/>
    <w:rsid w:val="002A3238"/>
    <w:rsid w:val="002A33A0"/>
    <w:rsid w:val="002A341D"/>
    <w:rsid w:val="002A3668"/>
    <w:rsid w:val="002A36CD"/>
    <w:rsid w:val="002A479C"/>
    <w:rsid w:val="002A489B"/>
    <w:rsid w:val="002A52C3"/>
    <w:rsid w:val="002A58E3"/>
    <w:rsid w:val="002A5E8C"/>
    <w:rsid w:val="002A6847"/>
    <w:rsid w:val="002A73A8"/>
    <w:rsid w:val="002A79B9"/>
    <w:rsid w:val="002A79F2"/>
    <w:rsid w:val="002B08A8"/>
    <w:rsid w:val="002B12FC"/>
    <w:rsid w:val="002B1BAB"/>
    <w:rsid w:val="002B23BC"/>
    <w:rsid w:val="002B30EB"/>
    <w:rsid w:val="002B36CD"/>
    <w:rsid w:val="002B3A8D"/>
    <w:rsid w:val="002B419E"/>
    <w:rsid w:val="002B57E1"/>
    <w:rsid w:val="002B5BFC"/>
    <w:rsid w:val="002B5DC8"/>
    <w:rsid w:val="002C0261"/>
    <w:rsid w:val="002C1299"/>
    <w:rsid w:val="002C1853"/>
    <w:rsid w:val="002C1C04"/>
    <w:rsid w:val="002C1E49"/>
    <w:rsid w:val="002C2555"/>
    <w:rsid w:val="002C2604"/>
    <w:rsid w:val="002C2624"/>
    <w:rsid w:val="002C26F4"/>
    <w:rsid w:val="002C2D22"/>
    <w:rsid w:val="002C3A78"/>
    <w:rsid w:val="002C4779"/>
    <w:rsid w:val="002C4C7E"/>
    <w:rsid w:val="002C4CB3"/>
    <w:rsid w:val="002C5B40"/>
    <w:rsid w:val="002C7F5E"/>
    <w:rsid w:val="002D0C69"/>
    <w:rsid w:val="002D213D"/>
    <w:rsid w:val="002D2E6A"/>
    <w:rsid w:val="002D3436"/>
    <w:rsid w:val="002D3553"/>
    <w:rsid w:val="002D3FB9"/>
    <w:rsid w:val="002D4D2B"/>
    <w:rsid w:val="002D5F89"/>
    <w:rsid w:val="002D621B"/>
    <w:rsid w:val="002D621F"/>
    <w:rsid w:val="002D6850"/>
    <w:rsid w:val="002D7C5D"/>
    <w:rsid w:val="002E0725"/>
    <w:rsid w:val="002E112F"/>
    <w:rsid w:val="002E16CF"/>
    <w:rsid w:val="002E18AD"/>
    <w:rsid w:val="002E2EBA"/>
    <w:rsid w:val="002E2F03"/>
    <w:rsid w:val="002E38CA"/>
    <w:rsid w:val="002E3D69"/>
    <w:rsid w:val="002E4B69"/>
    <w:rsid w:val="002E5EE3"/>
    <w:rsid w:val="002E6241"/>
    <w:rsid w:val="002E6C7C"/>
    <w:rsid w:val="002E7CCA"/>
    <w:rsid w:val="002E7DDF"/>
    <w:rsid w:val="002F02C2"/>
    <w:rsid w:val="002F033F"/>
    <w:rsid w:val="002F0D58"/>
    <w:rsid w:val="002F135D"/>
    <w:rsid w:val="002F1520"/>
    <w:rsid w:val="002F2A6A"/>
    <w:rsid w:val="002F2B9A"/>
    <w:rsid w:val="002F2BE4"/>
    <w:rsid w:val="002F2CB6"/>
    <w:rsid w:val="002F2EBB"/>
    <w:rsid w:val="002F3677"/>
    <w:rsid w:val="002F384A"/>
    <w:rsid w:val="002F3D04"/>
    <w:rsid w:val="002F44BF"/>
    <w:rsid w:val="002F45D0"/>
    <w:rsid w:val="002F46A1"/>
    <w:rsid w:val="002F4B28"/>
    <w:rsid w:val="002F4C51"/>
    <w:rsid w:val="002F5DDD"/>
    <w:rsid w:val="002F69A3"/>
    <w:rsid w:val="002F6BF0"/>
    <w:rsid w:val="00300F05"/>
    <w:rsid w:val="003011DE"/>
    <w:rsid w:val="00301DCF"/>
    <w:rsid w:val="0030214E"/>
    <w:rsid w:val="00302731"/>
    <w:rsid w:val="00302E5C"/>
    <w:rsid w:val="00302F69"/>
    <w:rsid w:val="00302FD4"/>
    <w:rsid w:val="00303650"/>
    <w:rsid w:val="0030408D"/>
    <w:rsid w:val="00304274"/>
    <w:rsid w:val="00304E2C"/>
    <w:rsid w:val="003053CE"/>
    <w:rsid w:val="003054A5"/>
    <w:rsid w:val="0030637A"/>
    <w:rsid w:val="00306D19"/>
    <w:rsid w:val="0031000E"/>
    <w:rsid w:val="00310B02"/>
    <w:rsid w:val="003111BE"/>
    <w:rsid w:val="003117FF"/>
    <w:rsid w:val="0031302A"/>
    <w:rsid w:val="00314422"/>
    <w:rsid w:val="0031449A"/>
    <w:rsid w:val="00314DF8"/>
    <w:rsid w:val="00314E3C"/>
    <w:rsid w:val="00314F71"/>
    <w:rsid w:val="003155BF"/>
    <w:rsid w:val="003175D1"/>
    <w:rsid w:val="0031789D"/>
    <w:rsid w:val="00317DD3"/>
    <w:rsid w:val="003201B3"/>
    <w:rsid w:val="0032073F"/>
    <w:rsid w:val="00320809"/>
    <w:rsid w:val="0032105F"/>
    <w:rsid w:val="0032151A"/>
    <w:rsid w:val="00321C2D"/>
    <w:rsid w:val="00321DA5"/>
    <w:rsid w:val="0032259C"/>
    <w:rsid w:val="003241DA"/>
    <w:rsid w:val="003243BC"/>
    <w:rsid w:val="0032471F"/>
    <w:rsid w:val="00324784"/>
    <w:rsid w:val="003249FB"/>
    <w:rsid w:val="00325F01"/>
    <w:rsid w:val="003261C0"/>
    <w:rsid w:val="003267E2"/>
    <w:rsid w:val="00327798"/>
    <w:rsid w:val="00327D43"/>
    <w:rsid w:val="00330200"/>
    <w:rsid w:val="00330421"/>
    <w:rsid w:val="0033187C"/>
    <w:rsid w:val="00331AC3"/>
    <w:rsid w:val="00331C9F"/>
    <w:rsid w:val="00331E85"/>
    <w:rsid w:val="003320F6"/>
    <w:rsid w:val="00332859"/>
    <w:rsid w:val="00332AA4"/>
    <w:rsid w:val="00332C70"/>
    <w:rsid w:val="00332DB2"/>
    <w:rsid w:val="00333183"/>
    <w:rsid w:val="00333529"/>
    <w:rsid w:val="0033422D"/>
    <w:rsid w:val="003347CE"/>
    <w:rsid w:val="00334EB6"/>
    <w:rsid w:val="0033529F"/>
    <w:rsid w:val="003370EE"/>
    <w:rsid w:val="00340CC3"/>
    <w:rsid w:val="00342FB7"/>
    <w:rsid w:val="003431A2"/>
    <w:rsid w:val="00343478"/>
    <w:rsid w:val="00343713"/>
    <w:rsid w:val="00343C39"/>
    <w:rsid w:val="00344487"/>
    <w:rsid w:val="00345009"/>
    <w:rsid w:val="00350237"/>
    <w:rsid w:val="00352347"/>
    <w:rsid w:val="00352575"/>
    <w:rsid w:val="003531F9"/>
    <w:rsid w:val="00353D2C"/>
    <w:rsid w:val="00354206"/>
    <w:rsid w:val="00354A2B"/>
    <w:rsid w:val="00354B41"/>
    <w:rsid w:val="0035686E"/>
    <w:rsid w:val="003573C7"/>
    <w:rsid w:val="00357948"/>
    <w:rsid w:val="00357A2A"/>
    <w:rsid w:val="00357AB3"/>
    <w:rsid w:val="00357D67"/>
    <w:rsid w:val="003606BD"/>
    <w:rsid w:val="00360771"/>
    <w:rsid w:val="00360CDA"/>
    <w:rsid w:val="00361735"/>
    <w:rsid w:val="003618D5"/>
    <w:rsid w:val="0036290B"/>
    <w:rsid w:val="00362AF0"/>
    <w:rsid w:val="00362CF2"/>
    <w:rsid w:val="00363611"/>
    <w:rsid w:val="00363FA0"/>
    <w:rsid w:val="00364F37"/>
    <w:rsid w:val="00365337"/>
    <w:rsid w:val="00365CF5"/>
    <w:rsid w:val="0036645F"/>
    <w:rsid w:val="00366FB5"/>
    <w:rsid w:val="00371782"/>
    <w:rsid w:val="00372897"/>
    <w:rsid w:val="00372C89"/>
    <w:rsid w:val="003730CF"/>
    <w:rsid w:val="003739DA"/>
    <w:rsid w:val="0037462B"/>
    <w:rsid w:val="0037473B"/>
    <w:rsid w:val="003753FD"/>
    <w:rsid w:val="00375F7B"/>
    <w:rsid w:val="00381516"/>
    <w:rsid w:val="00382D15"/>
    <w:rsid w:val="0038396F"/>
    <w:rsid w:val="00383D2C"/>
    <w:rsid w:val="00383DCC"/>
    <w:rsid w:val="00385559"/>
    <w:rsid w:val="00385DD5"/>
    <w:rsid w:val="00386572"/>
    <w:rsid w:val="00386A89"/>
    <w:rsid w:val="00386B43"/>
    <w:rsid w:val="00386DDF"/>
    <w:rsid w:val="00387707"/>
    <w:rsid w:val="00387790"/>
    <w:rsid w:val="003908A4"/>
    <w:rsid w:val="00391025"/>
    <w:rsid w:val="00391A20"/>
    <w:rsid w:val="00391CF8"/>
    <w:rsid w:val="00391EEE"/>
    <w:rsid w:val="00392971"/>
    <w:rsid w:val="00392B3B"/>
    <w:rsid w:val="003931E0"/>
    <w:rsid w:val="003933A5"/>
    <w:rsid w:val="00394137"/>
    <w:rsid w:val="0039476A"/>
    <w:rsid w:val="00394887"/>
    <w:rsid w:val="003948FB"/>
    <w:rsid w:val="00395A6E"/>
    <w:rsid w:val="00395E25"/>
    <w:rsid w:val="0039605F"/>
    <w:rsid w:val="003964DF"/>
    <w:rsid w:val="00396862"/>
    <w:rsid w:val="00397A97"/>
    <w:rsid w:val="003A0CE3"/>
    <w:rsid w:val="003A0D37"/>
    <w:rsid w:val="003A1874"/>
    <w:rsid w:val="003A1D82"/>
    <w:rsid w:val="003A5656"/>
    <w:rsid w:val="003A5964"/>
    <w:rsid w:val="003A76FD"/>
    <w:rsid w:val="003A77EF"/>
    <w:rsid w:val="003A78D3"/>
    <w:rsid w:val="003A7D67"/>
    <w:rsid w:val="003A7F67"/>
    <w:rsid w:val="003B00C9"/>
    <w:rsid w:val="003B017D"/>
    <w:rsid w:val="003B08F1"/>
    <w:rsid w:val="003B13EC"/>
    <w:rsid w:val="003B1CB2"/>
    <w:rsid w:val="003B28B0"/>
    <w:rsid w:val="003B2BCC"/>
    <w:rsid w:val="003B310F"/>
    <w:rsid w:val="003B3B98"/>
    <w:rsid w:val="003B42C8"/>
    <w:rsid w:val="003B484C"/>
    <w:rsid w:val="003B4C10"/>
    <w:rsid w:val="003B51AD"/>
    <w:rsid w:val="003B5406"/>
    <w:rsid w:val="003B5758"/>
    <w:rsid w:val="003B5C34"/>
    <w:rsid w:val="003B5CFE"/>
    <w:rsid w:val="003B604B"/>
    <w:rsid w:val="003B6935"/>
    <w:rsid w:val="003B69D7"/>
    <w:rsid w:val="003B7F38"/>
    <w:rsid w:val="003B7F3C"/>
    <w:rsid w:val="003C0AA5"/>
    <w:rsid w:val="003C105A"/>
    <w:rsid w:val="003C1342"/>
    <w:rsid w:val="003C13F0"/>
    <w:rsid w:val="003C1DE1"/>
    <w:rsid w:val="003C1E8B"/>
    <w:rsid w:val="003C2D37"/>
    <w:rsid w:val="003C2FD9"/>
    <w:rsid w:val="003C302D"/>
    <w:rsid w:val="003C302E"/>
    <w:rsid w:val="003C30B8"/>
    <w:rsid w:val="003C373F"/>
    <w:rsid w:val="003C38B7"/>
    <w:rsid w:val="003C5020"/>
    <w:rsid w:val="003C506C"/>
    <w:rsid w:val="003C61E5"/>
    <w:rsid w:val="003C6594"/>
    <w:rsid w:val="003C6DE0"/>
    <w:rsid w:val="003C702A"/>
    <w:rsid w:val="003C79BA"/>
    <w:rsid w:val="003D0838"/>
    <w:rsid w:val="003D3912"/>
    <w:rsid w:val="003D458B"/>
    <w:rsid w:val="003D4D5D"/>
    <w:rsid w:val="003D57CB"/>
    <w:rsid w:val="003D635D"/>
    <w:rsid w:val="003D68C8"/>
    <w:rsid w:val="003D697B"/>
    <w:rsid w:val="003D6A9B"/>
    <w:rsid w:val="003D6C04"/>
    <w:rsid w:val="003E0E75"/>
    <w:rsid w:val="003E105B"/>
    <w:rsid w:val="003E1733"/>
    <w:rsid w:val="003E1B57"/>
    <w:rsid w:val="003E1F48"/>
    <w:rsid w:val="003E217B"/>
    <w:rsid w:val="003E33A5"/>
    <w:rsid w:val="003E3A3A"/>
    <w:rsid w:val="003E436F"/>
    <w:rsid w:val="003E466D"/>
    <w:rsid w:val="003E500C"/>
    <w:rsid w:val="003E6259"/>
    <w:rsid w:val="003E632B"/>
    <w:rsid w:val="003E6956"/>
    <w:rsid w:val="003E6FBE"/>
    <w:rsid w:val="003E7246"/>
    <w:rsid w:val="003E7321"/>
    <w:rsid w:val="003E7E35"/>
    <w:rsid w:val="003E7FC9"/>
    <w:rsid w:val="003F081B"/>
    <w:rsid w:val="003F089F"/>
    <w:rsid w:val="003F15CE"/>
    <w:rsid w:val="003F1882"/>
    <w:rsid w:val="003F20D1"/>
    <w:rsid w:val="003F2AC1"/>
    <w:rsid w:val="003F4144"/>
    <w:rsid w:val="003F4EA7"/>
    <w:rsid w:val="003F5228"/>
    <w:rsid w:val="003F5567"/>
    <w:rsid w:val="003F5E8A"/>
    <w:rsid w:val="003F6863"/>
    <w:rsid w:val="003F7302"/>
    <w:rsid w:val="003F77CE"/>
    <w:rsid w:val="003F7FC9"/>
    <w:rsid w:val="00400371"/>
    <w:rsid w:val="0040062F"/>
    <w:rsid w:val="00400DB6"/>
    <w:rsid w:val="00401457"/>
    <w:rsid w:val="00401497"/>
    <w:rsid w:val="00401ECF"/>
    <w:rsid w:val="00401FCF"/>
    <w:rsid w:val="004027C7"/>
    <w:rsid w:val="00402B3F"/>
    <w:rsid w:val="004045C7"/>
    <w:rsid w:val="00404743"/>
    <w:rsid w:val="004049E0"/>
    <w:rsid w:val="0040525C"/>
    <w:rsid w:val="004056A4"/>
    <w:rsid w:val="004063DC"/>
    <w:rsid w:val="00406735"/>
    <w:rsid w:val="00406F3E"/>
    <w:rsid w:val="004108E5"/>
    <w:rsid w:val="00411184"/>
    <w:rsid w:val="004112EA"/>
    <w:rsid w:val="00411E03"/>
    <w:rsid w:val="00411E67"/>
    <w:rsid w:val="0041326E"/>
    <w:rsid w:val="0041371B"/>
    <w:rsid w:val="00413802"/>
    <w:rsid w:val="00414FC4"/>
    <w:rsid w:val="0041517D"/>
    <w:rsid w:val="004151C2"/>
    <w:rsid w:val="00416BAF"/>
    <w:rsid w:val="004172A0"/>
    <w:rsid w:val="00417E8C"/>
    <w:rsid w:val="004212A8"/>
    <w:rsid w:val="00421645"/>
    <w:rsid w:val="0042183F"/>
    <w:rsid w:val="0042188A"/>
    <w:rsid w:val="0042282F"/>
    <w:rsid w:val="00423E0C"/>
    <w:rsid w:val="00424A51"/>
    <w:rsid w:val="00424CD8"/>
    <w:rsid w:val="004255A5"/>
    <w:rsid w:val="004261FA"/>
    <w:rsid w:val="004261FC"/>
    <w:rsid w:val="004268BA"/>
    <w:rsid w:val="00426EDC"/>
    <w:rsid w:val="00427C96"/>
    <w:rsid w:val="0043020C"/>
    <w:rsid w:val="0043128D"/>
    <w:rsid w:val="004316D0"/>
    <w:rsid w:val="0043264D"/>
    <w:rsid w:val="00432732"/>
    <w:rsid w:val="004329E3"/>
    <w:rsid w:val="00432C4C"/>
    <w:rsid w:val="00433604"/>
    <w:rsid w:val="00434E7C"/>
    <w:rsid w:val="00435DBB"/>
    <w:rsid w:val="00435F0A"/>
    <w:rsid w:val="004377B1"/>
    <w:rsid w:val="00437C35"/>
    <w:rsid w:val="00437ECB"/>
    <w:rsid w:val="004400EA"/>
    <w:rsid w:val="004409CC"/>
    <w:rsid w:val="00440A70"/>
    <w:rsid w:val="00441732"/>
    <w:rsid w:val="004423A4"/>
    <w:rsid w:val="004440A8"/>
    <w:rsid w:val="004443D2"/>
    <w:rsid w:val="00444D1F"/>
    <w:rsid w:val="00445112"/>
    <w:rsid w:val="00446149"/>
    <w:rsid w:val="0044683B"/>
    <w:rsid w:val="00446D56"/>
    <w:rsid w:val="00446FD7"/>
    <w:rsid w:val="004475A2"/>
    <w:rsid w:val="004475B5"/>
    <w:rsid w:val="00450789"/>
    <w:rsid w:val="004521D1"/>
    <w:rsid w:val="004522D0"/>
    <w:rsid w:val="004537CF"/>
    <w:rsid w:val="0045388E"/>
    <w:rsid w:val="00453F95"/>
    <w:rsid w:val="00455092"/>
    <w:rsid w:val="004553F7"/>
    <w:rsid w:val="0045581B"/>
    <w:rsid w:val="00455B71"/>
    <w:rsid w:val="0045681B"/>
    <w:rsid w:val="00457A26"/>
    <w:rsid w:val="00457D77"/>
    <w:rsid w:val="00457EED"/>
    <w:rsid w:val="00460202"/>
    <w:rsid w:val="004605DF"/>
    <w:rsid w:val="004613C9"/>
    <w:rsid w:val="00461A84"/>
    <w:rsid w:val="00462742"/>
    <w:rsid w:val="00462960"/>
    <w:rsid w:val="00463F3C"/>
    <w:rsid w:val="004645AD"/>
    <w:rsid w:val="004645C6"/>
    <w:rsid w:val="00464B14"/>
    <w:rsid w:val="00465193"/>
    <w:rsid w:val="00465466"/>
    <w:rsid w:val="004667A8"/>
    <w:rsid w:val="00467A7C"/>
    <w:rsid w:val="00467F5B"/>
    <w:rsid w:val="00470004"/>
    <w:rsid w:val="00470C52"/>
    <w:rsid w:val="00472186"/>
    <w:rsid w:val="004721E3"/>
    <w:rsid w:val="00472915"/>
    <w:rsid w:val="00472D7C"/>
    <w:rsid w:val="0047451D"/>
    <w:rsid w:val="0047458B"/>
    <w:rsid w:val="004747BD"/>
    <w:rsid w:val="00474B75"/>
    <w:rsid w:val="00476AC6"/>
    <w:rsid w:val="00476CBC"/>
    <w:rsid w:val="00477803"/>
    <w:rsid w:val="00480A76"/>
    <w:rsid w:val="00480E8A"/>
    <w:rsid w:val="004815AA"/>
    <w:rsid w:val="00483353"/>
    <w:rsid w:val="00483D82"/>
    <w:rsid w:val="00483E6B"/>
    <w:rsid w:val="00483F60"/>
    <w:rsid w:val="004846FC"/>
    <w:rsid w:val="004858C9"/>
    <w:rsid w:val="00486512"/>
    <w:rsid w:val="0048671D"/>
    <w:rsid w:val="00486DDE"/>
    <w:rsid w:val="004876A9"/>
    <w:rsid w:val="00487E1B"/>
    <w:rsid w:val="00491969"/>
    <w:rsid w:val="004928CF"/>
    <w:rsid w:val="004937C3"/>
    <w:rsid w:val="0049389D"/>
    <w:rsid w:val="004944EC"/>
    <w:rsid w:val="00494EB0"/>
    <w:rsid w:val="00494F58"/>
    <w:rsid w:val="00495D94"/>
    <w:rsid w:val="004966C4"/>
    <w:rsid w:val="0049698B"/>
    <w:rsid w:val="00496A50"/>
    <w:rsid w:val="00497505"/>
    <w:rsid w:val="004A0086"/>
    <w:rsid w:val="004A1033"/>
    <w:rsid w:val="004A1DB9"/>
    <w:rsid w:val="004A1DDF"/>
    <w:rsid w:val="004A1F09"/>
    <w:rsid w:val="004A28E7"/>
    <w:rsid w:val="004A29DD"/>
    <w:rsid w:val="004A2AED"/>
    <w:rsid w:val="004A2E8D"/>
    <w:rsid w:val="004A3D02"/>
    <w:rsid w:val="004A437C"/>
    <w:rsid w:val="004A4432"/>
    <w:rsid w:val="004A4BD6"/>
    <w:rsid w:val="004A5820"/>
    <w:rsid w:val="004A5BF9"/>
    <w:rsid w:val="004A624C"/>
    <w:rsid w:val="004A6E1E"/>
    <w:rsid w:val="004A6FE5"/>
    <w:rsid w:val="004A6FE9"/>
    <w:rsid w:val="004A75B3"/>
    <w:rsid w:val="004A7EDF"/>
    <w:rsid w:val="004B06F8"/>
    <w:rsid w:val="004B1048"/>
    <w:rsid w:val="004B1F39"/>
    <w:rsid w:val="004B2135"/>
    <w:rsid w:val="004B2342"/>
    <w:rsid w:val="004B4B8C"/>
    <w:rsid w:val="004B59C2"/>
    <w:rsid w:val="004B6069"/>
    <w:rsid w:val="004B6496"/>
    <w:rsid w:val="004B69C7"/>
    <w:rsid w:val="004B6A93"/>
    <w:rsid w:val="004B6D3C"/>
    <w:rsid w:val="004B7172"/>
    <w:rsid w:val="004B726B"/>
    <w:rsid w:val="004B73DA"/>
    <w:rsid w:val="004B7989"/>
    <w:rsid w:val="004B7E94"/>
    <w:rsid w:val="004C01AA"/>
    <w:rsid w:val="004C04D4"/>
    <w:rsid w:val="004C102D"/>
    <w:rsid w:val="004C159A"/>
    <w:rsid w:val="004C20AE"/>
    <w:rsid w:val="004C219C"/>
    <w:rsid w:val="004C23AB"/>
    <w:rsid w:val="004C3EC8"/>
    <w:rsid w:val="004C4644"/>
    <w:rsid w:val="004C47B3"/>
    <w:rsid w:val="004C57CD"/>
    <w:rsid w:val="004C6649"/>
    <w:rsid w:val="004C7713"/>
    <w:rsid w:val="004D0889"/>
    <w:rsid w:val="004D1199"/>
    <w:rsid w:val="004D1DD9"/>
    <w:rsid w:val="004D2915"/>
    <w:rsid w:val="004D2F92"/>
    <w:rsid w:val="004D2FA2"/>
    <w:rsid w:val="004D3123"/>
    <w:rsid w:val="004D32E7"/>
    <w:rsid w:val="004D36CE"/>
    <w:rsid w:val="004D3D67"/>
    <w:rsid w:val="004D42F2"/>
    <w:rsid w:val="004D464B"/>
    <w:rsid w:val="004D4BA3"/>
    <w:rsid w:val="004D4E6C"/>
    <w:rsid w:val="004D5151"/>
    <w:rsid w:val="004D6607"/>
    <w:rsid w:val="004D727B"/>
    <w:rsid w:val="004D7A58"/>
    <w:rsid w:val="004D7F5C"/>
    <w:rsid w:val="004E0623"/>
    <w:rsid w:val="004E0F30"/>
    <w:rsid w:val="004E17A3"/>
    <w:rsid w:val="004E2F41"/>
    <w:rsid w:val="004E3E48"/>
    <w:rsid w:val="004E4078"/>
    <w:rsid w:val="004E5B5E"/>
    <w:rsid w:val="004E5D1A"/>
    <w:rsid w:val="004E695E"/>
    <w:rsid w:val="004F0217"/>
    <w:rsid w:val="004F0497"/>
    <w:rsid w:val="004F172A"/>
    <w:rsid w:val="004F20BA"/>
    <w:rsid w:val="004F3E47"/>
    <w:rsid w:val="004F47F5"/>
    <w:rsid w:val="004F4AF9"/>
    <w:rsid w:val="004F508A"/>
    <w:rsid w:val="004F5631"/>
    <w:rsid w:val="004F63AF"/>
    <w:rsid w:val="004F68EC"/>
    <w:rsid w:val="00500DC7"/>
    <w:rsid w:val="0050177D"/>
    <w:rsid w:val="0050182C"/>
    <w:rsid w:val="00501CEE"/>
    <w:rsid w:val="00501E59"/>
    <w:rsid w:val="00504ACB"/>
    <w:rsid w:val="00505258"/>
    <w:rsid w:val="00505445"/>
    <w:rsid w:val="00505AAC"/>
    <w:rsid w:val="00505CBE"/>
    <w:rsid w:val="005061BD"/>
    <w:rsid w:val="0050772F"/>
    <w:rsid w:val="00507870"/>
    <w:rsid w:val="00507ADB"/>
    <w:rsid w:val="0051005F"/>
    <w:rsid w:val="00510297"/>
    <w:rsid w:val="0051087A"/>
    <w:rsid w:val="005110F5"/>
    <w:rsid w:val="00511EF3"/>
    <w:rsid w:val="005122C1"/>
    <w:rsid w:val="00512D32"/>
    <w:rsid w:val="005133C8"/>
    <w:rsid w:val="00513E9E"/>
    <w:rsid w:val="005143D0"/>
    <w:rsid w:val="00515192"/>
    <w:rsid w:val="00515F0A"/>
    <w:rsid w:val="005161F8"/>
    <w:rsid w:val="00516353"/>
    <w:rsid w:val="005165D0"/>
    <w:rsid w:val="00516C69"/>
    <w:rsid w:val="00517FB9"/>
    <w:rsid w:val="0052094C"/>
    <w:rsid w:val="00520BE6"/>
    <w:rsid w:val="00522204"/>
    <w:rsid w:val="00523107"/>
    <w:rsid w:val="00523652"/>
    <w:rsid w:val="005238D7"/>
    <w:rsid w:val="0052568C"/>
    <w:rsid w:val="00525928"/>
    <w:rsid w:val="00525957"/>
    <w:rsid w:val="00526090"/>
    <w:rsid w:val="00526443"/>
    <w:rsid w:val="0052646C"/>
    <w:rsid w:val="00526544"/>
    <w:rsid w:val="00526753"/>
    <w:rsid w:val="005267EE"/>
    <w:rsid w:val="00526C6D"/>
    <w:rsid w:val="00526EFB"/>
    <w:rsid w:val="005276B0"/>
    <w:rsid w:val="00527805"/>
    <w:rsid w:val="0052799A"/>
    <w:rsid w:val="00527E82"/>
    <w:rsid w:val="005302DB"/>
    <w:rsid w:val="00530616"/>
    <w:rsid w:val="005312E0"/>
    <w:rsid w:val="0053141F"/>
    <w:rsid w:val="0053146E"/>
    <w:rsid w:val="00532750"/>
    <w:rsid w:val="00533098"/>
    <w:rsid w:val="00533187"/>
    <w:rsid w:val="005336D0"/>
    <w:rsid w:val="00533988"/>
    <w:rsid w:val="00533A71"/>
    <w:rsid w:val="0053502D"/>
    <w:rsid w:val="0053519B"/>
    <w:rsid w:val="00535835"/>
    <w:rsid w:val="00536296"/>
    <w:rsid w:val="005368DB"/>
    <w:rsid w:val="00537DB5"/>
    <w:rsid w:val="00540C1B"/>
    <w:rsid w:val="00541484"/>
    <w:rsid w:val="00541C76"/>
    <w:rsid w:val="00541F20"/>
    <w:rsid w:val="005420A0"/>
    <w:rsid w:val="005429DB"/>
    <w:rsid w:val="00542C69"/>
    <w:rsid w:val="0054310D"/>
    <w:rsid w:val="0054355A"/>
    <w:rsid w:val="005438C6"/>
    <w:rsid w:val="0054418E"/>
    <w:rsid w:val="005446DD"/>
    <w:rsid w:val="005449C5"/>
    <w:rsid w:val="00544C02"/>
    <w:rsid w:val="005459CF"/>
    <w:rsid w:val="00545B52"/>
    <w:rsid w:val="00545F59"/>
    <w:rsid w:val="005460F0"/>
    <w:rsid w:val="00546A9C"/>
    <w:rsid w:val="00546C35"/>
    <w:rsid w:val="00547565"/>
    <w:rsid w:val="005500EE"/>
    <w:rsid w:val="005504AD"/>
    <w:rsid w:val="00550698"/>
    <w:rsid w:val="00550B85"/>
    <w:rsid w:val="00551219"/>
    <w:rsid w:val="00551A8A"/>
    <w:rsid w:val="00552AAD"/>
    <w:rsid w:val="00552C51"/>
    <w:rsid w:val="00554A16"/>
    <w:rsid w:val="00555205"/>
    <w:rsid w:val="00555449"/>
    <w:rsid w:val="00555E3E"/>
    <w:rsid w:val="00555EB1"/>
    <w:rsid w:val="005566DA"/>
    <w:rsid w:val="00556F82"/>
    <w:rsid w:val="005571B4"/>
    <w:rsid w:val="00560D61"/>
    <w:rsid w:val="0056195C"/>
    <w:rsid w:val="0056220D"/>
    <w:rsid w:val="005623DC"/>
    <w:rsid w:val="00563864"/>
    <w:rsid w:val="00564BF9"/>
    <w:rsid w:val="00564CA4"/>
    <w:rsid w:val="00565216"/>
    <w:rsid w:val="005703C6"/>
    <w:rsid w:val="00570707"/>
    <w:rsid w:val="00571615"/>
    <w:rsid w:val="00571B25"/>
    <w:rsid w:val="00572852"/>
    <w:rsid w:val="00574599"/>
    <w:rsid w:val="00574864"/>
    <w:rsid w:val="00574A37"/>
    <w:rsid w:val="00575294"/>
    <w:rsid w:val="0057537C"/>
    <w:rsid w:val="005759C7"/>
    <w:rsid w:val="00575DED"/>
    <w:rsid w:val="00576AB7"/>
    <w:rsid w:val="00577012"/>
    <w:rsid w:val="00577400"/>
    <w:rsid w:val="0057765C"/>
    <w:rsid w:val="00577F68"/>
    <w:rsid w:val="00580463"/>
    <w:rsid w:val="00580FAB"/>
    <w:rsid w:val="0058115A"/>
    <w:rsid w:val="00582255"/>
    <w:rsid w:val="00583D6B"/>
    <w:rsid w:val="0058477A"/>
    <w:rsid w:val="00585563"/>
    <w:rsid w:val="00585CAE"/>
    <w:rsid w:val="00586137"/>
    <w:rsid w:val="00586881"/>
    <w:rsid w:val="00586E26"/>
    <w:rsid w:val="00586EA0"/>
    <w:rsid w:val="00587083"/>
    <w:rsid w:val="005876E7"/>
    <w:rsid w:val="00587E3A"/>
    <w:rsid w:val="00590008"/>
    <w:rsid w:val="005909A2"/>
    <w:rsid w:val="0059214F"/>
    <w:rsid w:val="00592729"/>
    <w:rsid w:val="005927E0"/>
    <w:rsid w:val="0059314E"/>
    <w:rsid w:val="005951BB"/>
    <w:rsid w:val="005964B4"/>
    <w:rsid w:val="0059742F"/>
    <w:rsid w:val="00597F51"/>
    <w:rsid w:val="005A08DB"/>
    <w:rsid w:val="005A0AA4"/>
    <w:rsid w:val="005A1C09"/>
    <w:rsid w:val="005A1EF2"/>
    <w:rsid w:val="005A2B06"/>
    <w:rsid w:val="005A309C"/>
    <w:rsid w:val="005A30FF"/>
    <w:rsid w:val="005A3B27"/>
    <w:rsid w:val="005A4396"/>
    <w:rsid w:val="005A4A26"/>
    <w:rsid w:val="005A4A46"/>
    <w:rsid w:val="005A4CBA"/>
    <w:rsid w:val="005A52BC"/>
    <w:rsid w:val="005A5C13"/>
    <w:rsid w:val="005A6DFD"/>
    <w:rsid w:val="005A7039"/>
    <w:rsid w:val="005A7477"/>
    <w:rsid w:val="005A74D6"/>
    <w:rsid w:val="005A7940"/>
    <w:rsid w:val="005A7C02"/>
    <w:rsid w:val="005A7F16"/>
    <w:rsid w:val="005B0968"/>
    <w:rsid w:val="005B21DF"/>
    <w:rsid w:val="005B2897"/>
    <w:rsid w:val="005B2977"/>
    <w:rsid w:val="005B36E0"/>
    <w:rsid w:val="005B4260"/>
    <w:rsid w:val="005B6022"/>
    <w:rsid w:val="005B710F"/>
    <w:rsid w:val="005C0551"/>
    <w:rsid w:val="005C07DB"/>
    <w:rsid w:val="005C16E7"/>
    <w:rsid w:val="005C19CD"/>
    <w:rsid w:val="005C1A49"/>
    <w:rsid w:val="005C1E60"/>
    <w:rsid w:val="005C207A"/>
    <w:rsid w:val="005C31DB"/>
    <w:rsid w:val="005C49CB"/>
    <w:rsid w:val="005C4ACB"/>
    <w:rsid w:val="005C5DA3"/>
    <w:rsid w:val="005C6BAF"/>
    <w:rsid w:val="005C72A3"/>
    <w:rsid w:val="005D01B9"/>
    <w:rsid w:val="005D02FB"/>
    <w:rsid w:val="005D06DE"/>
    <w:rsid w:val="005D0B45"/>
    <w:rsid w:val="005D0C9A"/>
    <w:rsid w:val="005D24A1"/>
    <w:rsid w:val="005D2F4F"/>
    <w:rsid w:val="005D3BFC"/>
    <w:rsid w:val="005D3FCC"/>
    <w:rsid w:val="005D5B4C"/>
    <w:rsid w:val="005D5C4E"/>
    <w:rsid w:val="005E08B0"/>
    <w:rsid w:val="005E138A"/>
    <w:rsid w:val="005E1D48"/>
    <w:rsid w:val="005E1DA7"/>
    <w:rsid w:val="005E2405"/>
    <w:rsid w:val="005E24DD"/>
    <w:rsid w:val="005E2655"/>
    <w:rsid w:val="005E2BF1"/>
    <w:rsid w:val="005E4EE2"/>
    <w:rsid w:val="005E5523"/>
    <w:rsid w:val="005E5AE9"/>
    <w:rsid w:val="005E5BED"/>
    <w:rsid w:val="005E5E3B"/>
    <w:rsid w:val="005E6DA6"/>
    <w:rsid w:val="005E7DFE"/>
    <w:rsid w:val="005F005E"/>
    <w:rsid w:val="005F00FC"/>
    <w:rsid w:val="005F04F8"/>
    <w:rsid w:val="005F0C10"/>
    <w:rsid w:val="005F1A13"/>
    <w:rsid w:val="005F1F82"/>
    <w:rsid w:val="005F253C"/>
    <w:rsid w:val="005F25C9"/>
    <w:rsid w:val="005F2F38"/>
    <w:rsid w:val="005F2FBA"/>
    <w:rsid w:val="005F309C"/>
    <w:rsid w:val="005F415B"/>
    <w:rsid w:val="005F473B"/>
    <w:rsid w:val="005F6355"/>
    <w:rsid w:val="005F67B0"/>
    <w:rsid w:val="005F6A8F"/>
    <w:rsid w:val="005F741E"/>
    <w:rsid w:val="005F76E5"/>
    <w:rsid w:val="005F793C"/>
    <w:rsid w:val="0060034F"/>
    <w:rsid w:val="006015B6"/>
    <w:rsid w:val="00601F04"/>
    <w:rsid w:val="00601F25"/>
    <w:rsid w:val="00602220"/>
    <w:rsid w:val="00602454"/>
    <w:rsid w:val="00602D23"/>
    <w:rsid w:val="00603FB5"/>
    <w:rsid w:val="00605482"/>
    <w:rsid w:val="00605A37"/>
    <w:rsid w:val="00605CB5"/>
    <w:rsid w:val="006077EA"/>
    <w:rsid w:val="00607BEA"/>
    <w:rsid w:val="00610CDF"/>
    <w:rsid w:val="00612547"/>
    <w:rsid w:val="00612611"/>
    <w:rsid w:val="006139CB"/>
    <w:rsid w:val="00614EAF"/>
    <w:rsid w:val="006157CE"/>
    <w:rsid w:val="00615FB7"/>
    <w:rsid w:val="0061638A"/>
    <w:rsid w:val="0061644F"/>
    <w:rsid w:val="00616E5D"/>
    <w:rsid w:val="006172F8"/>
    <w:rsid w:val="00620379"/>
    <w:rsid w:val="0062056D"/>
    <w:rsid w:val="0062087D"/>
    <w:rsid w:val="00620CA8"/>
    <w:rsid w:val="006212BF"/>
    <w:rsid w:val="006212E5"/>
    <w:rsid w:val="0062219E"/>
    <w:rsid w:val="00622C19"/>
    <w:rsid w:val="006237D7"/>
    <w:rsid w:val="00623F37"/>
    <w:rsid w:val="006240AC"/>
    <w:rsid w:val="00624559"/>
    <w:rsid w:val="00624C84"/>
    <w:rsid w:val="0062592F"/>
    <w:rsid w:val="0062650C"/>
    <w:rsid w:val="0062663E"/>
    <w:rsid w:val="00626D23"/>
    <w:rsid w:val="0062798D"/>
    <w:rsid w:val="00630422"/>
    <w:rsid w:val="00630DD8"/>
    <w:rsid w:val="00632506"/>
    <w:rsid w:val="006332FD"/>
    <w:rsid w:val="00634A9A"/>
    <w:rsid w:val="00635253"/>
    <w:rsid w:val="00635457"/>
    <w:rsid w:val="006355FB"/>
    <w:rsid w:val="00635883"/>
    <w:rsid w:val="00636670"/>
    <w:rsid w:val="00636F23"/>
    <w:rsid w:val="006371AF"/>
    <w:rsid w:val="0064143D"/>
    <w:rsid w:val="0064165D"/>
    <w:rsid w:val="00642A5B"/>
    <w:rsid w:val="00642F5A"/>
    <w:rsid w:val="00642F8A"/>
    <w:rsid w:val="006432CE"/>
    <w:rsid w:val="00643803"/>
    <w:rsid w:val="00643FEF"/>
    <w:rsid w:val="00644248"/>
    <w:rsid w:val="00644447"/>
    <w:rsid w:val="00644776"/>
    <w:rsid w:val="00645622"/>
    <w:rsid w:val="006456EF"/>
    <w:rsid w:val="0064612E"/>
    <w:rsid w:val="00646423"/>
    <w:rsid w:val="00646BCB"/>
    <w:rsid w:val="00647F34"/>
    <w:rsid w:val="006513A1"/>
    <w:rsid w:val="006513BE"/>
    <w:rsid w:val="006515D3"/>
    <w:rsid w:val="00652FF5"/>
    <w:rsid w:val="006538A6"/>
    <w:rsid w:val="00653F89"/>
    <w:rsid w:val="006547E2"/>
    <w:rsid w:val="00654AE9"/>
    <w:rsid w:val="006559F0"/>
    <w:rsid w:val="00656917"/>
    <w:rsid w:val="00657BB0"/>
    <w:rsid w:val="00660B7A"/>
    <w:rsid w:val="00661055"/>
    <w:rsid w:val="006617C9"/>
    <w:rsid w:val="0066197A"/>
    <w:rsid w:val="00662CA2"/>
    <w:rsid w:val="00664FEE"/>
    <w:rsid w:val="006651E7"/>
    <w:rsid w:val="00665C91"/>
    <w:rsid w:val="00665CF0"/>
    <w:rsid w:val="006660B0"/>
    <w:rsid w:val="00666387"/>
    <w:rsid w:val="00666461"/>
    <w:rsid w:val="0066684C"/>
    <w:rsid w:val="006676E3"/>
    <w:rsid w:val="006701F4"/>
    <w:rsid w:val="006709BB"/>
    <w:rsid w:val="00670A01"/>
    <w:rsid w:val="006726A0"/>
    <w:rsid w:val="006726AE"/>
    <w:rsid w:val="00672CA8"/>
    <w:rsid w:val="00673271"/>
    <w:rsid w:val="006732D0"/>
    <w:rsid w:val="006734D0"/>
    <w:rsid w:val="006736CC"/>
    <w:rsid w:val="00673A52"/>
    <w:rsid w:val="00673E23"/>
    <w:rsid w:val="0067452E"/>
    <w:rsid w:val="006760FA"/>
    <w:rsid w:val="00676DF3"/>
    <w:rsid w:val="00676E92"/>
    <w:rsid w:val="0067726F"/>
    <w:rsid w:val="0067743E"/>
    <w:rsid w:val="006774B8"/>
    <w:rsid w:val="00677F21"/>
    <w:rsid w:val="0068018A"/>
    <w:rsid w:val="00681387"/>
    <w:rsid w:val="006822FB"/>
    <w:rsid w:val="00682FA2"/>
    <w:rsid w:val="0068309C"/>
    <w:rsid w:val="006831D8"/>
    <w:rsid w:val="006838A5"/>
    <w:rsid w:val="00683BBD"/>
    <w:rsid w:val="00683C38"/>
    <w:rsid w:val="00683EB7"/>
    <w:rsid w:val="00684849"/>
    <w:rsid w:val="00684E5C"/>
    <w:rsid w:val="00685B98"/>
    <w:rsid w:val="00686F02"/>
    <w:rsid w:val="00687780"/>
    <w:rsid w:val="00690183"/>
    <w:rsid w:val="00690512"/>
    <w:rsid w:val="00690771"/>
    <w:rsid w:val="006908D0"/>
    <w:rsid w:val="00690F29"/>
    <w:rsid w:val="0069103D"/>
    <w:rsid w:val="00691536"/>
    <w:rsid w:val="006929E0"/>
    <w:rsid w:val="00692BE2"/>
    <w:rsid w:val="00693220"/>
    <w:rsid w:val="00695616"/>
    <w:rsid w:val="006967B1"/>
    <w:rsid w:val="0069686B"/>
    <w:rsid w:val="0069726C"/>
    <w:rsid w:val="00697550"/>
    <w:rsid w:val="00697C31"/>
    <w:rsid w:val="006A0233"/>
    <w:rsid w:val="006A04D0"/>
    <w:rsid w:val="006A1032"/>
    <w:rsid w:val="006A11EB"/>
    <w:rsid w:val="006A1933"/>
    <w:rsid w:val="006A2072"/>
    <w:rsid w:val="006A214C"/>
    <w:rsid w:val="006A24FF"/>
    <w:rsid w:val="006A3346"/>
    <w:rsid w:val="006A3901"/>
    <w:rsid w:val="006A4E85"/>
    <w:rsid w:val="006A4F01"/>
    <w:rsid w:val="006A5055"/>
    <w:rsid w:val="006A5E2A"/>
    <w:rsid w:val="006A6843"/>
    <w:rsid w:val="006A6E55"/>
    <w:rsid w:val="006A6EC2"/>
    <w:rsid w:val="006B0BFB"/>
    <w:rsid w:val="006B0E0F"/>
    <w:rsid w:val="006B2683"/>
    <w:rsid w:val="006B29E1"/>
    <w:rsid w:val="006B2A09"/>
    <w:rsid w:val="006B2D50"/>
    <w:rsid w:val="006B305A"/>
    <w:rsid w:val="006B383C"/>
    <w:rsid w:val="006B3D70"/>
    <w:rsid w:val="006B3EA5"/>
    <w:rsid w:val="006B46EC"/>
    <w:rsid w:val="006B555A"/>
    <w:rsid w:val="006B6FBA"/>
    <w:rsid w:val="006B7132"/>
    <w:rsid w:val="006B7624"/>
    <w:rsid w:val="006C0070"/>
    <w:rsid w:val="006C0491"/>
    <w:rsid w:val="006C196E"/>
    <w:rsid w:val="006C1A10"/>
    <w:rsid w:val="006C2AE9"/>
    <w:rsid w:val="006C2C1F"/>
    <w:rsid w:val="006C30DE"/>
    <w:rsid w:val="006C32F1"/>
    <w:rsid w:val="006C448F"/>
    <w:rsid w:val="006C525C"/>
    <w:rsid w:val="006C540F"/>
    <w:rsid w:val="006C62CE"/>
    <w:rsid w:val="006C69B7"/>
    <w:rsid w:val="006C71BE"/>
    <w:rsid w:val="006C7ECA"/>
    <w:rsid w:val="006D1272"/>
    <w:rsid w:val="006D1A86"/>
    <w:rsid w:val="006D1DD0"/>
    <w:rsid w:val="006D1E46"/>
    <w:rsid w:val="006D24A6"/>
    <w:rsid w:val="006D2C61"/>
    <w:rsid w:val="006D394C"/>
    <w:rsid w:val="006D3B62"/>
    <w:rsid w:val="006D3F19"/>
    <w:rsid w:val="006D4262"/>
    <w:rsid w:val="006D45B9"/>
    <w:rsid w:val="006D4C24"/>
    <w:rsid w:val="006D5283"/>
    <w:rsid w:val="006D5672"/>
    <w:rsid w:val="006D59FA"/>
    <w:rsid w:val="006D5A88"/>
    <w:rsid w:val="006D5FEC"/>
    <w:rsid w:val="006D742F"/>
    <w:rsid w:val="006D7994"/>
    <w:rsid w:val="006E05E6"/>
    <w:rsid w:val="006E090F"/>
    <w:rsid w:val="006E0CD4"/>
    <w:rsid w:val="006E16CC"/>
    <w:rsid w:val="006E180C"/>
    <w:rsid w:val="006E2241"/>
    <w:rsid w:val="006E2C7D"/>
    <w:rsid w:val="006E3233"/>
    <w:rsid w:val="006E3A7A"/>
    <w:rsid w:val="006E3C63"/>
    <w:rsid w:val="006E3CD1"/>
    <w:rsid w:val="006E4BEF"/>
    <w:rsid w:val="006E5531"/>
    <w:rsid w:val="006E5769"/>
    <w:rsid w:val="006E5816"/>
    <w:rsid w:val="006E59A5"/>
    <w:rsid w:val="006E5C58"/>
    <w:rsid w:val="006E74A4"/>
    <w:rsid w:val="006E7E0B"/>
    <w:rsid w:val="006F03B7"/>
    <w:rsid w:val="006F0F89"/>
    <w:rsid w:val="006F1487"/>
    <w:rsid w:val="006F16AD"/>
    <w:rsid w:val="006F19FA"/>
    <w:rsid w:val="006F1B51"/>
    <w:rsid w:val="006F2143"/>
    <w:rsid w:val="006F3700"/>
    <w:rsid w:val="006F4EEE"/>
    <w:rsid w:val="006F50EB"/>
    <w:rsid w:val="006F543A"/>
    <w:rsid w:val="006F599D"/>
    <w:rsid w:val="006F7045"/>
    <w:rsid w:val="006F791E"/>
    <w:rsid w:val="00700828"/>
    <w:rsid w:val="00700DB3"/>
    <w:rsid w:val="00701877"/>
    <w:rsid w:val="00701921"/>
    <w:rsid w:val="00701BCA"/>
    <w:rsid w:val="00703C2E"/>
    <w:rsid w:val="00703D92"/>
    <w:rsid w:val="00705B1A"/>
    <w:rsid w:val="00706915"/>
    <w:rsid w:val="00706F1F"/>
    <w:rsid w:val="00707071"/>
    <w:rsid w:val="007070C4"/>
    <w:rsid w:val="00710E79"/>
    <w:rsid w:val="00710F10"/>
    <w:rsid w:val="00711098"/>
    <w:rsid w:val="00711611"/>
    <w:rsid w:val="00711956"/>
    <w:rsid w:val="00712989"/>
    <w:rsid w:val="00712EA8"/>
    <w:rsid w:val="00713934"/>
    <w:rsid w:val="00715381"/>
    <w:rsid w:val="0071550A"/>
    <w:rsid w:val="00715C80"/>
    <w:rsid w:val="00716BDA"/>
    <w:rsid w:val="0072074F"/>
    <w:rsid w:val="00720999"/>
    <w:rsid w:val="0072168A"/>
    <w:rsid w:val="00722074"/>
    <w:rsid w:val="00723832"/>
    <w:rsid w:val="00723CC7"/>
    <w:rsid w:val="00723CF1"/>
    <w:rsid w:val="007240D1"/>
    <w:rsid w:val="00724407"/>
    <w:rsid w:val="0072459E"/>
    <w:rsid w:val="00724CFF"/>
    <w:rsid w:val="00724FC9"/>
    <w:rsid w:val="007250DA"/>
    <w:rsid w:val="00727252"/>
    <w:rsid w:val="00727BED"/>
    <w:rsid w:val="00730525"/>
    <w:rsid w:val="0073268C"/>
    <w:rsid w:val="007326E5"/>
    <w:rsid w:val="00732BB5"/>
    <w:rsid w:val="007335F1"/>
    <w:rsid w:val="00733D5B"/>
    <w:rsid w:val="00734CC7"/>
    <w:rsid w:val="00735C81"/>
    <w:rsid w:val="007368FF"/>
    <w:rsid w:val="00737FFC"/>
    <w:rsid w:val="00740AAC"/>
    <w:rsid w:val="007412BC"/>
    <w:rsid w:val="007412EC"/>
    <w:rsid w:val="007423FF"/>
    <w:rsid w:val="007428F2"/>
    <w:rsid w:val="00743832"/>
    <w:rsid w:val="00744177"/>
    <w:rsid w:val="007442F1"/>
    <w:rsid w:val="0074441B"/>
    <w:rsid w:val="007449B8"/>
    <w:rsid w:val="00745D45"/>
    <w:rsid w:val="007463F0"/>
    <w:rsid w:val="00746761"/>
    <w:rsid w:val="00747A3A"/>
    <w:rsid w:val="00750B88"/>
    <w:rsid w:val="00750E63"/>
    <w:rsid w:val="00751689"/>
    <w:rsid w:val="00752367"/>
    <w:rsid w:val="00752706"/>
    <w:rsid w:val="007535D7"/>
    <w:rsid w:val="00753936"/>
    <w:rsid w:val="0075428E"/>
    <w:rsid w:val="0075514D"/>
    <w:rsid w:val="00755277"/>
    <w:rsid w:val="007555EA"/>
    <w:rsid w:val="0075583E"/>
    <w:rsid w:val="00755A84"/>
    <w:rsid w:val="00756276"/>
    <w:rsid w:val="0075647D"/>
    <w:rsid w:val="0075723A"/>
    <w:rsid w:val="00757304"/>
    <w:rsid w:val="00757AC9"/>
    <w:rsid w:val="007605D8"/>
    <w:rsid w:val="00761195"/>
    <w:rsid w:val="00761802"/>
    <w:rsid w:val="00761D8A"/>
    <w:rsid w:val="007626BF"/>
    <w:rsid w:val="007632CC"/>
    <w:rsid w:val="0076364C"/>
    <w:rsid w:val="007639E6"/>
    <w:rsid w:val="00764F67"/>
    <w:rsid w:val="007657FB"/>
    <w:rsid w:val="007666BA"/>
    <w:rsid w:val="007700E3"/>
    <w:rsid w:val="00770160"/>
    <w:rsid w:val="00770B55"/>
    <w:rsid w:val="00771172"/>
    <w:rsid w:val="007711B7"/>
    <w:rsid w:val="00771A23"/>
    <w:rsid w:val="0077208A"/>
    <w:rsid w:val="00773AAB"/>
    <w:rsid w:val="0077784C"/>
    <w:rsid w:val="00777AE6"/>
    <w:rsid w:val="00780202"/>
    <w:rsid w:val="00781794"/>
    <w:rsid w:val="0078183E"/>
    <w:rsid w:val="00782506"/>
    <w:rsid w:val="007825B7"/>
    <w:rsid w:val="00783A49"/>
    <w:rsid w:val="0078406C"/>
    <w:rsid w:val="00784611"/>
    <w:rsid w:val="00784EE1"/>
    <w:rsid w:val="007856A2"/>
    <w:rsid w:val="00785841"/>
    <w:rsid w:val="00785946"/>
    <w:rsid w:val="007859A8"/>
    <w:rsid w:val="007903ED"/>
    <w:rsid w:val="00790451"/>
    <w:rsid w:val="00791113"/>
    <w:rsid w:val="007928B6"/>
    <w:rsid w:val="007928FE"/>
    <w:rsid w:val="007929C4"/>
    <w:rsid w:val="0079408B"/>
    <w:rsid w:val="0079630D"/>
    <w:rsid w:val="0079676A"/>
    <w:rsid w:val="00796E1F"/>
    <w:rsid w:val="00797799"/>
    <w:rsid w:val="007A04D1"/>
    <w:rsid w:val="007A0846"/>
    <w:rsid w:val="007A13C8"/>
    <w:rsid w:val="007A1D95"/>
    <w:rsid w:val="007A1F67"/>
    <w:rsid w:val="007A2219"/>
    <w:rsid w:val="007A2711"/>
    <w:rsid w:val="007A4357"/>
    <w:rsid w:val="007A43AE"/>
    <w:rsid w:val="007A4F19"/>
    <w:rsid w:val="007A5B7C"/>
    <w:rsid w:val="007A6079"/>
    <w:rsid w:val="007A6959"/>
    <w:rsid w:val="007A750A"/>
    <w:rsid w:val="007A7FA4"/>
    <w:rsid w:val="007B0A55"/>
    <w:rsid w:val="007B0B33"/>
    <w:rsid w:val="007B137D"/>
    <w:rsid w:val="007B21A3"/>
    <w:rsid w:val="007B2CAD"/>
    <w:rsid w:val="007B2CB1"/>
    <w:rsid w:val="007B3A71"/>
    <w:rsid w:val="007B3D6A"/>
    <w:rsid w:val="007B5876"/>
    <w:rsid w:val="007B656D"/>
    <w:rsid w:val="007B70C1"/>
    <w:rsid w:val="007B775F"/>
    <w:rsid w:val="007C0801"/>
    <w:rsid w:val="007C1476"/>
    <w:rsid w:val="007C17CD"/>
    <w:rsid w:val="007C2383"/>
    <w:rsid w:val="007C2427"/>
    <w:rsid w:val="007C2839"/>
    <w:rsid w:val="007C2FC9"/>
    <w:rsid w:val="007C304C"/>
    <w:rsid w:val="007C33E7"/>
    <w:rsid w:val="007C3AAF"/>
    <w:rsid w:val="007C3B94"/>
    <w:rsid w:val="007C3EBB"/>
    <w:rsid w:val="007C40B0"/>
    <w:rsid w:val="007C45EB"/>
    <w:rsid w:val="007C481A"/>
    <w:rsid w:val="007C4A0C"/>
    <w:rsid w:val="007C4A1E"/>
    <w:rsid w:val="007C4F95"/>
    <w:rsid w:val="007C68CB"/>
    <w:rsid w:val="007C6942"/>
    <w:rsid w:val="007C7442"/>
    <w:rsid w:val="007C7633"/>
    <w:rsid w:val="007D07BC"/>
    <w:rsid w:val="007D18D3"/>
    <w:rsid w:val="007D2230"/>
    <w:rsid w:val="007D2357"/>
    <w:rsid w:val="007D2AC1"/>
    <w:rsid w:val="007D308F"/>
    <w:rsid w:val="007D3280"/>
    <w:rsid w:val="007D42B0"/>
    <w:rsid w:val="007D593D"/>
    <w:rsid w:val="007D6196"/>
    <w:rsid w:val="007D7B4F"/>
    <w:rsid w:val="007D7D85"/>
    <w:rsid w:val="007E07AE"/>
    <w:rsid w:val="007E120C"/>
    <w:rsid w:val="007E189A"/>
    <w:rsid w:val="007E1B64"/>
    <w:rsid w:val="007E1D50"/>
    <w:rsid w:val="007E3510"/>
    <w:rsid w:val="007E399C"/>
    <w:rsid w:val="007E3A33"/>
    <w:rsid w:val="007E3B5D"/>
    <w:rsid w:val="007E6513"/>
    <w:rsid w:val="007E6A02"/>
    <w:rsid w:val="007E7600"/>
    <w:rsid w:val="007F02DC"/>
    <w:rsid w:val="007F1508"/>
    <w:rsid w:val="007F1688"/>
    <w:rsid w:val="007F1B3A"/>
    <w:rsid w:val="007F27A1"/>
    <w:rsid w:val="007F2AD4"/>
    <w:rsid w:val="007F2EA2"/>
    <w:rsid w:val="007F36C1"/>
    <w:rsid w:val="007F3983"/>
    <w:rsid w:val="007F4428"/>
    <w:rsid w:val="007F45B2"/>
    <w:rsid w:val="007F4ACB"/>
    <w:rsid w:val="007F4B0A"/>
    <w:rsid w:val="007F6436"/>
    <w:rsid w:val="007F67F9"/>
    <w:rsid w:val="007F75C1"/>
    <w:rsid w:val="007F75E1"/>
    <w:rsid w:val="00800240"/>
    <w:rsid w:val="008005A0"/>
    <w:rsid w:val="00800FD8"/>
    <w:rsid w:val="00801AAF"/>
    <w:rsid w:val="008023F1"/>
    <w:rsid w:val="008032AB"/>
    <w:rsid w:val="008034C1"/>
    <w:rsid w:val="008039CA"/>
    <w:rsid w:val="00803F00"/>
    <w:rsid w:val="008044E8"/>
    <w:rsid w:val="00804588"/>
    <w:rsid w:val="0080462C"/>
    <w:rsid w:val="00805863"/>
    <w:rsid w:val="008065A7"/>
    <w:rsid w:val="00806622"/>
    <w:rsid w:val="00806B84"/>
    <w:rsid w:val="00807245"/>
    <w:rsid w:val="008072B9"/>
    <w:rsid w:val="00807761"/>
    <w:rsid w:val="00807A29"/>
    <w:rsid w:val="00807F8B"/>
    <w:rsid w:val="00810137"/>
    <w:rsid w:val="00810576"/>
    <w:rsid w:val="00811016"/>
    <w:rsid w:val="008111E2"/>
    <w:rsid w:val="008116C5"/>
    <w:rsid w:val="00811A8A"/>
    <w:rsid w:val="008131A3"/>
    <w:rsid w:val="008139B4"/>
    <w:rsid w:val="008157A5"/>
    <w:rsid w:val="0081597F"/>
    <w:rsid w:val="0081598A"/>
    <w:rsid w:val="00816094"/>
    <w:rsid w:val="008165C5"/>
    <w:rsid w:val="00816D93"/>
    <w:rsid w:val="00820E78"/>
    <w:rsid w:val="0082103B"/>
    <w:rsid w:val="0082208F"/>
    <w:rsid w:val="00823878"/>
    <w:rsid w:val="00823C2B"/>
    <w:rsid w:val="00823D5A"/>
    <w:rsid w:val="008240C7"/>
    <w:rsid w:val="00825004"/>
    <w:rsid w:val="0082552A"/>
    <w:rsid w:val="008261C8"/>
    <w:rsid w:val="00826E3A"/>
    <w:rsid w:val="0082752C"/>
    <w:rsid w:val="00827D00"/>
    <w:rsid w:val="00827EFF"/>
    <w:rsid w:val="00830187"/>
    <w:rsid w:val="008306DD"/>
    <w:rsid w:val="00830E20"/>
    <w:rsid w:val="00831492"/>
    <w:rsid w:val="0083220A"/>
    <w:rsid w:val="00832AFF"/>
    <w:rsid w:val="00833E4E"/>
    <w:rsid w:val="00833FAA"/>
    <w:rsid w:val="0083482D"/>
    <w:rsid w:val="00834B4C"/>
    <w:rsid w:val="0083515C"/>
    <w:rsid w:val="00835384"/>
    <w:rsid w:val="00835423"/>
    <w:rsid w:val="00836137"/>
    <w:rsid w:val="008363BB"/>
    <w:rsid w:val="00836A73"/>
    <w:rsid w:val="008375ED"/>
    <w:rsid w:val="00840E4F"/>
    <w:rsid w:val="00840F9E"/>
    <w:rsid w:val="0084144F"/>
    <w:rsid w:val="008415A7"/>
    <w:rsid w:val="0084271D"/>
    <w:rsid w:val="00842722"/>
    <w:rsid w:val="008429E0"/>
    <w:rsid w:val="00842A4F"/>
    <w:rsid w:val="00842B80"/>
    <w:rsid w:val="008445D5"/>
    <w:rsid w:val="008453C4"/>
    <w:rsid w:val="008453E2"/>
    <w:rsid w:val="00846660"/>
    <w:rsid w:val="00847292"/>
    <w:rsid w:val="008476D6"/>
    <w:rsid w:val="00847AAE"/>
    <w:rsid w:val="008500DA"/>
    <w:rsid w:val="008501E6"/>
    <w:rsid w:val="0085060A"/>
    <w:rsid w:val="008513AB"/>
    <w:rsid w:val="00851A84"/>
    <w:rsid w:val="00851E4D"/>
    <w:rsid w:val="00852BF6"/>
    <w:rsid w:val="00854A12"/>
    <w:rsid w:val="008551DA"/>
    <w:rsid w:val="0085594E"/>
    <w:rsid w:val="0085599D"/>
    <w:rsid w:val="00855AA8"/>
    <w:rsid w:val="00855CC1"/>
    <w:rsid w:val="00855D90"/>
    <w:rsid w:val="0085648F"/>
    <w:rsid w:val="0085683B"/>
    <w:rsid w:val="0085688C"/>
    <w:rsid w:val="00857121"/>
    <w:rsid w:val="008577D4"/>
    <w:rsid w:val="00857A85"/>
    <w:rsid w:val="00860B48"/>
    <w:rsid w:val="0086176A"/>
    <w:rsid w:val="00861FF7"/>
    <w:rsid w:val="008635B6"/>
    <w:rsid w:val="0086391F"/>
    <w:rsid w:val="00863CAE"/>
    <w:rsid w:val="00865321"/>
    <w:rsid w:val="0086551B"/>
    <w:rsid w:val="008657AF"/>
    <w:rsid w:val="00865ACF"/>
    <w:rsid w:val="00865BC5"/>
    <w:rsid w:val="00865E51"/>
    <w:rsid w:val="0086654C"/>
    <w:rsid w:val="00866576"/>
    <w:rsid w:val="00866CD6"/>
    <w:rsid w:val="0086707A"/>
    <w:rsid w:val="008709AD"/>
    <w:rsid w:val="00871725"/>
    <w:rsid w:val="00871D1D"/>
    <w:rsid w:val="0087211E"/>
    <w:rsid w:val="0087228F"/>
    <w:rsid w:val="00872798"/>
    <w:rsid w:val="0087318E"/>
    <w:rsid w:val="0087368D"/>
    <w:rsid w:val="008742D8"/>
    <w:rsid w:val="008745B3"/>
    <w:rsid w:val="00874902"/>
    <w:rsid w:val="00874EA0"/>
    <w:rsid w:val="00875568"/>
    <w:rsid w:val="00876869"/>
    <w:rsid w:val="00876E0F"/>
    <w:rsid w:val="0087711E"/>
    <w:rsid w:val="00877E4F"/>
    <w:rsid w:val="0088020C"/>
    <w:rsid w:val="0088160A"/>
    <w:rsid w:val="00881CB7"/>
    <w:rsid w:val="0088217E"/>
    <w:rsid w:val="0088391A"/>
    <w:rsid w:val="00883CE3"/>
    <w:rsid w:val="00884803"/>
    <w:rsid w:val="00885CA5"/>
    <w:rsid w:val="00885F82"/>
    <w:rsid w:val="00885FB6"/>
    <w:rsid w:val="00886C72"/>
    <w:rsid w:val="00886F0C"/>
    <w:rsid w:val="0088770B"/>
    <w:rsid w:val="00890972"/>
    <w:rsid w:val="00890A97"/>
    <w:rsid w:val="00891795"/>
    <w:rsid w:val="0089199E"/>
    <w:rsid w:val="0089203C"/>
    <w:rsid w:val="00892074"/>
    <w:rsid w:val="00892555"/>
    <w:rsid w:val="00892C25"/>
    <w:rsid w:val="00892D6F"/>
    <w:rsid w:val="008930BD"/>
    <w:rsid w:val="008930E2"/>
    <w:rsid w:val="008933A1"/>
    <w:rsid w:val="008933EB"/>
    <w:rsid w:val="008936C8"/>
    <w:rsid w:val="0089478F"/>
    <w:rsid w:val="00894CDD"/>
    <w:rsid w:val="00895741"/>
    <w:rsid w:val="008959DF"/>
    <w:rsid w:val="00897A6D"/>
    <w:rsid w:val="008A0612"/>
    <w:rsid w:val="008A079A"/>
    <w:rsid w:val="008A0E5E"/>
    <w:rsid w:val="008A105B"/>
    <w:rsid w:val="008A138D"/>
    <w:rsid w:val="008A217D"/>
    <w:rsid w:val="008A302F"/>
    <w:rsid w:val="008A33AE"/>
    <w:rsid w:val="008A37AF"/>
    <w:rsid w:val="008A37E1"/>
    <w:rsid w:val="008A3883"/>
    <w:rsid w:val="008A39CC"/>
    <w:rsid w:val="008A47E8"/>
    <w:rsid w:val="008A658B"/>
    <w:rsid w:val="008A695B"/>
    <w:rsid w:val="008A6C51"/>
    <w:rsid w:val="008A6EB3"/>
    <w:rsid w:val="008A7692"/>
    <w:rsid w:val="008B0D88"/>
    <w:rsid w:val="008B107B"/>
    <w:rsid w:val="008B13FF"/>
    <w:rsid w:val="008B1667"/>
    <w:rsid w:val="008B170C"/>
    <w:rsid w:val="008B2741"/>
    <w:rsid w:val="008B3540"/>
    <w:rsid w:val="008B539A"/>
    <w:rsid w:val="008B58C8"/>
    <w:rsid w:val="008B61DF"/>
    <w:rsid w:val="008B6C53"/>
    <w:rsid w:val="008C0A2B"/>
    <w:rsid w:val="008C0ABA"/>
    <w:rsid w:val="008C0EE6"/>
    <w:rsid w:val="008C1C51"/>
    <w:rsid w:val="008C23DF"/>
    <w:rsid w:val="008C2AF0"/>
    <w:rsid w:val="008C2C52"/>
    <w:rsid w:val="008C3E64"/>
    <w:rsid w:val="008C4341"/>
    <w:rsid w:val="008C4649"/>
    <w:rsid w:val="008C4B24"/>
    <w:rsid w:val="008C550A"/>
    <w:rsid w:val="008C5DEB"/>
    <w:rsid w:val="008C6135"/>
    <w:rsid w:val="008C6405"/>
    <w:rsid w:val="008C6D1C"/>
    <w:rsid w:val="008C7BAC"/>
    <w:rsid w:val="008C7D8E"/>
    <w:rsid w:val="008D1034"/>
    <w:rsid w:val="008D214D"/>
    <w:rsid w:val="008D2483"/>
    <w:rsid w:val="008D26E6"/>
    <w:rsid w:val="008D3525"/>
    <w:rsid w:val="008D510F"/>
    <w:rsid w:val="008D7C05"/>
    <w:rsid w:val="008D7FAB"/>
    <w:rsid w:val="008E13EC"/>
    <w:rsid w:val="008E1A3F"/>
    <w:rsid w:val="008E1BD2"/>
    <w:rsid w:val="008E2C08"/>
    <w:rsid w:val="008E3593"/>
    <w:rsid w:val="008E4446"/>
    <w:rsid w:val="008E494A"/>
    <w:rsid w:val="008E51BD"/>
    <w:rsid w:val="008E5572"/>
    <w:rsid w:val="008E5C70"/>
    <w:rsid w:val="008E5F47"/>
    <w:rsid w:val="008E7C36"/>
    <w:rsid w:val="008F1457"/>
    <w:rsid w:val="008F1484"/>
    <w:rsid w:val="008F1AA2"/>
    <w:rsid w:val="008F28F0"/>
    <w:rsid w:val="008F2B5D"/>
    <w:rsid w:val="008F2E7E"/>
    <w:rsid w:val="008F3048"/>
    <w:rsid w:val="008F4100"/>
    <w:rsid w:val="008F4790"/>
    <w:rsid w:val="008F4B4C"/>
    <w:rsid w:val="008F5CA0"/>
    <w:rsid w:val="008F6176"/>
    <w:rsid w:val="008F619D"/>
    <w:rsid w:val="008F70A1"/>
    <w:rsid w:val="008F75E0"/>
    <w:rsid w:val="0090021F"/>
    <w:rsid w:val="00900861"/>
    <w:rsid w:val="00900CE0"/>
    <w:rsid w:val="00900DA6"/>
    <w:rsid w:val="0090117E"/>
    <w:rsid w:val="00901D5F"/>
    <w:rsid w:val="0090242A"/>
    <w:rsid w:val="009024AA"/>
    <w:rsid w:val="0090263F"/>
    <w:rsid w:val="00902BC5"/>
    <w:rsid w:val="00902DE5"/>
    <w:rsid w:val="00903644"/>
    <w:rsid w:val="00904640"/>
    <w:rsid w:val="00905E2B"/>
    <w:rsid w:val="009060EF"/>
    <w:rsid w:val="0090631A"/>
    <w:rsid w:val="00910369"/>
    <w:rsid w:val="009108F5"/>
    <w:rsid w:val="00910EA9"/>
    <w:rsid w:val="00911CF5"/>
    <w:rsid w:val="00912836"/>
    <w:rsid w:val="00912A5F"/>
    <w:rsid w:val="009132BD"/>
    <w:rsid w:val="0091347C"/>
    <w:rsid w:val="0091354C"/>
    <w:rsid w:val="00913606"/>
    <w:rsid w:val="009136CE"/>
    <w:rsid w:val="00913D59"/>
    <w:rsid w:val="009141A3"/>
    <w:rsid w:val="009141E9"/>
    <w:rsid w:val="009141FC"/>
    <w:rsid w:val="009146FA"/>
    <w:rsid w:val="009159B7"/>
    <w:rsid w:val="00915A7E"/>
    <w:rsid w:val="00915BBF"/>
    <w:rsid w:val="00915BC7"/>
    <w:rsid w:val="00915DF1"/>
    <w:rsid w:val="0092016E"/>
    <w:rsid w:val="00920B63"/>
    <w:rsid w:val="00920BD8"/>
    <w:rsid w:val="009214F0"/>
    <w:rsid w:val="0092172A"/>
    <w:rsid w:val="00921BFD"/>
    <w:rsid w:val="00921F35"/>
    <w:rsid w:val="009225B7"/>
    <w:rsid w:val="00922648"/>
    <w:rsid w:val="00922E75"/>
    <w:rsid w:val="00922F6B"/>
    <w:rsid w:val="0092341A"/>
    <w:rsid w:val="009234EB"/>
    <w:rsid w:val="009239B7"/>
    <w:rsid w:val="00924394"/>
    <w:rsid w:val="00924A7F"/>
    <w:rsid w:val="00924AA8"/>
    <w:rsid w:val="009253E0"/>
    <w:rsid w:val="009253F3"/>
    <w:rsid w:val="00925BA7"/>
    <w:rsid w:val="00926637"/>
    <w:rsid w:val="00926820"/>
    <w:rsid w:val="00926E3D"/>
    <w:rsid w:val="009272E5"/>
    <w:rsid w:val="0092782A"/>
    <w:rsid w:val="00927B00"/>
    <w:rsid w:val="00930028"/>
    <w:rsid w:val="00930A10"/>
    <w:rsid w:val="00930F09"/>
    <w:rsid w:val="00931054"/>
    <w:rsid w:val="00931B4C"/>
    <w:rsid w:val="00932B1D"/>
    <w:rsid w:val="00932B46"/>
    <w:rsid w:val="00934004"/>
    <w:rsid w:val="009341F7"/>
    <w:rsid w:val="00934842"/>
    <w:rsid w:val="00934DA2"/>
    <w:rsid w:val="00935331"/>
    <w:rsid w:val="009356D6"/>
    <w:rsid w:val="009359DA"/>
    <w:rsid w:val="00936200"/>
    <w:rsid w:val="00936593"/>
    <w:rsid w:val="0094080D"/>
    <w:rsid w:val="00940E22"/>
    <w:rsid w:val="0094128E"/>
    <w:rsid w:val="00942943"/>
    <w:rsid w:val="00943157"/>
    <w:rsid w:val="009437B8"/>
    <w:rsid w:val="00943DC9"/>
    <w:rsid w:val="0094432D"/>
    <w:rsid w:val="00945A83"/>
    <w:rsid w:val="00945C54"/>
    <w:rsid w:val="00946FB9"/>
    <w:rsid w:val="009472B8"/>
    <w:rsid w:val="00947DB4"/>
    <w:rsid w:val="00950AAE"/>
    <w:rsid w:val="0095113D"/>
    <w:rsid w:val="00952217"/>
    <w:rsid w:val="009539CD"/>
    <w:rsid w:val="00954937"/>
    <w:rsid w:val="0095499D"/>
    <w:rsid w:val="00955383"/>
    <w:rsid w:val="00955CB0"/>
    <w:rsid w:val="0095651B"/>
    <w:rsid w:val="00956A4A"/>
    <w:rsid w:val="00956B44"/>
    <w:rsid w:val="00956BFA"/>
    <w:rsid w:val="00956D99"/>
    <w:rsid w:val="00957DE2"/>
    <w:rsid w:val="00960CB9"/>
    <w:rsid w:val="009611E2"/>
    <w:rsid w:val="009614F1"/>
    <w:rsid w:val="00961B9F"/>
    <w:rsid w:val="00961FFB"/>
    <w:rsid w:val="009624E3"/>
    <w:rsid w:val="00962DDF"/>
    <w:rsid w:val="00962E31"/>
    <w:rsid w:val="00962F4C"/>
    <w:rsid w:val="009631B7"/>
    <w:rsid w:val="00963295"/>
    <w:rsid w:val="00964264"/>
    <w:rsid w:val="00964617"/>
    <w:rsid w:val="00964AFA"/>
    <w:rsid w:val="00965767"/>
    <w:rsid w:val="00966CD8"/>
    <w:rsid w:val="00966FDF"/>
    <w:rsid w:val="00967BB2"/>
    <w:rsid w:val="00967BB6"/>
    <w:rsid w:val="00967F41"/>
    <w:rsid w:val="00971609"/>
    <w:rsid w:val="00971864"/>
    <w:rsid w:val="0097215D"/>
    <w:rsid w:val="00972963"/>
    <w:rsid w:val="009729F7"/>
    <w:rsid w:val="009738DE"/>
    <w:rsid w:val="00974692"/>
    <w:rsid w:val="00974D20"/>
    <w:rsid w:val="00974DB2"/>
    <w:rsid w:val="00975572"/>
    <w:rsid w:val="0097587A"/>
    <w:rsid w:val="00976BB5"/>
    <w:rsid w:val="0098016C"/>
    <w:rsid w:val="00980193"/>
    <w:rsid w:val="009809B4"/>
    <w:rsid w:val="00980AF8"/>
    <w:rsid w:val="00980CD7"/>
    <w:rsid w:val="0098141C"/>
    <w:rsid w:val="00981473"/>
    <w:rsid w:val="009814CC"/>
    <w:rsid w:val="00981F6E"/>
    <w:rsid w:val="009823EE"/>
    <w:rsid w:val="00982D8E"/>
    <w:rsid w:val="009831E1"/>
    <w:rsid w:val="009836FD"/>
    <w:rsid w:val="00983B1D"/>
    <w:rsid w:val="00983BDF"/>
    <w:rsid w:val="0098459F"/>
    <w:rsid w:val="00984C50"/>
    <w:rsid w:val="00984ED5"/>
    <w:rsid w:val="00985559"/>
    <w:rsid w:val="00985F5C"/>
    <w:rsid w:val="00986690"/>
    <w:rsid w:val="00986C23"/>
    <w:rsid w:val="00986DC1"/>
    <w:rsid w:val="00986F13"/>
    <w:rsid w:val="00987A0A"/>
    <w:rsid w:val="00987C28"/>
    <w:rsid w:val="00990476"/>
    <w:rsid w:val="0099092A"/>
    <w:rsid w:val="0099160E"/>
    <w:rsid w:val="0099236E"/>
    <w:rsid w:val="00992D5C"/>
    <w:rsid w:val="00992E8C"/>
    <w:rsid w:val="00993245"/>
    <w:rsid w:val="0099338A"/>
    <w:rsid w:val="009935D7"/>
    <w:rsid w:val="00993E21"/>
    <w:rsid w:val="00993E31"/>
    <w:rsid w:val="00993E64"/>
    <w:rsid w:val="00994056"/>
    <w:rsid w:val="0099467D"/>
    <w:rsid w:val="00994C19"/>
    <w:rsid w:val="0099522B"/>
    <w:rsid w:val="009957B6"/>
    <w:rsid w:val="009957F9"/>
    <w:rsid w:val="0099620F"/>
    <w:rsid w:val="00996E55"/>
    <w:rsid w:val="009A059B"/>
    <w:rsid w:val="009A05B9"/>
    <w:rsid w:val="009A120A"/>
    <w:rsid w:val="009A1568"/>
    <w:rsid w:val="009A1A6E"/>
    <w:rsid w:val="009A2971"/>
    <w:rsid w:val="009A33E8"/>
    <w:rsid w:val="009A3700"/>
    <w:rsid w:val="009A3C78"/>
    <w:rsid w:val="009A534B"/>
    <w:rsid w:val="009B0D23"/>
    <w:rsid w:val="009B2A96"/>
    <w:rsid w:val="009B2DF6"/>
    <w:rsid w:val="009B308B"/>
    <w:rsid w:val="009B3969"/>
    <w:rsid w:val="009B4283"/>
    <w:rsid w:val="009B42EC"/>
    <w:rsid w:val="009B5D7B"/>
    <w:rsid w:val="009B63AC"/>
    <w:rsid w:val="009B64B9"/>
    <w:rsid w:val="009B6969"/>
    <w:rsid w:val="009B7248"/>
    <w:rsid w:val="009B7ACB"/>
    <w:rsid w:val="009B7FC3"/>
    <w:rsid w:val="009C0122"/>
    <w:rsid w:val="009C01BB"/>
    <w:rsid w:val="009C02F6"/>
    <w:rsid w:val="009C1E30"/>
    <w:rsid w:val="009C1EEE"/>
    <w:rsid w:val="009C292D"/>
    <w:rsid w:val="009C2FE1"/>
    <w:rsid w:val="009C3444"/>
    <w:rsid w:val="009C37EA"/>
    <w:rsid w:val="009C446F"/>
    <w:rsid w:val="009C4A0E"/>
    <w:rsid w:val="009C5022"/>
    <w:rsid w:val="009C548E"/>
    <w:rsid w:val="009C6748"/>
    <w:rsid w:val="009C6CCF"/>
    <w:rsid w:val="009C6DB4"/>
    <w:rsid w:val="009C7281"/>
    <w:rsid w:val="009C7E3D"/>
    <w:rsid w:val="009D06DC"/>
    <w:rsid w:val="009D1008"/>
    <w:rsid w:val="009D15D5"/>
    <w:rsid w:val="009D1679"/>
    <w:rsid w:val="009D1730"/>
    <w:rsid w:val="009D3355"/>
    <w:rsid w:val="009D56F1"/>
    <w:rsid w:val="009D57EB"/>
    <w:rsid w:val="009D5967"/>
    <w:rsid w:val="009D5ACC"/>
    <w:rsid w:val="009D6552"/>
    <w:rsid w:val="009D6DA6"/>
    <w:rsid w:val="009E0466"/>
    <w:rsid w:val="009E052E"/>
    <w:rsid w:val="009E1352"/>
    <w:rsid w:val="009E248E"/>
    <w:rsid w:val="009E4ABD"/>
    <w:rsid w:val="009E52DD"/>
    <w:rsid w:val="009E6269"/>
    <w:rsid w:val="009E77F1"/>
    <w:rsid w:val="009F08C2"/>
    <w:rsid w:val="009F0A5B"/>
    <w:rsid w:val="009F0DA5"/>
    <w:rsid w:val="009F18E2"/>
    <w:rsid w:val="009F192A"/>
    <w:rsid w:val="009F1EAE"/>
    <w:rsid w:val="009F253C"/>
    <w:rsid w:val="009F2DF9"/>
    <w:rsid w:val="009F37AD"/>
    <w:rsid w:val="009F3A51"/>
    <w:rsid w:val="009F4476"/>
    <w:rsid w:val="009F44E3"/>
    <w:rsid w:val="009F4C61"/>
    <w:rsid w:val="009F6CFC"/>
    <w:rsid w:val="00A004E1"/>
    <w:rsid w:val="00A00B58"/>
    <w:rsid w:val="00A0132C"/>
    <w:rsid w:val="00A035B2"/>
    <w:rsid w:val="00A0380B"/>
    <w:rsid w:val="00A05CB2"/>
    <w:rsid w:val="00A05EA2"/>
    <w:rsid w:val="00A05F30"/>
    <w:rsid w:val="00A0767B"/>
    <w:rsid w:val="00A10820"/>
    <w:rsid w:val="00A10DAC"/>
    <w:rsid w:val="00A116AD"/>
    <w:rsid w:val="00A116FC"/>
    <w:rsid w:val="00A118AA"/>
    <w:rsid w:val="00A12895"/>
    <w:rsid w:val="00A12C5A"/>
    <w:rsid w:val="00A1340E"/>
    <w:rsid w:val="00A138DA"/>
    <w:rsid w:val="00A1446A"/>
    <w:rsid w:val="00A14AFF"/>
    <w:rsid w:val="00A14C90"/>
    <w:rsid w:val="00A14DE7"/>
    <w:rsid w:val="00A14EA8"/>
    <w:rsid w:val="00A15E9F"/>
    <w:rsid w:val="00A1694F"/>
    <w:rsid w:val="00A16F49"/>
    <w:rsid w:val="00A173B0"/>
    <w:rsid w:val="00A205E1"/>
    <w:rsid w:val="00A206B4"/>
    <w:rsid w:val="00A21735"/>
    <w:rsid w:val="00A219BC"/>
    <w:rsid w:val="00A21B50"/>
    <w:rsid w:val="00A2207F"/>
    <w:rsid w:val="00A23274"/>
    <w:rsid w:val="00A239C7"/>
    <w:rsid w:val="00A24205"/>
    <w:rsid w:val="00A25C8C"/>
    <w:rsid w:val="00A27529"/>
    <w:rsid w:val="00A27AF0"/>
    <w:rsid w:val="00A3071F"/>
    <w:rsid w:val="00A30C8E"/>
    <w:rsid w:val="00A30F83"/>
    <w:rsid w:val="00A312C6"/>
    <w:rsid w:val="00A31BA8"/>
    <w:rsid w:val="00A326AC"/>
    <w:rsid w:val="00A32948"/>
    <w:rsid w:val="00A3309D"/>
    <w:rsid w:val="00A3333D"/>
    <w:rsid w:val="00A33417"/>
    <w:rsid w:val="00A3343C"/>
    <w:rsid w:val="00A3461F"/>
    <w:rsid w:val="00A34DE4"/>
    <w:rsid w:val="00A34F7E"/>
    <w:rsid w:val="00A354B8"/>
    <w:rsid w:val="00A358EE"/>
    <w:rsid w:val="00A359B2"/>
    <w:rsid w:val="00A37823"/>
    <w:rsid w:val="00A41761"/>
    <w:rsid w:val="00A41BA1"/>
    <w:rsid w:val="00A41D8D"/>
    <w:rsid w:val="00A425D7"/>
    <w:rsid w:val="00A43116"/>
    <w:rsid w:val="00A44233"/>
    <w:rsid w:val="00A446E6"/>
    <w:rsid w:val="00A44765"/>
    <w:rsid w:val="00A44F1D"/>
    <w:rsid w:val="00A456F4"/>
    <w:rsid w:val="00A461EF"/>
    <w:rsid w:val="00A465E4"/>
    <w:rsid w:val="00A50A15"/>
    <w:rsid w:val="00A51196"/>
    <w:rsid w:val="00A511B6"/>
    <w:rsid w:val="00A5280D"/>
    <w:rsid w:val="00A53778"/>
    <w:rsid w:val="00A53B4C"/>
    <w:rsid w:val="00A53CC5"/>
    <w:rsid w:val="00A553D7"/>
    <w:rsid w:val="00A556ED"/>
    <w:rsid w:val="00A55875"/>
    <w:rsid w:val="00A55BB8"/>
    <w:rsid w:val="00A55DEE"/>
    <w:rsid w:val="00A56A9B"/>
    <w:rsid w:val="00A574A4"/>
    <w:rsid w:val="00A602FE"/>
    <w:rsid w:val="00A63D07"/>
    <w:rsid w:val="00A64438"/>
    <w:rsid w:val="00A652E4"/>
    <w:rsid w:val="00A65A76"/>
    <w:rsid w:val="00A66806"/>
    <w:rsid w:val="00A66A6E"/>
    <w:rsid w:val="00A66AD7"/>
    <w:rsid w:val="00A66C8E"/>
    <w:rsid w:val="00A67962"/>
    <w:rsid w:val="00A67A00"/>
    <w:rsid w:val="00A67D85"/>
    <w:rsid w:val="00A70576"/>
    <w:rsid w:val="00A705F2"/>
    <w:rsid w:val="00A70DDA"/>
    <w:rsid w:val="00A72180"/>
    <w:rsid w:val="00A724F9"/>
    <w:rsid w:val="00A73436"/>
    <w:rsid w:val="00A73930"/>
    <w:rsid w:val="00A7409B"/>
    <w:rsid w:val="00A74117"/>
    <w:rsid w:val="00A74ABD"/>
    <w:rsid w:val="00A74B73"/>
    <w:rsid w:val="00A74C89"/>
    <w:rsid w:val="00A75A4D"/>
    <w:rsid w:val="00A75B9D"/>
    <w:rsid w:val="00A75BB6"/>
    <w:rsid w:val="00A75D9E"/>
    <w:rsid w:val="00A75F15"/>
    <w:rsid w:val="00A7663D"/>
    <w:rsid w:val="00A77A41"/>
    <w:rsid w:val="00A77D96"/>
    <w:rsid w:val="00A80EC1"/>
    <w:rsid w:val="00A810AF"/>
    <w:rsid w:val="00A82C7C"/>
    <w:rsid w:val="00A82D10"/>
    <w:rsid w:val="00A83584"/>
    <w:rsid w:val="00A836ED"/>
    <w:rsid w:val="00A8393C"/>
    <w:rsid w:val="00A83DBD"/>
    <w:rsid w:val="00A84200"/>
    <w:rsid w:val="00A84698"/>
    <w:rsid w:val="00A84B0A"/>
    <w:rsid w:val="00A85714"/>
    <w:rsid w:val="00A858BA"/>
    <w:rsid w:val="00A85C76"/>
    <w:rsid w:val="00A85F3D"/>
    <w:rsid w:val="00A86041"/>
    <w:rsid w:val="00A86498"/>
    <w:rsid w:val="00A87786"/>
    <w:rsid w:val="00A914F1"/>
    <w:rsid w:val="00A9169C"/>
    <w:rsid w:val="00A91975"/>
    <w:rsid w:val="00A91E04"/>
    <w:rsid w:val="00A92CB2"/>
    <w:rsid w:val="00A93057"/>
    <w:rsid w:val="00A9438D"/>
    <w:rsid w:val="00A96236"/>
    <w:rsid w:val="00A964AD"/>
    <w:rsid w:val="00A9650D"/>
    <w:rsid w:val="00A96EBC"/>
    <w:rsid w:val="00AA0502"/>
    <w:rsid w:val="00AA10FF"/>
    <w:rsid w:val="00AA1A32"/>
    <w:rsid w:val="00AA20DE"/>
    <w:rsid w:val="00AA212A"/>
    <w:rsid w:val="00AA2BEB"/>
    <w:rsid w:val="00AA30BF"/>
    <w:rsid w:val="00AA4380"/>
    <w:rsid w:val="00AA464E"/>
    <w:rsid w:val="00AA4B06"/>
    <w:rsid w:val="00AA4DAE"/>
    <w:rsid w:val="00AA55CB"/>
    <w:rsid w:val="00AA5AB3"/>
    <w:rsid w:val="00AA63B4"/>
    <w:rsid w:val="00AA6498"/>
    <w:rsid w:val="00AA77C4"/>
    <w:rsid w:val="00AB0446"/>
    <w:rsid w:val="00AB2C0A"/>
    <w:rsid w:val="00AB2D7E"/>
    <w:rsid w:val="00AB34F8"/>
    <w:rsid w:val="00AB36B4"/>
    <w:rsid w:val="00AB37AA"/>
    <w:rsid w:val="00AB3C90"/>
    <w:rsid w:val="00AB3CB0"/>
    <w:rsid w:val="00AB545C"/>
    <w:rsid w:val="00AB5C68"/>
    <w:rsid w:val="00AB5D1D"/>
    <w:rsid w:val="00AB6E38"/>
    <w:rsid w:val="00AB7681"/>
    <w:rsid w:val="00AB79F6"/>
    <w:rsid w:val="00AC0FA0"/>
    <w:rsid w:val="00AC1256"/>
    <w:rsid w:val="00AC154F"/>
    <w:rsid w:val="00AC155C"/>
    <w:rsid w:val="00AC2059"/>
    <w:rsid w:val="00AC29FD"/>
    <w:rsid w:val="00AC3591"/>
    <w:rsid w:val="00AC3675"/>
    <w:rsid w:val="00AC36ED"/>
    <w:rsid w:val="00AC3A0A"/>
    <w:rsid w:val="00AC3ABC"/>
    <w:rsid w:val="00AC43A7"/>
    <w:rsid w:val="00AC4581"/>
    <w:rsid w:val="00AC497B"/>
    <w:rsid w:val="00AC4AD5"/>
    <w:rsid w:val="00AC5435"/>
    <w:rsid w:val="00AC5501"/>
    <w:rsid w:val="00AC574E"/>
    <w:rsid w:val="00AC5E5C"/>
    <w:rsid w:val="00AC6948"/>
    <w:rsid w:val="00AC6F7A"/>
    <w:rsid w:val="00AC71D7"/>
    <w:rsid w:val="00AC74B5"/>
    <w:rsid w:val="00AC7790"/>
    <w:rsid w:val="00AD0902"/>
    <w:rsid w:val="00AD0ABA"/>
    <w:rsid w:val="00AD0B35"/>
    <w:rsid w:val="00AD1CCA"/>
    <w:rsid w:val="00AD2830"/>
    <w:rsid w:val="00AD28C5"/>
    <w:rsid w:val="00AD2B5F"/>
    <w:rsid w:val="00AD34F1"/>
    <w:rsid w:val="00AD39AB"/>
    <w:rsid w:val="00AD3D17"/>
    <w:rsid w:val="00AD547B"/>
    <w:rsid w:val="00AD62CD"/>
    <w:rsid w:val="00AD6BF6"/>
    <w:rsid w:val="00AD6D44"/>
    <w:rsid w:val="00AD709F"/>
    <w:rsid w:val="00AD73A2"/>
    <w:rsid w:val="00AD7BF7"/>
    <w:rsid w:val="00AE09C2"/>
    <w:rsid w:val="00AE18FF"/>
    <w:rsid w:val="00AE1FEC"/>
    <w:rsid w:val="00AE3282"/>
    <w:rsid w:val="00AE3C23"/>
    <w:rsid w:val="00AE3DB9"/>
    <w:rsid w:val="00AE442A"/>
    <w:rsid w:val="00AE478F"/>
    <w:rsid w:val="00AE4797"/>
    <w:rsid w:val="00AE4DC8"/>
    <w:rsid w:val="00AE5CFE"/>
    <w:rsid w:val="00AE67F3"/>
    <w:rsid w:val="00AE766C"/>
    <w:rsid w:val="00AE79A1"/>
    <w:rsid w:val="00AE79D7"/>
    <w:rsid w:val="00AF079D"/>
    <w:rsid w:val="00AF0D65"/>
    <w:rsid w:val="00AF2171"/>
    <w:rsid w:val="00AF292A"/>
    <w:rsid w:val="00AF5ABE"/>
    <w:rsid w:val="00AF5D11"/>
    <w:rsid w:val="00AF653D"/>
    <w:rsid w:val="00AF6726"/>
    <w:rsid w:val="00AF7C4A"/>
    <w:rsid w:val="00AF7DEF"/>
    <w:rsid w:val="00B00543"/>
    <w:rsid w:val="00B012FF"/>
    <w:rsid w:val="00B034AB"/>
    <w:rsid w:val="00B03C83"/>
    <w:rsid w:val="00B0445E"/>
    <w:rsid w:val="00B0453D"/>
    <w:rsid w:val="00B04B8A"/>
    <w:rsid w:val="00B04C13"/>
    <w:rsid w:val="00B04C4B"/>
    <w:rsid w:val="00B04C80"/>
    <w:rsid w:val="00B053AC"/>
    <w:rsid w:val="00B05883"/>
    <w:rsid w:val="00B0603D"/>
    <w:rsid w:val="00B0620A"/>
    <w:rsid w:val="00B0698C"/>
    <w:rsid w:val="00B07A63"/>
    <w:rsid w:val="00B07CB7"/>
    <w:rsid w:val="00B07D01"/>
    <w:rsid w:val="00B112C2"/>
    <w:rsid w:val="00B131CE"/>
    <w:rsid w:val="00B138C3"/>
    <w:rsid w:val="00B13E44"/>
    <w:rsid w:val="00B1463F"/>
    <w:rsid w:val="00B148D8"/>
    <w:rsid w:val="00B14E98"/>
    <w:rsid w:val="00B15570"/>
    <w:rsid w:val="00B15D35"/>
    <w:rsid w:val="00B1655E"/>
    <w:rsid w:val="00B1678B"/>
    <w:rsid w:val="00B16CB9"/>
    <w:rsid w:val="00B172C3"/>
    <w:rsid w:val="00B207F1"/>
    <w:rsid w:val="00B20A68"/>
    <w:rsid w:val="00B20B3D"/>
    <w:rsid w:val="00B211A7"/>
    <w:rsid w:val="00B22355"/>
    <w:rsid w:val="00B22452"/>
    <w:rsid w:val="00B22BEE"/>
    <w:rsid w:val="00B2314B"/>
    <w:rsid w:val="00B235B1"/>
    <w:rsid w:val="00B23644"/>
    <w:rsid w:val="00B24458"/>
    <w:rsid w:val="00B2460C"/>
    <w:rsid w:val="00B246FF"/>
    <w:rsid w:val="00B25C0D"/>
    <w:rsid w:val="00B25FE9"/>
    <w:rsid w:val="00B2628B"/>
    <w:rsid w:val="00B262EF"/>
    <w:rsid w:val="00B26AAF"/>
    <w:rsid w:val="00B26FB3"/>
    <w:rsid w:val="00B27069"/>
    <w:rsid w:val="00B27B16"/>
    <w:rsid w:val="00B319CF"/>
    <w:rsid w:val="00B31AA3"/>
    <w:rsid w:val="00B328E8"/>
    <w:rsid w:val="00B32D89"/>
    <w:rsid w:val="00B338C6"/>
    <w:rsid w:val="00B339DD"/>
    <w:rsid w:val="00B34779"/>
    <w:rsid w:val="00B3500A"/>
    <w:rsid w:val="00B35B2A"/>
    <w:rsid w:val="00B36E40"/>
    <w:rsid w:val="00B373E9"/>
    <w:rsid w:val="00B3772E"/>
    <w:rsid w:val="00B415D6"/>
    <w:rsid w:val="00B4229D"/>
    <w:rsid w:val="00B42592"/>
    <w:rsid w:val="00B429CB"/>
    <w:rsid w:val="00B42A70"/>
    <w:rsid w:val="00B42DE3"/>
    <w:rsid w:val="00B43138"/>
    <w:rsid w:val="00B4328E"/>
    <w:rsid w:val="00B433A6"/>
    <w:rsid w:val="00B463E7"/>
    <w:rsid w:val="00B46555"/>
    <w:rsid w:val="00B46912"/>
    <w:rsid w:val="00B47278"/>
    <w:rsid w:val="00B47E1B"/>
    <w:rsid w:val="00B50074"/>
    <w:rsid w:val="00B5089E"/>
    <w:rsid w:val="00B509B1"/>
    <w:rsid w:val="00B512F8"/>
    <w:rsid w:val="00B52370"/>
    <w:rsid w:val="00B52BB3"/>
    <w:rsid w:val="00B53617"/>
    <w:rsid w:val="00B53FFB"/>
    <w:rsid w:val="00B54AE5"/>
    <w:rsid w:val="00B54EB5"/>
    <w:rsid w:val="00B552D0"/>
    <w:rsid w:val="00B555AF"/>
    <w:rsid w:val="00B55F4D"/>
    <w:rsid w:val="00B5724A"/>
    <w:rsid w:val="00B5771A"/>
    <w:rsid w:val="00B578F3"/>
    <w:rsid w:val="00B57CF7"/>
    <w:rsid w:val="00B61E35"/>
    <w:rsid w:val="00B62385"/>
    <w:rsid w:val="00B62A8B"/>
    <w:rsid w:val="00B63195"/>
    <w:rsid w:val="00B6355B"/>
    <w:rsid w:val="00B63703"/>
    <w:rsid w:val="00B6379D"/>
    <w:rsid w:val="00B63BBE"/>
    <w:rsid w:val="00B63DA9"/>
    <w:rsid w:val="00B64349"/>
    <w:rsid w:val="00B64670"/>
    <w:rsid w:val="00B64DBE"/>
    <w:rsid w:val="00B65D38"/>
    <w:rsid w:val="00B67870"/>
    <w:rsid w:val="00B72040"/>
    <w:rsid w:val="00B7286B"/>
    <w:rsid w:val="00B7320B"/>
    <w:rsid w:val="00B73422"/>
    <w:rsid w:val="00B739BC"/>
    <w:rsid w:val="00B74071"/>
    <w:rsid w:val="00B751B6"/>
    <w:rsid w:val="00B7532B"/>
    <w:rsid w:val="00B7609A"/>
    <w:rsid w:val="00B7633B"/>
    <w:rsid w:val="00B77440"/>
    <w:rsid w:val="00B7747E"/>
    <w:rsid w:val="00B777D4"/>
    <w:rsid w:val="00B77DEE"/>
    <w:rsid w:val="00B80653"/>
    <w:rsid w:val="00B80908"/>
    <w:rsid w:val="00B81182"/>
    <w:rsid w:val="00B81F84"/>
    <w:rsid w:val="00B821B0"/>
    <w:rsid w:val="00B82E85"/>
    <w:rsid w:val="00B83BDC"/>
    <w:rsid w:val="00B841C8"/>
    <w:rsid w:val="00B846C2"/>
    <w:rsid w:val="00B85705"/>
    <w:rsid w:val="00B85F81"/>
    <w:rsid w:val="00B85FF2"/>
    <w:rsid w:val="00B86743"/>
    <w:rsid w:val="00B86D0C"/>
    <w:rsid w:val="00B872A6"/>
    <w:rsid w:val="00B8765A"/>
    <w:rsid w:val="00B876CF"/>
    <w:rsid w:val="00B87970"/>
    <w:rsid w:val="00B879D6"/>
    <w:rsid w:val="00B90939"/>
    <w:rsid w:val="00B90AF7"/>
    <w:rsid w:val="00B910EC"/>
    <w:rsid w:val="00B91302"/>
    <w:rsid w:val="00B91D63"/>
    <w:rsid w:val="00B935F4"/>
    <w:rsid w:val="00B938AB"/>
    <w:rsid w:val="00B93D4A"/>
    <w:rsid w:val="00B942B6"/>
    <w:rsid w:val="00B94611"/>
    <w:rsid w:val="00B94A96"/>
    <w:rsid w:val="00B94DA1"/>
    <w:rsid w:val="00B94F4D"/>
    <w:rsid w:val="00B962D1"/>
    <w:rsid w:val="00B971C7"/>
    <w:rsid w:val="00B9722E"/>
    <w:rsid w:val="00B97EE4"/>
    <w:rsid w:val="00BA1F24"/>
    <w:rsid w:val="00BA2314"/>
    <w:rsid w:val="00BA293F"/>
    <w:rsid w:val="00BA2970"/>
    <w:rsid w:val="00BA3082"/>
    <w:rsid w:val="00BA333E"/>
    <w:rsid w:val="00BA3968"/>
    <w:rsid w:val="00BA3A9D"/>
    <w:rsid w:val="00BA3DF5"/>
    <w:rsid w:val="00BA589D"/>
    <w:rsid w:val="00BA59CF"/>
    <w:rsid w:val="00BA5E5B"/>
    <w:rsid w:val="00BA614C"/>
    <w:rsid w:val="00BA66E1"/>
    <w:rsid w:val="00BA73E6"/>
    <w:rsid w:val="00BA7C31"/>
    <w:rsid w:val="00BB1481"/>
    <w:rsid w:val="00BB2BBE"/>
    <w:rsid w:val="00BB2FE3"/>
    <w:rsid w:val="00BB3860"/>
    <w:rsid w:val="00BB3938"/>
    <w:rsid w:val="00BB3DB6"/>
    <w:rsid w:val="00BB3EB4"/>
    <w:rsid w:val="00BB4CBD"/>
    <w:rsid w:val="00BB5414"/>
    <w:rsid w:val="00BB5A09"/>
    <w:rsid w:val="00BB5A82"/>
    <w:rsid w:val="00BB5C37"/>
    <w:rsid w:val="00BB5D75"/>
    <w:rsid w:val="00BB60F9"/>
    <w:rsid w:val="00BB65EC"/>
    <w:rsid w:val="00BB721A"/>
    <w:rsid w:val="00BB7859"/>
    <w:rsid w:val="00BB7B46"/>
    <w:rsid w:val="00BB7B60"/>
    <w:rsid w:val="00BC0903"/>
    <w:rsid w:val="00BC0E41"/>
    <w:rsid w:val="00BC1AAD"/>
    <w:rsid w:val="00BC2044"/>
    <w:rsid w:val="00BC2494"/>
    <w:rsid w:val="00BC3009"/>
    <w:rsid w:val="00BC30DC"/>
    <w:rsid w:val="00BC331F"/>
    <w:rsid w:val="00BC4251"/>
    <w:rsid w:val="00BC4D0A"/>
    <w:rsid w:val="00BC5147"/>
    <w:rsid w:val="00BC58D9"/>
    <w:rsid w:val="00BC5D4A"/>
    <w:rsid w:val="00BC64FD"/>
    <w:rsid w:val="00BC6D34"/>
    <w:rsid w:val="00BC7D49"/>
    <w:rsid w:val="00BC7DDE"/>
    <w:rsid w:val="00BD0732"/>
    <w:rsid w:val="00BD0D76"/>
    <w:rsid w:val="00BD1B26"/>
    <w:rsid w:val="00BD222D"/>
    <w:rsid w:val="00BD2618"/>
    <w:rsid w:val="00BD3760"/>
    <w:rsid w:val="00BD47BB"/>
    <w:rsid w:val="00BD5A34"/>
    <w:rsid w:val="00BD6C92"/>
    <w:rsid w:val="00BE0147"/>
    <w:rsid w:val="00BE09F4"/>
    <w:rsid w:val="00BE29DB"/>
    <w:rsid w:val="00BE2FCC"/>
    <w:rsid w:val="00BE55EB"/>
    <w:rsid w:val="00BE57E2"/>
    <w:rsid w:val="00BE5990"/>
    <w:rsid w:val="00BE6928"/>
    <w:rsid w:val="00BE70B3"/>
    <w:rsid w:val="00BE7B80"/>
    <w:rsid w:val="00BE7BB6"/>
    <w:rsid w:val="00BF1085"/>
    <w:rsid w:val="00BF162C"/>
    <w:rsid w:val="00BF1AB0"/>
    <w:rsid w:val="00BF1E83"/>
    <w:rsid w:val="00BF2648"/>
    <w:rsid w:val="00BF314E"/>
    <w:rsid w:val="00BF523E"/>
    <w:rsid w:val="00BF5241"/>
    <w:rsid w:val="00BF5C32"/>
    <w:rsid w:val="00BF69C9"/>
    <w:rsid w:val="00BF6FFA"/>
    <w:rsid w:val="00C00951"/>
    <w:rsid w:val="00C00CCD"/>
    <w:rsid w:val="00C02529"/>
    <w:rsid w:val="00C03833"/>
    <w:rsid w:val="00C04100"/>
    <w:rsid w:val="00C0441E"/>
    <w:rsid w:val="00C044CA"/>
    <w:rsid w:val="00C0476F"/>
    <w:rsid w:val="00C0583B"/>
    <w:rsid w:val="00C06A30"/>
    <w:rsid w:val="00C06C0C"/>
    <w:rsid w:val="00C06EE1"/>
    <w:rsid w:val="00C10E44"/>
    <w:rsid w:val="00C11486"/>
    <w:rsid w:val="00C115C4"/>
    <w:rsid w:val="00C11F18"/>
    <w:rsid w:val="00C12B75"/>
    <w:rsid w:val="00C12E60"/>
    <w:rsid w:val="00C13D03"/>
    <w:rsid w:val="00C14633"/>
    <w:rsid w:val="00C14F5E"/>
    <w:rsid w:val="00C1512E"/>
    <w:rsid w:val="00C1514A"/>
    <w:rsid w:val="00C15560"/>
    <w:rsid w:val="00C15761"/>
    <w:rsid w:val="00C158C1"/>
    <w:rsid w:val="00C15E65"/>
    <w:rsid w:val="00C16305"/>
    <w:rsid w:val="00C1664E"/>
    <w:rsid w:val="00C17168"/>
    <w:rsid w:val="00C1748D"/>
    <w:rsid w:val="00C17CD7"/>
    <w:rsid w:val="00C2050F"/>
    <w:rsid w:val="00C20914"/>
    <w:rsid w:val="00C20E37"/>
    <w:rsid w:val="00C21AAF"/>
    <w:rsid w:val="00C220C9"/>
    <w:rsid w:val="00C229F2"/>
    <w:rsid w:val="00C22E15"/>
    <w:rsid w:val="00C2342C"/>
    <w:rsid w:val="00C238DD"/>
    <w:rsid w:val="00C23AF2"/>
    <w:rsid w:val="00C245E8"/>
    <w:rsid w:val="00C245EA"/>
    <w:rsid w:val="00C24B66"/>
    <w:rsid w:val="00C251F9"/>
    <w:rsid w:val="00C252B5"/>
    <w:rsid w:val="00C259A9"/>
    <w:rsid w:val="00C25C79"/>
    <w:rsid w:val="00C3021B"/>
    <w:rsid w:val="00C311B0"/>
    <w:rsid w:val="00C312C3"/>
    <w:rsid w:val="00C316D7"/>
    <w:rsid w:val="00C31E6D"/>
    <w:rsid w:val="00C330FC"/>
    <w:rsid w:val="00C346C0"/>
    <w:rsid w:val="00C34701"/>
    <w:rsid w:val="00C34B03"/>
    <w:rsid w:val="00C34CC9"/>
    <w:rsid w:val="00C36344"/>
    <w:rsid w:val="00C366E8"/>
    <w:rsid w:val="00C37A75"/>
    <w:rsid w:val="00C400C7"/>
    <w:rsid w:val="00C4192A"/>
    <w:rsid w:val="00C427CD"/>
    <w:rsid w:val="00C42C54"/>
    <w:rsid w:val="00C43F7F"/>
    <w:rsid w:val="00C469D8"/>
    <w:rsid w:val="00C46B8D"/>
    <w:rsid w:val="00C47447"/>
    <w:rsid w:val="00C5007E"/>
    <w:rsid w:val="00C50C16"/>
    <w:rsid w:val="00C513E9"/>
    <w:rsid w:val="00C523D7"/>
    <w:rsid w:val="00C5295A"/>
    <w:rsid w:val="00C53639"/>
    <w:rsid w:val="00C53B84"/>
    <w:rsid w:val="00C53CE5"/>
    <w:rsid w:val="00C53E99"/>
    <w:rsid w:val="00C543C3"/>
    <w:rsid w:val="00C544C1"/>
    <w:rsid w:val="00C55183"/>
    <w:rsid w:val="00C55404"/>
    <w:rsid w:val="00C557B7"/>
    <w:rsid w:val="00C5616B"/>
    <w:rsid w:val="00C563B6"/>
    <w:rsid w:val="00C6009E"/>
    <w:rsid w:val="00C6009F"/>
    <w:rsid w:val="00C605E5"/>
    <w:rsid w:val="00C60F67"/>
    <w:rsid w:val="00C617A0"/>
    <w:rsid w:val="00C61C2F"/>
    <w:rsid w:val="00C627CC"/>
    <w:rsid w:val="00C62D40"/>
    <w:rsid w:val="00C63639"/>
    <w:rsid w:val="00C63743"/>
    <w:rsid w:val="00C64309"/>
    <w:rsid w:val="00C6532C"/>
    <w:rsid w:val="00C6582A"/>
    <w:rsid w:val="00C65C71"/>
    <w:rsid w:val="00C65F7C"/>
    <w:rsid w:val="00C65FAD"/>
    <w:rsid w:val="00C668DC"/>
    <w:rsid w:val="00C674E8"/>
    <w:rsid w:val="00C70093"/>
    <w:rsid w:val="00C7021A"/>
    <w:rsid w:val="00C712FC"/>
    <w:rsid w:val="00C71EE5"/>
    <w:rsid w:val="00C72523"/>
    <w:rsid w:val="00C7266E"/>
    <w:rsid w:val="00C72B13"/>
    <w:rsid w:val="00C740A4"/>
    <w:rsid w:val="00C74303"/>
    <w:rsid w:val="00C752C9"/>
    <w:rsid w:val="00C7541F"/>
    <w:rsid w:val="00C75BE1"/>
    <w:rsid w:val="00C75F07"/>
    <w:rsid w:val="00C7605D"/>
    <w:rsid w:val="00C7671D"/>
    <w:rsid w:val="00C768B7"/>
    <w:rsid w:val="00C77230"/>
    <w:rsid w:val="00C80DF1"/>
    <w:rsid w:val="00C810D5"/>
    <w:rsid w:val="00C81194"/>
    <w:rsid w:val="00C829B5"/>
    <w:rsid w:val="00C82C79"/>
    <w:rsid w:val="00C84054"/>
    <w:rsid w:val="00C84EEF"/>
    <w:rsid w:val="00C853F8"/>
    <w:rsid w:val="00C85825"/>
    <w:rsid w:val="00C8645C"/>
    <w:rsid w:val="00C86E8A"/>
    <w:rsid w:val="00C87517"/>
    <w:rsid w:val="00C875B3"/>
    <w:rsid w:val="00C87DD6"/>
    <w:rsid w:val="00C917B2"/>
    <w:rsid w:val="00C917D9"/>
    <w:rsid w:val="00C926CE"/>
    <w:rsid w:val="00C93F65"/>
    <w:rsid w:val="00C94293"/>
    <w:rsid w:val="00C946AF"/>
    <w:rsid w:val="00C96592"/>
    <w:rsid w:val="00C9682B"/>
    <w:rsid w:val="00CA00BD"/>
    <w:rsid w:val="00CA0A17"/>
    <w:rsid w:val="00CA0B78"/>
    <w:rsid w:val="00CA14BC"/>
    <w:rsid w:val="00CA27BC"/>
    <w:rsid w:val="00CA2B94"/>
    <w:rsid w:val="00CA36DD"/>
    <w:rsid w:val="00CA393B"/>
    <w:rsid w:val="00CA467D"/>
    <w:rsid w:val="00CA4D37"/>
    <w:rsid w:val="00CA4D62"/>
    <w:rsid w:val="00CA581D"/>
    <w:rsid w:val="00CA58AB"/>
    <w:rsid w:val="00CA5CD9"/>
    <w:rsid w:val="00CA5D9D"/>
    <w:rsid w:val="00CA63FA"/>
    <w:rsid w:val="00CB142C"/>
    <w:rsid w:val="00CB209A"/>
    <w:rsid w:val="00CB3A3B"/>
    <w:rsid w:val="00CB5B52"/>
    <w:rsid w:val="00CB5FAB"/>
    <w:rsid w:val="00CB63B6"/>
    <w:rsid w:val="00CB63E5"/>
    <w:rsid w:val="00CB63F5"/>
    <w:rsid w:val="00CB751F"/>
    <w:rsid w:val="00CC075B"/>
    <w:rsid w:val="00CC0800"/>
    <w:rsid w:val="00CC11E9"/>
    <w:rsid w:val="00CC247C"/>
    <w:rsid w:val="00CC2550"/>
    <w:rsid w:val="00CC2FBD"/>
    <w:rsid w:val="00CC3240"/>
    <w:rsid w:val="00CC32BC"/>
    <w:rsid w:val="00CC4112"/>
    <w:rsid w:val="00CC470C"/>
    <w:rsid w:val="00CC48AB"/>
    <w:rsid w:val="00CC5948"/>
    <w:rsid w:val="00CC5F4B"/>
    <w:rsid w:val="00CC6D91"/>
    <w:rsid w:val="00CC6E2B"/>
    <w:rsid w:val="00CC79A4"/>
    <w:rsid w:val="00CD0037"/>
    <w:rsid w:val="00CD0397"/>
    <w:rsid w:val="00CD0699"/>
    <w:rsid w:val="00CD1834"/>
    <w:rsid w:val="00CD2611"/>
    <w:rsid w:val="00CD2E7B"/>
    <w:rsid w:val="00CD2E88"/>
    <w:rsid w:val="00CD36A6"/>
    <w:rsid w:val="00CD3AD2"/>
    <w:rsid w:val="00CD3D7E"/>
    <w:rsid w:val="00CD46C0"/>
    <w:rsid w:val="00CD5F98"/>
    <w:rsid w:val="00CD6157"/>
    <w:rsid w:val="00CD6AE9"/>
    <w:rsid w:val="00CD71C6"/>
    <w:rsid w:val="00CD7208"/>
    <w:rsid w:val="00CE11B0"/>
    <w:rsid w:val="00CE11E8"/>
    <w:rsid w:val="00CE1AFF"/>
    <w:rsid w:val="00CE1B6B"/>
    <w:rsid w:val="00CE1E8A"/>
    <w:rsid w:val="00CE3336"/>
    <w:rsid w:val="00CE34DF"/>
    <w:rsid w:val="00CE3F66"/>
    <w:rsid w:val="00CE4055"/>
    <w:rsid w:val="00CE465C"/>
    <w:rsid w:val="00CE466C"/>
    <w:rsid w:val="00CE563C"/>
    <w:rsid w:val="00CE5700"/>
    <w:rsid w:val="00CE67B8"/>
    <w:rsid w:val="00CE6BD6"/>
    <w:rsid w:val="00CE743C"/>
    <w:rsid w:val="00CE78BE"/>
    <w:rsid w:val="00CF0414"/>
    <w:rsid w:val="00CF08F7"/>
    <w:rsid w:val="00CF1544"/>
    <w:rsid w:val="00CF1A05"/>
    <w:rsid w:val="00CF346C"/>
    <w:rsid w:val="00CF3D9A"/>
    <w:rsid w:val="00CF3E65"/>
    <w:rsid w:val="00CF41D8"/>
    <w:rsid w:val="00CF4AB1"/>
    <w:rsid w:val="00CF5C48"/>
    <w:rsid w:val="00CF5E26"/>
    <w:rsid w:val="00CF5F9D"/>
    <w:rsid w:val="00CF6627"/>
    <w:rsid w:val="00CF7973"/>
    <w:rsid w:val="00D002EE"/>
    <w:rsid w:val="00D00E39"/>
    <w:rsid w:val="00D013A3"/>
    <w:rsid w:val="00D01D6C"/>
    <w:rsid w:val="00D0400B"/>
    <w:rsid w:val="00D05C0E"/>
    <w:rsid w:val="00D068A6"/>
    <w:rsid w:val="00D10209"/>
    <w:rsid w:val="00D11B98"/>
    <w:rsid w:val="00D11DEB"/>
    <w:rsid w:val="00D1234C"/>
    <w:rsid w:val="00D126B5"/>
    <w:rsid w:val="00D12A73"/>
    <w:rsid w:val="00D13B36"/>
    <w:rsid w:val="00D14C2F"/>
    <w:rsid w:val="00D1502E"/>
    <w:rsid w:val="00D15419"/>
    <w:rsid w:val="00D15D96"/>
    <w:rsid w:val="00D16021"/>
    <w:rsid w:val="00D16D90"/>
    <w:rsid w:val="00D179B2"/>
    <w:rsid w:val="00D17F9C"/>
    <w:rsid w:val="00D20B78"/>
    <w:rsid w:val="00D2379D"/>
    <w:rsid w:val="00D23D65"/>
    <w:rsid w:val="00D241EF"/>
    <w:rsid w:val="00D243BA"/>
    <w:rsid w:val="00D24603"/>
    <w:rsid w:val="00D24DE9"/>
    <w:rsid w:val="00D24E43"/>
    <w:rsid w:val="00D25A86"/>
    <w:rsid w:val="00D262B4"/>
    <w:rsid w:val="00D26DB2"/>
    <w:rsid w:val="00D27C35"/>
    <w:rsid w:val="00D304C1"/>
    <w:rsid w:val="00D3058E"/>
    <w:rsid w:val="00D30DB2"/>
    <w:rsid w:val="00D31666"/>
    <w:rsid w:val="00D316C9"/>
    <w:rsid w:val="00D31839"/>
    <w:rsid w:val="00D32337"/>
    <w:rsid w:val="00D32A2C"/>
    <w:rsid w:val="00D32B75"/>
    <w:rsid w:val="00D32BE2"/>
    <w:rsid w:val="00D33295"/>
    <w:rsid w:val="00D352B5"/>
    <w:rsid w:val="00D36290"/>
    <w:rsid w:val="00D369C4"/>
    <w:rsid w:val="00D40AEA"/>
    <w:rsid w:val="00D40AEE"/>
    <w:rsid w:val="00D41279"/>
    <w:rsid w:val="00D4293C"/>
    <w:rsid w:val="00D43526"/>
    <w:rsid w:val="00D439F2"/>
    <w:rsid w:val="00D43AF2"/>
    <w:rsid w:val="00D43BC1"/>
    <w:rsid w:val="00D441A6"/>
    <w:rsid w:val="00D442BF"/>
    <w:rsid w:val="00D46ADB"/>
    <w:rsid w:val="00D479DD"/>
    <w:rsid w:val="00D47C85"/>
    <w:rsid w:val="00D5012E"/>
    <w:rsid w:val="00D50CC3"/>
    <w:rsid w:val="00D5119B"/>
    <w:rsid w:val="00D51B0D"/>
    <w:rsid w:val="00D51D79"/>
    <w:rsid w:val="00D52B76"/>
    <w:rsid w:val="00D52EC3"/>
    <w:rsid w:val="00D54C4B"/>
    <w:rsid w:val="00D54E71"/>
    <w:rsid w:val="00D55942"/>
    <w:rsid w:val="00D5609A"/>
    <w:rsid w:val="00D566E3"/>
    <w:rsid w:val="00D56D83"/>
    <w:rsid w:val="00D56D88"/>
    <w:rsid w:val="00D573F2"/>
    <w:rsid w:val="00D57E32"/>
    <w:rsid w:val="00D6010F"/>
    <w:rsid w:val="00D6014B"/>
    <w:rsid w:val="00D60487"/>
    <w:rsid w:val="00D604BD"/>
    <w:rsid w:val="00D60B88"/>
    <w:rsid w:val="00D6109C"/>
    <w:rsid w:val="00D61E66"/>
    <w:rsid w:val="00D61E7A"/>
    <w:rsid w:val="00D62C87"/>
    <w:rsid w:val="00D6405A"/>
    <w:rsid w:val="00D64C29"/>
    <w:rsid w:val="00D6560C"/>
    <w:rsid w:val="00D65D98"/>
    <w:rsid w:val="00D66A63"/>
    <w:rsid w:val="00D67946"/>
    <w:rsid w:val="00D67F54"/>
    <w:rsid w:val="00D7083D"/>
    <w:rsid w:val="00D70F7E"/>
    <w:rsid w:val="00D71223"/>
    <w:rsid w:val="00D713E6"/>
    <w:rsid w:val="00D72D2C"/>
    <w:rsid w:val="00D730F8"/>
    <w:rsid w:val="00D73D5A"/>
    <w:rsid w:val="00D74444"/>
    <w:rsid w:val="00D74A1A"/>
    <w:rsid w:val="00D7534B"/>
    <w:rsid w:val="00D762FE"/>
    <w:rsid w:val="00D7665A"/>
    <w:rsid w:val="00D772E8"/>
    <w:rsid w:val="00D774D1"/>
    <w:rsid w:val="00D80386"/>
    <w:rsid w:val="00D80530"/>
    <w:rsid w:val="00D80A90"/>
    <w:rsid w:val="00D810D9"/>
    <w:rsid w:val="00D812D0"/>
    <w:rsid w:val="00D818C2"/>
    <w:rsid w:val="00D82FD6"/>
    <w:rsid w:val="00D831BA"/>
    <w:rsid w:val="00D83A2C"/>
    <w:rsid w:val="00D843A6"/>
    <w:rsid w:val="00D85382"/>
    <w:rsid w:val="00D85912"/>
    <w:rsid w:val="00D85942"/>
    <w:rsid w:val="00D86368"/>
    <w:rsid w:val="00D8642F"/>
    <w:rsid w:val="00D8679C"/>
    <w:rsid w:val="00D871B0"/>
    <w:rsid w:val="00D87447"/>
    <w:rsid w:val="00D87473"/>
    <w:rsid w:val="00D87F7A"/>
    <w:rsid w:val="00D9007E"/>
    <w:rsid w:val="00D904EA"/>
    <w:rsid w:val="00D908D8"/>
    <w:rsid w:val="00D9245F"/>
    <w:rsid w:val="00D925F0"/>
    <w:rsid w:val="00D927A3"/>
    <w:rsid w:val="00D928B2"/>
    <w:rsid w:val="00D937A5"/>
    <w:rsid w:val="00D952E4"/>
    <w:rsid w:val="00D95E64"/>
    <w:rsid w:val="00D95E83"/>
    <w:rsid w:val="00D967AA"/>
    <w:rsid w:val="00D9790E"/>
    <w:rsid w:val="00DA0736"/>
    <w:rsid w:val="00DA1EC5"/>
    <w:rsid w:val="00DA28AC"/>
    <w:rsid w:val="00DA3EA2"/>
    <w:rsid w:val="00DA483D"/>
    <w:rsid w:val="00DA484B"/>
    <w:rsid w:val="00DA5351"/>
    <w:rsid w:val="00DA56C2"/>
    <w:rsid w:val="00DA597C"/>
    <w:rsid w:val="00DA60AF"/>
    <w:rsid w:val="00DA612D"/>
    <w:rsid w:val="00DA6ABD"/>
    <w:rsid w:val="00DA6E70"/>
    <w:rsid w:val="00DA7F2B"/>
    <w:rsid w:val="00DB0A85"/>
    <w:rsid w:val="00DB0BBF"/>
    <w:rsid w:val="00DB0CB9"/>
    <w:rsid w:val="00DB0DF6"/>
    <w:rsid w:val="00DB1C44"/>
    <w:rsid w:val="00DB2072"/>
    <w:rsid w:val="00DB2451"/>
    <w:rsid w:val="00DB2D20"/>
    <w:rsid w:val="00DB2EEC"/>
    <w:rsid w:val="00DB3675"/>
    <w:rsid w:val="00DB4464"/>
    <w:rsid w:val="00DB5A12"/>
    <w:rsid w:val="00DB6392"/>
    <w:rsid w:val="00DB6AE1"/>
    <w:rsid w:val="00DB7196"/>
    <w:rsid w:val="00DB72B9"/>
    <w:rsid w:val="00DB75BF"/>
    <w:rsid w:val="00DB7847"/>
    <w:rsid w:val="00DC0CBC"/>
    <w:rsid w:val="00DC100A"/>
    <w:rsid w:val="00DC16A2"/>
    <w:rsid w:val="00DC2A2A"/>
    <w:rsid w:val="00DC597F"/>
    <w:rsid w:val="00DC5A81"/>
    <w:rsid w:val="00DC5A84"/>
    <w:rsid w:val="00DC5B1B"/>
    <w:rsid w:val="00DC5D0F"/>
    <w:rsid w:val="00DC5F91"/>
    <w:rsid w:val="00DC6284"/>
    <w:rsid w:val="00DC63D6"/>
    <w:rsid w:val="00DC7626"/>
    <w:rsid w:val="00DC7697"/>
    <w:rsid w:val="00DC7DB5"/>
    <w:rsid w:val="00DC7F3F"/>
    <w:rsid w:val="00DC7FC3"/>
    <w:rsid w:val="00DD06F0"/>
    <w:rsid w:val="00DD07CA"/>
    <w:rsid w:val="00DD0F24"/>
    <w:rsid w:val="00DD1D86"/>
    <w:rsid w:val="00DD2024"/>
    <w:rsid w:val="00DD2D4F"/>
    <w:rsid w:val="00DD353F"/>
    <w:rsid w:val="00DD36C5"/>
    <w:rsid w:val="00DD4907"/>
    <w:rsid w:val="00DD4BB2"/>
    <w:rsid w:val="00DD52A4"/>
    <w:rsid w:val="00DD5395"/>
    <w:rsid w:val="00DD5724"/>
    <w:rsid w:val="00DD6026"/>
    <w:rsid w:val="00DD66E3"/>
    <w:rsid w:val="00DD6CA7"/>
    <w:rsid w:val="00DD6F88"/>
    <w:rsid w:val="00DD74E9"/>
    <w:rsid w:val="00DD7EC3"/>
    <w:rsid w:val="00DD7FD6"/>
    <w:rsid w:val="00DE013E"/>
    <w:rsid w:val="00DE04D1"/>
    <w:rsid w:val="00DE06DD"/>
    <w:rsid w:val="00DE0B1D"/>
    <w:rsid w:val="00DE1045"/>
    <w:rsid w:val="00DE1125"/>
    <w:rsid w:val="00DE1347"/>
    <w:rsid w:val="00DE1B29"/>
    <w:rsid w:val="00DE2990"/>
    <w:rsid w:val="00DE356C"/>
    <w:rsid w:val="00DE35A1"/>
    <w:rsid w:val="00DE36B5"/>
    <w:rsid w:val="00DE3DFB"/>
    <w:rsid w:val="00DE4277"/>
    <w:rsid w:val="00DE4534"/>
    <w:rsid w:val="00DE460B"/>
    <w:rsid w:val="00DE4D80"/>
    <w:rsid w:val="00DE7252"/>
    <w:rsid w:val="00DE7CBE"/>
    <w:rsid w:val="00DE7E7A"/>
    <w:rsid w:val="00DE7EF7"/>
    <w:rsid w:val="00DF08FA"/>
    <w:rsid w:val="00DF0904"/>
    <w:rsid w:val="00DF12E6"/>
    <w:rsid w:val="00DF1CDC"/>
    <w:rsid w:val="00DF23A2"/>
    <w:rsid w:val="00DF30BC"/>
    <w:rsid w:val="00DF337F"/>
    <w:rsid w:val="00DF3A9B"/>
    <w:rsid w:val="00DF4615"/>
    <w:rsid w:val="00DF4AC2"/>
    <w:rsid w:val="00DF5905"/>
    <w:rsid w:val="00DF64F5"/>
    <w:rsid w:val="00DF6CC4"/>
    <w:rsid w:val="00DF6D8A"/>
    <w:rsid w:val="00DF7567"/>
    <w:rsid w:val="00E002DD"/>
    <w:rsid w:val="00E0030C"/>
    <w:rsid w:val="00E00B81"/>
    <w:rsid w:val="00E01435"/>
    <w:rsid w:val="00E0186E"/>
    <w:rsid w:val="00E01ABA"/>
    <w:rsid w:val="00E01B02"/>
    <w:rsid w:val="00E0244F"/>
    <w:rsid w:val="00E0289C"/>
    <w:rsid w:val="00E04160"/>
    <w:rsid w:val="00E04CF5"/>
    <w:rsid w:val="00E04FD1"/>
    <w:rsid w:val="00E0526C"/>
    <w:rsid w:val="00E055AF"/>
    <w:rsid w:val="00E05C4E"/>
    <w:rsid w:val="00E05F58"/>
    <w:rsid w:val="00E060B6"/>
    <w:rsid w:val="00E06369"/>
    <w:rsid w:val="00E0662E"/>
    <w:rsid w:val="00E071D9"/>
    <w:rsid w:val="00E07785"/>
    <w:rsid w:val="00E07AEB"/>
    <w:rsid w:val="00E102DE"/>
    <w:rsid w:val="00E104B4"/>
    <w:rsid w:val="00E10540"/>
    <w:rsid w:val="00E1238E"/>
    <w:rsid w:val="00E12EDB"/>
    <w:rsid w:val="00E13C05"/>
    <w:rsid w:val="00E143AD"/>
    <w:rsid w:val="00E144BB"/>
    <w:rsid w:val="00E146D5"/>
    <w:rsid w:val="00E14E07"/>
    <w:rsid w:val="00E16303"/>
    <w:rsid w:val="00E16C1B"/>
    <w:rsid w:val="00E17352"/>
    <w:rsid w:val="00E17B94"/>
    <w:rsid w:val="00E20F6D"/>
    <w:rsid w:val="00E215BB"/>
    <w:rsid w:val="00E21873"/>
    <w:rsid w:val="00E21C7E"/>
    <w:rsid w:val="00E221B2"/>
    <w:rsid w:val="00E226E1"/>
    <w:rsid w:val="00E22AB6"/>
    <w:rsid w:val="00E231D5"/>
    <w:rsid w:val="00E2439E"/>
    <w:rsid w:val="00E256D0"/>
    <w:rsid w:val="00E26044"/>
    <w:rsid w:val="00E2666C"/>
    <w:rsid w:val="00E27AC2"/>
    <w:rsid w:val="00E300AA"/>
    <w:rsid w:val="00E31E5A"/>
    <w:rsid w:val="00E31F9F"/>
    <w:rsid w:val="00E3318E"/>
    <w:rsid w:val="00E33BF2"/>
    <w:rsid w:val="00E348F6"/>
    <w:rsid w:val="00E34946"/>
    <w:rsid w:val="00E35B6E"/>
    <w:rsid w:val="00E367FC"/>
    <w:rsid w:val="00E37596"/>
    <w:rsid w:val="00E37CE6"/>
    <w:rsid w:val="00E37F14"/>
    <w:rsid w:val="00E37F43"/>
    <w:rsid w:val="00E412B2"/>
    <w:rsid w:val="00E4170D"/>
    <w:rsid w:val="00E4228F"/>
    <w:rsid w:val="00E42BD2"/>
    <w:rsid w:val="00E43250"/>
    <w:rsid w:val="00E4332E"/>
    <w:rsid w:val="00E435C1"/>
    <w:rsid w:val="00E43821"/>
    <w:rsid w:val="00E43E19"/>
    <w:rsid w:val="00E443B3"/>
    <w:rsid w:val="00E44940"/>
    <w:rsid w:val="00E45464"/>
    <w:rsid w:val="00E45708"/>
    <w:rsid w:val="00E457D3"/>
    <w:rsid w:val="00E46029"/>
    <w:rsid w:val="00E47AFE"/>
    <w:rsid w:val="00E50300"/>
    <w:rsid w:val="00E50307"/>
    <w:rsid w:val="00E503E5"/>
    <w:rsid w:val="00E5060A"/>
    <w:rsid w:val="00E50FBD"/>
    <w:rsid w:val="00E513C1"/>
    <w:rsid w:val="00E515F4"/>
    <w:rsid w:val="00E51F63"/>
    <w:rsid w:val="00E51FA0"/>
    <w:rsid w:val="00E5308D"/>
    <w:rsid w:val="00E53A4A"/>
    <w:rsid w:val="00E53A66"/>
    <w:rsid w:val="00E53F6C"/>
    <w:rsid w:val="00E5418D"/>
    <w:rsid w:val="00E54B0F"/>
    <w:rsid w:val="00E55054"/>
    <w:rsid w:val="00E556D0"/>
    <w:rsid w:val="00E558B1"/>
    <w:rsid w:val="00E55FB0"/>
    <w:rsid w:val="00E56031"/>
    <w:rsid w:val="00E56303"/>
    <w:rsid w:val="00E57C3A"/>
    <w:rsid w:val="00E60041"/>
    <w:rsid w:val="00E60100"/>
    <w:rsid w:val="00E602B7"/>
    <w:rsid w:val="00E60EB8"/>
    <w:rsid w:val="00E61F0B"/>
    <w:rsid w:val="00E6385B"/>
    <w:rsid w:val="00E63C50"/>
    <w:rsid w:val="00E651BD"/>
    <w:rsid w:val="00E65605"/>
    <w:rsid w:val="00E65C58"/>
    <w:rsid w:val="00E668A0"/>
    <w:rsid w:val="00E66A2B"/>
    <w:rsid w:val="00E70C3A"/>
    <w:rsid w:val="00E70FE3"/>
    <w:rsid w:val="00E71285"/>
    <w:rsid w:val="00E719A7"/>
    <w:rsid w:val="00E71DE9"/>
    <w:rsid w:val="00E72467"/>
    <w:rsid w:val="00E7249A"/>
    <w:rsid w:val="00E72867"/>
    <w:rsid w:val="00E7289C"/>
    <w:rsid w:val="00E73830"/>
    <w:rsid w:val="00E738B7"/>
    <w:rsid w:val="00E73DA4"/>
    <w:rsid w:val="00E73EFF"/>
    <w:rsid w:val="00E73FEA"/>
    <w:rsid w:val="00E74CC2"/>
    <w:rsid w:val="00E74CD8"/>
    <w:rsid w:val="00E75043"/>
    <w:rsid w:val="00E752BB"/>
    <w:rsid w:val="00E77368"/>
    <w:rsid w:val="00E77C90"/>
    <w:rsid w:val="00E800FE"/>
    <w:rsid w:val="00E80DE3"/>
    <w:rsid w:val="00E8111D"/>
    <w:rsid w:val="00E81356"/>
    <w:rsid w:val="00E81CB0"/>
    <w:rsid w:val="00E82056"/>
    <w:rsid w:val="00E84509"/>
    <w:rsid w:val="00E84BA9"/>
    <w:rsid w:val="00E8626B"/>
    <w:rsid w:val="00E8667A"/>
    <w:rsid w:val="00E9059D"/>
    <w:rsid w:val="00E905DE"/>
    <w:rsid w:val="00E908C7"/>
    <w:rsid w:val="00E90A39"/>
    <w:rsid w:val="00E916DE"/>
    <w:rsid w:val="00E9199B"/>
    <w:rsid w:val="00E91C73"/>
    <w:rsid w:val="00E91D82"/>
    <w:rsid w:val="00E91E2F"/>
    <w:rsid w:val="00E92766"/>
    <w:rsid w:val="00E927BE"/>
    <w:rsid w:val="00E93551"/>
    <w:rsid w:val="00E935F6"/>
    <w:rsid w:val="00E93CB9"/>
    <w:rsid w:val="00E94DD8"/>
    <w:rsid w:val="00E95105"/>
    <w:rsid w:val="00E952F1"/>
    <w:rsid w:val="00E9586F"/>
    <w:rsid w:val="00E961CD"/>
    <w:rsid w:val="00EA0D9A"/>
    <w:rsid w:val="00EA10EF"/>
    <w:rsid w:val="00EA141F"/>
    <w:rsid w:val="00EA28D2"/>
    <w:rsid w:val="00EA2D4B"/>
    <w:rsid w:val="00EA2FC8"/>
    <w:rsid w:val="00EA32B5"/>
    <w:rsid w:val="00EA34B5"/>
    <w:rsid w:val="00EA4AE3"/>
    <w:rsid w:val="00EA53DB"/>
    <w:rsid w:val="00EA5C65"/>
    <w:rsid w:val="00EA64B8"/>
    <w:rsid w:val="00EA64E5"/>
    <w:rsid w:val="00EA6839"/>
    <w:rsid w:val="00EA6C2B"/>
    <w:rsid w:val="00EA7134"/>
    <w:rsid w:val="00EA774D"/>
    <w:rsid w:val="00EA7D5E"/>
    <w:rsid w:val="00EB0C78"/>
    <w:rsid w:val="00EB0F8C"/>
    <w:rsid w:val="00EB13DA"/>
    <w:rsid w:val="00EB21B5"/>
    <w:rsid w:val="00EB2A2C"/>
    <w:rsid w:val="00EB3B01"/>
    <w:rsid w:val="00EB41A9"/>
    <w:rsid w:val="00EB4EAD"/>
    <w:rsid w:val="00EB524A"/>
    <w:rsid w:val="00EB5E47"/>
    <w:rsid w:val="00EB68B7"/>
    <w:rsid w:val="00EB71E0"/>
    <w:rsid w:val="00EB7256"/>
    <w:rsid w:val="00EB7B9E"/>
    <w:rsid w:val="00EB7CCC"/>
    <w:rsid w:val="00EC0615"/>
    <w:rsid w:val="00EC1945"/>
    <w:rsid w:val="00EC226D"/>
    <w:rsid w:val="00EC3504"/>
    <w:rsid w:val="00EC36A2"/>
    <w:rsid w:val="00EC36A6"/>
    <w:rsid w:val="00EC3950"/>
    <w:rsid w:val="00EC4833"/>
    <w:rsid w:val="00EC5616"/>
    <w:rsid w:val="00EC6481"/>
    <w:rsid w:val="00EC6858"/>
    <w:rsid w:val="00EC7F8B"/>
    <w:rsid w:val="00ED01D7"/>
    <w:rsid w:val="00ED0644"/>
    <w:rsid w:val="00ED0B4F"/>
    <w:rsid w:val="00ED11A9"/>
    <w:rsid w:val="00ED24D2"/>
    <w:rsid w:val="00ED2879"/>
    <w:rsid w:val="00ED28DF"/>
    <w:rsid w:val="00ED2965"/>
    <w:rsid w:val="00ED314B"/>
    <w:rsid w:val="00ED391C"/>
    <w:rsid w:val="00ED405F"/>
    <w:rsid w:val="00ED63A5"/>
    <w:rsid w:val="00ED715C"/>
    <w:rsid w:val="00EE02CD"/>
    <w:rsid w:val="00EE0587"/>
    <w:rsid w:val="00EE08E4"/>
    <w:rsid w:val="00EE0A76"/>
    <w:rsid w:val="00EE0D3A"/>
    <w:rsid w:val="00EE15A3"/>
    <w:rsid w:val="00EE1EBE"/>
    <w:rsid w:val="00EE278C"/>
    <w:rsid w:val="00EE2BAA"/>
    <w:rsid w:val="00EE30FB"/>
    <w:rsid w:val="00EE337F"/>
    <w:rsid w:val="00EE34D8"/>
    <w:rsid w:val="00EE4208"/>
    <w:rsid w:val="00EE42D2"/>
    <w:rsid w:val="00EE49E3"/>
    <w:rsid w:val="00EE5D2C"/>
    <w:rsid w:val="00EE669E"/>
    <w:rsid w:val="00EE6D6E"/>
    <w:rsid w:val="00EE77EE"/>
    <w:rsid w:val="00EF0769"/>
    <w:rsid w:val="00EF16F1"/>
    <w:rsid w:val="00EF1DCF"/>
    <w:rsid w:val="00EF28EA"/>
    <w:rsid w:val="00EF32D5"/>
    <w:rsid w:val="00EF3318"/>
    <w:rsid w:val="00EF33E7"/>
    <w:rsid w:val="00EF3A91"/>
    <w:rsid w:val="00EF4955"/>
    <w:rsid w:val="00EF4B3B"/>
    <w:rsid w:val="00EF5587"/>
    <w:rsid w:val="00EF58FB"/>
    <w:rsid w:val="00EF5B5A"/>
    <w:rsid w:val="00EF5BD5"/>
    <w:rsid w:val="00EF610C"/>
    <w:rsid w:val="00EF654E"/>
    <w:rsid w:val="00EF6E26"/>
    <w:rsid w:val="00EF756F"/>
    <w:rsid w:val="00F003E2"/>
    <w:rsid w:val="00F0078B"/>
    <w:rsid w:val="00F016FC"/>
    <w:rsid w:val="00F01E67"/>
    <w:rsid w:val="00F0215D"/>
    <w:rsid w:val="00F0303E"/>
    <w:rsid w:val="00F03080"/>
    <w:rsid w:val="00F05CF5"/>
    <w:rsid w:val="00F05F30"/>
    <w:rsid w:val="00F05FEA"/>
    <w:rsid w:val="00F06313"/>
    <w:rsid w:val="00F07104"/>
    <w:rsid w:val="00F07D54"/>
    <w:rsid w:val="00F07E12"/>
    <w:rsid w:val="00F10177"/>
    <w:rsid w:val="00F11440"/>
    <w:rsid w:val="00F114B9"/>
    <w:rsid w:val="00F11CD9"/>
    <w:rsid w:val="00F1228E"/>
    <w:rsid w:val="00F125B0"/>
    <w:rsid w:val="00F12A74"/>
    <w:rsid w:val="00F14695"/>
    <w:rsid w:val="00F165AF"/>
    <w:rsid w:val="00F16679"/>
    <w:rsid w:val="00F16F60"/>
    <w:rsid w:val="00F17530"/>
    <w:rsid w:val="00F17D48"/>
    <w:rsid w:val="00F203B3"/>
    <w:rsid w:val="00F213A0"/>
    <w:rsid w:val="00F21691"/>
    <w:rsid w:val="00F21A91"/>
    <w:rsid w:val="00F21B16"/>
    <w:rsid w:val="00F2213E"/>
    <w:rsid w:val="00F221D0"/>
    <w:rsid w:val="00F225B6"/>
    <w:rsid w:val="00F2268A"/>
    <w:rsid w:val="00F229AB"/>
    <w:rsid w:val="00F22F83"/>
    <w:rsid w:val="00F234E3"/>
    <w:rsid w:val="00F23E31"/>
    <w:rsid w:val="00F256D7"/>
    <w:rsid w:val="00F260E0"/>
    <w:rsid w:val="00F26AC6"/>
    <w:rsid w:val="00F271BA"/>
    <w:rsid w:val="00F277C9"/>
    <w:rsid w:val="00F278D8"/>
    <w:rsid w:val="00F27946"/>
    <w:rsid w:val="00F27C90"/>
    <w:rsid w:val="00F3010A"/>
    <w:rsid w:val="00F3032B"/>
    <w:rsid w:val="00F30966"/>
    <w:rsid w:val="00F309DB"/>
    <w:rsid w:val="00F30D66"/>
    <w:rsid w:val="00F32139"/>
    <w:rsid w:val="00F32A54"/>
    <w:rsid w:val="00F33D66"/>
    <w:rsid w:val="00F33E0C"/>
    <w:rsid w:val="00F33E7E"/>
    <w:rsid w:val="00F3531E"/>
    <w:rsid w:val="00F35892"/>
    <w:rsid w:val="00F368FB"/>
    <w:rsid w:val="00F36D31"/>
    <w:rsid w:val="00F377B6"/>
    <w:rsid w:val="00F37FF4"/>
    <w:rsid w:val="00F4079A"/>
    <w:rsid w:val="00F41827"/>
    <w:rsid w:val="00F419BF"/>
    <w:rsid w:val="00F42A5C"/>
    <w:rsid w:val="00F42BC9"/>
    <w:rsid w:val="00F42E79"/>
    <w:rsid w:val="00F4324A"/>
    <w:rsid w:val="00F43750"/>
    <w:rsid w:val="00F445EF"/>
    <w:rsid w:val="00F446C1"/>
    <w:rsid w:val="00F44716"/>
    <w:rsid w:val="00F45645"/>
    <w:rsid w:val="00F4576F"/>
    <w:rsid w:val="00F46FE1"/>
    <w:rsid w:val="00F471A8"/>
    <w:rsid w:val="00F47757"/>
    <w:rsid w:val="00F47B32"/>
    <w:rsid w:val="00F47F74"/>
    <w:rsid w:val="00F5099D"/>
    <w:rsid w:val="00F519AD"/>
    <w:rsid w:val="00F5205F"/>
    <w:rsid w:val="00F52581"/>
    <w:rsid w:val="00F52C39"/>
    <w:rsid w:val="00F52F22"/>
    <w:rsid w:val="00F536F4"/>
    <w:rsid w:val="00F54016"/>
    <w:rsid w:val="00F545C6"/>
    <w:rsid w:val="00F545F1"/>
    <w:rsid w:val="00F565A7"/>
    <w:rsid w:val="00F567FA"/>
    <w:rsid w:val="00F56C00"/>
    <w:rsid w:val="00F57423"/>
    <w:rsid w:val="00F5762C"/>
    <w:rsid w:val="00F60D52"/>
    <w:rsid w:val="00F61F2C"/>
    <w:rsid w:val="00F62626"/>
    <w:rsid w:val="00F632C1"/>
    <w:rsid w:val="00F63EE1"/>
    <w:rsid w:val="00F64CA8"/>
    <w:rsid w:val="00F65244"/>
    <w:rsid w:val="00F65352"/>
    <w:rsid w:val="00F66329"/>
    <w:rsid w:val="00F66CF9"/>
    <w:rsid w:val="00F679D6"/>
    <w:rsid w:val="00F67BDC"/>
    <w:rsid w:val="00F70F2F"/>
    <w:rsid w:val="00F71307"/>
    <w:rsid w:val="00F71BBD"/>
    <w:rsid w:val="00F725E7"/>
    <w:rsid w:val="00F73F80"/>
    <w:rsid w:val="00F7423B"/>
    <w:rsid w:val="00F743D3"/>
    <w:rsid w:val="00F74516"/>
    <w:rsid w:val="00F748DE"/>
    <w:rsid w:val="00F7492A"/>
    <w:rsid w:val="00F74AC7"/>
    <w:rsid w:val="00F754EE"/>
    <w:rsid w:val="00F768E0"/>
    <w:rsid w:val="00F76C7E"/>
    <w:rsid w:val="00F771F4"/>
    <w:rsid w:val="00F77340"/>
    <w:rsid w:val="00F77944"/>
    <w:rsid w:val="00F77984"/>
    <w:rsid w:val="00F808CF"/>
    <w:rsid w:val="00F80AE4"/>
    <w:rsid w:val="00F80C7B"/>
    <w:rsid w:val="00F8189E"/>
    <w:rsid w:val="00F81DF0"/>
    <w:rsid w:val="00F82649"/>
    <w:rsid w:val="00F84BEE"/>
    <w:rsid w:val="00F862B6"/>
    <w:rsid w:val="00F87023"/>
    <w:rsid w:val="00F90E68"/>
    <w:rsid w:val="00F91D36"/>
    <w:rsid w:val="00F91D58"/>
    <w:rsid w:val="00F920D8"/>
    <w:rsid w:val="00F924E5"/>
    <w:rsid w:val="00F93219"/>
    <w:rsid w:val="00F933E3"/>
    <w:rsid w:val="00F945F2"/>
    <w:rsid w:val="00F9534A"/>
    <w:rsid w:val="00F95457"/>
    <w:rsid w:val="00F95FEE"/>
    <w:rsid w:val="00F96DF7"/>
    <w:rsid w:val="00F96DF9"/>
    <w:rsid w:val="00F97082"/>
    <w:rsid w:val="00F97C03"/>
    <w:rsid w:val="00FA0019"/>
    <w:rsid w:val="00FA0483"/>
    <w:rsid w:val="00FA094C"/>
    <w:rsid w:val="00FA0F1E"/>
    <w:rsid w:val="00FA1CD3"/>
    <w:rsid w:val="00FA2361"/>
    <w:rsid w:val="00FA2613"/>
    <w:rsid w:val="00FA296B"/>
    <w:rsid w:val="00FA2A7B"/>
    <w:rsid w:val="00FA363E"/>
    <w:rsid w:val="00FA3FE7"/>
    <w:rsid w:val="00FA5455"/>
    <w:rsid w:val="00FA550E"/>
    <w:rsid w:val="00FA5AC5"/>
    <w:rsid w:val="00FA5B88"/>
    <w:rsid w:val="00FA6919"/>
    <w:rsid w:val="00FA7161"/>
    <w:rsid w:val="00FA7939"/>
    <w:rsid w:val="00FB0779"/>
    <w:rsid w:val="00FB0F32"/>
    <w:rsid w:val="00FB1048"/>
    <w:rsid w:val="00FB11F8"/>
    <w:rsid w:val="00FB1489"/>
    <w:rsid w:val="00FB16B7"/>
    <w:rsid w:val="00FB1883"/>
    <w:rsid w:val="00FB1BB5"/>
    <w:rsid w:val="00FB2245"/>
    <w:rsid w:val="00FB2839"/>
    <w:rsid w:val="00FB305A"/>
    <w:rsid w:val="00FB3766"/>
    <w:rsid w:val="00FB3F6C"/>
    <w:rsid w:val="00FB5962"/>
    <w:rsid w:val="00FB6008"/>
    <w:rsid w:val="00FB6088"/>
    <w:rsid w:val="00FB6997"/>
    <w:rsid w:val="00FB6E93"/>
    <w:rsid w:val="00FB7803"/>
    <w:rsid w:val="00FC0A18"/>
    <w:rsid w:val="00FC1186"/>
    <w:rsid w:val="00FC162B"/>
    <w:rsid w:val="00FC1E19"/>
    <w:rsid w:val="00FC25AD"/>
    <w:rsid w:val="00FC29DE"/>
    <w:rsid w:val="00FC2D7F"/>
    <w:rsid w:val="00FC35F4"/>
    <w:rsid w:val="00FC3B82"/>
    <w:rsid w:val="00FC40B1"/>
    <w:rsid w:val="00FC5620"/>
    <w:rsid w:val="00FC5837"/>
    <w:rsid w:val="00FC5D7E"/>
    <w:rsid w:val="00FC73C4"/>
    <w:rsid w:val="00FC7435"/>
    <w:rsid w:val="00FC75CA"/>
    <w:rsid w:val="00FD0114"/>
    <w:rsid w:val="00FD090B"/>
    <w:rsid w:val="00FD094D"/>
    <w:rsid w:val="00FD18B3"/>
    <w:rsid w:val="00FD1AEA"/>
    <w:rsid w:val="00FD1B7F"/>
    <w:rsid w:val="00FD1C29"/>
    <w:rsid w:val="00FD20BF"/>
    <w:rsid w:val="00FD34EC"/>
    <w:rsid w:val="00FD375E"/>
    <w:rsid w:val="00FD3939"/>
    <w:rsid w:val="00FD3F50"/>
    <w:rsid w:val="00FD4261"/>
    <w:rsid w:val="00FD4D40"/>
    <w:rsid w:val="00FD507E"/>
    <w:rsid w:val="00FD51D7"/>
    <w:rsid w:val="00FD58A0"/>
    <w:rsid w:val="00FD626E"/>
    <w:rsid w:val="00FD6A8A"/>
    <w:rsid w:val="00FD6FA0"/>
    <w:rsid w:val="00FE02BF"/>
    <w:rsid w:val="00FE0925"/>
    <w:rsid w:val="00FE0978"/>
    <w:rsid w:val="00FE0C9A"/>
    <w:rsid w:val="00FE1881"/>
    <w:rsid w:val="00FE1E2D"/>
    <w:rsid w:val="00FE258B"/>
    <w:rsid w:val="00FE28F0"/>
    <w:rsid w:val="00FE2B0C"/>
    <w:rsid w:val="00FE3833"/>
    <w:rsid w:val="00FE395D"/>
    <w:rsid w:val="00FE3CCF"/>
    <w:rsid w:val="00FE3EDE"/>
    <w:rsid w:val="00FE45FC"/>
    <w:rsid w:val="00FE50C2"/>
    <w:rsid w:val="00FE53A4"/>
    <w:rsid w:val="00FE5412"/>
    <w:rsid w:val="00FE544D"/>
    <w:rsid w:val="00FE5E2B"/>
    <w:rsid w:val="00FE6317"/>
    <w:rsid w:val="00FE6842"/>
    <w:rsid w:val="00FE6DD9"/>
    <w:rsid w:val="00FE7FBC"/>
    <w:rsid w:val="00FF06C3"/>
    <w:rsid w:val="00FF1AE6"/>
    <w:rsid w:val="00FF1E75"/>
    <w:rsid w:val="00FF2374"/>
    <w:rsid w:val="00FF24B1"/>
    <w:rsid w:val="00FF2501"/>
    <w:rsid w:val="00FF26DB"/>
    <w:rsid w:val="00FF2A25"/>
    <w:rsid w:val="00FF2E1F"/>
    <w:rsid w:val="00FF4D62"/>
    <w:rsid w:val="00FF6355"/>
    <w:rsid w:val="00FF6FA6"/>
    <w:rsid w:val="00FF7232"/>
    <w:rsid w:val="1A6BFE79"/>
    <w:rsid w:val="2ECBDC76"/>
    <w:rsid w:val="31F09482"/>
    <w:rsid w:val="3D08D2E2"/>
    <w:rsid w:val="47706881"/>
    <w:rsid w:val="4F96D477"/>
    <w:rsid w:val="6E54D6D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08FECDD1"/>
  <w15:docId w15:val="{2C3C4B20-4F18-43B1-BD13-599B6044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CB"/>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62798D"/>
    <w:pPr>
      <w:spacing w:after="300" w:line="240" w:lineRule="auto"/>
      <w:outlineLvl w:val="0"/>
    </w:pPr>
    <w:rPr>
      <w:rFonts w:cstheme="minorHAnsi"/>
      <w:b/>
      <w:sz w:val="32"/>
      <w:szCs w:val="36"/>
    </w:rPr>
  </w:style>
  <w:style w:type="paragraph" w:styleId="Heading2">
    <w:name w:val="heading 2"/>
    <w:basedOn w:val="Heading1"/>
    <w:next w:val="Normal"/>
    <w:link w:val="Heading2Char"/>
    <w:uiPriority w:val="9"/>
    <w:rsid w:val="004C23AB"/>
    <w:pPr>
      <w:outlineLvl w:val="1"/>
    </w:pPr>
    <w:rPr>
      <w:color w:val="84BD00"/>
    </w:rPr>
  </w:style>
  <w:style w:type="paragraph" w:styleId="Heading3">
    <w:name w:val="heading 3"/>
    <w:basedOn w:val="Heading2"/>
    <w:next w:val="Normal"/>
    <w:link w:val="Heading3Char"/>
    <w:qFormat/>
    <w:rsid w:val="00A85C76"/>
    <w:pPr>
      <w:keepNext/>
      <w:suppressAutoHyphens/>
      <w:spacing w:before="240" w:after="120"/>
      <w:outlineLvl w:val="2"/>
    </w:pPr>
    <w:rPr>
      <w:rFonts w:cs="Arial"/>
      <w:bCs/>
      <w:color w:val="auto"/>
      <w:szCs w:val="26"/>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rsid w:val="00362AF0"/>
    <w:pPr>
      <w:spacing w:before="240" w:after="0"/>
      <w:ind w:left="-284"/>
    </w:pPr>
    <w:rPr>
      <w:rFonts w:eastAsia="MS Gothic"/>
      <w:color w:val="00928F"/>
      <w:sz w:val="16"/>
      <w:szCs w:val="16"/>
      <w:lang w:eastAsia="en-US"/>
    </w:rPr>
  </w:style>
  <w:style w:type="paragraph" w:styleId="Footer">
    <w:name w:val="footer"/>
    <w:aliases w:val="Cover_Copyright"/>
    <w:basedOn w:val="Normal"/>
    <w:link w:val="FooterChar"/>
    <w:uiPriority w:val="99"/>
    <w:rsid w:val="001D5FC5"/>
    <w:pPr>
      <w:widowControl w:val="0"/>
      <w:tabs>
        <w:tab w:val="center" w:pos="7655"/>
        <w:tab w:val="right" w:pos="15309"/>
      </w:tabs>
      <w:spacing w:before="160" w:after="0" w:line="180" w:lineRule="atLeast"/>
    </w:pPr>
    <w:rPr>
      <w:rFonts w:cs="Arial"/>
      <w:noProof/>
      <w:color w:val="00948D"/>
      <w:sz w:val="14"/>
      <w:szCs w:val="12"/>
    </w:rPr>
  </w:style>
  <w:style w:type="paragraph" w:customStyle="1" w:styleId="Footerodd">
    <w:name w:val="Footer odd"/>
    <w:link w:val="FooteroddChar"/>
    <w:uiPriority w:val="2"/>
    <w:qFormat/>
    <w:rsid w:val="00DF7567"/>
    <w:pPr>
      <w:spacing w:before="240"/>
      <w:ind w:right="-227"/>
      <w:jc w:val="right"/>
    </w:pPr>
    <w:rPr>
      <w:rFonts w:ascii="Arial" w:eastAsia="MS Gothic" w:hAnsi="Arial"/>
      <w:color w:val="00928F"/>
      <w:sz w:val="16"/>
      <w:szCs w:val="16"/>
      <w:lang w:eastAsia="en-US"/>
    </w:rPr>
  </w:style>
  <w:style w:type="paragraph" w:customStyle="1" w:styleId="smallspace">
    <w:name w:val="_small space"/>
    <w:basedOn w:val="Normal"/>
    <w:rsid w:val="000875B8"/>
    <w:pPr>
      <w:spacing w:after="0" w:line="240" w:lineRule="auto"/>
    </w:pPr>
    <w:rPr>
      <w:sz w:val="2"/>
      <w:szCs w:val="2"/>
    </w:rPr>
  </w:style>
  <w:style w:type="paragraph" w:customStyle="1" w:styleId="mediumspace">
    <w:name w:val="_medium space"/>
    <w:basedOn w:val="Normal"/>
    <w:qFormat/>
    <w:rsid w:val="004F63AF"/>
    <w:pPr>
      <w:spacing w:after="0" w:line="240" w:lineRule="auto"/>
    </w:pPr>
  </w:style>
  <w:style w:type="paragraph" w:customStyle="1" w:styleId="CoverYearLAName">
    <w:name w:val="Cover_Year/LA/Name"/>
    <w:rsid w:val="00962F4C"/>
    <w:pPr>
      <w:widowControl w:val="0"/>
      <w:tabs>
        <w:tab w:val="right" w:pos="1951"/>
      </w:tabs>
      <w:suppressAutoHyphens/>
      <w:spacing w:before="120" w:after="120"/>
    </w:pPr>
    <w:rPr>
      <w:rFonts w:ascii="Arial" w:hAnsi="Arial"/>
      <w:b/>
      <w:sz w:val="36"/>
      <w:szCs w:val="36"/>
    </w:rPr>
  </w:style>
  <w:style w:type="character" w:customStyle="1" w:styleId="SourceChar">
    <w:name w:val="Source Char"/>
    <w:link w:val="Source"/>
    <w:rsid w:val="00496A50"/>
    <w:rPr>
      <w:rFonts w:ascii="Arial" w:hAnsi="Arial"/>
      <w:sz w:val="16"/>
      <w:szCs w:val="16"/>
    </w:rPr>
  </w:style>
  <w:style w:type="character" w:styleId="PlaceholderText">
    <w:name w:val="Placeholder Text"/>
    <w:uiPriority w:val="99"/>
    <w:semiHidden/>
    <w:rsid w:val="00362AF0"/>
    <w:rPr>
      <w:color w:val="FF0000"/>
    </w:rPr>
  </w:style>
  <w:style w:type="character" w:customStyle="1" w:styleId="AnswerlinefullChar">
    <w:name w:val="Answer line full Char"/>
    <w:link w:val="Answerlinefull"/>
    <w:rsid w:val="000875B8"/>
    <w:rPr>
      <w:rFonts w:ascii="Arial" w:hAnsi="Arial"/>
      <w:sz w:val="22"/>
      <w:szCs w:val="24"/>
      <w:lang w:val="en-AU" w:eastAsia="en-AU" w:bidi="ar-SA"/>
    </w:rPr>
  </w:style>
  <w:style w:type="paragraph" w:styleId="Header">
    <w:name w:val="header"/>
    <w:basedOn w:val="Normal"/>
    <w:link w:val="HeaderChar"/>
    <w:unhideWhenUsed/>
    <w:rsid w:val="007E6513"/>
    <w:pPr>
      <w:tabs>
        <w:tab w:val="center" w:pos="4513"/>
        <w:tab w:val="right" w:pos="9026"/>
      </w:tabs>
      <w:spacing w:after="0" w:line="240" w:lineRule="auto"/>
    </w:pPr>
  </w:style>
  <w:style w:type="character" w:styleId="FollowedHyperlink">
    <w:name w:val="FollowedHyperlink"/>
    <w:qFormat/>
    <w:rsid w:val="009F18E2"/>
    <w:rPr>
      <w:rFonts w:asciiTheme="minorHAnsi" w:hAnsiTheme="minorHAnsi"/>
      <w:color w:val="646464"/>
      <w:u w:val="single"/>
    </w:rPr>
  </w:style>
  <w:style w:type="paragraph" w:customStyle="1" w:styleId="Bulletslevel1">
    <w:name w:val="Bullets level 1"/>
    <w:basedOn w:val="Normal"/>
    <w:link w:val="Bulletslevel1CharChar"/>
    <w:rsid w:val="00542C69"/>
    <w:pPr>
      <w:numPr>
        <w:numId w:val="2"/>
      </w:numPr>
      <w:tabs>
        <w:tab w:val="clear" w:pos="397"/>
        <w:tab w:val="left" w:pos="284"/>
      </w:tabs>
      <w:ind w:left="284" w:hanging="284"/>
    </w:pPr>
  </w:style>
  <w:style w:type="paragraph" w:customStyle="1" w:styleId="Bulletslevel2">
    <w:name w:val="Bullets level 2"/>
    <w:basedOn w:val="Normal"/>
    <w:rsid w:val="00542C69"/>
    <w:pPr>
      <w:numPr>
        <w:numId w:val="3"/>
      </w:numPr>
    </w:pPr>
  </w:style>
  <w:style w:type="paragraph" w:customStyle="1" w:styleId="Bulletslevel3">
    <w:name w:val="Bullets level 3"/>
    <w:basedOn w:val="Normal"/>
    <w:rsid w:val="00542C69"/>
    <w:pPr>
      <w:numPr>
        <w:numId w:val="4"/>
      </w:numPr>
      <w:tabs>
        <w:tab w:val="clear" w:pos="1191"/>
        <w:tab w:val="left" w:pos="851"/>
      </w:tabs>
      <w:ind w:left="851" w:hanging="284"/>
    </w:pPr>
  </w:style>
  <w:style w:type="paragraph" w:customStyle="1" w:styleId="SCSAAnswerLines">
    <w:name w:val="SCSA Answer Lines"/>
    <w:basedOn w:val="Normal"/>
    <w:qFormat/>
    <w:rsid w:val="00D6405A"/>
    <w:pPr>
      <w:tabs>
        <w:tab w:val="right" w:leader="underscore" w:pos="9072"/>
      </w:tabs>
      <w:spacing w:before="260" w:after="260"/>
    </w:pPr>
    <w:rPr>
      <w:kern w:val="2"/>
      <w:lang w:eastAsia="ja-JP"/>
      <w14:ligatures w14:val="standardContextual"/>
    </w:rPr>
  </w:style>
  <w:style w:type="paragraph" w:customStyle="1" w:styleId="Tabletext">
    <w:name w:val="Table text"/>
    <w:basedOn w:val="Normal"/>
    <w:link w:val="TabletextChar"/>
    <w:rsid w:val="008A658B"/>
    <w:pPr>
      <w:spacing w:before="40" w:after="40" w:line="240" w:lineRule="auto"/>
    </w:pPr>
    <w:rPr>
      <w:sz w:val="20"/>
    </w:rPr>
  </w:style>
  <w:style w:type="character" w:customStyle="1" w:styleId="Footerbold">
    <w:name w:val="Footer bold"/>
    <w:uiPriority w:val="2"/>
    <w:qFormat/>
    <w:rsid w:val="00362AF0"/>
    <w:rPr>
      <w:rFonts w:ascii="Arial" w:hAnsi="Arial"/>
      <w:b/>
      <w:color w:val="00948D"/>
      <w:sz w:val="16"/>
    </w:rPr>
  </w:style>
  <w:style w:type="paragraph" w:customStyle="1" w:styleId="Tablehead">
    <w:name w:val="Table head"/>
    <w:rsid w:val="00A37823"/>
    <w:pPr>
      <w:keepNext/>
      <w:spacing w:before="80" w:after="60"/>
    </w:pPr>
    <w:rPr>
      <w:rFonts w:ascii="Arial" w:hAnsi="Arial"/>
      <w:b/>
      <w:sz w:val="22"/>
      <w:szCs w:val="24"/>
    </w:rPr>
  </w:style>
  <w:style w:type="table" w:styleId="TableGrid">
    <w:name w:val="Table Grid"/>
    <w:basedOn w:val="TableNormal"/>
    <w:uiPriority w:val="39"/>
    <w:rsid w:val="007903ED"/>
    <w:pPr>
      <w:widowControl w:val="0"/>
      <w:spacing w:before="80" w:after="120" w:line="276" w:lineRule="auto"/>
    </w:pPr>
    <w:rPr>
      <w:rFonts w:ascii="Arial" w:eastAsiaTheme="minorEastAsia" w:hAnsi="Arial" w:cstheme="minorBidi"/>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basedOn w:val="Tablesub-strand"/>
    <w:rsid w:val="00A37823"/>
    <w:pPr>
      <w:spacing w:before="40"/>
    </w:pPr>
    <w:rPr>
      <w:color w:val="auto"/>
    </w:rPr>
  </w:style>
  <w:style w:type="character" w:customStyle="1" w:styleId="HeaderChar">
    <w:name w:val="Header Char"/>
    <w:basedOn w:val="DefaultParagraphFont"/>
    <w:link w:val="Header"/>
    <w:rsid w:val="007E6513"/>
    <w:rPr>
      <w:rFonts w:asciiTheme="minorHAnsi" w:eastAsiaTheme="minorEastAsia" w:hAnsiTheme="minorHAnsi" w:cstheme="minorBidi"/>
      <w:sz w:val="22"/>
      <w:szCs w:val="22"/>
    </w:rPr>
  </w:style>
  <w:style w:type="character" w:customStyle="1" w:styleId="Heading2Char">
    <w:name w:val="Heading 2 Char"/>
    <w:link w:val="Heading2"/>
    <w:uiPriority w:val="9"/>
    <w:rsid w:val="004C23AB"/>
    <w:rPr>
      <w:rFonts w:asciiTheme="minorHAnsi" w:hAnsiTheme="minorHAnsi" w:cstheme="minorHAnsi"/>
      <w:b/>
      <w:color w:val="84BD00"/>
      <w:sz w:val="32"/>
      <w:szCs w:val="36"/>
    </w:rPr>
  </w:style>
  <w:style w:type="paragraph" w:customStyle="1" w:styleId="Heading1Table">
    <w:name w:val="Heading 1 Table"/>
    <w:rsid w:val="004F63AF"/>
    <w:pPr>
      <w:keepNext/>
      <w:tabs>
        <w:tab w:val="right" w:pos="7939"/>
      </w:tabs>
      <w:suppressAutoHyphens/>
      <w:spacing w:before="40" w:after="40"/>
    </w:pPr>
    <w:rPr>
      <w:rFonts w:ascii="Arial" w:hAnsi="Arial" w:cs="Arial"/>
      <w:b/>
      <w:bCs/>
      <w:i/>
      <w:iCs/>
      <w:sz w:val="23"/>
      <w:szCs w:val="28"/>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uiPriority w:val="99"/>
    <w:qFormat/>
    <w:rsid w:val="0077784C"/>
    <w:rPr>
      <w:rFonts w:asciiTheme="minorHAnsi" w:hAnsiTheme="minorHAnsi"/>
      <w:color w:val="580F8B"/>
      <w:u w:val="single"/>
    </w:rPr>
  </w:style>
  <w:style w:type="paragraph" w:customStyle="1" w:styleId="SCSAAnswerLinesindented">
    <w:name w:val="SCSA Answer Lines indented"/>
    <w:basedOn w:val="SCSAAnswerLines"/>
    <w:qFormat/>
    <w:rsid w:val="00D6405A"/>
    <w:pPr>
      <w:ind w:left="357"/>
    </w:pPr>
  </w:style>
  <w:style w:type="paragraph" w:customStyle="1" w:styleId="Checkboxbulletlist">
    <w:name w:val="Checkbox bullet list"/>
    <w:basedOn w:val="Normal"/>
    <w:rsid w:val="00B841C8"/>
    <w:pPr>
      <w:numPr>
        <w:numId w:val="1"/>
      </w:numPr>
      <w:ind w:left="397" w:hanging="397"/>
    </w:pPr>
  </w:style>
  <w:style w:type="paragraph" w:customStyle="1" w:styleId="Covermaintitle">
    <w:name w:val="Cover_main title"/>
    <w:link w:val="CovermaintitleChar"/>
    <w:rsid w:val="00971864"/>
    <w:pPr>
      <w:keepNext/>
      <w:widowControl w:val="0"/>
      <w:shd w:val="clear" w:color="000000" w:fill="auto"/>
      <w:spacing w:line="680" w:lineRule="atLeast"/>
    </w:pPr>
    <w:rPr>
      <w:rFonts w:ascii="Arial" w:hAnsi="Arial" w:cs="Arial"/>
      <w:b/>
      <w:color w:val="00948D"/>
      <w:kern w:val="28"/>
      <w:sz w:val="64"/>
      <w:szCs w:val="64"/>
      <w:lang w:eastAsia="en-US"/>
    </w:rPr>
  </w:style>
  <w:style w:type="character" w:customStyle="1" w:styleId="FooteroddChar">
    <w:name w:val="Footer odd Char"/>
    <w:link w:val="Footerodd"/>
    <w:uiPriority w:val="2"/>
    <w:rsid w:val="00DF7567"/>
    <w:rPr>
      <w:rFonts w:ascii="Arial" w:eastAsia="MS Gothic" w:hAnsi="Arial"/>
      <w:color w:val="00928F"/>
      <w:sz w:val="16"/>
      <w:szCs w:val="16"/>
      <w:lang w:eastAsia="en-US"/>
    </w:rPr>
  </w:style>
  <w:style w:type="character" w:customStyle="1" w:styleId="CovermaintitleChar">
    <w:name w:val="Cover_main title Char"/>
    <w:link w:val="Covermaintitle"/>
    <w:rsid w:val="00971864"/>
    <w:rPr>
      <w:rFonts w:ascii="Arial" w:hAnsi="Arial" w:cs="Arial"/>
      <w:b/>
      <w:color w:val="00948D"/>
      <w:kern w:val="28"/>
      <w:sz w:val="64"/>
      <w:szCs w:val="64"/>
      <w:lang w:val="en-AU" w:eastAsia="en-US" w:bidi="ar-SA"/>
    </w:rPr>
  </w:style>
  <w:style w:type="paragraph" w:customStyle="1" w:styleId="Coversubtitle">
    <w:name w:val="Cover_subtitle"/>
    <w:rsid w:val="009B2A96"/>
    <w:pPr>
      <w:spacing w:before="120"/>
    </w:pPr>
    <w:rPr>
      <w:rFonts w:ascii="Arial" w:hAnsi="Arial" w:cs="Arial"/>
      <w:color w:val="00948D"/>
      <w:kern w:val="28"/>
      <w:sz w:val="40"/>
      <w:szCs w:val="40"/>
      <w:lang w:eastAsia="en-US"/>
    </w:rPr>
  </w:style>
  <w:style w:type="paragraph" w:customStyle="1" w:styleId="CoverOverview">
    <w:name w:val="Cover_Overview"/>
    <w:basedOn w:val="Normal"/>
    <w:next w:val="Normal"/>
    <w:link w:val="CoverOverviewCharChar"/>
    <w:rsid w:val="00BA614C"/>
    <w:pPr>
      <w:widowControl w:val="0"/>
      <w:spacing w:before="120" w:after="0" w:line="240" w:lineRule="auto"/>
    </w:pPr>
    <w:rPr>
      <w:b/>
      <w:sz w:val="24"/>
      <w:szCs w:val="28"/>
    </w:rPr>
  </w:style>
  <w:style w:type="character" w:customStyle="1" w:styleId="Heading3Char">
    <w:name w:val="Heading 3 Char"/>
    <w:link w:val="Heading3"/>
    <w:rsid w:val="00A85C76"/>
    <w:rPr>
      <w:rFonts w:asciiTheme="minorHAnsi" w:hAnsiTheme="minorHAnsi" w:cs="Arial"/>
      <w:b/>
      <w:bCs/>
      <w:sz w:val="32"/>
      <w:szCs w:val="26"/>
    </w:rPr>
  </w:style>
  <w:style w:type="paragraph" w:customStyle="1" w:styleId="Source">
    <w:name w:val="Source"/>
    <w:basedOn w:val="Normal"/>
    <w:next w:val="Normal"/>
    <w:link w:val="SourceChar"/>
    <w:rsid w:val="00496A50"/>
    <w:pPr>
      <w:spacing w:before="20" w:after="0" w:line="240" w:lineRule="auto"/>
    </w:pPr>
    <w:rPr>
      <w:sz w:val="16"/>
      <w:szCs w:val="16"/>
    </w:rPr>
  </w:style>
  <w:style w:type="character" w:customStyle="1" w:styleId="Bulletslevel1CharChar">
    <w:name w:val="Bullets level 1 Char Char"/>
    <w:link w:val="Bulletslevel1"/>
    <w:rsid w:val="00542C69"/>
    <w:rPr>
      <w:rFonts w:asciiTheme="minorHAnsi" w:eastAsiaTheme="minorEastAsia" w:hAnsiTheme="minorHAnsi" w:cstheme="minorBidi"/>
      <w:sz w:val="22"/>
      <w:szCs w:val="22"/>
    </w:rPr>
  </w:style>
  <w:style w:type="paragraph" w:styleId="BalloonText">
    <w:name w:val="Balloon Text"/>
    <w:basedOn w:val="Normal"/>
    <w:semiHidden/>
    <w:rsid w:val="000875B8"/>
    <w:rPr>
      <w:rFonts w:ascii="Tahoma" w:hAnsi="Tahoma" w:cs="Tahoma"/>
      <w:sz w:val="16"/>
      <w:szCs w:val="16"/>
    </w:rPr>
  </w:style>
  <w:style w:type="character" w:customStyle="1" w:styleId="CoverOverviewCharChar">
    <w:name w:val="Cover_Overview Char Char"/>
    <w:link w:val="CoverOverview"/>
    <w:rsid w:val="00BA614C"/>
    <w:rPr>
      <w:rFonts w:ascii="Arial" w:hAnsi="Arial"/>
      <w:b/>
      <w:sz w:val="24"/>
      <w:szCs w:val="28"/>
    </w:rPr>
  </w:style>
  <w:style w:type="character" w:customStyle="1" w:styleId="Tablebulletslevel1Char">
    <w:name w:val="Table bullets level 1 Char"/>
    <w:link w:val="Tablebulletslevel1"/>
    <w:rsid w:val="00F47F74"/>
    <w:rPr>
      <w:rFonts w:ascii="Arial" w:hAnsi="Arial"/>
      <w:szCs w:val="21"/>
    </w:rPr>
  </w:style>
  <w:style w:type="numbering" w:customStyle="1" w:styleId="Outlinenumbered">
    <w:name w:val="Outline numbered"/>
    <w:basedOn w:val="NoList"/>
    <w:rsid w:val="00207893"/>
    <w:pPr>
      <w:numPr>
        <w:numId w:val="5"/>
      </w:numPr>
    </w:pPr>
  </w:style>
  <w:style w:type="paragraph" w:customStyle="1" w:styleId="Footerappendix">
    <w:name w:val="Footer appendix"/>
    <w:rsid w:val="008B170C"/>
    <w:pPr>
      <w:tabs>
        <w:tab w:val="right" w:pos="9631"/>
      </w:tabs>
      <w:spacing w:before="240"/>
    </w:pPr>
    <w:rPr>
      <w:rFonts w:ascii="Arial" w:eastAsia="MS Gothic" w:hAnsi="Arial"/>
      <w:color w:val="00928F"/>
      <w:sz w:val="16"/>
      <w:szCs w:val="16"/>
      <w:lang w:eastAsia="en-US"/>
    </w:rPr>
  </w:style>
  <w:style w:type="paragraph" w:customStyle="1" w:styleId="Tablesub-strand">
    <w:name w:val="Table sub-strand"/>
    <w:basedOn w:val="Tabletext"/>
    <w:qFormat/>
    <w:rsid w:val="004A1F09"/>
    <w:pPr>
      <w:spacing w:before="80"/>
    </w:pPr>
    <w:rPr>
      <w:b/>
      <w:color w:val="00948D"/>
    </w:rPr>
  </w:style>
  <w:style w:type="paragraph" w:customStyle="1" w:styleId="Tablebulletslevel1">
    <w:name w:val="Table bullets level 1"/>
    <w:link w:val="Tablebulletslevel1Char"/>
    <w:rsid w:val="00F47F74"/>
    <w:pPr>
      <w:widowControl w:val="0"/>
      <w:numPr>
        <w:numId w:val="6"/>
      </w:numPr>
      <w:spacing w:before="40" w:after="40"/>
    </w:pPr>
    <w:rPr>
      <w:rFonts w:ascii="Arial" w:hAnsi="Arial"/>
      <w:szCs w:val="21"/>
    </w:rPr>
  </w:style>
  <w:style w:type="paragraph" w:customStyle="1" w:styleId="Tablenumberedlevel1">
    <w:name w:val="Table numbered level 1"/>
    <w:next w:val="Normal"/>
    <w:rsid w:val="0006267C"/>
    <w:pPr>
      <w:numPr>
        <w:numId w:val="7"/>
      </w:numPr>
      <w:spacing w:before="40" w:after="40"/>
      <w:ind w:left="397" w:hanging="397"/>
    </w:pPr>
    <w:rPr>
      <w:rFonts w:ascii="Arial" w:hAnsi="Arial"/>
      <w:szCs w:val="21"/>
    </w:rPr>
  </w:style>
  <w:style w:type="paragraph" w:customStyle="1" w:styleId="Heading1TOP">
    <w:name w:val="Heading 1 TOP"/>
    <w:basedOn w:val="Heading1"/>
    <w:qFormat/>
    <w:rsid w:val="00556F82"/>
    <w:pPr>
      <w:pageBreakBefore/>
    </w:pPr>
  </w:style>
  <w:style w:type="character" w:customStyle="1" w:styleId="TabletextChar">
    <w:name w:val="Table text Char"/>
    <w:link w:val="Tabletext"/>
    <w:rsid w:val="008A658B"/>
    <w:rPr>
      <w:rFonts w:ascii="Arial" w:hAnsi="Arial"/>
      <w:szCs w:val="21"/>
    </w:rPr>
  </w:style>
  <w:style w:type="paragraph" w:customStyle="1" w:styleId="Checkboxcheckedbulletlist">
    <w:name w:val="Checkbox checked bullet list"/>
    <w:basedOn w:val="Checkboxbulletlist"/>
    <w:qFormat/>
    <w:rsid w:val="00B841C8"/>
    <w:pPr>
      <w:numPr>
        <w:numId w:val="8"/>
      </w:numPr>
      <w:ind w:left="397" w:hanging="397"/>
    </w:pPr>
  </w:style>
  <w:style w:type="paragraph" w:customStyle="1" w:styleId="Tablenumberedlevel2">
    <w:name w:val="Table numbered level 2"/>
    <w:basedOn w:val="Tablenumberedlevel1"/>
    <w:qFormat/>
    <w:rsid w:val="0006267C"/>
    <w:pPr>
      <w:numPr>
        <w:numId w:val="9"/>
      </w:numPr>
      <w:ind w:left="794" w:hanging="397"/>
    </w:pPr>
  </w:style>
  <w:style w:type="paragraph" w:customStyle="1" w:styleId="Bullet1Yr3">
    <w:name w:val="Bullet 1 (Yr3)"/>
    <w:basedOn w:val="Normal"/>
    <w:rsid w:val="000F4DD9"/>
    <w:pPr>
      <w:keepNext/>
      <w:keepLines/>
      <w:numPr>
        <w:numId w:val="10"/>
      </w:numPr>
      <w:spacing w:line="240" w:lineRule="auto"/>
    </w:pPr>
    <w:rPr>
      <w:sz w:val="28"/>
      <w:szCs w:val="44"/>
    </w:rPr>
  </w:style>
  <w:style w:type="paragraph" w:customStyle="1" w:styleId="CheckboxbulletYr3">
    <w:name w:val="Checkbox bullet (Yr3)"/>
    <w:basedOn w:val="Bulletslevel1"/>
    <w:rsid w:val="000F4DD9"/>
    <w:pPr>
      <w:keepNext/>
      <w:keepLines/>
      <w:widowControl w:val="0"/>
      <w:numPr>
        <w:numId w:val="11"/>
      </w:numPr>
      <w:spacing w:line="240" w:lineRule="auto"/>
    </w:pPr>
    <w:rPr>
      <w:sz w:val="28"/>
      <w:szCs w:val="28"/>
    </w:rPr>
  </w:style>
  <w:style w:type="paragraph" w:customStyle="1" w:styleId="Tablecontentstrand">
    <w:name w:val="Table content strand"/>
    <w:basedOn w:val="Tabletext"/>
    <w:qFormat/>
    <w:rsid w:val="00CD6157"/>
    <w:pPr>
      <w:spacing w:before="60"/>
    </w:pPr>
    <w:rPr>
      <w:b/>
    </w:rPr>
  </w:style>
  <w:style w:type="paragraph" w:customStyle="1" w:styleId="TableProficiencyStrandMaths">
    <w:name w:val="Table Proficiency Strand (Maths)"/>
    <w:basedOn w:val="Tablesub-strand"/>
    <w:rsid w:val="00101833"/>
    <w:rPr>
      <w:i/>
    </w:rPr>
  </w:style>
  <w:style w:type="paragraph" w:styleId="EndnoteText">
    <w:name w:val="endnote text"/>
    <w:basedOn w:val="Normal"/>
    <w:link w:val="EndnoteTextChar"/>
    <w:rsid w:val="00055786"/>
    <w:pPr>
      <w:spacing w:after="0" w:line="240" w:lineRule="auto"/>
    </w:pPr>
    <w:rPr>
      <w:sz w:val="20"/>
      <w:szCs w:val="20"/>
    </w:rPr>
  </w:style>
  <w:style w:type="character" w:customStyle="1" w:styleId="EndnoteTextChar">
    <w:name w:val="Endnote Text Char"/>
    <w:link w:val="EndnoteText"/>
    <w:rsid w:val="00055786"/>
    <w:rPr>
      <w:rFonts w:ascii="Arial" w:hAnsi="Arial"/>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character" w:styleId="EndnoteReference">
    <w:name w:val="endnote reference"/>
    <w:rsid w:val="003B5C34"/>
    <w:rPr>
      <w:vertAlign w:val="superscript"/>
    </w:rPr>
  </w:style>
  <w:style w:type="paragraph" w:styleId="ListParagraph">
    <w:name w:val="List Paragraph"/>
    <w:basedOn w:val="Normal"/>
    <w:link w:val="ListParagraphChar"/>
    <w:uiPriority w:val="34"/>
    <w:qFormat/>
    <w:rsid w:val="002269BB"/>
    <w:pPr>
      <w:contextualSpacing/>
    </w:pPr>
  </w:style>
  <w:style w:type="character" w:styleId="CommentReference">
    <w:name w:val="annotation reference"/>
    <w:uiPriority w:val="99"/>
    <w:rsid w:val="00DD0F24"/>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CommentText">
    <w:name w:val="annotation text"/>
    <w:basedOn w:val="Normal"/>
    <w:link w:val="CommentTextChar"/>
    <w:uiPriority w:val="99"/>
    <w:rsid w:val="00DD0F24"/>
    <w:rPr>
      <w:sz w:val="20"/>
      <w:szCs w:val="20"/>
    </w:rPr>
  </w:style>
  <w:style w:type="character" w:customStyle="1" w:styleId="CommentTextChar">
    <w:name w:val="Comment Text Char"/>
    <w:link w:val="CommentText"/>
    <w:uiPriority w:val="99"/>
    <w:rsid w:val="00DD0F24"/>
    <w:rPr>
      <w:rFonts w:ascii="Arial" w:hAnsi="Arial"/>
    </w:rPr>
  </w:style>
  <w:style w:type="paragraph" w:styleId="CommentSubject">
    <w:name w:val="annotation subject"/>
    <w:basedOn w:val="CommentText"/>
    <w:next w:val="CommentText"/>
    <w:link w:val="CommentSubjectChar"/>
    <w:rsid w:val="00DD0F24"/>
    <w:rPr>
      <w:b/>
      <w:bCs/>
    </w:rPr>
  </w:style>
  <w:style w:type="character" w:customStyle="1" w:styleId="CommentSubjectChar">
    <w:name w:val="Comment Subject Char"/>
    <w:link w:val="CommentSubject"/>
    <w:rsid w:val="00DD0F24"/>
    <w:rPr>
      <w:rFonts w:ascii="Arial" w:hAnsi="Arial"/>
      <w:b/>
      <w:bCs/>
    </w:r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12"/>
      </w:numPr>
    </w:pPr>
  </w:style>
  <w:style w:type="paragraph" w:styleId="FootnoteText">
    <w:name w:val="footnote text"/>
    <w:basedOn w:val="Normal"/>
    <w:link w:val="FootnoteTextChar"/>
    <w:rsid w:val="00F14695"/>
    <w:rPr>
      <w:sz w:val="20"/>
      <w:szCs w:val="20"/>
    </w:rPr>
  </w:style>
  <w:style w:type="character" w:customStyle="1" w:styleId="FootnoteTextChar">
    <w:name w:val="Footnote Text Char"/>
    <w:basedOn w:val="DefaultParagraphFont"/>
    <w:link w:val="FootnoteText"/>
    <w:rsid w:val="00F14695"/>
    <w:rPr>
      <w:rFonts w:ascii="Arial" w:hAnsi="Arial"/>
    </w:rPr>
  </w:style>
  <w:style w:type="character" w:styleId="FootnoteReference">
    <w:name w:val="footnote reference"/>
    <w:basedOn w:val="DefaultParagraphFont"/>
    <w:rsid w:val="00F14695"/>
    <w:rPr>
      <w:vertAlign w:val="superscript"/>
    </w:rPr>
  </w:style>
  <w:style w:type="paragraph" w:customStyle="1" w:styleId="Assessabledimension">
    <w:name w:val="Assessable dimension"/>
    <w:basedOn w:val="Normal"/>
    <w:link w:val="AssessabledimensionChar"/>
    <w:rsid w:val="00F278D8"/>
    <w:pPr>
      <w:tabs>
        <w:tab w:val="center" w:pos="7655"/>
        <w:tab w:val="right" w:pos="15309"/>
      </w:tabs>
      <w:spacing w:after="0" w:line="240" w:lineRule="auto"/>
    </w:pPr>
    <w:rPr>
      <w:rFonts w:cs="Arial"/>
      <w:b/>
      <w:bCs/>
      <w:color w:val="FFFFFF"/>
      <w:sz w:val="18"/>
      <w:szCs w:val="18"/>
    </w:rPr>
  </w:style>
  <w:style w:type="character" w:customStyle="1" w:styleId="AssessabledimensionChar">
    <w:name w:val="Assessable dimension Char"/>
    <w:link w:val="Assessabledimension"/>
    <w:rsid w:val="00F278D8"/>
    <w:rPr>
      <w:rFonts w:ascii="Arial" w:hAnsi="Arial" w:cs="Arial"/>
      <w:b/>
      <w:bCs/>
      <w:color w:val="FFFFFF"/>
      <w:sz w:val="18"/>
      <w:szCs w:val="18"/>
    </w:rPr>
  </w:style>
  <w:style w:type="character" w:customStyle="1" w:styleId="TablebulletsCharChar">
    <w:name w:val="Table bullets Char Char"/>
    <w:link w:val="Tablebullets"/>
    <w:rsid w:val="00507ADB"/>
    <w:rPr>
      <w:rFonts w:ascii="Arial" w:hAnsi="Arial"/>
      <w:szCs w:val="21"/>
    </w:rPr>
  </w:style>
  <w:style w:type="paragraph" w:customStyle="1" w:styleId="Tablebullets">
    <w:name w:val="Table bullets"/>
    <w:link w:val="TablebulletsCharChar"/>
    <w:rsid w:val="00507ADB"/>
    <w:pPr>
      <w:widowControl w:val="0"/>
      <w:tabs>
        <w:tab w:val="num" w:pos="284"/>
      </w:tabs>
      <w:spacing w:before="40" w:after="40"/>
      <w:ind w:left="284" w:hanging="284"/>
    </w:pPr>
    <w:rPr>
      <w:rFonts w:ascii="Arial" w:hAnsi="Arial"/>
      <w:szCs w:val="21"/>
    </w:rPr>
  </w:style>
  <w:style w:type="character" w:customStyle="1" w:styleId="fn">
    <w:name w:val="fn"/>
    <w:basedOn w:val="DefaultParagraphFont"/>
    <w:rsid w:val="00A858BA"/>
  </w:style>
  <w:style w:type="character" w:customStyle="1" w:styleId="st1">
    <w:name w:val="st1"/>
    <w:basedOn w:val="DefaultParagraphFont"/>
    <w:rsid w:val="00A858BA"/>
  </w:style>
  <w:style w:type="table" w:customStyle="1" w:styleId="TableGrid1">
    <w:name w:val="Table Grid1"/>
    <w:basedOn w:val="TableNormal"/>
    <w:next w:val="TableGrid"/>
    <w:uiPriority w:val="39"/>
    <w:rsid w:val="007903ED"/>
    <w:pPr>
      <w:spacing w:before="100"/>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13"/>
      </w:numPr>
    </w:pPr>
  </w:style>
  <w:style w:type="table" w:customStyle="1" w:styleId="Style1">
    <w:name w:val="Style1"/>
    <w:basedOn w:val="TableNormal"/>
    <w:uiPriority w:val="99"/>
    <w:rsid w:val="007903ED"/>
    <w:rPr>
      <w:rFonts w:asciiTheme="minorHAnsi" w:hAnsiTheme="minorHAns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ppendix1">
    <w:name w:val="Appendix 1"/>
    <w:basedOn w:val="Normal"/>
    <w:link w:val="Appendix1Char"/>
    <w:qFormat/>
    <w:rsid w:val="00700828"/>
    <w:pPr>
      <w:keepNext/>
      <w:pBdr>
        <w:bottom w:val="single" w:sz="4" w:space="1" w:color="FFFFFF" w:themeColor="background1"/>
      </w:pBdr>
      <w:spacing w:before="7080" w:after="0"/>
      <w:ind w:left="1871" w:right="-737"/>
      <w:outlineLvl w:val="0"/>
    </w:pPr>
    <w:rPr>
      <w:rFonts w:cstheme="minorHAnsi"/>
      <w:b/>
      <w:smallCaps/>
      <w:noProof/>
      <w:color w:val="FFFFFF" w:themeColor="background1"/>
      <w:sz w:val="50"/>
      <w:szCs w:val="50"/>
    </w:rPr>
  </w:style>
  <w:style w:type="paragraph" w:customStyle="1" w:styleId="Appendix2">
    <w:name w:val="Appendix 2"/>
    <w:basedOn w:val="Normal"/>
    <w:link w:val="Appendix2Char"/>
    <w:qFormat/>
    <w:rsid w:val="00634A9A"/>
    <w:pPr>
      <w:spacing w:before="40" w:after="0"/>
      <w:ind w:left="1871"/>
    </w:pPr>
    <w:rPr>
      <w:rFonts w:cstheme="minorHAnsi"/>
      <w:color w:val="FFFFFF" w:themeColor="background1"/>
      <w:sz w:val="40"/>
      <w:szCs w:val="32"/>
      <w:lang w:eastAsia="x-none"/>
    </w:rPr>
  </w:style>
  <w:style w:type="character" w:customStyle="1" w:styleId="Appendix1Char">
    <w:name w:val="Appendix 1 Char"/>
    <w:basedOn w:val="DefaultParagraphFont"/>
    <w:link w:val="Appendix1"/>
    <w:rsid w:val="00700828"/>
    <w:rPr>
      <w:rFonts w:asciiTheme="minorHAnsi" w:hAnsiTheme="minorHAnsi" w:cstheme="minorHAnsi"/>
      <w:b/>
      <w:smallCaps/>
      <w:noProof/>
      <w:color w:val="FFFFFF" w:themeColor="background1"/>
      <w:sz w:val="50"/>
      <w:szCs w:val="50"/>
    </w:rPr>
  </w:style>
  <w:style w:type="character" w:customStyle="1" w:styleId="Appendix2Char">
    <w:name w:val="Appendix 2 Char"/>
    <w:basedOn w:val="DefaultParagraphFont"/>
    <w:link w:val="Appendix2"/>
    <w:rsid w:val="00634A9A"/>
    <w:rPr>
      <w:rFonts w:asciiTheme="minorHAnsi" w:hAnsiTheme="minorHAnsi" w:cstheme="minorHAnsi"/>
      <w:color w:val="FFFFFF" w:themeColor="background1"/>
      <w:sz w:val="40"/>
      <w:szCs w:val="32"/>
      <w:lang w:eastAsia="x-none"/>
    </w:rPr>
  </w:style>
  <w:style w:type="paragraph" w:customStyle="1" w:styleId="T2">
    <w:name w:val="T2"/>
    <w:basedOn w:val="Normal"/>
    <w:link w:val="T2Char"/>
    <w:qFormat/>
    <w:rsid w:val="00E4332E"/>
    <w:pPr>
      <w:spacing w:before="120" w:after="0" w:line="259" w:lineRule="auto"/>
    </w:pPr>
    <w:rPr>
      <w:rFonts w:ascii="Calibri" w:hAnsi="Calibri" w:cs="Calibri"/>
      <w:color w:val="FFFFFF"/>
      <w:sz w:val="44"/>
      <w:szCs w:val="36"/>
      <w:lang w:eastAsia="x-none"/>
    </w:rPr>
  </w:style>
  <w:style w:type="paragraph" w:customStyle="1" w:styleId="T3">
    <w:name w:val="T3"/>
    <w:basedOn w:val="Normal"/>
    <w:link w:val="T3Char"/>
    <w:qFormat/>
    <w:rsid w:val="00E4332E"/>
    <w:pPr>
      <w:spacing w:after="0" w:line="259" w:lineRule="auto"/>
    </w:pPr>
    <w:rPr>
      <w:rFonts w:ascii="Calibri" w:hAnsi="Calibri" w:cs="Calibri"/>
      <w:color w:val="FFFFFF"/>
      <w:sz w:val="44"/>
      <w:szCs w:val="36"/>
      <w:lang w:eastAsia="x-none"/>
    </w:rPr>
  </w:style>
  <w:style w:type="character" w:customStyle="1" w:styleId="T2Char">
    <w:name w:val="T2 Char"/>
    <w:basedOn w:val="DefaultParagraphFont"/>
    <w:link w:val="T2"/>
    <w:rsid w:val="00E4332E"/>
    <w:rPr>
      <w:rFonts w:ascii="Calibri" w:hAnsi="Calibri" w:cs="Calibri"/>
      <w:color w:val="FFFFFF"/>
      <w:sz w:val="44"/>
      <w:szCs w:val="36"/>
      <w:lang w:eastAsia="x-none"/>
    </w:rPr>
  </w:style>
  <w:style w:type="character" w:customStyle="1" w:styleId="T3Char">
    <w:name w:val="T3 Char"/>
    <w:basedOn w:val="DefaultParagraphFont"/>
    <w:link w:val="T3"/>
    <w:rsid w:val="00E4332E"/>
    <w:rPr>
      <w:rFonts w:ascii="Calibri" w:hAnsi="Calibri" w:cs="Calibri"/>
      <w:color w:val="FFFFFF"/>
      <w:sz w:val="44"/>
      <w:szCs w:val="36"/>
      <w:lang w:eastAsia="x-none"/>
    </w:rPr>
  </w:style>
  <w:style w:type="paragraph" w:styleId="NormalWeb">
    <w:name w:val="Normal (Web)"/>
    <w:basedOn w:val="Normal"/>
    <w:uiPriority w:val="99"/>
    <w:semiHidden/>
    <w:unhideWhenUsed/>
    <w:rsid w:val="008500DA"/>
    <w:pPr>
      <w:spacing w:before="100" w:beforeAutospacing="1" w:after="100" w:afterAutospacing="1" w:line="240" w:lineRule="auto"/>
    </w:pPr>
    <w:rPr>
      <w:rFonts w:ascii="Times New Roman" w:hAnsi="Times New Roman"/>
      <w:sz w:val="24"/>
      <w:szCs w:val="24"/>
    </w:rPr>
  </w:style>
  <w:style w:type="paragraph" w:customStyle="1" w:styleId="Stem">
    <w:name w:val="Stem"/>
    <w:rsid w:val="00DE1B29"/>
    <w:pPr>
      <w:spacing w:before="160"/>
    </w:pPr>
    <w:rPr>
      <w:rFonts w:ascii="Arial" w:hAnsi="Arial"/>
      <w:sz w:val="22"/>
      <w:szCs w:val="24"/>
    </w:rPr>
  </w:style>
  <w:style w:type="character" w:customStyle="1" w:styleId="eop">
    <w:name w:val="eop"/>
    <w:basedOn w:val="DefaultParagraphFont"/>
    <w:rsid w:val="00F4079A"/>
  </w:style>
  <w:style w:type="numbering" w:customStyle="1" w:styleId="Numbered">
    <w:name w:val="Numbered"/>
    <w:rsid w:val="008A217D"/>
    <w:pPr>
      <w:numPr>
        <w:numId w:val="14"/>
      </w:numPr>
    </w:pPr>
  </w:style>
  <w:style w:type="character" w:customStyle="1" w:styleId="FooterChar">
    <w:name w:val="Footer Char"/>
    <w:aliases w:val="Cover_Copyright Char"/>
    <w:basedOn w:val="DefaultParagraphFont"/>
    <w:link w:val="Footer"/>
    <w:uiPriority w:val="99"/>
    <w:rsid w:val="00994056"/>
    <w:rPr>
      <w:rFonts w:asciiTheme="minorHAnsi" w:hAnsiTheme="minorHAnsi" w:cs="Arial"/>
      <w:noProof/>
      <w:color w:val="00948D"/>
      <w:sz w:val="14"/>
      <w:szCs w:val="12"/>
    </w:rPr>
  </w:style>
  <w:style w:type="table" w:customStyle="1" w:styleId="TableGrid5">
    <w:name w:val="Table Grid5"/>
    <w:basedOn w:val="TableNormal"/>
    <w:uiPriority w:val="39"/>
    <w:rsid w:val="00DF09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1"/>
    <w:basedOn w:val="Normal"/>
    <w:qFormat/>
    <w:rsid w:val="00F77984"/>
    <w:pPr>
      <w:widowControl w:val="0"/>
      <w:spacing w:after="0" w:line="240" w:lineRule="auto"/>
    </w:pPr>
    <w:rPr>
      <w:b/>
      <w:spacing w:val="10"/>
      <w:sz w:val="28"/>
      <w:szCs w:val="28"/>
    </w:rPr>
  </w:style>
  <w:style w:type="paragraph" w:customStyle="1" w:styleId="Tableheader2">
    <w:name w:val="Table header2"/>
    <w:basedOn w:val="Normal"/>
    <w:qFormat/>
    <w:rsid w:val="00F77984"/>
    <w:pPr>
      <w:widowControl w:val="0"/>
      <w:spacing w:before="200" w:after="200" w:line="240" w:lineRule="auto"/>
    </w:pPr>
    <w:rPr>
      <w:b/>
      <w:sz w:val="24"/>
      <w:szCs w:val="24"/>
    </w:rPr>
  </w:style>
  <w:style w:type="paragraph" w:customStyle="1" w:styleId="Bullet1intable">
    <w:name w:val="Bullet1 in table"/>
    <w:basedOn w:val="ListParagraph"/>
    <w:qFormat/>
    <w:rsid w:val="00F77984"/>
    <w:pPr>
      <w:widowControl w:val="0"/>
      <w:numPr>
        <w:numId w:val="15"/>
      </w:numPr>
      <w:spacing w:after="0"/>
    </w:pPr>
  </w:style>
  <w:style w:type="paragraph" w:customStyle="1" w:styleId="Bullet2intable">
    <w:name w:val="Bullet2 in table"/>
    <w:basedOn w:val="ListParagraph"/>
    <w:qFormat/>
    <w:rsid w:val="00F77984"/>
    <w:pPr>
      <w:widowControl w:val="0"/>
      <w:spacing w:after="0"/>
      <w:contextualSpacing w:val="0"/>
    </w:pPr>
  </w:style>
  <w:style w:type="paragraph" w:customStyle="1" w:styleId="Appendixheading">
    <w:name w:val="Appendix heading"/>
    <w:basedOn w:val="Normal"/>
    <w:link w:val="AppendixheadingChar"/>
    <w:qFormat/>
    <w:rsid w:val="00955383"/>
    <w:pPr>
      <w:spacing w:after="300" w:line="259" w:lineRule="auto"/>
      <w:outlineLvl w:val="1"/>
    </w:pPr>
    <w:rPr>
      <w:b/>
      <w:sz w:val="32"/>
      <w:szCs w:val="28"/>
      <w:lang w:eastAsia="zh-CN"/>
    </w:rPr>
  </w:style>
  <w:style w:type="character" w:customStyle="1" w:styleId="AppendixheadingChar">
    <w:name w:val="Appendix heading Char"/>
    <w:basedOn w:val="DefaultParagraphFont"/>
    <w:link w:val="Appendixheading"/>
    <w:rsid w:val="00955383"/>
    <w:rPr>
      <w:rFonts w:asciiTheme="minorHAnsi" w:eastAsiaTheme="minorEastAsia" w:hAnsiTheme="minorHAnsi" w:cstheme="minorBidi"/>
      <w:b/>
      <w:sz w:val="32"/>
      <w:szCs w:val="28"/>
      <w:lang w:eastAsia="zh-CN"/>
    </w:rPr>
  </w:style>
  <w:style w:type="paragraph" w:styleId="TOC1">
    <w:name w:val="toc 1"/>
    <w:basedOn w:val="Normal"/>
    <w:next w:val="Normal"/>
    <w:autoRedefine/>
    <w:uiPriority w:val="39"/>
    <w:unhideWhenUsed/>
    <w:rsid w:val="007903ED"/>
    <w:pPr>
      <w:tabs>
        <w:tab w:val="right" w:leader="dot" w:pos="9060"/>
      </w:tabs>
      <w:spacing w:after="100"/>
    </w:pPr>
    <w:rPr>
      <w:b/>
      <w:noProof/>
      <w14:ligatures w14:val="standardContextual"/>
    </w:rPr>
  </w:style>
  <w:style w:type="paragraph" w:styleId="TOC2">
    <w:name w:val="toc 2"/>
    <w:basedOn w:val="Normal"/>
    <w:next w:val="Normal"/>
    <w:autoRedefine/>
    <w:uiPriority w:val="39"/>
    <w:unhideWhenUsed/>
    <w:rsid w:val="007903ED"/>
    <w:pPr>
      <w:tabs>
        <w:tab w:val="right" w:leader="dot" w:pos="9060"/>
      </w:tabs>
      <w:spacing w:after="100"/>
      <w:ind w:left="220"/>
    </w:pPr>
    <w:rPr>
      <w:rFonts w:cstheme="minorHAnsi"/>
      <w:noProof/>
      <w14:ligatures w14:val="standardContextual"/>
    </w:rPr>
  </w:style>
  <w:style w:type="numbering" w:customStyle="1" w:styleId="CSPbulletlist">
    <w:name w:val="CSP bullet list"/>
    <w:uiPriority w:val="99"/>
    <w:rsid w:val="0064165D"/>
    <w:pPr>
      <w:numPr>
        <w:numId w:val="16"/>
      </w:numPr>
    </w:pPr>
  </w:style>
  <w:style w:type="paragraph" w:customStyle="1" w:styleId="CSPcovertitle1">
    <w:name w:val="CSP cover title1"/>
    <w:basedOn w:val="Normal"/>
    <w:link w:val="CSPcovertitle1Char"/>
    <w:autoRedefine/>
    <w:rsid w:val="003F4EA7"/>
    <w:pPr>
      <w:pBdr>
        <w:bottom w:val="single" w:sz="6" w:space="5" w:color="FFFFFF" w:themeColor="background1"/>
      </w:pBdr>
      <w:tabs>
        <w:tab w:val="left" w:pos="3317"/>
      </w:tabs>
      <w:spacing w:before="9000" w:after="0"/>
    </w:pPr>
    <w:rPr>
      <w:rFonts w:cstheme="minorHAnsi"/>
      <w:b/>
      <w:smallCaps/>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3F4EA7"/>
    <w:rPr>
      <w:rFonts w:asciiTheme="minorHAnsi" w:eastAsiaTheme="minorEastAsia" w:hAnsiTheme="minorHAnsi" w:cstheme="minorHAnsi"/>
      <w:b/>
      <w:smallCaps/>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3F4EA7"/>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3F4EA7"/>
    <w:rPr>
      <w:rFonts w:ascii="Calibri"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3F4EA7"/>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3F4EA7"/>
    <w:rPr>
      <w:rFonts w:ascii="Calibri" w:hAnsi="Calibri" w:cs="Calibri"/>
      <w:b/>
      <w:color w:val="FFFFFF"/>
      <w:kern w:val="2"/>
      <w:sz w:val="40"/>
      <w:szCs w:val="36"/>
      <w:lang w:eastAsia="x-none"/>
      <w14:ligatures w14:val="standardContextual"/>
    </w:rPr>
  </w:style>
  <w:style w:type="numbering" w:customStyle="1" w:styleId="CSPmathsnumberedbulletlist">
    <w:name w:val="CSP maths numbered bullet list"/>
    <w:uiPriority w:val="99"/>
    <w:rsid w:val="0064165D"/>
    <w:pPr>
      <w:numPr>
        <w:numId w:val="17"/>
      </w:numPr>
    </w:pPr>
  </w:style>
  <w:style w:type="paragraph" w:customStyle="1" w:styleId="Assessmenttasktitles">
    <w:name w:val="Assessment task titles"/>
    <w:basedOn w:val="Normal"/>
    <w:link w:val="AssessmenttasktitlesChar"/>
    <w:qFormat/>
    <w:rsid w:val="0064165D"/>
    <w:pPr>
      <w:pBdr>
        <w:bottom w:val="single" w:sz="8" w:space="1" w:color="84BD00"/>
      </w:pBdr>
      <w:spacing w:after="200"/>
      <w:outlineLvl w:val="1"/>
    </w:pPr>
    <w:rPr>
      <w:rFonts w:ascii="Calibri Light" w:hAnsi="Calibri Light" w:cstheme="minorHAnsi"/>
      <w:b/>
      <w:sz w:val="28"/>
      <w:szCs w:val="24"/>
    </w:rPr>
  </w:style>
  <w:style w:type="character" w:customStyle="1" w:styleId="AssessmenttasktitlesChar">
    <w:name w:val="Assessment task titles Char"/>
    <w:basedOn w:val="DefaultParagraphFont"/>
    <w:link w:val="Assessmenttasktitles"/>
    <w:rsid w:val="0064165D"/>
    <w:rPr>
      <w:rFonts w:ascii="Calibri Light" w:hAnsi="Calibri Light" w:cstheme="minorHAnsi"/>
      <w:b/>
      <w:sz w:val="28"/>
      <w:szCs w:val="24"/>
    </w:rPr>
  </w:style>
  <w:style w:type="character" w:customStyle="1" w:styleId="Heading1Char">
    <w:name w:val="Heading 1 Char"/>
    <w:basedOn w:val="DefaultParagraphFont"/>
    <w:link w:val="Heading1"/>
    <w:rsid w:val="000E7E96"/>
    <w:rPr>
      <w:rFonts w:asciiTheme="minorHAnsi" w:hAnsiTheme="minorHAnsi" w:cstheme="minorHAnsi"/>
      <w:b/>
      <w:sz w:val="32"/>
      <w:szCs w:val="36"/>
    </w:rPr>
  </w:style>
  <w:style w:type="character" w:styleId="SubtleEmphasis">
    <w:name w:val="Subtle Emphasis"/>
    <w:basedOn w:val="DefaultParagraphFont"/>
    <w:uiPriority w:val="19"/>
    <w:qFormat/>
    <w:rsid w:val="00F35892"/>
    <w:rPr>
      <w:i/>
      <w:iCs/>
      <w:color w:val="404040" w:themeColor="text1" w:themeTint="BF"/>
    </w:rPr>
  </w:style>
  <w:style w:type="character" w:styleId="UnresolvedMention">
    <w:name w:val="Unresolved Mention"/>
    <w:basedOn w:val="DefaultParagraphFont"/>
    <w:uiPriority w:val="99"/>
    <w:semiHidden/>
    <w:unhideWhenUsed/>
    <w:rsid w:val="0010057F"/>
    <w:rPr>
      <w:color w:val="605E5C"/>
      <w:shd w:val="clear" w:color="auto" w:fill="E1DFDD"/>
    </w:rPr>
  </w:style>
  <w:style w:type="character" w:customStyle="1" w:styleId="ListParagraphChar">
    <w:name w:val="List Paragraph Char"/>
    <w:basedOn w:val="DefaultParagraphFont"/>
    <w:link w:val="ListParagraph"/>
    <w:uiPriority w:val="34"/>
    <w:qFormat/>
    <w:rsid w:val="002269BB"/>
    <w:rPr>
      <w:rFonts w:asciiTheme="minorHAnsi" w:eastAsiaTheme="minorEastAsia" w:hAnsiTheme="minorHAnsi" w:cstheme="minorBidi"/>
      <w:sz w:val="22"/>
      <w:szCs w:val="22"/>
    </w:rPr>
  </w:style>
  <w:style w:type="paragraph" w:customStyle="1" w:styleId="Heading2Underlined">
    <w:name w:val="Heading 2 Underlined"/>
    <w:basedOn w:val="Heading2"/>
    <w:qFormat/>
    <w:rsid w:val="002E3D69"/>
    <w:pPr>
      <w:pBdr>
        <w:bottom w:val="single" w:sz="4" w:space="1" w:color="84BD00"/>
      </w:pBdr>
      <w:spacing w:before="200" w:after="200" w:line="276" w:lineRule="auto"/>
      <w:outlineLvl w:val="9"/>
    </w:pPr>
    <w:rPr>
      <w:rFonts w:ascii="Calibri Light" w:eastAsia="SimSun" w:hAnsi="Calibri Light" w:cs="Calibri Light"/>
      <w:color w:val="auto"/>
      <w:sz w:val="28"/>
      <w:szCs w:val="28"/>
      <w:lang w:eastAsia="en-US"/>
    </w:rPr>
  </w:style>
  <w:style w:type="numbering" w:customStyle="1" w:styleId="SCSABulletList">
    <w:name w:val="SCSA Bullet List"/>
    <w:uiPriority w:val="99"/>
    <w:rsid w:val="007903ED"/>
    <w:pPr>
      <w:numPr>
        <w:numId w:val="20"/>
      </w:numPr>
    </w:pPr>
  </w:style>
  <w:style w:type="table" w:customStyle="1" w:styleId="SCSAExemplartable">
    <w:name w:val="SCSA Exemplar table"/>
    <w:basedOn w:val="TableNormal"/>
    <w:uiPriority w:val="99"/>
    <w:rsid w:val="00A73930"/>
    <w:pPr>
      <w:spacing w:after="120" w:line="276" w:lineRule="auto"/>
    </w:pPr>
    <w:rPr>
      <w:rFonts w:asciiTheme="minorHAnsi" w:eastAsiaTheme="minorEastAsia" w:hAnsiTheme="minorHAnsi" w:cstheme="minorBidi"/>
      <w:color w:val="000000" w:themeColor="text1"/>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tblStylePr w:type="lastRow">
      <w:rPr>
        <w:rFonts w:asciiTheme="minorHAnsi" w:hAnsiTheme="minorHAnsi"/>
        <w:sz w:val="20"/>
      </w:rPr>
    </w:tblStylePr>
  </w:style>
  <w:style w:type="paragraph" w:customStyle="1" w:styleId="SCSAFooterplain">
    <w:name w:val="SCSA Footer plain"/>
    <w:basedOn w:val="Normal"/>
    <w:qFormat/>
    <w:rsid w:val="007903ED"/>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7903ED"/>
    <w:pPr>
      <w:tabs>
        <w:tab w:val="right" w:pos="15133"/>
      </w:tabs>
    </w:pPr>
    <w:rPr>
      <w:kern w:val="2"/>
      <w:sz w:val="18"/>
      <w:szCs w:val="18"/>
      <w:lang w:eastAsia="ja-JP"/>
      <w14:ligatures w14:val="standardContextual"/>
    </w:rPr>
  </w:style>
  <w:style w:type="numbering" w:customStyle="1" w:styleId="SCSANumberedBulletList">
    <w:name w:val="SCSA Numbered Bullet List"/>
    <w:uiPriority w:val="99"/>
    <w:rsid w:val="007903ED"/>
    <w:pPr>
      <w:numPr>
        <w:numId w:val="21"/>
      </w:numPr>
    </w:pPr>
  </w:style>
  <w:style w:type="numbering" w:customStyle="1" w:styleId="SCSANumberedList">
    <w:name w:val="SCSA Numbered List"/>
    <w:uiPriority w:val="99"/>
    <w:rsid w:val="007903ED"/>
    <w:pPr>
      <w:numPr>
        <w:numId w:val="22"/>
      </w:numPr>
    </w:pPr>
  </w:style>
  <w:style w:type="paragraph" w:customStyle="1" w:styleId="SCSAP-10AssessmentText">
    <w:name w:val="SCSA P-10 Assessment Text"/>
    <w:basedOn w:val="Normal"/>
    <w:qFormat/>
    <w:rsid w:val="002269BB"/>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qFormat/>
    <w:rsid w:val="002269BB"/>
    <w:pPr>
      <w:pBdr>
        <w:bottom w:val="single" w:sz="8" w:space="1" w:color="FFFFFF" w:themeColor="background1"/>
      </w:pBdr>
      <w:spacing w:before="7800" w:after="120" w:line="276" w:lineRule="auto"/>
      <w:ind w:left="1871"/>
      <w:outlineLvl w:val="0"/>
    </w:pPr>
    <w:rPr>
      <w:rFonts w:asciiTheme="minorHAnsi" w:eastAsiaTheme="minorEastAsia" w:hAnsiTheme="minorHAnsi" w:cstheme="minorHAnsi"/>
      <w:b/>
      <w:smallCaps/>
      <w:noProof/>
      <w:color w:val="FFFFFF" w:themeColor="background1"/>
      <w:sz w:val="50"/>
      <w:szCs w:val="50"/>
    </w:rPr>
  </w:style>
  <w:style w:type="paragraph" w:customStyle="1" w:styleId="SCSAP-10ExemplarSplashSubheading">
    <w:name w:val="SCSA P-10 Exemplar Splash Subheading"/>
    <w:qFormat/>
    <w:rsid w:val="002269BB"/>
    <w:pPr>
      <w:spacing w:after="120" w:line="276" w:lineRule="auto"/>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2269BB"/>
    <w:pPr>
      <w:spacing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TOCHeading">
    <w:name w:val="SCSA TOC Heading"/>
    <w:basedOn w:val="SCSAExemplarHeading1"/>
    <w:qFormat/>
    <w:rsid w:val="007903ED"/>
    <w:pPr>
      <w:outlineLvl w:val="9"/>
    </w:pPr>
  </w:style>
  <w:style w:type="paragraph" w:customStyle="1" w:styleId="LessonPageLinebreak">
    <w:name w:val="Lesson Page Line break"/>
    <w:basedOn w:val="Normal"/>
    <w:qFormat/>
    <w:rsid w:val="00152D00"/>
    <w:pPr>
      <w:tabs>
        <w:tab w:val="right" w:leader="underscore" w:pos="9072"/>
      </w:tabs>
    </w:pPr>
    <w:rPr>
      <w:color w:val="84BD00" w:themeColor="accent1"/>
      <w:lang w:eastAsia="en-US"/>
    </w:rPr>
  </w:style>
  <w:style w:type="paragraph" w:customStyle="1" w:styleId="CSPlistparagraph">
    <w:name w:val="CSP list paragraph"/>
    <w:basedOn w:val="Normal"/>
    <w:link w:val="CSPlistparagraphChar"/>
    <w:qFormat/>
    <w:rsid w:val="004D464B"/>
    <w:pPr>
      <w:contextualSpacing/>
    </w:pPr>
    <w:rPr>
      <w:noProof/>
      <w:lang w:eastAsia="ja-JP"/>
    </w:rPr>
  </w:style>
  <w:style w:type="character" w:customStyle="1" w:styleId="CSPlistparagraphChar">
    <w:name w:val="CSP list paragraph Char"/>
    <w:basedOn w:val="DefaultParagraphFont"/>
    <w:link w:val="CSPlistparagraph"/>
    <w:rsid w:val="004D464B"/>
    <w:rPr>
      <w:rFonts w:asciiTheme="minorHAnsi" w:eastAsiaTheme="minorEastAsia" w:hAnsiTheme="minorHAnsi" w:cstheme="minorBidi"/>
      <w:noProof/>
      <w:sz w:val="22"/>
      <w:szCs w:val="22"/>
      <w:lang w:eastAsia="ja-JP"/>
    </w:rPr>
  </w:style>
  <w:style w:type="paragraph" w:customStyle="1" w:styleId="SCSACoverTitle1">
    <w:name w:val="SCSA Cover Title 1"/>
    <w:basedOn w:val="Normal"/>
    <w:link w:val="SCSACoverTitle1Char"/>
    <w:rsid w:val="007903ED"/>
    <w:pPr>
      <w:pBdr>
        <w:bottom w:val="single" w:sz="6" w:space="5" w:color="FFFFFF" w:themeColor="background1"/>
      </w:pBdr>
      <w:spacing w:before="9000" w:after="0"/>
    </w:pPr>
    <w:rPr>
      <w:rFonts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7903ED"/>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7903ED"/>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7903ED"/>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7903ED"/>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7903ED"/>
    <w:rPr>
      <w:rFonts w:asciiTheme="minorHAnsi" w:eastAsiaTheme="minorEastAsia" w:hAnsiTheme="minorHAnsi" w:cstheme="minorBidi"/>
      <w:b/>
      <w:bCs/>
      <w:color w:val="FFFFFF"/>
      <w:sz w:val="40"/>
      <w:szCs w:val="40"/>
      <w:lang w:eastAsia="x-none"/>
      <w14:ligatures w14:val="standardContextual"/>
    </w:rPr>
  </w:style>
  <w:style w:type="paragraph" w:customStyle="1" w:styleId="SCSAExemplarHeading1">
    <w:name w:val="SCSA Exemplar Heading 1"/>
    <w:basedOn w:val="Normal"/>
    <w:qFormat/>
    <w:rsid w:val="007903ED"/>
    <w:pPr>
      <w:keepNext/>
      <w:outlineLvl w:val="0"/>
    </w:pPr>
    <w:rPr>
      <w:b/>
      <w:bCs/>
      <w:sz w:val="28"/>
      <w:szCs w:val="28"/>
      <w14:ligatures w14:val="standardContextual"/>
    </w:rPr>
  </w:style>
  <w:style w:type="paragraph" w:customStyle="1" w:styleId="SCSAExemplarHeading2">
    <w:name w:val="SCSA Exemplar Heading 2"/>
    <w:basedOn w:val="Normal"/>
    <w:qFormat/>
    <w:rsid w:val="007903ED"/>
    <w:pPr>
      <w:keepNext/>
      <w:outlineLvl w:val="1"/>
    </w:pPr>
    <w:rPr>
      <w:b/>
      <w:bCs/>
      <w:sz w:val="24"/>
      <w:szCs w:val="24"/>
      <w14:ligatures w14:val="standardContextual"/>
    </w:rPr>
  </w:style>
  <w:style w:type="table" w:customStyle="1" w:styleId="SCSAExemplarmarkingkeytable">
    <w:name w:val="SCSA Exemplar marking key table"/>
    <w:basedOn w:val="TableNormal"/>
    <w:uiPriority w:val="99"/>
    <w:rsid w:val="007903ED"/>
    <w:pPr>
      <w:spacing w:line="276" w:lineRule="auto"/>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LessonLinedHeading2">
    <w:name w:val="SCSA Lesson Lined Heading 2"/>
    <w:basedOn w:val="Normal"/>
    <w:qFormat/>
    <w:rsid w:val="007903ED"/>
    <w:pPr>
      <w:keepNext/>
      <w:pBdr>
        <w:bottom w:val="single" w:sz="4" w:space="1" w:color="84BD00"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7903ED"/>
    <w:pPr>
      <w:keepNext/>
      <w:outlineLvl w:val="1"/>
    </w:pPr>
    <w:rPr>
      <w:b/>
      <w:bCs/>
      <w:sz w:val="28"/>
      <w:szCs w:val="28"/>
      <w14:ligatures w14:val="standardContextual"/>
    </w:rPr>
  </w:style>
  <w:style w:type="paragraph" w:customStyle="1" w:styleId="SCSALessonAppendixHeading3">
    <w:name w:val="SCSA Lesson/Appendix Heading 3"/>
    <w:basedOn w:val="Normal"/>
    <w:qFormat/>
    <w:rsid w:val="007903ED"/>
    <w:pPr>
      <w:keepNext/>
    </w:pPr>
    <w:rPr>
      <w:b/>
      <w:bCs/>
      <w:sz w:val="24"/>
      <w:szCs w:val="24"/>
      <w14:ligatures w14:val="standardContextual"/>
    </w:rPr>
  </w:style>
  <w:style w:type="paragraph" w:customStyle="1" w:styleId="SCSALessonAppendixHeading4">
    <w:name w:val="SCSA Lesson/Appendix Heading 4"/>
    <w:basedOn w:val="Normal"/>
    <w:qFormat/>
    <w:rsid w:val="007903ED"/>
    <w:pPr>
      <w:keepNext/>
      <w:spacing w:after="0"/>
    </w:pPr>
    <w:rPr>
      <w:b/>
      <w:bCs/>
      <w:lang w:eastAsia="en-US"/>
      <w14:ligatures w14:val="standardContextual"/>
    </w:rPr>
  </w:style>
  <w:style w:type="paragraph" w:customStyle="1" w:styleId="SCSASplashHeading">
    <w:name w:val="SCSA Splash Heading"/>
    <w:next w:val="Normal"/>
    <w:qFormat/>
    <w:rsid w:val="007903ED"/>
    <w:pPr>
      <w:pBdr>
        <w:bottom w:val="single" w:sz="4" w:space="1" w:color="auto"/>
      </w:pBdr>
      <w:spacing w:before="10800" w:after="120" w:line="276" w:lineRule="auto"/>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7903ED"/>
    <w:pPr>
      <w:pBdr>
        <w:bottom w:val="single" w:sz="8" w:space="1" w:color="auto"/>
      </w:pBdr>
      <w:spacing w:before="6480"/>
      <w:ind w:right="9639"/>
    </w:pPr>
  </w:style>
  <w:style w:type="paragraph" w:customStyle="1" w:styleId="SCSASplashSubheading">
    <w:name w:val="SCSA Splash Subheading"/>
    <w:qFormat/>
    <w:rsid w:val="007903ED"/>
    <w:pPr>
      <w:spacing w:after="120" w:line="276" w:lineRule="auto"/>
    </w:pPr>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7903ED"/>
    <w:pPr>
      <w:tabs>
        <w:tab w:val="left" w:pos="2552"/>
      </w:tabs>
      <w:ind w:left="2552" w:hanging="2552"/>
    </w:pPr>
    <w:rPr>
      <w:kern w:val="2"/>
      <w:lang w:eastAsia="ja-JP"/>
      <w14:ligatures w14:val="standardContextual"/>
    </w:rPr>
  </w:style>
  <w:style w:type="table" w:styleId="TableGridLight">
    <w:name w:val="Grid Table Light"/>
    <w:basedOn w:val="TableNormal"/>
    <w:uiPriority w:val="40"/>
    <w:rsid w:val="007903ED"/>
    <w:pPr>
      <w:spacing w:after="120" w:line="276" w:lineRule="auto"/>
    </w:pPr>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79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903ED"/>
    <w:pPr>
      <w:spacing w:after="100"/>
      <w:ind w:left="44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6301">
      <w:bodyDiv w:val="1"/>
      <w:marLeft w:val="0"/>
      <w:marRight w:val="0"/>
      <w:marTop w:val="0"/>
      <w:marBottom w:val="0"/>
      <w:divBdr>
        <w:top w:val="none" w:sz="0" w:space="0" w:color="auto"/>
        <w:left w:val="none" w:sz="0" w:space="0" w:color="auto"/>
        <w:bottom w:val="none" w:sz="0" w:space="0" w:color="auto"/>
        <w:right w:val="none" w:sz="0" w:space="0" w:color="auto"/>
      </w:divBdr>
    </w:div>
    <w:div w:id="523440618">
      <w:bodyDiv w:val="1"/>
      <w:marLeft w:val="0"/>
      <w:marRight w:val="0"/>
      <w:marTop w:val="0"/>
      <w:marBottom w:val="0"/>
      <w:divBdr>
        <w:top w:val="none" w:sz="0" w:space="0" w:color="auto"/>
        <w:left w:val="none" w:sz="0" w:space="0" w:color="auto"/>
        <w:bottom w:val="none" w:sz="0" w:space="0" w:color="auto"/>
        <w:right w:val="none" w:sz="0" w:space="0" w:color="auto"/>
      </w:divBdr>
    </w:div>
    <w:div w:id="562909254">
      <w:bodyDiv w:val="1"/>
      <w:marLeft w:val="0"/>
      <w:marRight w:val="0"/>
      <w:marTop w:val="0"/>
      <w:marBottom w:val="0"/>
      <w:divBdr>
        <w:top w:val="none" w:sz="0" w:space="0" w:color="auto"/>
        <w:left w:val="none" w:sz="0" w:space="0" w:color="auto"/>
        <w:bottom w:val="none" w:sz="0" w:space="0" w:color="auto"/>
        <w:right w:val="none" w:sz="0" w:space="0" w:color="auto"/>
      </w:divBdr>
    </w:div>
    <w:div w:id="596059185">
      <w:bodyDiv w:val="1"/>
      <w:marLeft w:val="0"/>
      <w:marRight w:val="0"/>
      <w:marTop w:val="0"/>
      <w:marBottom w:val="0"/>
      <w:divBdr>
        <w:top w:val="none" w:sz="0" w:space="0" w:color="auto"/>
        <w:left w:val="none" w:sz="0" w:space="0" w:color="auto"/>
        <w:bottom w:val="none" w:sz="0" w:space="0" w:color="auto"/>
        <w:right w:val="none" w:sz="0" w:space="0" w:color="auto"/>
      </w:divBdr>
    </w:div>
    <w:div w:id="621544517">
      <w:bodyDiv w:val="1"/>
      <w:marLeft w:val="0"/>
      <w:marRight w:val="0"/>
      <w:marTop w:val="0"/>
      <w:marBottom w:val="0"/>
      <w:divBdr>
        <w:top w:val="none" w:sz="0" w:space="0" w:color="auto"/>
        <w:left w:val="none" w:sz="0" w:space="0" w:color="auto"/>
        <w:bottom w:val="none" w:sz="0" w:space="0" w:color="auto"/>
        <w:right w:val="none" w:sz="0" w:space="0" w:color="auto"/>
      </w:divBdr>
      <w:divsChild>
        <w:div w:id="145979216">
          <w:marLeft w:val="0"/>
          <w:marRight w:val="0"/>
          <w:marTop w:val="0"/>
          <w:marBottom w:val="0"/>
          <w:divBdr>
            <w:top w:val="none" w:sz="0" w:space="0" w:color="auto"/>
            <w:left w:val="none" w:sz="0" w:space="0" w:color="auto"/>
            <w:bottom w:val="none" w:sz="0" w:space="0" w:color="auto"/>
            <w:right w:val="none" w:sz="0" w:space="0" w:color="auto"/>
          </w:divBdr>
          <w:divsChild>
            <w:div w:id="360395730">
              <w:marLeft w:val="0"/>
              <w:marRight w:val="0"/>
              <w:marTop w:val="0"/>
              <w:marBottom w:val="0"/>
              <w:divBdr>
                <w:top w:val="none" w:sz="0" w:space="0" w:color="auto"/>
                <w:left w:val="none" w:sz="0" w:space="0" w:color="auto"/>
                <w:bottom w:val="none" w:sz="0" w:space="0" w:color="auto"/>
                <w:right w:val="none" w:sz="0" w:space="0" w:color="auto"/>
              </w:divBdr>
            </w:div>
          </w:divsChild>
        </w:div>
        <w:div w:id="209149199">
          <w:marLeft w:val="0"/>
          <w:marRight w:val="0"/>
          <w:marTop w:val="0"/>
          <w:marBottom w:val="0"/>
          <w:divBdr>
            <w:top w:val="none" w:sz="0" w:space="0" w:color="auto"/>
            <w:left w:val="none" w:sz="0" w:space="0" w:color="auto"/>
            <w:bottom w:val="none" w:sz="0" w:space="0" w:color="auto"/>
            <w:right w:val="none" w:sz="0" w:space="0" w:color="auto"/>
          </w:divBdr>
          <w:divsChild>
            <w:div w:id="463424521">
              <w:marLeft w:val="0"/>
              <w:marRight w:val="0"/>
              <w:marTop w:val="0"/>
              <w:marBottom w:val="0"/>
              <w:divBdr>
                <w:top w:val="none" w:sz="0" w:space="0" w:color="auto"/>
                <w:left w:val="none" w:sz="0" w:space="0" w:color="auto"/>
                <w:bottom w:val="none" w:sz="0" w:space="0" w:color="auto"/>
                <w:right w:val="none" w:sz="0" w:space="0" w:color="auto"/>
              </w:divBdr>
            </w:div>
          </w:divsChild>
        </w:div>
        <w:div w:id="233467535">
          <w:marLeft w:val="0"/>
          <w:marRight w:val="0"/>
          <w:marTop w:val="0"/>
          <w:marBottom w:val="0"/>
          <w:divBdr>
            <w:top w:val="none" w:sz="0" w:space="0" w:color="auto"/>
            <w:left w:val="none" w:sz="0" w:space="0" w:color="auto"/>
            <w:bottom w:val="none" w:sz="0" w:space="0" w:color="auto"/>
            <w:right w:val="none" w:sz="0" w:space="0" w:color="auto"/>
          </w:divBdr>
          <w:divsChild>
            <w:div w:id="1326669808">
              <w:marLeft w:val="0"/>
              <w:marRight w:val="0"/>
              <w:marTop w:val="0"/>
              <w:marBottom w:val="0"/>
              <w:divBdr>
                <w:top w:val="none" w:sz="0" w:space="0" w:color="auto"/>
                <w:left w:val="none" w:sz="0" w:space="0" w:color="auto"/>
                <w:bottom w:val="none" w:sz="0" w:space="0" w:color="auto"/>
                <w:right w:val="none" w:sz="0" w:space="0" w:color="auto"/>
              </w:divBdr>
            </w:div>
          </w:divsChild>
        </w:div>
        <w:div w:id="355547928">
          <w:marLeft w:val="0"/>
          <w:marRight w:val="0"/>
          <w:marTop w:val="0"/>
          <w:marBottom w:val="0"/>
          <w:divBdr>
            <w:top w:val="none" w:sz="0" w:space="0" w:color="auto"/>
            <w:left w:val="none" w:sz="0" w:space="0" w:color="auto"/>
            <w:bottom w:val="none" w:sz="0" w:space="0" w:color="auto"/>
            <w:right w:val="none" w:sz="0" w:space="0" w:color="auto"/>
          </w:divBdr>
          <w:divsChild>
            <w:div w:id="1615668691">
              <w:marLeft w:val="0"/>
              <w:marRight w:val="0"/>
              <w:marTop w:val="0"/>
              <w:marBottom w:val="0"/>
              <w:divBdr>
                <w:top w:val="none" w:sz="0" w:space="0" w:color="auto"/>
                <w:left w:val="none" w:sz="0" w:space="0" w:color="auto"/>
                <w:bottom w:val="none" w:sz="0" w:space="0" w:color="auto"/>
                <w:right w:val="none" w:sz="0" w:space="0" w:color="auto"/>
              </w:divBdr>
            </w:div>
          </w:divsChild>
        </w:div>
        <w:div w:id="402412756">
          <w:marLeft w:val="0"/>
          <w:marRight w:val="0"/>
          <w:marTop w:val="0"/>
          <w:marBottom w:val="0"/>
          <w:divBdr>
            <w:top w:val="none" w:sz="0" w:space="0" w:color="auto"/>
            <w:left w:val="none" w:sz="0" w:space="0" w:color="auto"/>
            <w:bottom w:val="none" w:sz="0" w:space="0" w:color="auto"/>
            <w:right w:val="none" w:sz="0" w:space="0" w:color="auto"/>
          </w:divBdr>
          <w:divsChild>
            <w:div w:id="418676358">
              <w:marLeft w:val="0"/>
              <w:marRight w:val="0"/>
              <w:marTop w:val="0"/>
              <w:marBottom w:val="0"/>
              <w:divBdr>
                <w:top w:val="none" w:sz="0" w:space="0" w:color="auto"/>
                <w:left w:val="none" w:sz="0" w:space="0" w:color="auto"/>
                <w:bottom w:val="none" w:sz="0" w:space="0" w:color="auto"/>
                <w:right w:val="none" w:sz="0" w:space="0" w:color="auto"/>
              </w:divBdr>
            </w:div>
          </w:divsChild>
        </w:div>
        <w:div w:id="632633340">
          <w:marLeft w:val="0"/>
          <w:marRight w:val="0"/>
          <w:marTop w:val="0"/>
          <w:marBottom w:val="0"/>
          <w:divBdr>
            <w:top w:val="none" w:sz="0" w:space="0" w:color="auto"/>
            <w:left w:val="none" w:sz="0" w:space="0" w:color="auto"/>
            <w:bottom w:val="none" w:sz="0" w:space="0" w:color="auto"/>
            <w:right w:val="none" w:sz="0" w:space="0" w:color="auto"/>
          </w:divBdr>
          <w:divsChild>
            <w:div w:id="236944460">
              <w:marLeft w:val="0"/>
              <w:marRight w:val="0"/>
              <w:marTop w:val="0"/>
              <w:marBottom w:val="0"/>
              <w:divBdr>
                <w:top w:val="none" w:sz="0" w:space="0" w:color="auto"/>
                <w:left w:val="none" w:sz="0" w:space="0" w:color="auto"/>
                <w:bottom w:val="none" w:sz="0" w:space="0" w:color="auto"/>
                <w:right w:val="none" w:sz="0" w:space="0" w:color="auto"/>
              </w:divBdr>
            </w:div>
          </w:divsChild>
        </w:div>
        <w:div w:id="796291874">
          <w:marLeft w:val="0"/>
          <w:marRight w:val="0"/>
          <w:marTop w:val="0"/>
          <w:marBottom w:val="0"/>
          <w:divBdr>
            <w:top w:val="none" w:sz="0" w:space="0" w:color="auto"/>
            <w:left w:val="none" w:sz="0" w:space="0" w:color="auto"/>
            <w:bottom w:val="none" w:sz="0" w:space="0" w:color="auto"/>
            <w:right w:val="none" w:sz="0" w:space="0" w:color="auto"/>
          </w:divBdr>
          <w:divsChild>
            <w:div w:id="2087025097">
              <w:marLeft w:val="0"/>
              <w:marRight w:val="0"/>
              <w:marTop w:val="0"/>
              <w:marBottom w:val="0"/>
              <w:divBdr>
                <w:top w:val="none" w:sz="0" w:space="0" w:color="auto"/>
                <w:left w:val="none" w:sz="0" w:space="0" w:color="auto"/>
                <w:bottom w:val="none" w:sz="0" w:space="0" w:color="auto"/>
                <w:right w:val="none" w:sz="0" w:space="0" w:color="auto"/>
              </w:divBdr>
            </w:div>
          </w:divsChild>
        </w:div>
        <w:div w:id="951547197">
          <w:marLeft w:val="0"/>
          <w:marRight w:val="0"/>
          <w:marTop w:val="0"/>
          <w:marBottom w:val="0"/>
          <w:divBdr>
            <w:top w:val="none" w:sz="0" w:space="0" w:color="auto"/>
            <w:left w:val="none" w:sz="0" w:space="0" w:color="auto"/>
            <w:bottom w:val="none" w:sz="0" w:space="0" w:color="auto"/>
            <w:right w:val="none" w:sz="0" w:space="0" w:color="auto"/>
          </w:divBdr>
          <w:divsChild>
            <w:div w:id="1846358972">
              <w:marLeft w:val="0"/>
              <w:marRight w:val="0"/>
              <w:marTop w:val="0"/>
              <w:marBottom w:val="0"/>
              <w:divBdr>
                <w:top w:val="none" w:sz="0" w:space="0" w:color="auto"/>
                <w:left w:val="none" w:sz="0" w:space="0" w:color="auto"/>
                <w:bottom w:val="none" w:sz="0" w:space="0" w:color="auto"/>
                <w:right w:val="none" w:sz="0" w:space="0" w:color="auto"/>
              </w:divBdr>
            </w:div>
          </w:divsChild>
        </w:div>
        <w:div w:id="1203322150">
          <w:marLeft w:val="0"/>
          <w:marRight w:val="0"/>
          <w:marTop w:val="0"/>
          <w:marBottom w:val="0"/>
          <w:divBdr>
            <w:top w:val="none" w:sz="0" w:space="0" w:color="auto"/>
            <w:left w:val="none" w:sz="0" w:space="0" w:color="auto"/>
            <w:bottom w:val="none" w:sz="0" w:space="0" w:color="auto"/>
            <w:right w:val="none" w:sz="0" w:space="0" w:color="auto"/>
          </w:divBdr>
          <w:divsChild>
            <w:div w:id="1365715859">
              <w:marLeft w:val="0"/>
              <w:marRight w:val="0"/>
              <w:marTop w:val="0"/>
              <w:marBottom w:val="0"/>
              <w:divBdr>
                <w:top w:val="none" w:sz="0" w:space="0" w:color="auto"/>
                <w:left w:val="none" w:sz="0" w:space="0" w:color="auto"/>
                <w:bottom w:val="none" w:sz="0" w:space="0" w:color="auto"/>
                <w:right w:val="none" w:sz="0" w:space="0" w:color="auto"/>
              </w:divBdr>
            </w:div>
          </w:divsChild>
        </w:div>
        <w:div w:id="1949315345">
          <w:marLeft w:val="0"/>
          <w:marRight w:val="0"/>
          <w:marTop w:val="0"/>
          <w:marBottom w:val="0"/>
          <w:divBdr>
            <w:top w:val="none" w:sz="0" w:space="0" w:color="auto"/>
            <w:left w:val="none" w:sz="0" w:space="0" w:color="auto"/>
            <w:bottom w:val="none" w:sz="0" w:space="0" w:color="auto"/>
            <w:right w:val="none" w:sz="0" w:space="0" w:color="auto"/>
          </w:divBdr>
          <w:divsChild>
            <w:div w:id="1759864065">
              <w:marLeft w:val="0"/>
              <w:marRight w:val="0"/>
              <w:marTop w:val="0"/>
              <w:marBottom w:val="0"/>
              <w:divBdr>
                <w:top w:val="none" w:sz="0" w:space="0" w:color="auto"/>
                <w:left w:val="none" w:sz="0" w:space="0" w:color="auto"/>
                <w:bottom w:val="none" w:sz="0" w:space="0" w:color="auto"/>
                <w:right w:val="none" w:sz="0" w:space="0" w:color="auto"/>
              </w:divBdr>
            </w:div>
          </w:divsChild>
        </w:div>
        <w:div w:id="2102950000">
          <w:marLeft w:val="0"/>
          <w:marRight w:val="0"/>
          <w:marTop w:val="0"/>
          <w:marBottom w:val="0"/>
          <w:divBdr>
            <w:top w:val="none" w:sz="0" w:space="0" w:color="auto"/>
            <w:left w:val="none" w:sz="0" w:space="0" w:color="auto"/>
            <w:bottom w:val="none" w:sz="0" w:space="0" w:color="auto"/>
            <w:right w:val="none" w:sz="0" w:space="0" w:color="auto"/>
          </w:divBdr>
          <w:divsChild>
            <w:div w:id="1370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94">
      <w:bodyDiv w:val="1"/>
      <w:marLeft w:val="0"/>
      <w:marRight w:val="0"/>
      <w:marTop w:val="0"/>
      <w:marBottom w:val="0"/>
      <w:divBdr>
        <w:top w:val="none" w:sz="0" w:space="0" w:color="auto"/>
        <w:left w:val="none" w:sz="0" w:space="0" w:color="auto"/>
        <w:bottom w:val="none" w:sz="0" w:space="0" w:color="auto"/>
        <w:right w:val="none" w:sz="0" w:space="0" w:color="auto"/>
      </w:divBdr>
      <w:divsChild>
        <w:div w:id="13771813">
          <w:marLeft w:val="0"/>
          <w:marRight w:val="0"/>
          <w:marTop w:val="0"/>
          <w:marBottom w:val="0"/>
          <w:divBdr>
            <w:top w:val="none" w:sz="0" w:space="0" w:color="auto"/>
            <w:left w:val="none" w:sz="0" w:space="0" w:color="auto"/>
            <w:bottom w:val="none" w:sz="0" w:space="0" w:color="auto"/>
            <w:right w:val="none" w:sz="0" w:space="0" w:color="auto"/>
          </w:divBdr>
        </w:div>
        <w:div w:id="804200374">
          <w:marLeft w:val="0"/>
          <w:marRight w:val="0"/>
          <w:marTop w:val="0"/>
          <w:marBottom w:val="0"/>
          <w:divBdr>
            <w:top w:val="none" w:sz="0" w:space="0" w:color="auto"/>
            <w:left w:val="none" w:sz="0" w:space="0" w:color="auto"/>
            <w:bottom w:val="none" w:sz="0" w:space="0" w:color="auto"/>
            <w:right w:val="none" w:sz="0" w:space="0" w:color="auto"/>
          </w:divBdr>
        </w:div>
        <w:div w:id="1070544316">
          <w:marLeft w:val="0"/>
          <w:marRight w:val="0"/>
          <w:marTop w:val="0"/>
          <w:marBottom w:val="0"/>
          <w:divBdr>
            <w:top w:val="none" w:sz="0" w:space="0" w:color="auto"/>
            <w:left w:val="none" w:sz="0" w:space="0" w:color="auto"/>
            <w:bottom w:val="none" w:sz="0" w:space="0" w:color="auto"/>
            <w:right w:val="none" w:sz="0" w:space="0" w:color="auto"/>
          </w:divBdr>
        </w:div>
      </w:divsChild>
    </w:div>
    <w:div w:id="88710467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62162264">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18420356">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64967801">
      <w:bodyDiv w:val="1"/>
      <w:marLeft w:val="0"/>
      <w:marRight w:val="0"/>
      <w:marTop w:val="0"/>
      <w:marBottom w:val="0"/>
      <w:divBdr>
        <w:top w:val="none" w:sz="0" w:space="0" w:color="auto"/>
        <w:left w:val="none" w:sz="0" w:space="0" w:color="auto"/>
        <w:bottom w:val="none" w:sz="0" w:space="0" w:color="auto"/>
        <w:right w:val="none" w:sz="0" w:space="0" w:color="auto"/>
      </w:divBdr>
    </w:div>
    <w:div w:id="1704985231">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39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learningzone.oumnh.ox.ac.uk/how-scientists-classify-living-things" TargetMode="External"/><Relationship Id="rId39" Type="http://schemas.openxmlformats.org/officeDocument/2006/relationships/image" Target="media/image8.png"/><Relationship Id="rId21" Type="http://schemas.openxmlformats.org/officeDocument/2006/relationships/image" Target="media/image3.jpg"/><Relationship Id="rId34" Type="http://schemas.openxmlformats.org/officeDocument/2006/relationships/hyperlink" Target="https://learningzone.oumnh.ox.ac.uk/how-we-divide-the-animal-kingdom" TargetMode="External"/><Relationship Id="rId42" Type="http://schemas.openxmlformats.org/officeDocument/2006/relationships/image" Target="media/image11.jpeg"/><Relationship Id="rId47" Type="http://schemas.openxmlformats.org/officeDocument/2006/relationships/footer" Target="footer6.xml"/><Relationship Id="rId50" Type="http://schemas.openxmlformats.org/officeDocument/2006/relationships/hyperlink" Target="https://pixabay.com/illustrations/cayman-crocodile-alligator-reptile-1680371/" TargetMode="External"/><Relationship Id="rId55" Type="http://schemas.openxmlformats.org/officeDocument/2006/relationships/hyperlink" Target="https://pixabay.com/photos/lobster-lobsters-live-food-meal-16447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10outline.scsa.wa.edu.au/home/wa-curriculum/learning-areas/science/overview/science-ways-of-teaching" TargetMode="External"/><Relationship Id="rId29" Type="http://schemas.openxmlformats.org/officeDocument/2006/relationships/hyperlink" Target="https://www.youtube.com/live/sM3-tsm1K3U" TargetMode="External"/><Relationship Id="rId11" Type="http://schemas.openxmlformats.org/officeDocument/2006/relationships/image" Target="media/image1.jpeg"/><Relationship Id="rId24" Type="http://schemas.openxmlformats.org/officeDocument/2006/relationships/hyperlink" Target="https://www.abc.net.au/education/ace-day-jobs-what-is-taxonomy/13920370" TargetMode="External"/><Relationship Id="rId32" Type="http://schemas.openxmlformats.org/officeDocument/2006/relationships/hyperlink" Target="https://learningzone.oumnh.ox.ac.uk/the-tree-of-lif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pixabay.com/photos/goldfish-carp-fish-1900832/"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s://support.ala.org.au/support/solutions/articles/6000271098-an-introduction-to-taxonomy" TargetMode="External"/><Relationship Id="rId27" Type="http://schemas.openxmlformats.org/officeDocument/2006/relationships/hyperlink" Target="https://manoa.hawaii.edu/exploringourfluidearth/biological/what-alive/classification-life" TargetMode="External"/><Relationship Id="rId30" Type="http://schemas.openxmlformats.org/officeDocument/2006/relationships/hyperlink" Target="https://www.youtube.com/watch?v=pvzoIeWxsI0"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s://pixabay.com/photos/dalmatian-dog-dalmatian-dog-4540724/" TargetMode="External"/><Relationship Id="rId56" Type="http://schemas.openxmlformats.org/officeDocument/2006/relationships/hyperlink" Target="https://www.pexels.com/photo/grey-shark-underwater-5045673/" TargetMode="External"/><Relationship Id="rId8" Type="http://schemas.openxmlformats.org/officeDocument/2006/relationships/webSettings" Target="webSettings.xml"/><Relationship Id="rId51" Type="http://schemas.openxmlformats.org/officeDocument/2006/relationships/hyperlink" Target="https://www.flickr.com/photos/95454538@N00/6164296610"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hyperlink" Target="https://australian.museum/learn/species-identification/ask-an-expert/what-is-classification/" TargetMode="External"/><Relationship Id="rId33" Type="http://schemas.openxmlformats.org/officeDocument/2006/relationships/hyperlink" Target="https://learningzone.oumnh.ox.ac.uk/how-we-divide-the-animal-kingdom" TargetMode="External"/><Relationship Id="rId38" Type="http://schemas.openxmlformats.org/officeDocument/2006/relationships/image" Target="media/image7.jpeg"/><Relationship Id="rId46" Type="http://schemas.openxmlformats.org/officeDocument/2006/relationships/footer" Target="footer5.xml"/><Relationship Id="rId59" Type="http://schemas.openxmlformats.org/officeDocument/2006/relationships/hyperlink" Target="https://www.pexels.com/photo/close-up-photo-of-clownfish-128756/" TargetMode="External"/><Relationship Id="rId20" Type="http://schemas.openxmlformats.org/officeDocument/2006/relationships/footer" Target="footer4.xml"/><Relationship Id="rId41" Type="http://schemas.openxmlformats.org/officeDocument/2006/relationships/image" Target="media/image10.jpeg"/><Relationship Id="rId54" Type="http://schemas.openxmlformats.org/officeDocument/2006/relationships/hyperlink" Target="https://pixabay.com/illustrations/fish-collage-vintage-ocean-life-165375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 TargetMode="External"/><Relationship Id="rId23" Type="http://schemas.openxmlformats.org/officeDocument/2006/relationships/hyperlink" Target="https://manoa.hawaii.edu/exploringourfluidearth/biological/what-alive/classification-life" TargetMode="External"/><Relationship Id="rId28" Type="http://schemas.openxmlformats.org/officeDocument/2006/relationships/hyperlink" Target="https://www.abc.net.au/btn/classroom/taxonomy/104301058" TargetMode="External"/><Relationship Id="rId36" Type="http://schemas.openxmlformats.org/officeDocument/2006/relationships/image" Target="media/image5.jpeg"/><Relationship Id="rId49" Type="http://schemas.openxmlformats.org/officeDocument/2006/relationships/hyperlink" Target="https://pixabay.com/photos/dingo-native-dog-white-dingo-white-4366406/"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learningzone.oumnh.ox.ac.uk/what-are-kingdoms" TargetMode="External"/><Relationship Id="rId44" Type="http://schemas.openxmlformats.org/officeDocument/2006/relationships/image" Target="media/image13.jpeg"/><Relationship Id="rId52" Type="http://schemas.openxmlformats.org/officeDocument/2006/relationships/hyperlink" Target="https://creativecommons.org/licenses/by-sa/2.0/" TargetMode="External"/><Relationship Id="rId60"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12" ma:contentTypeDescription="Create a new document." ma:contentTypeScope="" ma:versionID="11fe6f7164f6deb579134448202d7fd3">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66b419e0a8fa30d704c8f8ac0df65b06"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59D24304-E500-4850-9EC5-8FFDEFB1F1DA}</b:Guid>
    <b:URL>https://www.csiro.au/en/News/News-releases/2020/14-million-tonnes-of-microplastics-on-seafloor#:~:text=CSIRO%2C%20Australia's%20national%20science%20agency,tonnes%20in%20the%20deep%20ocean.</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6EAD4-49F9-4A28-9044-3F3AA626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9FDC-22E1-4958-BD09-6DCF45CB201A}">
  <ds:schemaRefs>
    <ds:schemaRef ds:uri="http://schemas.openxmlformats.org/officeDocument/2006/bibliography"/>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6204</Words>
  <Characters>43805</Characters>
  <Application>Microsoft Office Word</Application>
  <DocSecurity>0</DocSecurity>
  <Lines>2085</Lines>
  <Paragraphs>1282</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48727</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Daniel Holley</cp:lastModifiedBy>
  <cp:revision>14</cp:revision>
  <cp:lastPrinted>2026-02-24T08:11:00Z</cp:lastPrinted>
  <dcterms:created xsi:type="dcterms:W3CDTF">2026-01-29T08:38:00Z</dcterms:created>
  <dcterms:modified xsi:type="dcterms:W3CDTF">2026-03-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